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F62" w:rsidRPr="00365437" w:rsidRDefault="009F71E7" w:rsidP="00673895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365437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  <w:r w:rsidR="00DC3323" w:rsidRPr="00365437">
        <w:rPr>
          <w:rFonts w:ascii="GHEA Grapalat" w:hAnsi="GHEA Grapalat"/>
          <w:b/>
          <w:i/>
          <w:szCs w:val="24"/>
          <w:lang w:val="af-ZA"/>
        </w:rPr>
        <w:t xml:space="preserve"> (</w:t>
      </w:r>
      <w:r w:rsidRPr="00365437">
        <w:rPr>
          <w:rFonts w:ascii="GHEA Grapalat" w:hAnsi="GHEA Grapalat" w:cs="Sylfaen"/>
          <w:b/>
          <w:i/>
          <w:szCs w:val="24"/>
          <w:lang w:val="af-ZA"/>
        </w:rPr>
        <w:t>ՀԱՇՎԵՏՎՈՒԹՅՈՒՆ</w:t>
      </w:r>
      <w:r w:rsidR="00DC3323" w:rsidRPr="00365437">
        <w:rPr>
          <w:rFonts w:ascii="GHEA Grapalat" w:hAnsi="GHEA Grapalat"/>
          <w:b/>
          <w:i/>
          <w:szCs w:val="24"/>
          <w:lang w:val="af-ZA"/>
        </w:rPr>
        <w:t>)</w:t>
      </w:r>
    </w:p>
    <w:p w:rsidR="00F97BAF" w:rsidRPr="00365437" w:rsidRDefault="009C42E6" w:rsidP="00673895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b/>
          <w:i/>
          <w:szCs w:val="24"/>
          <w:lang w:val="af-ZA"/>
        </w:rPr>
        <w:t xml:space="preserve">ՇՐՋԱՆԱԿԱՅԻՆ ՀԱՄԱՁԱՅՆԱԳՐԵՐՈՎ ԳՆՄԱՆ </w:t>
      </w:r>
      <w:r w:rsidR="009F71E7" w:rsidRPr="00365437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="00E871AE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9F71E7" w:rsidRPr="00365437">
        <w:rPr>
          <w:rFonts w:ascii="GHEA Grapalat" w:hAnsi="GHEA Grapalat" w:cs="Sylfaen"/>
          <w:b/>
          <w:i/>
          <w:szCs w:val="24"/>
          <w:lang w:val="af-ZA"/>
        </w:rPr>
        <w:t>ԿՆՔՎԱԾ</w:t>
      </w:r>
      <w:r w:rsidR="00C34EC1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9F71E7" w:rsidRPr="00365437">
        <w:rPr>
          <w:rFonts w:ascii="GHEA Grapalat" w:hAnsi="GHEA Grapalat" w:cs="Sylfaen"/>
          <w:b/>
          <w:i/>
          <w:szCs w:val="24"/>
          <w:lang w:val="af-ZA"/>
        </w:rPr>
        <w:t>ՊԱՅՄԱՆԱԳՐԻ</w:t>
      </w:r>
      <w:r w:rsidR="00371957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9F71E7" w:rsidRPr="00365437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100D10" w:rsidRPr="00365437" w:rsidRDefault="007B4C0F" w:rsidP="007B4C0F">
      <w:pPr>
        <w:tabs>
          <w:tab w:val="left" w:pos="8083"/>
        </w:tabs>
        <w:spacing w:after="240" w:line="360" w:lineRule="auto"/>
        <w:rPr>
          <w:rFonts w:ascii="GHEA Grapalat" w:hAnsi="GHEA Grapalat"/>
          <w:sz w:val="20"/>
          <w:lang w:val="af-ZA"/>
        </w:rPr>
      </w:pPr>
      <w:r w:rsidRPr="00365437">
        <w:rPr>
          <w:rFonts w:ascii="GHEA Grapalat" w:hAnsi="GHEA Grapalat"/>
          <w:sz w:val="20"/>
          <w:lang w:val="af-ZA"/>
        </w:rPr>
        <w:tab/>
      </w:r>
    </w:p>
    <w:p w:rsidR="009C42E6" w:rsidRDefault="009C42E6" w:rsidP="00673895">
      <w:pPr>
        <w:pStyle w:val="Heading3"/>
        <w:spacing w:after="240" w:line="360" w:lineRule="auto"/>
        <w:ind w:firstLine="0"/>
        <w:rPr>
          <w:rFonts w:ascii="GHEA Grapalat" w:hAnsi="GHEA Grapalat" w:cs="Sylfaen"/>
          <w:sz w:val="24"/>
          <w:szCs w:val="24"/>
          <w:lang w:val="af-ZA"/>
        </w:rPr>
      </w:pPr>
      <w:r w:rsidRPr="009C42E6">
        <w:rPr>
          <w:rFonts w:ascii="GHEA Grapalat" w:hAnsi="GHEA Grapalat" w:cs="Sylfaen"/>
          <w:sz w:val="24"/>
          <w:szCs w:val="24"/>
          <w:lang w:val="af-ZA"/>
        </w:rPr>
        <w:t>ՇՐՋԱՆԱԿԱՅԻՆ ՀԱՄԱՁԱՅՆԱԳՐԵՐՈՎ</w:t>
      </w:r>
      <w:r w:rsidR="000C210A" w:rsidRPr="00365437">
        <w:rPr>
          <w:rFonts w:ascii="GHEA Grapalat" w:hAnsi="GHEA Grapalat"/>
          <w:sz w:val="24"/>
          <w:szCs w:val="24"/>
          <w:lang w:val="af-ZA"/>
        </w:rPr>
        <w:t xml:space="preserve"> </w:t>
      </w:r>
      <w:r w:rsidR="009F71E7" w:rsidRPr="00365437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="000C210A" w:rsidRPr="00365437">
        <w:rPr>
          <w:rFonts w:ascii="GHEA Grapalat" w:hAnsi="GHEA Grapalat"/>
          <w:sz w:val="24"/>
          <w:szCs w:val="24"/>
          <w:lang w:val="af-ZA"/>
        </w:rPr>
        <w:t xml:space="preserve"> </w:t>
      </w:r>
      <w:r w:rsidR="009F71E7" w:rsidRPr="00365437">
        <w:rPr>
          <w:rFonts w:ascii="GHEA Grapalat" w:hAnsi="GHEA Grapalat" w:cs="Sylfaen"/>
          <w:sz w:val="24"/>
          <w:szCs w:val="24"/>
          <w:lang w:val="af-ZA"/>
        </w:rPr>
        <w:t>ԾԱԾԿԱԳԻՐԸ՝</w:t>
      </w:r>
    </w:p>
    <w:p w:rsidR="00F97BAF" w:rsidRPr="009C42E6" w:rsidRDefault="00F97BAF" w:rsidP="00673895">
      <w:pPr>
        <w:pStyle w:val="Heading3"/>
        <w:spacing w:after="240" w:line="360" w:lineRule="auto"/>
        <w:ind w:firstLine="0"/>
        <w:rPr>
          <w:rFonts w:ascii="GHEA Grapalat" w:hAnsi="GHEA Grapalat"/>
          <w:sz w:val="24"/>
          <w:szCs w:val="24"/>
          <w:lang w:val="af-ZA"/>
        </w:rPr>
      </w:pPr>
      <w:r w:rsidRPr="00365437">
        <w:rPr>
          <w:rFonts w:ascii="GHEA Grapalat" w:hAnsi="GHEA Grapalat"/>
          <w:sz w:val="24"/>
          <w:szCs w:val="24"/>
          <w:lang w:val="af-ZA"/>
        </w:rPr>
        <w:t xml:space="preserve"> </w:t>
      </w:r>
      <w:r w:rsidR="009C42E6" w:rsidRPr="009C42E6">
        <w:rPr>
          <w:rFonts w:ascii="GHEA Grapalat" w:hAnsi="GHEA Grapalat"/>
          <w:sz w:val="24"/>
          <w:szCs w:val="24"/>
          <w:lang w:val="af-ZA"/>
        </w:rPr>
        <w:t>«</w:t>
      </w:r>
      <w:r w:rsidR="004A244A" w:rsidRPr="004A244A">
        <w:rPr>
          <w:rFonts w:ascii="GHEA Grapalat" w:hAnsi="GHEA Grapalat"/>
          <w:sz w:val="24"/>
          <w:szCs w:val="24"/>
          <w:lang w:val="ru-RU"/>
        </w:rPr>
        <w:t>Թ</w:t>
      </w:r>
      <w:r w:rsidR="004A244A" w:rsidRPr="004A244A">
        <w:rPr>
          <w:rFonts w:ascii="GHEA Grapalat" w:hAnsi="GHEA Grapalat"/>
          <w:sz w:val="24"/>
          <w:szCs w:val="24"/>
          <w:lang w:val="af-ZA"/>
        </w:rPr>
        <w:t>8</w:t>
      </w:r>
      <w:r w:rsidR="004A244A" w:rsidRPr="004A244A">
        <w:rPr>
          <w:rFonts w:ascii="GHEA Grapalat" w:hAnsi="GHEA Grapalat"/>
          <w:sz w:val="24"/>
          <w:szCs w:val="24"/>
          <w:lang w:val="ru-RU"/>
        </w:rPr>
        <w:t>ՊՈԼ</w:t>
      </w:r>
      <w:r w:rsidR="009C42E6" w:rsidRPr="004A244A">
        <w:rPr>
          <w:rFonts w:ascii="GHEA Grapalat" w:hAnsi="GHEA Grapalat"/>
          <w:sz w:val="24"/>
          <w:szCs w:val="24"/>
          <w:lang w:val="af-ZA"/>
        </w:rPr>
        <w:t>-</w:t>
      </w:r>
      <w:r w:rsidR="009C42E6" w:rsidRPr="004A244A">
        <w:rPr>
          <w:rFonts w:ascii="GHEA Grapalat" w:hAnsi="GHEA Grapalat"/>
          <w:sz w:val="24"/>
          <w:szCs w:val="24"/>
        </w:rPr>
        <w:t>ՇՀԱՊՁԲ</w:t>
      </w:r>
      <w:r w:rsidR="009C42E6" w:rsidRPr="004A244A">
        <w:rPr>
          <w:rFonts w:ascii="GHEA Grapalat" w:hAnsi="GHEA Grapalat"/>
          <w:sz w:val="24"/>
          <w:szCs w:val="24"/>
          <w:lang w:val="af-ZA"/>
        </w:rPr>
        <w:t>-1</w:t>
      </w:r>
      <w:r w:rsidR="005C51FE" w:rsidRPr="004A244A">
        <w:rPr>
          <w:rFonts w:ascii="GHEA Grapalat" w:hAnsi="GHEA Grapalat"/>
          <w:sz w:val="24"/>
          <w:szCs w:val="24"/>
          <w:lang w:val="af-ZA"/>
        </w:rPr>
        <w:t>7</w:t>
      </w:r>
      <w:r w:rsidR="009C42E6" w:rsidRPr="004A244A">
        <w:rPr>
          <w:rFonts w:ascii="GHEA Grapalat" w:hAnsi="GHEA Grapalat"/>
          <w:sz w:val="24"/>
          <w:szCs w:val="24"/>
          <w:lang w:val="af-ZA"/>
        </w:rPr>
        <w:t>/</w:t>
      </w:r>
      <w:r w:rsidR="00C656A3">
        <w:rPr>
          <w:rFonts w:ascii="GHEA Grapalat" w:hAnsi="GHEA Grapalat"/>
          <w:sz w:val="24"/>
          <w:szCs w:val="24"/>
          <w:lang w:val="af-ZA"/>
        </w:rPr>
        <w:t>3</w:t>
      </w:r>
      <w:r w:rsidR="009C42E6" w:rsidRPr="009C42E6">
        <w:rPr>
          <w:rFonts w:ascii="GHEA Grapalat" w:hAnsi="GHEA Grapalat"/>
          <w:sz w:val="24"/>
          <w:szCs w:val="24"/>
          <w:lang w:val="af-ZA"/>
        </w:rPr>
        <w:t>»</w:t>
      </w:r>
    </w:p>
    <w:p w:rsidR="00F97BAF" w:rsidRPr="00365437" w:rsidRDefault="009F71E7" w:rsidP="0067389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65437">
        <w:rPr>
          <w:rFonts w:ascii="GHEA Grapalat" w:hAnsi="GHEA Grapalat" w:cs="Sylfaen"/>
          <w:sz w:val="20"/>
          <w:lang w:val="af-ZA"/>
        </w:rPr>
        <w:t>Պատվիրատուն</w:t>
      </w:r>
      <w:r w:rsidR="009C42E6" w:rsidRPr="00365437">
        <w:rPr>
          <w:rFonts w:ascii="GHEA Grapalat" w:hAnsi="GHEA Grapalat"/>
          <w:szCs w:val="24"/>
          <w:lang w:val="af-ZA"/>
        </w:rPr>
        <w:t xml:space="preserve"> </w:t>
      </w:r>
      <w:r w:rsidR="009C42E6" w:rsidRPr="00923082">
        <w:rPr>
          <w:rFonts w:ascii="GHEA Grapalat" w:hAnsi="GHEA Grapalat" w:cs="Sylfaen"/>
          <w:sz w:val="20"/>
          <w:lang w:val="af-ZA"/>
        </w:rPr>
        <w:t>«Թիվ 8 պոլիկլինիկա» ՓԲԸ-ն</w:t>
      </w:r>
      <w:r w:rsidR="00F97BAF" w:rsidRPr="00923082">
        <w:rPr>
          <w:rFonts w:ascii="GHEA Grapalat" w:hAnsi="GHEA Grapalat" w:cs="Sylfaen"/>
          <w:sz w:val="20"/>
          <w:lang w:val="af-ZA"/>
        </w:rPr>
        <w:t>,</w:t>
      </w:r>
      <w:r w:rsidR="00F97BAF"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որը</w:t>
      </w:r>
      <w:r w:rsidR="00F97BAF"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գտնվում</w:t>
      </w:r>
      <w:r w:rsidR="00F97BAF"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է</w:t>
      </w:r>
      <w:r w:rsidR="00F97BAF" w:rsidRPr="00365437">
        <w:rPr>
          <w:rFonts w:ascii="GHEA Grapalat" w:hAnsi="GHEA Grapalat"/>
          <w:sz w:val="20"/>
          <w:lang w:val="af-ZA"/>
        </w:rPr>
        <w:t xml:space="preserve"> </w:t>
      </w:r>
      <w:r w:rsidR="009C42E6">
        <w:rPr>
          <w:rFonts w:ascii="GHEA Grapalat" w:hAnsi="GHEA Grapalat"/>
          <w:sz w:val="20"/>
          <w:lang w:val="af-ZA"/>
        </w:rPr>
        <w:t xml:space="preserve">Բաղրամյան 51 ա </w:t>
      </w:r>
      <w:r w:rsidRPr="00365437">
        <w:rPr>
          <w:rFonts w:ascii="GHEA Grapalat" w:hAnsi="GHEA Grapalat" w:cs="Sylfaen"/>
          <w:sz w:val="20"/>
          <w:lang w:val="af-ZA"/>
        </w:rPr>
        <w:t>հասցեում</w:t>
      </w:r>
      <w:r w:rsidR="00F97BAF" w:rsidRPr="00365437">
        <w:rPr>
          <w:rFonts w:ascii="GHEA Grapalat" w:hAnsi="GHEA Grapalat"/>
          <w:sz w:val="20"/>
          <w:lang w:val="af-ZA"/>
        </w:rPr>
        <w:t xml:space="preserve">, </w:t>
      </w:r>
      <w:r w:rsidRPr="00365437">
        <w:rPr>
          <w:rFonts w:ascii="GHEA Grapalat" w:hAnsi="GHEA Grapalat" w:cs="Sylfaen"/>
          <w:sz w:val="20"/>
          <w:lang w:val="af-ZA"/>
        </w:rPr>
        <w:t>ստոր</w:t>
      </w:r>
      <w:r w:rsidR="009C42E6">
        <w:rPr>
          <w:rFonts w:ascii="GHEA Grapalat" w:hAnsi="GHEA Grapalat"/>
          <w:sz w:val="20"/>
          <w:lang w:val="af-ZA"/>
        </w:rPr>
        <w:t>և</w:t>
      </w:r>
      <w:r w:rsidR="0080439B"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ներկայացնում</w:t>
      </w:r>
      <w:r w:rsidR="00371957"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է</w:t>
      </w:r>
      <w:r w:rsidR="00F97BAF" w:rsidRPr="00365437">
        <w:rPr>
          <w:rFonts w:ascii="GHEA Grapalat" w:hAnsi="GHEA Grapalat"/>
          <w:sz w:val="20"/>
          <w:lang w:val="af-ZA"/>
        </w:rPr>
        <w:t xml:space="preserve"> </w:t>
      </w:r>
      <w:r w:rsidR="009C42E6" w:rsidRPr="009C42E6">
        <w:rPr>
          <w:rFonts w:ascii="GHEA Grapalat" w:hAnsi="GHEA Grapalat" w:cs="Sylfaen"/>
          <w:sz w:val="20"/>
          <w:lang w:val="af-ZA"/>
        </w:rPr>
        <w:t>«</w:t>
      </w:r>
      <w:r w:rsidR="004A244A" w:rsidRPr="004A244A">
        <w:rPr>
          <w:rFonts w:ascii="GHEA Grapalat" w:hAnsi="GHEA Grapalat" w:cs="Sylfaen"/>
          <w:sz w:val="20"/>
          <w:lang w:val="af-ZA"/>
        </w:rPr>
        <w:t>Թ8ՊՈԼ-ՇՀԱՊՁԲ-17/</w:t>
      </w:r>
      <w:r w:rsidR="00C656A3">
        <w:rPr>
          <w:rFonts w:ascii="GHEA Grapalat" w:hAnsi="GHEA Grapalat" w:cs="Sylfaen"/>
          <w:sz w:val="20"/>
          <w:lang w:val="af-ZA"/>
        </w:rPr>
        <w:t>3</w:t>
      </w:r>
      <w:r w:rsidR="009C42E6" w:rsidRPr="009C42E6">
        <w:rPr>
          <w:rFonts w:ascii="GHEA Grapalat" w:hAnsi="GHEA Grapalat" w:cs="Sylfaen"/>
          <w:sz w:val="20"/>
          <w:lang w:val="af-ZA"/>
        </w:rPr>
        <w:t>»</w:t>
      </w:r>
      <w:r w:rsidR="007A795B"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ծածկագրով</w:t>
      </w:r>
      <w:r w:rsidR="00371957"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հայտարարված</w:t>
      </w:r>
      <w:r w:rsidR="00371957" w:rsidRPr="00365437">
        <w:rPr>
          <w:rFonts w:ascii="GHEA Grapalat" w:hAnsi="GHEA Grapalat"/>
          <w:sz w:val="20"/>
          <w:lang w:val="af-ZA"/>
        </w:rPr>
        <w:t xml:space="preserve"> </w:t>
      </w:r>
      <w:r w:rsidR="009C42E6">
        <w:rPr>
          <w:rFonts w:ascii="GHEA Grapalat" w:hAnsi="GHEA Grapalat"/>
          <w:sz w:val="20"/>
          <w:lang w:val="af-ZA"/>
        </w:rPr>
        <w:t>շրջանակային համաձայնագրերով գնման</w:t>
      </w:r>
      <w:r w:rsidR="00371957"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ընթացակարգի</w:t>
      </w:r>
      <w:r w:rsidR="00095B7E"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արդյունքում</w:t>
      </w:r>
      <w:r w:rsidR="00095B7E"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կնքված</w:t>
      </w:r>
      <w:r w:rsidR="00095B7E"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պայմանագրերի</w:t>
      </w:r>
      <w:r w:rsidR="00095B7E"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մասին</w:t>
      </w:r>
      <w:r w:rsidR="0080439B"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տեղեկատվությունը</w:t>
      </w:r>
      <w:r w:rsidRPr="00365437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193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549"/>
        <w:gridCol w:w="430"/>
        <w:gridCol w:w="311"/>
        <w:gridCol w:w="90"/>
        <w:gridCol w:w="308"/>
        <w:gridCol w:w="127"/>
        <w:gridCol w:w="557"/>
        <w:gridCol w:w="27"/>
        <w:gridCol w:w="16"/>
        <w:gridCol w:w="128"/>
        <w:gridCol w:w="406"/>
        <w:gridCol w:w="147"/>
        <w:gridCol w:w="12"/>
        <w:gridCol w:w="27"/>
        <w:gridCol w:w="153"/>
        <w:gridCol w:w="653"/>
        <w:gridCol w:w="15"/>
        <w:gridCol w:w="176"/>
        <w:gridCol w:w="419"/>
        <w:gridCol w:w="192"/>
        <w:gridCol w:w="48"/>
        <w:gridCol w:w="122"/>
        <w:gridCol w:w="35"/>
        <w:gridCol w:w="127"/>
        <w:gridCol w:w="157"/>
        <w:gridCol w:w="787"/>
        <w:gridCol w:w="48"/>
        <w:gridCol w:w="142"/>
        <w:gridCol w:w="15"/>
        <w:gridCol w:w="137"/>
        <w:gridCol w:w="177"/>
        <w:gridCol w:w="204"/>
        <w:gridCol w:w="317"/>
        <w:gridCol w:w="15"/>
        <w:gridCol w:w="7"/>
        <w:gridCol w:w="120"/>
        <w:gridCol w:w="416"/>
        <w:gridCol w:w="198"/>
        <w:gridCol w:w="39"/>
        <w:gridCol w:w="71"/>
        <w:gridCol w:w="240"/>
        <w:gridCol w:w="327"/>
        <w:gridCol w:w="127"/>
        <w:gridCol w:w="141"/>
        <w:gridCol w:w="15"/>
        <w:gridCol w:w="237"/>
        <w:gridCol w:w="186"/>
        <w:gridCol w:w="58"/>
        <w:gridCol w:w="236"/>
        <w:gridCol w:w="701"/>
      </w:tblGrid>
      <w:tr w:rsidR="00213125" w:rsidRPr="00BF7713" w:rsidTr="00FF6A3E">
        <w:trPr>
          <w:trHeight w:val="146"/>
        </w:trPr>
        <w:tc>
          <w:tcPr>
            <w:tcW w:w="10193" w:type="dxa"/>
            <w:gridSpan w:val="50"/>
            <w:shd w:val="clear" w:color="auto" w:fill="auto"/>
            <w:vAlign w:val="center"/>
          </w:tcPr>
          <w:p w:rsidR="00213125" w:rsidRPr="00BF7713" w:rsidRDefault="0021312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9F073F" w:rsidRPr="00BF7713" w:rsidTr="0058388F">
        <w:trPr>
          <w:trHeight w:val="110"/>
        </w:trPr>
        <w:tc>
          <w:tcPr>
            <w:tcW w:w="549" w:type="dxa"/>
            <w:vMerge w:val="restart"/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866" w:type="dxa"/>
            <w:gridSpan w:val="8"/>
            <w:vMerge w:val="restart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720" w:type="dxa"/>
            <w:gridSpan w:val="5"/>
            <w:vMerge w:val="restart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-ման միա-վորը</w:t>
            </w:r>
          </w:p>
        </w:tc>
        <w:tc>
          <w:tcPr>
            <w:tcW w:w="1656" w:type="dxa"/>
            <w:gridSpan w:val="7"/>
            <w:shd w:val="clear" w:color="auto" w:fill="auto"/>
            <w:vAlign w:val="center"/>
          </w:tcPr>
          <w:p w:rsidR="009F073F" w:rsidRPr="00BF7713" w:rsidRDefault="009F073F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r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2"/>
            </w:r>
          </w:p>
        </w:tc>
        <w:tc>
          <w:tcPr>
            <w:tcW w:w="2268" w:type="dxa"/>
            <w:gridSpan w:val="12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ախահաշվային գին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560" w:type="dxa"/>
            <w:gridSpan w:val="10"/>
            <w:vMerge w:val="restart"/>
            <w:shd w:val="clear" w:color="auto" w:fill="auto"/>
            <w:vAlign w:val="center"/>
          </w:tcPr>
          <w:p w:rsidR="009F073F" w:rsidRPr="00BF7713" w:rsidRDefault="009F073F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1574" w:type="dxa"/>
            <w:gridSpan w:val="7"/>
            <w:vMerge w:val="restart"/>
            <w:shd w:val="clear" w:color="auto" w:fill="auto"/>
            <w:vAlign w:val="center"/>
          </w:tcPr>
          <w:p w:rsidR="009F073F" w:rsidRPr="00BF7713" w:rsidRDefault="009F073F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Պայմանագրով նախատեսված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</w:tr>
      <w:tr w:rsidR="009F073F" w:rsidRPr="00BF7713" w:rsidTr="0058388F">
        <w:trPr>
          <w:trHeight w:val="175"/>
        </w:trPr>
        <w:tc>
          <w:tcPr>
            <w:tcW w:w="549" w:type="dxa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66" w:type="dxa"/>
            <w:gridSpan w:val="8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5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06" w:type="dxa"/>
            <w:gridSpan w:val="2"/>
            <w:vMerge w:val="restart"/>
            <w:shd w:val="clear" w:color="auto" w:fill="auto"/>
            <w:vAlign w:val="center"/>
          </w:tcPr>
          <w:p w:rsidR="009F073F" w:rsidRPr="00BF7713" w:rsidRDefault="009F073F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3"/>
            </w:r>
          </w:p>
        </w:tc>
        <w:tc>
          <w:tcPr>
            <w:tcW w:w="850" w:type="dxa"/>
            <w:gridSpan w:val="5"/>
            <w:vMerge w:val="restart"/>
            <w:shd w:val="clear" w:color="auto" w:fill="auto"/>
            <w:vAlign w:val="center"/>
          </w:tcPr>
          <w:p w:rsidR="009F073F" w:rsidRPr="00BF7713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268" w:type="dxa"/>
            <w:gridSpan w:val="12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1560" w:type="dxa"/>
            <w:gridSpan w:val="10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74" w:type="dxa"/>
            <w:gridSpan w:val="7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BF7713" w:rsidTr="0058388F">
        <w:trPr>
          <w:trHeight w:val="275"/>
        </w:trPr>
        <w:tc>
          <w:tcPr>
            <w:tcW w:w="54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66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0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AA1A5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նդհանուր</w:t>
            </w:r>
          </w:p>
        </w:tc>
        <w:tc>
          <w:tcPr>
            <w:tcW w:w="1560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7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24FA8" w:rsidRPr="00CA77B2" w:rsidTr="00C24FA8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C24FA8" w:rsidRPr="007A4743" w:rsidRDefault="00C24FA8" w:rsidP="00C24FA8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6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C24FA8">
              <w:rPr>
                <w:rFonts w:ascii="Sylfaen" w:hAnsi="Sylfaen" w:cs="Sylfaen"/>
                <w:sz w:val="14"/>
                <w:szCs w:val="14"/>
              </w:rPr>
              <w:t>Սկարիֆիկատոր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C24FA8">
              <w:rPr>
                <w:rFonts w:ascii="Sylfaen" w:hAnsi="Sylfaen" w:cs="Sylfaen"/>
                <w:sz w:val="14"/>
                <w:szCs w:val="14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24FA8">
              <w:rPr>
                <w:rFonts w:ascii="Arial" w:hAnsi="Arial" w:cs="Arial"/>
                <w:sz w:val="14"/>
                <w:szCs w:val="14"/>
              </w:rPr>
              <w:t>5000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1E32CD" w:rsidRDefault="00C24FA8" w:rsidP="00C24FA8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1E32CD" w:rsidRDefault="00C24FA8" w:rsidP="00C24FA8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24FA8" w:rsidRPr="00C24FA8" w:rsidRDefault="00C24FA8" w:rsidP="00C656A3">
            <w:pPr>
              <w:rPr>
                <w:rFonts w:ascii="Sylfaen" w:hAnsi="Sylfaen" w:cs="Arial"/>
                <w:sz w:val="14"/>
                <w:szCs w:val="14"/>
              </w:rPr>
            </w:pPr>
            <w:r w:rsidRPr="00C24FA8">
              <w:rPr>
                <w:rFonts w:ascii="Sylfaen" w:hAnsi="Sylfaen" w:cs="Arial"/>
                <w:sz w:val="14"/>
                <w:szCs w:val="14"/>
              </w:rPr>
              <w:t xml:space="preserve">Մետաղյա, տրամագիծը 28G,  </w:t>
            </w:r>
            <w:r w:rsidRPr="00C24FA8">
              <w:rPr>
                <w:rFonts w:ascii="Arial" w:hAnsi="Arial" w:cs="Arial"/>
                <w:sz w:val="14"/>
                <w:szCs w:val="14"/>
              </w:rPr>
              <w:t>N</w:t>
            </w:r>
            <w:r w:rsidRPr="00C24FA8">
              <w:rPr>
                <w:rFonts w:ascii="Sylfaen" w:hAnsi="Sylfaen" w:cs="Arial"/>
                <w:sz w:val="14"/>
                <w:szCs w:val="14"/>
              </w:rPr>
              <w:t>200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24FA8" w:rsidRPr="00C24FA8" w:rsidRDefault="00C24FA8" w:rsidP="00C656A3">
            <w:pPr>
              <w:rPr>
                <w:rFonts w:ascii="Sylfaen" w:hAnsi="Sylfaen" w:cs="Arial"/>
                <w:sz w:val="14"/>
                <w:szCs w:val="14"/>
              </w:rPr>
            </w:pPr>
            <w:r w:rsidRPr="00C24FA8">
              <w:rPr>
                <w:rFonts w:ascii="Sylfaen" w:hAnsi="Sylfaen" w:cs="Arial"/>
                <w:sz w:val="14"/>
                <w:szCs w:val="14"/>
              </w:rPr>
              <w:t xml:space="preserve">Մետաղյա, տրամագիծը 28G,  </w:t>
            </w:r>
            <w:r w:rsidRPr="00C24FA8">
              <w:rPr>
                <w:rFonts w:ascii="Arial" w:hAnsi="Arial" w:cs="Arial"/>
                <w:sz w:val="14"/>
                <w:szCs w:val="14"/>
              </w:rPr>
              <w:t>N</w:t>
            </w:r>
            <w:r w:rsidRPr="00C24FA8">
              <w:rPr>
                <w:rFonts w:ascii="Sylfaen" w:hAnsi="Sylfaen" w:cs="Arial"/>
                <w:sz w:val="14"/>
                <w:szCs w:val="14"/>
              </w:rPr>
              <w:t>200</w:t>
            </w:r>
          </w:p>
        </w:tc>
      </w:tr>
      <w:tr w:rsidR="00C24FA8" w:rsidRPr="00CA77B2" w:rsidTr="00C24FA8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C24FA8" w:rsidRPr="007A4743" w:rsidRDefault="00C24FA8" w:rsidP="00C24FA8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</w:rPr>
            </w:pPr>
          </w:p>
        </w:tc>
        <w:tc>
          <w:tcPr>
            <w:tcW w:w="186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C24FA8">
              <w:rPr>
                <w:rFonts w:ascii="Sylfaen" w:hAnsi="Sylfaen" w:cs="Sylfaen"/>
                <w:sz w:val="14"/>
                <w:szCs w:val="14"/>
              </w:rPr>
              <w:t>Մեզի</w:t>
            </w:r>
            <w:r w:rsidRPr="00C24FA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թեստ</w:t>
            </w:r>
            <w:r w:rsidRPr="00C24FA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Մեդիսքրին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C24FA8">
              <w:rPr>
                <w:rFonts w:ascii="Sylfaen" w:hAnsi="Sylfaen" w:cs="Sylfaen"/>
                <w:sz w:val="14"/>
                <w:szCs w:val="14"/>
              </w:rPr>
              <w:t>տուփ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24FA8"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1E32CD" w:rsidRDefault="00C24FA8" w:rsidP="00C24FA8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1E32CD" w:rsidRDefault="00C24FA8" w:rsidP="00C24FA8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C24FA8" w:rsidRPr="00C24FA8" w:rsidRDefault="00C24FA8" w:rsidP="00C656A3">
            <w:pPr>
              <w:rPr>
                <w:rFonts w:ascii="Arial Armenian" w:hAnsi="Arial Armenian" w:cs="Arial"/>
                <w:sz w:val="14"/>
                <w:szCs w:val="14"/>
              </w:rPr>
            </w:pP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24FA8" w:rsidRPr="00C24FA8" w:rsidRDefault="00C24FA8" w:rsidP="00C656A3">
            <w:pPr>
              <w:rPr>
                <w:rFonts w:ascii="Arial Armenian" w:hAnsi="Arial Armenian" w:cs="Arial"/>
                <w:sz w:val="14"/>
                <w:szCs w:val="14"/>
              </w:rPr>
            </w:pPr>
          </w:p>
        </w:tc>
      </w:tr>
      <w:tr w:rsidR="00C24FA8" w:rsidRPr="00CA77B2" w:rsidTr="00C24FA8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C24FA8" w:rsidRPr="007A4743" w:rsidRDefault="00C24FA8" w:rsidP="00C24FA8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</w:rPr>
            </w:pPr>
          </w:p>
        </w:tc>
        <w:tc>
          <w:tcPr>
            <w:tcW w:w="186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C24FA8">
              <w:rPr>
                <w:rFonts w:ascii="Sylfaen" w:hAnsi="Sylfaen" w:cs="Sylfaen"/>
                <w:sz w:val="14"/>
                <w:szCs w:val="14"/>
              </w:rPr>
              <w:t>Ներկանյութ</w:t>
            </w:r>
            <w:r w:rsidRPr="00C24FA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գիմզա</w:t>
            </w:r>
            <w:r w:rsidRPr="00C24FA8">
              <w:rPr>
                <w:rFonts w:ascii="Arial" w:hAnsi="Arial" w:cs="Arial"/>
                <w:sz w:val="14"/>
                <w:szCs w:val="14"/>
              </w:rPr>
              <w:t xml:space="preserve"> 1000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մլ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C24FA8">
              <w:rPr>
                <w:rFonts w:ascii="Sylfaen" w:hAnsi="Sylfaen" w:cs="Sylfaen"/>
                <w:sz w:val="14"/>
                <w:szCs w:val="14"/>
              </w:rPr>
              <w:t>սրվակ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24FA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1E32CD" w:rsidRDefault="00C24FA8" w:rsidP="00C24FA8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1E32CD" w:rsidRDefault="00C24FA8" w:rsidP="00C24FA8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C24FA8" w:rsidRPr="00C24FA8" w:rsidRDefault="00C24FA8" w:rsidP="00C656A3">
            <w:pPr>
              <w:jc w:val="center"/>
              <w:rPr>
                <w:rFonts w:ascii="GHEA Grapalat" w:hAnsi="GHEA Grapalat" w:cs="Arial"/>
                <w:color w:val="000000"/>
                <w:sz w:val="14"/>
                <w:szCs w:val="14"/>
              </w:rPr>
            </w:pPr>
            <w:r w:rsidRPr="00C24FA8">
              <w:rPr>
                <w:rFonts w:ascii="Sylfaen" w:hAnsi="Sylfaen" w:cs="Sylfaen"/>
                <w:color w:val="000000"/>
                <w:sz w:val="14"/>
                <w:szCs w:val="14"/>
              </w:rPr>
              <w:t>հեղուկ</w:t>
            </w:r>
            <w:r w:rsidRPr="00C24FA8">
              <w:rPr>
                <w:rFonts w:ascii="Arial" w:hAnsi="Arial" w:cs="Arial"/>
                <w:color w:val="000000"/>
                <w:sz w:val="14"/>
                <w:szCs w:val="14"/>
              </w:rPr>
              <w:t xml:space="preserve"> 1</w:t>
            </w:r>
            <w:r w:rsidRPr="00C24FA8">
              <w:rPr>
                <w:rFonts w:ascii="Sylfaen" w:hAnsi="Sylfaen" w:cs="Sylfaen"/>
                <w:color w:val="000000"/>
                <w:sz w:val="14"/>
                <w:szCs w:val="14"/>
              </w:rPr>
              <w:t>լ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24FA8" w:rsidRPr="00C24FA8" w:rsidRDefault="00C24FA8" w:rsidP="00C656A3">
            <w:pPr>
              <w:jc w:val="center"/>
              <w:rPr>
                <w:rFonts w:ascii="GHEA Grapalat" w:hAnsi="GHEA Grapalat" w:cs="Arial"/>
                <w:color w:val="000000"/>
                <w:sz w:val="14"/>
                <w:szCs w:val="14"/>
              </w:rPr>
            </w:pPr>
            <w:r w:rsidRPr="00C24FA8">
              <w:rPr>
                <w:rFonts w:ascii="Sylfaen" w:hAnsi="Sylfaen" w:cs="Sylfaen"/>
                <w:color w:val="000000"/>
                <w:sz w:val="14"/>
                <w:szCs w:val="14"/>
              </w:rPr>
              <w:t>հեղուկ</w:t>
            </w:r>
            <w:r w:rsidRPr="00C24FA8">
              <w:rPr>
                <w:rFonts w:ascii="Arial" w:hAnsi="Arial" w:cs="Arial"/>
                <w:color w:val="000000"/>
                <w:sz w:val="14"/>
                <w:szCs w:val="14"/>
              </w:rPr>
              <w:t xml:space="preserve"> 1</w:t>
            </w:r>
            <w:r w:rsidRPr="00C24FA8">
              <w:rPr>
                <w:rFonts w:ascii="Sylfaen" w:hAnsi="Sylfaen" w:cs="Sylfaen"/>
                <w:color w:val="000000"/>
                <w:sz w:val="14"/>
                <w:szCs w:val="14"/>
              </w:rPr>
              <w:t>լ</w:t>
            </w:r>
          </w:p>
        </w:tc>
      </w:tr>
      <w:tr w:rsidR="00C24FA8" w:rsidRPr="00734927" w:rsidTr="00C24FA8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C24FA8" w:rsidRPr="007A4743" w:rsidRDefault="00C24FA8" w:rsidP="00C24FA8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</w:rPr>
            </w:pPr>
          </w:p>
        </w:tc>
        <w:tc>
          <w:tcPr>
            <w:tcW w:w="186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C24FA8">
              <w:rPr>
                <w:rFonts w:ascii="Sylfaen" w:hAnsi="Sylfaen" w:cs="Sylfaen"/>
                <w:sz w:val="14"/>
                <w:szCs w:val="14"/>
              </w:rPr>
              <w:t>Փորձանոթ</w:t>
            </w:r>
            <w:r w:rsidRPr="00C24FA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վակումային</w:t>
            </w:r>
            <w:r w:rsidRPr="00C24FA8">
              <w:rPr>
                <w:rFonts w:ascii="Arial" w:hAnsi="Arial" w:cs="Arial"/>
                <w:sz w:val="14"/>
                <w:szCs w:val="14"/>
              </w:rPr>
              <w:t xml:space="preserve"> K2 EDTA-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ով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C24FA8">
              <w:rPr>
                <w:rFonts w:ascii="Sylfaen" w:hAnsi="Sylfaen" w:cs="Sylfaen"/>
                <w:sz w:val="14"/>
                <w:szCs w:val="14"/>
              </w:rPr>
              <w:t>տուփ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24FA8">
              <w:rPr>
                <w:rFonts w:ascii="Arial" w:hAnsi="Arial" w:cs="Arial"/>
                <w:sz w:val="14"/>
                <w:szCs w:val="14"/>
              </w:rPr>
              <w:t>36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1E32CD" w:rsidRDefault="00C24FA8" w:rsidP="00C24FA8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1E32CD" w:rsidRDefault="00C24FA8" w:rsidP="00C24FA8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C24FA8" w:rsidRPr="00C24FA8" w:rsidRDefault="00C24FA8" w:rsidP="00C656A3">
            <w:pPr>
              <w:rPr>
                <w:rFonts w:ascii="Sylfaen" w:hAnsi="Sylfaen" w:cs="Arial"/>
                <w:sz w:val="14"/>
                <w:szCs w:val="14"/>
                <w:lang w:val="af-ZA"/>
              </w:rPr>
            </w:pPr>
            <w:r w:rsidRPr="00C24FA8">
              <w:rPr>
                <w:rFonts w:ascii="Sylfaen" w:hAnsi="Sylfaen" w:cs="Arial"/>
                <w:sz w:val="14"/>
                <w:szCs w:val="14"/>
              </w:rPr>
              <w:t>Ստերիլ</w:t>
            </w:r>
            <w:r w:rsidRPr="00C24FA8">
              <w:rPr>
                <w:rFonts w:ascii="Sylfaen" w:hAnsi="Sylfaen" w:cs="Arial"/>
                <w:sz w:val="14"/>
                <w:szCs w:val="14"/>
                <w:lang w:val="af-ZA"/>
              </w:rPr>
              <w:t>,</w:t>
            </w:r>
            <w:r w:rsidRPr="00C24FA8">
              <w:rPr>
                <w:rFonts w:ascii="Sylfaen" w:hAnsi="Sylfaen" w:cs="Arial"/>
                <w:sz w:val="14"/>
                <w:szCs w:val="14"/>
              </w:rPr>
              <w:t>պլաստիկ</w:t>
            </w:r>
            <w:r w:rsidRPr="00C24FA8">
              <w:rPr>
                <w:rFonts w:ascii="Sylfaen" w:hAnsi="Sylfaen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վակումային</w:t>
            </w:r>
            <w:r w:rsidRPr="00C24FA8">
              <w:rPr>
                <w:rFonts w:ascii="Sylfaen" w:hAnsi="Sylfaen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sz w:val="14"/>
                <w:szCs w:val="14"/>
              </w:rPr>
              <w:t>փորձանոթ</w:t>
            </w:r>
            <w:r w:rsidRPr="00C24FA8">
              <w:rPr>
                <w:rFonts w:ascii="Sylfaen" w:hAnsi="Sylfaen" w:cs="Arial"/>
                <w:sz w:val="14"/>
                <w:szCs w:val="14"/>
                <w:lang w:val="af-ZA"/>
              </w:rPr>
              <w:t xml:space="preserve"> K2EDTA 2 ml,13*75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մմ</w:t>
            </w:r>
            <w:r w:rsidRPr="00C24FA8">
              <w:rPr>
                <w:rFonts w:ascii="Sylfaen" w:hAnsi="Sylfaen" w:cs="Arial"/>
                <w:sz w:val="14"/>
                <w:szCs w:val="14"/>
                <w:lang w:val="af-ZA"/>
              </w:rPr>
              <w:t xml:space="preserve">, 2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մլ</w:t>
            </w:r>
            <w:r w:rsidRPr="00C24FA8">
              <w:rPr>
                <w:rFonts w:ascii="Sylfaen" w:hAnsi="Sylfaen" w:cs="Arial"/>
                <w:sz w:val="14"/>
                <w:szCs w:val="14"/>
                <w:lang w:val="af-ZA"/>
              </w:rPr>
              <w:t xml:space="preserve">, </w:t>
            </w:r>
            <w:r w:rsidRPr="00C24FA8">
              <w:rPr>
                <w:rFonts w:ascii="Sylfaen" w:hAnsi="Sylfaen" w:cs="Arial"/>
                <w:sz w:val="14"/>
                <w:szCs w:val="14"/>
              </w:rPr>
              <w:t>Ֆորմատ՝</w:t>
            </w:r>
            <w:r w:rsidRPr="00C24FA8">
              <w:rPr>
                <w:rFonts w:ascii="Sylfaen" w:hAnsi="Sylfaen" w:cs="Arial"/>
                <w:sz w:val="14"/>
                <w:szCs w:val="14"/>
                <w:lang w:val="af-ZA"/>
              </w:rPr>
              <w:t xml:space="preserve"> 100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հատ</w:t>
            </w:r>
            <w:r w:rsidRPr="00C24FA8">
              <w:rPr>
                <w:rFonts w:ascii="Sylfaen" w:hAnsi="Sylfaen" w:cs="Arial"/>
                <w:sz w:val="14"/>
                <w:szCs w:val="14"/>
                <w:lang w:val="af-ZA"/>
              </w:rPr>
              <w:t>/</w:t>
            </w:r>
            <w:r w:rsidRPr="00C24FA8">
              <w:rPr>
                <w:rFonts w:ascii="Sylfaen" w:hAnsi="Sylfaen" w:cs="Arial"/>
                <w:sz w:val="14"/>
                <w:szCs w:val="14"/>
              </w:rPr>
              <w:t>տուփ</w:t>
            </w:r>
            <w:r w:rsidRPr="00C24FA8">
              <w:rPr>
                <w:rFonts w:ascii="Sylfaen" w:hAnsi="Sylfaen" w:cs="Arial"/>
                <w:sz w:val="14"/>
                <w:szCs w:val="14"/>
                <w:lang w:val="af-ZA"/>
              </w:rPr>
              <w:t xml:space="preserve">: CE, IVD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նշանների</w:t>
            </w:r>
            <w:r w:rsidRPr="00C24FA8">
              <w:rPr>
                <w:rFonts w:ascii="Sylfaen" w:hAnsi="Sylfaen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sz w:val="14"/>
                <w:szCs w:val="14"/>
              </w:rPr>
              <w:t>և</w:t>
            </w:r>
            <w:r w:rsidRPr="00C24FA8">
              <w:rPr>
                <w:rFonts w:ascii="Sylfaen" w:hAnsi="Sylfaen" w:cs="Arial"/>
                <w:sz w:val="14"/>
                <w:szCs w:val="14"/>
                <w:lang w:val="af-ZA"/>
              </w:rPr>
              <w:t xml:space="preserve"> ISO13485,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սերտիֆիկատների</w:t>
            </w:r>
            <w:r w:rsidRPr="00C24FA8">
              <w:rPr>
                <w:rFonts w:ascii="Sylfaen" w:hAnsi="Sylfaen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պարտադիր</w:t>
            </w:r>
            <w:r w:rsidRPr="00C24FA8">
              <w:rPr>
                <w:rFonts w:ascii="Sylfaen" w:hAnsi="Sylfaen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առկայությունը</w:t>
            </w:r>
            <w:r w:rsidRPr="00C24FA8">
              <w:rPr>
                <w:rFonts w:ascii="Sylfaen" w:hAnsi="Sylfaen" w:cs="Arial"/>
                <w:sz w:val="14"/>
                <w:szCs w:val="14"/>
                <w:lang w:val="af-ZA"/>
              </w:rPr>
              <w:t>.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24FA8" w:rsidRPr="00C24FA8" w:rsidRDefault="00C24FA8" w:rsidP="00C656A3">
            <w:pPr>
              <w:rPr>
                <w:rFonts w:ascii="Sylfaen" w:hAnsi="Sylfaen" w:cs="Arial"/>
                <w:sz w:val="14"/>
                <w:szCs w:val="14"/>
                <w:lang w:val="af-ZA"/>
              </w:rPr>
            </w:pPr>
            <w:r w:rsidRPr="00C24FA8">
              <w:rPr>
                <w:rFonts w:ascii="Sylfaen" w:hAnsi="Sylfaen" w:cs="Arial"/>
                <w:sz w:val="14"/>
                <w:szCs w:val="14"/>
              </w:rPr>
              <w:t>Ստերիլ</w:t>
            </w:r>
            <w:r w:rsidRPr="00C24FA8">
              <w:rPr>
                <w:rFonts w:ascii="Sylfaen" w:hAnsi="Sylfaen" w:cs="Arial"/>
                <w:sz w:val="14"/>
                <w:szCs w:val="14"/>
                <w:lang w:val="af-ZA"/>
              </w:rPr>
              <w:t>,</w:t>
            </w:r>
            <w:r w:rsidRPr="00C24FA8">
              <w:rPr>
                <w:rFonts w:ascii="Sylfaen" w:hAnsi="Sylfaen" w:cs="Arial"/>
                <w:sz w:val="14"/>
                <w:szCs w:val="14"/>
              </w:rPr>
              <w:t>պլաստիկ</w:t>
            </w:r>
            <w:r w:rsidRPr="00C24FA8">
              <w:rPr>
                <w:rFonts w:ascii="Sylfaen" w:hAnsi="Sylfaen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վակումային</w:t>
            </w:r>
            <w:r w:rsidRPr="00C24FA8">
              <w:rPr>
                <w:rFonts w:ascii="Sylfaen" w:hAnsi="Sylfaen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sz w:val="14"/>
                <w:szCs w:val="14"/>
              </w:rPr>
              <w:t>փորձանոթ</w:t>
            </w:r>
            <w:r w:rsidRPr="00C24FA8">
              <w:rPr>
                <w:rFonts w:ascii="Sylfaen" w:hAnsi="Sylfaen" w:cs="Arial"/>
                <w:sz w:val="14"/>
                <w:szCs w:val="14"/>
                <w:lang w:val="af-ZA"/>
              </w:rPr>
              <w:t xml:space="preserve"> K2EDTA 2 ml,13*75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մմ</w:t>
            </w:r>
            <w:r w:rsidRPr="00C24FA8">
              <w:rPr>
                <w:rFonts w:ascii="Sylfaen" w:hAnsi="Sylfaen" w:cs="Arial"/>
                <w:sz w:val="14"/>
                <w:szCs w:val="14"/>
                <w:lang w:val="af-ZA"/>
              </w:rPr>
              <w:t xml:space="preserve">, 2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մլ</w:t>
            </w:r>
            <w:r w:rsidRPr="00C24FA8">
              <w:rPr>
                <w:rFonts w:ascii="Sylfaen" w:hAnsi="Sylfaen" w:cs="Arial"/>
                <w:sz w:val="14"/>
                <w:szCs w:val="14"/>
                <w:lang w:val="af-ZA"/>
              </w:rPr>
              <w:t xml:space="preserve">, </w:t>
            </w:r>
            <w:r w:rsidRPr="00C24FA8">
              <w:rPr>
                <w:rFonts w:ascii="Sylfaen" w:hAnsi="Sylfaen" w:cs="Arial"/>
                <w:sz w:val="14"/>
                <w:szCs w:val="14"/>
              </w:rPr>
              <w:t>Ֆորմատ՝</w:t>
            </w:r>
            <w:r w:rsidRPr="00C24FA8">
              <w:rPr>
                <w:rFonts w:ascii="Sylfaen" w:hAnsi="Sylfaen" w:cs="Arial"/>
                <w:sz w:val="14"/>
                <w:szCs w:val="14"/>
                <w:lang w:val="af-ZA"/>
              </w:rPr>
              <w:t xml:space="preserve"> 100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հատ</w:t>
            </w:r>
            <w:r w:rsidRPr="00C24FA8">
              <w:rPr>
                <w:rFonts w:ascii="Sylfaen" w:hAnsi="Sylfaen" w:cs="Arial"/>
                <w:sz w:val="14"/>
                <w:szCs w:val="14"/>
                <w:lang w:val="af-ZA"/>
              </w:rPr>
              <w:t>/</w:t>
            </w:r>
            <w:r w:rsidRPr="00C24FA8">
              <w:rPr>
                <w:rFonts w:ascii="Sylfaen" w:hAnsi="Sylfaen" w:cs="Arial"/>
                <w:sz w:val="14"/>
                <w:szCs w:val="14"/>
              </w:rPr>
              <w:t>տուփ</w:t>
            </w:r>
            <w:r w:rsidRPr="00C24FA8">
              <w:rPr>
                <w:rFonts w:ascii="Sylfaen" w:hAnsi="Sylfaen" w:cs="Arial"/>
                <w:sz w:val="14"/>
                <w:szCs w:val="14"/>
                <w:lang w:val="af-ZA"/>
              </w:rPr>
              <w:t xml:space="preserve">: CE, IVD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նշանների</w:t>
            </w:r>
            <w:r w:rsidRPr="00C24FA8">
              <w:rPr>
                <w:rFonts w:ascii="Sylfaen" w:hAnsi="Sylfaen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sz w:val="14"/>
                <w:szCs w:val="14"/>
              </w:rPr>
              <w:t>և</w:t>
            </w:r>
            <w:r w:rsidRPr="00C24FA8">
              <w:rPr>
                <w:rFonts w:ascii="Sylfaen" w:hAnsi="Sylfaen" w:cs="Arial"/>
                <w:sz w:val="14"/>
                <w:szCs w:val="14"/>
                <w:lang w:val="af-ZA"/>
              </w:rPr>
              <w:t xml:space="preserve"> ISO13485,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սերտիֆիկատների</w:t>
            </w:r>
            <w:r w:rsidRPr="00C24FA8">
              <w:rPr>
                <w:rFonts w:ascii="Sylfaen" w:hAnsi="Sylfaen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պարտադիր</w:t>
            </w:r>
            <w:r w:rsidRPr="00C24FA8">
              <w:rPr>
                <w:rFonts w:ascii="Sylfaen" w:hAnsi="Sylfaen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առկայությունը</w:t>
            </w:r>
            <w:r w:rsidRPr="00C24FA8">
              <w:rPr>
                <w:rFonts w:ascii="Sylfaen" w:hAnsi="Sylfaen" w:cs="Arial"/>
                <w:sz w:val="14"/>
                <w:szCs w:val="14"/>
                <w:lang w:val="af-ZA"/>
              </w:rPr>
              <w:t>.</w:t>
            </w:r>
          </w:p>
        </w:tc>
      </w:tr>
      <w:tr w:rsidR="00C24FA8" w:rsidRPr="00734927" w:rsidTr="00C24FA8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C24FA8" w:rsidRPr="00C24FA8" w:rsidRDefault="00C24FA8" w:rsidP="00C24FA8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86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C24FA8">
              <w:rPr>
                <w:rFonts w:ascii="Sylfaen" w:hAnsi="Sylfaen" w:cs="Sylfaen"/>
                <w:sz w:val="14"/>
                <w:szCs w:val="14"/>
              </w:rPr>
              <w:t>Սելպակ</w:t>
            </w:r>
            <w:r w:rsidRPr="00C24FA8">
              <w:rPr>
                <w:rFonts w:ascii="Arial" w:hAnsi="Arial" w:cs="Arial"/>
                <w:sz w:val="14"/>
                <w:szCs w:val="14"/>
              </w:rPr>
              <w:t xml:space="preserve"> 10</w:t>
            </w:r>
            <w:r w:rsidRPr="00C24FA8">
              <w:rPr>
                <w:rFonts w:ascii="Sylfaen" w:hAnsi="Sylfaen" w:cs="Arial"/>
                <w:sz w:val="14"/>
                <w:szCs w:val="14"/>
              </w:rPr>
              <w:t>լ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C24FA8">
              <w:rPr>
                <w:rFonts w:ascii="Sylfaen" w:hAnsi="Sylfaen" w:cs="Sylfaen"/>
                <w:sz w:val="14"/>
                <w:szCs w:val="14"/>
              </w:rPr>
              <w:t>տուփ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24FA8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1E32CD" w:rsidRDefault="00C24FA8" w:rsidP="00C24FA8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1E32CD" w:rsidRDefault="00C24FA8" w:rsidP="00C24FA8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C24FA8" w:rsidRPr="00C24FA8" w:rsidRDefault="00C24FA8" w:rsidP="00C656A3">
            <w:pPr>
              <w:rPr>
                <w:rFonts w:ascii="Arial LatArm" w:hAnsi="Arial LatArm" w:cs="Arial"/>
                <w:sz w:val="14"/>
                <w:szCs w:val="14"/>
                <w:lang w:val="af-ZA"/>
              </w:rPr>
            </w:pPr>
            <w:r w:rsidRPr="00C24FA8">
              <w:rPr>
                <w:rFonts w:ascii="Sylfaen" w:hAnsi="Sylfaen" w:cs="Arial"/>
                <w:sz w:val="14"/>
                <w:szCs w:val="14"/>
              </w:rPr>
              <w:t>Սելպակ</w:t>
            </w: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t xml:space="preserve"> (Cellpack),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լուծիչ</w:t>
            </w: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t xml:space="preserve"> KX-21 N, XS- 500i , XS 1000i, XP-300 </w:t>
            </w:r>
            <w:r w:rsidRPr="00C24FA8">
              <w:rPr>
                <w:rFonts w:ascii="Sylfaen" w:hAnsi="Sylfaen" w:cs="Arial"/>
                <w:sz w:val="14"/>
                <w:szCs w:val="14"/>
              </w:rPr>
              <w:t>և</w:t>
            </w: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t xml:space="preserve"> XT 4000i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հեմատոլոգիական</w:t>
            </w: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t xml:space="preserve"> ³Ý³ÉÇ½³ïáñ</w:t>
            </w:r>
            <w:r w:rsidRPr="00C24FA8">
              <w:rPr>
                <w:rFonts w:ascii="Sylfaen" w:hAnsi="Sylfaen" w:cs="Arial"/>
                <w:sz w:val="14"/>
                <w:szCs w:val="14"/>
              </w:rPr>
              <w:t>ներ</w:t>
            </w: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t xml:space="preserve">Ç Ñ³Ù³ñ </w:t>
            </w:r>
            <w:r w:rsidRPr="00C24FA8">
              <w:rPr>
                <w:rFonts w:ascii="Sylfaen" w:hAnsi="Sylfaen" w:cs="Arial"/>
                <w:sz w:val="14"/>
                <w:szCs w:val="14"/>
              </w:rPr>
              <w:t>Ֆորմատ</w:t>
            </w: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t xml:space="preserve">` 10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Լիտր</w:t>
            </w: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t>;</w:t>
            </w:r>
            <w:r w:rsidRPr="00C24FA8">
              <w:rPr>
                <w:rFonts w:ascii="Sylfaen" w:hAnsi="Sylfaen" w:cs="Arial"/>
                <w:sz w:val="14"/>
                <w:szCs w:val="14"/>
              </w:rPr>
              <w:t>Ստուգող</w:t>
            </w: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նմուշ</w:t>
            </w: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t>`</w:t>
            </w:r>
            <w:r w:rsidRPr="00C24FA8">
              <w:rPr>
                <w:rFonts w:ascii="Sylfaen" w:hAnsi="Sylfaen" w:cs="Arial"/>
                <w:sz w:val="14"/>
                <w:szCs w:val="14"/>
              </w:rPr>
              <w:t>Երակային</w:t>
            </w: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sz w:val="14"/>
                <w:szCs w:val="14"/>
              </w:rPr>
              <w:t>և</w:t>
            </w: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մազանոթային</w:t>
            </w: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արյուն</w:t>
            </w: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t xml:space="preserve">;üÇñÙ³ÛÇÝ Ýß³ÝÇ ³éÏ³ÛáõÃÛáõÝÁ;ä³Ñå³ÝÙ³Ý å³ÛÙ³ÝÝ»ñÁ`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սենյակային</w:t>
            </w: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t xml:space="preserve"> ç»ñÙ</w:t>
            </w:r>
            <w:r w:rsidRPr="00C24FA8">
              <w:rPr>
                <w:rFonts w:ascii="Sylfaen" w:hAnsi="Sylfaen" w:cs="Arial"/>
                <w:sz w:val="14"/>
                <w:szCs w:val="14"/>
              </w:rPr>
              <w:t>աստիճանում</w:t>
            </w: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t xml:space="preserve"> , Ð³ÝÓÝ»Éáõ å³ÑÇÝ åÇï³ÝÇáõÃÛ³Ý Å³ÙÏ»ïÇ 2/3, For In Vitro Diagnostic. ISO </w:t>
            </w: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lastRenderedPageBreak/>
              <w:t xml:space="preserve">9001:2008, ISO 13485:2005, CE, TÜV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սերտիֆիկատների</w:t>
            </w: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առկայությունը</w:t>
            </w: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t xml:space="preserve">: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Պարտադիր</w:t>
            </w: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է</w:t>
            </w: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ՍԻՍՄԵՔՍ</w:t>
            </w: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ընկերության</w:t>
            </w: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sz w:val="14"/>
                <w:szCs w:val="14"/>
              </w:rPr>
              <w:t>օրիգինալ</w:t>
            </w: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արտադրանք</w:t>
            </w: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լինելը</w:t>
            </w: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t>: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24FA8" w:rsidRPr="00C24FA8" w:rsidRDefault="00C24FA8" w:rsidP="00C656A3">
            <w:pPr>
              <w:rPr>
                <w:rFonts w:ascii="Arial LatArm" w:hAnsi="Arial LatArm" w:cs="Arial"/>
                <w:sz w:val="14"/>
                <w:szCs w:val="14"/>
                <w:lang w:val="af-ZA"/>
              </w:rPr>
            </w:pPr>
            <w:r w:rsidRPr="00C24FA8">
              <w:rPr>
                <w:rFonts w:ascii="Sylfaen" w:hAnsi="Sylfaen" w:cs="Arial"/>
                <w:sz w:val="14"/>
                <w:szCs w:val="14"/>
              </w:rPr>
              <w:lastRenderedPageBreak/>
              <w:t>Սելպակ</w:t>
            </w: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t xml:space="preserve"> (Cellpack),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լուծիչ</w:t>
            </w: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t xml:space="preserve"> KX-21 N, XS- 500i , XS 1000i, XP-300 </w:t>
            </w:r>
            <w:r w:rsidRPr="00C24FA8">
              <w:rPr>
                <w:rFonts w:ascii="Sylfaen" w:hAnsi="Sylfaen" w:cs="Arial"/>
                <w:sz w:val="14"/>
                <w:szCs w:val="14"/>
              </w:rPr>
              <w:t>և</w:t>
            </w: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t xml:space="preserve"> XT 4000i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հեմատոլոգիական</w:t>
            </w: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t xml:space="preserve"> ³Ý³ÉÇ½³ïáñ</w:t>
            </w:r>
            <w:r w:rsidRPr="00C24FA8">
              <w:rPr>
                <w:rFonts w:ascii="Sylfaen" w:hAnsi="Sylfaen" w:cs="Arial"/>
                <w:sz w:val="14"/>
                <w:szCs w:val="14"/>
              </w:rPr>
              <w:t>ներ</w:t>
            </w: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t xml:space="preserve">Ç Ñ³Ù³ñ </w:t>
            </w:r>
            <w:r w:rsidRPr="00C24FA8">
              <w:rPr>
                <w:rFonts w:ascii="Sylfaen" w:hAnsi="Sylfaen" w:cs="Arial"/>
                <w:sz w:val="14"/>
                <w:szCs w:val="14"/>
              </w:rPr>
              <w:t>Ֆորմատ</w:t>
            </w: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t xml:space="preserve">` 10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Լիտր</w:t>
            </w: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t>;</w:t>
            </w:r>
            <w:r w:rsidRPr="00C24FA8">
              <w:rPr>
                <w:rFonts w:ascii="Sylfaen" w:hAnsi="Sylfaen" w:cs="Arial"/>
                <w:sz w:val="14"/>
                <w:szCs w:val="14"/>
              </w:rPr>
              <w:t>Ստուգող</w:t>
            </w: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նմուշ</w:t>
            </w: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t>`</w:t>
            </w:r>
            <w:r w:rsidRPr="00C24FA8">
              <w:rPr>
                <w:rFonts w:ascii="Sylfaen" w:hAnsi="Sylfaen" w:cs="Arial"/>
                <w:sz w:val="14"/>
                <w:szCs w:val="14"/>
              </w:rPr>
              <w:t>Երակային</w:t>
            </w: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sz w:val="14"/>
                <w:szCs w:val="14"/>
              </w:rPr>
              <w:t>և</w:t>
            </w: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մազանոթային</w:t>
            </w: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արյուն</w:t>
            </w: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t xml:space="preserve">;üÇñÙ³ÛÇÝ Ýß³ÝÇ ³éÏ³ÛáõÃÛáõÝÁ;ä³Ñå³ÝÙ³Ý å³ÛÙ³ÝÝ»ñÁ`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սենյակային</w:t>
            </w: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t xml:space="preserve"> ç»ñÙ</w:t>
            </w:r>
            <w:r w:rsidRPr="00C24FA8">
              <w:rPr>
                <w:rFonts w:ascii="Sylfaen" w:hAnsi="Sylfaen" w:cs="Arial"/>
                <w:sz w:val="14"/>
                <w:szCs w:val="14"/>
              </w:rPr>
              <w:t>աստիճանում</w:t>
            </w: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t xml:space="preserve"> , Ð³ÝÓÝ»Éáõ å³ÑÇÝ åÇï³ÝÇáõÃÛ³Ý Å³ÙÏ»ïÇ 2/3, For In Vitro Diagnostic. ISO </w:t>
            </w: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lastRenderedPageBreak/>
              <w:t xml:space="preserve">9001:2008, ISO 13485:2005, CE, TÜV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սերտիֆիկատների</w:t>
            </w: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առկայությունը</w:t>
            </w: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t xml:space="preserve">: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Պարտադիր</w:t>
            </w: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է</w:t>
            </w: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ՍԻՍՄԵՔՍ</w:t>
            </w: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ընկերության</w:t>
            </w: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sz w:val="14"/>
                <w:szCs w:val="14"/>
              </w:rPr>
              <w:t>օրիգինալ</w:t>
            </w: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արտադրանք</w:t>
            </w: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լինելը</w:t>
            </w: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t>:</w:t>
            </w:r>
          </w:p>
        </w:tc>
      </w:tr>
      <w:tr w:rsidR="00C24FA8" w:rsidRPr="00734927" w:rsidTr="00C24FA8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C24FA8" w:rsidRPr="003A2818" w:rsidRDefault="00C24FA8" w:rsidP="00C24FA8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86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C24FA8">
              <w:rPr>
                <w:rFonts w:ascii="Sylfaen" w:hAnsi="Sylfaen" w:cs="Sylfaen"/>
                <w:sz w:val="14"/>
                <w:szCs w:val="14"/>
              </w:rPr>
              <w:t>Սելկլին</w:t>
            </w:r>
            <w:r w:rsidRPr="00C24FA8">
              <w:rPr>
                <w:rFonts w:ascii="Arial" w:hAnsi="Arial" w:cs="Arial"/>
                <w:sz w:val="14"/>
                <w:szCs w:val="14"/>
              </w:rPr>
              <w:t xml:space="preserve"> 50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մլ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C24FA8">
              <w:rPr>
                <w:rFonts w:ascii="Sylfaen" w:hAnsi="Sylfaen" w:cs="Sylfaen"/>
                <w:sz w:val="14"/>
                <w:szCs w:val="14"/>
              </w:rPr>
              <w:t>սրվակ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24FA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1E32CD" w:rsidRDefault="00C24FA8" w:rsidP="00C24FA8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1E32CD" w:rsidRDefault="00C24FA8" w:rsidP="00C24FA8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C24FA8" w:rsidRPr="00C24FA8" w:rsidRDefault="00C24FA8" w:rsidP="00C656A3">
            <w:pPr>
              <w:rPr>
                <w:rFonts w:ascii="Sylfaen" w:hAnsi="Sylfaen" w:cs="Arial"/>
                <w:sz w:val="14"/>
                <w:szCs w:val="14"/>
                <w:lang w:val="af-ZA"/>
              </w:rPr>
            </w:pPr>
            <w:r w:rsidRPr="00C24FA8">
              <w:rPr>
                <w:rFonts w:ascii="Sylfaen" w:hAnsi="Sylfaen" w:cs="Arial"/>
                <w:sz w:val="14"/>
                <w:szCs w:val="14"/>
              </w:rPr>
              <w:t>Սելկլին</w:t>
            </w:r>
            <w:r w:rsidRPr="00C24FA8">
              <w:rPr>
                <w:rFonts w:ascii="Arial Armenian" w:hAnsi="Arial Armenian" w:cs="Arial"/>
                <w:sz w:val="14"/>
                <w:szCs w:val="14"/>
                <w:lang w:val="af-ZA"/>
              </w:rPr>
              <w:t xml:space="preserve"> (Cellclean)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մաքրող</w:t>
            </w:r>
            <w:r w:rsidRPr="00C24FA8">
              <w:rPr>
                <w:rFonts w:ascii="Arial Armenian" w:hAnsi="Arial Armenian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նյութ</w:t>
            </w:r>
            <w:r w:rsidRPr="00C24FA8">
              <w:rPr>
                <w:rFonts w:ascii="Arial Armenian" w:hAnsi="Arial Armenian" w:cs="Arial"/>
                <w:sz w:val="14"/>
                <w:szCs w:val="14"/>
                <w:lang w:val="af-ZA"/>
              </w:rPr>
              <w:t xml:space="preserve"> pocH 100i, KX-21 N, XS- 500i , XS 1000i,XT 4000i </w:t>
            </w:r>
            <w:r w:rsidRPr="00C24FA8">
              <w:rPr>
                <w:rFonts w:ascii="Sylfaen" w:hAnsi="Sylfaen" w:cs="Arial"/>
                <w:sz w:val="14"/>
                <w:szCs w:val="14"/>
              </w:rPr>
              <w:t>և</w:t>
            </w:r>
            <w:r w:rsidRPr="00C24FA8">
              <w:rPr>
                <w:rFonts w:ascii="Arial Armenian" w:hAnsi="Arial Armenian" w:cs="Arial"/>
                <w:sz w:val="14"/>
                <w:szCs w:val="14"/>
                <w:lang w:val="af-ZA"/>
              </w:rPr>
              <w:t xml:space="preserve"> XP-300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հեմատոլոգիական</w:t>
            </w:r>
            <w:r w:rsidRPr="00C24FA8">
              <w:rPr>
                <w:rFonts w:ascii="Arial Armenian" w:hAnsi="Arial Armenian" w:cs="Arial"/>
                <w:sz w:val="14"/>
                <w:szCs w:val="14"/>
                <w:lang w:val="af-ZA"/>
              </w:rPr>
              <w:t xml:space="preserve"> ³Ý³ÉÇ½³ïáñ</w:t>
            </w:r>
            <w:r w:rsidRPr="00C24FA8">
              <w:rPr>
                <w:rFonts w:ascii="Sylfaen" w:hAnsi="Sylfaen" w:cs="Arial"/>
                <w:sz w:val="14"/>
                <w:szCs w:val="14"/>
              </w:rPr>
              <w:t>ների</w:t>
            </w:r>
            <w:r w:rsidRPr="00C24FA8">
              <w:rPr>
                <w:rFonts w:ascii="Arial Armenian" w:hAnsi="Arial Armenian" w:cs="Arial"/>
                <w:sz w:val="14"/>
                <w:szCs w:val="14"/>
                <w:lang w:val="af-ZA"/>
              </w:rPr>
              <w:t xml:space="preserve"> Ñ³Ù³ñ </w:t>
            </w:r>
            <w:r w:rsidRPr="00C24FA8">
              <w:rPr>
                <w:rFonts w:ascii="Sylfaen" w:hAnsi="Sylfaen" w:cs="Arial"/>
                <w:sz w:val="14"/>
                <w:szCs w:val="14"/>
              </w:rPr>
              <w:t>Ֆորմատ</w:t>
            </w:r>
            <w:r w:rsidRPr="00C24FA8">
              <w:rPr>
                <w:rFonts w:ascii="Arial Armenian" w:hAnsi="Arial Armenian" w:cs="Arial"/>
                <w:sz w:val="14"/>
                <w:szCs w:val="14"/>
                <w:lang w:val="af-ZA"/>
              </w:rPr>
              <w:t xml:space="preserve">` 50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մլ</w:t>
            </w:r>
            <w:r w:rsidRPr="00C24FA8">
              <w:rPr>
                <w:rFonts w:ascii="Arial Armenian" w:hAnsi="Arial Armenian" w:cs="Arial"/>
                <w:sz w:val="14"/>
                <w:szCs w:val="14"/>
                <w:lang w:val="af-ZA"/>
              </w:rPr>
              <w:t xml:space="preserve">:üÇñÙ³ÛÇÝ Ýß³ÝÇ ³éÏ³ÛáõÃÛáõÝÁ: ä³Ñå³ÝÙ³Ý å³ÛÙ³ÝÝ»ñÁ`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սենյակային</w:t>
            </w:r>
            <w:r w:rsidRPr="00C24FA8">
              <w:rPr>
                <w:rFonts w:ascii="Arial Armenian" w:hAnsi="Arial Armenian" w:cs="Arial"/>
                <w:sz w:val="14"/>
                <w:szCs w:val="14"/>
                <w:lang w:val="af-ZA"/>
              </w:rPr>
              <w:t xml:space="preserve"> ç»ñÙ</w:t>
            </w:r>
            <w:r w:rsidRPr="00C24FA8">
              <w:rPr>
                <w:rFonts w:ascii="Sylfaen" w:hAnsi="Sylfaen" w:cs="Arial"/>
                <w:sz w:val="14"/>
                <w:szCs w:val="14"/>
              </w:rPr>
              <w:t>աստիճանում</w:t>
            </w:r>
            <w:r w:rsidRPr="00C24FA8">
              <w:rPr>
                <w:rFonts w:ascii="Arial Armenian" w:hAnsi="Arial Armenian" w:cs="Arial"/>
                <w:sz w:val="14"/>
                <w:szCs w:val="14"/>
                <w:lang w:val="af-ZA"/>
              </w:rPr>
              <w:t xml:space="preserve">, Ð³ÝÓÝ»Éáõ å³ÑÇÝ åÇï³ÝÇáõÃÛ³Ý Å³ÙÏ»ïÇ 2/3-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ի</w:t>
            </w:r>
            <w:r w:rsidRPr="00C24FA8">
              <w:rPr>
                <w:rFonts w:ascii="Arial Armenian" w:hAnsi="Arial Armenian" w:cs="Arial"/>
                <w:sz w:val="14"/>
                <w:szCs w:val="14"/>
                <w:lang w:val="af-ZA"/>
              </w:rPr>
              <w:t xml:space="preserve">, ISO 9001:2008, ISO 13485:2005, CE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սերտիֆիկատների</w:t>
            </w:r>
            <w:r w:rsidRPr="00C24FA8">
              <w:rPr>
                <w:rFonts w:ascii="Arial Armenian" w:hAnsi="Arial Armenian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առկայությունը</w:t>
            </w:r>
            <w:r w:rsidRPr="00C24FA8">
              <w:rPr>
                <w:rFonts w:ascii="Arial Armenian" w:hAnsi="Arial Armenian" w:cs="Arial"/>
                <w:sz w:val="14"/>
                <w:szCs w:val="14"/>
                <w:lang w:val="af-ZA"/>
              </w:rPr>
              <w:t xml:space="preserve">: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Պարտադիր</w:t>
            </w:r>
            <w:r w:rsidRPr="00C24FA8">
              <w:rPr>
                <w:rFonts w:ascii="Arial Armenian" w:hAnsi="Arial Armenian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է</w:t>
            </w:r>
            <w:r w:rsidRPr="00C24FA8">
              <w:rPr>
                <w:rFonts w:ascii="Arial Armenian" w:hAnsi="Arial Armenian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ՍԻՍՄԵՔՍ</w:t>
            </w:r>
            <w:r w:rsidRPr="00C24FA8">
              <w:rPr>
                <w:rFonts w:ascii="Arial Armenian" w:hAnsi="Arial Armenian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ընկերության</w:t>
            </w:r>
            <w:r w:rsidRPr="00C24FA8">
              <w:rPr>
                <w:rFonts w:ascii="Arial Armenian" w:hAnsi="Arial Armenian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sz w:val="14"/>
                <w:szCs w:val="14"/>
              </w:rPr>
              <w:t>օրիգինալ</w:t>
            </w:r>
            <w:r w:rsidRPr="00C24FA8">
              <w:rPr>
                <w:rFonts w:ascii="Arial Armenian" w:hAnsi="Arial Armenian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արտադրանք</w:t>
            </w:r>
            <w:r w:rsidRPr="00C24FA8">
              <w:rPr>
                <w:rFonts w:ascii="Arial Armenian" w:hAnsi="Arial Armenian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լինելը</w:t>
            </w:r>
            <w:r w:rsidRPr="00C24FA8">
              <w:rPr>
                <w:rFonts w:ascii="Arial Armenian" w:hAnsi="Arial Armenian" w:cs="Arial"/>
                <w:sz w:val="14"/>
                <w:szCs w:val="14"/>
                <w:lang w:val="af-ZA"/>
              </w:rPr>
              <w:t>: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24FA8" w:rsidRPr="00C24FA8" w:rsidRDefault="00C24FA8" w:rsidP="00C656A3">
            <w:pPr>
              <w:rPr>
                <w:rFonts w:ascii="Sylfaen" w:hAnsi="Sylfaen" w:cs="Arial"/>
                <w:sz w:val="14"/>
                <w:szCs w:val="14"/>
                <w:lang w:val="af-ZA"/>
              </w:rPr>
            </w:pPr>
            <w:r w:rsidRPr="00C24FA8">
              <w:rPr>
                <w:rFonts w:ascii="Sylfaen" w:hAnsi="Sylfaen" w:cs="Arial"/>
                <w:sz w:val="14"/>
                <w:szCs w:val="14"/>
              </w:rPr>
              <w:t>Սելկլին</w:t>
            </w:r>
            <w:r w:rsidRPr="00C24FA8">
              <w:rPr>
                <w:rFonts w:ascii="Arial Armenian" w:hAnsi="Arial Armenian" w:cs="Arial"/>
                <w:sz w:val="14"/>
                <w:szCs w:val="14"/>
                <w:lang w:val="af-ZA"/>
              </w:rPr>
              <w:t xml:space="preserve"> (Cellclean)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մաքրող</w:t>
            </w:r>
            <w:r w:rsidRPr="00C24FA8">
              <w:rPr>
                <w:rFonts w:ascii="Arial Armenian" w:hAnsi="Arial Armenian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նյութ</w:t>
            </w:r>
            <w:r w:rsidRPr="00C24FA8">
              <w:rPr>
                <w:rFonts w:ascii="Arial Armenian" w:hAnsi="Arial Armenian" w:cs="Arial"/>
                <w:sz w:val="14"/>
                <w:szCs w:val="14"/>
                <w:lang w:val="af-ZA"/>
              </w:rPr>
              <w:t xml:space="preserve"> pocH 100i, KX-21 N, XS- 500i , XS 1000i,XT 4000i </w:t>
            </w:r>
            <w:r w:rsidRPr="00C24FA8">
              <w:rPr>
                <w:rFonts w:ascii="Sylfaen" w:hAnsi="Sylfaen" w:cs="Arial"/>
                <w:sz w:val="14"/>
                <w:szCs w:val="14"/>
              </w:rPr>
              <w:t>և</w:t>
            </w:r>
            <w:r w:rsidRPr="00C24FA8">
              <w:rPr>
                <w:rFonts w:ascii="Arial Armenian" w:hAnsi="Arial Armenian" w:cs="Arial"/>
                <w:sz w:val="14"/>
                <w:szCs w:val="14"/>
                <w:lang w:val="af-ZA"/>
              </w:rPr>
              <w:t xml:space="preserve"> XP-300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հեմատոլոգիական</w:t>
            </w:r>
            <w:r w:rsidRPr="00C24FA8">
              <w:rPr>
                <w:rFonts w:ascii="Arial Armenian" w:hAnsi="Arial Armenian" w:cs="Arial"/>
                <w:sz w:val="14"/>
                <w:szCs w:val="14"/>
                <w:lang w:val="af-ZA"/>
              </w:rPr>
              <w:t xml:space="preserve"> ³Ý³ÉÇ½³ïáñ</w:t>
            </w:r>
            <w:r w:rsidRPr="00C24FA8">
              <w:rPr>
                <w:rFonts w:ascii="Sylfaen" w:hAnsi="Sylfaen" w:cs="Arial"/>
                <w:sz w:val="14"/>
                <w:szCs w:val="14"/>
              </w:rPr>
              <w:t>ների</w:t>
            </w:r>
            <w:r w:rsidRPr="00C24FA8">
              <w:rPr>
                <w:rFonts w:ascii="Arial Armenian" w:hAnsi="Arial Armenian" w:cs="Arial"/>
                <w:sz w:val="14"/>
                <w:szCs w:val="14"/>
                <w:lang w:val="af-ZA"/>
              </w:rPr>
              <w:t xml:space="preserve"> Ñ³Ù³ñ </w:t>
            </w:r>
            <w:r w:rsidRPr="00C24FA8">
              <w:rPr>
                <w:rFonts w:ascii="Sylfaen" w:hAnsi="Sylfaen" w:cs="Arial"/>
                <w:sz w:val="14"/>
                <w:szCs w:val="14"/>
              </w:rPr>
              <w:t>Ֆորմատ</w:t>
            </w:r>
            <w:r w:rsidRPr="00C24FA8">
              <w:rPr>
                <w:rFonts w:ascii="Arial Armenian" w:hAnsi="Arial Armenian" w:cs="Arial"/>
                <w:sz w:val="14"/>
                <w:szCs w:val="14"/>
                <w:lang w:val="af-ZA"/>
              </w:rPr>
              <w:t xml:space="preserve">` 50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մլ</w:t>
            </w:r>
            <w:r w:rsidRPr="00C24FA8">
              <w:rPr>
                <w:rFonts w:ascii="Arial Armenian" w:hAnsi="Arial Armenian" w:cs="Arial"/>
                <w:sz w:val="14"/>
                <w:szCs w:val="14"/>
                <w:lang w:val="af-ZA"/>
              </w:rPr>
              <w:t xml:space="preserve">:üÇñÙ³ÛÇÝ Ýß³ÝÇ ³éÏ³ÛáõÃÛáõÝÁ: ä³Ñå³ÝÙ³Ý å³ÛÙ³ÝÝ»ñÁ`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սենյակային</w:t>
            </w:r>
            <w:r w:rsidRPr="00C24FA8">
              <w:rPr>
                <w:rFonts w:ascii="Arial Armenian" w:hAnsi="Arial Armenian" w:cs="Arial"/>
                <w:sz w:val="14"/>
                <w:szCs w:val="14"/>
                <w:lang w:val="af-ZA"/>
              </w:rPr>
              <w:t xml:space="preserve"> ç»ñÙ</w:t>
            </w:r>
            <w:r w:rsidRPr="00C24FA8">
              <w:rPr>
                <w:rFonts w:ascii="Sylfaen" w:hAnsi="Sylfaen" w:cs="Arial"/>
                <w:sz w:val="14"/>
                <w:szCs w:val="14"/>
              </w:rPr>
              <w:t>աստիճանում</w:t>
            </w:r>
            <w:r w:rsidRPr="00C24FA8">
              <w:rPr>
                <w:rFonts w:ascii="Arial Armenian" w:hAnsi="Arial Armenian" w:cs="Arial"/>
                <w:sz w:val="14"/>
                <w:szCs w:val="14"/>
                <w:lang w:val="af-ZA"/>
              </w:rPr>
              <w:t xml:space="preserve">, Ð³ÝÓÝ»Éáõ å³ÑÇÝ åÇï³ÝÇáõÃÛ³Ý Å³ÙÏ»ïÇ 2/3-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ի</w:t>
            </w:r>
            <w:r w:rsidRPr="00C24FA8">
              <w:rPr>
                <w:rFonts w:ascii="Arial Armenian" w:hAnsi="Arial Armenian" w:cs="Arial"/>
                <w:sz w:val="14"/>
                <w:szCs w:val="14"/>
                <w:lang w:val="af-ZA"/>
              </w:rPr>
              <w:t xml:space="preserve">, ISO 9001:2008, ISO 13485:2005, CE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սերտիֆիկատների</w:t>
            </w:r>
            <w:r w:rsidRPr="00C24FA8">
              <w:rPr>
                <w:rFonts w:ascii="Arial Armenian" w:hAnsi="Arial Armenian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առկայությունը</w:t>
            </w:r>
            <w:r w:rsidRPr="00C24FA8">
              <w:rPr>
                <w:rFonts w:ascii="Arial Armenian" w:hAnsi="Arial Armenian" w:cs="Arial"/>
                <w:sz w:val="14"/>
                <w:szCs w:val="14"/>
                <w:lang w:val="af-ZA"/>
              </w:rPr>
              <w:t xml:space="preserve">: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Պարտադիր</w:t>
            </w:r>
            <w:r w:rsidRPr="00C24FA8">
              <w:rPr>
                <w:rFonts w:ascii="Arial Armenian" w:hAnsi="Arial Armenian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է</w:t>
            </w:r>
            <w:r w:rsidRPr="00C24FA8">
              <w:rPr>
                <w:rFonts w:ascii="Arial Armenian" w:hAnsi="Arial Armenian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ՍԻՍՄԵՔՍ</w:t>
            </w:r>
            <w:r w:rsidRPr="00C24FA8">
              <w:rPr>
                <w:rFonts w:ascii="Arial Armenian" w:hAnsi="Arial Armenian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ընկերության</w:t>
            </w:r>
            <w:r w:rsidRPr="00C24FA8">
              <w:rPr>
                <w:rFonts w:ascii="Arial Armenian" w:hAnsi="Arial Armenian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sz w:val="14"/>
                <w:szCs w:val="14"/>
              </w:rPr>
              <w:t>օրիգինալ</w:t>
            </w:r>
            <w:r w:rsidRPr="00C24FA8">
              <w:rPr>
                <w:rFonts w:ascii="Arial Armenian" w:hAnsi="Arial Armenian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արտադրանք</w:t>
            </w:r>
            <w:r w:rsidRPr="00C24FA8">
              <w:rPr>
                <w:rFonts w:ascii="Arial Armenian" w:hAnsi="Arial Armenian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լինելը</w:t>
            </w:r>
            <w:r w:rsidRPr="00C24FA8">
              <w:rPr>
                <w:rFonts w:ascii="Arial Armenian" w:hAnsi="Arial Armenian" w:cs="Arial"/>
                <w:sz w:val="14"/>
                <w:szCs w:val="14"/>
                <w:lang w:val="af-ZA"/>
              </w:rPr>
              <w:t>:</w:t>
            </w:r>
          </w:p>
        </w:tc>
      </w:tr>
      <w:tr w:rsidR="00C24FA8" w:rsidRPr="00734927" w:rsidTr="00C24FA8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C24FA8" w:rsidRPr="00C24FA8" w:rsidRDefault="00C24FA8" w:rsidP="00C24FA8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86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C24FA8">
              <w:rPr>
                <w:rFonts w:ascii="Sylfaen" w:hAnsi="Sylfaen" w:cs="Sylfaen"/>
                <w:sz w:val="14"/>
                <w:szCs w:val="14"/>
              </w:rPr>
              <w:t>Ստրոմատոլայզեր</w:t>
            </w:r>
            <w:r w:rsidRPr="00C24FA8">
              <w:rPr>
                <w:rFonts w:ascii="Arial" w:hAnsi="Arial" w:cs="Arial"/>
                <w:sz w:val="14"/>
                <w:szCs w:val="14"/>
              </w:rPr>
              <w:t xml:space="preserve"> /3x500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մլ</w:t>
            </w:r>
            <w:r w:rsidRPr="00C24FA8">
              <w:rPr>
                <w:rFonts w:ascii="Arial Armenian" w:hAnsi="Arial Armenian" w:cs="Arial"/>
                <w:sz w:val="14"/>
                <w:szCs w:val="14"/>
              </w:rPr>
              <w:t>/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C24FA8">
              <w:rPr>
                <w:rFonts w:ascii="Sylfaen" w:hAnsi="Sylfaen" w:cs="Sylfaen"/>
                <w:sz w:val="14"/>
                <w:szCs w:val="14"/>
              </w:rPr>
              <w:t>տուփ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24FA8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1E32CD" w:rsidRDefault="00C24FA8" w:rsidP="00C24FA8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1E32CD" w:rsidRDefault="00C24FA8" w:rsidP="00C24FA8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C24FA8" w:rsidRPr="00C24FA8" w:rsidRDefault="00C24FA8" w:rsidP="00C656A3">
            <w:pPr>
              <w:rPr>
                <w:rFonts w:ascii="Sylfaen" w:hAnsi="Sylfaen" w:cs="Arial"/>
                <w:sz w:val="14"/>
                <w:szCs w:val="14"/>
                <w:lang w:val="af-ZA"/>
              </w:rPr>
            </w:pPr>
            <w:r w:rsidRPr="00C24FA8">
              <w:rPr>
                <w:rFonts w:ascii="Sylfaen" w:hAnsi="Sylfaen" w:cs="Arial"/>
                <w:sz w:val="14"/>
                <w:szCs w:val="14"/>
              </w:rPr>
              <w:t>Ստրոմատոլայզեր</w:t>
            </w:r>
            <w:r w:rsidRPr="00C24FA8">
              <w:rPr>
                <w:rFonts w:ascii="Arial Armenian" w:hAnsi="Arial Armenian" w:cs="Arial"/>
                <w:sz w:val="14"/>
                <w:szCs w:val="14"/>
                <w:lang w:val="af-ZA"/>
              </w:rPr>
              <w:t xml:space="preserve"> WH (STROMATOLYSER -WH) XP-300 </w:t>
            </w:r>
            <w:r w:rsidRPr="00C24FA8">
              <w:rPr>
                <w:rFonts w:ascii="Sylfaen" w:hAnsi="Sylfaen" w:cs="Arial"/>
                <w:sz w:val="14"/>
                <w:szCs w:val="14"/>
              </w:rPr>
              <w:t>և</w:t>
            </w:r>
            <w:r w:rsidRPr="00C24FA8">
              <w:rPr>
                <w:rFonts w:ascii="Arial Armenian" w:hAnsi="Arial Armenian" w:cs="Arial"/>
                <w:sz w:val="14"/>
                <w:szCs w:val="14"/>
                <w:lang w:val="af-ZA"/>
              </w:rPr>
              <w:t xml:space="preserve"> KX-21 N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հեմատոլոգիական</w:t>
            </w:r>
            <w:r w:rsidRPr="00C24FA8">
              <w:rPr>
                <w:rFonts w:ascii="Arial Armenian" w:hAnsi="Arial Armenian" w:cs="Arial"/>
                <w:sz w:val="14"/>
                <w:szCs w:val="14"/>
                <w:lang w:val="af-ZA"/>
              </w:rPr>
              <w:t xml:space="preserve"> ³Ý³ÉÇ½³ïáñ</w:t>
            </w:r>
            <w:r w:rsidRPr="00C24FA8">
              <w:rPr>
                <w:rFonts w:ascii="Sylfaen" w:hAnsi="Sylfaen" w:cs="Arial"/>
                <w:sz w:val="14"/>
                <w:szCs w:val="14"/>
              </w:rPr>
              <w:t>ի</w:t>
            </w:r>
            <w:r w:rsidRPr="00C24FA8">
              <w:rPr>
                <w:rFonts w:ascii="Arial Armenian" w:hAnsi="Arial Armenian" w:cs="Arial"/>
                <w:sz w:val="14"/>
                <w:szCs w:val="14"/>
                <w:lang w:val="af-ZA"/>
              </w:rPr>
              <w:t xml:space="preserve"> Ñ³Ù³ñ:</w:t>
            </w:r>
            <w:r w:rsidRPr="00C24FA8">
              <w:rPr>
                <w:rFonts w:ascii="Sylfaen" w:hAnsi="Sylfaen" w:cs="Arial"/>
                <w:sz w:val="14"/>
                <w:szCs w:val="14"/>
              </w:rPr>
              <w:t>Ֆորմատ</w:t>
            </w:r>
            <w:r w:rsidRPr="00C24FA8">
              <w:rPr>
                <w:rFonts w:ascii="Arial Armenian" w:hAnsi="Arial Armenian" w:cs="Arial"/>
                <w:sz w:val="14"/>
                <w:szCs w:val="14"/>
                <w:lang w:val="af-ZA"/>
              </w:rPr>
              <w:t xml:space="preserve">` 3X500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մլ</w:t>
            </w:r>
            <w:r w:rsidRPr="00C24FA8">
              <w:rPr>
                <w:rFonts w:ascii="Arial Armenian" w:hAnsi="Arial Armenian" w:cs="Arial"/>
                <w:sz w:val="14"/>
                <w:szCs w:val="14"/>
                <w:lang w:val="af-ZA"/>
              </w:rPr>
              <w:t>,:</w:t>
            </w:r>
            <w:r w:rsidRPr="00C24FA8">
              <w:rPr>
                <w:rFonts w:ascii="Sylfaen" w:hAnsi="Sylfaen" w:cs="Arial"/>
                <w:sz w:val="14"/>
                <w:szCs w:val="14"/>
              </w:rPr>
              <w:t>Ստուգող</w:t>
            </w:r>
            <w:r w:rsidRPr="00C24FA8">
              <w:rPr>
                <w:rFonts w:ascii="Arial Armenian" w:hAnsi="Arial Armenian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նմուշ</w:t>
            </w:r>
            <w:r w:rsidRPr="00C24FA8">
              <w:rPr>
                <w:rFonts w:ascii="Arial Armenian" w:hAnsi="Arial Armenian" w:cs="Arial"/>
                <w:sz w:val="14"/>
                <w:szCs w:val="14"/>
                <w:lang w:val="af-ZA"/>
              </w:rPr>
              <w:t xml:space="preserve">`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Երակային</w:t>
            </w:r>
            <w:r w:rsidRPr="00C24FA8">
              <w:rPr>
                <w:rFonts w:ascii="Arial Armenian" w:hAnsi="Arial Armenian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sz w:val="14"/>
                <w:szCs w:val="14"/>
              </w:rPr>
              <w:t>և</w:t>
            </w:r>
            <w:r w:rsidRPr="00C24FA8">
              <w:rPr>
                <w:rFonts w:ascii="Arial Armenian" w:hAnsi="Arial Armenian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մազանոթային</w:t>
            </w:r>
            <w:r w:rsidRPr="00C24FA8">
              <w:rPr>
                <w:rFonts w:ascii="Arial Armenian" w:hAnsi="Arial Armenian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արյուն</w:t>
            </w:r>
            <w:r w:rsidRPr="00C24FA8">
              <w:rPr>
                <w:rFonts w:ascii="Arial Armenian" w:hAnsi="Arial Armenian" w:cs="Arial"/>
                <w:sz w:val="14"/>
                <w:szCs w:val="14"/>
                <w:lang w:val="af-ZA"/>
              </w:rPr>
              <w:t xml:space="preserve">:üÇñÙ³ÛÇÝ Ýß³ÝÇ ³éÏ³ÛáõÃÛáõÝÁ:ä³Ñå³ÝÙ³Ý å³ÛÙ³ÝÝ»ñÁ`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սենյակային</w:t>
            </w:r>
            <w:r w:rsidRPr="00C24FA8">
              <w:rPr>
                <w:rFonts w:ascii="Arial Armenian" w:hAnsi="Arial Armenian" w:cs="Arial"/>
                <w:sz w:val="14"/>
                <w:szCs w:val="14"/>
                <w:lang w:val="af-ZA"/>
              </w:rPr>
              <w:t xml:space="preserve"> ç»ñÙ</w:t>
            </w:r>
            <w:r w:rsidRPr="00C24FA8">
              <w:rPr>
                <w:rFonts w:ascii="Sylfaen" w:hAnsi="Sylfaen" w:cs="Arial"/>
                <w:sz w:val="14"/>
                <w:szCs w:val="14"/>
              </w:rPr>
              <w:t>աստիճանում</w:t>
            </w:r>
            <w:r w:rsidRPr="00C24FA8">
              <w:rPr>
                <w:rFonts w:ascii="Arial Armenian" w:hAnsi="Arial Armenian" w:cs="Arial"/>
                <w:sz w:val="14"/>
                <w:szCs w:val="14"/>
                <w:lang w:val="af-ZA"/>
              </w:rPr>
              <w:t>, Ð³ÝÓÝ»Éáõ å³ÑÇÝ åÇï³ÝÇáõÃÛ³Ý Å³ÙÏ»ïÇ 2/3,</w:t>
            </w:r>
            <w:r w:rsidRPr="00C24FA8">
              <w:rPr>
                <w:rFonts w:ascii="Sylfaen" w:hAnsi="Sylfaen" w:cs="Arial"/>
                <w:sz w:val="14"/>
                <w:szCs w:val="14"/>
              </w:rPr>
              <w:t>առկայություն</w:t>
            </w:r>
            <w:r w:rsidRPr="00C24FA8">
              <w:rPr>
                <w:rFonts w:ascii="Arial Armenian" w:hAnsi="Arial Armenian" w:cs="Arial"/>
                <w:sz w:val="14"/>
                <w:szCs w:val="14"/>
                <w:lang w:val="af-ZA"/>
              </w:rPr>
              <w:t xml:space="preserve"> For In Vitro Diagnostic. ISO 9001:2008, ISO 13485:2005, CE, TÜV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սերտիֆիկատների</w:t>
            </w:r>
            <w:r w:rsidRPr="00C24FA8">
              <w:rPr>
                <w:rFonts w:ascii="Arial Armenian" w:hAnsi="Arial Armenian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առկայությունը</w:t>
            </w:r>
            <w:r w:rsidRPr="00C24FA8">
              <w:rPr>
                <w:rFonts w:ascii="Arial Armenian" w:hAnsi="Arial Armenian" w:cs="Arial"/>
                <w:sz w:val="14"/>
                <w:szCs w:val="14"/>
                <w:lang w:val="af-ZA"/>
              </w:rPr>
              <w:t xml:space="preserve">: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Պարտադիր</w:t>
            </w:r>
            <w:r w:rsidRPr="00C24FA8">
              <w:rPr>
                <w:rFonts w:ascii="Arial Armenian" w:hAnsi="Arial Armenian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է</w:t>
            </w:r>
            <w:r w:rsidRPr="00C24FA8">
              <w:rPr>
                <w:rFonts w:ascii="Arial Armenian" w:hAnsi="Arial Armenian" w:cs="Arial"/>
                <w:b/>
                <w:bCs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b/>
                <w:bCs/>
                <w:sz w:val="14"/>
                <w:szCs w:val="14"/>
              </w:rPr>
              <w:t>ՍԻՍՄԵՔՍ</w:t>
            </w:r>
            <w:r w:rsidRPr="00C24FA8">
              <w:rPr>
                <w:rFonts w:ascii="Arial Armenian" w:hAnsi="Arial Armenian" w:cs="Arial"/>
                <w:b/>
                <w:bCs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b/>
                <w:bCs/>
                <w:sz w:val="14"/>
                <w:szCs w:val="14"/>
              </w:rPr>
              <w:t>ընկերության</w:t>
            </w:r>
            <w:r w:rsidRPr="00C24FA8">
              <w:rPr>
                <w:rFonts w:ascii="Arial Armenian" w:hAnsi="Arial Armenian" w:cs="Arial"/>
                <w:b/>
                <w:bCs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b/>
                <w:bCs/>
                <w:sz w:val="14"/>
                <w:szCs w:val="14"/>
              </w:rPr>
              <w:t>օրիգինալ</w:t>
            </w:r>
            <w:r w:rsidRPr="00C24FA8">
              <w:rPr>
                <w:rFonts w:ascii="Arial Armenian" w:hAnsi="Arial Armenian" w:cs="Arial"/>
                <w:b/>
                <w:bCs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b/>
                <w:bCs/>
                <w:sz w:val="14"/>
                <w:szCs w:val="14"/>
              </w:rPr>
              <w:t>արտադրանք</w:t>
            </w:r>
            <w:r w:rsidRPr="00C24FA8">
              <w:rPr>
                <w:rFonts w:ascii="Arial Armenian" w:hAnsi="Arial Armenian" w:cs="Arial"/>
                <w:b/>
                <w:bCs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b/>
                <w:bCs/>
                <w:sz w:val="14"/>
                <w:szCs w:val="14"/>
              </w:rPr>
              <w:t>լինելը</w:t>
            </w:r>
            <w:r w:rsidRPr="00C24FA8">
              <w:rPr>
                <w:rFonts w:ascii="Arial Armenian" w:hAnsi="Arial Armenian" w:cs="Arial"/>
                <w:b/>
                <w:bCs/>
                <w:sz w:val="14"/>
                <w:szCs w:val="14"/>
                <w:lang w:val="af-ZA"/>
              </w:rPr>
              <w:t>: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24FA8" w:rsidRPr="00C24FA8" w:rsidRDefault="00C24FA8" w:rsidP="00C656A3">
            <w:pPr>
              <w:rPr>
                <w:rFonts w:ascii="Sylfaen" w:hAnsi="Sylfaen" w:cs="Arial"/>
                <w:sz w:val="14"/>
                <w:szCs w:val="14"/>
                <w:lang w:val="af-ZA"/>
              </w:rPr>
            </w:pPr>
            <w:r w:rsidRPr="00C24FA8">
              <w:rPr>
                <w:rFonts w:ascii="Sylfaen" w:hAnsi="Sylfaen" w:cs="Arial"/>
                <w:sz w:val="14"/>
                <w:szCs w:val="14"/>
              </w:rPr>
              <w:t>Ստրոմատոլայզեր</w:t>
            </w:r>
            <w:r w:rsidRPr="00C24FA8">
              <w:rPr>
                <w:rFonts w:ascii="Arial Armenian" w:hAnsi="Arial Armenian" w:cs="Arial"/>
                <w:sz w:val="14"/>
                <w:szCs w:val="14"/>
                <w:lang w:val="af-ZA"/>
              </w:rPr>
              <w:t xml:space="preserve"> WH (STROMATOLYSER -WH) XP-300 </w:t>
            </w:r>
            <w:r w:rsidRPr="00C24FA8">
              <w:rPr>
                <w:rFonts w:ascii="Sylfaen" w:hAnsi="Sylfaen" w:cs="Arial"/>
                <w:sz w:val="14"/>
                <w:szCs w:val="14"/>
              </w:rPr>
              <w:t>և</w:t>
            </w:r>
            <w:r w:rsidRPr="00C24FA8">
              <w:rPr>
                <w:rFonts w:ascii="Arial Armenian" w:hAnsi="Arial Armenian" w:cs="Arial"/>
                <w:sz w:val="14"/>
                <w:szCs w:val="14"/>
                <w:lang w:val="af-ZA"/>
              </w:rPr>
              <w:t xml:space="preserve"> KX-21 N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հեմատոլոգիական</w:t>
            </w:r>
            <w:r w:rsidRPr="00C24FA8">
              <w:rPr>
                <w:rFonts w:ascii="Arial Armenian" w:hAnsi="Arial Armenian" w:cs="Arial"/>
                <w:sz w:val="14"/>
                <w:szCs w:val="14"/>
                <w:lang w:val="af-ZA"/>
              </w:rPr>
              <w:t xml:space="preserve"> ³Ý³ÉÇ½³ïáñ</w:t>
            </w:r>
            <w:r w:rsidRPr="00C24FA8">
              <w:rPr>
                <w:rFonts w:ascii="Sylfaen" w:hAnsi="Sylfaen" w:cs="Arial"/>
                <w:sz w:val="14"/>
                <w:szCs w:val="14"/>
              </w:rPr>
              <w:t>ի</w:t>
            </w:r>
            <w:r w:rsidRPr="00C24FA8">
              <w:rPr>
                <w:rFonts w:ascii="Arial Armenian" w:hAnsi="Arial Armenian" w:cs="Arial"/>
                <w:sz w:val="14"/>
                <w:szCs w:val="14"/>
                <w:lang w:val="af-ZA"/>
              </w:rPr>
              <w:t xml:space="preserve"> Ñ³Ù³ñ:</w:t>
            </w:r>
            <w:r w:rsidRPr="00C24FA8">
              <w:rPr>
                <w:rFonts w:ascii="Sylfaen" w:hAnsi="Sylfaen" w:cs="Arial"/>
                <w:sz w:val="14"/>
                <w:szCs w:val="14"/>
              </w:rPr>
              <w:t>Ֆորմատ</w:t>
            </w:r>
            <w:r w:rsidRPr="00C24FA8">
              <w:rPr>
                <w:rFonts w:ascii="Arial Armenian" w:hAnsi="Arial Armenian" w:cs="Arial"/>
                <w:sz w:val="14"/>
                <w:szCs w:val="14"/>
                <w:lang w:val="af-ZA"/>
              </w:rPr>
              <w:t xml:space="preserve">` 3X500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մլ</w:t>
            </w:r>
            <w:r w:rsidRPr="00C24FA8">
              <w:rPr>
                <w:rFonts w:ascii="Arial Armenian" w:hAnsi="Arial Armenian" w:cs="Arial"/>
                <w:sz w:val="14"/>
                <w:szCs w:val="14"/>
                <w:lang w:val="af-ZA"/>
              </w:rPr>
              <w:t>,:</w:t>
            </w:r>
            <w:r w:rsidRPr="00C24FA8">
              <w:rPr>
                <w:rFonts w:ascii="Sylfaen" w:hAnsi="Sylfaen" w:cs="Arial"/>
                <w:sz w:val="14"/>
                <w:szCs w:val="14"/>
              </w:rPr>
              <w:t>Ստուգող</w:t>
            </w:r>
            <w:r w:rsidRPr="00C24FA8">
              <w:rPr>
                <w:rFonts w:ascii="Arial Armenian" w:hAnsi="Arial Armenian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նմուշ</w:t>
            </w:r>
            <w:r w:rsidRPr="00C24FA8">
              <w:rPr>
                <w:rFonts w:ascii="Arial Armenian" w:hAnsi="Arial Armenian" w:cs="Arial"/>
                <w:sz w:val="14"/>
                <w:szCs w:val="14"/>
                <w:lang w:val="af-ZA"/>
              </w:rPr>
              <w:t xml:space="preserve">`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Երակային</w:t>
            </w:r>
            <w:r w:rsidRPr="00C24FA8">
              <w:rPr>
                <w:rFonts w:ascii="Arial Armenian" w:hAnsi="Arial Armenian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sz w:val="14"/>
                <w:szCs w:val="14"/>
              </w:rPr>
              <w:t>և</w:t>
            </w:r>
            <w:r w:rsidRPr="00C24FA8">
              <w:rPr>
                <w:rFonts w:ascii="Arial Armenian" w:hAnsi="Arial Armenian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մազանոթային</w:t>
            </w:r>
            <w:r w:rsidRPr="00C24FA8">
              <w:rPr>
                <w:rFonts w:ascii="Arial Armenian" w:hAnsi="Arial Armenian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արյուն</w:t>
            </w:r>
            <w:r w:rsidRPr="00C24FA8">
              <w:rPr>
                <w:rFonts w:ascii="Arial Armenian" w:hAnsi="Arial Armenian" w:cs="Arial"/>
                <w:sz w:val="14"/>
                <w:szCs w:val="14"/>
                <w:lang w:val="af-ZA"/>
              </w:rPr>
              <w:t xml:space="preserve">:üÇñÙ³ÛÇÝ Ýß³ÝÇ ³éÏ³ÛáõÃÛáõÝÁ:ä³Ñå³ÝÙ³Ý å³ÛÙ³ÝÝ»ñÁ`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սենյակային</w:t>
            </w:r>
            <w:r w:rsidRPr="00C24FA8">
              <w:rPr>
                <w:rFonts w:ascii="Arial Armenian" w:hAnsi="Arial Armenian" w:cs="Arial"/>
                <w:sz w:val="14"/>
                <w:szCs w:val="14"/>
                <w:lang w:val="af-ZA"/>
              </w:rPr>
              <w:t xml:space="preserve"> ç»ñÙ</w:t>
            </w:r>
            <w:r w:rsidRPr="00C24FA8">
              <w:rPr>
                <w:rFonts w:ascii="Sylfaen" w:hAnsi="Sylfaen" w:cs="Arial"/>
                <w:sz w:val="14"/>
                <w:szCs w:val="14"/>
              </w:rPr>
              <w:t>աստիճանում</w:t>
            </w:r>
            <w:r w:rsidRPr="00C24FA8">
              <w:rPr>
                <w:rFonts w:ascii="Arial Armenian" w:hAnsi="Arial Armenian" w:cs="Arial"/>
                <w:sz w:val="14"/>
                <w:szCs w:val="14"/>
                <w:lang w:val="af-ZA"/>
              </w:rPr>
              <w:t>, Ð³ÝÓÝ»Éáõ å³ÑÇÝ åÇï³ÝÇáõÃÛ³Ý Å³ÙÏ»ïÇ 2/3,</w:t>
            </w:r>
            <w:r w:rsidRPr="00C24FA8">
              <w:rPr>
                <w:rFonts w:ascii="Sylfaen" w:hAnsi="Sylfaen" w:cs="Arial"/>
                <w:sz w:val="14"/>
                <w:szCs w:val="14"/>
              </w:rPr>
              <w:t>առկայություն</w:t>
            </w:r>
            <w:r w:rsidRPr="00C24FA8">
              <w:rPr>
                <w:rFonts w:ascii="Arial Armenian" w:hAnsi="Arial Armenian" w:cs="Arial"/>
                <w:sz w:val="14"/>
                <w:szCs w:val="14"/>
                <w:lang w:val="af-ZA"/>
              </w:rPr>
              <w:t xml:space="preserve"> For In Vitro Diagnostic. ISO 9001:2008, ISO 13485:2005, CE, TÜV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սերտիֆիկատների</w:t>
            </w:r>
            <w:r w:rsidRPr="00C24FA8">
              <w:rPr>
                <w:rFonts w:ascii="Arial Armenian" w:hAnsi="Arial Armenian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առկայությունը</w:t>
            </w:r>
            <w:r w:rsidRPr="00C24FA8">
              <w:rPr>
                <w:rFonts w:ascii="Arial Armenian" w:hAnsi="Arial Armenian" w:cs="Arial"/>
                <w:sz w:val="14"/>
                <w:szCs w:val="14"/>
                <w:lang w:val="af-ZA"/>
              </w:rPr>
              <w:t xml:space="preserve">: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Պարտադիր</w:t>
            </w:r>
            <w:r w:rsidRPr="00C24FA8">
              <w:rPr>
                <w:rFonts w:ascii="Arial Armenian" w:hAnsi="Arial Armenian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է</w:t>
            </w:r>
            <w:r w:rsidRPr="00C24FA8">
              <w:rPr>
                <w:rFonts w:ascii="Arial Armenian" w:hAnsi="Arial Armenian" w:cs="Arial"/>
                <w:b/>
                <w:bCs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b/>
                <w:bCs/>
                <w:sz w:val="14"/>
                <w:szCs w:val="14"/>
              </w:rPr>
              <w:t>ՍԻՍՄԵՔՍ</w:t>
            </w:r>
            <w:r w:rsidRPr="00C24FA8">
              <w:rPr>
                <w:rFonts w:ascii="Arial Armenian" w:hAnsi="Arial Armenian" w:cs="Arial"/>
                <w:b/>
                <w:bCs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b/>
                <w:bCs/>
                <w:sz w:val="14"/>
                <w:szCs w:val="14"/>
              </w:rPr>
              <w:t>ընկերության</w:t>
            </w:r>
            <w:r w:rsidRPr="00C24FA8">
              <w:rPr>
                <w:rFonts w:ascii="Arial Armenian" w:hAnsi="Arial Armenian" w:cs="Arial"/>
                <w:b/>
                <w:bCs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b/>
                <w:bCs/>
                <w:sz w:val="14"/>
                <w:szCs w:val="14"/>
              </w:rPr>
              <w:t>օրիգինալ</w:t>
            </w:r>
            <w:r w:rsidRPr="00C24FA8">
              <w:rPr>
                <w:rFonts w:ascii="Arial Armenian" w:hAnsi="Arial Armenian" w:cs="Arial"/>
                <w:b/>
                <w:bCs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b/>
                <w:bCs/>
                <w:sz w:val="14"/>
                <w:szCs w:val="14"/>
              </w:rPr>
              <w:t>արտադրանք</w:t>
            </w:r>
            <w:r w:rsidRPr="00C24FA8">
              <w:rPr>
                <w:rFonts w:ascii="Arial Armenian" w:hAnsi="Arial Armenian" w:cs="Arial"/>
                <w:b/>
                <w:bCs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b/>
                <w:bCs/>
                <w:sz w:val="14"/>
                <w:szCs w:val="14"/>
              </w:rPr>
              <w:t>լինելը</w:t>
            </w:r>
            <w:r w:rsidRPr="00C24FA8">
              <w:rPr>
                <w:rFonts w:ascii="Arial Armenian" w:hAnsi="Arial Armenian" w:cs="Arial"/>
                <w:b/>
                <w:bCs/>
                <w:sz w:val="14"/>
                <w:szCs w:val="14"/>
                <w:lang w:val="af-ZA"/>
              </w:rPr>
              <w:t>:</w:t>
            </w:r>
          </w:p>
        </w:tc>
      </w:tr>
      <w:tr w:rsidR="00C24FA8" w:rsidRPr="00734927" w:rsidTr="00C24FA8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C24FA8" w:rsidRPr="00C24FA8" w:rsidRDefault="00C24FA8" w:rsidP="00C24FA8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86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734927" w:rsidRDefault="00C24FA8" w:rsidP="00C24FA8">
            <w:pPr>
              <w:rPr>
                <w:rFonts w:ascii="Arial Armenian" w:hAnsi="Arial Armenian" w:cs="Arial"/>
                <w:sz w:val="14"/>
                <w:szCs w:val="14"/>
                <w:lang w:val="af-ZA"/>
              </w:rPr>
            </w:pPr>
            <w:r w:rsidRPr="00C24FA8">
              <w:rPr>
                <w:rFonts w:ascii="Sylfaen" w:hAnsi="Sylfaen" w:cs="Sylfaen"/>
                <w:sz w:val="14"/>
                <w:szCs w:val="14"/>
              </w:rPr>
              <w:t>Հավաքածու</w:t>
            </w:r>
            <w:r w:rsidRPr="00734927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կղանքի</w:t>
            </w:r>
            <w:r w:rsidRPr="00734927">
              <w:rPr>
                <w:rFonts w:ascii="Arial Armenian" w:hAnsi="Arial Armenian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մեջ</w:t>
            </w:r>
            <w:r w:rsidRPr="00734927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թաքնված</w:t>
            </w:r>
            <w:r w:rsidRPr="00734927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արյունը</w:t>
            </w:r>
            <w:r w:rsidRPr="00734927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հայտնաբերելու</w:t>
            </w:r>
            <w:r w:rsidRPr="00734927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համար</w:t>
            </w:r>
            <w:r w:rsidRPr="00734927">
              <w:rPr>
                <w:rFonts w:ascii="Arial" w:hAnsi="Arial" w:cs="Arial"/>
                <w:sz w:val="14"/>
                <w:szCs w:val="14"/>
                <w:lang w:val="af-ZA"/>
              </w:rPr>
              <w:t xml:space="preserve"> N3</w:t>
            </w:r>
            <w:r w:rsidRPr="00734927">
              <w:rPr>
                <w:rFonts w:ascii="Arial Armenian" w:hAnsi="Arial Armenian" w:cs="Arial"/>
                <w:sz w:val="14"/>
                <w:szCs w:val="14"/>
                <w:lang w:val="af-ZA"/>
              </w:rPr>
              <w:t>0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C24FA8">
              <w:rPr>
                <w:rFonts w:ascii="Sylfaen" w:hAnsi="Sylfaen" w:cs="Sylfaen"/>
                <w:sz w:val="14"/>
                <w:szCs w:val="14"/>
              </w:rPr>
              <w:t>հավաքածու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24FA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1E32CD" w:rsidRDefault="00C24FA8" w:rsidP="00C24FA8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1E32CD" w:rsidRDefault="00C24FA8" w:rsidP="00C24FA8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656A3">
            <w:pPr>
              <w:rPr>
                <w:rFonts w:ascii="Sylfaen" w:hAnsi="Sylfaen" w:cs="Arial"/>
                <w:sz w:val="14"/>
                <w:szCs w:val="14"/>
                <w:lang w:val="af-ZA"/>
              </w:rPr>
            </w:pPr>
            <w:r w:rsidRPr="00C24FA8">
              <w:rPr>
                <w:rFonts w:ascii="Sylfaen" w:hAnsi="Sylfaen" w:cs="Arial"/>
                <w:sz w:val="14"/>
                <w:szCs w:val="14"/>
              </w:rPr>
              <w:t>Հավաքածու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կղանքի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մեջ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թաքնված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արյունը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հայտնաբերելու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համար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656A3">
            <w:pPr>
              <w:rPr>
                <w:rFonts w:ascii="Sylfaen" w:hAnsi="Sylfaen" w:cs="Arial"/>
                <w:sz w:val="14"/>
                <w:szCs w:val="14"/>
                <w:lang w:val="af-ZA"/>
              </w:rPr>
            </w:pPr>
            <w:r w:rsidRPr="00C24FA8">
              <w:rPr>
                <w:rFonts w:ascii="Sylfaen" w:hAnsi="Sylfaen" w:cs="Arial"/>
                <w:sz w:val="14"/>
                <w:szCs w:val="14"/>
              </w:rPr>
              <w:t>Հավաքածու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կղանքի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մեջ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թաքնված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արյունը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հայտնաբերելու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համար</w:t>
            </w:r>
          </w:p>
        </w:tc>
      </w:tr>
      <w:tr w:rsidR="00C24FA8" w:rsidRPr="00CA77B2" w:rsidTr="00C24FA8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C24FA8" w:rsidRPr="00C24FA8" w:rsidRDefault="00C24FA8" w:rsidP="00C24FA8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86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C24FA8">
              <w:rPr>
                <w:rFonts w:ascii="Sylfaen" w:hAnsi="Sylfaen" w:cs="Sylfaen"/>
                <w:sz w:val="14"/>
                <w:szCs w:val="14"/>
              </w:rPr>
              <w:t>Ծածկապակի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C24FA8">
              <w:rPr>
                <w:rFonts w:ascii="Sylfaen" w:hAnsi="Sylfaen" w:cs="Sylfaen"/>
                <w:sz w:val="14"/>
                <w:szCs w:val="14"/>
              </w:rPr>
              <w:t>տուփ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24FA8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1E32CD" w:rsidRDefault="00C24FA8" w:rsidP="00C24FA8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1E32CD" w:rsidRDefault="00C24FA8" w:rsidP="00C24FA8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656A3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C24FA8">
              <w:rPr>
                <w:rFonts w:ascii="Arial Armenian" w:hAnsi="Arial Armenian" w:cs="Arial"/>
                <w:sz w:val="14"/>
                <w:szCs w:val="14"/>
              </w:rPr>
              <w:t>22x22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մմ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656A3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C24FA8">
              <w:rPr>
                <w:rFonts w:ascii="Arial Armenian" w:hAnsi="Arial Armenian" w:cs="Arial"/>
                <w:sz w:val="14"/>
                <w:szCs w:val="14"/>
              </w:rPr>
              <w:t>22x22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մմ</w:t>
            </w:r>
          </w:p>
        </w:tc>
      </w:tr>
      <w:tr w:rsidR="00C24FA8" w:rsidRPr="00734927" w:rsidTr="00C24FA8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C24FA8" w:rsidRPr="007A4743" w:rsidRDefault="00C24FA8" w:rsidP="00C24FA8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</w:rPr>
            </w:pPr>
          </w:p>
        </w:tc>
        <w:tc>
          <w:tcPr>
            <w:tcW w:w="186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C24FA8">
              <w:rPr>
                <w:rFonts w:ascii="Sylfaen" w:hAnsi="Sylfaen" w:cs="Sylfaen"/>
                <w:sz w:val="14"/>
                <w:szCs w:val="14"/>
              </w:rPr>
              <w:t>Ջերմային</w:t>
            </w:r>
            <w:r w:rsidRPr="00C24FA8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թուղթ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C24FA8">
              <w:rPr>
                <w:rFonts w:ascii="Sylfaen" w:hAnsi="Sylfaen" w:cs="Sylfaen"/>
                <w:sz w:val="14"/>
                <w:szCs w:val="14"/>
              </w:rPr>
              <w:t>տուփ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24FA8">
              <w:rPr>
                <w:rFonts w:ascii="Arial" w:hAnsi="Arial" w:cs="Arial"/>
                <w:sz w:val="14"/>
                <w:szCs w:val="14"/>
              </w:rPr>
              <w:t>52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1E32CD" w:rsidRDefault="00C24FA8" w:rsidP="00C24FA8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1E32CD" w:rsidRDefault="00C24FA8" w:rsidP="00C24FA8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24FA8" w:rsidRPr="00C24FA8" w:rsidRDefault="00C24FA8" w:rsidP="00C656A3">
            <w:pPr>
              <w:jc w:val="center"/>
              <w:rPr>
                <w:rFonts w:ascii="Sylfaen" w:hAnsi="Sylfaen" w:cs="Arial"/>
                <w:sz w:val="14"/>
                <w:szCs w:val="14"/>
                <w:lang w:val="af-ZA"/>
              </w:rPr>
            </w:pPr>
            <w:r w:rsidRPr="00C24FA8">
              <w:rPr>
                <w:rFonts w:ascii="Sylfaen" w:hAnsi="Sylfaen" w:cs="Arial"/>
                <w:sz w:val="14"/>
                <w:szCs w:val="14"/>
                <w:lang w:val="af-ZA"/>
              </w:rPr>
              <w:t>50</w:t>
            </w:r>
            <w:r w:rsidRPr="00C24FA8">
              <w:rPr>
                <w:rFonts w:ascii="Sylfaen" w:hAnsi="Sylfaen" w:cs="Arial"/>
                <w:sz w:val="14"/>
                <w:szCs w:val="14"/>
              </w:rPr>
              <w:t>մմ</w:t>
            </w:r>
            <w:r w:rsidRPr="00C24FA8">
              <w:rPr>
                <w:rFonts w:ascii="Sylfaen" w:hAnsi="Sylfaen" w:cs="Arial"/>
                <w:sz w:val="14"/>
                <w:szCs w:val="14"/>
                <w:lang w:val="af-ZA"/>
              </w:rPr>
              <w:t xml:space="preserve">,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նախատեսված</w:t>
            </w:r>
            <w:r w:rsidRPr="00C24FA8">
              <w:rPr>
                <w:rFonts w:ascii="Sylfaen" w:hAnsi="Sylfaen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է</w:t>
            </w:r>
            <w:r w:rsidRPr="00C24FA8">
              <w:rPr>
                <w:rFonts w:ascii="Sylfaen" w:hAnsi="Sylfaen" w:cs="Arial"/>
                <w:sz w:val="14"/>
                <w:szCs w:val="14"/>
                <w:lang w:val="af-ZA"/>
              </w:rPr>
              <w:t xml:space="preserve"> XP-300-</w:t>
            </w:r>
            <w:r w:rsidRPr="00C24FA8">
              <w:rPr>
                <w:rFonts w:ascii="Sylfaen" w:hAnsi="Sylfaen" w:cs="Arial"/>
                <w:sz w:val="14"/>
                <w:szCs w:val="14"/>
              </w:rPr>
              <w:t>ի</w:t>
            </w:r>
            <w:r w:rsidRPr="00C24FA8">
              <w:rPr>
                <w:rFonts w:ascii="Sylfaen" w:hAnsi="Sylfaen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համար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24FA8" w:rsidRPr="00C24FA8" w:rsidRDefault="00C24FA8" w:rsidP="00C656A3">
            <w:pPr>
              <w:jc w:val="center"/>
              <w:rPr>
                <w:rFonts w:ascii="Sylfaen" w:hAnsi="Sylfaen" w:cs="Arial"/>
                <w:sz w:val="14"/>
                <w:szCs w:val="14"/>
                <w:lang w:val="af-ZA"/>
              </w:rPr>
            </w:pPr>
            <w:r w:rsidRPr="00C24FA8">
              <w:rPr>
                <w:rFonts w:ascii="Sylfaen" w:hAnsi="Sylfaen" w:cs="Arial"/>
                <w:sz w:val="14"/>
                <w:szCs w:val="14"/>
                <w:lang w:val="af-ZA"/>
              </w:rPr>
              <w:t>50</w:t>
            </w:r>
            <w:r w:rsidRPr="00C24FA8">
              <w:rPr>
                <w:rFonts w:ascii="Sylfaen" w:hAnsi="Sylfaen" w:cs="Arial"/>
                <w:sz w:val="14"/>
                <w:szCs w:val="14"/>
              </w:rPr>
              <w:t>մմ</w:t>
            </w:r>
            <w:r w:rsidRPr="00C24FA8">
              <w:rPr>
                <w:rFonts w:ascii="Sylfaen" w:hAnsi="Sylfaen" w:cs="Arial"/>
                <w:sz w:val="14"/>
                <w:szCs w:val="14"/>
                <w:lang w:val="af-ZA"/>
              </w:rPr>
              <w:t xml:space="preserve">,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նախատեսված</w:t>
            </w:r>
            <w:r w:rsidRPr="00C24FA8">
              <w:rPr>
                <w:rFonts w:ascii="Sylfaen" w:hAnsi="Sylfaen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է</w:t>
            </w:r>
            <w:r w:rsidRPr="00C24FA8">
              <w:rPr>
                <w:rFonts w:ascii="Sylfaen" w:hAnsi="Sylfaen" w:cs="Arial"/>
                <w:sz w:val="14"/>
                <w:szCs w:val="14"/>
                <w:lang w:val="af-ZA"/>
              </w:rPr>
              <w:t xml:space="preserve"> XP-300-</w:t>
            </w:r>
            <w:r w:rsidRPr="00C24FA8">
              <w:rPr>
                <w:rFonts w:ascii="Sylfaen" w:hAnsi="Sylfaen" w:cs="Arial"/>
                <w:sz w:val="14"/>
                <w:szCs w:val="14"/>
              </w:rPr>
              <w:t>ի</w:t>
            </w:r>
            <w:r w:rsidRPr="00C24FA8">
              <w:rPr>
                <w:rFonts w:ascii="Sylfaen" w:hAnsi="Sylfaen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համար</w:t>
            </w:r>
          </w:p>
        </w:tc>
      </w:tr>
      <w:tr w:rsidR="00C24FA8" w:rsidRPr="00CA77B2" w:rsidTr="00C24FA8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C24FA8" w:rsidRPr="00C24FA8" w:rsidRDefault="00C24FA8" w:rsidP="00C24FA8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86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C24FA8">
              <w:rPr>
                <w:rFonts w:ascii="Sylfaen" w:hAnsi="Sylfaen" w:cs="Sylfaen"/>
                <w:sz w:val="14"/>
                <w:szCs w:val="14"/>
              </w:rPr>
              <w:t>Նատրիումի</w:t>
            </w:r>
            <w:r w:rsidRPr="00C24FA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ցիտրատ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C24FA8">
              <w:rPr>
                <w:rFonts w:ascii="Sylfaen" w:hAnsi="Sylfaen" w:cs="Sylfaen"/>
                <w:sz w:val="14"/>
                <w:szCs w:val="14"/>
              </w:rPr>
              <w:t>գր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24FA8">
              <w:rPr>
                <w:rFonts w:ascii="Arial" w:hAnsi="Arial" w:cs="Arial"/>
                <w:sz w:val="14"/>
                <w:szCs w:val="14"/>
              </w:rPr>
              <w:t>150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1E32CD" w:rsidRDefault="00C24FA8" w:rsidP="00C24FA8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1E32CD" w:rsidRDefault="00C24FA8" w:rsidP="00C24FA8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656A3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C24FA8">
              <w:rPr>
                <w:rFonts w:ascii="Arial Armenian" w:hAnsi="Arial Armenian" w:cs="Arial"/>
                <w:sz w:val="14"/>
                <w:szCs w:val="14"/>
              </w:rPr>
              <w:t> 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656A3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C24FA8">
              <w:rPr>
                <w:rFonts w:ascii="Arial Armenian" w:hAnsi="Arial Armenian" w:cs="Arial"/>
                <w:sz w:val="14"/>
                <w:szCs w:val="14"/>
              </w:rPr>
              <w:t> </w:t>
            </w:r>
          </w:p>
        </w:tc>
      </w:tr>
      <w:tr w:rsidR="00C24FA8" w:rsidRPr="00CA77B2" w:rsidTr="00C24FA8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C24FA8" w:rsidRPr="007A4743" w:rsidRDefault="00C24FA8" w:rsidP="00C24FA8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</w:rPr>
            </w:pPr>
          </w:p>
        </w:tc>
        <w:tc>
          <w:tcPr>
            <w:tcW w:w="186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C24FA8">
              <w:rPr>
                <w:rFonts w:ascii="Sylfaen" w:hAnsi="Sylfaen" w:cs="Sylfaen"/>
                <w:sz w:val="14"/>
                <w:szCs w:val="14"/>
              </w:rPr>
              <w:t>Սուլֆոսալիցիլաթթու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C24FA8">
              <w:rPr>
                <w:rFonts w:ascii="Sylfaen" w:hAnsi="Sylfaen" w:cs="Sylfaen"/>
                <w:sz w:val="14"/>
                <w:szCs w:val="14"/>
              </w:rPr>
              <w:t>գր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24FA8">
              <w:rPr>
                <w:rFonts w:ascii="Arial" w:hAnsi="Arial" w:cs="Arial"/>
                <w:sz w:val="14"/>
                <w:szCs w:val="14"/>
              </w:rPr>
              <w:t>500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1E32CD" w:rsidRDefault="00C24FA8" w:rsidP="00C24FA8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1E32CD" w:rsidRDefault="00C24FA8" w:rsidP="00C24FA8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656A3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C24FA8">
              <w:rPr>
                <w:rFonts w:ascii="Arial Armenian" w:hAnsi="Arial Armenian" w:cs="Arial"/>
                <w:sz w:val="14"/>
                <w:szCs w:val="14"/>
              </w:rPr>
              <w:t> 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656A3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C24FA8">
              <w:rPr>
                <w:rFonts w:ascii="Arial Armenian" w:hAnsi="Arial Armenian" w:cs="Arial"/>
                <w:sz w:val="14"/>
                <w:szCs w:val="14"/>
              </w:rPr>
              <w:t> </w:t>
            </w:r>
          </w:p>
        </w:tc>
      </w:tr>
      <w:tr w:rsidR="00C24FA8" w:rsidRPr="00734927" w:rsidTr="00C24FA8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C24FA8" w:rsidRPr="007A4743" w:rsidRDefault="00C24FA8" w:rsidP="00C24FA8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</w:rPr>
            </w:pPr>
          </w:p>
        </w:tc>
        <w:tc>
          <w:tcPr>
            <w:tcW w:w="186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C24FA8">
              <w:rPr>
                <w:rFonts w:ascii="Sylfaen" w:hAnsi="Sylfaen" w:cs="Sylfaen"/>
                <w:sz w:val="14"/>
                <w:szCs w:val="14"/>
              </w:rPr>
              <w:t>Պանչենկովի</w:t>
            </w:r>
            <w:r w:rsidRPr="00C24FA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ապարատ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C24FA8">
              <w:rPr>
                <w:rFonts w:ascii="Sylfaen" w:hAnsi="Sylfaen" w:cs="Sylfaen"/>
                <w:sz w:val="14"/>
                <w:szCs w:val="14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24FA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1E32CD" w:rsidRDefault="00C24FA8" w:rsidP="00C24FA8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1E32CD" w:rsidRDefault="00C24FA8" w:rsidP="00C24FA8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656A3">
            <w:pPr>
              <w:jc w:val="center"/>
              <w:rPr>
                <w:rFonts w:ascii="Arial Armenian" w:hAnsi="Arial Armenian" w:cs="Arial"/>
                <w:sz w:val="14"/>
                <w:szCs w:val="14"/>
                <w:lang w:val="af-ZA"/>
              </w:rPr>
            </w:pPr>
            <w:r w:rsidRPr="00C24FA8">
              <w:rPr>
                <w:rFonts w:ascii="Sylfaen" w:hAnsi="Sylfaen" w:cs="Sylfaen"/>
                <w:sz w:val="14"/>
                <w:szCs w:val="14"/>
              </w:rPr>
              <w:t>Պլաստմասե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շտատիվ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ԷՆԱ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lastRenderedPageBreak/>
              <w:t>որոշելու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համար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,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նախատեսված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20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պիպետի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համար</w:t>
            </w:r>
            <w:r w:rsidRPr="00C24FA8">
              <w:rPr>
                <w:rFonts w:ascii="Arial Armenian" w:hAnsi="Arial Armenian" w:cs="Arial"/>
                <w:sz w:val="14"/>
                <w:szCs w:val="14"/>
                <w:lang w:val="af-ZA"/>
              </w:rPr>
              <w:t>: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656A3">
            <w:pPr>
              <w:jc w:val="center"/>
              <w:rPr>
                <w:rFonts w:ascii="Arial Armenian" w:hAnsi="Arial Armenian" w:cs="Arial"/>
                <w:sz w:val="14"/>
                <w:szCs w:val="14"/>
                <w:lang w:val="af-ZA"/>
              </w:rPr>
            </w:pPr>
            <w:r w:rsidRPr="00C24FA8">
              <w:rPr>
                <w:rFonts w:ascii="Sylfaen" w:hAnsi="Sylfaen" w:cs="Sylfaen"/>
                <w:sz w:val="14"/>
                <w:szCs w:val="14"/>
              </w:rPr>
              <w:lastRenderedPageBreak/>
              <w:t>Պլաստմասե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շտատիվ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ԷՆԱ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lastRenderedPageBreak/>
              <w:t>որոշելու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համար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,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նախատեսված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20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պիպետի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համար</w:t>
            </w:r>
            <w:r w:rsidRPr="00C24FA8">
              <w:rPr>
                <w:rFonts w:ascii="Arial Armenian" w:hAnsi="Arial Armenian" w:cs="Arial"/>
                <w:sz w:val="14"/>
                <w:szCs w:val="14"/>
                <w:lang w:val="af-ZA"/>
              </w:rPr>
              <w:t>:</w:t>
            </w:r>
          </w:p>
        </w:tc>
      </w:tr>
      <w:tr w:rsidR="00C24FA8" w:rsidRPr="00CA77B2" w:rsidTr="00C24FA8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C24FA8" w:rsidRPr="00C24FA8" w:rsidRDefault="00C24FA8" w:rsidP="00C24FA8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86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C24FA8">
              <w:rPr>
                <w:rFonts w:ascii="Sylfaen" w:hAnsi="Sylfaen" w:cs="Sylfaen"/>
                <w:sz w:val="14"/>
                <w:szCs w:val="14"/>
              </w:rPr>
              <w:t>Շտատիվ</w:t>
            </w:r>
            <w:r w:rsidRPr="00C24FA8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C24FA8">
              <w:rPr>
                <w:rFonts w:ascii="Sylfaen" w:hAnsi="Sylfaen" w:cs="Sylfaen"/>
                <w:sz w:val="14"/>
                <w:szCs w:val="14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24FA8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1E32CD" w:rsidRDefault="00C24FA8" w:rsidP="00C24FA8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1E32CD" w:rsidRDefault="00C24FA8" w:rsidP="00C24FA8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656A3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C24FA8">
              <w:rPr>
                <w:rFonts w:ascii="Sylfaen" w:hAnsi="Sylfaen" w:cs="Sylfaen"/>
                <w:sz w:val="14"/>
                <w:szCs w:val="14"/>
              </w:rPr>
              <w:t>Պլաստմասե</w:t>
            </w:r>
            <w:r w:rsidRPr="00C24FA8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նախատեսված</w:t>
            </w:r>
            <w:r w:rsidRPr="00C24FA8">
              <w:rPr>
                <w:rFonts w:ascii="Arial" w:hAnsi="Arial" w:cs="Arial"/>
                <w:sz w:val="14"/>
                <w:szCs w:val="14"/>
              </w:rPr>
              <w:t xml:space="preserve"> 40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փորձանոթի</w:t>
            </w:r>
            <w:r w:rsidRPr="00C24FA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համար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656A3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C24FA8">
              <w:rPr>
                <w:rFonts w:ascii="Sylfaen" w:hAnsi="Sylfaen" w:cs="Sylfaen"/>
                <w:sz w:val="14"/>
                <w:szCs w:val="14"/>
              </w:rPr>
              <w:t>Պլաստմասե</w:t>
            </w:r>
            <w:r w:rsidRPr="00C24FA8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նախատեսված</w:t>
            </w:r>
            <w:r w:rsidRPr="00C24FA8">
              <w:rPr>
                <w:rFonts w:ascii="Arial" w:hAnsi="Arial" w:cs="Arial"/>
                <w:sz w:val="14"/>
                <w:szCs w:val="14"/>
              </w:rPr>
              <w:t xml:space="preserve"> 40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փորձանոթի</w:t>
            </w:r>
            <w:r w:rsidRPr="00C24FA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համար</w:t>
            </w:r>
          </w:p>
        </w:tc>
      </w:tr>
      <w:tr w:rsidR="00C24FA8" w:rsidRPr="00CA77B2" w:rsidTr="00C24FA8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C24FA8" w:rsidRPr="007A4743" w:rsidRDefault="00C24FA8" w:rsidP="00C24FA8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</w:rPr>
            </w:pPr>
          </w:p>
        </w:tc>
        <w:tc>
          <w:tcPr>
            <w:tcW w:w="186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C24FA8">
              <w:rPr>
                <w:rFonts w:ascii="Sylfaen" w:hAnsi="Sylfaen" w:cs="Sylfaen"/>
                <w:sz w:val="14"/>
                <w:szCs w:val="14"/>
              </w:rPr>
              <w:t>Գլիցերին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C24FA8">
              <w:rPr>
                <w:rFonts w:ascii="Sylfaen" w:hAnsi="Sylfaen" w:cs="Sylfaen"/>
                <w:sz w:val="14"/>
                <w:szCs w:val="14"/>
              </w:rPr>
              <w:t>սրվակ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24FA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1E32CD" w:rsidRDefault="00C24FA8" w:rsidP="00C24FA8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1E32CD" w:rsidRDefault="00C24FA8" w:rsidP="00C24FA8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656A3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C24FA8">
              <w:rPr>
                <w:rFonts w:ascii="Arial Armenian" w:hAnsi="Arial Armenian" w:cs="Arial"/>
                <w:sz w:val="14"/>
                <w:szCs w:val="14"/>
              </w:rPr>
              <w:t xml:space="preserve">1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լիտր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656A3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C24FA8">
              <w:rPr>
                <w:rFonts w:ascii="Arial Armenian" w:hAnsi="Arial Armenian" w:cs="Arial"/>
                <w:sz w:val="14"/>
                <w:szCs w:val="14"/>
              </w:rPr>
              <w:t xml:space="preserve">1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լիտր</w:t>
            </w:r>
          </w:p>
        </w:tc>
      </w:tr>
      <w:tr w:rsidR="00C24FA8" w:rsidRPr="00CA77B2" w:rsidTr="00C24FA8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C24FA8" w:rsidRPr="007A4743" w:rsidRDefault="00C24FA8" w:rsidP="00C24FA8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</w:rPr>
            </w:pPr>
          </w:p>
        </w:tc>
        <w:tc>
          <w:tcPr>
            <w:tcW w:w="186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C24FA8">
              <w:rPr>
                <w:rFonts w:ascii="Sylfaen" w:hAnsi="Sylfaen" w:cs="Sylfaen"/>
                <w:sz w:val="14"/>
                <w:szCs w:val="14"/>
              </w:rPr>
              <w:t>Գերչակի</w:t>
            </w:r>
            <w:r w:rsidRPr="00C24FA8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յուղ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C24FA8">
              <w:rPr>
                <w:rFonts w:ascii="Sylfaen" w:hAnsi="Sylfaen" w:cs="Sylfaen"/>
                <w:sz w:val="14"/>
                <w:szCs w:val="14"/>
              </w:rPr>
              <w:t>սրվակ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24FA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1E32CD" w:rsidRDefault="00C24FA8" w:rsidP="00C24FA8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1E32CD" w:rsidRDefault="00C24FA8" w:rsidP="00C24FA8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656A3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C24FA8">
              <w:rPr>
                <w:rFonts w:ascii="Arial Armenian" w:hAnsi="Arial Armenian" w:cs="Arial"/>
                <w:sz w:val="14"/>
                <w:szCs w:val="14"/>
              </w:rPr>
              <w:t xml:space="preserve">1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լիտր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656A3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C24FA8">
              <w:rPr>
                <w:rFonts w:ascii="Arial Armenian" w:hAnsi="Arial Armenian" w:cs="Arial"/>
                <w:sz w:val="14"/>
                <w:szCs w:val="14"/>
              </w:rPr>
              <w:t xml:space="preserve">1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լիտր</w:t>
            </w:r>
          </w:p>
        </w:tc>
      </w:tr>
      <w:tr w:rsidR="00C24FA8" w:rsidRPr="00CA77B2" w:rsidTr="00C24FA8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C24FA8" w:rsidRPr="007A4743" w:rsidRDefault="00C24FA8" w:rsidP="00C24FA8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</w:rPr>
            </w:pPr>
          </w:p>
        </w:tc>
        <w:tc>
          <w:tcPr>
            <w:tcW w:w="1866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24FA8" w:rsidRPr="00C24FA8" w:rsidRDefault="00C24FA8" w:rsidP="00C24FA8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C24FA8">
              <w:rPr>
                <w:rFonts w:ascii="Sylfaen" w:hAnsi="Sylfaen" w:cs="Sylfaen"/>
                <w:sz w:val="14"/>
                <w:szCs w:val="14"/>
              </w:rPr>
              <w:t>Ց</w:t>
            </w:r>
            <w:r w:rsidRPr="00C24FA8">
              <w:rPr>
                <w:rFonts w:ascii="Arial" w:hAnsi="Arial" w:cs="Arial"/>
                <w:sz w:val="14"/>
                <w:szCs w:val="14"/>
              </w:rPr>
              <w:t>-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ռեակտիվ</w:t>
            </w:r>
            <w:r w:rsidRPr="00C24FA8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սպիտակուց</w:t>
            </w:r>
            <w:r w:rsidRPr="00C24FA8">
              <w:rPr>
                <w:rFonts w:ascii="Arial" w:hAnsi="Arial" w:cs="Arial"/>
                <w:sz w:val="14"/>
                <w:szCs w:val="14"/>
              </w:rPr>
              <w:t xml:space="preserve"> /CRP/ 100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թեստ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C24FA8">
              <w:rPr>
                <w:rFonts w:ascii="Sylfaen" w:hAnsi="Sylfaen" w:cs="Sylfaen"/>
                <w:sz w:val="14"/>
                <w:szCs w:val="14"/>
              </w:rPr>
              <w:t>տուփ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24FA8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1E32CD" w:rsidRDefault="00C24FA8" w:rsidP="00C24FA8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1E32CD" w:rsidRDefault="00C24FA8" w:rsidP="00C24FA8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C24FA8" w:rsidRPr="00C24FA8" w:rsidRDefault="00C24FA8" w:rsidP="00C656A3">
            <w:pPr>
              <w:rPr>
                <w:rFonts w:ascii="Arial LatArm" w:hAnsi="Arial LatArm" w:cs="Arial"/>
                <w:sz w:val="14"/>
                <w:szCs w:val="14"/>
              </w:rPr>
            </w:pP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t>C-é»³ÏïÇí ëåÇï³ÏáõóÇ áñáßÙ³Ý Ã»ëï- Ñ³í³ù³Íáõ  CRP-lex  üáñÙ³ï. 100 Ã»ëï;  êïáõ·íáÕ ÝÙáõß. ³ñÛ³Ý ßÇ×áõÏ;</w:t>
            </w:r>
            <w:r w:rsidRPr="00C24FA8">
              <w:rPr>
                <w:rFonts w:ascii="Arial LatArm" w:hAnsi="Arial LatArm" w:cs="Arial"/>
                <w:color w:val="000000"/>
                <w:sz w:val="14"/>
                <w:szCs w:val="14"/>
                <w:lang w:val="af-ZA"/>
              </w:rPr>
              <w:t xml:space="preserve">Ð³ÝÓÝ»Éáõ å³ÑÇÝ åÇï³ÝÇáõÃÛ³Ý Å³ÙÏ»ïÇ 2/3 ³éÏ³ÛáõÃÛáõÝ; </w:t>
            </w: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t xml:space="preserve">üÇñÙ³ÛÇÝ Ýß³ÝÇ ³éÏ³ÛáõÃÛáõÝÁ: ê»ñïÇýÇÏ³ï. </w:t>
            </w:r>
            <w:r w:rsidRPr="00C24FA8">
              <w:rPr>
                <w:rFonts w:ascii="Arial LatArm" w:hAnsi="Arial LatArm" w:cs="Arial"/>
                <w:sz w:val="14"/>
                <w:szCs w:val="14"/>
              </w:rPr>
              <w:t>ISO 9001; ä³Ñå³ÝÙ³Ý å³ÛÙ³ÝÝ»ñÁ 2-8</w:t>
            </w:r>
            <w:r w:rsidRPr="00C24FA8">
              <w:rPr>
                <w:rFonts w:ascii="Arial LatArm" w:hAnsi="Arial LatArm" w:cs="Arial"/>
                <w:sz w:val="14"/>
                <w:szCs w:val="14"/>
                <w:vertAlign w:val="superscript"/>
              </w:rPr>
              <w:t>0</w:t>
            </w:r>
            <w:r w:rsidRPr="00C24FA8">
              <w:rPr>
                <w:rFonts w:ascii="Arial LatArm" w:hAnsi="Arial LatArm" w:cs="Arial"/>
                <w:sz w:val="14"/>
                <w:szCs w:val="14"/>
              </w:rPr>
              <w:t xml:space="preserve">C, For In Vitro Diagnostic only, 100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թեստ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24FA8" w:rsidRPr="00C24FA8" w:rsidRDefault="00C24FA8" w:rsidP="00C656A3">
            <w:pPr>
              <w:rPr>
                <w:rFonts w:ascii="Arial LatArm" w:hAnsi="Arial LatArm" w:cs="Arial"/>
                <w:sz w:val="14"/>
                <w:szCs w:val="14"/>
              </w:rPr>
            </w:pP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t>C-é»³ÏïÇí ëåÇï³ÏáõóÇ áñáßÙ³Ý Ã»ëï- Ñ³í³ù³Íáõ  CRP-lex  üáñÙ³ï. 100 Ã»ëï;  êïáõ·íáÕ ÝÙáõß. ³ñÛ³Ý ßÇ×áõÏ;</w:t>
            </w:r>
            <w:r w:rsidRPr="00C24FA8">
              <w:rPr>
                <w:rFonts w:ascii="Arial LatArm" w:hAnsi="Arial LatArm" w:cs="Arial"/>
                <w:color w:val="000000"/>
                <w:sz w:val="14"/>
                <w:szCs w:val="14"/>
                <w:lang w:val="af-ZA"/>
              </w:rPr>
              <w:t xml:space="preserve">Ð³ÝÓÝ»Éáõ å³ÑÇÝ åÇï³ÝÇáõÃÛ³Ý Å³ÙÏ»ïÇ 2/3 ³éÏ³ÛáõÃÛáõÝ; </w:t>
            </w: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t xml:space="preserve">üÇñÙ³ÛÇÝ Ýß³ÝÇ ³éÏ³ÛáõÃÛáõÝÁ: ê»ñïÇýÇÏ³ï. </w:t>
            </w:r>
            <w:r w:rsidRPr="00C24FA8">
              <w:rPr>
                <w:rFonts w:ascii="Arial LatArm" w:hAnsi="Arial LatArm" w:cs="Arial"/>
                <w:sz w:val="14"/>
                <w:szCs w:val="14"/>
              </w:rPr>
              <w:t>ISO 9001; ä³Ñå³ÝÙ³Ý å³ÛÙ³ÝÝ»ñÁ 2-8</w:t>
            </w:r>
            <w:r w:rsidRPr="00C24FA8">
              <w:rPr>
                <w:rFonts w:ascii="Arial LatArm" w:hAnsi="Arial LatArm" w:cs="Arial"/>
                <w:sz w:val="14"/>
                <w:szCs w:val="14"/>
                <w:vertAlign w:val="superscript"/>
              </w:rPr>
              <w:t>0</w:t>
            </w:r>
            <w:r w:rsidRPr="00C24FA8">
              <w:rPr>
                <w:rFonts w:ascii="Arial LatArm" w:hAnsi="Arial LatArm" w:cs="Arial"/>
                <w:sz w:val="14"/>
                <w:szCs w:val="14"/>
              </w:rPr>
              <w:t xml:space="preserve">C, For In Vitro Diagnostic only, 100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թեստ</w:t>
            </w:r>
          </w:p>
        </w:tc>
      </w:tr>
      <w:tr w:rsidR="00C24FA8" w:rsidRPr="00CA77B2" w:rsidTr="00C24FA8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C24FA8" w:rsidRPr="007A4743" w:rsidRDefault="00C24FA8" w:rsidP="00C24FA8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</w:rPr>
            </w:pPr>
          </w:p>
        </w:tc>
        <w:tc>
          <w:tcPr>
            <w:tcW w:w="1866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24FA8" w:rsidRPr="00C24FA8" w:rsidRDefault="00C24FA8" w:rsidP="00C24FA8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C24FA8">
              <w:rPr>
                <w:rFonts w:ascii="Sylfaen" w:hAnsi="Sylfaen" w:cs="Sylfaen"/>
                <w:sz w:val="14"/>
                <w:szCs w:val="14"/>
              </w:rPr>
              <w:t>Ռևմատոիդ</w:t>
            </w:r>
            <w:r w:rsidRPr="00C24FA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ֆակտոր</w:t>
            </w:r>
            <w:r w:rsidRPr="00C24FA8">
              <w:rPr>
                <w:rFonts w:ascii="Arial" w:hAnsi="Arial" w:cs="Arial"/>
                <w:sz w:val="14"/>
                <w:szCs w:val="14"/>
              </w:rPr>
              <w:t xml:space="preserve"> 100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թեստ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C24FA8">
              <w:rPr>
                <w:rFonts w:ascii="Sylfaen" w:hAnsi="Sylfaen" w:cs="Sylfaen"/>
                <w:sz w:val="14"/>
                <w:szCs w:val="14"/>
              </w:rPr>
              <w:t>տուփ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24FA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1E32CD" w:rsidRDefault="00C24FA8" w:rsidP="00C24FA8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1E32CD" w:rsidRDefault="00C24FA8" w:rsidP="00C24FA8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C24FA8" w:rsidRPr="00C24FA8" w:rsidRDefault="00C24FA8" w:rsidP="00C656A3">
            <w:pPr>
              <w:rPr>
                <w:rFonts w:ascii="Arial LatArm" w:hAnsi="Arial LatArm" w:cs="Arial"/>
                <w:sz w:val="14"/>
                <w:szCs w:val="14"/>
              </w:rPr>
            </w:pP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t>è¨Ù³ïáÇ¹³ÛÇÝ ý³ÏïáñÝ»ñÇ áñáßÙ³Ý Ã»ëï- Ñ³í³ù³ÍáõRF-lex üáñÙ³ï. 100 Ã»ëï;  êïáõ·íáÕ ÝÙáõß. ³ñÛ³Ý ßÇ×áõÏ;</w:t>
            </w:r>
            <w:r w:rsidRPr="00C24FA8">
              <w:rPr>
                <w:rFonts w:ascii="Arial Armenian" w:hAnsi="Arial Armenian" w:cs="Arial"/>
                <w:color w:val="000000"/>
                <w:sz w:val="14"/>
                <w:szCs w:val="14"/>
                <w:lang w:val="af-ZA"/>
              </w:rPr>
              <w:t xml:space="preserve">Ð³ÝÓÝ»Éáõ å³ÑÇÝ åÇï³ÝÇáõÃÛ³Ý Å³ÙÏ»ïÇ 2/3 ³éÏ³ÛáõÃÛáõÝ; </w:t>
            </w:r>
            <w:r w:rsidRPr="00C24FA8">
              <w:rPr>
                <w:rFonts w:ascii="Arial Armenian" w:hAnsi="Arial Armenian" w:cs="Arial"/>
                <w:sz w:val="14"/>
                <w:szCs w:val="14"/>
                <w:lang w:val="af-ZA"/>
              </w:rPr>
              <w:t xml:space="preserve">üÇñÙ³ÛÇÝ Ýß³ÝÇ ³éÏ³ÛáõÃÛáõÝÁ: ê»ñïÇýÇÏ³ï. </w:t>
            </w:r>
            <w:r w:rsidRPr="00C24FA8">
              <w:rPr>
                <w:rFonts w:ascii="Arial Armenian" w:hAnsi="Arial Armenian" w:cs="Arial"/>
                <w:sz w:val="14"/>
                <w:szCs w:val="14"/>
              </w:rPr>
              <w:t>ISO 9001; ä³Ñå³ÝÙ³Ý å³ÛÙ³ÝÝ»ñÁ 2-8</w:t>
            </w:r>
            <w:r w:rsidRPr="00C24FA8">
              <w:rPr>
                <w:rFonts w:ascii="Arial Armenian" w:hAnsi="Arial Armenian" w:cs="Arial"/>
                <w:sz w:val="14"/>
                <w:szCs w:val="14"/>
                <w:vertAlign w:val="superscript"/>
              </w:rPr>
              <w:t>0</w:t>
            </w:r>
            <w:r w:rsidRPr="00C24FA8">
              <w:rPr>
                <w:rFonts w:ascii="Arial Armenian" w:hAnsi="Arial Armenian" w:cs="Arial"/>
                <w:sz w:val="14"/>
                <w:szCs w:val="14"/>
              </w:rPr>
              <w:t xml:space="preserve">C, For In Vitro Diagnostic only, 100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թեստ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24FA8" w:rsidRPr="00C24FA8" w:rsidRDefault="00C24FA8" w:rsidP="00C656A3">
            <w:pPr>
              <w:rPr>
                <w:rFonts w:ascii="Arial LatArm" w:hAnsi="Arial LatArm" w:cs="Arial"/>
                <w:sz w:val="14"/>
                <w:szCs w:val="14"/>
              </w:rPr>
            </w:pP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t>è¨Ù³ïáÇ¹³ÛÇÝ ý³ÏïáñÝ»ñÇ áñáßÙ³Ý Ã»ëï- Ñ³í³ù³ÍáõRF-lex üáñÙ³ï. 100 Ã»ëï;  êïáõ·íáÕ ÝÙáõß. ³ñÛ³Ý ßÇ×áõÏ;</w:t>
            </w:r>
            <w:r w:rsidRPr="00C24FA8">
              <w:rPr>
                <w:rFonts w:ascii="Arial Armenian" w:hAnsi="Arial Armenian" w:cs="Arial"/>
                <w:color w:val="000000"/>
                <w:sz w:val="14"/>
                <w:szCs w:val="14"/>
                <w:lang w:val="af-ZA"/>
              </w:rPr>
              <w:t xml:space="preserve">Ð³ÝÓÝ»Éáõ å³ÑÇÝ åÇï³ÝÇáõÃÛ³Ý Å³ÙÏ»ïÇ 2/3 ³éÏ³ÛáõÃÛáõÝ; </w:t>
            </w:r>
            <w:r w:rsidRPr="00C24FA8">
              <w:rPr>
                <w:rFonts w:ascii="Arial Armenian" w:hAnsi="Arial Armenian" w:cs="Arial"/>
                <w:sz w:val="14"/>
                <w:szCs w:val="14"/>
                <w:lang w:val="af-ZA"/>
              </w:rPr>
              <w:t xml:space="preserve">üÇñÙ³ÛÇÝ Ýß³ÝÇ ³éÏ³ÛáõÃÛáõÝÁ: ê»ñïÇýÇÏ³ï. </w:t>
            </w:r>
            <w:r w:rsidRPr="00C24FA8">
              <w:rPr>
                <w:rFonts w:ascii="Arial Armenian" w:hAnsi="Arial Armenian" w:cs="Arial"/>
                <w:sz w:val="14"/>
                <w:szCs w:val="14"/>
              </w:rPr>
              <w:t>ISO 9001; ä³Ñå³ÝÙ³Ý å³ÛÙ³ÝÝ»ñÁ 2-8</w:t>
            </w:r>
            <w:r w:rsidRPr="00C24FA8">
              <w:rPr>
                <w:rFonts w:ascii="Arial Armenian" w:hAnsi="Arial Armenian" w:cs="Arial"/>
                <w:sz w:val="14"/>
                <w:szCs w:val="14"/>
                <w:vertAlign w:val="superscript"/>
              </w:rPr>
              <w:t>0</w:t>
            </w:r>
            <w:r w:rsidRPr="00C24FA8">
              <w:rPr>
                <w:rFonts w:ascii="Arial Armenian" w:hAnsi="Arial Armenian" w:cs="Arial"/>
                <w:sz w:val="14"/>
                <w:szCs w:val="14"/>
              </w:rPr>
              <w:t xml:space="preserve">C, For In Vitro Diagnostic only, 100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թեստ</w:t>
            </w:r>
          </w:p>
        </w:tc>
      </w:tr>
      <w:tr w:rsidR="00C24FA8" w:rsidRPr="00CA77B2" w:rsidTr="00C24FA8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C24FA8" w:rsidRPr="007A4743" w:rsidRDefault="00C24FA8" w:rsidP="00C24FA8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</w:rPr>
            </w:pPr>
          </w:p>
        </w:tc>
        <w:tc>
          <w:tcPr>
            <w:tcW w:w="1866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24FA8" w:rsidRPr="00C24FA8" w:rsidRDefault="00C24FA8" w:rsidP="00C24FA8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C24FA8">
              <w:rPr>
                <w:rFonts w:ascii="Sylfaen" w:hAnsi="Sylfaen" w:cs="Sylfaen"/>
                <w:sz w:val="14"/>
                <w:szCs w:val="14"/>
              </w:rPr>
              <w:t>Պրոթրոմբին</w:t>
            </w:r>
            <w:r w:rsidRPr="00C24FA8">
              <w:rPr>
                <w:rFonts w:ascii="Arial" w:hAnsi="Arial" w:cs="Arial"/>
                <w:sz w:val="14"/>
                <w:szCs w:val="14"/>
              </w:rPr>
              <w:t xml:space="preserve"> /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Թրոմբոպլաստին</w:t>
            </w:r>
            <w:r w:rsidRPr="00C24FA8">
              <w:rPr>
                <w:rFonts w:ascii="Arial" w:hAnsi="Arial" w:cs="Arial"/>
                <w:sz w:val="14"/>
                <w:szCs w:val="14"/>
              </w:rPr>
              <w:t xml:space="preserve"> 250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թեստ</w:t>
            </w:r>
            <w:r w:rsidRPr="00C24FA8">
              <w:rPr>
                <w:rFonts w:ascii="Arial Armenian" w:hAnsi="Arial Armenian" w:cs="Arial"/>
                <w:sz w:val="14"/>
                <w:szCs w:val="14"/>
              </w:rPr>
              <w:t>/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C24FA8">
              <w:rPr>
                <w:rFonts w:ascii="Sylfaen" w:hAnsi="Sylfaen" w:cs="Sylfaen"/>
                <w:sz w:val="14"/>
                <w:szCs w:val="14"/>
              </w:rPr>
              <w:t>տուփ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24FA8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1E32CD" w:rsidRDefault="00C24FA8" w:rsidP="00C24FA8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1E32CD" w:rsidRDefault="00C24FA8" w:rsidP="00C24FA8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C24FA8" w:rsidRPr="00C24FA8" w:rsidRDefault="00C24FA8" w:rsidP="00C656A3">
            <w:pPr>
              <w:rPr>
                <w:rFonts w:ascii="Arial LatArm" w:hAnsi="Arial LatArm" w:cs="Arial"/>
                <w:sz w:val="14"/>
                <w:szCs w:val="14"/>
              </w:rPr>
            </w:pP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t>1</w:t>
            </w:r>
            <w:r w:rsidRPr="00C24FA8">
              <w:rPr>
                <w:rFonts w:ascii="Arial LatArm" w:hAnsi="Arial LatArm" w:cs="Arial"/>
                <w:i/>
                <w:iCs/>
                <w:sz w:val="14"/>
                <w:szCs w:val="14"/>
                <w:lang w:val="af-ZA"/>
              </w:rPr>
              <w:t xml:space="preserve">0 </w:t>
            </w: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t>x</w:t>
            </w:r>
            <w:r w:rsidRPr="00C24FA8">
              <w:rPr>
                <w:rFonts w:ascii="Arial LatArm" w:hAnsi="Arial LatArm" w:cs="Arial"/>
                <w:i/>
                <w:iCs/>
                <w:sz w:val="14"/>
                <w:szCs w:val="14"/>
                <w:lang w:val="af-ZA"/>
              </w:rPr>
              <w:t xml:space="preserve"> 10</w:t>
            </w:r>
            <w:r w:rsidRPr="00C24FA8">
              <w:rPr>
                <w:rFonts w:ascii="Sylfaen" w:hAnsi="Sylfaen" w:cs="Sylfaen"/>
                <w:i/>
                <w:iCs/>
                <w:sz w:val="14"/>
                <w:szCs w:val="14"/>
              </w:rPr>
              <w:t>մլ</w:t>
            </w:r>
            <w:r w:rsidRPr="00C24FA8">
              <w:rPr>
                <w:rFonts w:ascii="Arial LatArm" w:hAnsi="Arial LatArm" w:cs="Arial LatArm"/>
                <w:i/>
                <w:iCs/>
                <w:sz w:val="14"/>
                <w:szCs w:val="14"/>
                <w:lang w:val="af-ZA"/>
              </w:rPr>
              <w:t>,</w:t>
            </w:r>
            <w:r w:rsidRPr="00C24FA8">
              <w:rPr>
                <w:rFonts w:ascii="Arial LatArm" w:hAnsi="Arial LatArm" w:cs="Arial"/>
                <w:i/>
                <w:iCs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t xml:space="preserve">êïáõ·íáÕ ÝÙáõß ³ñÛ³Ý ßÇ×áõÏ/åÉ³½Ù³/; Ð³ÝÓÝ»Éáõ å³ÑÇÝ åÇï³ÝÇáõÃÛ³Ý Å³ÙÏ»ïÇ 2/3 ³éÏ³ÛáõÃÛáõÝ; üÇñÙ³ÛÇÝ Ýß³ÝÇ ³éÏ³ÛáõÃÛáõÝÁ; ê»ñïÇýÇÏ³ï. </w:t>
            </w:r>
            <w:r w:rsidRPr="00C24FA8">
              <w:rPr>
                <w:rFonts w:ascii="Arial LatArm" w:hAnsi="Arial LatArm" w:cs="Arial"/>
                <w:sz w:val="14"/>
                <w:szCs w:val="14"/>
              </w:rPr>
              <w:t>ISO 9001; ä³Ñå³ÝÙ³Ý å³ÛÙ³ÝÝ»ñÁ 2-8</w:t>
            </w:r>
            <w:r w:rsidRPr="00C24FA8">
              <w:rPr>
                <w:rFonts w:ascii="Arial LatArm" w:hAnsi="Arial LatArm" w:cs="Arial"/>
                <w:sz w:val="14"/>
                <w:szCs w:val="14"/>
                <w:vertAlign w:val="superscript"/>
              </w:rPr>
              <w:t>0</w:t>
            </w:r>
            <w:r w:rsidRPr="00C24FA8">
              <w:rPr>
                <w:rFonts w:ascii="Arial LatArm" w:hAnsi="Arial LatArm" w:cs="Arial"/>
                <w:sz w:val="14"/>
                <w:szCs w:val="14"/>
              </w:rPr>
              <w:t>C, For In Vitro Diagnostic only, 500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մլ</w:t>
            </w:r>
            <w:r w:rsidRPr="00C24FA8">
              <w:rPr>
                <w:rFonts w:ascii="Arial LatArm" w:hAnsi="Arial LatArm" w:cs="Arial LatArm"/>
                <w:sz w:val="14"/>
                <w:szCs w:val="14"/>
              </w:rPr>
              <w:t xml:space="preserve"> , /500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հատ</w:t>
            </w:r>
            <w:r w:rsidRPr="00C24FA8">
              <w:rPr>
                <w:rFonts w:ascii="Arial LatArm" w:hAnsi="Arial LatArm" w:cs="Arial"/>
                <w:sz w:val="14"/>
                <w:szCs w:val="14"/>
              </w:rPr>
              <w:t>/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24FA8" w:rsidRPr="00C24FA8" w:rsidRDefault="00C24FA8" w:rsidP="00C656A3">
            <w:pPr>
              <w:rPr>
                <w:rFonts w:ascii="Arial LatArm" w:hAnsi="Arial LatArm" w:cs="Arial"/>
                <w:sz w:val="14"/>
                <w:szCs w:val="14"/>
              </w:rPr>
            </w:pP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t>1</w:t>
            </w:r>
            <w:r w:rsidRPr="00C24FA8">
              <w:rPr>
                <w:rFonts w:ascii="Arial LatArm" w:hAnsi="Arial LatArm" w:cs="Arial"/>
                <w:i/>
                <w:iCs/>
                <w:sz w:val="14"/>
                <w:szCs w:val="14"/>
                <w:lang w:val="af-ZA"/>
              </w:rPr>
              <w:t xml:space="preserve">0 </w:t>
            </w: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t>x</w:t>
            </w:r>
            <w:r w:rsidRPr="00C24FA8">
              <w:rPr>
                <w:rFonts w:ascii="Arial LatArm" w:hAnsi="Arial LatArm" w:cs="Arial"/>
                <w:i/>
                <w:iCs/>
                <w:sz w:val="14"/>
                <w:szCs w:val="14"/>
                <w:lang w:val="af-ZA"/>
              </w:rPr>
              <w:t xml:space="preserve"> 10</w:t>
            </w:r>
            <w:r w:rsidRPr="00C24FA8">
              <w:rPr>
                <w:rFonts w:ascii="Sylfaen" w:hAnsi="Sylfaen" w:cs="Sylfaen"/>
                <w:i/>
                <w:iCs/>
                <w:sz w:val="14"/>
                <w:szCs w:val="14"/>
              </w:rPr>
              <w:t>մլ</w:t>
            </w:r>
            <w:r w:rsidRPr="00C24FA8">
              <w:rPr>
                <w:rFonts w:ascii="Arial LatArm" w:hAnsi="Arial LatArm" w:cs="Arial LatArm"/>
                <w:i/>
                <w:iCs/>
                <w:sz w:val="14"/>
                <w:szCs w:val="14"/>
                <w:lang w:val="af-ZA"/>
              </w:rPr>
              <w:t>,</w:t>
            </w:r>
            <w:r w:rsidRPr="00C24FA8">
              <w:rPr>
                <w:rFonts w:ascii="Arial LatArm" w:hAnsi="Arial LatArm" w:cs="Arial"/>
                <w:i/>
                <w:iCs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t xml:space="preserve">êïáõ·íáÕ ÝÙáõß ³ñÛ³Ý ßÇ×áõÏ/åÉ³½Ù³/; Ð³ÝÓÝ»Éáõ å³ÑÇÝ åÇï³ÝÇáõÃÛ³Ý Å³ÙÏ»ïÇ 2/3 ³éÏ³ÛáõÃÛáõÝ; üÇñÙ³ÛÇÝ Ýß³ÝÇ ³éÏ³ÛáõÃÛáõÝÁ; ê»ñïÇýÇÏ³ï. </w:t>
            </w:r>
            <w:r w:rsidRPr="00C24FA8">
              <w:rPr>
                <w:rFonts w:ascii="Arial LatArm" w:hAnsi="Arial LatArm" w:cs="Arial"/>
                <w:sz w:val="14"/>
                <w:szCs w:val="14"/>
              </w:rPr>
              <w:t>ISO 9001; ä³Ñå³ÝÙ³Ý å³ÛÙ³ÝÝ»ñÁ 2-8</w:t>
            </w:r>
            <w:r w:rsidRPr="00C24FA8">
              <w:rPr>
                <w:rFonts w:ascii="Arial LatArm" w:hAnsi="Arial LatArm" w:cs="Arial"/>
                <w:sz w:val="14"/>
                <w:szCs w:val="14"/>
                <w:vertAlign w:val="superscript"/>
              </w:rPr>
              <w:t>0</w:t>
            </w:r>
            <w:r w:rsidRPr="00C24FA8">
              <w:rPr>
                <w:rFonts w:ascii="Arial LatArm" w:hAnsi="Arial LatArm" w:cs="Arial"/>
                <w:sz w:val="14"/>
                <w:szCs w:val="14"/>
              </w:rPr>
              <w:t>C, For In Vitro Diagnostic only, 500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մլ</w:t>
            </w:r>
            <w:r w:rsidRPr="00C24FA8">
              <w:rPr>
                <w:rFonts w:ascii="Arial LatArm" w:hAnsi="Arial LatArm" w:cs="Arial LatArm"/>
                <w:sz w:val="14"/>
                <w:szCs w:val="14"/>
              </w:rPr>
              <w:t xml:space="preserve"> , /500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հատ</w:t>
            </w:r>
            <w:r w:rsidRPr="00C24FA8">
              <w:rPr>
                <w:rFonts w:ascii="Arial LatArm" w:hAnsi="Arial LatArm" w:cs="Arial"/>
                <w:sz w:val="14"/>
                <w:szCs w:val="14"/>
              </w:rPr>
              <w:t>/</w:t>
            </w:r>
          </w:p>
        </w:tc>
      </w:tr>
      <w:tr w:rsidR="00C24FA8" w:rsidRPr="00CA77B2" w:rsidTr="00C24FA8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C24FA8" w:rsidRPr="007A4743" w:rsidRDefault="00C24FA8" w:rsidP="00C24FA8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</w:rPr>
            </w:pPr>
          </w:p>
        </w:tc>
        <w:tc>
          <w:tcPr>
            <w:tcW w:w="1866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24FA8" w:rsidRPr="00C24FA8" w:rsidRDefault="00C24FA8" w:rsidP="00C24FA8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C24FA8">
              <w:rPr>
                <w:rFonts w:ascii="Sylfaen" w:hAnsi="Sylfaen" w:cs="Sylfaen"/>
                <w:sz w:val="14"/>
                <w:szCs w:val="14"/>
              </w:rPr>
              <w:t>Կրեատինին</w:t>
            </w:r>
            <w:r w:rsidRPr="00C24FA8">
              <w:rPr>
                <w:rFonts w:ascii="Arial" w:hAnsi="Arial" w:cs="Arial"/>
                <w:sz w:val="14"/>
                <w:szCs w:val="14"/>
              </w:rPr>
              <w:t xml:space="preserve"> 10x50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մլ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C24FA8">
              <w:rPr>
                <w:rFonts w:ascii="Sylfaen" w:hAnsi="Sylfaen" w:cs="Sylfaen"/>
                <w:sz w:val="14"/>
                <w:szCs w:val="14"/>
              </w:rPr>
              <w:t>տուփ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24FA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1E32CD" w:rsidRDefault="00C24FA8" w:rsidP="00C24FA8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1E32CD" w:rsidRDefault="00C24FA8" w:rsidP="00C24FA8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C24FA8" w:rsidRPr="00C24FA8" w:rsidRDefault="00C24FA8" w:rsidP="00C656A3">
            <w:pPr>
              <w:rPr>
                <w:rFonts w:ascii="Arial LatArm" w:hAnsi="Arial LatArm" w:cs="Arial"/>
                <w:sz w:val="14"/>
                <w:szCs w:val="14"/>
              </w:rPr>
            </w:pP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t xml:space="preserve">A-15 ÈÇáíÇÝ ³íïáÙ³ï Ï»Ýë³ùÇÙÇ³Ï³Ý í»ñÉáõÍÇãÇ Ñ³Ù³ñ Ý³Ë³ï»ëí³Í Ïñ»³ïÇÝÇÝÇ áñáßÙ³Ý Ã»ëï-Ñ³í³ù³Íáõ  Creatinine üáñÙ³ï. 10x50ml; êïáõ•íáÕ ÝÙáõß. ³ñÛ³Ý ßÇ×áõÏ/åÉ³½Ù³/; Ð³ÝÓÝ»Éáõ å³ÑÇÝ åÇï³ÝÇáõÃÛ³Ý Å³ÙÏ»ïÇ 2/3 ³éÏ³ÛáõÃÛáõÝ; üÇñÙ³ÛÇÝ Ýß³ÝÇ ³éÏ³ÛáõÃÛáõÝÁ; ê»ñïÇýÇÏ³ï. </w:t>
            </w:r>
            <w:r w:rsidRPr="00C24FA8">
              <w:rPr>
                <w:rFonts w:ascii="Arial LatArm" w:hAnsi="Arial LatArm" w:cs="Arial"/>
                <w:sz w:val="14"/>
                <w:szCs w:val="14"/>
              </w:rPr>
              <w:t xml:space="preserve">ISO 9001; ä³Ñå³ÝÙ³Ý å³ÛÙ³ÝÝ»ñÁ 15-300C, For In Vitro </w:t>
            </w:r>
            <w:r w:rsidRPr="00C24FA8">
              <w:rPr>
                <w:rFonts w:ascii="Arial LatArm" w:hAnsi="Arial LatArm" w:cs="Arial"/>
                <w:sz w:val="14"/>
                <w:szCs w:val="14"/>
              </w:rPr>
              <w:lastRenderedPageBreak/>
              <w:t>Diagnostic only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24FA8" w:rsidRPr="00C24FA8" w:rsidRDefault="00C24FA8" w:rsidP="00C656A3">
            <w:pPr>
              <w:rPr>
                <w:rFonts w:ascii="Arial LatArm" w:hAnsi="Arial LatArm" w:cs="Arial"/>
                <w:sz w:val="14"/>
                <w:szCs w:val="14"/>
              </w:rPr>
            </w:pP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lastRenderedPageBreak/>
              <w:t xml:space="preserve">A-15 ÈÇáíÇÝ ³íïáÙ³ï Ï»Ýë³ùÇÙÇ³Ï³Ý í»ñÉáõÍÇãÇ Ñ³Ù³ñ Ý³Ë³ï»ëí³Í Ïñ»³ïÇÝÇÝÇ áñáßÙ³Ý Ã»ëï-Ñ³í³ù³Íáõ  Creatinine üáñÙ³ï. 10x50ml; êïáõ•íáÕ ÝÙáõß. ³ñÛ³Ý ßÇ×áõÏ/åÉ³½Ù³/; Ð³ÝÓÝ»Éáõ å³ÑÇÝ åÇï³ÝÇáõÃÛ³Ý Å³ÙÏ»ïÇ 2/3 ³éÏ³ÛáõÃÛáõÝ; üÇñÙ³ÛÇÝ Ýß³ÝÇ ³éÏ³ÛáõÃÛáõÝÁ; ê»ñïÇýÇÏ³ï. </w:t>
            </w:r>
            <w:r w:rsidRPr="00C24FA8">
              <w:rPr>
                <w:rFonts w:ascii="Arial LatArm" w:hAnsi="Arial LatArm" w:cs="Arial"/>
                <w:sz w:val="14"/>
                <w:szCs w:val="14"/>
              </w:rPr>
              <w:t xml:space="preserve">ISO 9001; ä³Ñå³ÝÙ³Ý å³ÛÙ³ÝÝ»ñÁ 15-300C, For In Vitro </w:t>
            </w:r>
            <w:r w:rsidRPr="00C24FA8">
              <w:rPr>
                <w:rFonts w:ascii="Arial LatArm" w:hAnsi="Arial LatArm" w:cs="Arial"/>
                <w:sz w:val="14"/>
                <w:szCs w:val="14"/>
              </w:rPr>
              <w:lastRenderedPageBreak/>
              <w:t>Diagnostic only</w:t>
            </w:r>
          </w:p>
        </w:tc>
      </w:tr>
      <w:tr w:rsidR="00C24FA8" w:rsidRPr="00CA77B2" w:rsidTr="00C24FA8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C24FA8" w:rsidRPr="007A4743" w:rsidRDefault="00C24FA8" w:rsidP="00C24FA8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</w:rPr>
            </w:pPr>
          </w:p>
        </w:tc>
        <w:tc>
          <w:tcPr>
            <w:tcW w:w="186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C24FA8">
              <w:rPr>
                <w:rFonts w:ascii="Sylfaen" w:hAnsi="Sylfaen" w:cs="Sylfaen"/>
                <w:sz w:val="14"/>
                <w:szCs w:val="14"/>
              </w:rPr>
              <w:t>Եռգլիցերիդներ</w:t>
            </w:r>
            <w:r w:rsidRPr="00C24FA8">
              <w:rPr>
                <w:rFonts w:ascii="Arial" w:hAnsi="Arial" w:cs="Arial"/>
                <w:sz w:val="14"/>
                <w:szCs w:val="14"/>
              </w:rPr>
              <w:t xml:space="preserve"> /10x50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մլ</w:t>
            </w:r>
            <w:r w:rsidRPr="00C24FA8">
              <w:rPr>
                <w:rFonts w:ascii="Arial Armenian" w:hAnsi="Arial Armenian" w:cs="Arial"/>
                <w:sz w:val="14"/>
                <w:szCs w:val="14"/>
              </w:rPr>
              <w:t>/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C24FA8">
              <w:rPr>
                <w:rFonts w:ascii="Sylfaen" w:hAnsi="Sylfaen" w:cs="Sylfaen"/>
                <w:sz w:val="14"/>
                <w:szCs w:val="14"/>
              </w:rPr>
              <w:t>տուփ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24FA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1E32CD" w:rsidRDefault="00C24FA8" w:rsidP="00C24FA8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1E32CD" w:rsidRDefault="00C24FA8" w:rsidP="00C24FA8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C24FA8" w:rsidRPr="00C24FA8" w:rsidRDefault="00C24FA8" w:rsidP="00C656A3">
            <w:pPr>
              <w:rPr>
                <w:rFonts w:ascii="Arial LatArm" w:hAnsi="Arial LatArm" w:cs="Arial"/>
                <w:sz w:val="14"/>
                <w:szCs w:val="14"/>
              </w:rPr>
            </w:pP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t xml:space="preserve">A-15 ÈÇáíÇÝ ³íïáÙ³ï Ï»Ýë³ùÇÙÇ³Ï³Ý í»ñÉáõÍÇãÇ Ñ³Ù³ñ Ý³Ë³ï»ëí³Í »é·ÉÇó»ñÇ¹Ý»ñÇ áñáßÙ³Ý Ã»ëï-Ñ³í³ù³Íáõ  Triglycerides üáñÙ³ï. 10x50ml; êïáõ·íáÕ ÝÙáõß. ³ñÛ³Ý ßÇ×áõÏ/åÉ³½Ù³/; Ð³ÝÓÝ»Éáõ å³ÑÇÝ åÇï³ÝÇáõÃÛ³Ý Å³ÙÏ»ïÇ 2/3 ³éÏ³ÛáõÃÛáõÝ; üÇñÙ³ÛÇÝ Ýß³ÝÇ ³éÏ³ÛáõÃÛáõÝÁ; ê»ñïÇýÇÏ³ï. </w:t>
            </w:r>
            <w:r w:rsidRPr="00C24FA8">
              <w:rPr>
                <w:rFonts w:ascii="Arial LatArm" w:hAnsi="Arial LatArm" w:cs="Arial"/>
                <w:sz w:val="14"/>
                <w:szCs w:val="14"/>
              </w:rPr>
              <w:t>ISO 9001; ä³Ñå³ÝÙ³Ý å³ÛÙ³ÝÝ»ñÁ 2-8</w:t>
            </w:r>
            <w:r w:rsidRPr="00C24FA8">
              <w:rPr>
                <w:rFonts w:ascii="Arial Armenian" w:hAnsi="Arial Armenian" w:cs="Arial"/>
                <w:sz w:val="14"/>
                <w:szCs w:val="14"/>
                <w:vertAlign w:val="superscript"/>
              </w:rPr>
              <w:t>0</w:t>
            </w:r>
            <w:r w:rsidRPr="00C24FA8">
              <w:rPr>
                <w:rFonts w:ascii="Arial Armenian" w:hAnsi="Arial Armenian" w:cs="Arial"/>
                <w:sz w:val="14"/>
                <w:szCs w:val="14"/>
              </w:rPr>
              <w:t>C, For In Vitro Diagnostic only, 500</w:t>
            </w:r>
            <w:r w:rsidRPr="00C24FA8">
              <w:rPr>
                <w:rFonts w:ascii="Sylfaen" w:hAnsi="Sylfaen" w:cs="Arial"/>
                <w:sz w:val="14"/>
                <w:szCs w:val="14"/>
              </w:rPr>
              <w:t>մլ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24FA8" w:rsidRPr="00C24FA8" w:rsidRDefault="00C24FA8" w:rsidP="00C656A3">
            <w:pPr>
              <w:rPr>
                <w:rFonts w:ascii="Arial LatArm" w:hAnsi="Arial LatArm" w:cs="Arial"/>
                <w:sz w:val="14"/>
                <w:szCs w:val="14"/>
              </w:rPr>
            </w:pP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t xml:space="preserve">A-15 ÈÇáíÇÝ ³íïáÙ³ï Ï»Ýë³ùÇÙÇ³Ï³Ý í»ñÉáõÍÇãÇ Ñ³Ù³ñ Ý³Ë³ï»ëí³Í »é·ÉÇó»ñÇ¹Ý»ñÇ áñáßÙ³Ý Ã»ëï-Ñ³í³ù³Íáõ  Triglycerides üáñÙ³ï. 10x50ml; êïáõ·íáÕ ÝÙáõß. ³ñÛ³Ý ßÇ×áõÏ/åÉ³½Ù³/; Ð³ÝÓÝ»Éáõ å³ÑÇÝ åÇï³ÝÇáõÃÛ³Ý Å³ÙÏ»ïÇ 2/3 ³éÏ³ÛáõÃÛáõÝ; üÇñÙ³ÛÇÝ Ýß³ÝÇ ³éÏ³ÛáõÃÛáõÝÁ; ê»ñïÇýÇÏ³ï. </w:t>
            </w:r>
            <w:r w:rsidRPr="00C24FA8">
              <w:rPr>
                <w:rFonts w:ascii="Arial LatArm" w:hAnsi="Arial LatArm" w:cs="Arial"/>
                <w:sz w:val="14"/>
                <w:szCs w:val="14"/>
              </w:rPr>
              <w:t>ISO 9001; ä³Ñå³ÝÙ³Ý å³ÛÙ³ÝÝ»ñÁ 2-8</w:t>
            </w:r>
            <w:r w:rsidRPr="00C24FA8">
              <w:rPr>
                <w:rFonts w:ascii="Arial Armenian" w:hAnsi="Arial Armenian" w:cs="Arial"/>
                <w:sz w:val="14"/>
                <w:szCs w:val="14"/>
                <w:vertAlign w:val="superscript"/>
              </w:rPr>
              <w:t>0</w:t>
            </w:r>
            <w:r w:rsidRPr="00C24FA8">
              <w:rPr>
                <w:rFonts w:ascii="Arial Armenian" w:hAnsi="Arial Armenian" w:cs="Arial"/>
                <w:sz w:val="14"/>
                <w:szCs w:val="14"/>
              </w:rPr>
              <w:t>C, For In Vitro Diagnostic only, 500</w:t>
            </w:r>
            <w:r w:rsidRPr="00C24FA8">
              <w:rPr>
                <w:rFonts w:ascii="Sylfaen" w:hAnsi="Sylfaen" w:cs="Arial"/>
                <w:sz w:val="14"/>
                <w:szCs w:val="14"/>
              </w:rPr>
              <w:t>մլ</w:t>
            </w:r>
          </w:p>
        </w:tc>
      </w:tr>
      <w:tr w:rsidR="00C24FA8" w:rsidRPr="00CA77B2" w:rsidTr="00C24FA8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C24FA8" w:rsidRPr="007A4743" w:rsidRDefault="00C24FA8" w:rsidP="00C24FA8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</w:rPr>
            </w:pPr>
          </w:p>
        </w:tc>
        <w:tc>
          <w:tcPr>
            <w:tcW w:w="186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C24FA8">
              <w:rPr>
                <w:rFonts w:ascii="Arial Armenian" w:hAnsi="Arial Armenian" w:cs="Arial"/>
                <w:sz w:val="14"/>
                <w:szCs w:val="14"/>
              </w:rPr>
              <w:t>ASLO-</w:t>
            </w:r>
            <w:r w:rsidRPr="00C24FA8">
              <w:rPr>
                <w:rFonts w:ascii="Sylfaen" w:hAnsi="Sylfaen" w:cs="Arial"/>
                <w:sz w:val="14"/>
                <w:szCs w:val="14"/>
              </w:rPr>
              <w:t>անտիստրեպթոլիզին</w:t>
            </w:r>
            <w:r w:rsidRPr="00C24FA8">
              <w:rPr>
                <w:rFonts w:ascii="Arial Armenian" w:hAnsi="Arial Armenian" w:cs="Arial"/>
                <w:sz w:val="14"/>
                <w:szCs w:val="14"/>
              </w:rPr>
              <w:t xml:space="preserve"> -</w:t>
            </w:r>
            <w:r w:rsidRPr="00C24FA8">
              <w:rPr>
                <w:rFonts w:ascii="Sylfaen" w:hAnsi="Sylfaen" w:cs="Arial"/>
                <w:sz w:val="14"/>
                <w:szCs w:val="14"/>
              </w:rPr>
              <w:t>Օ 40թեստ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C24FA8">
              <w:rPr>
                <w:rFonts w:ascii="Sylfaen" w:hAnsi="Sylfaen" w:cs="Sylfaen"/>
                <w:sz w:val="14"/>
                <w:szCs w:val="14"/>
              </w:rPr>
              <w:t>տուփ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24FA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1E32CD" w:rsidRDefault="00C24FA8" w:rsidP="00C24FA8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1E32CD" w:rsidRDefault="00C24FA8" w:rsidP="00C24FA8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C24FA8" w:rsidRPr="00C24FA8" w:rsidRDefault="00C24FA8" w:rsidP="00C656A3">
            <w:pPr>
              <w:rPr>
                <w:rFonts w:ascii="Arial LatArm" w:hAnsi="Arial LatArm" w:cs="Arial"/>
                <w:sz w:val="14"/>
                <w:szCs w:val="14"/>
              </w:rPr>
            </w:pP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t xml:space="preserve">max 40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թեստի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համար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 Ð³Ï³ëïñ»åï</w:t>
            </w: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t>áÉÇ½ÇÝ –O áñáßÙ³Ý Ã»ëï- Ñ³í³ù³Íáõ                                                          ASO-lex  üáñÙ³ï. 40 Ã»ëï;  êïáõ·íáÕ ÝÙáõß. ³ñÛ³Ý ßÇ×áõÏ;</w:t>
            </w:r>
            <w:r w:rsidRPr="00C24FA8">
              <w:rPr>
                <w:rFonts w:ascii="Arial LatArm" w:hAnsi="Arial LatArm" w:cs="Arial"/>
                <w:color w:val="000000"/>
                <w:sz w:val="14"/>
                <w:szCs w:val="14"/>
                <w:lang w:val="af-ZA"/>
              </w:rPr>
              <w:t xml:space="preserve">Ð³ÝÓÝ»Éáõ å³ÑÇÝ åÇï³ÝÇáõÃÛ³ÝÅ³ÙÏ»ïÇ 2/3 ³éÏ³ÛáõÃÛáõÝ; </w:t>
            </w: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t xml:space="preserve">üÇñÙ³ÛÇÝ Ýß³ÝÇ ³éÏ³ÛáõÃÛáõÝÁ: ê»ñïÇýÇÏ³ï. </w:t>
            </w:r>
            <w:r w:rsidRPr="00C24FA8">
              <w:rPr>
                <w:rFonts w:ascii="Arial LatArm" w:hAnsi="Arial LatArm" w:cs="Arial"/>
                <w:sz w:val="14"/>
                <w:szCs w:val="14"/>
              </w:rPr>
              <w:t>ISO 9001; ä³Ñå³ÝÙ³Ý å³ÛÙ³ÝÝ»ñÁ 2-8</w:t>
            </w:r>
            <w:r w:rsidRPr="00C24FA8">
              <w:rPr>
                <w:rFonts w:ascii="Arial LatArm" w:hAnsi="Arial LatArm" w:cs="Arial"/>
                <w:sz w:val="14"/>
                <w:szCs w:val="14"/>
                <w:vertAlign w:val="superscript"/>
              </w:rPr>
              <w:t>0</w:t>
            </w:r>
            <w:r w:rsidRPr="00C24FA8">
              <w:rPr>
                <w:rFonts w:ascii="Arial LatArm" w:hAnsi="Arial LatArm" w:cs="Arial"/>
                <w:sz w:val="14"/>
                <w:szCs w:val="14"/>
              </w:rPr>
              <w:t>C, For In Vitro Diagnostic only, 40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մլ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24FA8" w:rsidRPr="00C24FA8" w:rsidRDefault="00C24FA8" w:rsidP="00C656A3">
            <w:pPr>
              <w:rPr>
                <w:rFonts w:ascii="Arial LatArm" w:hAnsi="Arial LatArm" w:cs="Arial"/>
                <w:sz w:val="14"/>
                <w:szCs w:val="14"/>
              </w:rPr>
            </w:pP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t xml:space="preserve">max 40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թեստի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համար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 Ð³Ï³ëïñ»åï</w:t>
            </w: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t>áÉÇ½ÇÝ –O áñáßÙ³Ý Ã»ëï- Ñ³í³ù³Íáõ                                                          ASO-lex  üáñÙ³ï. 40 Ã»ëï;  êïáõ·íáÕ ÝÙáõß. ³ñÛ³Ý ßÇ×áõÏ;</w:t>
            </w:r>
            <w:r w:rsidRPr="00C24FA8">
              <w:rPr>
                <w:rFonts w:ascii="Arial LatArm" w:hAnsi="Arial LatArm" w:cs="Arial"/>
                <w:color w:val="000000"/>
                <w:sz w:val="14"/>
                <w:szCs w:val="14"/>
                <w:lang w:val="af-ZA"/>
              </w:rPr>
              <w:t xml:space="preserve">Ð³ÝÓÝ»Éáõ å³ÑÇÝ åÇï³ÝÇáõÃÛ³ÝÅ³ÙÏ»ïÇ 2/3 ³éÏ³ÛáõÃÛáõÝ; </w:t>
            </w: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t xml:space="preserve">üÇñÙ³ÛÇÝ Ýß³ÝÇ ³éÏ³ÛáõÃÛáõÝÁ: ê»ñïÇýÇÏ³ï. </w:t>
            </w:r>
            <w:r w:rsidRPr="00C24FA8">
              <w:rPr>
                <w:rFonts w:ascii="Arial LatArm" w:hAnsi="Arial LatArm" w:cs="Arial"/>
                <w:sz w:val="14"/>
                <w:szCs w:val="14"/>
              </w:rPr>
              <w:t>ISO 9001; ä³Ñå³ÝÙ³Ý å³ÛÙ³ÝÝ»ñÁ 2-8</w:t>
            </w:r>
            <w:r w:rsidRPr="00C24FA8">
              <w:rPr>
                <w:rFonts w:ascii="Arial LatArm" w:hAnsi="Arial LatArm" w:cs="Arial"/>
                <w:sz w:val="14"/>
                <w:szCs w:val="14"/>
                <w:vertAlign w:val="superscript"/>
              </w:rPr>
              <w:t>0</w:t>
            </w:r>
            <w:r w:rsidRPr="00C24FA8">
              <w:rPr>
                <w:rFonts w:ascii="Arial LatArm" w:hAnsi="Arial LatArm" w:cs="Arial"/>
                <w:sz w:val="14"/>
                <w:szCs w:val="14"/>
              </w:rPr>
              <w:t>C, For In Vitro Diagnostic only, 40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մլ</w:t>
            </w:r>
          </w:p>
        </w:tc>
      </w:tr>
      <w:tr w:rsidR="00C24FA8" w:rsidRPr="00CA77B2" w:rsidTr="00C24FA8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C24FA8" w:rsidRPr="007A4743" w:rsidRDefault="00C24FA8" w:rsidP="00C24FA8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</w:rPr>
            </w:pPr>
          </w:p>
        </w:tc>
        <w:tc>
          <w:tcPr>
            <w:tcW w:w="186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C24FA8">
              <w:rPr>
                <w:rFonts w:ascii="Sylfaen" w:hAnsi="Sylfaen" w:cs="Sylfaen"/>
                <w:sz w:val="14"/>
                <w:szCs w:val="14"/>
              </w:rPr>
              <w:t>Ակտիվացված</w:t>
            </w:r>
            <w:r w:rsidRPr="00C24FA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մասնակի</w:t>
            </w:r>
            <w:r w:rsidRPr="00C24FA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թրոմբոպլանարինային</w:t>
            </w:r>
            <w:r w:rsidRPr="00C24FA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ժամ</w:t>
            </w:r>
            <w:r w:rsidRPr="00C24FA8">
              <w:rPr>
                <w:rFonts w:ascii="Arial" w:hAnsi="Arial" w:cs="Arial"/>
                <w:sz w:val="14"/>
                <w:szCs w:val="14"/>
              </w:rPr>
              <w:t xml:space="preserve"> /5x4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մլ</w:t>
            </w:r>
            <w:r w:rsidRPr="00C24FA8">
              <w:rPr>
                <w:rFonts w:ascii="Arial" w:hAnsi="Arial" w:cs="Arial"/>
                <w:sz w:val="14"/>
                <w:szCs w:val="14"/>
              </w:rPr>
              <w:t xml:space="preserve"> 200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թեստ</w:t>
            </w:r>
            <w:r w:rsidRPr="00C24FA8">
              <w:rPr>
                <w:rFonts w:ascii="Arial Armenian" w:hAnsi="Arial Armenian" w:cs="Arial"/>
                <w:sz w:val="14"/>
                <w:szCs w:val="14"/>
              </w:rPr>
              <w:t>/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24FA8" w:rsidRPr="00C24FA8" w:rsidRDefault="00C24FA8" w:rsidP="00C24FA8">
            <w:pPr>
              <w:jc w:val="center"/>
              <w:rPr>
                <w:rFonts w:ascii="Sylfaen" w:hAnsi="Sylfaen" w:cs="Arial"/>
                <w:i/>
                <w:iCs/>
                <w:sz w:val="14"/>
                <w:szCs w:val="14"/>
              </w:rPr>
            </w:pPr>
            <w:r w:rsidRPr="00C24FA8">
              <w:rPr>
                <w:rFonts w:ascii="Sylfaen" w:hAnsi="Sylfaen" w:cs="Arial"/>
                <w:i/>
                <w:iCs/>
                <w:sz w:val="14"/>
                <w:szCs w:val="14"/>
              </w:rPr>
              <w:t>տուփ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24FA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1E32CD" w:rsidRDefault="00C24FA8" w:rsidP="00C24FA8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1E32CD" w:rsidRDefault="00C24FA8" w:rsidP="00C24FA8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C24FA8" w:rsidRPr="00C24FA8" w:rsidRDefault="00C24FA8" w:rsidP="00C656A3">
            <w:pPr>
              <w:rPr>
                <w:rFonts w:ascii="Arial LatArm" w:hAnsi="Arial LatArm" w:cs="Arial"/>
                <w:sz w:val="14"/>
                <w:szCs w:val="14"/>
              </w:rPr>
            </w:pP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t>5x4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մլ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>, 20</w:t>
            </w: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t xml:space="preserve">0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թեստ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>, êïáõ•íáÕ ÝÙáõß. ³ñÛ³Ý ßÇ×áõÏ/åÉ³½Ù³/; Ð³ÝÓÝ»Éáõ</w:t>
            </w: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t xml:space="preserve"> å³ÑÇÝ åÇï³ÝÇáõÃÛ³Ý Å³ÙÏ»ïÇ 2/3 ³éÏ³ÛáõÃÛáõÝ; üÇñÙ³ÛÇÝ Ýß³ÝÇ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ա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>éÏ³ÛáõÃÛáõÝÁ;</w:t>
            </w: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t xml:space="preserve"> ê»ñïÇýÇÏ³ï. </w:t>
            </w:r>
            <w:r w:rsidRPr="00C24FA8">
              <w:rPr>
                <w:rFonts w:ascii="Arial LatArm" w:hAnsi="Arial LatArm" w:cs="Arial"/>
                <w:sz w:val="14"/>
                <w:szCs w:val="14"/>
              </w:rPr>
              <w:t>ISO 9001; ä³Ñå³ÝÙ³Ý å³ÛÙ³ÝÝ»ñÁ 2-80C, For In Vitro Diagnostic only,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24FA8" w:rsidRPr="00C24FA8" w:rsidRDefault="00C24FA8" w:rsidP="00C656A3">
            <w:pPr>
              <w:rPr>
                <w:rFonts w:ascii="Arial LatArm" w:hAnsi="Arial LatArm" w:cs="Arial"/>
                <w:sz w:val="14"/>
                <w:szCs w:val="14"/>
              </w:rPr>
            </w:pP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t>5x4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մլ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>, 20</w:t>
            </w: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t xml:space="preserve">0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թեստ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>, êïáõ•íáÕ ÝÙáõß. ³ñÛ³Ý ßÇ×áõÏ/åÉ³½Ù³/; Ð³ÝÓÝ»Éáõ</w:t>
            </w: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t xml:space="preserve"> å³ÑÇÝ åÇï³ÝÇáõÃÛ³Ý Å³ÙÏ»ïÇ 2/3 ³éÏ³ÛáõÃÛáõÝ; üÇñÙ³ÛÇÝ Ýß³ÝÇ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ա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>éÏ³ÛáõÃÛáõÝÁ;</w:t>
            </w: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t xml:space="preserve"> ê»ñïÇýÇÏ³ï. </w:t>
            </w:r>
            <w:r w:rsidRPr="00C24FA8">
              <w:rPr>
                <w:rFonts w:ascii="Arial LatArm" w:hAnsi="Arial LatArm" w:cs="Arial"/>
                <w:sz w:val="14"/>
                <w:szCs w:val="14"/>
              </w:rPr>
              <w:t>ISO 9001; ä³Ñå³ÝÙ³Ý å³ÛÙ³ÝÝ»ñÁ 2-80C, For In Vitro Diagnostic only,</w:t>
            </w:r>
          </w:p>
        </w:tc>
      </w:tr>
      <w:tr w:rsidR="00C24FA8" w:rsidRPr="00CA77B2" w:rsidTr="00C24FA8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C24FA8" w:rsidRPr="007A4743" w:rsidRDefault="00C24FA8" w:rsidP="00C24FA8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</w:rPr>
            </w:pPr>
          </w:p>
        </w:tc>
        <w:tc>
          <w:tcPr>
            <w:tcW w:w="186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C24FA8">
              <w:rPr>
                <w:rFonts w:ascii="Sylfaen" w:hAnsi="Sylfaen" w:cs="Sylfaen"/>
                <w:sz w:val="14"/>
                <w:szCs w:val="14"/>
              </w:rPr>
              <w:t>Թրոմբին</w:t>
            </w:r>
            <w:r w:rsidRPr="00C24FA8">
              <w:rPr>
                <w:rFonts w:ascii="Arial" w:hAnsi="Arial" w:cs="Arial"/>
                <w:sz w:val="14"/>
                <w:szCs w:val="14"/>
              </w:rPr>
              <w:t xml:space="preserve"> 10x1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մլ</w:t>
            </w:r>
            <w:r w:rsidRPr="00C24FA8">
              <w:rPr>
                <w:rFonts w:ascii="Arial" w:hAnsi="Arial" w:cs="Arial"/>
                <w:sz w:val="14"/>
                <w:szCs w:val="14"/>
              </w:rPr>
              <w:t xml:space="preserve"> 100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թեստ</w:t>
            </w:r>
            <w:r w:rsidRPr="00C24FA8">
              <w:rPr>
                <w:rFonts w:ascii="Arial Armenian" w:hAnsi="Arial Armenian" w:cs="Arial"/>
                <w:sz w:val="14"/>
                <w:szCs w:val="14"/>
              </w:rPr>
              <w:t>/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24FA8" w:rsidRPr="00C24FA8" w:rsidRDefault="00C24FA8" w:rsidP="00C24FA8">
            <w:pPr>
              <w:jc w:val="center"/>
              <w:rPr>
                <w:rFonts w:ascii="Sylfaen" w:hAnsi="Sylfaen" w:cs="Arial"/>
                <w:i/>
                <w:iCs/>
                <w:sz w:val="14"/>
                <w:szCs w:val="14"/>
              </w:rPr>
            </w:pPr>
            <w:r w:rsidRPr="00C24FA8">
              <w:rPr>
                <w:rFonts w:ascii="Sylfaen" w:hAnsi="Sylfaen" w:cs="Arial"/>
                <w:i/>
                <w:iCs/>
                <w:sz w:val="14"/>
                <w:szCs w:val="14"/>
              </w:rPr>
              <w:t>տուփ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24FA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1E32CD" w:rsidRDefault="00C24FA8" w:rsidP="00C24FA8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1E32CD" w:rsidRDefault="00C24FA8" w:rsidP="00C24FA8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C24FA8" w:rsidRPr="00C24FA8" w:rsidRDefault="00C24FA8" w:rsidP="00C656A3">
            <w:pPr>
              <w:rPr>
                <w:rFonts w:ascii="Arial LatArm" w:hAnsi="Arial LatArm" w:cs="Arial"/>
                <w:sz w:val="14"/>
                <w:szCs w:val="14"/>
              </w:rPr>
            </w:pP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t>10x1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մլ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,100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թեստ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>, êïáõ•íáÕ ÝÙáõß. ³ñÛ³Ý ßÇ×</w:t>
            </w: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t xml:space="preserve">áõÏ/åÉ³½Ù³/; Ð³ÝÓÝ»Éáõ å³ÑÇÝ åÇï³ÝÇáõÃÛ³Ý Å³ÙÏ»ïÇ 2/3 ³éÏ³ÛáõÃÛáõÝ; üÇñÙ³ÛÇÝ Ýß³ÝÇ ³éÏ³ÛáõÃÛáõÝÁ; ê»ñïÇýÇÏ³ï. </w:t>
            </w:r>
            <w:r w:rsidRPr="00C24FA8">
              <w:rPr>
                <w:rFonts w:ascii="Arial LatArm" w:hAnsi="Arial LatArm" w:cs="Arial"/>
                <w:sz w:val="14"/>
                <w:szCs w:val="14"/>
              </w:rPr>
              <w:t>ISO 9001; ä³Ñå³ÝÙ³Ý å³ÛÙ³ÝÝ»ñÁ 2-80C, For In Vitro Diagnostic only,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24FA8" w:rsidRPr="00C24FA8" w:rsidRDefault="00C24FA8" w:rsidP="00C656A3">
            <w:pPr>
              <w:rPr>
                <w:rFonts w:ascii="Arial LatArm" w:hAnsi="Arial LatArm" w:cs="Arial"/>
                <w:sz w:val="14"/>
                <w:szCs w:val="14"/>
              </w:rPr>
            </w:pP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t>10x1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մլ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,100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թեստ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>, êïáõ•íáÕ ÝÙáõß. ³ñÛ³Ý ßÇ×</w:t>
            </w: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t xml:space="preserve">áõÏ/åÉ³½Ù³/; Ð³ÝÓÝ»Éáõ å³ÑÇÝ åÇï³ÝÇáõÃÛ³Ý Å³ÙÏ»ïÇ 2/3 ³éÏ³ÛáõÃÛáõÝ; üÇñÙ³ÛÇÝ Ýß³ÝÇ ³éÏ³ÛáõÃÛáõÝÁ; ê»ñïÇýÇÏ³ï. </w:t>
            </w:r>
            <w:r w:rsidRPr="00C24FA8">
              <w:rPr>
                <w:rFonts w:ascii="Arial LatArm" w:hAnsi="Arial LatArm" w:cs="Arial"/>
                <w:sz w:val="14"/>
                <w:szCs w:val="14"/>
              </w:rPr>
              <w:t>ISO 9001; ä³Ñå³ÝÙ³Ý å³ÛÙ³ÝÝ»ñÁ 2-80C, For In Vitro Diagnostic only,</w:t>
            </w:r>
          </w:p>
        </w:tc>
      </w:tr>
      <w:tr w:rsidR="00C24FA8" w:rsidRPr="00CA77B2" w:rsidTr="00C24FA8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C24FA8" w:rsidRPr="007A4743" w:rsidRDefault="00C24FA8" w:rsidP="00C24FA8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</w:rPr>
            </w:pPr>
          </w:p>
        </w:tc>
        <w:tc>
          <w:tcPr>
            <w:tcW w:w="186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C24FA8">
              <w:rPr>
                <w:rFonts w:ascii="Sylfaen" w:hAnsi="Sylfaen" w:cs="Sylfaen"/>
                <w:sz w:val="14"/>
                <w:szCs w:val="14"/>
              </w:rPr>
              <w:t>Խոլեսթերոլ</w:t>
            </w:r>
            <w:r w:rsidRPr="00C24FA8">
              <w:rPr>
                <w:rFonts w:ascii="Arial" w:hAnsi="Arial" w:cs="Arial"/>
                <w:sz w:val="14"/>
                <w:szCs w:val="14"/>
              </w:rPr>
              <w:t xml:space="preserve"> 10x50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մլ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C24FA8">
              <w:rPr>
                <w:rFonts w:ascii="Sylfaen" w:hAnsi="Sylfaen" w:cs="Sylfaen"/>
                <w:sz w:val="14"/>
                <w:szCs w:val="14"/>
              </w:rPr>
              <w:t>տուփ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24FA8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1E32CD" w:rsidRDefault="00C24FA8" w:rsidP="00C24FA8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1E32CD" w:rsidRDefault="00C24FA8" w:rsidP="00C24FA8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C24FA8" w:rsidRPr="00C24FA8" w:rsidRDefault="00C24FA8" w:rsidP="00C656A3">
            <w:pPr>
              <w:rPr>
                <w:rFonts w:ascii="Arial LatArm" w:hAnsi="Arial LatArm" w:cs="Arial"/>
                <w:sz w:val="14"/>
                <w:szCs w:val="14"/>
              </w:rPr>
            </w:pP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t xml:space="preserve">A-15 ÈÇáíÇÝ ³íïáÙ³ï Ï»Ýë³ùÇÙÇ³Ï³Ý í»ñÉáõÍÇãÇ Ñ³Ù³ñ Ý³Ë³ï»ëí³Í ËáÉ»ëï»ñÇÝÇ áñáßÙ³Ý Ã»ëï-Ñ³í³ù³Íáõ  Cholesterol  </w:t>
            </w: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br/>
              <w:t xml:space="preserve"> üáñÙ³ï. 10x50ml; </w:t>
            </w: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lastRenderedPageBreak/>
              <w:t xml:space="preserve">êïáõ•íáÕ ÝÙáõß. ³ñÛ³Ý ßÇ×áõÏ/åÉ³½Ù³/; Ð³ÝÓÝ»Éáõ å³ÑÇÝ åÇï³ÝÇáõÃÛ³Ý Å³ÙÏ»ïÇ 2/3 ³éÏ³ÛáõÃÛáõÝ; üÇñÙ³ÛÇÝ Ýß³ÝÇ ³éÏ³ÛáõÃÛáõÝÁ; ê»ñïÇýÇÏ³ï. </w:t>
            </w:r>
            <w:r w:rsidRPr="00C24FA8">
              <w:rPr>
                <w:rFonts w:ascii="Arial LatArm" w:hAnsi="Arial LatArm" w:cs="Arial"/>
                <w:sz w:val="14"/>
                <w:szCs w:val="14"/>
              </w:rPr>
              <w:t>ISO 9001; ä³Ñå³ÝÙ³Ý å³ÛÙ³ÝÝ»ñÁ 2-80C, For In Vitro Diagnostic only, 500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մլ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24FA8" w:rsidRPr="00C24FA8" w:rsidRDefault="00C24FA8" w:rsidP="00C656A3">
            <w:pPr>
              <w:rPr>
                <w:rFonts w:ascii="Arial LatArm" w:hAnsi="Arial LatArm" w:cs="Arial"/>
                <w:sz w:val="14"/>
                <w:szCs w:val="14"/>
              </w:rPr>
            </w:pP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lastRenderedPageBreak/>
              <w:t xml:space="preserve">A-15 ÈÇáíÇÝ ³íïáÙ³ï Ï»Ýë³ùÇÙÇ³Ï³Ý í»ñÉáõÍÇãÇ Ñ³Ù³ñ Ý³Ë³ï»ëí³Í ËáÉ»ëï»ñÇÝÇ áñáßÙ³Ý Ã»ëï-Ñ³í³ù³Íáõ  Cholesterol  </w:t>
            </w: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br/>
              <w:t xml:space="preserve"> üáñÙ³ï. 10x50ml; </w:t>
            </w: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lastRenderedPageBreak/>
              <w:t xml:space="preserve">êïáõ•íáÕ ÝÙáõß. ³ñÛ³Ý ßÇ×áõÏ/åÉ³½Ù³/; Ð³ÝÓÝ»Éáõ å³ÑÇÝ åÇï³ÝÇáõÃÛ³Ý Å³ÙÏ»ïÇ 2/3 ³éÏ³ÛáõÃÛáõÝ; üÇñÙ³ÛÇÝ Ýß³ÝÇ ³éÏ³ÛáõÃÛáõÝÁ; ê»ñïÇýÇÏ³ï. </w:t>
            </w:r>
            <w:r w:rsidRPr="00C24FA8">
              <w:rPr>
                <w:rFonts w:ascii="Arial LatArm" w:hAnsi="Arial LatArm" w:cs="Arial"/>
                <w:sz w:val="14"/>
                <w:szCs w:val="14"/>
              </w:rPr>
              <w:t>ISO 9001; ä³Ñå³ÝÙ³Ý å³ÛÙ³ÝÝ»ñÁ 2-80C, For In Vitro Diagnostic only, 500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մլ</w:t>
            </w:r>
          </w:p>
        </w:tc>
      </w:tr>
      <w:tr w:rsidR="00C24FA8" w:rsidRPr="00CA77B2" w:rsidTr="00C24FA8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C24FA8" w:rsidRPr="007A4743" w:rsidRDefault="00C24FA8" w:rsidP="00C24FA8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</w:rPr>
            </w:pPr>
          </w:p>
        </w:tc>
        <w:tc>
          <w:tcPr>
            <w:tcW w:w="186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C24FA8">
              <w:rPr>
                <w:rFonts w:ascii="Sylfaen" w:hAnsi="Sylfaen" w:cs="Sylfaen"/>
                <w:sz w:val="14"/>
                <w:szCs w:val="14"/>
              </w:rPr>
              <w:t>Խոլեսթերոլ</w:t>
            </w:r>
            <w:r w:rsidRPr="00C24FA8">
              <w:rPr>
                <w:rFonts w:ascii="Arial" w:hAnsi="Arial" w:cs="Arial"/>
                <w:sz w:val="14"/>
                <w:szCs w:val="14"/>
              </w:rPr>
              <w:t>-HDL 4x20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մլ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C24FA8">
              <w:rPr>
                <w:rFonts w:ascii="Sylfaen" w:hAnsi="Sylfaen" w:cs="Sylfaen"/>
                <w:sz w:val="14"/>
                <w:szCs w:val="14"/>
              </w:rPr>
              <w:t>տուփ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24FA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1E32CD" w:rsidRDefault="00C24FA8" w:rsidP="00C24FA8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1E32CD" w:rsidRDefault="00C24FA8" w:rsidP="00C24FA8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C24FA8" w:rsidRPr="00C24FA8" w:rsidRDefault="00C24FA8" w:rsidP="00C656A3">
            <w:pPr>
              <w:rPr>
                <w:rFonts w:ascii="Arial LatArm" w:hAnsi="Arial LatArm" w:cs="Arial"/>
                <w:sz w:val="14"/>
                <w:szCs w:val="14"/>
              </w:rPr>
            </w:pP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t xml:space="preserve">A-15 ÈÇáíÇÝ ³íïáÙ³ï Ï»Ýë³ùÇÙÇ³Ï³Ý í»ñÉáõÍÇãÇ Ñ³Ù³ñ Ý³Ë³ï»ëí³Í µ³ñÓñ ËïõÃÛ³Ùµ ËáÉ»ëï»ñÇÝÇ áñáßÙ³Ý Ã»ëï-Ñ³í³ù³Íáõ  Chol  HDL  </w:t>
            </w: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br/>
              <w:t xml:space="preserve">üáñÙ³ï. 4x20 ml; êïáõ•íáÕ ÝÙáõß. ³ñÛ³Ý ßÇ×áõÏ/åÉ³½Ù³/; Ð³ÝÓÝ»Éáõ å³ÑÇÝ åÇï³ÝÇáõÃÛ³Ý Å³ÙÏ»ïÇ 2/3 ³éÏ³ÛáõÃÛáõÝ; üÇñÙ³ÛÇÝ Ýß³ÝÇ ³éÏ³ÛáõÃÛáõÝÁ; ê»ñïÇýÇÏ³ï. </w:t>
            </w:r>
            <w:r w:rsidRPr="00C24FA8">
              <w:rPr>
                <w:rFonts w:ascii="Arial LatArm" w:hAnsi="Arial LatArm" w:cs="Arial"/>
                <w:sz w:val="14"/>
                <w:szCs w:val="14"/>
              </w:rPr>
              <w:t>ISO 9001; ä³Ñå³ÝÙ³Ý å³ÛÙ³ÝÝ»ñÁ 2-80C, For In Vitro Diagnostic only, 80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մլ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24FA8" w:rsidRPr="00C24FA8" w:rsidRDefault="00C24FA8" w:rsidP="00C656A3">
            <w:pPr>
              <w:rPr>
                <w:rFonts w:ascii="Arial LatArm" w:hAnsi="Arial LatArm" w:cs="Arial"/>
                <w:sz w:val="14"/>
                <w:szCs w:val="14"/>
              </w:rPr>
            </w:pP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t xml:space="preserve">A-15 ÈÇáíÇÝ ³íïáÙ³ï Ï»Ýë³ùÇÙÇ³Ï³Ý í»ñÉáõÍÇãÇ Ñ³Ù³ñ Ý³Ë³ï»ëí³Í µ³ñÓñ ËïõÃÛ³Ùµ ËáÉ»ëï»ñÇÝÇ áñáßÙ³Ý Ã»ëï-Ñ³í³ù³Íáõ  Chol  HDL  </w:t>
            </w: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br/>
              <w:t xml:space="preserve">üáñÙ³ï. 4x20 ml; êïáõ•íáÕ ÝÙáõß. ³ñÛ³Ý ßÇ×áõÏ/åÉ³½Ù³/; Ð³ÝÓÝ»Éáõ å³ÑÇÝ åÇï³ÝÇáõÃÛ³Ý Å³ÙÏ»ïÇ 2/3 ³éÏ³ÛáõÃÛáõÝ; üÇñÙ³ÛÇÝ Ýß³ÝÇ ³éÏ³ÛáõÃÛáõÝÁ; ê»ñïÇýÇÏ³ï. </w:t>
            </w:r>
            <w:r w:rsidRPr="00C24FA8">
              <w:rPr>
                <w:rFonts w:ascii="Arial LatArm" w:hAnsi="Arial LatArm" w:cs="Arial"/>
                <w:sz w:val="14"/>
                <w:szCs w:val="14"/>
              </w:rPr>
              <w:t>ISO 9001; ä³Ñå³ÝÙ³Ý å³ÛÙ³ÝÝ»ñÁ 2-80C, For In Vitro Diagnostic only, 80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մլ</w:t>
            </w:r>
          </w:p>
        </w:tc>
      </w:tr>
      <w:tr w:rsidR="00C24FA8" w:rsidRPr="00CA77B2" w:rsidTr="00C24FA8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C24FA8" w:rsidRPr="007A4743" w:rsidRDefault="00C24FA8" w:rsidP="00C24FA8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</w:rPr>
            </w:pPr>
          </w:p>
        </w:tc>
        <w:tc>
          <w:tcPr>
            <w:tcW w:w="186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C24FA8">
              <w:rPr>
                <w:rFonts w:ascii="Sylfaen" w:hAnsi="Sylfaen" w:cs="Sylfaen"/>
                <w:sz w:val="14"/>
                <w:szCs w:val="14"/>
              </w:rPr>
              <w:t>Խոլեսթերոլ</w:t>
            </w:r>
            <w:r w:rsidRPr="00C24FA8">
              <w:rPr>
                <w:rFonts w:ascii="Arial" w:hAnsi="Arial" w:cs="Arial"/>
                <w:sz w:val="14"/>
                <w:szCs w:val="14"/>
              </w:rPr>
              <w:t>-LDL 4x20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մլ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C24FA8">
              <w:rPr>
                <w:rFonts w:ascii="Sylfaen" w:hAnsi="Sylfaen" w:cs="Sylfaen"/>
                <w:sz w:val="14"/>
                <w:szCs w:val="14"/>
              </w:rPr>
              <w:t>տուփ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24FA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1E32CD" w:rsidRDefault="00C24FA8" w:rsidP="00C24FA8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1E32CD" w:rsidRDefault="00C24FA8" w:rsidP="00C24FA8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C24FA8" w:rsidRPr="00C24FA8" w:rsidRDefault="00C24FA8" w:rsidP="00C656A3">
            <w:pPr>
              <w:rPr>
                <w:rFonts w:ascii="Arial LatArm" w:hAnsi="Arial LatArm" w:cs="Arial"/>
                <w:sz w:val="14"/>
                <w:szCs w:val="14"/>
              </w:rPr>
            </w:pP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t xml:space="preserve">A-15 ÈÇáíÇÝ ³íïáÙ³ï Ï»Ýë³ùÇÙÇ³Ï³Ý í»ñÉáõÍÇãÇ Ñ³Ù³ñ Ý³Ë³ï»ëí³Í ó³Íñ ËïõÃÛ³Ùµ ËáÉ»ëï»ñÇÝÇ áñáßÙ³Ý Ã»ëï-Ñ³í³ù³Íáõ                                                                            Chol  LDL  </w:t>
            </w: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br/>
              <w:t xml:space="preserve">üáñÙ³ï. 4x20 ml; êïáõ•íáÕ ÝÙáõß. ³ñÛ³Ý ßÇ×áõÏ/åÉ³½Ù³/; Ð³ÝÓÝ»Éáõ å³ÑÇÝ åÇï³ÝÇáõÃÛ³Ý Å³ÙÏ»ïÇ 2/3 ³éÏ³ÛáõÃÛáõÝ; üÇñÙ³ÛÇÝ Ýß³ÝÇ ³éÏ³ÛáõÃÛáõÝÁ; ê»ñïÇýÇÏ³ï. </w:t>
            </w:r>
            <w:r w:rsidRPr="00C24FA8">
              <w:rPr>
                <w:rFonts w:ascii="Arial LatArm" w:hAnsi="Arial LatArm" w:cs="Arial"/>
                <w:sz w:val="14"/>
                <w:szCs w:val="14"/>
              </w:rPr>
              <w:t>ISO 9001; ä³Ñå³ÝÙ³Ý å³ÛÙ³ÝÝ»ñÁ 2-80C, For In Vitro Diagnostic only, 80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մլ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24FA8" w:rsidRPr="00C24FA8" w:rsidRDefault="00C24FA8" w:rsidP="00C656A3">
            <w:pPr>
              <w:rPr>
                <w:rFonts w:ascii="Arial LatArm" w:hAnsi="Arial LatArm" w:cs="Arial"/>
                <w:sz w:val="14"/>
                <w:szCs w:val="14"/>
              </w:rPr>
            </w:pP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t xml:space="preserve">A-15 ÈÇáíÇÝ ³íïáÙ³ï Ï»Ýë³ùÇÙÇ³Ï³Ý í»ñÉáõÍÇãÇ Ñ³Ù³ñ Ý³Ë³ï»ëí³Í ó³Íñ ËïõÃÛ³Ùµ ËáÉ»ëï»ñÇÝÇ áñáßÙ³Ý Ã»ëï-Ñ³í³ù³Íáõ                                                                            Chol  LDL  </w:t>
            </w: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br/>
              <w:t xml:space="preserve">üáñÙ³ï. 4x20 ml; êïáõ•íáÕ ÝÙáõß. ³ñÛ³Ý ßÇ×áõÏ/åÉ³½Ù³/; Ð³ÝÓÝ»Éáõ å³ÑÇÝ åÇï³ÝÇáõÃÛ³Ý Å³ÙÏ»ïÇ 2/3 ³éÏ³ÛáõÃÛáõÝ; üÇñÙ³ÛÇÝ Ýß³ÝÇ ³éÏ³ÛáõÃÛáõÝÁ; ê»ñïÇýÇÏ³ï. </w:t>
            </w:r>
            <w:r w:rsidRPr="00C24FA8">
              <w:rPr>
                <w:rFonts w:ascii="Arial LatArm" w:hAnsi="Arial LatArm" w:cs="Arial"/>
                <w:sz w:val="14"/>
                <w:szCs w:val="14"/>
              </w:rPr>
              <w:t>ISO 9001; ä³Ñå³ÝÙ³Ý å³ÛÙ³ÝÝ»ñÁ 2-80C, For In Vitro Diagnostic only, 80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մլ</w:t>
            </w:r>
          </w:p>
        </w:tc>
      </w:tr>
      <w:tr w:rsidR="00C24FA8" w:rsidRPr="00CA77B2" w:rsidTr="00C24FA8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C24FA8" w:rsidRPr="007A4743" w:rsidRDefault="00C24FA8" w:rsidP="00C24FA8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</w:rPr>
            </w:pPr>
          </w:p>
        </w:tc>
        <w:tc>
          <w:tcPr>
            <w:tcW w:w="186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C24FA8">
              <w:rPr>
                <w:rFonts w:ascii="Sylfaen" w:hAnsi="Sylfaen" w:cs="Sylfaen"/>
                <w:sz w:val="14"/>
                <w:szCs w:val="14"/>
              </w:rPr>
              <w:t>Միզաթթու</w:t>
            </w:r>
            <w:r w:rsidRPr="00C24FA8">
              <w:rPr>
                <w:rFonts w:ascii="Arial" w:hAnsi="Arial" w:cs="Arial"/>
                <w:sz w:val="14"/>
                <w:szCs w:val="14"/>
              </w:rPr>
              <w:t xml:space="preserve"> 10x50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մլ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C24FA8">
              <w:rPr>
                <w:rFonts w:ascii="Sylfaen" w:hAnsi="Sylfaen" w:cs="Sylfaen"/>
                <w:sz w:val="14"/>
                <w:szCs w:val="14"/>
              </w:rPr>
              <w:t>տուփ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24FA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1E32CD" w:rsidRDefault="00C24FA8" w:rsidP="00C24FA8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1E32CD" w:rsidRDefault="00C24FA8" w:rsidP="00C24FA8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C24FA8" w:rsidRPr="00C24FA8" w:rsidRDefault="00C24FA8" w:rsidP="00C656A3">
            <w:pPr>
              <w:rPr>
                <w:rFonts w:ascii="Arial LatArm" w:hAnsi="Arial LatArm" w:cs="Arial"/>
                <w:sz w:val="14"/>
                <w:szCs w:val="14"/>
              </w:rPr>
            </w:pP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t xml:space="preserve">A-15 ÈÇáíÇÝ ³íïáÙ³ï Ï»Ýë³ùÇÙÇ³Ï³Ý í»ñÉáõÍÇãÇ Ñ³Ù³ñ Ý³Ë³ï»ëí³Í ÙÇ½³ÃÃíÇ áñáßÙ³Ý Ã»ëï-Ñ³í³ù³Íáõ Uric Acid üáñÙ³ï. 10x50ml; êïáõ•íáÕ ÝÙáõß. ³ñÛ³Ý ßÇ×áõÏ/åÉ³½Ù³/; Ð³ÝÓÝ»Éáõ å³ÑÇÝ åÇï³ÝÇáõÃÛ³Ý Å³ÙÏ»ïÇ 2/3 ³éÏ³ÛáõÃÛáõÝ; üÇñÙ³ÛÇÝ Ýß³ÝÇ ³éÏ³ÛáõÃÛáõÝÁ; ê»ñïÇýÇÏ³ï. </w:t>
            </w:r>
            <w:r w:rsidRPr="00C24FA8">
              <w:rPr>
                <w:rFonts w:ascii="Arial LatArm" w:hAnsi="Arial LatArm" w:cs="Arial"/>
                <w:sz w:val="14"/>
                <w:szCs w:val="14"/>
              </w:rPr>
              <w:t xml:space="preserve">ISO 9001; ä³Ñå³ÝÙ³Ý å³ÛÙ³ÝÝ»ñÁ 2-80C, For In Vitro Diagnostic only, </w:t>
            </w:r>
            <w:r w:rsidRPr="00C24FA8">
              <w:rPr>
                <w:rFonts w:ascii="Arial LatArm" w:hAnsi="Arial LatArm" w:cs="Arial"/>
                <w:sz w:val="14"/>
                <w:szCs w:val="14"/>
              </w:rPr>
              <w:lastRenderedPageBreak/>
              <w:t>500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մլ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24FA8" w:rsidRPr="00C24FA8" w:rsidRDefault="00C24FA8" w:rsidP="00C656A3">
            <w:pPr>
              <w:rPr>
                <w:rFonts w:ascii="Arial LatArm" w:hAnsi="Arial LatArm" w:cs="Arial"/>
                <w:sz w:val="14"/>
                <w:szCs w:val="14"/>
              </w:rPr>
            </w:pP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lastRenderedPageBreak/>
              <w:t xml:space="preserve">A-15 ÈÇáíÇÝ ³íïáÙ³ï Ï»Ýë³ùÇÙÇ³Ï³Ý í»ñÉáõÍÇãÇ Ñ³Ù³ñ Ý³Ë³ï»ëí³Í ÙÇ½³ÃÃíÇ áñáßÙ³Ý Ã»ëï-Ñ³í³ù³Íáõ Uric Acid üáñÙ³ï. 10x50ml; êïáõ•íáÕ ÝÙáõß. ³ñÛ³Ý ßÇ×áõÏ/åÉ³½Ù³/; Ð³ÝÓÝ»Éáõ å³ÑÇÝ åÇï³ÝÇáõÃÛ³Ý Å³ÙÏ»ïÇ 2/3 ³éÏ³ÛáõÃÛáõÝ; üÇñÙ³ÛÇÝ Ýß³ÝÇ ³éÏ³ÛáõÃÛáõÝÁ; ê»ñïÇýÇÏ³ï. </w:t>
            </w:r>
            <w:r w:rsidRPr="00C24FA8">
              <w:rPr>
                <w:rFonts w:ascii="Arial LatArm" w:hAnsi="Arial LatArm" w:cs="Arial"/>
                <w:sz w:val="14"/>
                <w:szCs w:val="14"/>
              </w:rPr>
              <w:t xml:space="preserve">ISO 9001; ä³Ñå³ÝÙ³Ý å³ÛÙ³ÝÝ»ñÁ 2-80C, For In Vitro Diagnostic only, </w:t>
            </w:r>
            <w:r w:rsidRPr="00C24FA8">
              <w:rPr>
                <w:rFonts w:ascii="Arial LatArm" w:hAnsi="Arial LatArm" w:cs="Arial"/>
                <w:sz w:val="14"/>
                <w:szCs w:val="14"/>
              </w:rPr>
              <w:lastRenderedPageBreak/>
              <w:t>500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մլ</w:t>
            </w:r>
          </w:p>
        </w:tc>
      </w:tr>
      <w:tr w:rsidR="00C24FA8" w:rsidRPr="00CA77B2" w:rsidTr="00C24FA8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C24FA8" w:rsidRPr="007A4743" w:rsidRDefault="00C24FA8" w:rsidP="00C24FA8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6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C24FA8">
              <w:rPr>
                <w:rFonts w:ascii="Sylfaen" w:hAnsi="Sylfaen" w:cs="Sylfaen"/>
                <w:sz w:val="14"/>
                <w:szCs w:val="14"/>
              </w:rPr>
              <w:t>Հիմնային</w:t>
            </w:r>
            <w:r w:rsidRPr="00C24FA8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C24FA8">
              <w:rPr>
                <w:rFonts w:ascii="Sylfaen" w:hAnsi="Sylfaen" w:cs="Arial"/>
                <w:sz w:val="14"/>
                <w:szCs w:val="14"/>
              </w:rPr>
              <w:t>ֆոսֆատազա AMP 5x20մլ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C24FA8">
              <w:rPr>
                <w:rFonts w:ascii="Sylfaen" w:hAnsi="Sylfaen" w:cs="Sylfaen"/>
                <w:sz w:val="14"/>
                <w:szCs w:val="14"/>
              </w:rPr>
              <w:t>տուփ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24FA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1E32CD" w:rsidRDefault="00C24FA8" w:rsidP="00C24FA8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1E32CD" w:rsidRDefault="00C24FA8" w:rsidP="00C24FA8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C24FA8" w:rsidRPr="00C24FA8" w:rsidRDefault="00C24FA8" w:rsidP="00C656A3">
            <w:pPr>
              <w:rPr>
                <w:rFonts w:ascii="Arial LatArm" w:hAnsi="Arial LatArm" w:cs="Arial"/>
                <w:sz w:val="14"/>
                <w:szCs w:val="14"/>
              </w:rPr>
            </w:pP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t xml:space="preserve">A-15 ÈÇáíÇÝ ³íïáÙ³ï Ï»Ýë³ùÇÙÇ³Ï³Ý í»ñÉáõÍÇãÇ Ñ³Ù³ñ Ý³Ë³ï»ëí³Í ³ÉÏ³ÉÇÝ  ýáëý³ï³½³ÛÇ  áñáßÙ³Ý Ã»ëï-Ñ³í³ù³Íáõ  Alkaline Phosphatase (ALP)-AMP üáñÙ³ï. 5x20ml; êïáõ•íáÕ ÝÙáõß. ³ñÛ³Ý ßÇ×áõÏ/åÉ³½Ù³/; Ð³ÝÓÝ»Éáõ å³ÑÇÝ åÇï³ÝÇáõÃÛ³Ý Å³ÙÏ»ïÇ 2/3 ³éÏ³ÛáõÃÛáõÝ; üÇñÙ³ÛÇÝ Ýß³ÝÇ ³éÏ³ÛáõÃÛáõÝÁ; ê»ñïÇýÇÏ³ï. </w:t>
            </w:r>
            <w:r w:rsidRPr="00C24FA8">
              <w:rPr>
                <w:rFonts w:ascii="Arial LatArm" w:hAnsi="Arial LatArm" w:cs="Arial"/>
                <w:sz w:val="14"/>
                <w:szCs w:val="14"/>
              </w:rPr>
              <w:t>ISO 9001; ä³Ñå³ÝÙ³Ý å³ÛÙ³ÝÝ»ñÁ 2-80C, For In Vitro Diagnostic only, 100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մլ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24FA8" w:rsidRPr="00C24FA8" w:rsidRDefault="00C24FA8" w:rsidP="00C656A3">
            <w:pPr>
              <w:rPr>
                <w:rFonts w:ascii="Arial LatArm" w:hAnsi="Arial LatArm" w:cs="Arial"/>
                <w:sz w:val="14"/>
                <w:szCs w:val="14"/>
              </w:rPr>
            </w:pP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t xml:space="preserve">A-15 ÈÇáíÇÝ ³íïáÙ³ï Ï»Ýë³ùÇÙÇ³Ï³Ý í»ñÉáõÍÇãÇ Ñ³Ù³ñ Ý³Ë³ï»ëí³Í ³ÉÏ³ÉÇÝ  ýáëý³ï³½³ÛÇ  áñáßÙ³Ý Ã»ëï-Ñ³í³ù³Íáõ  Alkaline Phosphatase (ALP)-AMP üáñÙ³ï. 5x20ml; êïáõ•íáÕ ÝÙáõß. ³ñÛ³Ý ßÇ×áõÏ/åÉ³½Ù³/; Ð³ÝÓÝ»Éáõ å³ÑÇÝ åÇï³ÝÇáõÃÛ³Ý Å³ÙÏ»ïÇ 2/3 ³éÏ³ÛáõÃÛáõÝ; üÇñÙ³ÛÇÝ Ýß³ÝÇ ³éÏ³ÛáõÃÛáõÝÁ; ê»ñïÇýÇÏ³ï. </w:t>
            </w:r>
            <w:r w:rsidRPr="00C24FA8">
              <w:rPr>
                <w:rFonts w:ascii="Arial LatArm" w:hAnsi="Arial LatArm" w:cs="Arial"/>
                <w:sz w:val="14"/>
                <w:szCs w:val="14"/>
              </w:rPr>
              <w:t>ISO 9001; ä³Ñå³ÝÙ³Ý å³ÛÙ³ÝÝ»ñÁ 2-80C, For In Vitro Diagnostic only, 100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մլ</w:t>
            </w:r>
          </w:p>
        </w:tc>
      </w:tr>
      <w:tr w:rsidR="00C24FA8" w:rsidRPr="00445E6D" w:rsidTr="00C24FA8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C24FA8" w:rsidRPr="007A4743" w:rsidRDefault="00C24FA8" w:rsidP="00C24FA8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6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C24FA8">
              <w:rPr>
                <w:rFonts w:ascii="Sylfaen" w:hAnsi="Sylfaen" w:cs="Sylfaen"/>
                <w:sz w:val="14"/>
                <w:szCs w:val="14"/>
              </w:rPr>
              <w:t>Կալցիումի</w:t>
            </w:r>
            <w:r w:rsidRPr="00C24FA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որոշման</w:t>
            </w:r>
            <w:r w:rsidRPr="00C24FA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հավաքածու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C24FA8">
              <w:rPr>
                <w:rFonts w:ascii="Sylfaen" w:hAnsi="Sylfaen" w:cs="Sylfaen"/>
                <w:sz w:val="14"/>
                <w:szCs w:val="14"/>
              </w:rPr>
              <w:t>տուփ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24FA8" w:rsidRPr="00C24FA8" w:rsidRDefault="00C24FA8" w:rsidP="00C24FA8">
            <w:pPr>
              <w:jc w:val="right"/>
              <w:rPr>
                <w:rFonts w:ascii="GHEA Grapalat" w:hAnsi="GHEA Grapalat" w:cs="Arial"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24FA8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1E32CD" w:rsidRDefault="00C24FA8" w:rsidP="00C24FA8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1E32CD" w:rsidRDefault="00C24FA8" w:rsidP="00C24FA8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C24FA8" w:rsidRPr="00C24FA8" w:rsidRDefault="00C24FA8" w:rsidP="00C656A3">
            <w:pPr>
              <w:rPr>
                <w:rFonts w:ascii="Arial LatArm" w:hAnsi="Arial LatArm" w:cs="Arial"/>
                <w:sz w:val="14"/>
                <w:szCs w:val="14"/>
              </w:rPr>
            </w:pP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t xml:space="preserve">A-15 ÈÇáíÇÝ ³íïáÙ³ï Ï»Ýë³ùÇÙÇ³Ï³Ý í»ñÉáõÍÇãÇ Ñ³Ù³ñ Ý³Ë³ï»ëí³Í Ï³ÉóÇáõÙÇ  áñáßÙ³Ý Ã»ëï-Ñ³í³ù³Íáõ Calcium Arsenazo  üáñÙ³ï. 10x50ml; êïáõ•íáÕ ÝÙáõß. ³ñÛ³Ý ßÇ×áõÏ/åÉ³½Ù³/; Ð³ÝÓÝ»Éáõ å³ÑÇÝ åÇï³ÝÇáõÃÛ³Ý Å³ÙÏ»ïÇ 2/3 ³éÏ³ÛáõÃÛáõÝ; üÇñÙ³ÛÇÝ Ýß³ÝÇ ³éÏ³ÛáõÃÛáõÝÁ; ê»ñïÇýÇÏ³ï. </w:t>
            </w:r>
            <w:r w:rsidRPr="00C24FA8">
              <w:rPr>
                <w:rFonts w:ascii="Arial LatArm" w:hAnsi="Arial LatArm" w:cs="Arial"/>
                <w:sz w:val="14"/>
                <w:szCs w:val="14"/>
              </w:rPr>
              <w:t>ISO 9001; ä³Ñå³ÝÙ³Ý å³ÛÙ³ÝÝ»ñÁ 2-80C, For In Vitro Diagnostic only, 500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մլ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24FA8" w:rsidRPr="00C24FA8" w:rsidRDefault="00C24FA8" w:rsidP="00C656A3">
            <w:pPr>
              <w:rPr>
                <w:rFonts w:ascii="Arial LatArm" w:hAnsi="Arial LatArm" w:cs="Arial"/>
                <w:sz w:val="14"/>
                <w:szCs w:val="14"/>
              </w:rPr>
            </w:pP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t xml:space="preserve">A-15 ÈÇáíÇÝ ³íïáÙ³ï Ï»Ýë³ùÇÙÇ³Ï³Ý í»ñÉáõÍÇãÇ Ñ³Ù³ñ Ý³Ë³ï»ëí³Í Ï³ÉóÇáõÙÇ  áñáßÙ³Ý Ã»ëï-Ñ³í³ù³Íáõ Calcium Arsenazo  üáñÙ³ï. 10x50ml; êïáõ•íáÕ ÝÙáõß. ³ñÛ³Ý ßÇ×áõÏ/åÉ³½Ù³/; Ð³ÝÓÝ»Éáõ å³ÑÇÝ åÇï³ÝÇáõÃÛ³Ý Å³ÙÏ»ïÇ 2/3 ³éÏ³ÛáõÃÛáõÝ; üÇñÙ³ÛÇÝ Ýß³ÝÇ ³éÏ³ÛáõÃÛáõÝÁ; ê»ñïÇýÇÏ³ï. </w:t>
            </w:r>
            <w:r w:rsidRPr="00C24FA8">
              <w:rPr>
                <w:rFonts w:ascii="Arial LatArm" w:hAnsi="Arial LatArm" w:cs="Arial"/>
                <w:sz w:val="14"/>
                <w:szCs w:val="14"/>
              </w:rPr>
              <w:t>ISO 9001; ä³Ñå³ÝÙ³Ý å³ÛÙ³ÝÝ»ñÁ 2-80C, For In Vitro Diagnostic only, 500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մլ</w:t>
            </w:r>
          </w:p>
        </w:tc>
      </w:tr>
      <w:tr w:rsidR="00C24FA8" w:rsidRPr="00CA77B2" w:rsidTr="00C24FA8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C24FA8" w:rsidRPr="007A4743" w:rsidRDefault="00C24FA8" w:rsidP="00C24FA8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6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C24FA8">
              <w:rPr>
                <w:rFonts w:ascii="Sylfaen" w:hAnsi="Sylfaen" w:cs="Sylfaen"/>
                <w:sz w:val="14"/>
                <w:szCs w:val="14"/>
              </w:rPr>
              <w:t>Բիլիռուբին</w:t>
            </w:r>
            <w:r w:rsidRPr="00C24FA8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C24FA8">
              <w:rPr>
                <w:rFonts w:ascii="Arial" w:hAnsi="Arial" w:cs="Arial"/>
                <w:i/>
                <w:iCs/>
                <w:sz w:val="14"/>
                <w:szCs w:val="14"/>
              </w:rPr>
              <w:t>D 5x50</w:t>
            </w:r>
            <w:r w:rsidRPr="00C24FA8">
              <w:rPr>
                <w:rFonts w:ascii="Sylfaen" w:hAnsi="Sylfaen" w:cs="Sylfaen"/>
                <w:i/>
                <w:iCs/>
                <w:sz w:val="14"/>
                <w:szCs w:val="14"/>
              </w:rPr>
              <w:t>մլ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C24FA8">
              <w:rPr>
                <w:rFonts w:ascii="Sylfaen" w:hAnsi="Sylfaen" w:cs="Sylfaen"/>
                <w:sz w:val="14"/>
                <w:szCs w:val="14"/>
              </w:rPr>
              <w:t>տուփ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24FA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1E32CD" w:rsidRDefault="00C24FA8" w:rsidP="00C24FA8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1E32CD" w:rsidRDefault="00C24FA8" w:rsidP="00C24FA8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C24FA8" w:rsidRPr="00C24FA8" w:rsidRDefault="00C24FA8" w:rsidP="00C656A3">
            <w:pPr>
              <w:rPr>
                <w:rFonts w:ascii="Arial LatArm" w:hAnsi="Arial LatArm" w:cs="Arial"/>
                <w:sz w:val="14"/>
                <w:szCs w:val="14"/>
              </w:rPr>
            </w:pP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t xml:space="preserve">A-15 ÈÇáíÇÝ ³íïáÙ³ï Ï»Ýë³ùÇÙÇ³Ï³Ý í»ñÉáõÍÇãÇ Ñ³Ù³ñ Ý³Ë³ï»ëí³Í áõÕÇÕ µÇÉÇéáõµÇÝÇ  áñáßÙ³Ý Ã»ëï-Ñ³í³ù³Íáõ Bilirubin (Direct)   üáñÙ³ï. 5x50ml; êïáõ•íáÕ ÝÙáõß. ³ñÛ³Ý ßÇ×áõÏ/åÉ³½Ù³/; Ð³ÝÓÝ»Éáõ å³ÑÇÝ åÇï³ÝÇáõÃÛ³Ý Å³ÙÏ»ïÇ 2/3 ³éÏ³ÛáõÃÛáõÝ; üÇñÙ³ÛÇÝ Ýß³ÝÇ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ա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>éÏ³ÛáõÃÛáõÝÁ;</w:t>
            </w: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t xml:space="preserve"> ê»ñïÇýÇÏ³ï. </w:t>
            </w:r>
            <w:r w:rsidRPr="00C24FA8">
              <w:rPr>
                <w:rFonts w:ascii="Arial LatArm" w:hAnsi="Arial LatArm" w:cs="Arial"/>
                <w:sz w:val="14"/>
                <w:szCs w:val="14"/>
              </w:rPr>
              <w:t>ISO 9001; ä³Ñå³ÝÙ³Ý å³ÛÙ³ÝÝ»ñÁ 15-300C, For In Vitro Diagnostic only, 250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մլ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24FA8" w:rsidRPr="00C24FA8" w:rsidRDefault="00C24FA8" w:rsidP="00C656A3">
            <w:pPr>
              <w:rPr>
                <w:rFonts w:ascii="Arial LatArm" w:hAnsi="Arial LatArm" w:cs="Arial"/>
                <w:sz w:val="14"/>
                <w:szCs w:val="14"/>
              </w:rPr>
            </w:pP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t xml:space="preserve">A-15 ÈÇáíÇÝ ³íïáÙ³ï Ï»Ýë³ùÇÙÇ³Ï³Ý í»ñÉáõÍÇãÇ Ñ³Ù³ñ Ý³Ë³ï»ëí³Í áõÕÇÕ µÇÉÇéáõµÇÝÇ  áñáßÙ³Ý Ã»ëï-Ñ³í³ù³Íáõ Bilirubin (Direct)   üáñÙ³ï. 5x50ml; êïáõ•íáÕ ÝÙáõß. ³ñÛ³Ý ßÇ×áõÏ/åÉ³½Ù³/; Ð³ÝÓÝ»Éáõ å³ÑÇÝ åÇï³ÝÇáõÃÛ³Ý Å³ÙÏ»ïÇ 2/3 ³éÏ³ÛáõÃÛáõÝ; üÇñÙ³ÛÇÝ Ýß³ÝÇ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ա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>éÏ³ÛáõÃÛáõÝÁ;</w:t>
            </w: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t xml:space="preserve"> ê»ñïÇýÇÏ³ï. </w:t>
            </w:r>
            <w:r w:rsidRPr="00C24FA8">
              <w:rPr>
                <w:rFonts w:ascii="Arial LatArm" w:hAnsi="Arial LatArm" w:cs="Arial"/>
                <w:sz w:val="14"/>
                <w:szCs w:val="14"/>
              </w:rPr>
              <w:t>ISO 9001; ä³Ñå³ÝÙ³Ý å³ÛÙ³ÝÝ»ñÁ 15-300C, For In Vitro Diagnostic only, 250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մլ</w:t>
            </w:r>
          </w:p>
        </w:tc>
      </w:tr>
      <w:tr w:rsidR="00C24FA8" w:rsidRPr="00CA77B2" w:rsidTr="00C24FA8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C24FA8" w:rsidRPr="007A4743" w:rsidRDefault="00C24FA8" w:rsidP="00C24FA8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</w:rPr>
            </w:pPr>
          </w:p>
        </w:tc>
        <w:tc>
          <w:tcPr>
            <w:tcW w:w="186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C24FA8">
              <w:rPr>
                <w:rFonts w:ascii="Sylfaen" w:hAnsi="Sylfaen" w:cs="Sylfaen"/>
                <w:sz w:val="14"/>
                <w:szCs w:val="14"/>
              </w:rPr>
              <w:t>Բիլիռուբին</w:t>
            </w:r>
            <w:r w:rsidRPr="00C24FA8">
              <w:rPr>
                <w:rFonts w:ascii="Arial Armenian" w:hAnsi="Arial Armenian" w:cs="Arial"/>
                <w:sz w:val="14"/>
                <w:szCs w:val="14"/>
              </w:rPr>
              <w:t xml:space="preserve"> T 5x50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մլ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C24FA8">
              <w:rPr>
                <w:rFonts w:ascii="Sylfaen" w:hAnsi="Sylfaen" w:cs="Sylfaen"/>
                <w:sz w:val="14"/>
                <w:szCs w:val="14"/>
              </w:rPr>
              <w:t>տուփ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24FA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1E32CD" w:rsidRDefault="00C24FA8" w:rsidP="00C24FA8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1E32CD" w:rsidRDefault="00C24FA8" w:rsidP="00C24FA8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C24FA8" w:rsidRPr="00C24FA8" w:rsidRDefault="00C24FA8" w:rsidP="00C656A3">
            <w:pPr>
              <w:rPr>
                <w:rFonts w:ascii="Arial LatArm" w:hAnsi="Arial LatArm" w:cs="Arial"/>
                <w:sz w:val="14"/>
                <w:szCs w:val="14"/>
              </w:rPr>
            </w:pP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t xml:space="preserve">A-15 ÈÇáíÇÝ ³íïáÙ³ï Ï»Ýë³ùÇÙÇ³Ï³Ý í»ñÉáõÍÇãÇ Ñ³Ù³ñ Ý³Ë³ï»ëí³Í ÁÝ¹Ñ³Ýáõñ µÇÉÇéáõµÇÝÇ  áñáßÙ³Ý Ã»ëï-Ñ³í³ù³Íáõ Bilirubin (Total) üáñÙ³ï. </w:t>
            </w: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lastRenderedPageBreak/>
              <w:t xml:space="preserve">5x50ml; êïáõ•íáÕ ÝÙáõß. ³ñÛ³Ý ßÇ×áõÏ/åÉ³½Ù³/; Ð³ÝÓÝ»Éáõ å³ÑÇÝ åÇï³ÝÇáõÃÛ³Ý Å³ÙÏ»ïÇ 2/3 ³éÏ³ÛáõÃÛáõÝ; üÇñÙ³ÛÇÝ Ýß³ÝÇ ³éÏ³ÛáõÃÛáõÝÁ; ê»ñïÇýÇÏ³ï. </w:t>
            </w:r>
            <w:r w:rsidRPr="00C24FA8">
              <w:rPr>
                <w:rFonts w:ascii="Arial LatArm" w:hAnsi="Arial LatArm" w:cs="Arial"/>
                <w:sz w:val="14"/>
                <w:szCs w:val="14"/>
              </w:rPr>
              <w:t>ISO 9001; ä³Ñå³ÝÙ³Ý å³ÛÙ³ÝÝ»ñÁ 15-300C, For In Vitro Diagnostic only, 250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մլ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24FA8" w:rsidRPr="00C24FA8" w:rsidRDefault="00C24FA8" w:rsidP="00C656A3">
            <w:pPr>
              <w:rPr>
                <w:rFonts w:ascii="Arial LatArm" w:hAnsi="Arial LatArm" w:cs="Arial"/>
                <w:sz w:val="14"/>
                <w:szCs w:val="14"/>
              </w:rPr>
            </w:pP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lastRenderedPageBreak/>
              <w:t xml:space="preserve">A-15 ÈÇáíÇÝ ³íïáÙ³ï Ï»Ýë³ùÇÙÇ³Ï³Ý í»ñÉáõÍÇãÇ Ñ³Ù³ñ Ý³Ë³ï»ëí³Í ÁÝ¹Ñ³Ýáõñ µÇÉÇéáõµÇÝÇ  áñáßÙ³Ý Ã»ëï-Ñ³í³ù³Íáõ Bilirubin (Total) üáñÙ³ï. </w:t>
            </w: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lastRenderedPageBreak/>
              <w:t xml:space="preserve">5x50ml; êïáõ•íáÕ ÝÙáõß. ³ñÛ³Ý ßÇ×áõÏ/åÉ³½Ù³/; Ð³ÝÓÝ»Éáõ å³ÑÇÝ åÇï³ÝÇáõÃÛ³Ý Å³ÙÏ»ïÇ 2/3 ³éÏ³ÛáõÃÛáõÝ; üÇñÙ³ÛÇÝ Ýß³ÝÇ ³éÏ³ÛáõÃÛáõÝÁ; ê»ñïÇýÇÏ³ï. </w:t>
            </w:r>
            <w:r w:rsidRPr="00C24FA8">
              <w:rPr>
                <w:rFonts w:ascii="Arial LatArm" w:hAnsi="Arial LatArm" w:cs="Arial"/>
                <w:sz w:val="14"/>
                <w:szCs w:val="14"/>
              </w:rPr>
              <w:t>ISO 9001; ä³Ñå³ÝÙ³Ý å³ÛÙ³ÝÝ»ñÁ 15-300C, For In Vitro Diagnostic only, 250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մլ</w:t>
            </w:r>
          </w:p>
        </w:tc>
      </w:tr>
      <w:tr w:rsidR="00C24FA8" w:rsidRPr="00CA77B2" w:rsidTr="00C24FA8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C24FA8" w:rsidRPr="007A4743" w:rsidRDefault="00C24FA8" w:rsidP="00C24FA8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</w:rPr>
            </w:pPr>
          </w:p>
        </w:tc>
        <w:tc>
          <w:tcPr>
            <w:tcW w:w="186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C24FA8">
              <w:rPr>
                <w:rFonts w:ascii="Sylfaen" w:hAnsi="Sylfaen" w:cs="Sylfaen"/>
                <w:sz w:val="14"/>
                <w:szCs w:val="14"/>
              </w:rPr>
              <w:t>Միզանյութ</w:t>
            </w:r>
            <w:r w:rsidRPr="00C24FA8">
              <w:rPr>
                <w:rFonts w:ascii="Arial" w:hAnsi="Arial" w:cs="Arial"/>
                <w:sz w:val="14"/>
                <w:szCs w:val="14"/>
              </w:rPr>
              <w:t xml:space="preserve"> 5x50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մլ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C24FA8">
              <w:rPr>
                <w:rFonts w:ascii="Sylfaen" w:hAnsi="Sylfaen" w:cs="Sylfaen"/>
                <w:sz w:val="14"/>
                <w:szCs w:val="14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24FA8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1E32CD" w:rsidRDefault="00C24FA8" w:rsidP="00C24FA8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1E32CD" w:rsidRDefault="00C24FA8" w:rsidP="00C24FA8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C24FA8" w:rsidRPr="00C24FA8" w:rsidRDefault="00C24FA8" w:rsidP="00C656A3">
            <w:pPr>
              <w:rPr>
                <w:rFonts w:ascii="Arial LatArm" w:hAnsi="Arial LatArm" w:cs="Arial"/>
                <w:sz w:val="14"/>
                <w:szCs w:val="14"/>
              </w:rPr>
            </w:pP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t xml:space="preserve">A-15 ÈÇáíÇÝ ³íïáÙ³ï Ï»Ýë³ùÇÙÇ³Ï³Ý í»ñÉáõÍÇãÇ Ñ³Ù³ñ Ý³Ë³ï»ëí³Í ÙÇ½³ÝÛáõÃÇ áñáßÙ³Ý Ã»ëï-Ñ³í³ù³Íáõ Urea-BUN UV üáñÙ³ï. 5x50ml; êïáõ•íáÕ ÝÙáõß. ³ñÛ³Ý ßÇ×áõÏ/åÉ³½Ù³/; Ð³ÝÓÝ»Éáõ å³ÑÇÝ åÇï³ÝÇáõÃÛ³Ý Å³ÙÏ»ïÇ 2/3 ³éÏ³ÛáõÃÛáõÝ; üÇñÙ³ÛÇÝ Ýß³ÝÇ ³éÏ³ÛáõÃÛáõÝÁ; ê»ñïÇýÇÏ³ï. </w:t>
            </w:r>
            <w:r w:rsidRPr="00C24FA8">
              <w:rPr>
                <w:rFonts w:ascii="Arial LatArm" w:hAnsi="Arial LatArm" w:cs="Arial"/>
                <w:sz w:val="14"/>
                <w:szCs w:val="14"/>
              </w:rPr>
              <w:t>ISO 9001; ä³Ñå³ÝÙ³Ý å³ÛÙ³ÝÝ»ñÁ 2-80C, For In Vitro Diagnostic only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24FA8" w:rsidRPr="00C24FA8" w:rsidRDefault="00C24FA8" w:rsidP="00C656A3">
            <w:pPr>
              <w:rPr>
                <w:rFonts w:ascii="Arial LatArm" w:hAnsi="Arial LatArm" w:cs="Arial"/>
                <w:sz w:val="14"/>
                <w:szCs w:val="14"/>
              </w:rPr>
            </w:pP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t xml:space="preserve">A-15 ÈÇáíÇÝ ³íïáÙ³ï Ï»Ýë³ùÇÙÇ³Ï³Ý í»ñÉáõÍÇãÇ Ñ³Ù³ñ Ý³Ë³ï»ëí³Í ÙÇ½³ÝÛáõÃÇ áñáßÙ³Ý Ã»ëï-Ñ³í³ù³Íáõ Urea-BUN UV üáñÙ³ï. 5x50ml; êïáõ•íáÕ ÝÙáõß. ³ñÛ³Ý ßÇ×áõÏ/åÉ³½Ù³/; Ð³ÝÓÝ»Éáõ å³ÑÇÝ åÇï³ÝÇáõÃÛ³Ý Å³ÙÏ»ïÇ 2/3 ³éÏ³ÛáõÃÛáõÝ; üÇñÙ³ÛÇÝ Ýß³ÝÇ ³éÏ³ÛáõÃÛáõÝÁ; ê»ñïÇýÇÏ³ï. </w:t>
            </w:r>
            <w:r w:rsidRPr="00C24FA8">
              <w:rPr>
                <w:rFonts w:ascii="Arial LatArm" w:hAnsi="Arial LatArm" w:cs="Arial"/>
                <w:sz w:val="14"/>
                <w:szCs w:val="14"/>
              </w:rPr>
              <w:t>ISO 9001; ä³Ñå³ÝÙ³Ý å³ÛÙ³ÝÝ»ñÁ 2-80C, For In Vitro Diagnostic only</w:t>
            </w:r>
          </w:p>
        </w:tc>
      </w:tr>
      <w:tr w:rsidR="00C24FA8" w:rsidRPr="00445E6D" w:rsidTr="00C24FA8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C24FA8" w:rsidRPr="007A4743" w:rsidRDefault="00C24FA8" w:rsidP="00C24FA8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6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C24FA8">
              <w:rPr>
                <w:rFonts w:ascii="Sylfaen" w:hAnsi="Sylfaen" w:cs="Sylfaen"/>
                <w:sz w:val="14"/>
                <w:szCs w:val="14"/>
              </w:rPr>
              <w:t>ԱԼՏ</w:t>
            </w:r>
            <w:r w:rsidRPr="00C24FA8">
              <w:rPr>
                <w:rFonts w:ascii="Arial" w:hAnsi="Arial" w:cs="Arial"/>
                <w:sz w:val="14"/>
                <w:szCs w:val="14"/>
              </w:rPr>
              <w:t xml:space="preserve"> 5x50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մլ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C24FA8">
              <w:rPr>
                <w:rFonts w:ascii="Sylfaen" w:hAnsi="Sylfaen" w:cs="Sylfaen"/>
                <w:sz w:val="14"/>
                <w:szCs w:val="14"/>
              </w:rPr>
              <w:t>տուփ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24FA8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1E32CD" w:rsidRDefault="00C24FA8" w:rsidP="00C24FA8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1E32CD" w:rsidRDefault="00C24FA8" w:rsidP="00C24FA8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C24FA8" w:rsidRPr="00C24FA8" w:rsidRDefault="00C24FA8" w:rsidP="00C656A3">
            <w:pPr>
              <w:rPr>
                <w:rFonts w:ascii="Arial LatArm" w:hAnsi="Arial LatArm" w:cs="Arial"/>
                <w:sz w:val="14"/>
                <w:szCs w:val="14"/>
              </w:rPr>
            </w:pP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t xml:space="preserve">A-15 ÈÇáíÇÝ ³íïáÙ³ï Ï»Ýë³ùÇÙÇ³Ï³Ý í»ñÉáõÍÇãÇ Ñ³Ù³ñ Ý³Ë³ï»ëí³Í ³É³ÝÇÝ³ÙÇÝáïñ³Ýëý»ñ³½³ÛÇ  áñáßÙ³Ý Ã»ëï-Ñ³í³ù³Íáõ                                                                            Alanine Aminotransferase (ALT/GPT)                                        üáñÙ³ï. 5x50ml; êïáõ•íáÕ ÝÙáõß. ³ñÛ³Ý ßÇ×áõÏ/åÉ³½Ù³/; Ð³ÝÓÝ»Éáõ å³ÑÇÝ åÇï³ÝÇáõÃÛ³Ý Å³ÙÏ»ïÇ 2/3 ³éÏ³ÛáõÃÛáõÝ; üÇñÙ³ÛÇÝ Ýß³ÝÇ ³éÏ³ÛáõÃÛáõÝÁ; ê»ñïÇýÇÏ³ï. </w:t>
            </w:r>
            <w:r w:rsidRPr="00C24FA8">
              <w:rPr>
                <w:rFonts w:ascii="Arial LatArm" w:hAnsi="Arial LatArm" w:cs="Arial"/>
                <w:sz w:val="14"/>
                <w:szCs w:val="14"/>
              </w:rPr>
              <w:t>ISO 9001; ä³Ñå³ÝÙ³Ý å³ÛÙ³ÝÝ»ñÁ 2-80C, For In Vitro Diagnostic only, 100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մլ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24FA8" w:rsidRPr="00C24FA8" w:rsidRDefault="00C24FA8" w:rsidP="00C656A3">
            <w:pPr>
              <w:rPr>
                <w:rFonts w:ascii="Arial LatArm" w:hAnsi="Arial LatArm" w:cs="Arial"/>
                <w:sz w:val="14"/>
                <w:szCs w:val="14"/>
              </w:rPr>
            </w:pP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t xml:space="preserve">A-15 ÈÇáíÇÝ ³íïáÙ³ï Ï»Ýë³ùÇÙÇ³Ï³Ý í»ñÉáõÍÇãÇ Ñ³Ù³ñ Ý³Ë³ï»ëí³Í ³É³ÝÇÝ³ÙÇÝáïñ³Ýëý»ñ³½³ÛÇ  áñáßÙ³Ý Ã»ëï-Ñ³í³ù³Íáõ                                                                            Alanine Aminotransferase (ALT/GPT)                                        üáñÙ³ï. 5x50ml; êïáõ•íáÕ ÝÙáõß. ³ñÛ³Ý ßÇ×áõÏ/åÉ³½Ù³/; Ð³ÝÓÝ»Éáõ å³ÑÇÝ åÇï³ÝÇáõÃÛ³Ý Å³ÙÏ»ïÇ 2/3 ³éÏ³ÛáõÃÛáõÝ; üÇñÙ³ÛÇÝ Ýß³ÝÇ ³éÏ³ÛáõÃÛáõÝÁ; ê»ñïÇýÇÏ³ï. </w:t>
            </w:r>
            <w:r w:rsidRPr="00C24FA8">
              <w:rPr>
                <w:rFonts w:ascii="Arial LatArm" w:hAnsi="Arial LatArm" w:cs="Arial"/>
                <w:sz w:val="14"/>
                <w:szCs w:val="14"/>
              </w:rPr>
              <w:t>ISO 9001; ä³Ñå³ÝÙ³Ý å³ÛÙ³ÝÝ»ñÁ 2-80C, For In Vitro Diagnostic only, 100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մլ</w:t>
            </w:r>
          </w:p>
        </w:tc>
      </w:tr>
      <w:tr w:rsidR="00C24FA8" w:rsidRPr="00445E6D" w:rsidTr="00C24FA8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C24FA8" w:rsidRPr="007A4743" w:rsidRDefault="00C24FA8" w:rsidP="00C24FA8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6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C24FA8">
              <w:rPr>
                <w:rFonts w:ascii="Sylfaen" w:hAnsi="Sylfaen" w:cs="Sylfaen"/>
                <w:sz w:val="14"/>
                <w:szCs w:val="14"/>
              </w:rPr>
              <w:t>ԱՍՏ</w:t>
            </w:r>
            <w:r w:rsidRPr="00C24FA8">
              <w:rPr>
                <w:rFonts w:ascii="Arial Armenian" w:hAnsi="Arial Armenian" w:cs="Arial"/>
                <w:sz w:val="14"/>
                <w:szCs w:val="14"/>
              </w:rPr>
              <w:t xml:space="preserve">  5x50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մլ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C24FA8">
              <w:rPr>
                <w:rFonts w:ascii="Sylfaen" w:hAnsi="Sylfaen" w:cs="Sylfaen"/>
                <w:sz w:val="14"/>
                <w:szCs w:val="14"/>
              </w:rPr>
              <w:t>տուփ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24FA8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1E32CD" w:rsidRDefault="00C24FA8" w:rsidP="00C24FA8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1E32CD" w:rsidRDefault="00C24FA8" w:rsidP="00C24FA8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C24FA8" w:rsidRPr="00C24FA8" w:rsidRDefault="00C24FA8" w:rsidP="00C656A3">
            <w:pPr>
              <w:rPr>
                <w:rFonts w:ascii="Arial LatArm" w:hAnsi="Arial LatArm" w:cs="Arial"/>
                <w:sz w:val="14"/>
                <w:szCs w:val="14"/>
              </w:rPr>
            </w:pP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t xml:space="preserve">A-15 ÈÇáíÇÝ ³íïáÙ³ï Ï»Ýë³ùÇÙÇ³Ï³Ý í»ñÉáõÍÇãÇ Ñ³Ù³ñ Ý³Ë³ï»ëí³Í ³ëå³ñï³ï³ÙÇÝáïñ³Ýëý»ñ³½³ÛÇ  áñáßÙ³Ý Ã»ëï-Ñ³í³ù³Íáõ                                                                            Aspartate Aminotransferase (AST/GOT) üáñÙ³ï. 5x50ml; êïáõ•íáÕ ÝÙáõß. ³ñÛ³Ý ßÇ×áõÏ/åÉ³½Ù³/; Ð³ÝÓÝ»Éáõ å³ÑÇÝ åÇï³ÝÇáõÃÛ³Ý Å³ÙÏ»ïÇ 2/3 ³éÏ³ÛáõÃÛáõÝ; üÇñÙ³ÛÇÝ Ýß³ÝÇ </w:t>
            </w: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lastRenderedPageBreak/>
              <w:t xml:space="preserve">³éÏ³ÛáõÃÛáõÝÁ; ê»ñïÇýÇÏ³ï. </w:t>
            </w:r>
            <w:r w:rsidRPr="00C24FA8">
              <w:rPr>
                <w:rFonts w:ascii="Arial LatArm" w:hAnsi="Arial LatArm" w:cs="Arial"/>
                <w:sz w:val="14"/>
                <w:szCs w:val="14"/>
              </w:rPr>
              <w:t>ISO 9001; ä³Ñå³ÝÙ³Ý å³ÛÙ³ÝÝ»ñÁ 2-80C, For In Vitro Diagnostic only, 100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մլ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24FA8" w:rsidRPr="00C24FA8" w:rsidRDefault="00C24FA8" w:rsidP="00C656A3">
            <w:pPr>
              <w:rPr>
                <w:rFonts w:ascii="Arial LatArm" w:hAnsi="Arial LatArm" w:cs="Arial"/>
                <w:sz w:val="14"/>
                <w:szCs w:val="14"/>
              </w:rPr>
            </w:pP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lastRenderedPageBreak/>
              <w:t xml:space="preserve">A-15 ÈÇáíÇÝ ³íïáÙ³ï Ï»Ýë³ùÇÙÇ³Ï³Ý í»ñÉáõÍÇãÇ Ñ³Ù³ñ Ý³Ë³ï»ëí³Í ³ëå³ñï³ï³ÙÇÝáïñ³Ýëý»ñ³½³ÛÇ  áñáßÙ³Ý Ã»ëï-Ñ³í³ù³Íáõ                                                                            Aspartate Aminotransferase (AST/GOT) üáñÙ³ï. 5x50ml; êïáõ•íáÕ ÝÙáõß. ³ñÛ³Ý ßÇ×áõÏ/åÉ³½Ù³/; Ð³ÝÓÝ»Éáõ å³ÑÇÝ åÇï³ÝÇáõÃÛ³Ý Å³ÙÏ»ïÇ 2/3 ³éÏ³ÛáõÃÛáõÝ; üÇñÙ³ÛÇÝ Ýß³ÝÇ </w:t>
            </w: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lastRenderedPageBreak/>
              <w:t xml:space="preserve">³éÏ³ÛáõÃÛáõÝÁ; ê»ñïÇýÇÏ³ï. </w:t>
            </w:r>
            <w:r w:rsidRPr="00C24FA8">
              <w:rPr>
                <w:rFonts w:ascii="Arial LatArm" w:hAnsi="Arial LatArm" w:cs="Arial"/>
                <w:sz w:val="14"/>
                <w:szCs w:val="14"/>
              </w:rPr>
              <w:t>ISO 9001; ä³Ñå³ÝÙ³Ý å³ÛÙ³ÝÝ»ñÁ 2-80C, For In Vitro Diagnostic only, 100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մլ</w:t>
            </w:r>
          </w:p>
        </w:tc>
      </w:tr>
      <w:tr w:rsidR="00C24FA8" w:rsidRPr="00734927" w:rsidTr="00C24FA8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C24FA8" w:rsidRPr="007A4743" w:rsidRDefault="00C24FA8" w:rsidP="00C24FA8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6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C24FA8">
              <w:rPr>
                <w:rFonts w:ascii="Sylfaen" w:hAnsi="Sylfaen" w:cs="Sylfaen"/>
                <w:sz w:val="14"/>
                <w:szCs w:val="14"/>
              </w:rPr>
              <w:t>Սիստեմային</w:t>
            </w:r>
            <w:r w:rsidRPr="00C24FA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լուծույթ</w:t>
            </w:r>
            <w:r w:rsidRPr="00C24FA8">
              <w:rPr>
                <w:rFonts w:ascii="Arial" w:hAnsi="Arial" w:cs="Arial"/>
                <w:sz w:val="14"/>
                <w:szCs w:val="14"/>
              </w:rPr>
              <w:t xml:space="preserve"> Concentrate liq. Sys1000m</w:t>
            </w:r>
            <w:r w:rsidRPr="00C24FA8">
              <w:rPr>
                <w:rFonts w:ascii="Arial Armenian" w:hAnsi="Arial Armenian" w:cs="Arial"/>
                <w:sz w:val="14"/>
                <w:szCs w:val="14"/>
              </w:rPr>
              <w:t>l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C24FA8">
              <w:rPr>
                <w:rFonts w:ascii="Sylfaen" w:hAnsi="Sylfaen" w:cs="Sylfaen"/>
                <w:sz w:val="14"/>
                <w:szCs w:val="14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24FA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1E32CD" w:rsidRDefault="00C24FA8" w:rsidP="00C24FA8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1E32CD" w:rsidRDefault="00C24FA8" w:rsidP="00C24FA8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C24FA8" w:rsidRPr="00C24FA8" w:rsidRDefault="00C24FA8" w:rsidP="00C656A3">
            <w:pPr>
              <w:rPr>
                <w:rFonts w:ascii="Arial LatArm" w:hAnsi="Arial LatArm" w:cs="Arial"/>
                <w:sz w:val="14"/>
                <w:szCs w:val="14"/>
                <w:lang w:val="af-ZA"/>
              </w:rPr>
            </w:pPr>
            <w:r w:rsidRPr="00C24FA8">
              <w:rPr>
                <w:rFonts w:ascii="Sylfaen" w:hAnsi="Sylfaen" w:cs="Sylfaen"/>
                <w:sz w:val="14"/>
                <w:szCs w:val="14"/>
              </w:rPr>
              <w:t>նախատեսված</w:t>
            </w: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t xml:space="preserve">  A15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ավտոմատ</w:t>
            </w: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սարքի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համար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24FA8" w:rsidRPr="00C24FA8" w:rsidRDefault="00C24FA8" w:rsidP="00C656A3">
            <w:pPr>
              <w:rPr>
                <w:rFonts w:ascii="Arial LatArm" w:hAnsi="Arial LatArm" w:cs="Arial"/>
                <w:sz w:val="14"/>
                <w:szCs w:val="14"/>
                <w:lang w:val="af-ZA"/>
              </w:rPr>
            </w:pPr>
            <w:r w:rsidRPr="00C24FA8">
              <w:rPr>
                <w:rFonts w:ascii="Sylfaen" w:hAnsi="Sylfaen" w:cs="Sylfaen"/>
                <w:sz w:val="14"/>
                <w:szCs w:val="14"/>
              </w:rPr>
              <w:t>նախատեսված</w:t>
            </w: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t xml:space="preserve">  A15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ավտոմատ</w:t>
            </w: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սարքի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համար</w:t>
            </w:r>
          </w:p>
        </w:tc>
      </w:tr>
      <w:tr w:rsidR="00C24FA8" w:rsidRPr="00734927" w:rsidTr="00C24FA8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C24FA8" w:rsidRPr="00445E6D" w:rsidRDefault="00C24FA8" w:rsidP="00C24FA8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6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rPr>
                <w:rFonts w:ascii="Arial Armenian" w:hAnsi="Arial Armenian" w:cs="Arial"/>
                <w:sz w:val="14"/>
                <w:szCs w:val="14"/>
                <w:lang w:val="hy-AM"/>
              </w:rPr>
            </w:pPr>
            <w:r w:rsidRPr="00C24FA8">
              <w:rPr>
                <w:rFonts w:ascii="Sylfaen" w:hAnsi="Sylfaen" w:cs="Sylfaen"/>
                <w:sz w:val="14"/>
                <w:szCs w:val="14"/>
                <w:lang w:val="hy-AM"/>
              </w:rPr>
              <w:t>Լվացող</w:t>
            </w:r>
            <w:r w:rsidRPr="00C24FA8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  <w:lang w:val="hy-AM"/>
              </w:rPr>
              <w:t>լուծույթ</w:t>
            </w:r>
            <w:r w:rsidRPr="00C24FA8">
              <w:rPr>
                <w:rFonts w:ascii="Arial" w:hAnsi="Arial" w:cs="Arial"/>
                <w:sz w:val="14"/>
                <w:szCs w:val="14"/>
                <w:lang w:val="hy-AM"/>
              </w:rPr>
              <w:t xml:space="preserve"> Conc. Wash. Sol 100 m</w:t>
            </w:r>
            <w:r w:rsidRPr="00C24FA8">
              <w:rPr>
                <w:rFonts w:ascii="Arial Armenian" w:hAnsi="Arial Armenian" w:cs="Arial"/>
                <w:sz w:val="14"/>
                <w:szCs w:val="14"/>
                <w:lang w:val="hy-AM"/>
              </w:rPr>
              <w:t>l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C24FA8">
              <w:rPr>
                <w:rFonts w:ascii="Sylfaen" w:hAnsi="Sylfaen" w:cs="Sylfaen"/>
                <w:sz w:val="14"/>
                <w:szCs w:val="14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24FA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1E32CD" w:rsidRDefault="00C24FA8" w:rsidP="00C24FA8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1E32CD" w:rsidRDefault="00C24FA8" w:rsidP="00C24FA8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C24FA8" w:rsidRPr="00C24FA8" w:rsidRDefault="00C24FA8" w:rsidP="00C656A3">
            <w:pPr>
              <w:rPr>
                <w:rFonts w:ascii="Arial LatArm" w:hAnsi="Arial LatArm" w:cs="Arial"/>
                <w:sz w:val="14"/>
                <w:szCs w:val="14"/>
                <w:lang w:val="af-ZA"/>
              </w:rPr>
            </w:pPr>
            <w:r w:rsidRPr="00C24FA8">
              <w:rPr>
                <w:rFonts w:ascii="Sylfaen" w:hAnsi="Sylfaen" w:cs="Sylfaen"/>
                <w:sz w:val="14"/>
                <w:szCs w:val="14"/>
              </w:rPr>
              <w:t>նախատեսված</w:t>
            </w: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t xml:space="preserve">  A15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ավտոմատ</w:t>
            </w: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սարքի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համար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24FA8" w:rsidRPr="00C24FA8" w:rsidRDefault="00C24FA8" w:rsidP="00C656A3">
            <w:pPr>
              <w:rPr>
                <w:rFonts w:ascii="Arial LatArm" w:hAnsi="Arial LatArm" w:cs="Arial"/>
                <w:sz w:val="14"/>
                <w:szCs w:val="14"/>
                <w:lang w:val="af-ZA"/>
              </w:rPr>
            </w:pPr>
            <w:r w:rsidRPr="00C24FA8">
              <w:rPr>
                <w:rFonts w:ascii="Sylfaen" w:hAnsi="Sylfaen" w:cs="Sylfaen"/>
                <w:sz w:val="14"/>
                <w:szCs w:val="14"/>
              </w:rPr>
              <w:t>նախատեսված</w:t>
            </w: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t xml:space="preserve">  A15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ավտոմատ</w:t>
            </w: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սարքի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համար</w:t>
            </w:r>
          </w:p>
        </w:tc>
      </w:tr>
      <w:tr w:rsidR="00C24FA8" w:rsidRPr="00CA77B2" w:rsidTr="00C24FA8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C24FA8" w:rsidRPr="007A4743" w:rsidRDefault="00C24FA8" w:rsidP="00C24FA8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6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rPr>
                <w:rFonts w:ascii="Arial Armenian" w:hAnsi="Arial Armenian" w:cs="Arial"/>
                <w:sz w:val="14"/>
                <w:szCs w:val="14"/>
                <w:lang w:val="hy-AM"/>
              </w:rPr>
            </w:pPr>
            <w:r w:rsidRPr="00C24FA8">
              <w:rPr>
                <w:rFonts w:ascii="Sylfaen" w:hAnsi="Sylfaen" w:cs="Sylfaen"/>
                <w:sz w:val="14"/>
                <w:szCs w:val="14"/>
                <w:lang w:val="hy-AM"/>
              </w:rPr>
              <w:t>Նատրիում</w:t>
            </w:r>
            <w:r w:rsidRPr="00C24FA8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C24FA8">
              <w:rPr>
                <w:rFonts w:ascii="Sylfaen" w:hAnsi="Sylfaen" w:cs="Arial"/>
                <w:sz w:val="14"/>
                <w:szCs w:val="14"/>
                <w:lang w:val="hy-AM"/>
              </w:rPr>
              <w:t>որոշելու</w:t>
            </w:r>
            <w:r w:rsidRPr="00C24FA8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C24FA8">
              <w:rPr>
                <w:rFonts w:ascii="Sylfaen" w:hAnsi="Sylfaen" w:cs="Arial"/>
                <w:sz w:val="14"/>
                <w:szCs w:val="14"/>
                <w:lang w:val="hy-AM"/>
              </w:rPr>
              <w:t>թեստ հավաքածու 50մլ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C24FA8">
              <w:rPr>
                <w:rFonts w:ascii="Sylfaen" w:hAnsi="Sylfaen" w:cs="Sylfaen"/>
                <w:sz w:val="14"/>
                <w:szCs w:val="14"/>
              </w:rPr>
              <w:t>տուփ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24FA8" w:rsidRPr="00C24FA8" w:rsidRDefault="00C24FA8" w:rsidP="00C24FA8">
            <w:pPr>
              <w:jc w:val="right"/>
              <w:rPr>
                <w:rFonts w:ascii="GHEA Grapalat" w:hAnsi="GHEA Grapalat" w:cs="Arial"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24FA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1E32CD" w:rsidRDefault="00C24FA8" w:rsidP="00C24FA8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1E32CD" w:rsidRDefault="00C24FA8" w:rsidP="00C24FA8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C24FA8" w:rsidRPr="00C24FA8" w:rsidRDefault="00C24FA8" w:rsidP="00C656A3">
            <w:pPr>
              <w:rPr>
                <w:rFonts w:ascii="Arial LatArm" w:hAnsi="Arial LatArm" w:cs="Arial"/>
                <w:sz w:val="14"/>
                <w:szCs w:val="14"/>
              </w:rPr>
            </w:pPr>
            <w:r w:rsidRPr="00C24FA8">
              <w:rPr>
                <w:rFonts w:ascii="Arial LatArm" w:hAnsi="Arial LatArm" w:cs="Arial"/>
                <w:sz w:val="14"/>
                <w:szCs w:val="14"/>
              </w:rPr>
              <w:t xml:space="preserve">Na-Turbo (Delta Ltd.)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Մեթոդ</w:t>
            </w:r>
            <w:r w:rsidRPr="00C24FA8">
              <w:rPr>
                <w:rFonts w:ascii="Arial LatArm" w:hAnsi="Arial LatArm" w:cs="Arial LatArm"/>
                <w:sz w:val="14"/>
                <w:szCs w:val="14"/>
              </w:rPr>
              <w:t xml:space="preserve">.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Տուրբիդիմետրիկ</w:t>
            </w:r>
            <w:r w:rsidRPr="00C24FA8">
              <w:rPr>
                <w:rFonts w:ascii="Arial LatArm" w:hAnsi="Arial LatArm" w:cs="Arial LatArm"/>
                <w:sz w:val="14"/>
                <w:szCs w:val="14"/>
              </w:rPr>
              <w:t>;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Ֆորմատ</w:t>
            </w:r>
            <w:r w:rsidRPr="00C24FA8">
              <w:rPr>
                <w:rFonts w:ascii="Arial LatArm" w:hAnsi="Arial LatArm" w:cs="Arial LatArm"/>
                <w:sz w:val="14"/>
                <w:szCs w:val="14"/>
              </w:rPr>
              <w:t>. 2x50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մլ</w:t>
            </w:r>
            <w:r w:rsidRPr="00C24FA8">
              <w:rPr>
                <w:rFonts w:ascii="Arial LatArm" w:hAnsi="Arial LatArm" w:cs="Arial LatArm"/>
                <w:sz w:val="14"/>
                <w:szCs w:val="14"/>
              </w:rPr>
              <w:t>;</w:t>
            </w:r>
            <w:r w:rsidRPr="00C24FA8">
              <w:rPr>
                <w:rFonts w:ascii="Arial LatArm" w:hAnsi="Arial LatArm" w:cs="Arial"/>
                <w:sz w:val="14"/>
                <w:szCs w:val="14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Ստուգվող</w:t>
            </w:r>
            <w:r w:rsidRPr="00C24FA8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նմուշ</w:t>
            </w:r>
            <w:r w:rsidRPr="00C24FA8">
              <w:rPr>
                <w:rFonts w:ascii="Arial LatArm" w:hAnsi="Arial LatArm" w:cs="Arial LatArm"/>
                <w:sz w:val="14"/>
                <w:szCs w:val="14"/>
              </w:rPr>
              <w:t xml:space="preserve">.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Արյան</w:t>
            </w:r>
            <w:r w:rsidRPr="00C24FA8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շիճուկ</w:t>
            </w:r>
            <w:r w:rsidRPr="00C24FA8">
              <w:rPr>
                <w:rFonts w:ascii="Arial LatArm" w:hAnsi="Arial LatArm" w:cs="Arial LatArm"/>
                <w:sz w:val="14"/>
                <w:szCs w:val="14"/>
              </w:rPr>
              <w:t>/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պլազմա</w:t>
            </w:r>
            <w:r w:rsidRPr="00C24FA8">
              <w:rPr>
                <w:rFonts w:ascii="Arial LatArm" w:hAnsi="Arial LatArm" w:cs="Arial LatArm"/>
                <w:sz w:val="14"/>
                <w:szCs w:val="14"/>
              </w:rPr>
              <w:t xml:space="preserve">/;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Հանձնելու</w:t>
            </w:r>
            <w:r w:rsidRPr="00C24FA8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C24FA8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պիտանիության</w:t>
            </w:r>
            <w:r w:rsidRPr="00C24FA8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C24FA8">
              <w:rPr>
                <w:rFonts w:ascii="Arial LatArm" w:hAnsi="Arial LatArm" w:cs="Arial"/>
                <w:sz w:val="14"/>
                <w:szCs w:val="14"/>
              </w:rPr>
              <w:t xml:space="preserve"> 2/3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առկայություն</w:t>
            </w:r>
            <w:r w:rsidRPr="00C24FA8">
              <w:rPr>
                <w:rFonts w:ascii="Arial LatArm" w:hAnsi="Arial LatArm" w:cs="Arial LatArm"/>
                <w:sz w:val="14"/>
                <w:szCs w:val="14"/>
              </w:rPr>
              <w:t xml:space="preserve">;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Ֆիրմային</w:t>
            </w:r>
            <w:r w:rsidRPr="00C24FA8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նշանի</w:t>
            </w:r>
            <w:r w:rsidRPr="00C24FA8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C24FA8">
              <w:rPr>
                <w:rFonts w:ascii="Arial LatArm" w:hAnsi="Arial LatArm" w:cs="Arial LatArm"/>
                <w:sz w:val="14"/>
                <w:szCs w:val="14"/>
              </w:rPr>
              <w:t xml:space="preserve">;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Սերտիֆիկատլ</w:t>
            </w:r>
            <w:r w:rsidRPr="00C24FA8">
              <w:rPr>
                <w:rFonts w:ascii="Arial LatArm" w:hAnsi="Arial LatArm" w:cs="Arial LatArm"/>
                <w:sz w:val="14"/>
                <w:szCs w:val="14"/>
              </w:rPr>
              <w:t>. ISO 9001;</w:t>
            </w:r>
            <w:r w:rsidRPr="00C24FA8">
              <w:rPr>
                <w:rFonts w:ascii="Arial LatArm" w:hAnsi="Arial LatArm" w:cs="Arial"/>
                <w:sz w:val="14"/>
                <w:szCs w:val="14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Պահպանման</w:t>
            </w:r>
            <w:r w:rsidRPr="00C24FA8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պայմանները</w:t>
            </w:r>
            <w:r w:rsidRPr="00C24FA8">
              <w:rPr>
                <w:rFonts w:ascii="Arial LatArm" w:hAnsi="Arial LatArm" w:cs="Arial LatArm"/>
                <w:sz w:val="14"/>
                <w:szCs w:val="14"/>
              </w:rPr>
              <w:t xml:space="preserve"> 2-80C, For In Vitro Diagnostic onl</w:t>
            </w:r>
            <w:r w:rsidRPr="00C24FA8">
              <w:rPr>
                <w:rFonts w:ascii="Arial LatArm" w:hAnsi="Arial LatArm" w:cs="Arial"/>
                <w:sz w:val="14"/>
                <w:szCs w:val="14"/>
              </w:rPr>
              <w:t>y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24FA8" w:rsidRPr="00C24FA8" w:rsidRDefault="00C24FA8" w:rsidP="00C656A3">
            <w:pPr>
              <w:rPr>
                <w:rFonts w:ascii="Arial LatArm" w:hAnsi="Arial LatArm" w:cs="Arial"/>
                <w:sz w:val="14"/>
                <w:szCs w:val="14"/>
              </w:rPr>
            </w:pPr>
            <w:r w:rsidRPr="00C24FA8">
              <w:rPr>
                <w:rFonts w:ascii="Arial LatArm" w:hAnsi="Arial LatArm" w:cs="Arial"/>
                <w:sz w:val="14"/>
                <w:szCs w:val="14"/>
              </w:rPr>
              <w:t xml:space="preserve">Na-Turbo (Delta Ltd.)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Մեթոդ</w:t>
            </w:r>
            <w:r w:rsidRPr="00C24FA8">
              <w:rPr>
                <w:rFonts w:ascii="Arial LatArm" w:hAnsi="Arial LatArm" w:cs="Arial LatArm"/>
                <w:sz w:val="14"/>
                <w:szCs w:val="14"/>
              </w:rPr>
              <w:t xml:space="preserve">.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Տուրբիդիմետրիկ</w:t>
            </w:r>
            <w:r w:rsidRPr="00C24FA8">
              <w:rPr>
                <w:rFonts w:ascii="Arial LatArm" w:hAnsi="Arial LatArm" w:cs="Arial LatArm"/>
                <w:sz w:val="14"/>
                <w:szCs w:val="14"/>
              </w:rPr>
              <w:t>;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Ֆորմատ</w:t>
            </w:r>
            <w:r w:rsidRPr="00C24FA8">
              <w:rPr>
                <w:rFonts w:ascii="Arial LatArm" w:hAnsi="Arial LatArm" w:cs="Arial LatArm"/>
                <w:sz w:val="14"/>
                <w:szCs w:val="14"/>
              </w:rPr>
              <w:t>. 2x50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մլ</w:t>
            </w:r>
            <w:r w:rsidRPr="00C24FA8">
              <w:rPr>
                <w:rFonts w:ascii="Arial LatArm" w:hAnsi="Arial LatArm" w:cs="Arial LatArm"/>
                <w:sz w:val="14"/>
                <w:szCs w:val="14"/>
              </w:rPr>
              <w:t>;</w:t>
            </w:r>
            <w:r w:rsidRPr="00C24FA8">
              <w:rPr>
                <w:rFonts w:ascii="Arial LatArm" w:hAnsi="Arial LatArm" w:cs="Arial"/>
                <w:sz w:val="14"/>
                <w:szCs w:val="14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Ստուգվող</w:t>
            </w:r>
            <w:r w:rsidRPr="00C24FA8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նմուշ</w:t>
            </w:r>
            <w:r w:rsidRPr="00C24FA8">
              <w:rPr>
                <w:rFonts w:ascii="Arial LatArm" w:hAnsi="Arial LatArm" w:cs="Arial LatArm"/>
                <w:sz w:val="14"/>
                <w:szCs w:val="14"/>
              </w:rPr>
              <w:t xml:space="preserve">.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Արյան</w:t>
            </w:r>
            <w:r w:rsidRPr="00C24FA8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շիճուկ</w:t>
            </w:r>
            <w:r w:rsidRPr="00C24FA8">
              <w:rPr>
                <w:rFonts w:ascii="Arial LatArm" w:hAnsi="Arial LatArm" w:cs="Arial LatArm"/>
                <w:sz w:val="14"/>
                <w:szCs w:val="14"/>
              </w:rPr>
              <w:t>/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պլազմա</w:t>
            </w:r>
            <w:r w:rsidRPr="00C24FA8">
              <w:rPr>
                <w:rFonts w:ascii="Arial LatArm" w:hAnsi="Arial LatArm" w:cs="Arial LatArm"/>
                <w:sz w:val="14"/>
                <w:szCs w:val="14"/>
              </w:rPr>
              <w:t xml:space="preserve">/;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Հանձնելու</w:t>
            </w:r>
            <w:r w:rsidRPr="00C24FA8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C24FA8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պիտանիության</w:t>
            </w:r>
            <w:r w:rsidRPr="00C24FA8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C24FA8">
              <w:rPr>
                <w:rFonts w:ascii="Arial LatArm" w:hAnsi="Arial LatArm" w:cs="Arial"/>
                <w:sz w:val="14"/>
                <w:szCs w:val="14"/>
              </w:rPr>
              <w:t xml:space="preserve"> 2/3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առկայություն</w:t>
            </w:r>
            <w:r w:rsidRPr="00C24FA8">
              <w:rPr>
                <w:rFonts w:ascii="Arial LatArm" w:hAnsi="Arial LatArm" w:cs="Arial LatArm"/>
                <w:sz w:val="14"/>
                <w:szCs w:val="14"/>
              </w:rPr>
              <w:t xml:space="preserve">;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Ֆիրմային</w:t>
            </w:r>
            <w:r w:rsidRPr="00C24FA8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նշանի</w:t>
            </w:r>
            <w:r w:rsidRPr="00C24FA8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C24FA8">
              <w:rPr>
                <w:rFonts w:ascii="Arial LatArm" w:hAnsi="Arial LatArm" w:cs="Arial LatArm"/>
                <w:sz w:val="14"/>
                <w:szCs w:val="14"/>
              </w:rPr>
              <w:t xml:space="preserve">;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Սերտիֆիկատլ</w:t>
            </w:r>
            <w:r w:rsidRPr="00C24FA8">
              <w:rPr>
                <w:rFonts w:ascii="Arial LatArm" w:hAnsi="Arial LatArm" w:cs="Arial LatArm"/>
                <w:sz w:val="14"/>
                <w:szCs w:val="14"/>
              </w:rPr>
              <w:t>. ISO 9001;</w:t>
            </w:r>
            <w:r w:rsidRPr="00C24FA8">
              <w:rPr>
                <w:rFonts w:ascii="Arial LatArm" w:hAnsi="Arial LatArm" w:cs="Arial"/>
                <w:sz w:val="14"/>
                <w:szCs w:val="14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Պահպանման</w:t>
            </w:r>
            <w:r w:rsidRPr="00C24FA8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պայմանները</w:t>
            </w:r>
            <w:r w:rsidRPr="00C24FA8">
              <w:rPr>
                <w:rFonts w:ascii="Arial LatArm" w:hAnsi="Arial LatArm" w:cs="Arial LatArm"/>
                <w:sz w:val="14"/>
                <w:szCs w:val="14"/>
              </w:rPr>
              <w:t xml:space="preserve"> 2-80C, For In Vitro Diagnostic onl</w:t>
            </w:r>
            <w:r w:rsidRPr="00C24FA8">
              <w:rPr>
                <w:rFonts w:ascii="Arial LatArm" w:hAnsi="Arial LatArm" w:cs="Arial"/>
                <w:sz w:val="14"/>
                <w:szCs w:val="14"/>
              </w:rPr>
              <w:t>y</w:t>
            </w:r>
          </w:p>
        </w:tc>
      </w:tr>
      <w:tr w:rsidR="00C24FA8" w:rsidRPr="00CA77B2" w:rsidTr="00C24FA8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C24FA8" w:rsidRPr="007A4743" w:rsidRDefault="00C24FA8" w:rsidP="00C24FA8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6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rPr>
                <w:rFonts w:ascii="Arial Armenian" w:hAnsi="Arial Armenian" w:cs="Arial"/>
                <w:sz w:val="14"/>
                <w:szCs w:val="14"/>
                <w:lang w:val="hy-AM"/>
              </w:rPr>
            </w:pPr>
            <w:r w:rsidRPr="00C24FA8">
              <w:rPr>
                <w:rFonts w:ascii="Sylfaen" w:hAnsi="Sylfaen" w:cs="Sylfaen"/>
                <w:sz w:val="14"/>
                <w:szCs w:val="14"/>
                <w:lang w:val="hy-AM"/>
              </w:rPr>
              <w:t>Կալիումի</w:t>
            </w:r>
            <w:r w:rsidRPr="00C24FA8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  <w:r w:rsidRPr="00C24FA8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C24FA8">
              <w:rPr>
                <w:rFonts w:ascii="Sylfaen" w:hAnsi="Sylfaen" w:cs="Arial"/>
                <w:sz w:val="14"/>
                <w:szCs w:val="14"/>
                <w:lang w:val="hy-AM"/>
              </w:rPr>
              <w:t>որոշելու</w:t>
            </w:r>
            <w:r w:rsidRPr="00C24FA8">
              <w:rPr>
                <w:rFonts w:ascii="Arial" w:hAnsi="Arial" w:cs="Arial"/>
                <w:sz w:val="14"/>
                <w:szCs w:val="14"/>
                <w:lang w:val="hy-AM"/>
              </w:rPr>
              <w:t xml:space="preserve">  </w:t>
            </w:r>
            <w:r w:rsidRPr="00C24FA8">
              <w:rPr>
                <w:rFonts w:ascii="Sylfaen" w:hAnsi="Sylfaen" w:cs="Arial"/>
                <w:sz w:val="14"/>
                <w:szCs w:val="14"/>
                <w:lang w:val="hy-AM"/>
              </w:rPr>
              <w:t>թեստ հավաքածու 50մլ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C24FA8">
              <w:rPr>
                <w:rFonts w:ascii="Sylfaen" w:hAnsi="Sylfaen" w:cs="Sylfaen"/>
                <w:sz w:val="14"/>
                <w:szCs w:val="14"/>
              </w:rPr>
              <w:t>տուփ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24FA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1E32CD" w:rsidRDefault="00C24FA8" w:rsidP="00C24FA8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1E32CD" w:rsidRDefault="00C24FA8" w:rsidP="00C24FA8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C24FA8" w:rsidRPr="00C24FA8" w:rsidRDefault="00C24FA8" w:rsidP="00C656A3">
            <w:pPr>
              <w:rPr>
                <w:rFonts w:ascii="Arial LatArm" w:hAnsi="Arial LatArm" w:cs="Arial"/>
                <w:sz w:val="14"/>
                <w:szCs w:val="14"/>
              </w:rPr>
            </w:pPr>
            <w:r w:rsidRPr="00C24FA8">
              <w:rPr>
                <w:rFonts w:ascii="Arial LatArm" w:hAnsi="Arial LatArm" w:cs="Arial"/>
                <w:sz w:val="14"/>
                <w:szCs w:val="14"/>
              </w:rPr>
              <w:t xml:space="preserve">K-Turbo (Delta Ltd.)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Մեթոդ</w:t>
            </w:r>
            <w:r w:rsidRPr="00C24FA8">
              <w:rPr>
                <w:rFonts w:ascii="Arial LatArm" w:hAnsi="Arial LatArm" w:cs="Arial LatArm"/>
                <w:sz w:val="14"/>
                <w:szCs w:val="14"/>
              </w:rPr>
              <w:t xml:space="preserve">.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Տուրբիդիմետրիկ</w:t>
            </w:r>
            <w:r w:rsidRPr="00C24FA8">
              <w:rPr>
                <w:rFonts w:ascii="Arial LatArm" w:hAnsi="Arial LatArm" w:cs="Arial LatArm"/>
                <w:sz w:val="14"/>
                <w:szCs w:val="14"/>
              </w:rPr>
              <w:t xml:space="preserve">;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ֆորմատ</w:t>
            </w:r>
            <w:r w:rsidRPr="00C24FA8">
              <w:rPr>
                <w:rFonts w:ascii="Arial LatArm" w:hAnsi="Arial LatArm" w:cs="Arial LatArm"/>
                <w:sz w:val="14"/>
                <w:szCs w:val="14"/>
              </w:rPr>
              <w:t>. 2x25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մլ</w:t>
            </w:r>
            <w:r w:rsidRPr="00C24FA8">
              <w:rPr>
                <w:rFonts w:ascii="Arial LatArm" w:hAnsi="Arial LatArm" w:cs="Arial LatArm"/>
                <w:sz w:val="14"/>
                <w:szCs w:val="14"/>
              </w:rPr>
              <w:t>;</w:t>
            </w:r>
            <w:r w:rsidRPr="00C24FA8">
              <w:rPr>
                <w:rFonts w:ascii="Arial LatArm" w:hAnsi="Arial LatArm" w:cs="Arial"/>
                <w:sz w:val="14"/>
                <w:szCs w:val="14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Ստուգվող</w:t>
            </w:r>
            <w:r w:rsidRPr="00C24FA8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նմուշ</w:t>
            </w:r>
            <w:r w:rsidRPr="00C24FA8">
              <w:rPr>
                <w:rFonts w:ascii="Arial LatArm" w:hAnsi="Arial LatArm" w:cs="Arial LatArm"/>
                <w:sz w:val="14"/>
                <w:szCs w:val="14"/>
              </w:rPr>
              <w:t xml:space="preserve">.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արյան</w:t>
            </w:r>
            <w:r w:rsidRPr="00C24FA8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շիճուկ</w:t>
            </w:r>
            <w:r w:rsidRPr="00C24FA8">
              <w:rPr>
                <w:rFonts w:ascii="Arial LatArm" w:hAnsi="Arial LatArm" w:cs="Arial LatArm"/>
                <w:sz w:val="14"/>
                <w:szCs w:val="14"/>
              </w:rPr>
              <w:t>/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պլազմա</w:t>
            </w:r>
            <w:r w:rsidRPr="00C24FA8">
              <w:rPr>
                <w:rFonts w:ascii="Arial LatArm" w:hAnsi="Arial LatArm" w:cs="Arial LatArm"/>
                <w:sz w:val="14"/>
                <w:szCs w:val="14"/>
              </w:rPr>
              <w:t xml:space="preserve">/;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Հանձնելու</w:t>
            </w:r>
            <w:r w:rsidRPr="00C24FA8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C24FA8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պիտանիության</w:t>
            </w:r>
            <w:r w:rsidRPr="00C24FA8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C24FA8">
              <w:rPr>
                <w:rFonts w:ascii="Arial LatArm" w:hAnsi="Arial LatArm" w:cs="Arial"/>
                <w:sz w:val="14"/>
                <w:szCs w:val="14"/>
              </w:rPr>
              <w:t xml:space="preserve"> 2/3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առկայություն</w:t>
            </w:r>
            <w:r w:rsidRPr="00C24FA8">
              <w:rPr>
                <w:rFonts w:ascii="Arial LatArm" w:hAnsi="Arial LatArm" w:cs="Arial LatArm"/>
                <w:sz w:val="14"/>
                <w:szCs w:val="14"/>
              </w:rPr>
              <w:t xml:space="preserve">;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Ֆիրմային</w:t>
            </w:r>
            <w:r w:rsidRPr="00C24FA8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նշանի</w:t>
            </w:r>
            <w:r w:rsidRPr="00C24FA8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C24FA8">
              <w:rPr>
                <w:rFonts w:ascii="Arial LatArm" w:hAnsi="Arial LatArm" w:cs="Arial LatArm"/>
                <w:sz w:val="14"/>
                <w:szCs w:val="14"/>
              </w:rPr>
              <w:t xml:space="preserve">;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Սերտիֆիկատ</w:t>
            </w:r>
            <w:r w:rsidRPr="00C24FA8">
              <w:rPr>
                <w:rFonts w:ascii="Arial LatArm" w:hAnsi="Arial LatArm" w:cs="Arial LatArm"/>
                <w:sz w:val="14"/>
                <w:szCs w:val="14"/>
              </w:rPr>
              <w:t>. ISO 9001;</w:t>
            </w:r>
            <w:r w:rsidRPr="00C24FA8">
              <w:rPr>
                <w:rFonts w:ascii="Arial LatArm" w:hAnsi="Arial LatArm" w:cs="Arial"/>
                <w:sz w:val="14"/>
                <w:szCs w:val="14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Պահպանման</w:t>
            </w:r>
            <w:r w:rsidRPr="00C24FA8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պայմանները</w:t>
            </w:r>
            <w:r w:rsidRPr="00C24FA8">
              <w:rPr>
                <w:rFonts w:ascii="Arial LatArm" w:hAnsi="Arial LatArm" w:cs="Arial LatArm"/>
                <w:sz w:val="14"/>
                <w:szCs w:val="14"/>
              </w:rPr>
              <w:t xml:space="preserve"> 2-8</w:t>
            </w:r>
            <w:r w:rsidRPr="00C24FA8">
              <w:rPr>
                <w:rFonts w:ascii="Sylfaen" w:hAnsi="Sylfaen" w:cs="Arial"/>
                <w:sz w:val="14"/>
                <w:szCs w:val="14"/>
                <w:vertAlign w:val="superscript"/>
              </w:rPr>
              <w:t>0</w:t>
            </w:r>
            <w:r w:rsidRPr="00C24FA8">
              <w:rPr>
                <w:rFonts w:ascii="Sylfaen" w:hAnsi="Sylfaen" w:cs="Arial"/>
                <w:sz w:val="14"/>
                <w:szCs w:val="14"/>
              </w:rPr>
              <w:t>C, For In Vitro Diagnostic only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24FA8" w:rsidRPr="00C24FA8" w:rsidRDefault="00C24FA8" w:rsidP="00C656A3">
            <w:pPr>
              <w:rPr>
                <w:rFonts w:ascii="Arial LatArm" w:hAnsi="Arial LatArm" w:cs="Arial"/>
                <w:sz w:val="14"/>
                <w:szCs w:val="14"/>
              </w:rPr>
            </w:pPr>
            <w:r w:rsidRPr="00C24FA8">
              <w:rPr>
                <w:rFonts w:ascii="Arial LatArm" w:hAnsi="Arial LatArm" w:cs="Arial"/>
                <w:sz w:val="14"/>
                <w:szCs w:val="14"/>
              </w:rPr>
              <w:t xml:space="preserve">K-Turbo (Delta Ltd.)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Մեթոդ</w:t>
            </w:r>
            <w:r w:rsidRPr="00C24FA8">
              <w:rPr>
                <w:rFonts w:ascii="Arial LatArm" w:hAnsi="Arial LatArm" w:cs="Arial LatArm"/>
                <w:sz w:val="14"/>
                <w:szCs w:val="14"/>
              </w:rPr>
              <w:t xml:space="preserve">.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Տուրբիդիմետրիկ</w:t>
            </w:r>
            <w:r w:rsidRPr="00C24FA8">
              <w:rPr>
                <w:rFonts w:ascii="Arial LatArm" w:hAnsi="Arial LatArm" w:cs="Arial LatArm"/>
                <w:sz w:val="14"/>
                <w:szCs w:val="14"/>
              </w:rPr>
              <w:t xml:space="preserve">;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ֆորմատ</w:t>
            </w:r>
            <w:r w:rsidRPr="00C24FA8">
              <w:rPr>
                <w:rFonts w:ascii="Arial LatArm" w:hAnsi="Arial LatArm" w:cs="Arial LatArm"/>
                <w:sz w:val="14"/>
                <w:szCs w:val="14"/>
              </w:rPr>
              <w:t>. 2x25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մլ</w:t>
            </w:r>
            <w:r w:rsidRPr="00C24FA8">
              <w:rPr>
                <w:rFonts w:ascii="Arial LatArm" w:hAnsi="Arial LatArm" w:cs="Arial LatArm"/>
                <w:sz w:val="14"/>
                <w:szCs w:val="14"/>
              </w:rPr>
              <w:t>;</w:t>
            </w:r>
            <w:r w:rsidRPr="00C24FA8">
              <w:rPr>
                <w:rFonts w:ascii="Arial LatArm" w:hAnsi="Arial LatArm" w:cs="Arial"/>
                <w:sz w:val="14"/>
                <w:szCs w:val="14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Ստուգվող</w:t>
            </w:r>
            <w:r w:rsidRPr="00C24FA8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նմուշ</w:t>
            </w:r>
            <w:r w:rsidRPr="00C24FA8">
              <w:rPr>
                <w:rFonts w:ascii="Arial LatArm" w:hAnsi="Arial LatArm" w:cs="Arial LatArm"/>
                <w:sz w:val="14"/>
                <w:szCs w:val="14"/>
              </w:rPr>
              <w:t xml:space="preserve">.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արյան</w:t>
            </w:r>
            <w:r w:rsidRPr="00C24FA8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շիճուկ</w:t>
            </w:r>
            <w:r w:rsidRPr="00C24FA8">
              <w:rPr>
                <w:rFonts w:ascii="Arial LatArm" w:hAnsi="Arial LatArm" w:cs="Arial LatArm"/>
                <w:sz w:val="14"/>
                <w:szCs w:val="14"/>
              </w:rPr>
              <w:t>/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պլազմա</w:t>
            </w:r>
            <w:r w:rsidRPr="00C24FA8">
              <w:rPr>
                <w:rFonts w:ascii="Arial LatArm" w:hAnsi="Arial LatArm" w:cs="Arial LatArm"/>
                <w:sz w:val="14"/>
                <w:szCs w:val="14"/>
              </w:rPr>
              <w:t xml:space="preserve">/;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Հանձնելու</w:t>
            </w:r>
            <w:r w:rsidRPr="00C24FA8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պահին</w:t>
            </w:r>
            <w:r w:rsidRPr="00C24FA8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պիտանիության</w:t>
            </w:r>
            <w:r w:rsidRPr="00C24FA8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C24FA8">
              <w:rPr>
                <w:rFonts w:ascii="Arial LatArm" w:hAnsi="Arial LatArm" w:cs="Arial"/>
                <w:sz w:val="14"/>
                <w:szCs w:val="14"/>
              </w:rPr>
              <w:t xml:space="preserve"> 2/3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առկայություն</w:t>
            </w:r>
            <w:r w:rsidRPr="00C24FA8">
              <w:rPr>
                <w:rFonts w:ascii="Arial LatArm" w:hAnsi="Arial LatArm" w:cs="Arial LatArm"/>
                <w:sz w:val="14"/>
                <w:szCs w:val="14"/>
              </w:rPr>
              <w:t xml:space="preserve">;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Ֆիրմային</w:t>
            </w:r>
            <w:r w:rsidRPr="00C24FA8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նշանի</w:t>
            </w:r>
            <w:r w:rsidRPr="00C24FA8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C24FA8">
              <w:rPr>
                <w:rFonts w:ascii="Arial LatArm" w:hAnsi="Arial LatArm" w:cs="Arial LatArm"/>
                <w:sz w:val="14"/>
                <w:szCs w:val="14"/>
              </w:rPr>
              <w:t xml:space="preserve">;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Սերտիֆիկատ</w:t>
            </w:r>
            <w:r w:rsidRPr="00C24FA8">
              <w:rPr>
                <w:rFonts w:ascii="Arial LatArm" w:hAnsi="Arial LatArm" w:cs="Arial LatArm"/>
                <w:sz w:val="14"/>
                <w:szCs w:val="14"/>
              </w:rPr>
              <w:t>. ISO 9001;</w:t>
            </w:r>
            <w:r w:rsidRPr="00C24FA8">
              <w:rPr>
                <w:rFonts w:ascii="Arial LatArm" w:hAnsi="Arial LatArm" w:cs="Arial"/>
                <w:sz w:val="14"/>
                <w:szCs w:val="14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Պահպանման</w:t>
            </w:r>
            <w:r w:rsidRPr="00C24FA8">
              <w:rPr>
                <w:rFonts w:ascii="Arial LatArm" w:hAnsi="Arial LatArm" w:cs="Arial LatArm"/>
                <w:sz w:val="14"/>
                <w:szCs w:val="14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պայմանները</w:t>
            </w:r>
            <w:r w:rsidRPr="00C24FA8">
              <w:rPr>
                <w:rFonts w:ascii="Arial LatArm" w:hAnsi="Arial LatArm" w:cs="Arial LatArm"/>
                <w:sz w:val="14"/>
                <w:szCs w:val="14"/>
              </w:rPr>
              <w:t xml:space="preserve"> 2-8</w:t>
            </w:r>
            <w:r w:rsidRPr="00C24FA8">
              <w:rPr>
                <w:rFonts w:ascii="Sylfaen" w:hAnsi="Sylfaen" w:cs="Arial"/>
                <w:sz w:val="14"/>
                <w:szCs w:val="14"/>
                <w:vertAlign w:val="superscript"/>
              </w:rPr>
              <w:t>0</w:t>
            </w:r>
            <w:r w:rsidRPr="00C24FA8">
              <w:rPr>
                <w:rFonts w:ascii="Sylfaen" w:hAnsi="Sylfaen" w:cs="Arial"/>
                <w:sz w:val="14"/>
                <w:szCs w:val="14"/>
              </w:rPr>
              <w:t>C, For In Vitro Diagnostic only</w:t>
            </w:r>
          </w:p>
        </w:tc>
      </w:tr>
      <w:tr w:rsidR="00C24FA8" w:rsidRPr="00734927" w:rsidTr="00C24FA8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C24FA8" w:rsidRPr="007A4743" w:rsidRDefault="00C24FA8" w:rsidP="00C24FA8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6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C24FA8">
              <w:rPr>
                <w:rFonts w:ascii="Sylfaen" w:hAnsi="Sylfaen" w:cs="Sylfaen"/>
                <w:sz w:val="14"/>
                <w:szCs w:val="14"/>
              </w:rPr>
              <w:t>Կոնտրոլ</w:t>
            </w:r>
            <w:r w:rsidRPr="00C24FA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սիճուկ</w:t>
            </w:r>
            <w:r w:rsidRPr="00C24FA8">
              <w:rPr>
                <w:rFonts w:ascii="Arial" w:hAnsi="Arial" w:cs="Arial"/>
                <w:sz w:val="14"/>
                <w:szCs w:val="14"/>
              </w:rPr>
              <w:t xml:space="preserve"> I- 5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մլ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C24FA8">
              <w:rPr>
                <w:rFonts w:ascii="Sylfaen" w:hAnsi="Sylfaen" w:cs="Sylfaen"/>
                <w:sz w:val="14"/>
                <w:szCs w:val="14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24FA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1E32CD" w:rsidRDefault="00C24FA8" w:rsidP="00C24FA8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1E32CD" w:rsidRDefault="00C24FA8" w:rsidP="00C24FA8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C24FA8" w:rsidRPr="00C24FA8" w:rsidRDefault="00C24FA8" w:rsidP="00C656A3">
            <w:pPr>
              <w:rPr>
                <w:rFonts w:ascii="Arial LatArm" w:hAnsi="Arial LatArm" w:cs="Arial"/>
                <w:sz w:val="14"/>
                <w:szCs w:val="14"/>
                <w:lang w:val="af-ZA"/>
              </w:rPr>
            </w:pPr>
            <w:r w:rsidRPr="00C24FA8">
              <w:rPr>
                <w:rFonts w:ascii="Sylfaen" w:hAnsi="Sylfaen" w:cs="Sylfaen"/>
                <w:sz w:val="14"/>
                <w:szCs w:val="14"/>
              </w:rPr>
              <w:t>նախատեսված</w:t>
            </w: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t xml:space="preserve">  A15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ավտոմատ</w:t>
            </w: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սարքի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համար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24FA8" w:rsidRPr="00C24FA8" w:rsidRDefault="00C24FA8" w:rsidP="00C656A3">
            <w:pPr>
              <w:rPr>
                <w:rFonts w:ascii="Arial LatArm" w:hAnsi="Arial LatArm" w:cs="Arial"/>
                <w:sz w:val="14"/>
                <w:szCs w:val="14"/>
                <w:lang w:val="af-ZA"/>
              </w:rPr>
            </w:pPr>
            <w:r w:rsidRPr="00C24FA8">
              <w:rPr>
                <w:rFonts w:ascii="Sylfaen" w:hAnsi="Sylfaen" w:cs="Sylfaen"/>
                <w:sz w:val="14"/>
                <w:szCs w:val="14"/>
              </w:rPr>
              <w:t>նախատեսված</w:t>
            </w: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t xml:space="preserve">  A15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ավտոմատ</w:t>
            </w: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սարքի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համար</w:t>
            </w:r>
          </w:p>
        </w:tc>
      </w:tr>
      <w:tr w:rsidR="00C24FA8" w:rsidRPr="00734927" w:rsidTr="00C24FA8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C24FA8" w:rsidRPr="007A4743" w:rsidRDefault="00C24FA8" w:rsidP="00C24FA8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6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C24FA8">
              <w:rPr>
                <w:rFonts w:ascii="Sylfaen" w:hAnsi="Sylfaen" w:cs="Sylfaen"/>
                <w:sz w:val="14"/>
                <w:szCs w:val="14"/>
              </w:rPr>
              <w:t>Կոնտրոլ</w:t>
            </w:r>
            <w:r w:rsidRPr="00C24FA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սիճուկ</w:t>
            </w:r>
            <w:r w:rsidRPr="00C24FA8">
              <w:rPr>
                <w:rFonts w:ascii="Arial" w:hAnsi="Arial" w:cs="Arial"/>
                <w:sz w:val="14"/>
                <w:szCs w:val="14"/>
              </w:rPr>
              <w:t xml:space="preserve"> II-5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մլ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C24FA8">
              <w:rPr>
                <w:rFonts w:ascii="Sylfaen" w:hAnsi="Sylfaen" w:cs="Sylfaen"/>
                <w:sz w:val="14"/>
                <w:szCs w:val="14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24FA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1E32CD" w:rsidRDefault="00C24FA8" w:rsidP="00C24FA8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1E32CD" w:rsidRDefault="00C24FA8" w:rsidP="00C24FA8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C24FA8" w:rsidRPr="00C24FA8" w:rsidRDefault="00C24FA8" w:rsidP="00C656A3">
            <w:pPr>
              <w:rPr>
                <w:rFonts w:ascii="Arial LatArm" w:hAnsi="Arial LatArm" w:cs="Arial"/>
                <w:sz w:val="14"/>
                <w:szCs w:val="14"/>
                <w:lang w:val="af-ZA"/>
              </w:rPr>
            </w:pPr>
            <w:r w:rsidRPr="00C24FA8">
              <w:rPr>
                <w:rFonts w:ascii="Sylfaen" w:hAnsi="Sylfaen" w:cs="Sylfaen"/>
                <w:sz w:val="14"/>
                <w:szCs w:val="14"/>
              </w:rPr>
              <w:t>նախատեսված</w:t>
            </w: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t xml:space="preserve">  A15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ավտոմատ</w:t>
            </w: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սարքի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համար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24FA8" w:rsidRPr="00C24FA8" w:rsidRDefault="00C24FA8" w:rsidP="00C656A3">
            <w:pPr>
              <w:rPr>
                <w:rFonts w:ascii="Arial LatArm" w:hAnsi="Arial LatArm" w:cs="Arial"/>
                <w:sz w:val="14"/>
                <w:szCs w:val="14"/>
                <w:lang w:val="af-ZA"/>
              </w:rPr>
            </w:pPr>
            <w:r w:rsidRPr="00C24FA8">
              <w:rPr>
                <w:rFonts w:ascii="Sylfaen" w:hAnsi="Sylfaen" w:cs="Sylfaen"/>
                <w:sz w:val="14"/>
                <w:szCs w:val="14"/>
              </w:rPr>
              <w:t>նախատեսված</w:t>
            </w: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t xml:space="preserve">  A15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ավտոմատ</w:t>
            </w: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սարքի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համար</w:t>
            </w:r>
          </w:p>
        </w:tc>
      </w:tr>
      <w:tr w:rsidR="00C24FA8" w:rsidRPr="00CA77B2" w:rsidTr="00C24FA8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C24FA8" w:rsidRPr="007A4743" w:rsidRDefault="00C24FA8" w:rsidP="00C24FA8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6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C24FA8">
              <w:rPr>
                <w:rFonts w:ascii="Sylfaen" w:hAnsi="Sylfaen" w:cs="Sylfaen"/>
                <w:sz w:val="14"/>
                <w:szCs w:val="14"/>
              </w:rPr>
              <w:t>Գլյուկոզա</w:t>
            </w:r>
            <w:r w:rsidRPr="00C24FA8">
              <w:rPr>
                <w:rFonts w:ascii="Arial" w:hAnsi="Arial" w:cs="Arial"/>
                <w:sz w:val="14"/>
                <w:szCs w:val="14"/>
              </w:rPr>
              <w:t xml:space="preserve"> 10x50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մլ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C24FA8">
              <w:rPr>
                <w:rFonts w:ascii="Sylfaen" w:hAnsi="Sylfaen" w:cs="Sylfaen"/>
                <w:sz w:val="14"/>
                <w:szCs w:val="14"/>
              </w:rPr>
              <w:t>տուփ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24FA8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1E32CD" w:rsidRDefault="00C24FA8" w:rsidP="00C24FA8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1E32CD" w:rsidRDefault="00C24FA8" w:rsidP="00C24FA8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C24FA8" w:rsidRPr="00C24FA8" w:rsidRDefault="00C24FA8" w:rsidP="00C656A3">
            <w:pPr>
              <w:rPr>
                <w:rFonts w:ascii="Arial LatArm" w:hAnsi="Arial LatArm" w:cs="Arial"/>
                <w:sz w:val="14"/>
                <w:szCs w:val="14"/>
              </w:rPr>
            </w:pP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t xml:space="preserve">A-15 ÈÇáíÇÝ ³íïáÙ³ï Ï»Ýë³ùÇÙÇ³Ï³Ý í»ñÉáõÍÇãÇ Ñ³Ù³ñ Ý³Ë³ï»ëí³Í ·ÉÛáõÏá½³ÛÇ áñáßÙ³Ý Ã»ëï-Ñ³í³ù³Íáõ Glucose  üáñÙ³ï. 10x50ml; êïáõ·íáÕ ÝÙáõß. ³ñÛ³Ý ßÇ×áõÏ/åÉ³½Ù³/; Ð³ÝÓÝ»Éáõ å³ÑÇÝ åÇï³ÝÇáõÃÛ³Ý Å³ÙÏ»ïÇ 2/3 ³éÏ³ÛáõÃÛáõÝ; üÇñÙ³ÛÇÝ Ýß³ÝÇ ³éÏ³ÛáõÃÛáõÝÁ; ê»ñïÇýÇÏ³ï. </w:t>
            </w:r>
            <w:r w:rsidRPr="00C24FA8">
              <w:rPr>
                <w:rFonts w:ascii="Arial LatArm" w:hAnsi="Arial LatArm" w:cs="Arial"/>
                <w:sz w:val="14"/>
                <w:szCs w:val="14"/>
              </w:rPr>
              <w:t>ISO 9001; ä³Ñå³ÝÙ³Ý å³ÛÙ³ÝÝ»ñÁ 2-80C, For In Vitro Diagnostic only, 500</w:t>
            </w:r>
            <w:r w:rsidRPr="00C24FA8">
              <w:rPr>
                <w:rFonts w:ascii="Sylfaen" w:hAnsi="Sylfaen" w:cs="Arial"/>
                <w:color w:val="000000"/>
                <w:sz w:val="14"/>
                <w:szCs w:val="14"/>
              </w:rPr>
              <w:t>մլ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24FA8" w:rsidRPr="00C24FA8" w:rsidRDefault="00C24FA8" w:rsidP="00C656A3">
            <w:pPr>
              <w:rPr>
                <w:rFonts w:ascii="Arial LatArm" w:hAnsi="Arial LatArm" w:cs="Arial"/>
                <w:sz w:val="14"/>
                <w:szCs w:val="14"/>
              </w:rPr>
            </w:pP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t xml:space="preserve">A-15 ÈÇáíÇÝ ³íïáÙ³ï Ï»Ýë³ùÇÙÇ³Ï³Ý í»ñÉáõÍÇãÇ Ñ³Ù³ñ Ý³Ë³ï»ëí³Í ·ÉÛáõÏá½³ÛÇ áñáßÙ³Ý Ã»ëï-Ñ³í³ù³Íáõ Glucose  üáñÙ³ï. 10x50ml; êïáõ·íáÕ ÝÙáõß. ³ñÛ³Ý ßÇ×áõÏ/åÉ³½Ù³/; Ð³ÝÓÝ»Éáõ å³ÑÇÝ åÇï³ÝÇáõÃÛ³Ý Å³ÙÏ»ïÇ 2/3 ³éÏ³ÛáõÃÛáõÝ; üÇñÙ³ÛÇÝ Ýß³ÝÇ ³éÏ³ÛáõÃÛáõÝÁ; ê»ñïÇýÇÏ³ï. </w:t>
            </w:r>
            <w:r w:rsidRPr="00C24FA8">
              <w:rPr>
                <w:rFonts w:ascii="Arial LatArm" w:hAnsi="Arial LatArm" w:cs="Arial"/>
                <w:sz w:val="14"/>
                <w:szCs w:val="14"/>
              </w:rPr>
              <w:t>ISO 9001; ä³Ñå³ÝÙ³Ý å³ÛÙ³ÝÝ»ñÁ 2-80C, For In Vitro Diagnostic only, 500</w:t>
            </w:r>
            <w:r w:rsidRPr="00C24FA8">
              <w:rPr>
                <w:rFonts w:ascii="Sylfaen" w:hAnsi="Sylfaen" w:cs="Arial"/>
                <w:color w:val="000000"/>
                <w:sz w:val="14"/>
                <w:szCs w:val="14"/>
              </w:rPr>
              <w:t>մլ</w:t>
            </w:r>
          </w:p>
        </w:tc>
      </w:tr>
      <w:tr w:rsidR="00C24FA8" w:rsidRPr="00445E6D" w:rsidTr="00C24FA8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C24FA8" w:rsidRPr="007A4743" w:rsidRDefault="00C24FA8" w:rsidP="00C24FA8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6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C24FA8">
              <w:rPr>
                <w:rFonts w:ascii="Sylfaen" w:hAnsi="Sylfaen" w:cs="Sylfaen"/>
                <w:sz w:val="14"/>
                <w:szCs w:val="14"/>
              </w:rPr>
              <w:t>Մագնեզիում</w:t>
            </w:r>
            <w:r w:rsidRPr="00C24FA8">
              <w:rPr>
                <w:rFonts w:ascii="Arial Armenian" w:hAnsi="Arial Armenian" w:cs="Arial"/>
                <w:color w:val="FF0000"/>
                <w:sz w:val="14"/>
                <w:szCs w:val="14"/>
              </w:rPr>
              <w:t xml:space="preserve"> 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C24FA8">
              <w:rPr>
                <w:rFonts w:ascii="Sylfaen" w:hAnsi="Sylfaen" w:cs="Sylfaen"/>
                <w:sz w:val="14"/>
                <w:szCs w:val="14"/>
              </w:rPr>
              <w:t>տուփ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24FA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1E32CD" w:rsidRDefault="00C24FA8" w:rsidP="00C24FA8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1E32CD" w:rsidRDefault="00C24FA8" w:rsidP="00C24FA8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C24FA8" w:rsidRPr="00C24FA8" w:rsidRDefault="00C24FA8" w:rsidP="00C656A3">
            <w:pPr>
              <w:rPr>
                <w:rFonts w:ascii="Arial LatArm" w:hAnsi="Arial LatArm" w:cs="Arial"/>
                <w:sz w:val="14"/>
                <w:szCs w:val="14"/>
              </w:rPr>
            </w:pP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t xml:space="preserve">A-15 ÈÇáíÇÝ ³íïáÙ³ï Ï»Ýë³ùÇÙÇ³Ï³Ý í»ñÉáõÍÇãÇ Ñ³Ù³ñ </w:t>
            </w: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lastRenderedPageBreak/>
              <w:t xml:space="preserve">Ý³Ë³ï»ëí³Í Ù³·Ý»½ÇõÙÇ áñáßÙ³Ý Ã»ëï-Ñ³í³ù³Íáõ                                                                            Magnesium  üáñÙ³ï. 2x50ml; êïáõ·íáÕ ÝÙáõß. ³ñÛ³Ý ßÇ×áõÏ/åÉ³½Ù³/; Ð³ÝÓÝ»Éáõ å³ÑÇÝ åÇï³ÝÇáõÃÛ³Ý Å³ÙÏ»ïÇ 2/3 ³éÏ³ÛáõÃÛáõÝ; üÇñÙ³ÛÇÝ Ýß³ÝÇ ³éÏ³ÛáõÃÛáõÝÁ; ê»ñïÇýÇÏ³ï. </w:t>
            </w:r>
            <w:r w:rsidRPr="00C24FA8">
              <w:rPr>
                <w:rFonts w:ascii="Arial LatArm" w:hAnsi="Arial LatArm" w:cs="Arial"/>
                <w:sz w:val="14"/>
                <w:szCs w:val="14"/>
              </w:rPr>
              <w:t>ISO 9001; ä³Ñå³ÝÙ³Ý å³ÛÙ³ÝÝ»ñÁ 2-80C, For In Vitro Diagnostic only, 100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մլ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24FA8" w:rsidRPr="00C24FA8" w:rsidRDefault="00C24FA8" w:rsidP="00C656A3">
            <w:pPr>
              <w:rPr>
                <w:rFonts w:ascii="Arial LatArm" w:hAnsi="Arial LatArm" w:cs="Arial"/>
                <w:sz w:val="14"/>
                <w:szCs w:val="14"/>
              </w:rPr>
            </w:pP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lastRenderedPageBreak/>
              <w:t xml:space="preserve">A-15 ÈÇáíÇÝ ³íïáÙ³ï Ï»Ýë³ùÇÙÇ³Ï³Ý í»ñÉáõÍÇãÇ Ñ³Ù³ñ </w:t>
            </w: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lastRenderedPageBreak/>
              <w:t xml:space="preserve">Ý³Ë³ï»ëí³Í Ù³·Ý»½ÇõÙÇ áñáßÙ³Ý Ã»ëï-Ñ³í³ù³Íáõ                                                                            Magnesium  üáñÙ³ï. 2x50ml; êïáõ·íáÕ ÝÙáõß. ³ñÛ³Ý ßÇ×áõÏ/åÉ³½Ù³/; Ð³ÝÓÝ»Éáõ å³ÑÇÝ åÇï³ÝÇáõÃÛ³Ý Å³ÙÏ»ïÇ 2/3 ³éÏ³ÛáõÃÛáõÝ; üÇñÙ³ÛÇÝ Ýß³ÝÇ ³éÏ³ÛáõÃÛáõÝÁ; ê»ñïÇýÇÏ³ï. </w:t>
            </w:r>
            <w:r w:rsidRPr="00C24FA8">
              <w:rPr>
                <w:rFonts w:ascii="Arial LatArm" w:hAnsi="Arial LatArm" w:cs="Arial"/>
                <w:sz w:val="14"/>
                <w:szCs w:val="14"/>
              </w:rPr>
              <w:t>ISO 9001; ä³Ñå³ÝÙ³Ý å³ÛÙ³ÝÝ»ñÁ 2-80C, For In Vitro Diagnostic only, 100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մլ</w:t>
            </w:r>
          </w:p>
        </w:tc>
      </w:tr>
      <w:tr w:rsidR="00C24FA8" w:rsidRPr="00CA77B2" w:rsidTr="00C24FA8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C24FA8" w:rsidRPr="007A4743" w:rsidRDefault="00C24FA8" w:rsidP="00C24FA8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6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C24FA8">
              <w:rPr>
                <w:rFonts w:ascii="Sylfaen" w:hAnsi="Sylfaen" w:cs="Sylfaen"/>
                <w:sz w:val="14"/>
                <w:szCs w:val="14"/>
              </w:rPr>
              <w:t>Երկաթ</w:t>
            </w:r>
            <w:r w:rsidRPr="00C24FA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ֆերրոզի</w:t>
            </w:r>
            <w:r w:rsidRPr="00C24FA8">
              <w:rPr>
                <w:rFonts w:ascii="Arial Armenian" w:hAnsi="Arial Armenian" w:cs="Arial"/>
                <w:sz w:val="14"/>
                <w:szCs w:val="14"/>
              </w:rPr>
              <w:t xml:space="preserve">  5x50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մլ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C24FA8">
              <w:rPr>
                <w:rFonts w:ascii="Sylfaen" w:hAnsi="Sylfaen" w:cs="Sylfaen"/>
                <w:sz w:val="14"/>
                <w:szCs w:val="14"/>
              </w:rPr>
              <w:t>տուփ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24FA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1E32CD" w:rsidRDefault="00C24FA8" w:rsidP="00C24FA8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1E32CD" w:rsidRDefault="00C24FA8" w:rsidP="00C24FA8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C24FA8" w:rsidRPr="00C24FA8" w:rsidRDefault="00C24FA8" w:rsidP="00C656A3">
            <w:pPr>
              <w:rPr>
                <w:rFonts w:ascii="Arial LatArm" w:hAnsi="Arial LatArm" w:cs="Arial"/>
                <w:sz w:val="14"/>
                <w:szCs w:val="14"/>
              </w:rPr>
            </w:pP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t xml:space="preserve">A-15 ÈÇáíÇÝ ³íïáÙ³ï Ï»Ýë³ùÇÙÇ³Ï³Ý í»ñÉáõÍÇãÇ Ñ³Ù³ñ Ý³Ë³ï»ëí³Í »ñÏ³ÃÇ áñáßÙ³Ý Ã»ëï-Ñ³í³ù³Íáõ                                                                            Iron Ferrozine                                                         üáñÙ³ï. 5x50ml; êïáõ·íáÕ ÝÙáõß. ³ñÛ³Ý ßÇ×áõÏ/åÉ³½Ù³/; Ð³ÝÓÝ»Éáõ å³ÑÇÝ åÇï³ÝÇáõÃÛ³Ý Å³ÙÏ»ïÇ 2/3 ³éÏ³ÛáõÃÛáõÝ; üÇñÙ³ÛÇÝ Ýß³ÝÇ ³éÏ³ÛáõÃÛáõÝÁ; ê»ñïÇýÇÏ³ï. </w:t>
            </w:r>
            <w:r w:rsidRPr="00C24FA8">
              <w:rPr>
                <w:rFonts w:ascii="Arial LatArm" w:hAnsi="Arial LatArm" w:cs="Arial"/>
                <w:sz w:val="14"/>
                <w:szCs w:val="14"/>
              </w:rPr>
              <w:t>ISO 9001; ä³Ñå³ÝÙ³Ý å³ÛÙ³ÝÝ»ñÁ 2-8</w:t>
            </w:r>
            <w:r w:rsidRPr="00C24FA8">
              <w:rPr>
                <w:rFonts w:ascii="Arial Armenian" w:hAnsi="Arial Armenian" w:cs="Arial"/>
                <w:sz w:val="14"/>
                <w:szCs w:val="14"/>
                <w:vertAlign w:val="superscript"/>
              </w:rPr>
              <w:t>0</w:t>
            </w:r>
            <w:r w:rsidRPr="00C24FA8">
              <w:rPr>
                <w:rFonts w:ascii="Arial Armenian" w:hAnsi="Arial Armenian" w:cs="Arial"/>
                <w:sz w:val="14"/>
                <w:szCs w:val="14"/>
              </w:rPr>
              <w:t>C, For In Vitro Diagnostic only, 250</w:t>
            </w:r>
            <w:r w:rsidRPr="00C24FA8">
              <w:rPr>
                <w:rFonts w:ascii="Sylfaen" w:hAnsi="Sylfaen" w:cs="Arial"/>
                <w:sz w:val="14"/>
                <w:szCs w:val="14"/>
              </w:rPr>
              <w:t>մլ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24FA8" w:rsidRPr="00C24FA8" w:rsidRDefault="00C24FA8" w:rsidP="00C656A3">
            <w:pPr>
              <w:rPr>
                <w:rFonts w:ascii="Arial LatArm" w:hAnsi="Arial LatArm" w:cs="Arial"/>
                <w:sz w:val="14"/>
                <w:szCs w:val="14"/>
              </w:rPr>
            </w:pP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t xml:space="preserve">A-15 ÈÇáíÇÝ ³íïáÙ³ï Ï»Ýë³ùÇÙÇ³Ï³Ý í»ñÉáõÍÇãÇ Ñ³Ù³ñ Ý³Ë³ï»ëí³Í »ñÏ³ÃÇ áñáßÙ³Ý Ã»ëï-Ñ³í³ù³Íáõ                                                                            Iron Ferrozine                                                         üáñÙ³ï. 5x50ml; êïáõ·íáÕ ÝÙáõß. ³ñÛ³Ý ßÇ×áõÏ/åÉ³½Ù³/; Ð³ÝÓÝ»Éáõ å³ÑÇÝ åÇï³ÝÇáõÃÛ³Ý Å³ÙÏ»ïÇ 2/3 ³éÏ³ÛáõÃÛáõÝ; üÇñÙ³ÛÇÝ Ýß³ÝÇ ³éÏ³ÛáõÃÛáõÝÁ; ê»ñïÇýÇÏ³ï. </w:t>
            </w:r>
            <w:r w:rsidRPr="00C24FA8">
              <w:rPr>
                <w:rFonts w:ascii="Arial LatArm" w:hAnsi="Arial LatArm" w:cs="Arial"/>
                <w:sz w:val="14"/>
                <w:szCs w:val="14"/>
              </w:rPr>
              <w:t>ISO 9001; ä³Ñå³ÝÙ³Ý å³ÛÙ³ÝÝ»ñÁ 2-8</w:t>
            </w:r>
            <w:r w:rsidRPr="00C24FA8">
              <w:rPr>
                <w:rFonts w:ascii="Arial Armenian" w:hAnsi="Arial Armenian" w:cs="Arial"/>
                <w:sz w:val="14"/>
                <w:szCs w:val="14"/>
                <w:vertAlign w:val="superscript"/>
              </w:rPr>
              <w:t>0</w:t>
            </w:r>
            <w:r w:rsidRPr="00C24FA8">
              <w:rPr>
                <w:rFonts w:ascii="Arial Armenian" w:hAnsi="Arial Armenian" w:cs="Arial"/>
                <w:sz w:val="14"/>
                <w:szCs w:val="14"/>
              </w:rPr>
              <w:t>C, For In Vitro Diagnostic only, 250</w:t>
            </w:r>
            <w:r w:rsidRPr="00C24FA8">
              <w:rPr>
                <w:rFonts w:ascii="Sylfaen" w:hAnsi="Sylfaen" w:cs="Arial"/>
                <w:sz w:val="14"/>
                <w:szCs w:val="14"/>
              </w:rPr>
              <w:t>մլ</w:t>
            </w:r>
          </w:p>
        </w:tc>
      </w:tr>
      <w:tr w:rsidR="00C24FA8" w:rsidRPr="00445E6D" w:rsidTr="00C24FA8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C24FA8" w:rsidRPr="007A4743" w:rsidRDefault="00C24FA8" w:rsidP="00C24FA8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6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rPr>
                <w:rFonts w:ascii="Calibri" w:hAnsi="Calibri" w:cs="Arial"/>
                <w:sz w:val="14"/>
                <w:szCs w:val="14"/>
              </w:rPr>
            </w:pPr>
            <w:r w:rsidRPr="00C24FA8">
              <w:rPr>
                <w:rFonts w:ascii="Sylfaen" w:hAnsi="Sylfaen" w:cs="Sylfaen"/>
                <w:sz w:val="14"/>
                <w:szCs w:val="14"/>
              </w:rPr>
              <w:t>Հեմոգլոբին</w:t>
            </w:r>
            <w:r w:rsidRPr="00C24FA8">
              <w:rPr>
                <w:rFonts w:ascii="Arial" w:hAnsi="Arial" w:cs="Arial"/>
                <w:sz w:val="14"/>
                <w:szCs w:val="14"/>
              </w:rPr>
              <w:t xml:space="preserve"> A1C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գլիկոնիզացված</w:t>
            </w:r>
            <w:r w:rsidRPr="00C24FA8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C24FA8">
              <w:rPr>
                <w:rFonts w:ascii="Sylfaen" w:hAnsi="Sylfaen" w:cs="Sylfaen"/>
                <w:sz w:val="14"/>
                <w:szCs w:val="14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24FA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1E32CD" w:rsidRDefault="00C24FA8" w:rsidP="00C24FA8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1E32CD" w:rsidRDefault="00C24FA8" w:rsidP="00C24FA8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C24FA8" w:rsidRPr="00C24FA8" w:rsidRDefault="00C24FA8" w:rsidP="00C656A3">
            <w:pPr>
              <w:rPr>
                <w:rFonts w:ascii="Arial LatArm" w:hAnsi="Arial LatArm" w:cs="Arial"/>
                <w:sz w:val="14"/>
                <w:szCs w:val="14"/>
              </w:rPr>
            </w:pP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t xml:space="preserve">N25-30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արյան</w:t>
            </w:r>
            <w:r w:rsidRPr="00C24FA8">
              <w:rPr>
                <w:rFonts w:ascii="Arial Armenian" w:hAnsi="Arial Armenian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մեջ</w:t>
            </w:r>
            <w:r w:rsidRPr="00C24FA8">
              <w:rPr>
                <w:rFonts w:ascii="Arial Armenian" w:hAnsi="Arial Armenian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գլիկոլինացված</w:t>
            </w:r>
            <w:r w:rsidRPr="00C24FA8">
              <w:rPr>
                <w:rFonts w:ascii="Arial Armenian" w:hAnsi="Arial Armenian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հեմոգլոբինի</w:t>
            </w:r>
            <w:r w:rsidRPr="00C24FA8">
              <w:rPr>
                <w:rFonts w:ascii="Arial Armenian" w:hAnsi="Arial Armenian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քանակի</w:t>
            </w:r>
            <w:r w:rsidRPr="00C24FA8">
              <w:rPr>
                <w:rFonts w:ascii="Arial Armenian" w:hAnsi="Arial Armenian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որոշման</w:t>
            </w:r>
            <w:r w:rsidRPr="00C24FA8">
              <w:rPr>
                <w:rFonts w:ascii="Arial Armenian" w:hAnsi="Arial Armenian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հավաքածու</w:t>
            </w:r>
            <w:r w:rsidRPr="00C24FA8">
              <w:rPr>
                <w:rFonts w:ascii="Arial Armenian" w:hAnsi="Arial Armenian" w:cs="Arial"/>
                <w:sz w:val="14"/>
                <w:szCs w:val="14"/>
                <w:lang w:val="af-ZA"/>
              </w:rPr>
              <w:t xml:space="preserve">: Ð³ÝÓÝ»Éáõ å³ÑÇÝ åÇï³ÝÇáõÃÛ³Ý Å³ÙÏ»ïÇ 2/3 ³éÏ³ÛáõÃÛáõÝ; üÇñÙ³ÛÇÝ Ýß³ÝÇ ³éÏ³ÛáõÃÛáõÝÁ; ê»ñïÇýÇÏ³ï. </w:t>
            </w:r>
            <w:r w:rsidRPr="00C24FA8">
              <w:rPr>
                <w:rFonts w:ascii="Arial Armenian" w:hAnsi="Arial Armenian" w:cs="Arial"/>
                <w:sz w:val="14"/>
                <w:szCs w:val="14"/>
              </w:rPr>
              <w:t>ISO 9001; ä³Ñå³ÝÙ³Ý å³ÛÙ³ÝÝ»ñÁ 15-30</w:t>
            </w:r>
            <w:r w:rsidRPr="00C24FA8">
              <w:rPr>
                <w:rFonts w:ascii="Arial Armenian" w:hAnsi="Arial Armenian" w:cs="Arial"/>
                <w:sz w:val="14"/>
                <w:szCs w:val="14"/>
                <w:vertAlign w:val="superscript"/>
              </w:rPr>
              <w:t>0</w:t>
            </w:r>
            <w:r w:rsidRPr="00C24FA8">
              <w:rPr>
                <w:rFonts w:ascii="Arial Armenian" w:hAnsi="Arial Armenian" w:cs="Arial"/>
                <w:sz w:val="14"/>
                <w:szCs w:val="14"/>
              </w:rPr>
              <w:t>C, For In Vitro Diagnostic only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24FA8" w:rsidRPr="00C24FA8" w:rsidRDefault="00C24FA8" w:rsidP="00C656A3">
            <w:pPr>
              <w:rPr>
                <w:rFonts w:ascii="Arial LatArm" w:hAnsi="Arial LatArm" w:cs="Arial"/>
                <w:sz w:val="14"/>
                <w:szCs w:val="14"/>
              </w:rPr>
            </w:pP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t xml:space="preserve">N25-30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արյան</w:t>
            </w:r>
            <w:r w:rsidRPr="00C24FA8">
              <w:rPr>
                <w:rFonts w:ascii="Arial Armenian" w:hAnsi="Arial Armenian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մեջ</w:t>
            </w:r>
            <w:r w:rsidRPr="00C24FA8">
              <w:rPr>
                <w:rFonts w:ascii="Arial Armenian" w:hAnsi="Arial Armenian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գլիկոլինացված</w:t>
            </w:r>
            <w:r w:rsidRPr="00C24FA8">
              <w:rPr>
                <w:rFonts w:ascii="Arial Armenian" w:hAnsi="Arial Armenian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հեմոգլոբինի</w:t>
            </w:r>
            <w:r w:rsidRPr="00C24FA8">
              <w:rPr>
                <w:rFonts w:ascii="Arial Armenian" w:hAnsi="Arial Armenian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քանակի</w:t>
            </w:r>
            <w:r w:rsidRPr="00C24FA8">
              <w:rPr>
                <w:rFonts w:ascii="Arial Armenian" w:hAnsi="Arial Armenian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որոշման</w:t>
            </w:r>
            <w:r w:rsidRPr="00C24FA8">
              <w:rPr>
                <w:rFonts w:ascii="Arial Armenian" w:hAnsi="Arial Armenian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հավաքածու</w:t>
            </w:r>
            <w:r w:rsidRPr="00C24FA8">
              <w:rPr>
                <w:rFonts w:ascii="Arial Armenian" w:hAnsi="Arial Armenian" w:cs="Arial"/>
                <w:sz w:val="14"/>
                <w:szCs w:val="14"/>
                <w:lang w:val="af-ZA"/>
              </w:rPr>
              <w:t xml:space="preserve">: Ð³ÝÓÝ»Éáõ å³ÑÇÝ åÇï³ÝÇáõÃÛ³Ý Å³ÙÏ»ïÇ 2/3 ³éÏ³ÛáõÃÛáõÝ; üÇñÙ³ÛÇÝ Ýß³ÝÇ ³éÏ³ÛáõÃÛáõÝÁ; ê»ñïÇýÇÏ³ï. </w:t>
            </w:r>
            <w:r w:rsidRPr="00C24FA8">
              <w:rPr>
                <w:rFonts w:ascii="Arial Armenian" w:hAnsi="Arial Armenian" w:cs="Arial"/>
                <w:sz w:val="14"/>
                <w:szCs w:val="14"/>
              </w:rPr>
              <w:t>ISO 9001; ä³Ñå³ÝÙ³Ý å³ÛÙ³ÝÝ»ñÁ 15-30</w:t>
            </w:r>
            <w:r w:rsidRPr="00C24FA8">
              <w:rPr>
                <w:rFonts w:ascii="Arial Armenian" w:hAnsi="Arial Armenian" w:cs="Arial"/>
                <w:sz w:val="14"/>
                <w:szCs w:val="14"/>
                <w:vertAlign w:val="superscript"/>
              </w:rPr>
              <w:t>0</w:t>
            </w:r>
            <w:r w:rsidRPr="00C24FA8">
              <w:rPr>
                <w:rFonts w:ascii="Arial Armenian" w:hAnsi="Arial Armenian" w:cs="Arial"/>
                <w:sz w:val="14"/>
                <w:szCs w:val="14"/>
              </w:rPr>
              <w:t>C, For In Vitro Diagnostic only</w:t>
            </w:r>
          </w:p>
        </w:tc>
      </w:tr>
      <w:tr w:rsidR="00C24FA8" w:rsidRPr="00445E6D" w:rsidTr="00C24FA8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C24FA8" w:rsidRPr="007A4743" w:rsidRDefault="00C24FA8" w:rsidP="00C24FA8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6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C24FA8">
              <w:rPr>
                <w:rFonts w:ascii="Sylfaen" w:hAnsi="Sylfaen" w:cs="Sylfaen"/>
                <w:sz w:val="14"/>
                <w:szCs w:val="14"/>
              </w:rPr>
              <w:t>Կալիբրատոր</w:t>
            </w:r>
            <w:r w:rsidRPr="00C24FA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բիոքիմիական</w:t>
            </w:r>
            <w:r w:rsidRPr="00C24FA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հետազոտ</w:t>
            </w:r>
            <w:r w:rsidRPr="00C24FA8">
              <w:rPr>
                <w:rFonts w:ascii="Arial" w:hAnsi="Arial" w:cs="Arial"/>
                <w:sz w:val="14"/>
                <w:szCs w:val="14"/>
              </w:rPr>
              <w:t>.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համար</w:t>
            </w:r>
            <w:r w:rsidRPr="00C24FA8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C24FA8">
              <w:rPr>
                <w:rFonts w:ascii="Sylfaen" w:hAnsi="Sylfaen" w:cs="Sylfaen"/>
                <w:sz w:val="14"/>
                <w:szCs w:val="14"/>
              </w:rPr>
              <w:t>սրվակ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24FA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1E32CD" w:rsidRDefault="00C24FA8" w:rsidP="00C24FA8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1E32CD" w:rsidRDefault="00C24FA8" w:rsidP="00C24FA8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C24FA8" w:rsidRPr="00C24FA8" w:rsidRDefault="00C24FA8" w:rsidP="00C656A3">
            <w:pPr>
              <w:rPr>
                <w:rFonts w:ascii="Arial LatArm" w:hAnsi="Arial LatArm" w:cs="Arial"/>
                <w:sz w:val="14"/>
                <w:szCs w:val="14"/>
              </w:rPr>
            </w:pPr>
            <w:r w:rsidRPr="00C24FA8">
              <w:rPr>
                <w:rFonts w:ascii="Sylfaen" w:hAnsi="Sylfaen" w:cs="Sylfaen"/>
                <w:sz w:val="14"/>
                <w:szCs w:val="14"/>
              </w:rPr>
              <w:t>Ստանդարտ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կալիբրատոր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 A-15, ÈÇáíÇÝ ³íïáÙ³ï Ï»Ýë³ùÇÙÇ³Ï³Ý</w:t>
            </w: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t xml:space="preserve"> í»ñÉáõÍÇãÇ Ñ³Ù³ñ, Ð³ÝÓÝ»Éáõ å³ÑÇÝ åÇï³ÝÇáõÃÛ³Ý Å³ÙÏ»ïÇ 2/3 ³éÏ³ÛáõÃÛáõÝ; üÇñÙ³ÛÇÝ Ýß³ÝÇ ³éÏ³ÛáõÃÛáõÝÁ; ê»ñïÇýÇÏ³ï. </w:t>
            </w:r>
            <w:r w:rsidRPr="00C24FA8">
              <w:rPr>
                <w:rFonts w:ascii="Arial LatArm" w:hAnsi="Arial LatArm" w:cs="Arial"/>
                <w:sz w:val="14"/>
                <w:szCs w:val="14"/>
              </w:rPr>
              <w:t>ISO 9001; ä³Ñå³ÝÙ³Ý å³ÛÙ³ÝÝ»ñÁ 2-8</w:t>
            </w:r>
            <w:r w:rsidRPr="00C24FA8">
              <w:rPr>
                <w:rFonts w:ascii="Arial LatArm" w:hAnsi="Arial LatArm" w:cs="Arial"/>
                <w:sz w:val="14"/>
                <w:szCs w:val="14"/>
                <w:vertAlign w:val="superscript"/>
              </w:rPr>
              <w:t>0</w:t>
            </w:r>
            <w:r w:rsidRPr="00C24FA8">
              <w:rPr>
                <w:rFonts w:ascii="Arial LatArm" w:hAnsi="Arial LatArm" w:cs="Arial"/>
                <w:sz w:val="14"/>
                <w:szCs w:val="14"/>
              </w:rPr>
              <w:t>C, For In Vitro Diagnostic only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24FA8" w:rsidRPr="00C24FA8" w:rsidRDefault="00C24FA8" w:rsidP="00C656A3">
            <w:pPr>
              <w:rPr>
                <w:rFonts w:ascii="Arial LatArm" w:hAnsi="Arial LatArm" w:cs="Arial"/>
                <w:sz w:val="14"/>
                <w:szCs w:val="14"/>
              </w:rPr>
            </w:pPr>
            <w:r w:rsidRPr="00C24FA8">
              <w:rPr>
                <w:rFonts w:ascii="Sylfaen" w:hAnsi="Sylfaen" w:cs="Sylfaen"/>
                <w:sz w:val="14"/>
                <w:szCs w:val="14"/>
              </w:rPr>
              <w:t>Ստանդարտ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կալիբրատոր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 A-15, ÈÇáíÇÝ ³íïáÙ³ï Ï»Ýë³ùÇÙÇ³Ï³Ý</w:t>
            </w: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t xml:space="preserve"> í»ñÉáõÍÇãÇ Ñ³Ù³ñ, Ð³ÝÓÝ»Éáõ å³ÑÇÝ åÇï³ÝÇáõÃÛ³Ý Å³ÙÏ»ïÇ 2/3 ³éÏ³ÛáõÃÛáõÝ; üÇñÙ³ÛÇÝ Ýß³ÝÇ ³éÏ³ÛáõÃÛáõÝÁ; ê»ñïÇýÇÏ³ï. </w:t>
            </w:r>
            <w:r w:rsidRPr="00C24FA8">
              <w:rPr>
                <w:rFonts w:ascii="Arial LatArm" w:hAnsi="Arial LatArm" w:cs="Arial"/>
                <w:sz w:val="14"/>
                <w:szCs w:val="14"/>
              </w:rPr>
              <w:t>ISO 9001; ä³Ñå³ÝÙ³Ý å³ÛÙ³ÝÝ»ñÁ 2-8</w:t>
            </w:r>
            <w:r w:rsidRPr="00C24FA8">
              <w:rPr>
                <w:rFonts w:ascii="Arial LatArm" w:hAnsi="Arial LatArm" w:cs="Arial"/>
                <w:sz w:val="14"/>
                <w:szCs w:val="14"/>
                <w:vertAlign w:val="superscript"/>
              </w:rPr>
              <w:t>0</w:t>
            </w:r>
            <w:r w:rsidRPr="00C24FA8">
              <w:rPr>
                <w:rFonts w:ascii="Arial LatArm" w:hAnsi="Arial LatArm" w:cs="Arial"/>
                <w:sz w:val="14"/>
                <w:szCs w:val="14"/>
              </w:rPr>
              <w:t>C, For In Vitro Diagnostic only</w:t>
            </w:r>
          </w:p>
        </w:tc>
      </w:tr>
      <w:tr w:rsidR="00C24FA8" w:rsidRPr="00734927" w:rsidTr="00C24FA8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C24FA8" w:rsidRPr="007A4743" w:rsidRDefault="00C24FA8" w:rsidP="00C24FA8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6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C24FA8">
              <w:rPr>
                <w:rFonts w:ascii="Sylfaen" w:hAnsi="Sylfaen" w:cs="Sylfaen"/>
                <w:sz w:val="14"/>
                <w:szCs w:val="14"/>
              </w:rPr>
              <w:t>Ռոտոր</w:t>
            </w:r>
            <w:r w:rsidRPr="00C24FA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ավտոմատ</w:t>
            </w:r>
            <w:r w:rsidRPr="00C24FA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սարքի</w:t>
            </w:r>
            <w:r w:rsidRPr="00C24FA8">
              <w:rPr>
                <w:rFonts w:ascii="Arial" w:hAnsi="Arial" w:cs="Arial"/>
                <w:sz w:val="14"/>
                <w:szCs w:val="14"/>
              </w:rPr>
              <w:t xml:space="preserve"> N1</w:t>
            </w:r>
            <w:r w:rsidRPr="00C24FA8">
              <w:rPr>
                <w:rFonts w:ascii="Arial Armenian" w:hAnsi="Arial Armenian" w:cs="Arial"/>
                <w:sz w:val="14"/>
                <w:szCs w:val="14"/>
              </w:rPr>
              <w:t>0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C24FA8">
              <w:rPr>
                <w:rFonts w:ascii="Sylfaen" w:hAnsi="Sylfaen" w:cs="Sylfaen"/>
                <w:sz w:val="14"/>
                <w:szCs w:val="14"/>
              </w:rPr>
              <w:t>տուփ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24FA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1E32CD" w:rsidRDefault="00C24FA8" w:rsidP="00C24FA8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1E32CD" w:rsidRDefault="00C24FA8" w:rsidP="00C24FA8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C24FA8" w:rsidRPr="00C24FA8" w:rsidRDefault="00C24FA8" w:rsidP="00C656A3">
            <w:pPr>
              <w:rPr>
                <w:rFonts w:ascii="Arial LatArm" w:hAnsi="Arial LatArm" w:cs="Arial"/>
                <w:sz w:val="14"/>
                <w:szCs w:val="14"/>
                <w:lang w:val="af-ZA"/>
              </w:rPr>
            </w:pPr>
            <w:r w:rsidRPr="00C24FA8">
              <w:rPr>
                <w:rFonts w:ascii="Sylfaen" w:hAnsi="Sylfaen" w:cs="Sylfaen"/>
                <w:sz w:val="14"/>
                <w:szCs w:val="14"/>
              </w:rPr>
              <w:t>նախատեսված</w:t>
            </w: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t xml:space="preserve">  A15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ավտոմատ</w:t>
            </w: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սարքի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համար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>, N10</w:t>
            </w: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24FA8" w:rsidRPr="00C24FA8" w:rsidRDefault="00C24FA8" w:rsidP="00C656A3">
            <w:pPr>
              <w:rPr>
                <w:rFonts w:ascii="Arial LatArm" w:hAnsi="Arial LatArm" w:cs="Arial"/>
                <w:sz w:val="14"/>
                <w:szCs w:val="14"/>
                <w:lang w:val="af-ZA"/>
              </w:rPr>
            </w:pPr>
            <w:r w:rsidRPr="00C24FA8">
              <w:rPr>
                <w:rFonts w:ascii="Sylfaen" w:hAnsi="Sylfaen" w:cs="Sylfaen"/>
                <w:sz w:val="14"/>
                <w:szCs w:val="14"/>
              </w:rPr>
              <w:t>նախատեսված</w:t>
            </w: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t xml:space="preserve">  A15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ավտոմատ</w:t>
            </w: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սարքի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համար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>, N10</w:t>
            </w: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t xml:space="preserve"> </w:t>
            </w:r>
          </w:p>
        </w:tc>
      </w:tr>
      <w:tr w:rsidR="00C24FA8" w:rsidRPr="00445E6D" w:rsidTr="00C24FA8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C24FA8" w:rsidRPr="007A4743" w:rsidRDefault="00C24FA8" w:rsidP="00C24FA8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6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C24FA8">
              <w:rPr>
                <w:rFonts w:ascii="Sylfaen" w:hAnsi="Sylfaen" w:cs="Sylfaen"/>
                <w:sz w:val="14"/>
                <w:szCs w:val="14"/>
              </w:rPr>
              <w:t>Ֆերրիտին</w:t>
            </w:r>
            <w:r w:rsidRPr="00C24FA8">
              <w:rPr>
                <w:rFonts w:ascii="Arial" w:hAnsi="Arial" w:cs="Arial"/>
                <w:sz w:val="14"/>
                <w:szCs w:val="14"/>
              </w:rPr>
              <w:t xml:space="preserve"> 1x45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մլ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C24FA8">
              <w:rPr>
                <w:rFonts w:ascii="Sylfaen" w:hAnsi="Sylfaen" w:cs="Sylfaen"/>
                <w:sz w:val="14"/>
                <w:szCs w:val="14"/>
              </w:rPr>
              <w:t>տուփ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24FA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1E32CD" w:rsidRDefault="00C24FA8" w:rsidP="00C24FA8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1E32CD" w:rsidRDefault="00C24FA8" w:rsidP="00C24FA8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C24FA8" w:rsidRPr="00C24FA8" w:rsidRDefault="00C24FA8" w:rsidP="00C656A3">
            <w:pPr>
              <w:rPr>
                <w:rFonts w:ascii="Arial LatArm" w:hAnsi="Arial LatArm" w:cs="Arial"/>
                <w:sz w:val="14"/>
                <w:szCs w:val="14"/>
              </w:rPr>
            </w:pPr>
            <w:r w:rsidRPr="00C24FA8">
              <w:rPr>
                <w:rFonts w:ascii="Sylfaen" w:hAnsi="Sylfaen" w:cs="Sylfaen"/>
                <w:sz w:val="14"/>
                <w:szCs w:val="14"/>
              </w:rPr>
              <w:t>Ֆորմատ</w:t>
            </w: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Arial LatArm" w:hAnsi="Arial LatArm" w:cs="Arial"/>
                <w:i/>
                <w:iCs/>
                <w:sz w:val="14"/>
                <w:szCs w:val="14"/>
                <w:lang w:val="af-ZA"/>
              </w:rPr>
              <w:t>1x 45</w:t>
            </w:r>
            <w:r w:rsidRPr="00C24FA8">
              <w:rPr>
                <w:rFonts w:ascii="Sylfaen" w:hAnsi="Sylfaen" w:cs="Sylfaen"/>
                <w:i/>
                <w:iCs/>
                <w:sz w:val="14"/>
                <w:szCs w:val="14"/>
              </w:rPr>
              <w:t>մլ</w:t>
            </w:r>
            <w:r w:rsidRPr="00C24FA8">
              <w:rPr>
                <w:rFonts w:ascii="Arial LatArm" w:hAnsi="Arial LatArm" w:cs="Arial LatArm"/>
                <w:i/>
                <w:iCs/>
                <w:sz w:val="14"/>
                <w:szCs w:val="14"/>
                <w:lang w:val="af-ZA"/>
              </w:rPr>
              <w:t xml:space="preserve">, </w:t>
            </w:r>
            <w:r w:rsidRPr="00C24FA8">
              <w:rPr>
                <w:rFonts w:ascii="Sylfaen" w:hAnsi="Sylfaen" w:cs="Sylfaen"/>
                <w:i/>
                <w:iCs/>
                <w:sz w:val="14"/>
                <w:szCs w:val="14"/>
              </w:rPr>
              <w:t>մեթոդ</w:t>
            </w:r>
            <w:r w:rsidRPr="00C24FA8">
              <w:rPr>
                <w:rFonts w:ascii="Arial LatArm" w:hAnsi="Arial LatArm" w:cs="Arial LatArm"/>
                <w:i/>
                <w:iCs/>
                <w:sz w:val="14"/>
                <w:szCs w:val="14"/>
                <w:lang w:val="af-ZA"/>
              </w:rPr>
              <w:t xml:space="preserve">` </w:t>
            </w:r>
            <w:r w:rsidRPr="00C24FA8">
              <w:rPr>
                <w:rFonts w:ascii="Sylfaen" w:hAnsi="Sylfaen" w:cs="Sylfaen"/>
                <w:i/>
                <w:iCs/>
                <w:sz w:val="14"/>
                <w:szCs w:val="14"/>
              </w:rPr>
              <w:t>լատեքս</w:t>
            </w:r>
            <w:r w:rsidRPr="00C24FA8">
              <w:rPr>
                <w:rFonts w:ascii="Arial LatArm" w:hAnsi="Arial LatArm" w:cs="Arial LatArm"/>
                <w:i/>
                <w:iCs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i/>
                <w:iCs/>
                <w:sz w:val="14"/>
                <w:szCs w:val="14"/>
              </w:rPr>
              <w:t>կամ</w:t>
            </w:r>
            <w:r w:rsidRPr="00C24FA8">
              <w:rPr>
                <w:rFonts w:ascii="Arial LatArm" w:hAnsi="Arial LatArm" w:cs="Arial"/>
                <w:i/>
                <w:iCs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i/>
                <w:iCs/>
                <w:sz w:val="14"/>
                <w:szCs w:val="14"/>
              </w:rPr>
              <w:t>տուրբեդիմետրիկ</w:t>
            </w:r>
            <w:r w:rsidRPr="00C24FA8">
              <w:rPr>
                <w:rFonts w:ascii="Arial LatArm" w:hAnsi="Arial LatArm" w:cs="Arial LatArm"/>
                <w:i/>
                <w:iCs/>
                <w:sz w:val="14"/>
                <w:szCs w:val="14"/>
                <w:lang w:val="af-ZA"/>
              </w:rPr>
              <w:t>,</w:t>
            </w: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t xml:space="preserve"> h³ÝÓÝ»Éáõ å³ÑÇÝ åÇï³ÝÇáõÃÛ³Ý Å³ÙÏ»ïÇ 2/3 </w:t>
            </w: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lastRenderedPageBreak/>
              <w:t xml:space="preserve">³éÏ³ÛáõÃÛáõÝ; üÇñÙ³ÛÇÝ Ýß³ÝÇ ³éÏ³ÛáõÃÛáõÝÁ; ê»ñïÇýÇÏ³ï. </w:t>
            </w:r>
            <w:r w:rsidRPr="00C24FA8">
              <w:rPr>
                <w:rFonts w:ascii="Arial LatArm" w:hAnsi="Arial LatArm" w:cs="Arial"/>
                <w:sz w:val="14"/>
                <w:szCs w:val="14"/>
              </w:rPr>
              <w:t>ISO 9001; ä³Ñå³ÝÙ³Ý å³ÛÙ³ÝÝ»ñÁ 2-8</w:t>
            </w:r>
            <w:r w:rsidRPr="00C24FA8">
              <w:rPr>
                <w:rFonts w:ascii="Arial LatArm" w:hAnsi="Arial LatArm" w:cs="Arial"/>
                <w:sz w:val="14"/>
                <w:szCs w:val="14"/>
                <w:vertAlign w:val="superscript"/>
              </w:rPr>
              <w:t>0</w:t>
            </w:r>
            <w:r w:rsidRPr="00C24FA8">
              <w:rPr>
                <w:rFonts w:ascii="Arial LatArm" w:hAnsi="Arial LatArm" w:cs="Arial"/>
                <w:sz w:val="14"/>
                <w:szCs w:val="14"/>
              </w:rPr>
              <w:t>C, For In Vitro Diagnostic only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24FA8" w:rsidRPr="00C24FA8" w:rsidRDefault="00C24FA8" w:rsidP="00C656A3">
            <w:pPr>
              <w:rPr>
                <w:rFonts w:ascii="Arial LatArm" w:hAnsi="Arial LatArm" w:cs="Arial"/>
                <w:sz w:val="14"/>
                <w:szCs w:val="14"/>
              </w:rPr>
            </w:pPr>
            <w:r w:rsidRPr="00C24FA8">
              <w:rPr>
                <w:rFonts w:ascii="Sylfaen" w:hAnsi="Sylfaen" w:cs="Sylfaen"/>
                <w:sz w:val="14"/>
                <w:szCs w:val="14"/>
              </w:rPr>
              <w:lastRenderedPageBreak/>
              <w:t>Ֆորմատ</w:t>
            </w: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Arial LatArm" w:hAnsi="Arial LatArm" w:cs="Arial"/>
                <w:i/>
                <w:iCs/>
                <w:sz w:val="14"/>
                <w:szCs w:val="14"/>
                <w:lang w:val="af-ZA"/>
              </w:rPr>
              <w:t>1x 45</w:t>
            </w:r>
            <w:r w:rsidRPr="00C24FA8">
              <w:rPr>
                <w:rFonts w:ascii="Sylfaen" w:hAnsi="Sylfaen" w:cs="Sylfaen"/>
                <w:i/>
                <w:iCs/>
                <w:sz w:val="14"/>
                <w:szCs w:val="14"/>
              </w:rPr>
              <w:t>մլ</w:t>
            </w:r>
            <w:r w:rsidRPr="00C24FA8">
              <w:rPr>
                <w:rFonts w:ascii="Arial LatArm" w:hAnsi="Arial LatArm" w:cs="Arial LatArm"/>
                <w:i/>
                <w:iCs/>
                <w:sz w:val="14"/>
                <w:szCs w:val="14"/>
                <w:lang w:val="af-ZA"/>
              </w:rPr>
              <w:t xml:space="preserve">, </w:t>
            </w:r>
            <w:r w:rsidRPr="00C24FA8">
              <w:rPr>
                <w:rFonts w:ascii="Sylfaen" w:hAnsi="Sylfaen" w:cs="Sylfaen"/>
                <w:i/>
                <w:iCs/>
                <w:sz w:val="14"/>
                <w:szCs w:val="14"/>
              </w:rPr>
              <w:t>մեթոդ</w:t>
            </w:r>
            <w:r w:rsidRPr="00C24FA8">
              <w:rPr>
                <w:rFonts w:ascii="Arial LatArm" w:hAnsi="Arial LatArm" w:cs="Arial LatArm"/>
                <w:i/>
                <w:iCs/>
                <w:sz w:val="14"/>
                <w:szCs w:val="14"/>
                <w:lang w:val="af-ZA"/>
              </w:rPr>
              <w:t xml:space="preserve">` </w:t>
            </w:r>
            <w:r w:rsidRPr="00C24FA8">
              <w:rPr>
                <w:rFonts w:ascii="Sylfaen" w:hAnsi="Sylfaen" w:cs="Sylfaen"/>
                <w:i/>
                <w:iCs/>
                <w:sz w:val="14"/>
                <w:szCs w:val="14"/>
              </w:rPr>
              <w:t>լատեքս</w:t>
            </w:r>
            <w:r w:rsidRPr="00C24FA8">
              <w:rPr>
                <w:rFonts w:ascii="Arial LatArm" w:hAnsi="Arial LatArm" w:cs="Arial LatArm"/>
                <w:i/>
                <w:iCs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i/>
                <w:iCs/>
                <w:sz w:val="14"/>
                <w:szCs w:val="14"/>
              </w:rPr>
              <w:t>կամ</w:t>
            </w:r>
            <w:r w:rsidRPr="00C24FA8">
              <w:rPr>
                <w:rFonts w:ascii="Arial LatArm" w:hAnsi="Arial LatArm" w:cs="Arial"/>
                <w:i/>
                <w:iCs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i/>
                <w:iCs/>
                <w:sz w:val="14"/>
                <w:szCs w:val="14"/>
              </w:rPr>
              <w:t>տուրբեդիմետրիկ</w:t>
            </w:r>
            <w:r w:rsidRPr="00C24FA8">
              <w:rPr>
                <w:rFonts w:ascii="Arial LatArm" w:hAnsi="Arial LatArm" w:cs="Arial LatArm"/>
                <w:i/>
                <w:iCs/>
                <w:sz w:val="14"/>
                <w:szCs w:val="14"/>
                <w:lang w:val="af-ZA"/>
              </w:rPr>
              <w:t>,</w:t>
            </w: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t xml:space="preserve"> h³ÝÓÝ»Éáõ å³ÑÇÝ åÇï³ÝÇáõÃÛ³Ý Å³ÙÏ»ïÇ 2/3 </w:t>
            </w: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lastRenderedPageBreak/>
              <w:t xml:space="preserve">³éÏ³ÛáõÃÛáõÝ; üÇñÙ³ÛÇÝ Ýß³ÝÇ ³éÏ³ÛáõÃÛáõÝÁ; ê»ñïÇýÇÏ³ï. </w:t>
            </w:r>
            <w:r w:rsidRPr="00C24FA8">
              <w:rPr>
                <w:rFonts w:ascii="Arial LatArm" w:hAnsi="Arial LatArm" w:cs="Arial"/>
                <w:sz w:val="14"/>
                <w:szCs w:val="14"/>
              </w:rPr>
              <w:t>ISO 9001; ä³Ñå³ÝÙ³Ý å³ÛÙ³ÝÝ»ñÁ 2-8</w:t>
            </w:r>
            <w:r w:rsidRPr="00C24FA8">
              <w:rPr>
                <w:rFonts w:ascii="Arial LatArm" w:hAnsi="Arial LatArm" w:cs="Arial"/>
                <w:sz w:val="14"/>
                <w:szCs w:val="14"/>
                <w:vertAlign w:val="superscript"/>
              </w:rPr>
              <w:t>0</w:t>
            </w:r>
            <w:r w:rsidRPr="00C24FA8">
              <w:rPr>
                <w:rFonts w:ascii="Arial LatArm" w:hAnsi="Arial LatArm" w:cs="Arial"/>
                <w:sz w:val="14"/>
                <w:szCs w:val="14"/>
              </w:rPr>
              <w:t>C, For In Vitro Diagnostic only</w:t>
            </w:r>
          </w:p>
        </w:tc>
      </w:tr>
      <w:tr w:rsidR="00C24FA8" w:rsidRPr="00445E6D" w:rsidTr="00C24FA8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C24FA8" w:rsidRPr="007A4743" w:rsidRDefault="00C24FA8" w:rsidP="00C24FA8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6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C24FA8">
              <w:rPr>
                <w:rFonts w:ascii="Sylfaen" w:hAnsi="Sylfaen" w:cs="Sylfaen"/>
                <w:sz w:val="14"/>
                <w:szCs w:val="14"/>
              </w:rPr>
              <w:t>Բորոսիլիկատային</w:t>
            </w:r>
            <w:r w:rsidRPr="00C24FA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կյուվետ</w:t>
            </w:r>
            <w:r w:rsidRPr="00C24FA8">
              <w:rPr>
                <w:rFonts w:ascii="Arial" w:hAnsi="Arial" w:cs="Arial"/>
                <w:sz w:val="14"/>
                <w:szCs w:val="14"/>
              </w:rPr>
              <w:t xml:space="preserve"> N 10x7</w:t>
            </w:r>
            <w:r w:rsidRPr="00C24FA8">
              <w:rPr>
                <w:rFonts w:ascii="Arial Armenian" w:hAnsi="Arial Armenian" w:cs="Arial"/>
                <w:sz w:val="14"/>
                <w:szCs w:val="14"/>
              </w:rPr>
              <w:t>5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C24FA8">
              <w:rPr>
                <w:rFonts w:ascii="Sylfaen" w:hAnsi="Sylfaen" w:cs="Sylfaen"/>
                <w:sz w:val="14"/>
                <w:szCs w:val="14"/>
              </w:rPr>
              <w:t>տուփ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24FA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1E32CD" w:rsidRDefault="00C24FA8" w:rsidP="00C24FA8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1E32CD" w:rsidRDefault="00C24FA8" w:rsidP="00C24FA8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656A3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C24FA8">
              <w:rPr>
                <w:rFonts w:ascii="Arial" w:hAnsi="Arial" w:cs="Arial"/>
                <w:sz w:val="14"/>
                <w:szCs w:val="14"/>
              </w:rPr>
              <w:t>N 10x7</w:t>
            </w:r>
            <w:r w:rsidRPr="00C24FA8">
              <w:rPr>
                <w:rFonts w:ascii="Arial Armenian" w:hAnsi="Arial Armenian" w:cs="Arial"/>
                <w:sz w:val="14"/>
                <w:szCs w:val="14"/>
              </w:rPr>
              <w:t>5 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656A3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C24FA8">
              <w:rPr>
                <w:rFonts w:ascii="Arial" w:hAnsi="Arial" w:cs="Arial"/>
                <w:sz w:val="14"/>
                <w:szCs w:val="14"/>
              </w:rPr>
              <w:t>N 10x7</w:t>
            </w:r>
            <w:r w:rsidRPr="00C24FA8">
              <w:rPr>
                <w:rFonts w:ascii="Arial Armenian" w:hAnsi="Arial Armenian" w:cs="Arial"/>
                <w:sz w:val="14"/>
                <w:szCs w:val="14"/>
              </w:rPr>
              <w:t>5 </w:t>
            </w:r>
          </w:p>
        </w:tc>
      </w:tr>
      <w:tr w:rsidR="00C24FA8" w:rsidRPr="00445E6D" w:rsidTr="00C24FA8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C24FA8" w:rsidRPr="007A4743" w:rsidRDefault="00C24FA8" w:rsidP="00C24FA8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6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C24FA8">
              <w:rPr>
                <w:rFonts w:ascii="Sylfaen" w:hAnsi="Sylfaen" w:cs="Sylfaen"/>
                <w:sz w:val="14"/>
                <w:szCs w:val="14"/>
              </w:rPr>
              <w:t>Փորձանոթ</w:t>
            </w:r>
            <w:r w:rsidRPr="00C24FA8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C24FA8">
              <w:rPr>
                <w:rFonts w:ascii="Sylfaen" w:hAnsi="Sylfaen" w:cs="Sylfaen"/>
                <w:sz w:val="14"/>
                <w:szCs w:val="14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24FA8">
              <w:rPr>
                <w:rFonts w:ascii="Arial" w:hAnsi="Arial" w:cs="Arial"/>
                <w:sz w:val="14"/>
                <w:szCs w:val="14"/>
              </w:rPr>
              <w:t>500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1E32CD" w:rsidRDefault="00C24FA8" w:rsidP="00C24FA8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1E32CD" w:rsidRDefault="00C24FA8" w:rsidP="00C24FA8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656A3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C24FA8">
              <w:rPr>
                <w:rFonts w:ascii="Sylfaen" w:hAnsi="Sylfaen" w:cs="Sylfaen"/>
                <w:sz w:val="14"/>
                <w:szCs w:val="14"/>
              </w:rPr>
              <w:t>Ցենտրիֆուգայի</w:t>
            </w:r>
            <w:r w:rsidRPr="00C24FA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համար</w:t>
            </w:r>
            <w:r w:rsidRPr="00C24FA8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նիշերով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656A3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C24FA8">
              <w:rPr>
                <w:rFonts w:ascii="Sylfaen" w:hAnsi="Sylfaen" w:cs="Sylfaen"/>
                <w:sz w:val="14"/>
                <w:szCs w:val="14"/>
              </w:rPr>
              <w:t>Ցենտրիֆուգայի</w:t>
            </w:r>
            <w:r w:rsidRPr="00C24FA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համար</w:t>
            </w:r>
            <w:r w:rsidRPr="00C24FA8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նիշերով</w:t>
            </w:r>
          </w:p>
        </w:tc>
      </w:tr>
      <w:tr w:rsidR="00C24FA8" w:rsidRPr="00734927" w:rsidTr="00C24FA8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C24FA8" w:rsidRPr="007A4743" w:rsidRDefault="00C24FA8" w:rsidP="00C24FA8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6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C24FA8">
              <w:rPr>
                <w:rFonts w:ascii="Sylfaen" w:hAnsi="Sylfaen" w:cs="Sylfaen"/>
                <w:sz w:val="14"/>
                <w:szCs w:val="14"/>
              </w:rPr>
              <w:t>Փորձանոթ</w:t>
            </w:r>
            <w:r w:rsidRPr="00C24FA8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C24FA8">
              <w:rPr>
                <w:rFonts w:ascii="Sylfaen" w:hAnsi="Sylfaen" w:cs="Sylfaen"/>
                <w:sz w:val="14"/>
                <w:szCs w:val="14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24FA8">
              <w:rPr>
                <w:rFonts w:ascii="Arial" w:hAnsi="Arial" w:cs="Arial"/>
                <w:sz w:val="14"/>
                <w:szCs w:val="14"/>
              </w:rPr>
              <w:t>500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1E32CD" w:rsidRDefault="00C24FA8" w:rsidP="00C24FA8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1E32CD" w:rsidRDefault="00C24FA8" w:rsidP="00C24FA8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656A3">
            <w:pPr>
              <w:jc w:val="center"/>
              <w:rPr>
                <w:rFonts w:ascii="Arial Armenian" w:hAnsi="Arial Armenian" w:cs="Arial"/>
                <w:sz w:val="14"/>
                <w:szCs w:val="14"/>
                <w:lang w:val="af-ZA"/>
              </w:rPr>
            </w:pPr>
            <w:r w:rsidRPr="00C24FA8">
              <w:rPr>
                <w:rFonts w:ascii="Sylfaen" w:hAnsi="Sylfaen" w:cs="Sylfaen"/>
                <w:sz w:val="14"/>
                <w:szCs w:val="14"/>
              </w:rPr>
              <w:t>Բիոքիմիական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ավտոմատ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A15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անալիզատորի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համար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656A3">
            <w:pPr>
              <w:jc w:val="center"/>
              <w:rPr>
                <w:rFonts w:ascii="Arial Armenian" w:hAnsi="Arial Armenian" w:cs="Arial"/>
                <w:sz w:val="14"/>
                <w:szCs w:val="14"/>
                <w:lang w:val="af-ZA"/>
              </w:rPr>
            </w:pPr>
            <w:r w:rsidRPr="00C24FA8">
              <w:rPr>
                <w:rFonts w:ascii="Sylfaen" w:hAnsi="Sylfaen" w:cs="Sylfaen"/>
                <w:sz w:val="14"/>
                <w:szCs w:val="14"/>
              </w:rPr>
              <w:t>Բիոքիմիական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ավտոմատ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A15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անալիզատորի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համար</w:t>
            </w:r>
          </w:p>
        </w:tc>
      </w:tr>
      <w:tr w:rsidR="00C24FA8" w:rsidRPr="00CA77B2" w:rsidTr="00C24FA8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C24FA8" w:rsidRPr="007A4743" w:rsidRDefault="00C24FA8" w:rsidP="00C24FA8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6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C24FA8">
              <w:rPr>
                <w:rFonts w:ascii="Sylfaen" w:hAnsi="Sylfaen" w:cs="Sylfaen"/>
                <w:sz w:val="14"/>
                <w:szCs w:val="14"/>
              </w:rPr>
              <w:t>Փորձանոթ</w:t>
            </w:r>
            <w:r w:rsidRPr="00C24FA8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C24FA8">
              <w:rPr>
                <w:rFonts w:ascii="Sylfaen" w:hAnsi="Sylfaen" w:cs="Sylfaen"/>
                <w:sz w:val="14"/>
                <w:szCs w:val="14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24FA8">
              <w:rPr>
                <w:rFonts w:ascii="Arial" w:hAnsi="Arial" w:cs="Arial"/>
                <w:sz w:val="14"/>
                <w:szCs w:val="14"/>
              </w:rPr>
              <w:t>500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1E32CD" w:rsidRDefault="00C24FA8" w:rsidP="00C24FA8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1E32CD" w:rsidRDefault="00C24FA8" w:rsidP="00C24FA8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656A3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C24FA8">
              <w:rPr>
                <w:rFonts w:ascii="Sylfaen" w:hAnsi="Sylfaen" w:cs="Sylfaen"/>
                <w:sz w:val="14"/>
                <w:szCs w:val="14"/>
              </w:rPr>
              <w:t>վակումային</w:t>
            </w:r>
            <w:r w:rsidRPr="00C24FA8">
              <w:rPr>
                <w:rFonts w:ascii="Arial" w:hAnsi="Arial" w:cs="Arial"/>
                <w:sz w:val="14"/>
                <w:szCs w:val="14"/>
              </w:rPr>
              <w:t xml:space="preserve"> ,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նատրիումի</w:t>
            </w:r>
            <w:r w:rsidRPr="00C24FA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ցիտրատով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656A3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C24FA8">
              <w:rPr>
                <w:rFonts w:ascii="Sylfaen" w:hAnsi="Sylfaen" w:cs="Sylfaen"/>
                <w:sz w:val="14"/>
                <w:szCs w:val="14"/>
              </w:rPr>
              <w:t>վակումային</w:t>
            </w:r>
            <w:r w:rsidRPr="00C24FA8">
              <w:rPr>
                <w:rFonts w:ascii="Arial" w:hAnsi="Arial" w:cs="Arial"/>
                <w:sz w:val="14"/>
                <w:szCs w:val="14"/>
              </w:rPr>
              <w:t xml:space="preserve"> ,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նատրիումի</w:t>
            </w:r>
            <w:r w:rsidRPr="00C24FA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ցիտրատով</w:t>
            </w:r>
          </w:p>
        </w:tc>
      </w:tr>
      <w:tr w:rsidR="00C24FA8" w:rsidRPr="00445E6D" w:rsidTr="00C24FA8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C24FA8" w:rsidRPr="007A4743" w:rsidRDefault="00C24FA8" w:rsidP="00C24FA8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6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C24FA8">
              <w:rPr>
                <w:rFonts w:ascii="Sylfaen" w:hAnsi="Sylfaen" w:cs="Sylfaen"/>
                <w:sz w:val="14"/>
                <w:szCs w:val="14"/>
              </w:rPr>
              <w:t>Ռեագենտ</w:t>
            </w:r>
            <w:r w:rsidRPr="00C24FA8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անտի</w:t>
            </w:r>
            <w:r w:rsidRPr="00C24FA8">
              <w:rPr>
                <w:rFonts w:ascii="Arial" w:hAnsi="Arial" w:cs="Arial"/>
                <w:sz w:val="14"/>
                <w:szCs w:val="14"/>
              </w:rPr>
              <w:t>-A</w:t>
            </w:r>
            <w:r w:rsidRPr="00C24FA8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C24FA8">
              <w:rPr>
                <w:rFonts w:ascii="Sylfaen" w:hAnsi="Sylfaen" w:cs="Sylfaen"/>
                <w:sz w:val="14"/>
                <w:szCs w:val="14"/>
              </w:rPr>
              <w:t>տուփ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24FA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1E32CD" w:rsidRDefault="00C24FA8" w:rsidP="00C24FA8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1E32CD" w:rsidRDefault="00C24FA8" w:rsidP="00C24FA8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656A3">
            <w:pPr>
              <w:rPr>
                <w:rFonts w:ascii="Arial LatArm" w:hAnsi="Arial LatArm" w:cs="Arial"/>
                <w:sz w:val="14"/>
                <w:szCs w:val="14"/>
              </w:rPr>
            </w:pP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t>²ñÛ³Ý II ËÙµÇ áñáßÙ³Ý Ã»ëï-Ñ³í³ù³Íáõ</w:t>
            </w: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br/>
              <w:t>òáÉÇÏÉáÝ ³ÝïÇ A</w:t>
            </w: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br/>
              <w:t xml:space="preserve">(è¸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արտադրանք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)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կամ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համարժեք</w:t>
            </w: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br/>
              <w:t xml:space="preserve">üáñÙ³ï. 10 ÙÉ.;                          </w:t>
            </w: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br/>
              <w:t>êïáõ•íáÕ ÝÙáõß. ³ñÛ³Ý ßÇ×áõÏ/åÉ³½Ù³;</w:t>
            </w: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br/>
              <w:t>Ð³ÝÓÝ»Éáõ å³ÑÇÝ åÇï³ÝÇáõÃÛ³Ý Å³ÙÏ»ïÇ 2/3 ³éÏ³ÛáõÃÛáõÝ;</w:t>
            </w: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br/>
              <w:t xml:space="preserve">üÇñÙ³ÛÇÝ Ýß³ÝÇ ³éÏ³ÛáõÃÛáõÝÁ; ê»ñïÇýÇÏ³ï. </w:t>
            </w:r>
            <w:r w:rsidRPr="00C24FA8">
              <w:rPr>
                <w:rFonts w:ascii="Arial LatArm" w:hAnsi="Arial LatArm" w:cs="Arial"/>
                <w:sz w:val="14"/>
                <w:szCs w:val="14"/>
              </w:rPr>
              <w:t>ISO 9001; ä³Ñå³ÝÙ³Ý å³ÛÙ³ÝÝ»ñÁ 2-80C, For In Vitro Diagnostic only, /10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մլ</w:t>
            </w:r>
            <w:r w:rsidRPr="00C24FA8">
              <w:rPr>
                <w:rFonts w:ascii="Arial LatArm" w:hAnsi="Arial LatArm" w:cs="Arial LatArm"/>
                <w:sz w:val="14"/>
                <w:szCs w:val="14"/>
              </w:rPr>
              <w:t xml:space="preserve">, 200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թեստ</w:t>
            </w:r>
            <w:r w:rsidRPr="00C24FA8">
              <w:rPr>
                <w:rFonts w:ascii="Arial LatArm" w:hAnsi="Arial LatArm" w:cs="Arial"/>
                <w:sz w:val="14"/>
                <w:szCs w:val="14"/>
              </w:rPr>
              <w:t>/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656A3">
            <w:pPr>
              <w:rPr>
                <w:rFonts w:ascii="Arial LatArm" w:hAnsi="Arial LatArm" w:cs="Arial"/>
                <w:sz w:val="14"/>
                <w:szCs w:val="14"/>
              </w:rPr>
            </w:pP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t>²ñÛ³Ý II ËÙµÇ áñáßÙ³Ý Ã»ëï-Ñ³í³ù³Íáõ</w:t>
            </w: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br/>
              <w:t>òáÉÇÏÉáÝ ³ÝïÇ A</w:t>
            </w: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br/>
              <w:t xml:space="preserve">(è¸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արտադրանք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)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կամ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համարժեք</w:t>
            </w: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br/>
              <w:t xml:space="preserve">üáñÙ³ï. 10 ÙÉ.;                          </w:t>
            </w: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br/>
              <w:t>êïáõ•íáÕ ÝÙáõß. ³ñÛ³Ý ßÇ×áõÏ/åÉ³½Ù³;</w:t>
            </w: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br/>
              <w:t>Ð³ÝÓÝ»Éáõ å³ÑÇÝ åÇï³ÝÇáõÃÛ³Ý Å³ÙÏ»ïÇ 2/3 ³éÏ³ÛáõÃÛáõÝ;</w:t>
            </w: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br/>
              <w:t xml:space="preserve">üÇñÙ³ÛÇÝ Ýß³ÝÇ ³éÏ³ÛáõÃÛáõÝÁ; ê»ñïÇýÇÏ³ï. </w:t>
            </w:r>
            <w:r w:rsidRPr="00C24FA8">
              <w:rPr>
                <w:rFonts w:ascii="Arial LatArm" w:hAnsi="Arial LatArm" w:cs="Arial"/>
                <w:sz w:val="14"/>
                <w:szCs w:val="14"/>
              </w:rPr>
              <w:t>ISO 9001; ä³Ñå³ÝÙ³Ý å³ÛÙ³ÝÝ»ñÁ 2-80C, For In Vitro Diagnostic only, /10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մլ</w:t>
            </w:r>
            <w:r w:rsidRPr="00C24FA8">
              <w:rPr>
                <w:rFonts w:ascii="Arial LatArm" w:hAnsi="Arial LatArm" w:cs="Arial LatArm"/>
                <w:sz w:val="14"/>
                <w:szCs w:val="14"/>
              </w:rPr>
              <w:t xml:space="preserve">, 200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թեստ</w:t>
            </w:r>
            <w:r w:rsidRPr="00C24FA8">
              <w:rPr>
                <w:rFonts w:ascii="Arial LatArm" w:hAnsi="Arial LatArm" w:cs="Arial"/>
                <w:sz w:val="14"/>
                <w:szCs w:val="14"/>
              </w:rPr>
              <w:t>/</w:t>
            </w:r>
          </w:p>
        </w:tc>
      </w:tr>
      <w:tr w:rsidR="00C24FA8" w:rsidRPr="00445E6D" w:rsidTr="00C24FA8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C24FA8" w:rsidRPr="007A4743" w:rsidRDefault="00C24FA8" w:rsidP="00C24FA8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6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jc w:val="center"/>
              <w:rPr>
                <w:rFonts w:ascii="Sylfaen" w:hAnsi="Sylfaen" w:cs="Arial"/>
                <w:sz w:val="14"/>
                <w:szCs w:val="14"/>
              </w:rPr>
            </w:pPr>
            <w:r w:rsidRPr="00C24FA8">
              <w:rPr>
                <w:rFonts w:ascii="Sylfaen" w:hAnsi="Sylfaen" w:cs="Arial"/>
                <w:sz w:val="14"/>
                <w:szCs w:val="14"/>
              </w:rPr>
              <w:t>Ռեագենտ</w:t>
            </w:r>
            <w:r w:rsidRPr="00C24FA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անտի</w:t>
            </w:r>
            <w:r w:rsidRPr="00C24FA8">
              <w:rPr>
                <w:rFonts w:ascii="Arial" w:hAnsi="Arial" w:cs="Arial"/>
                <w:sz w:val="14"/>
                <w:szCs w:val="14"/>
              </w:rPr>
              <w:t xml:space="preserve">-C 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C24FA8">
              <w:rPr>
                <w:rFonts w:ascii="Sylfaen" w:hAnsi="Sylfaen" w:cs="Sylfaen"/>
                <w:sz w:val="14"/>
                <w:szCs w:val="14"/>
              </w:rPr>
              <w:t>տուփ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24FA8" w:rsidRPr="00C24FA8" w:rsidRDefault="00C24FA8" w:rsidP="00C24FA8">
            <w:pPr>
              <w:jc w:val="right"/>
              <w:rPr>
                <w:rFonts w:ascii="GHEA Grapalat" w:hAnsi="GHEA Grapalat" w:cs="Arial"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24FA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1E32CD" w:rsidRDefault="00C24FA8" w:rsidP="00C24FA8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1E32CD" w:rsidRDefault="00C24FA8" w:rsidP="00C24FA8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656A3">
            <w:pPr>
              <w:rPr>
                <w:rFonts w:ascii="Arial LatArm" w:hAnsi="Arial LatArm" w:cs="Arial"/>
                <w:sz w:val="14"/>
                <w:szCs w:val="14"/>
              </w:rPr>
            </w:pP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t xml:space="preserve">²ñÛ³Ý rh (C) é»½áõë Ñ³Ù³Ï³ñ•Ç³ÝïÇ•»ÝÇ    áñáßÙ³Ý Ã»ëï-Ñ³í³ù³Íáõ òáÉÇÏÉáÝ ³ÝïÇ C (è¸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արտադրանք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)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կամ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համարժեք</w:t>
            </w:r>
            <w:r w:rsidRPr="00C24FA8">
              <w:rPr>
                <w:rFonts w:ascii="Sylfaen" w:hAnsi="Sylfaen" w:cs="Sylfaen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t xml:space="preserve">üáñÙ³ï. 5 ÙÉ.;                        </w:t>
            </w: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br/>
              <w:t xml:space="preserve">êïáõ•íáÕ ÝÙáõß. ³ñÛ³Ý ßÇ×áõÏ/åÉ³½Ù³; Ð³ÝÓÝ»Éáõ å³ÑÇÝ åÇï³ÝÇáõÃÛ³Ý Å³ÙÏ»ïÇ 2/3 ³éÏ³ÛáõÃÛáõÝ; üÇñÙ³ÛÇÝ Ýß³ÝÇ ³éÏ³ÛáõÃÛáõÝÁ; ê»ñïÇýÇÏ³ï. </w:t>
            </w:r>
            <w:r w:rsidRPr="00C24FA8">
              <w:rPr>
                <w:rFonts w:ascii="Arial LatArm" w:hAnsi="Arial LatArm" w:cs="Arial"/>
                <w:sz w:val="14"/>
                <w:szCs w:val="14"/>
              </w:rPr>
              <w:t>ISO 9001; ä³Ñå³ÝÙ³Ý å³ÛÙ³ÝÝ»ñÁ 2-80C, For In Vitro Diagnostic only, /5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մլ</w:t>
            </w:r>
            <w:r w:rsidRPr="00C24FA8">
              <w:rPr>
                <w:rFonts w:ascii="Arial LatArm" w:hAnsi="Arial LatArm" w:cs="Arial LatArm"/>
                <w:sz w:val="14"/>
                <w:szCs w:val="14"/>
              </w:rPr>
              <w:t xml:space="preserve">, 100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թեստ</w:t>
            </w:r>
            <w:r w:rsidRPr="00C24FA8">
              <w:rPr>
                <w:rFonts w:ascii="Arial LatArm" w:hAnsi="Arial LatArm" w:cs="Arial"/>
                <w:sz w:val="14"/>
                <w:szCs w:val="14"/>
              </w:rPr>
              <w:t>/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656A3">
            <w:pPr>
              <w:rPr>
                <w:rFonts w:ascii="Arial LatArm" w:hAnsi="Arial LatArm" w:cs="Arial"/>
                <w:sz w:val="14"/>
                <w:szCs w:val="14"/>
              </w:rPr>
            </w:pP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t xml:space="preserve">²ñÛ³Ý rh (C) é»½áõë Ñ³Ù³Ï³ñ•Ç³ÝïÇ•»ÝÇ    áñáßÙ³Ý Ã»ëï-Ñ³í³ù³Íáõ òáÉÇÏÉáÝ ³ÝïÇ C (è¸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արտադրանք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)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կամ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համարժեք</w:t>
            </w:r>
            <w:r w:rsidRPr="00C24FA8">
              <w:rPr>
                <w:rFonts w:ascii="Sylfaen" w:hAnsi="Sylfaen" w:cs="Sylfaen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t xml:space="preserve">üáñÙ³ï. 5 ÙÉ.;                        </w:t>
            </w: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br/>
              <w:t xml:space="preserve">êïáõ•íáÕ ÝÙáõß. ³ñÛ³Ý ßÇ×áõÏ/åÉ³½Ù³; Ð³ÝÓÝ»Éáõ å³ÑÇÝ åÇï³ÝÇáõÃÛ³Ý Å³ÙÏ»ïÇ 2/3 ³éÏ³ÛáõÃÛáõÝ; üÇñÙ³ÛÇÝ Ýß³ÝÇ ³éÏ³ÛáõÃÛáõÝÁ; ê»ñïÇýÇÏ³ï. </w:t>
            </w:r>
            <w:r w:rsidRPr="00C24FA8">
              <w:rPr>
                <w:rFonts w:ascii="Arial LatArm" w:hAnsi="Arial LatArm" w:cs="Arial"/>
                <w:sz w:val="14"/>
                <w:szCs w:val="14"/>
              </w:rPr>
              <w:t>ISO 9001; ä³Ñå³ÝÙ³Ý å³ÛÙ³ÝÝ»ñÁ 2-80C, For In Vitro Diagnostic only, /5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մլ</w:t>
            </w:r>
            <w:r w:rsidRPr="00C24FA8">
              <w:rPr>
                <w:rFonts w:ascii="Arial LatArm" w:hAnsi="Arial LatArm" w:cs="Arial LatArm"/>
                <w:sz w:val="14"/>
                <w:szCs w:val="14"/>
              </w:rPr>
              <w:t xml:space="preserve">, 100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թեստ</w:t>
            </w:r>
            <w:r w:rsidRPr="00C24FA8">
              <w:rPr>
                <w:rFonts w:ascii="Arial LatArm" w:hAnsi="Arial LatArm" w:cs="Arial"/>
                <w:sz w:val="14"/>
                <w:szCs w:val="14"/>
              </w:rPr>
              <w:t>/</w:t>
            </w:r>
          </w:p>
        </w:tc>
      </w:tr>
      <w:tr w:rsidR="00C24FA8" w:rsidRPr="00445E6D" w:rsidTr="00C24FA8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C24FA8" w:rsidRPr="007A4743" w:rsidRDefault="00C24FA8" w:rsidP="00C24FA8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66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24FA8" w:rsidRPr="00C24FA8" w:rsidRDefault="00C24FA8" w:rsidP="00C24FA8">
            <w:pPr>
              <w:rPr>
                <w:rFonts w:ascii="Sylfaen" w:hAnsi="Sylfaen" w:cs="Arial"/>
                <w:sz w:val="14"/>
                <w:szCs w:val="14"/>
              </w:rPr>
            </w:pPr>
            <w:r w:rsidRPr="00C24FA8">
              <w:rPr>
                <w:rFonts w:ascii="Sylfaen" w:hAnsi="Sylfaen" w:cs="Arial"/>
                <w:sz w:val="14"/>
                <w:szCs w:val="14"/>
              </w:rPr>
              <w:t>Սիֆիլիս</w:t>
            </w:r>
            <w:r w:rsidRPr="00C24FA8">
              <w:rPr>
                <w:rFonts w:ascii="Arial" w:hAnsi="Arial" w:cs="Arial"/>
                <w:sz w:val="14"/>
                <w:szCs w:val="14"/>
              </w:rPr>
              <w:t xml:space="preserve"> RPR 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C24FA8">
              <w:rPr>
                <w:rFonts w:ascii="Sylfaen" w:hAnsi="Sylfaen" w:cs="Sylfaen"/>
                <w:sz w:val="14"/>
                <w:szCs w:val="14"/>
              </w:rPr>
              <w:t>տուփ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24FA8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1E32CD" w:rsidRDefault="00C24FA8" w:rsidP="00C24FA8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1E32CD" w:rsidRDefault="00C24FA8" w:rsidP="00C24FA8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656A3">
            <w:pPr>
              <w:rPr>
                <w:rFonts w:ascii="Arial LatArm" w:hAnsi="Arial LatArm" w:cs="Arial"/>
                <w:sz w:val="14"/>
                <w:szCs w:val="14"/>
              </w:rPr>
            </w:pP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t>êÇýÇÉÇëÇ áñáßÙ³Ý áñáßÙ³Ý Ã»ëï-Ñ³í³ù³Íáõ                                                                üáñÙ³ï. 150 Ã»ëï,</w:t>
            </w:r>
            <w:r w:rsidRPr="00C24FA8">
              <w:rPr>
                <w:rFonts w:ascii="Arial LatArm" w:hAnsi="Arial LatArm" w:cs="Arial"/>
                <w:color w:val="000000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color w:val="000000"/>
                <w:sz w:val="14"/>
                <w:szCs w:val="14"/>
              </w:rPr>
              <w:t>անհատական</w:t>
            </w:r>
            <w:r w:rsidRPr="00C24FA8">
              <w:rPr>
                <w:rFonts w:ascii="Arial LatArm" w:hAnsi="Arial LatArm" w:cs="Arial LatArm"/>
                <w:color w:val="000000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color w:val="000000"/>
                <w:sz w:val="14"/>
                <w:szCs w:val="14"/>
              </w:rPr>
              <w:t>միանվագ</w:t>
            </w:r>
            <w:r w:rsidRPr="00C24FA8">
              <w:rPr>
                <w:rFonts w:ascii="Arial LatArm" w:hAnsi="Arial LatArm" w:cs="Arial LatArm"/>
                <w:color w:val="000000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color w:val="000000"/>
                <w:sz w:val="14"/>
                <w:szCs w:val="14"/>
              </w:rPr>
              <w:t>օգտագործման</w:t>
            </w:r>
            <w:r w:rsidRPr="00C24FA8">
              <w:rPr>
                <w:rFonts w:ascii="Arial LatArm" w:hAnsi="Arial LatArm" w:cs="Arial"/>
                <w:color w:val="000000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color w:val="000000"/>
                <w:sz w:val="14"/>
                <w:szCs w:val="14"/>
              </w:rPr>
              <w:t>թեստ</w:t>
            </w:r>
            <w:r w:rsidRPr="00C24FA8">
              <w:rPr>
                <w:rFonts w:ascii="Arial LatArm" w:hAnsi="Arial LatArm" w:cs="Arial LatArm"/>
                <w:color w:val="000000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color w:val="000000"/>
                <w:sz w:val="14"/>
                <w:szCs w:val="14"/>
              </w:rPr>
              <w:t>սլայդերով</w:t>
            </w:r>
            <w:r w:rsidRPr="00C24FA8">
              <w:rPr>
                <w:rFonts w:ascii="Arial LatArm" w:hAnsi="Arial LatArm" w:cs="Arial LatArm"/>
                <w:color w:val="000000"/>
                <w:sz w:val="14"/>
                <w:szCs w:val="14"/>
                <w:lang w:val="af-ZA"/>
              </w:rPr>
              <w:t>; êïáõ·íáÕ ÝÙáõß. ³ñÛ³Ý ßÇ×áõÏ/åÉ³½Ù³; Ð³ÝÓÝ»Éáõ å³ÑÇÝ</w:t>
            </w:r>
            <w:r w:rsidRPr="00C24FA8">
              <w:rPr>
                <w:rFonts w:ascii="Arial LatArm" w:hAnsi="Arial LatArm" w:cs="Arial"/>
                <w:color w:val="000000"/>
                <w:sz w:val="14"/>
                <w:szCs w:val="14"/>
                <w:lang w:val="af-ZA"/>
              </w:rPr>
              <w:t xml:space="preserve"> åÇï³ÝÇáõÃÛ³ÝÅ³ÙÏ»ïÇ 2/3 ³éÏ³ÛáõÃÛáõÝ; </w:t>
            </w: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t xml:space="preserve">üÇñÙ³ÛÇÝ Ýß³ÝÇ ³éÏ³ÛáõÃÛáõÝÁ; ê»ñïÇýÇÏ³ï. </w:t>
            </w:r>
            <w:r w:rsidRPr="00C24FA8">
              <w:rPr>
                <w:rFonts w:ascii="Arial LatArm" w:hAnsi="Arial LatArm" w:cs="Arial"/>
                <w:sz w:val="14"/>
                <w:szCs w:val="14"/>
              </w:rPr>
              <w:t>ISO 9001; ä³Ñå³ÝÙ³Ý å³ÛÙ³ÝÝ»ñÁ 2-8</w:t>
            </w:r>
            <w:r w:rsidRPr="00C24FA8">
              <w:rPr>
                <w:rFonts w:ascii="Arial LatArm" w:hAnsi="Arial LatArm" w:cs="Arial"/>
                <w:sz w:val="14"/>
                <w:szCs w:val="14"/>
                <w:vertAlign w:val="superscript"/>
              </w:rPr>
              <w:t>0</w:t>
            </w:r>
            <w:r w:rsidRPr="00C24FA8">
              <w:rPr>
                <w:rFonts w:ascii="Arial LatArm" w:hAnsi="Arial LatArm" w:cs="Arial"/>
                <w:sz w:val="14"/>
                <w:szCs w:val="14"/>
              </w:rPr>
              <w:t xml:space="preserve">C, For In Vitro </w:t>
            </w:r>
            <w:r w:rsidRPr="00C24FA8">
              <w:rPr>
                <w:rFonts w:ascii="Arial LatArm" w:hAnsi="Arial LatArm" w:cs="Arial"/>
                <w:sz w:val="14"/>
                <w:szCs w:val="14"/>
              </w:rPr>
              <w:lastRenderedPageBreak/>
              <w:t>Diagnostic only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656A3">
            <w:pPr>
              <w:rPr>
                <w:rFonts w:ascii="Arial LatArm" w:hAnsi="Arial LatArm" w:cs="Arial"/>
                <w:sz w:val="14"/>
                <w:szCs w:val="14"/>
              </w:rPr>
            </w:pP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lastRenderedPageBreak/>
              <w:t>êÇýÇÉÇëÇ áñáßÙ³Ý áñáßÙ³Ý Ã»ëï-Ñ³í³ù³Íáõ                                                                üáñÙ³ï. 150 Ã»ëï,</w:t>
            </w:r>
            <w:r w:rsidRPr="00C24FA8">
              <w:rPr>
                <w:rFonts w:ascii="Arial LatArm" w:hAnsi="Arial LatArm" w:cs="Arial"/>
                <w:color w:val="000000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color w:val="000000"/>
                <w:sz w:val="14"/>
                <w:szCs w:val="14"/>
              </w:rPr>
              <w:t>անհատական</w:t>
            </w:r>
            <w:r w:rsidRPr="00C24FA8">
              <w:rPr>
                <w:rFonts w:ascii="Arial LatArm" w:hAnsi="Arial LatArm" w:cs="Arial LatArm"/>
                <w:color w:val="000000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color w:val="000000"/>
                <w:sz w:val="14"/>
                <w:szCs w:val="14"/>
              </w:rPr>
              <w:t>միանվագ</w:t>
            </w:r>
            <w:r w:rsidRPr="00C24FA8">
              <w:rPr>
                <w:rFonts w:ascii="Arial LatArm" w:hAnsi="Arial LatArm" w:cs="Arial LatArm"/>
                <w:color w:val="000000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color w:val="000000"/>
                <w:sz w:val="14"/>
                <w:szCs w:val="14"/>
              </w:rPr>
              <w:t>օգտագործման</w:t>
            </w:r>
            <w:r w:rsidRPr="00C24FA8">
              <w:rPr>
                <w:rFonts w:ascii="Arial LatArm" w:hAnsi="Arial LatArm" w:cs="Arial"/>
                <w:color w:val="000000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color w:val="000000"/>
                <w:sz w:val="14"/>
                <w:szCs w:val="14"/>
              </w:rPr>
              <w:t>թեստ</w:t>
            </w:r>
            <w:r w:rsidRPr="00C24FA8">
              <w:rPr>
                <w:rFonts w:ascii="Arial LatArm" w:hAnsi="Arial LatArm" w:cs="Arial LatArm"/>
                <w:color w:val="000000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color w:val="000000"/>
                <w:sz w:val="14"/>
                <w:szCs w:val="14"/>
              </w:rPr>
              <w:t>սլայդերով</w:t>
            </w:r>
            <w:r w:rsidRPr="00C24FA8">
              <w:rPr>
                <w:rFonts w:ascii="Arial LatArm" w:hAnsi="Arial LatArm" w:cs="Arial LatArm"/>
                <w:color w:val="000000"/>
                <w:sz w:val="14"/>
                <w:szCs w:val="14"/>
                <w:lang w:val="af-ZA"/>
              </w:rPr>
              <w:t>; êïáõ·íáÕ ÝÙáõß. ³ñÛ³Ý ßÇ×áõÏ/åÉ³½Ù³; Ð³ÝÓÝ»Éáõ å³ÑÇÝ</w:t>
            </w:r>
            <w:r w:rsidRPr="00C24FA8">
              <w:rPr>
                <w:rFonts w:ascii="Arial LatArm" w:hAnsi="Arial LatArm" w:cs="Arial"/>
                <w:color w:val="000000"/>
                <w:sz w:val="14"/>
                <w:szCs w:val="14"/>
                <w:lang w:val="af-ZA"/>
              </w:rPr>
              <w:t xml:space="preserve"> åÇï³ÝÇáõÃÛ³ÝÅ³ÙÏ»ïÇ 2/3 ³éÏ³ÛáõÃÛáõÝ; </w:t>
            </w: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t xml:space="preserve">üÇñÙ³ÛÇÝ Ýß³ÝÇ ³éÏ³ÛáõÃÛáõÝÁ; ê»ñïÇýÇÏ³ï. </w:t>
            </w:r>
            <w:r w:rsidRPr="00C24FA8">
              <w:rPr>
                <w:rFonts w:ascii="Arial LatArm" w:hAnsi="Arial LatArm" w:cs="Arial"/>
                <w:sz w:val="14"/>
                <w:szCs w:val="14"/>
              </w:rPr>
              <w:t>ISO 9001; ä³Ñå³ÝÙ³Ý å³ÛÙ³ÝÝ»ñÁ 2-8</w:t>
            </w:r>
            <w:r w:rsidRPr="00C24FA8">
              <w:rPr>
                <w:rFonts w:ascii="Arial LatArm" w:hAnsi="Arial LatArm" w:cs="Arial"/>
                <w:sz w:val="14"/>
                <w:szCs w:val="14"/>
                <w:vertAlign w:val="superscript"/>
              </w:rPr>
              <w:t>0</w:t>
            </w:r>
            <w:r w:rsidRPr="00C24FA8">
              <w:rPr>
                <w:rFonts w:ascii="Arial LatArm" w:hAnsi="Arial LatArm" w:cs="Arial"/>
                <w:sz w:val="14"/>
                <w:szCs w:val="14"/>
              </w:rPr>
              <w:t xml:space="preserve">C, For In Vitro </w:t>
            </w:r>
            <w:r w:rsidRPr="00C24FA8">
              <w:rPr>
                <w:rFonts w:ascii="Arial LatArm" w:hAnsi="Arial LatArm" w:cs="Arial"/>
                <w:sz w:val="14"/>
                <w:szCs w:val="14"/>
              </w:rPr>
              <w:lastRenderedPageBreak/>
              <w:t>Diagnostic only</w:t>
            </w:r>
          </w:p>
        </w:tc>
      </w:tr>
      <w:tr w:rsidR="00C24FA8" w:rsidRPr="00734927" w:rsidTr="00C24FA8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C24FA8" w:rsidRPr="007A4743" w:rsidRDefault="00C24FA8" w:rsidP="00C24FA8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6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C24FA8">
              <w:rPr>
                <w:rFonts w:ascii="Sylfaen" w:hAnsi="Sylfaen" w:cs="Sylfaen"/>
                <w:sz w:val="14"/>
                <w:szCs w:val="14"/>
              </w:rPr>
              <w:t>ՊՍԱ</w:t>
            </w:r>
            <w:r w:rsidRPr="00C24FA8">
              <w:rPr>
                <w:rFonts w:ascii="Arial" w:hAnsi="Arial" w:cs="Arial"/>
                <w:sz w:val="14"/>
                <w:szCs w:val="14"/>
              </w:rPr>
              <w:t>-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ընդհանուր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C24FA8">
              <w:rPr>
                <w:rFonts w:ascii="Sylfaen" w:hAnsi="Sylfaen" w:cs="Sylfaen"/>
                <w:sz w:val="14"/>
                <w:szCs w:val="14"/>
              </w:rPr>
              <w:t>տուփ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24FA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1E32CD" w:rsidRDefault="00C24FA8" w:rsidP="00C24FA8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1E32CD" w:rsidRDefault="00C24FA8" w:rsidP="00C24FA8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656A3">
            <w:pPr>
              <w:rPr>
                <w:rFonts w:ascii="Arial LatArm" w:hAnsi="Arial LatArm" w:cs="Arial"/>
                <w:sz w:val="14"/>
                <w:szCs w:val="14"/>
                <w:lang w:val="af-ZA"/>
              </w:rPr>
            </w:pPr>
            <w:r w:rsidRPr="00C24FA8">
              <w:rPr>
                <w:rFonts w:ascii="Sylfaen" w:hAnsi="Sylfaen" w:cs="Sylfaen"/>
                <w:sz w:val="14"/>
                <w:szCs w:val="14"/>
              </w:rPr>
              <w:t>Արյան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մեջ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 PSA -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ի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քանակական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որոշման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համար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նախատեսված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ԻՖԱ</w:t>
            </w: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հավաքածու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, 96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թեստ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,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տարանջատվող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լունկաներով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`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պարտադիր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>: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և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արտադրության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 3/4-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ի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առկայություն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: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Սերտիֆիկատ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 ISO 9001, CE,</w:t>
            </w: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նախընտրելի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է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Գերմանական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>,</w:t>
            </w: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t xml:space="preserve"> 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ԱՄՆ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արտադրանք</w:t>
            </w: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կամ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համարժեք</w:t>
            </w: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t>: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656A3">
            <w:pPr>
              <w:rPr>
                <w:rFonts w:ascii="Arial LatArm" w:hAnsi="Arial LatArm" w:cs="Arial"/>
                <w:sz w:val="14"/>
                <w:szCs w:val="14"/>
                <w:lang w:val="af-ZA"/>
              </w:rPr>
            </w:pPr>
            <w:r w:rsidRPr="00C24FA8">
              <w:rPr>
                <w:rFonts w:ascii="Sylfaen" w:hAnsi="Sylfaen" w:cs="Sylfaen"/>
                <w:sz w:val="14"/>
                <w:szCs w:val="14"/>
              </w:rPr>
              <w:t>Արյան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մեջ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 PSA -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ի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քանակական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որոշման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համար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նախատեսված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ԻՖԱ</w:t>
            </w: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հավաքածու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, 96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թեստ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,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տարանջատվող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լունկաներով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`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պարտադիր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>: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և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արտադրության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 3/4-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ի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առկայություն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: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Սերտիֆիկատ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 ISO 9001, CE,</w:t>
            </w: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նախընտրելի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է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Գերմանական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>,</w:t>
            </w: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t xml:space="preserve"> 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ԱՄՆ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արտադրանք</w:t>
            </w: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կամ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համարժեք</w:t>
            </w: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t>:</w:t>
            </w:r>
          </w:p>
        </w:tc>
      </w:tr>
      <w:tr w:rsidR="00C24FA8" w:rsidRPr="00734927" w:rsidTr="00C24FA8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C24FA8" w:rsidRPr="007A4743" w:rsidRDefault="00C24FA8" w:rsidP="00C24FA8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6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C24FA8">
              <w:rPr>
                <w:rFonts w:ascii="Sylfaen" w:hAnsi="Sylfaen" w:cs="Sylfaen"/>
                <w:sz w:val="14"/>
                <w:szCs w:val="14"/>
              </w:rPr>
              <w:t>Թիեոտրոպ</w:t>
            </w:r>
            <w:r w:rsidRPr="00C24FA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հորմոն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C24FA8">
              <w:rPr>
                <w:rFonts w:ascii="Sylfaen" w:hAnsi="Sylfaen" w:cs="Sylfaen"/>
                <w:sz w:val="14"/>
                <w:szCs w:val="14"/>
              </w:rPr>
              <w:t>տուփ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24FA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1E32CD" w:rsidRDefault="00C24FA8" w:rsidP="00C24FA8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1E32CD" w:rsidRDefault="00C24FA8" w:rsidP="00C24FA8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656A3">
            <w:pPr>
              <w:rPr>
                <w:rFonts w:ascii="Arial LatArm" w:hAnsi="Arial LatArm" w:cs="Arial"/>
                <w:sz w:val="14"/>
                <w:szCs w:val="14"/>
                <w:lang w:val="af-ZA"/>
              </w:rPr>
            </w:pPr>
            <w:r w:rsidRPr="00C24FA8">
              <w:rPr>
                <w:rFonts w:ascii="Sylfaen" w:hAnsi="Sylfaen" w:cs="Sylfaen"/>
                <w:sz w:val="14"/>
                <w:szCs w:val="14"/>
              </w:rPr>
              <w:t>Արյան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մեջ</w:t>
            </w: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>TSH -</w:t>
            </w:r>
            <w:r w:rsidRPr="00C24FA8">
              <w:rPr>
                <w:rFonts w:ascii="Sylfaen" w:hAnsi="Sylfaen" w:cs="Arial"/>
                <w:sz w:val="14"/>
                <w:szCs w:val="14"/>
              </w:rPr>
              <w:t>ի</w:t>
            </w:r>
            <w:r w:rsidRPr="00C24FA8">
              <w:rPr>
                <w:rFonts w:ascii="Sylfaen" w:hAnsi="Sylfaen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sz w:val="14"/>
                <w:szCs w:val="14"/>
              </w:rPr>
              <w:t>քանակական</w:t>
            </w:r>
            <w:r w:rsidRPr="00C24FA8">
              <w:rPr>
                <w:rFonts w:ascii="Sylfaen" w:hAnsi="Sylfaen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որոշման</w:t>
            </w:r>
            <w:r w:rsidRPr="00C24FA8">
              <w:rPr>
                <w:rFonts w:ascii="Sylfaen" w:hAnsi="Sylfaen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համար</w:t>
            </w:r>
            <w:r w:rsidRPr="00C24FA8">
              <w:rPr>
                <w:rFonts w:ascii="Sylfaen" w:hAnsi="Sylfaen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նախատեսված</w:t>
            </w:r>
            <w:r w:rsidRPr="00C24FA8">
              <w:rPr>
                <w:rFonts w:ascii="Sylfaen" w:hAnsi="Sylfaen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ԻՖԱ</w:t>
            </w:r>
            <w:r w:rsidRPr="00C24FA8">
              <w:rPr>
                <w:rFonts w:ascii="Sylfaen" w:hAnsi="Sylfaen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հավաքածու</w:t>
            </w:r>
            <w:r w:rsidRPr="00C24FA8">
              <w:rPr>
                <w:rFonts w:ascii="Sylfaen" w:hAnsi="Sylfaen" w:cs="Arial"/>
                <w:sz w:val="14"/>
                <w:szCs w:val="14"/>
                <w:lang w:val="af-ZA"/>
              </w:rPr>
              <w:t xml:space="preserve">, 96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թեստ</w:t>
            </w:r>
            <w:r w:rsidRPr="00C24FA8">
              <w:rPr>
                <w:rFonts w:ascii="Sylfaen" w:hAnsi="Sylfaen" w:cs="Arial"/>
                <w:sz w:val="14"/>
                <w:szCs w:val="14"/>
                <w:lang w:val="af-ZA"/>
              </w:rPr>
              <w:t xml:space="preserve">,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տարանջատվող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լունկաներով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`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պարտադիր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: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Պիտանելիության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ժամկետի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sz w:val="14"/>
                <w:szCs w:val="14"/>
              </w:rPr>
              <w:t>և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արտադրության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ժամկետի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3/4-</w:t>
            </w:r>
            <w:r w:rsidRPr="00C24FA8">
              <w:rPr>
                <w:rFonts w:ascii="Sylfaen" w:hAnsi="Sylfaen" w:cs="Arial"/>
                <w:sz w:val="14"/>
                <w:szCs w:val="14"/>
              </w:rPr>
              <w:t>ի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առկայություն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: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Սերտիֆիկատ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ISO</w:t>
            </w:r>
            <w:r w:rsidRPr="00C24FA8">
              <w:rPr>
                <w:rFonts w:ascii="Arial Unicode" w:hAnsi="Arial Unicode" w:cs="Arial"/>
                <w:sz w:val="14"/>
                <w:szCs w:val="14"/>
                <w:lang w:val="af-ZA"/>
              </w:rPr>
              <w:t xml:space="preserve"> 9001, 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CE,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նախընտրելի</w:t>
            </w:r>
            <w:r w:rsidRPr="00C24FA8">
              <w:rPr>
                <w:rFonts w:ascii="Sylfaen" w:hAnsi="Sylfaen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է</w:t>
            </w:r>
            <w:r w:rsidRPr="00C24FA8">
              <w:rPr>
                <w:rFonts w:ascii="Sylfaen" w:hAnsi="Sylfaen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Գերմանական</w:t>
            </w:r>
            <w:r w:rsidRPr="00C24FA8">
              <w:rPr>
                <w:rFonts w:ascii="Sylfaen" w:hAnsi="Sylfaen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կամ</w:t>
            </w:r>
            <w:r w:rsidRPr="00C24FA8">
              <w:rPr>
                <w:rFonts w:ascii="Sylfaen" w:hAnsi="Sylfaen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ԱՄՆ</w:t>
            </w:r>
            <w:r w:rsidRPr="00C24FA8">
              <w:rPr>
                <w:rFonts w:ascii="Sylfaen" w:hAnsi="Sylfaen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արտադրանք</w:t>
            </w:r>
            <w:r w:rsidRPr="00C24FA8">
              <w:rPr>
                <w:rFonts w:ascii="Arial Unicode" w:hAnsi="Arial Unicode" w:cs="Arial"/>
                <w:sz w:val="14"/>
                <w:szCs w:val="14"/>
                <w:lang w:val="af-ZA"/>
              </w:rPr>
              <w:t>: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656A3">
            <w:pPr>
              <w:rPr>
                <w:rFonts w:ascii="Arial LatArm" w:hAnsi="Arial LatArm" w:cs="Arial"/>
                <w:sz w:val="14"/>
                <w:szCs w:val="14"/>
                <w:lang w:val="af-ZA"/>
              </w:rPr>
            </w:pPr>
            <w:r w:rsidRPr="00C24FA8">
              <w:rPr>
                <w:rFonts w:ascii="Sylfaen" w:hAnsi="Sylfaen" w:cs="Sylfaen"/>
                <w:sz w:val="14"/>
                <w:szCs w:val="14"/>
              </w:rPr>
              <w:t>Արյան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մեջ</w:t>
            </w: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>TSH -</w:t>
            </w:r>
            <w:r w:rsidRPr="00C24FA8">
              <w:rPr>
                <w:rFonts w:ascii="Sylfaen" w:hAnsi="Sylfaen" w:cs="Arial"/>
                <w:sz w:val="14"/>
                <w:szCs w:val="14"/>
              </w:rPr>
              <w:t>ի</w:t>
            </w:r>
            <w:r w:rsidRPr="00C24FA8">
              <w:rPr>
                <w:rFonts w:ascii="Sylfaen" w:hAnsi="Sylfaen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sz w:val="14"/>
                <w:szCs w:val="14"/>
              </w:rPr>
              <w:t>քանակական</w:t>
            </w:r>
            <w:r w:rsidRPr="00C24FA8">
              <w:rPr>
                <w:rFonts w:ascii="Sylfaen" w:hAnsi="Sylfaen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որոշման</w:t>
            </w:r>
            <w:r w:rsidRPr="00C24FA8">
              <w:rPr>
                <w:rFonts w:ascii="Sylfaen" w:hAnsi="Sylfaen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համար</w:t>
            </w:r>
            <w:r w:rsidRPr="00C24FA8">
              <w:rPr>
                <w:rFonts w:ascii="Sylfaen" w:hAnsi="Sylfaen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նախատեսված</w:t>
            </w:r>
            <w:r w:rsidRPr="00C24FA8">
              <w:rPr>
                <w:rFonts w:ascii="Sylfaen" w:hAnsi="Sylfaen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ԻՖԱ</w:t>
            </w:r>
            <w:r w:rsidRPr="00C24FA8">
              <w:rPr>
                <w:rFonts w:ascii="Sylfaen" w:hAnsi="Sylfaen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հավաքածու</w:t>
            </w:r>
            <w:r w:rsidRPr="00C24FA8">
              <w:rPr>
                <w:rFonts w:ascii="Sylfaen" w:hAnsi="Sylfaen" w:cs="Arial"/>
                <w:sz w:val="14"/>
                <w:szCs w:val="14"/>
                <w:lang w:val="af-ZA"/>
              </w:rPr>
              <w:t xml:space="preserve">, 96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թեստ</w:t>
            </w:r>
            <w:r w:rsidRPr="00C24FA8">
              <w:rPr>
                <w:rFonts w:ascii="Sylfaen" w:hAnsi="Sylfaen" w:cs="Arial"/>
                <w:sz w:val="14"/>
                <w:szCs w:val="14"/>
                <w:lang w:val="af-ZA"/>
              </w:rPr>
              <w:t xml:space="preserve">,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տարանջատվող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լունկաներով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`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պարտադիր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: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Պիտանելիության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ժամկետի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sz w:val="14"/>
                <w:szCs w:val="14"/>
              </w:rPr>
              <w:t>և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արտադրության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ժամկետի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3/4-</w:t>
            </w:r>
            <w:r w:rsidRPr="00C24FA8">
              <w:rPr>
                <w:rFonts w:ascii="Sylfaen" w:hAnsi="Sylfaen" w:cs="Arial"/>
                <w:sz w:val="14"/>
                <w:szCs w:val="14"/>
              </w:rPr>
              <w:t>ի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առկայություն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: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Սերտիֆիկատ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ISO</w:t>
            </w:r>
            <w:r w:rsidRPr="00C24FA8">
              <w:rPr>
                <w:rFonts w:ascii="Arial Unicode" w:hAnsi="Arial Unicode" w:cs="Arial"/>
                <w:sz w:val="14"/>
                <w:szCs w:val="14"/>
                <w:lang w:val="af-ZA"/>
              </w:rPr>
              <w:t xml:space="preserve"> 9001, 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CE,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նախընտրելի</w:t>
            </w:r>
            <w:r w:rsidRPr="00C24FA8">
              <w:rPr>
                <w:rFonts w:ascii="Sylfaen" w:hAnsi="Sylfaen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է</w:t>
            </w:r>
            <w:r w:rsidRPr="00C24FA8">
              <w:rPr>
                <w:rFonts w:ascii="Sylfaen" w:hAnsi="Sylfaen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Գերմանական</w:t>
            </w:r>
            <w:r w:rsidRPr="00C24FA8">
              <w:rPr>
                <w:rFonts w:ascii="Sylfaen" w:hAnsi="Sylfaen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կամ</w:t>
            </w:r>
            <w:r w:rsidRPr="00C24FA8">
              <w:rPr>
                <w:rFonts w:ascii="Sylfaen" w:hAnsi="Sylfaen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ԱՄՆ</w:t>
            </w:r>
            <w:r w:rsidRPr="00C24FA8">
              <w:rPr>
                <w:rFonts w:ascii="Sylfaen" w:hAnsi="Sylfaen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արտադրանք</w:t>
            </w:r>
            <w:r w:rsidRPr="00C24FA8">
              <w:rPr>
                <w:rFonts w:ascii="Arial Unicode" w:hAnsi="Arial Unicode" w:cs="Arial"/>
                <w:sz w:val="14"/>
                <w:szCs w:val="14"/>
                <w:lang w:val="af-ZA"/>
              </w:rPr>
              <w:t>:</w:t>
            </w:r>
          </w:p>
        </w:tc>
      </w:tr>
      <w:tr w:rsidR="00C24FA8" w:rsidRPr="00445E6D" w:rsidTr="00C24FA8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C24FA8" w:rsidRPr="007A4743" w:rsidRDefault="00C24FA8" w:rsidP="00C24FA8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6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rPr>
                <w:rFonts w:ascii="Sylfaen" w:hAnsi="Sylfaen" w:cs="Arial"/>
                <w:sz w:val="14"/>
                <w:szCs w:val="14"/>
              </w:rPr>
            </w:pPr>
            <w:r w:rsidRPr="00C24FA8">
              <w:rPr>
                <w:rFonts w:ascii="Sylfaen" w:hAnsi="Sylfaen" w:cs="Arial"/>
                <w:sz w:val="14"/>
                <w:szCs w:val="14"/>
              </w:rPr>
              <w:t>Խլամիդիա</w:t>
            </w:r>
            <w:r w:rsidRPr="00C24FA8">
              <w:rPr>
                <w:rFonts w:ascii="Arial" w:hAnsi="Arial" w:cs="Arial"/>
                <w:sz w:val="14"/>
                <w:szCs w:val="14"/>
              </w:rPr>
              <w:t xml:space="preserve"> IgG 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C24FA8">
              <w:rPr>
                <w:rFonts w:ascii="Sylfaen" w:hAnsi="Sylfaen" w:cs="Sylfaen"/>
                <w:sz w:val="14"/>
                <w:szCs w:val="14"/>
              </w:rPr>
              <w:t>տուփ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24FA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1E32CD" w:rsidRDefault="00C24FA8" w:rsidP="00C24FA8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1E32CD" w:rsidRDefault="00C24FA8" w:rsidP="00C24FA8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656A3">
            <w:pPr>
              <w:rPr>
                <w:rFonts w:ascii="Arial LatArm" w:hAnsi="Arial LatArm" w:cs="Arial"/>
                <w:sz w:val="14"/>
                <w:szCs w:val="14"/>
              </w:rPr>
            </w:pP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t>ÊÉ³ÙÇ¹Ç³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յի</w:t>
            </w: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t xml:space="preserve">  </w:t>
            </w:r>
            <w:r w:rsidRPr="00C24FA8">
              <w:rPr>
                <w:rFonts w:ascii="Arial Armenian" w:hAnsi="Arial Armenian" w:cs="Arial"/>
                <w:sz w:val="14"/>
                <w:szCs w:val="14"/>
                <w:lang w:val="af-ZA"/>
              </w:rPr>
              <w:t xml:space="preserve">ù³Ý³Ï³Ï³Ý Ñ³ÛïÝ³µ»ñÙ³Ý Ã»ëï-Ñ³í³ù³Íáõ                                                                ImmunoComb Chlamydia trachomatis (ORGENICS Ltd.)  Ø»Ãá¹.ÇÙáõÝáý»ñÙ»Ýï³ÛÇÝ, ëÏñÇÝÇÝ·Ç Ñ³Ù³ñ;                                                          üáñÙ³ï. 36 Ã»ëï; êïáõ·íáÕ ÝÙáõß.  ³ñÛ³Ý ßÇ×áõÏ/åÉ³½Ù³/; Ð³ÝÓÝ»Éáõ å³ÑÇÝ åÇï³ÝÇáõÃÛ³Ý Å³ÙÏ»ïÇ 2/3 ³éÏ³ÛáõÃÛáõÝ; üÇñÙ³ÛÇÝ Ýß³ÝÇ ³éÏ³ÛáõÃÛáõÝÁ; ê»ñïÇýÇÏ³ï. </w:t>
            </w:r>
            <w:r w:rsidRPr="00C24FA8">
              <w:rPr>
                <w:rFonts w:ascii="Arial Armenian" w:hAnsi="Arial Armenian" w:cs="Arial"/>
                <w:sz w:val="14"/>
                <w:szCs w:val="14"/>
              </w:rPr>
              <w:t>ISO 9001; ä³Ñå³ÝÙ³Ý å³ÛÙ³ÝÝ»ñÁ 2-80C,, For In Vitro Diagnostic only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656A3">
            <w:pPr>
              <w:rPr>
                <w:rFonts w:ascii="Arial LatArm" w:hAnsi="Arial LatArm" w:cs="Arial"/>
                <w:sz w:val="14"/>
                <w:szCs w:val="14"/>
              </w:rPr>
            </w:pP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t>ÊÉ³ÙÇ¹Ç³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յի</w:t>
            </w: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t xml:space="preserve">  </w:t>
            </w:r>
            <w:r w:rsidRPr="00C24FA8">
              <w:rPr>
                <w:rFonts w:ascii="Arial Armenian" w:hAnsi="Arial Armenian" w:cs="Arial"/>
                <w:sz w:val="14"/>
                <w:szCs w:val="14"/>
                <w:lang w:val="af-ZA"/>
              </w:rPr>
              <w:t xml:space="preserve">ù³Ý³Ï³Ï³Ý Ñ³ÛïÝ³µ»ñÙ³Ý Ã»ëï-Ñ³í³ù³Íáõ                                                                ImmunoComb Chlamydia trachomatis (ORGENICS Ltd.)  Ø»Ãá¹.ÇÙáõÝáý»ñÙ»Ýï³ÛÇÝ, ëÏñÇÝÇÝ·Ç Ñ³Ù³ñ;                                                          üáñÙ³ï. 36 Ã»ëï; êïáõ·íáÕ ÝÙáõß.  ³ñÛ³Ý ßÇ×áõÏ/åÉ³½Ù³/; Ð³ÝÓÝ»Éáõ å³ÑÇÝ åÇï³ÝÇáõÃÛ³Ý Å³ÙÏ»ïÇ 2/3 ³éÏ³ÛáõÃÛáõÝ; üÇñÙ³ÛÇÝ Ýß³ÝÇ ³éÏ³ÛáõÃÛáõÝÁ; ê»ñïÇýÇÏ³ï. </w:t>
            </w:r>
            <w:r w:rsidRPr="00C24FA8">
              <w:rPr>
                <w:rFonts w:ascii="Arial Armenian" w:hAnsi="Arial Armenian" w:cs="Arial"/>
                <w:sz w:val="14"/>
                <w:szCs w:val="14"/>
              </w:rPr>
              <w:t>ISO 9001; ä³Ñå³ÝÙ³Ý å³ÛÙ³ÝÝ»ñÁ 2-80C,, For In Vitro Diagnostic only</w:t>
            </w:r>
          </w:p>
        </w:tc>
      </w:tr>
      <w:tr w:rsidR="00C24FA8" w:rsidRPr="00445E6D" w:rsidTr="00C24FA8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C24FA8" w:rsidRPr="007A4743" w:rsidRDefault="00C24FA8" w:rsidP="00C24FA8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66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24FA8" w:rsidRPr="00C24FA8" w:rsidRDefault="00C24FA8" w:rsidP="00C24FA8">
            <w:pPr>
              <w:rPr>
                <w:rFonts w:ascii="Sylfaen" w:hAnsi="Sylfaen" w:cs="Arial"/>
                <w:sz w:val="14"/>
                <w:szCs w:val="14"/>
              </w:rPr>
            </w:pPr>
            <w:r w:rsidRPr="00C24FA8">
              <w:rPr>
                <w:rFonts w:ascii="Sylfaen" w:hAnsi="Sylfaen" w:cs="Arial"/>
                <w:sz w:val="14"/>
                <w:szCs w:val="14"/>
              </w:rPr>
              <w:t>Սրվակ</w:t>
            </w:r>
            <w:r w:rsidRPr="00C24FA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պոլիստիրոլից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C24FA8">
              <w:rPr>
                <w:rFonts w:ascii="Sylfaen" w:hAnsi="Sylfaen" w:cs="Sylfaen"/>
                <w:sz w:val="14"/>
                <w:szCs w:val="14"/>
              </w:rPr>
              <w:t>տուփ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24FA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1E32CD" w:rsidRDefault="00C24FA8" w:rsidP="00C24FA8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1E32CD" w:rsidRDefault="00C24FA8" w:rsidP="00C24FA8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656A3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C24FA8">
              <w:rPr>
                <w:rFonts w:ascii="Arial" w:hAnsi="Arial" w:cs="Arial"/>
                <w:i/>
                <w:iCs/>
                <w:sz w:val="14"/>
                <w:szCs w:val="14"/>
              </w:rPr>
              <w:t>N</w:t>
            </w:r>
            <w:r w:rsidRPr="00C24FA8">
              <w:rPr>
                <w:rFonts w:ascii="Sylfaen" w:hAnsi="Sylfaen" w:cs="Arial"/>
                <w:i/>
                <w:iCs/>
                <w:sz w:val="14"/>
                <w:szCs w:val="14"/>
              </w:rPr>
              <w:t>1400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656A3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C24FA8">
              <w:rPr>
                <w:rFonts w:ascii="Arial" w:hAnsi="Arial" w:cs="Arial"/>
                <w:i/>
                <w:iCs/>
                <w:sz w:val="14"/>
                <w:szCs w:val="14"/>
              </w:rPr>
              <w:t>N</w:t>
            </w:r>
            <w:r w:rsidRPr="00C24FA8">
              <w:rPr>
                <w:rFonts w:ascii="Sylfaen" w:hAnsi="Sylfaen" w:cs="Arial"/>
                <w:i/>
                <w:iCs/>
                <w:sz w:val="14"/>
                <w:szCs w:val="14"/>
              </w:rPr>
              <w:t>1400</w:t>
            </w:r>
          </w:p>
        </w:tc>
      </w:tr>
      <w:tr w:rsidR="00C24FA8" w:rsidRPr="00734927" w:rsidTr="00C24FA8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C24FA8" w:rsidRPr="007A4743" w:rsidRDefault="00C24FA8" w:rsidP="00C24FA8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6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C24FA8">
              <w:rPr>
                <w:rFonts w:ascii="Sylfaen" w:hAnsi="Sylfaen" w:cs="Sylfaen"/>
                <w:sz w:val="14"/>
                <w:szCs w:val="14"/>
              </w:rPr>
              <w:t>Տ</w:t>
            </w:r>
            <w:r w:rsidRPr="00C24FA8">
              <w:rPr>
                <w:rFonts w:ascii="Arial" w:hAnsi="Arial" w:cs="Arial"/>
                <w:sz w:val="14"/>
                <w:szCs w:val="14"/>
              </w:rPr>
              <w:t xml:space="preserve">4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ազատ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C24FA8">
              <w:rPr>
                <w:rFonts w:ascii="Sylfaen" w:hAnsi="Sylfaen" w:cs="Sylfaen"/>
                <w:sz w:val="14"/>
                <w:szCs w:val="14"/>
              </w:rPr>
              <w:t>տուփ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24FA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1E32CD" w:rsidRDefault="00C24FA8" w:rsidP="00C24FA8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1E32CD" w:rsidRDefault="00C24FA8" w:rsidP="00C24FA8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656A3">
            <w:pPr>
              <w:rPr>
                <w:rFonts w:ascii="GHEA Grapalat" w:hAnsi="GHEA Grapalat" w:cs="Arial"/>
                <w:sz w:val="14"/>
                <w:szCs w:val="14"/>
                <w:lang w:val="af-ZA"/>
              </w:rPr>
            </w:pPr>
            <w:r w:rsidRPr="00C24FA8">
              <w:rPr>
                <w:rFonts w:ascii="GHEA Grapalat" w:hAnsi="GHEA Grapalat" w:cs="Arial"/>
                <w:sz w:val="14"/>
                <w:szCs w:val="14"/>
              </w:rPr>
              <w:t>Արյան</w:t>
            </w:r>
            <w:r w:rsidRPr="00C24FA8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GHEA Grapalat" w:hAnsi="GHEA Grapalat" w:cs="Arial"/>
                <w:sz w:val="14"/>
                <w:szCs w:val="14"/>
              </w:rPr>
              <w:t>մեջ</w:t>
            </w:r>
            <w:r w:rsidRPr="00C24FA8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 T4 f -</w:t>
            </w:r>
            <w:r w:rsidRPr="00C24FA8">
              <w:rPr>
                <w:rFonts w:ascii="GHEA Grapalat" w:hAnsi="GHEA Grapalat" w:cs="Arial"/>
                <w:sz w:val="14"/>
                <w:szCs w:val="14"/>
              </w:rPr>
              <w:t>ի</w:t>
            </w:r>
            <w:r w:rsidRPr="00C24FA8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GHEA Grapalat" w:hAnsi="GHEA Grapalat" w:cs="Arial"/>
                <w:sz w:val="14"/>
                <w:szCs w:val="14"/>
              </w:rPr>
              <w:t>քանակական</w:t>
            </w:r>
            <w:r w:rsidRPr="00C24FA8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GHEA Grapalat" w:hAnsi="GHEA Grapalat" w:cs="Arial"/>
                <w:sz w:val="14"/>
                <w:szCs w:val="14"/>
              </w:rPr>
              <w:t>որոշման</w:t>
            </w:r>
            <w:r w:rsidRPr="00C24FA8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GHEA Grapalat" w:hAnsi="GHEA Grapalat" w:cs="Arial"/>
                <w:sz w:val="14"/>
                <w:szCs w:val="14"/>
              </w:rPr>
              <w:t>համար</w:t>
            </w:r>
            <w:r w:rsidRPr="00C24FA8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GHEA Grapalat" w:hAnsi="GHEA Grapalat" w:cs="Arial"/>
                <w:sz w:val="14"/>
                <w:szCs w:val="14"/>
              </w:rPr>
              <w:t>նախատեսված</w:t>
            </w:r>
            <w:r w:rsidRPr="00C24FA8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GHEA Grapalat" w:hAnsi="GHEA Grapalat" w:cs="Arial"/>
                <w:sz w:val="14"/>
                <w:szCs w:val="14"/>
              </w:rPr>
              <w:t>ԻՖԱ</w:t>
            </w:r>
            <w:r w:rsidRPr="00C24FA8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GHEA Grapalat" w:hAnsi="GHEA Grapalat" w:cs="Arial"/>
                <w:sz w:val="14"/>
                <w:szCs w:val="14"/>
              </w:rPr>
              <w:t>հավաքածու</w:t>
            </w:r>
            <w:r w:rsidRPr="00C24FA8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, 96 </w:t>
            </w:r>
            <w:r w:rsidRPr="00C24FA8">
              <w:rPr>
                <w:rFonts w:ascii="GHEA Grapalat" w:hAnsi="GHEA Grapalat" w:cs="Arial"/>
                <w:sz w:val="14"/>
                <w:szCs w:val="14"/>
              </w:rPr>
              <w:t>թեստ</w:t>
            </w:r>
            <w:r w:rsidRPr="00C24FA8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, </w:t>
            </w:r>
            <w:r w:rsidRPr="00C24FA8">
              <w:rPr>
                <w:rFonts w:ascii="GHEA Grapalat" w:hAnsi="GHEA Grapalat" w:cs="Arial"/>
                <w:sz w:val="14"/>
                <w:szCs w:val="14"/>
              </w:rPr>
              <w:t>տարանջատվող</w:t>
            </w:r>
            <w:r w:rsidRPr="00C24FA8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GHEA Grapalat" w:hAnsi="GHEA Grapalat" w:cs="Arial"/>
                <w:sz w:val="14"/>
                <w:szCs w:val="14"/>
              </w:rPr>
              <w:t>լունկաներով</w:t>
            </w:r>
            <w:r w:rsidRPr="00C24FA8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` </w:t>
            </w:r>
            <w:r w:rsidRPr="00C24FA8">
              <w:rPr>
                <w:rFonts w:ascii="GHEA Grapalat" w:hAnsi="GHEA Grapalat" w:cs="Arial"/>
                <w:sz w:val="14"/>
                <w:szCs w:val="14"/>
              </w:rPr>
              <w:t>պարտադիր</w:t>
            </w:r>
            <w:r w:rsidRPr="00C24FA8">
              <w:rPr>
                <w:rFonts w:ascii="GHEA Grapalat" w:hAnsi="GHEA Grapalat" w:cs="Arial"/>
                <w:sz w:val="14"/>
                <w:szCs w:val="14"/>
                <w:lang w:val="af-ZA"/>
              </w:rPr>
              <w:t>:</w:t>
            </w:r>
            <w:r w:rsidRPr="00C24FA8">
              <w:rPr>
                <w:rFonts w:ascii="GHEA Grapalat" w:hAnsi="GHEA Grapalat" w:cs="Arial"/>
                <w:sz w:val="14"/>
                <w:szCs w:val="14"/>
              </w:rPr>
              <w:t>Պիտանելիության</w:t>
            </w:r>
            <w:r w:rsidRPr="00C24FA8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GHEA Grapalat" w:hAnsi="GHEA Grapalat" w:cs="Arial"/>
                <w:sz w:val="14"/>
                <w:szCs w:val="14"/>
              </w:rPr>
              <w:t>ժամկետի</w:t>
            </w:r>
            <w:r w:rsidRPr="00C24FA8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GHEA Grapalat" w:hAnsi="GHEA Grapalat" w:cs="Arial"/>
                <w:sz w:val="14"/>
                <w:szCs w:val="14"/>
              </w:rPr>
              <w:t>և</w:t>
            </w:r>
            <w:r w:rsidRPr="00C24FA8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GHEA Grapalat" w:hAnsi="GHEA Grapalat" w:cs="Arial"/>
                <w:sz w:val="14"/>
                <w:szCs w:val="14"/>
              </w:rPr>
              <w:t>արտադրության</w:t>
            </w:r>
            <w:r w:rsidRPr="00C24FA8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GHEA Grapalat" w:hAnsi="GHEA Grapalat" w:cs="Arial"/>
                <w:sz w:val="14"/>
                <w:szCs w:val="14"/>
              </w:rPr>
              <w:t>ժամկետի</w:t>
            </w:r>
            <w:r w:rsidRPr="00C24FA8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 3/4-</w:t>
            </w:r>
            <w:r w:rsidRPr="00C24FA8">
              <w:rPr>
                <w:rFonts w:ascii="GHEA Grapalat" w:hAnsi="GHEA Grapalat" w:cs="Arial"/>
                <w:sz w:val="14"/>
                <w:szCs w:val="14"/>
              </w:rPr>
              <w:t>ի</w:t>
            </w:r>
            <w:r w:rsidRPr="00C24FA8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GHEA Grapalat" w:hAnsi="GHEA Grapalat" w:cs="Arial"/>
                <w:sz w:val="14"/>
                <w:szCs w:val="14"/>
              </w:rPr>
              <w:t>առկայություն</w:t>
            </w:r>
            <w:r w:rsidRPr="00C24FA8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: </w:t>
            </w:r>
            <w:r w:rsidRPr="00C24FA8">
              <w:rPr>
                <w:rFonts w:ascii="GHEA Grapalat" w:hAnsi="GHEA Grapalat" w:cs="Arial"/>
                <w:sz w:val="14"/>
                <w:szCs w:val="14"/>
              </w:rPr>
              <w:t>Սերտիֆիկատ</w:t>
            </w:r>
            <w:r w:rsidRPr="00C24FA8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 ISO 9001, CE, </w:t>
            </w:r>
            <w:r w:rsidRPr="00C24FA8">
              <w:rPr>
                <w:rFonts w:ascii="GHEA Grapalat" w:hAnsi="GHEA Grapalat" w:cs="Arial"/>
                <w:sz w:val="14"/>
                <w:szCs w:val="14"/>
              </w:rPr>
              <w:t>նախընտրելի</w:t>
            </w:r>
            <w:r w:rsidRPr="00C24FA8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GHEA Grapalat" w:hAnsi="GHEA Grapalat" w:cs="Arial"/>
                <w:sz w:val="14"/>
                <w:szCs w:val="14"/>
              </w:rPr>
              <w:t>է</w:t>
            </w:r>
            <w:r w:rsidRPr="00C24FA8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GHEA Grapalat" w:hAnsi="GHEA Grapalat" w:cs="Arial"/>
                <w:sz w:val="14"/>
                <w:szCs w:val="14"/>
              </w:rPr>
              <w:t>Գերմանական</w:t>
            </w:r>
            <w:r w:rsidRPr="00C24FA8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GHEA Grapalat" w:hAnsi="GHEA Grapalat" w:cs="Arial"/>
                <w:sz w:val="14"/>
                <w:szCs w:val="14"/>
              </w:rPr>
              <w:t>կամ</w:t>
            </w:r>
            <w:r w:rsidRPr="00C24FA8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GHEA Grapalat" w:hAnsi="GHEA Grapalat" w:cs="Arial"/>
                <w:sz w:val="14"/>
                <w:szCs w:val="14"/>
              </w:rPr>
              <w:lastRenderedPageBreak/>
              <w:t>ԱՄՆ</w:t>
            </w:r>
            <w:r w:rsidRPr="00C24FA8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GHEA Grapalat" w:hAnsi="GHEA Grapalat" w:cs="Arial"/>
                <w:sz w:val="14"/>
                <w:szCs w:val="14"/>
              </w:rPr>
              <w:t>արտադրանք</w:t>
            </w:r>
            <w:r w:rsidRPr="00C24FA8">
              <w:rPr>
                <w:rFonts w:ascii="GHEA Grapalat" w:hAnsi="GHEA Grapalat" w:cs="Arial"/>
                <w:sz w:val="14"/>
                <w:szCs w:val="14"/>
                <w:lang w:val="af-ZA"/>
              </w:rPr>
              <w:t>: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656A3">
            <w:pPr>
              <w:rPr>
                <w:rFonts w:ascii="GHEA Grapalat" w:hAnsi="GHEA Grapalat" w:cs="Arial"/>
                <w:sz w:val="14"/>
                <w:szCs w:val="14"/>
                <w:lang w:val="af-ZA"/>
              </w:rPr>
            </w:pPr>
            <w:r w:rsidRPr="00C24FA8">
              <w:rPr>
                <w:rFonts w:ascii="GHEA Grapalat" w:hAnsi="GHEA Grapalat" w:cs="Arial"/>
                <w:sz w:val="14"/>
                <w:szCs w:val="14"/>
              </w:rPr>
              <w:lastRenderedPageBreak/>
              <w:t>Արյան</w:t>
            </w:r>
            <w:r w:rsidRPr="00C24FA8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GHEA Grapalat" w:hAnsi="GHEA Grapalat" w:cs="Arial"/>
                <w:sz w:val="14"/>
                <w:szCs w:val="14"/>
              </w:rPr>
              <w:t>մեջ</w:t>
            </w:r>
            <w:r w:rsidRPr="00C24FA8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 T4 f -</w:t>
            </w:r>
            <w:r w:rsidRPr="00C24FA8">
              <w:rPr>
                <w:rFonts w:ascii="GHEA Grapalat" w:hAnsi="GHEA Grapalat" w:cs="Arial"/>
                <w:sz w:val="14"/>
                <w:szCs w:val="14"/>
              </w:rPr>
              <w:t>ի</w:t>
            </w:r>
            <w:r w:rsidRPr="00C24FA8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GHEA Grapalat" w:hAnsi="GHEA Grapalat" w:cs="Arial"/>
                <w:sz w:val="14"/>
                <w:szCs w:val="14"/>
              </w:rPr>
              <w:t>քանակական</w:t>
            </w:r>
            <w:r w:rsidRPr="00C24FA8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GHEA Grapalat" w:hAnsi="GHEA Grapalat" w:cs="Arial"/>
                <w:sz w:val="14"/>
                <w:szCs w:val="14"/>
              </w:rPr>
              <w:t>որոշման</w:t>
            </w:r>
            <w:r w:rsidRPr="00C24FA8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GHEA Grapalat" w:hAnsi="GHEA Grapalat" w:cs="Arial"/>
                <w:sz w:val="14"/>
                <w:szCs w:val="14"/>
              </w:rPr>
              <w:t>համար</w:t>
            </w:r>
            <w:r w:rsidRPr="00C24FA8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GHEA Grapalat" w:hAnsi="GHEA Grapalat" w:cs="Arial"/>
                <w:sz w:val="14"/>
                <w:szCs w:val="14"/>
              </w:rPr>
              <w:t>նախատեսված</w:t>
            </w:r>
            <w:r w:rsidRPr="00C24FA8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GHEA Grapalat" w:hAnsi="GHEA Grapalat" w:cs="Arial"/>
                <w:sz w:val="14"/>
                <w:szCs w:val="14"/>
              </w:rPr>
              <w:t>ԻՖԱ</w:t>
            </w:r>
            <w:r w:rsidRPr="00C24FA8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GHEA Grapalat" w:hAnsi="GHEA Grapalat" w:cs="Arial"/>
                <w:sz w:val="14"/>
                <w:szCs w:val="14"/>
              </w:rPr>
              <w:t>հավաքածու</w:t>
            </w:r>
            <w:r w:rsidRPr="00C24FA8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, 96 </w:t>
            </w:r>
            <w:r w:rsidRPr="00C24FA8">
              <w:rPr>
                <w:rFonts w:ascii="GHEA Grapalat" w:hAnsi="GHEA Grapalat" w:cs="Arial"/>
                <w:sz w:val="14"/>
                <w:szCs w:val="14"/>
              </w:rPr>
              <w:t>թեստ</w:t>
            </w:r>
            <w:r w:rsidRPr="00C24FA8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, </w:t>
            </w:r>
            <w:r w:rsidRPr="00C24FA8">
              <w:rPr>
                <w:rFonts w:ascii="GHEA Grapalat" w:hAnsi="GHEA Grapalat" w:cs="Arial"/>
                <w:sz w:val="14"/>
                <w:szCs w:val="14"/>
              </w:rPr>
              <w:t>տարանջատվող</w:t>
            </w:r>
            <w:r w:rsidRPr="00C24FA8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GHEA Grapalat" w:hAnsi="GHEA Grapalat" w:cs="Arial"/>
                <w:sz w:val="14"/>
                <w:szCs w:val="14"/>
              </w:rPr>
              <w:t>լունկաներով</w:t>
            </w:r>
            <w:r w:rsidRPr="00C24FA8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` </w:t>
            </w:r>
            <w:r w:rsidRPr="00C24FA8">
              <w:rPr>
                <w:rFonts w:ascii="GHEA Grapalat" w:hAnsi="GHEA Grapalat" w:cs="Arial"/>
                <w:sz w:val="14"/>
                <w:szCs w:val="14"/>
              </w:rPr>
              <w:t>պարտադիր</w:t>
            </w:r>
            <w:r w:rsidRPr="00C24FA8">
              <w:rPr>
                <w:rFonts w:ascii="GHEA Grapalat" w:hAnsi="GHEA Grapalat" w:cs="Arial"/>
                <w:sz w:val="14"/>
                <w:szCs w:val="14"/>
                <w:lang w:val="af-ZA"/>
              </w:rPr>
              <w:t>:</w:t>
            </w:r>
            <w:r w:rsidRPr="00C24FA8">
              <w:rPr>
                <w:rFonts w:ascii="GHEA Grapalat" w:hAnsi="GHEA Grapalat" w:cs="Arial"/>
                <w:sz w:val="14"/>
                <w:szCs w:val="14"/>
              </w:rPr>
              <w:t>Պիտանելիության</w:t>
            </w:r>
            <w:r w:rsidRPr="00C24FA8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GHEA Grapalat" w:hAnsi="GHEA Grapalat" w:cs="Arial"/>
                <w:sz w:val="14"/>
                <w:szCs w:val="14"/>
              </w:rPr>
              <w:t>ժամկետի</w:t>
            </w:r>
            <w:r w:rsidRPr="00C24FA8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GHEA Grapalat" w:hAnsi="GHEA Grapalat" w:cs="Arial"/>
                <w:sz w:val="14"/>
                <w:szCs w:val="14"/>
              </w:rPr>
              <w:t>և</w:t>
            </w:r>
            <w:r w:rsidRPr="00C24FA8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GHEA Grapalat" w:hAnsi="GHEA Grapalat" w:cs="Arial"/>
                <w:sz w:val="14"/>
                <w:szCs w:val="14"/>
              </w:rPr>
              <w:t>արտադրության</w:t>
            </w:r>
            <w:r w:rsidRPr="00C24FA8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GHEA Grapalat" w:hAnsi="GHEA Grapalat" w:cs="Arial"/>
                <w:sz w:val="14"/>
                <w:szCs w:val="14"/>
              </w:rPr>
              <w:t>ժամկետի</w:t>
            </w:r>
            <w:r w:rsidRPr="00C24FA8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 3/4-</w:t>
            </w:r>
            <w:r w:rsidRPr="00C24FA8">
              <w:rPr>
                <w:rFonts w:ascii="GHEA Grapalat" w:hAnsi="GHEA Grapalat" w:cs="Arial"/>
                <w:sz w:val="14"/>
                <w:szCs w:val="14"/>
              </w:rPr>
              <w:t>ի</w:t>
            </w:r>
            <w:r w:rsidRPr="00C24FA8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GHEA Grapalat" w:hAnsi="GHEA Grapalat" w:cs="Arial"/>
                <w:sz w:val="14"/>
                <w:szCs w:val="14"/>
              </w:rPr>
              <w:t>առկայություն</w:t>
            </w:r>
            <w:r w:rsidRPr="00C24FA8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: </w:t>
            </w:r>
            <w:r w:rsidRPr="00C24FA8">
              <w:rPr>
                <w:rFonts w:ascii="GHEA Grapalat" w:hAnsi="GHEA Grapalat" w:cs="Arial"/>
                <w:sz w:val="14"/>
                <w:szCs w:val="14"/>
              </w:rPr>
              <w:t>Սերտիֆիկատ</w:t>
            </w:r>
            <w:r w:rsidRPr="00C24FA8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 ISO 9001, CE, </w:t>
            </w:r>
            <w:r w:rsidRPr="00C24FA8">
              <w:rPr>
                <w:rFonts w:ascii="GHEA Grapalat" w:hAnsi="GHEA Grapalat" w:cs="Arial"/>
                <w:sz w:val="14"/>
                <w:szCs w:val="14"/>
              </w:rPr>
              <w:t>նախընտրելի</w:t>
            </w:r>
            <w:r w:rsidRPr="00C24FA8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GHEA Grapalat" w:hAnsi="GHEA Grapalat" w:cs="Arial"/>
                <w:sz w:val="14"/>
                <w:szCs w:val="14"/>
              </w:rPr>
              <w:t>է</w:t>
            </w:r>
            <w:r w:rsidRPr="00C24FA8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GHEA Grapalat" w:hAnsi="GHEA Grapalat" w:cs="Arial"/>
                <w:sz w:val="14"/>
                <w:szCs w:val="14"/>
              </w:rPr>
              <w:t>Գերմանական</w:t>
            </w:r>
            <w:r w:rsidRPr="00C24FA8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GHEA Grapalat" w:hAnsi="GHEA Grapalat" w:cs="Arial"/>
                <w:sz w:val="14"/>
                <w:szCs w:val="14"/>
              </w:rPr>
              <w:t>կամ</w:t>
            </w:r>
            <w:r w:rsidRPr="00C24FA8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GHEA Grapalat" w:hAnsi="GHEA Grapalat" w:cs="Arial"/>
                <w:sz w:val="14"/>
                <w:szCs w:val="14"/>
              </w:rPr>
              <w:lastRenderedPageBreak/>
              <w:t>ԱՄՆ</w:t>
            </w:r>
            <w:r w:rsidRPr="00C24FA8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GHEA Grapalat" w:hAnsi="GHEA Grapalat" w:cs="Arial"/>
                <w:sz w:val="14"/>
                <w:szCs w:val="14"/>
              </w:rPr>
              <w:t>արտադրանք</w:t>
            </w:r>
            <w:r w:rsidRPr="00C24FA8">
              <w:rPr>
                <w:rFonts w:ascii="GHEA Grapalat" w:hAnsi="GHEA Grapalat" w:cs="Arial"/>
                <w:sz w:val="14"/>
                <w:szCs w:val="14"/>
                <w:lang w:val="af-ZA"/>
              </w:rPr>
              <w:t>:</w:t>
            </w:r>
          </w:p>
        </w:tc>
      </w:tr>
      <w:tr w:rsidR="00C24FA8" w:rsidRPr="00734927" w:rsidTr="00C24FA8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C24FA8" w:rsidRPr="007A4743" w:rsidRDefault="00C24FA8" w:rsidP="00C24FA8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6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rPr>
                <w:rFonts w:ascii="Sylfaen" w:hAnsi="Sylfaen" w:cs="Arial"/>
                <w:sz w:val="14"/>
                <w:szCs w:val="14"/>
                <w:lang w:val="ru-RU"/>
              </w:rPr>
            </w:pPr>
            <w:r w:rsidRPr="00C24FA8">
              <w:rPr>
                <w:rFonts w:ascii="Sylfaen" w:hAnsi="Sylfaen" w:cs="Arial"/>
                <w:sz w:val="14"/>
                <w:szCs w:val="14"/>
                <w:lang w:val="ru-RU"/>
              </w:rPr>
              <w:t>Դեհիդրոէպիանդրոստերոն սուլֆատ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C24FA8">
              <w:rPr>
                <w:rFonts w:ascii="Sylfaen" w:hAnsi="Sylfaen" w:cs="Sylfaen"/>
                <w:sz w:val="14"/>
                <w:szCs w:val="14"/>
              </w:rPr>
              <w:t>տուփ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24FA8" w:rsidRPr="00C24FA8" w:rsidRDefault="00C24FA8" w:rsidP="00C24FA8">
            <w:pPr>
              <w:jc w:val="right"/>
              <w:rPr>
                <w:rFonts w:ascii="GHEA Grapalat" w:hAnsi="GHEA Grapalat" w:cs="Arial"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24FA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1E32CD" w:rsidRDefault="00C24FA8" w:rsidP="00C24FA8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1E32CD" w:rsidRDefault="00C24FA8" w:rsidP="00C24FA8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656A3">
            <w:pPr>
              <w:rPr>
                <w:rFonts w:ascii="GHEA Grapalat" w:hAnsi="GHEA Grapalat" w:cs="Arial"/>
                <w:sz w:val="14"/>
                <w:szCs w:val="14"/>
                <w:lang w:val="af-ZA"/>
              </w:rPr>
            </w:pPr>
            <w:r w:rsidRPr="00C24FA8">
              <w:rPr>
                <w:rFonts w:ascii="GHEA Grapalat" w:hAnsi="GHEA Grapalat" w:cs="Arial"/>
                <w:sz w:val="14"/>
                <w:szCs w:val="14"/>
              </w:rPr>
              <w:t>Արյան</w:t>
            </w:r>
            <w:r w:rsidRPr="00C24FA8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GHEA Grapalat" w:hAnsi="GHEA Grapalat" w:cs="Arial"/>
                <w:sz w:val="14"/>
                <w:szCs w:val="14"/>
              </w:rPr>
              <w:t>մեջ</w:t>
            </w:r>
            <w:r w:rsidRPr="00C24FA8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 DHEAS -</w:t>
            </w:r>
            <w:r w:rsidRPr="00C24FA8">
              <w:rPr>
                <w:rFonts w:ascii="GHEA Grapalat" w:hAnsi="GHEA Grapalat" w:cs="Arial"/>
                <w:sz w:val="14"/>
                <w:szCs w:val="14"/>
              </w:rPr>
              <w:t>ի</w:t>
            </w:r>
            <w:r w:rsidRPr="00C24FA8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GHEA Grapalat" w:hAnsi="GHEA Grapalat" w:cs="Arial"/>
                <w:sz w:val="14"/>
                <w:szCs w:val="14"/>
              </w:rPr>
              <w:t>քանակական</w:t>
            </w:r>
            <w:r w:rsidRPr="00C24FA8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GHEA Grapalat" w:hAnsi="GHEA Grapalat" w:cs="Arial"/>
                <w:sz w:val="14"/>
                <w:szCs w:val="14"/>
              </w:rPr>
              <w:t>որոշման</w:t>
            </w:r>
            <w:r w:rsidRPr="00C24FA8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GHEA Grapalat" w:hAnsi="GHEA Grapalat" w:cs="Arial"/>
                <w:sz w:val="14"/>
                <w:szCs w:val="14"/>
              </w:rPr>
              <w:t>համար</w:t>
            </w:r>
            <w:r w:rsidRPr="00C24FA8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GHEA Grapalat" w:hAnsi="GHEA Grapalat" w:cs="Arial"/>
                <w:sz w:val="14"/>
                <w:szCs w:val="14"/>
              </w:rPr>
              <w:t>նախատեսված</w:t>
            </w:r>
            <w:r w:rsidRPr="00C24FA8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GHEA Grapalat" w:hAnsi="GHEA Grapalat" w:cs="Arial"/>
                <w:sz w:val="14"/>
                <w:szCs w:val="14"/>
              </w:rPr>
              <w:t>ԻՖԱ</w:t>
            </w:r>
            <w:r w:rsidRPr="00C24FA8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GHEA Grapalat" w:hAnsi="GHEA Grapalat" w:cs="Arial"/>
                <w:sz w:val="14"/>
                <w:szCs w:val="14"/>
              </w:rPr>
              <w:t>հավաքածու</w:t>
            </w:r>
            <w:r w:rsidRPr="00C24FA8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, 96 </w:t>
            </w:r>
            <w:r w:rsidRPr="00C24FA8">
              <w:rPr>
                <w:rFonts w:ascii="GHEA Grapalat" w:hAnsi="GHEA Grapalat" w:cs="Arial"/>
                <w:sz w:val="14"/>
                <w:szCs w:val="14"/>
              </w:rPr>
              <w:t>թեստ</w:t>
            </w:r>
            <w:r w:rsidRPr="00C24FA8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, </w:t>
            </w:r>
            <w:r w:rsidRPr="00C24FA8">
              <w:rPr>
                <w:rFonts w:ascii="GHEA Grapalat" w:hAnsi="GHEA Grapalat" w:cs="Arial"/>
                <w:sz w:val="14"/>
                <w:szCs w:val="14"/>
              </w:rPr>
              <w:t>տարանջատվող</w:t>
            </w:r>
            <w:r w:rsidRPr="00C24FA8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GHEA Grapalat" w:hAnsi="GHEA Grapalat" w:cs="Arial"/>
                <w:sz w:val="14"/>
                <w:szCs w:val="14"/>
              </w:rPr>
              <w:t>լունկաներով</w:t>
            </w:r>
            <w:r w:rsidRPr="00C24FA8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` </w:t>
            </w:r>
            <w:r w:rsidRPr="00C24FA8">
              <w:rPr>
                <w:rFonts w:ascii="GHEA Grapalat" w:hAnsi="GHEA Grapalat" w:cs="Arial"/>
                <w:sz w:val="14"/>
                <w:szCs w:val="14"/>
              </w:rPr>
              <w:t>պարտադիր</w:t>
            </w:r>
            <w:r w:rsidRPr="00C24FA8">
              <w:rPr>
                <w:rFonts w:ascii="GHEA Grapalat" w:hAnsi="GHEA Grapalat" w:cs="Arial"/>
                <w:sz w:val="14"/>
                <w:szCs w:val="14"/>
                <w:lang w:val="af-ZA"/>
              </w:rPr>
              <w:t>:</w:t>
            </w:r>
            <w:r w:rsidRPr="00C24FA8">
              <w:rPr>
                <w:rFonts w:ascii="GHEA Grapalat" w:hAnsi="GHEA Grapalat" w:cs="Arial"/>
                <w:sz w:val="14"/>
                <w:szCs w:val="14"/>
              </w:rPr>
              <w:t>Պիտանելիության</w:t>
            </w:r>
            <w:r w:rsidRPr="00C24FA8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GHEA Grapalat" w:hAnsi="GHEA Grapalat" w:cs="Arial"/>
                <w:sz w:val="14"/>
                <w:szCs w:val="14"/>
              </w:rPr>
              <w:t>ժամկետի</w:t>
            </w:r>
            <w:r w:rsidRPr="00C24FA8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GHEA Grapalat" w:hAnsi="GHEA Grapalat" w:cs="Arial"/>
                <w:sz w:val="14"/>
                <w:szCs w:val="14"/>
              </w:rPr>
              <w:t>և</w:t>
            </w:r>
            <w:r w:rsidRPr="00C24FA8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GHEA Grapalat" w:hAnsi="GHEA Grapalat" w:cs="Arial"/>
                <w:sz w:val="14"/>
                <w:szCs w:val="14"/>
              </w:rPr>
              <w:t>արտադրության</w:t>
            </w:r>
            <w:r w:rsidRPr="00C24FA8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GHEA Grapalat" w:hAnsi="GHEA Grapalat" w:cs="Arial"/>
                <w:sz w:val="14"/>
                <w:szCs w:val="14"/>
              </w:rPr>
              <w:t>ժամկետի</w:t>
            </w:r>
            <w:r w:rsidRPr="00C24FA8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 3/4-</w:t>
            </w:r>
            <w:r w:rsidRPr="00C24FA8">
              <w:rPr>
                <w:rFonts w:ascii="GHEA Grapalat" w:hAnsi="GHEA Grapalat" w:cs="Arial"/>
                <w:sz w:val="14"/>
                <w:szCs w:val="14"/>
              </w:rPr>
              <w:t>ի</w:t>
            </w:r>
            <w:r w:rsidRPr="00C24FA8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GHEA Grapalat" w:hAnsi="GHEA Grapalat" w:cs="Arial"/>
                <w:sz w:val="14"/>
                <w:szCs w:val="14"/>
              </w:rPr>
              <w:t>առկայություն</w:t>
            </w:r>
            <w:r w:rsidRPr="00C24FA8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: </w:t>
            </w:r>
            <w:r w:rsidRPr="00C24FA8">
              <w:rPr>
                <w:rFonts w:ascii="GHEA Grapalat" w:hAnsi="GHEA Grapalat" w:cs="Arial"/>
                <w:sz w:val="14"/>
                <w:szCs w:val="14"/>
              </w:rPr>
              <w:t>Սերտիֆիկատ</w:t>
            </w:r>
            <w:r w:rsidRPr="00C24FA8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 ISO 9001, CE, </w:t>
            </w:r>
            <w:r w:rsidRPr="00C24FA8">
              <w:rPr>
                <w:rFonts w:ascii="GHEA Grapalat" w:hAnsi="GHEA Grapalat" w:cs="Arial"/>
                <w:sz w:val="14"/>
                <w:szCs w:val="14"/>
              </w:rPr>
              <w:t>նախընտրելի</w:t>
            </w:r>
            <w:r w:rsidRPr="00C24FA8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GHEA Grapalat" w:hAnsi="GHEA Grapalat" w:cs="Arial"/>
                <w:sz w:val="14"/>
                <w:szCs w:val="14"/>
              </w:rPr>
              <w:t>է</w:t>
            </w:r>
            <w:r w:rsidRPr="00C24FA8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GHEA Grapalat" w:hAnsi="GHEA Grapalat" w:cs="Arial"/>
                <w:sz w:val="14"/>
                <w:szCs w:val="14"/>
              </w:rPr>
              <w:t>Գերմանական</w:t>
            </w:r>
            <w:r w:rsidRPr="00C24FA8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GHEA Grapalat" w:hAnsi="GHEA Grapalat" w:cs="Arial"/>
                <w:sz w:val="14"/>
                <w:szCs w:val="14"/>
              </w:rPr>
              <w:t>կամ</w:t>
            </w:r>
            <w:r w:rsidRPr="00C24FA8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GHEA Grapalat" w:hAnsi="GHEA Grapalat" w:cs="Arial"/>
                <w:sz w:val="14"/>
                <w:szCs w:val="14"/>
              </w:rPr>
              <w:t>ԱՄՆ</w:t>
            </w:r>
            <w:r w:rsidRPr="00C24FA8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GHEA Grapalat" w:hAnsi="GHEA Grapalat" w:cs="Arial"/>
                <w:sz w:val="14"/>
                <w:szCs w:val="14"/>
              </w:rPr>
              <w:t>արտադրանք</w:t>
            </w:r>
            <w:r w:rsidRPr="00C24FA8">
              <w:rPr>
                <w:rFonts w:ascii="GHEA Grapalat" w:hAnsi="GHEA Grapalat" w:cs="Arial"/>
                <w:sz w:val="14"/>
                <w:szCs w:val="14"/>
                <w:lang w:val="af-ZA"/>
              </w:rPr>
              <w:t>: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656A3">
            <w:pPr>
              <w:rPr>
                <w:rFonts w:ascii="GHEA Grapalat" w:hAnsi="GHEA Grapalat" w:cs="Arial"/>
                <w:sz w:val="14"/>
                <w:szCs w:val="14"/>
                <w:lang w:val="af-ZA"/>
              </w:rPr>
            </w:pPr>
            <w:r w:rsidRPr="00C24FA8">
              <w:rPr>
                <w:rFonts w:ascii="GHEA Grapalat" w:hAnsi="GHEA Grapalat" w:cs="Arial"/>
                <w:sz w:val="14"/>
                <w:szCs w:val="14"/>
              </w:rPr>
              <w:t>Արյան</w:t>
            </w:r>
            <w:r w:rsidRPr="00C24FA8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GHEA Grapalat" w:hAnsi="GHEA Grapalat" w:cs="Arial"/>
                <w:sz w:val="14"/>
                <w:szCs w:val="14"/>
              </w:rPr>
              <w:t>մեջ</w:t>
            </w:r>
            <w:r w:rsidRPr="00C24FA8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 DHEAS -</w:t>
            </w:r>
            <w:r w:rsidRPr="00C24FA8">
              <w:rPr>
                <w:rFonts w:ascii="GHEA Grapalat" w:hAnsi="GHEA Grapalat" w:cs="Arial"/>
                <w:sz w:val="14"/>
                <w:szCs w:val="14"/>
              </w:rPr>
              <w:t>ի</w:t>
            </w:r>
            <w:r w:rsidRPr="00C24FA8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GHEA Grapalat" w:hAnsi="GHEA Grapalat" w:cs="Arial"/>
                <w:sz w:val="14"/>
                <w:szCs w:val="14"/>
              </w:rPr>
              <w:t>քանակական</w:t>
            </w:r>
            <w:r w:rsidRPr="00C24FA8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GHEA Grapalat" w:hAnsi="GHEA Grapalat" w:cs="Arial"/>
                <w:sz w:val="14"/>
                <w:szCs w:val="14"/>
              </w:rPr>
              <w:t>որոշման</w:t>
            </w:r>
            <w:r w:rsidRPr="00C24FA8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GHEA Grapalat" w:hAnsi="GHEA Grapalat" w:cs="Arial"/>
                <w:sz w:val="14"/>
                <w:szCs w:val="14"/>
              </w:rPr>
              <w:t>համար</w:t>
            </w:r>
            <w:r w:rsidRPr="00C24FA8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GHEA Grapalat" w:hAnsi="GHEA Grapalat" w:cs="Arial"/>
                <w:sz w:val="14"/>
                <w:szCs w:val="14"/>
              </w:rPr>
              <w:t>նախատեսված</w:t>
            </w:r>
            <w:r w:rsidRPr="00C24FA8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GHEA Grapalat" w:hAnsi="GHEA Grapalat" w:cs="Arial"/>
                <w:sz w:val="14"/>
                <w:szCs w:val="14"/>
              </w:rPr>
              <w:t>ԻՖԱ</w:t>
            </w:r>
            <w:r w:rsidRPr="00C24FA8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GHEA Grapalat" w:hAnsi="GHEA Grapalat" w:cs="Arial"/>
                <w:sz w:val="14"/>
                <w:szCs w:val="14"/>
              </w:rPr>
              <w:t>հավաքածու</w:t>
            </w:r>
            <w:r w:rsidRPr="00C24FA8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, 96 </w:t>
            </w:r>
            <w:r w:rsidRPr="00C24FA8">
              <w:rPr>
                <w:rFonts w:ascii="GHEA Grapalat" w:hAnsi="GHEA Grapalat" w:cs="Arial"/>
                <w:sz w:val="14"/>
                <w:szCs w:val="14"/>
              </w:rPr>
              <w:t>թեստ</w:t>
            </w:r>
            <w:r w:rsidRPr="00C24FA8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, </w:t>
            </w:r>
            <w:r w:rsidRPr="00C24FA8">
              <w:rPr>
                <w:rFonts w:ascii="GHEA Grapalat" w:hAnsi="GHEA Grapalat" w:cs="Arial"/>
                <w:sz w:val="14"/>
                <w:szCs w:val="14"/>
              </w:rPr>
              <w:t>տարանջատվող</w:t>
            </w:r>
            <w:r w:rsidRPr="00C24FA8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GHEA Grapalat" w:hAnsi="GHEA Grapalat" w:cs="Arial"/>
                <w:sz w:val="14"/>
                <w:szCs w:val="14"/>
              </w:rPr>
              <w:t>լունկաներով</w:t>
            </w:r>
            <w:r w:rsidRPr="00C24FA8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` </w:t>
            </w:r>
            <w:r w:rsidRPr="00C24FA8">
              <w:rPr>
                <w:rFonts w:ascii="GHEA Grapalat" w:hAnsi="GHEA Grapalat" w:cs="Arial"/>
                <w:sz w:val="14"/>
                <w:szCs w:val="14"/>
              </w:rPr>
              <w:t>պարտադիր</w:t>
            </w:r>
            <w:r w:rsidRPr="00C24FA8">
              <w:rPr>
                <w:rFonts w:ascii="GHEA Grapalat" w:hAnsi="GHEA Grapalat" w:cs="Arial"/>
                <w:sz w:val="14"/>
                <w:szCs w:val="14"/>
                <w:lang w:val="af-ZA"/>
              </w:rPr>
              <w:t>:</w:t>
            </w:r>
            <w:r w:rsidRPr="00C24FA8">
              <w:rPr>
                <w:rFonts w:ascii="GHEA Grapalat" w:hAnsi="GHEA Grapalat" w:cs="Arial"/>
                <w:sz w:val="14"/>
                <w:szCs w:val="14"/>
              </w:rPr>
              <w:t>Պիտանելիության</w:t>
            </w:r>
            <w:r w:rsidRPr="00C24FA8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GHEA Grapalat" w:hAnsi="GHEA Grapalat" w:cs="Arial"/>
                <w:sz w:val="14"/>
                <w:szCs w:val="14"/>
              </w:rPr>
              <w:t>ժամկետի</w:t>
            </w:r>
            <w:r w:rsidRPr="00C24FA8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GHEA Grapalat" w:hAnsi="GHEA Grapalat" w:cs="Arial"/>
                <w:sz w:val="14"/>
                <w:szCs w:val="14"/>
              </w:rPr>
              <w:t>և</w:t>
            </w:r>
            <w:r w:rsidRPr="00C24FA8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GHEA Grapalat" w:hAnsi="GHEA Grapalat" w:cs="Arial"/>
                <w:sz w:val="14"/>
                <w:szCs w:val="14"/>
              </w:rPr>
              <w:t>արտադրության</w:t>
            </w:r>
            <w:r w:rsidRPr="00C24FA8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GHEA Grapalat" w:hAnsi="GHEA Grapalat" w:cs="Arial"/>
                <w:sz w:val="14"/>
                <w:szCs w:val="14"/>
              </w:rPr>
              <w:t>ժամկետի</w:t>
            </w:r>
            <w:r w:rsidRPr="00C24FA8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 3/4-</w:t>
            </w:r>
            <w:r w:rsidRPr="00C24FA8">
              <w:rPr>
                <w:rFonts w:ascii="GHEA Grapalat" w:hAnsi="GHEA Grapalat" w:cs="Arial"/>
                <w:sz w:val="14"/>
                <w:szCs w:val="14"/>
              </w:rPr>
              <w:t>ի</w:t>
            </w:r>
            <w:r w:rsidRPr="00C24FA8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GHEA Grapalat" w:hAnsi="GHEA Grapalat" w:cs="Arial"/>
                <w:sz w:val="14"/>
                <w:szCs w:val="14"/>
              </w:rPr>
              <w:t>առկայություն</w:t>
            </w:r>
            <w:r w:rsidRPr="00C24FA8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: </w:t>
            </w:r>
            <w:r w:rsidRPr="00C24FA8">
              <w:rPr>
                <w:rFonts w:ascii="GHEA Grapalat" w:hAnsi="GHEA Grapalat" w:cs="Arial"/>
                <w:sz w:val="14"/>
                <w:szCs w:val="14"/>
              </w:rPr>
              <w:t>Սերտիֆիկատ</w:t>
            </w:r>
            <w:r w:rsidRPr="00C24FA8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 ISO 9001, CE, </w:t>
            </w:r>
            <w:r w:rsidRPr="00C24FA8">
              <w:rPr>
                <w:rFonts w:ascii="GHEA Grapalat" w:hAnsi="GHEA Grapalat" w:cs="Arial"/>
                <w:sz w:val="14"/>
                <w:szCs w:val="14"/>
              </w:rPr>
              <w:t>նախընտրելի</w:t>
            </w:r>
            <w:r w:rsidRPr="00C24FA8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GHEA Grapalat" w:hAnsi="GHEA Grapalat" w:cs="Arial"/>
                <w:sz w:val="14"/>
                <w:szCs w:val="14"/>
              </w:rPr>
              <w:t>է</w:t>
            </w:r>
            <w:r w:rsidRPr="00C24FA8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GHEA Grapalat" w:hAnsi="GHEA Grapalat" w:cs="Arial"/>
                <w:sz w:val="14"/>
                <w:szCs w:val="14"/>
              </w:rPr>
              <w:t>Գերմանական</w:t>
            </w:r>
            <w:r w:rsidRPr="00C24FA8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GHEA Grapalat" w:hAnsi="GHEA Grapalat" w:cs="Arial"/>
                <w:sz w:val="14"/>
                <w:szCs w:val="14"/>
              </w:rPr>
              <w:t>կամ</w:t>
            </w:r>
            <w:r w:rsidRPr="00C24FA8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GHEA Grapalat" w:hAnsi="GHEA Grapalat" w:cs="Arial"/>
                <w:sz w:val="14"/>
                <w:szCs w:val="14"/>
              </w:rPr>
              <w:t>ԱՄՆ</w:t>
            </w:r>
            <w:r w:rsidRPr="00C24FA8">
              <w:rPr>
                <w:rFonts w:ascii="GHEA Grapalat" w:hAnsi="GHEA Grapalat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GHEA Grapalat" w:hAnsi="GHEA Grapalat" w:cs="Arial"/>
                <w:sz w:val="14"/>
                <w:szCs w:val="14"/>
              </w:rPr>
              <w:t>արտադրանք</w:t>
            </w:r>
            <w:r w:rsidRPr="00C24FA8">
              <w:rPr>
                <w:rFonts w:ascii="GHEA Grapalat" w:hAnsi="GHEA Grapalat" w:cs="Arial"/>
                <w:sz w:val="14"/>
                <w:szCs w:val="14"/>
                <w:lang w:val="af-ZA"/>
              </w:rPr>
              <w:t>:</w:t>
            </w:r>
          </w:p>
        </w:tc>
      </w:tr>
      <w:tr w:rsidR="00C24FA8" w:rsidRPr="00CA77B2" w:rsidTr="00C24FA8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C24FA8" w:rsidRPr="007A4743" w:rsidRDefault="00C24FA8" w:rsidP="00C24FA8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6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rPr>
                <w:rFonts w:ascii="Arial Armenian" w:hAnsi="Arial Armenian" w:cs="Arial"/>
                <w:sz w:val="14"/>
                <w:szCs w:val="14"/>
                <w:lang w:val="hy-AM"/>
              </w:rPr>
            </w:pPr>
            <w:r w:rsidRPr="00C24FA8">
              <w:rPr>
                <w:rFonts w:ascii="Sylfaen" w:hAnsi="Sylfaen" w:cs="Sylfaen"/>
                <w:sz w:val="14"/>
                <w:szCs w:val="14"/>
                <w:lang w:val="hy-AM"/>
              </w:rPr>
              <w:t>Հեպատիտ</w:t>
            </w:r>
            <w:r w:rsidRPr="00C24FA8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  <w:lang w:val="hy-AM"/>
              </w:rPr>
              <w:t>Բ</w:t>
            </w:r>
            <w:r w:rsidRPr="00C24FA8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  <w:lang w:val="hy-AM"/>
              </w:rPr>
              <w:t>անտիգենի</w:t>
            </w:r>
            <w:r w:rsidRPr="00C24FA8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  <w:lang w:val="hy-AM"/>
              </w:rPr>
              <w:t>որոշման</w:t>
            </w:r>
            <w:r w:rsidRPr="00C24FA8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  <w:lang w:val="hy-AM"/>
              </w:rPr>
              <w:t>թեստ</w:t>
            </w:r>
            <w:r w:rsidRPr="00C24FA8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  <w:lang w:val="hy-AM"/>
              </w:rPr>
              <w:t>հավաքածու</w:t>
            </w:r>
            <w:r w:rsidRPr="00C24FA8">
              <w:rPr>
                <w:rFonts w:ascii="Arial" w:hAnsi="Arial" w:cs="Arial"/>
                <w:sz w:val="14"/>
                <w:szCs w:val="14"/>
                <w:lang w:val="hy-AM"/>
              </w:rPr>
              <w:t>/</w:t>
            </w:r>
            <w:r w:rsidRPr="00C24FA8">
              <w:rPr>
                <w:rFonts w:ascii="Sylfaen" w:hAnsi="Sylfaen" w:cs="Sylfaen"/>
                <w:sz w:val="14"/>
                <w:szCs w:val="14"/>
                <w:lang w:val="hy-AM"/>
              </w:rPr>
              <w:t>կասետա</w:t>
            </w:r>
            <w:r w:rsidRPr="00C24FA8">
              <w:rPr>
                <w:rFonts w:ascii="Arial Armenian" w:hAnsi="Arial Armenian" w:cs="Arial"/>
                <w:sz w:val="14"/>
                <w:szCs w:val="14"/>
                <w:lang w:val="hy-AM"/>
              </w:rPr>
              <w:t>/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C24FA8">
              <w:rPr>
                <w:rFonts w:ascii="Sylfaen" w:hAnsi="Sylfaen" w:cs="Sylfaen"/>
                <w:sz w:val="14"/>
                <w:szCs w:val="14"/>
              </w:rPr>
              <w:t>հավաքածու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24FA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1E32CD" w:rsidRDefault="00C24FA8" w:rsidP="00C24FA8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1E32CD" w:rsidRDefault="00C24FA8" w:rsidP="00C24FA8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656A3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C24FA8">
              <w:rPr>
                <w:rFonts w:ascii="Sylfaen" w:hAnsi="Sylfaen" w:cs="Sylfaen"/>
                <w:sz w:val="14"/>
                <w:szCs w:val="14"/>
              </w:rPr>
              <w:t>Անհատական</w:t>
            </w:r>
            <w:r w:rsidRPr="00C24FA8">
              <w:rPr>
                <w:rFonts w:ascii="Arial Armenian" w:hAnsi="Arial Armenian" w:cs="Arial"/>
                <w:sz w:val="14"/>
                <w:szCs w:val="14"/>
                <w:lang w:val="af-ZA"/>
              </w:rPr>
              <w:t xml:space="preserve"> 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կասետներ</w:t>
            </w:r>
            <w:r w:rsidRPr="00C24FA8">
              <w:rPr>
                <w:rFonts w:ascii="Arial Armenian" w:hAnsi="Arial Armenian" w:cs="Arial LatArm"/>
                <w:sz w:val="14"/>
                <w:szCs w:val="14"/>
                <w:lang w:val="af-ZA"/>
              </w:rPr>
              <w:t>, 20</w:t>
            </w:r>
            <w:r w:rsidRPr="00C24FA8">
              <w:rPr>
                <w:rFonts w:ascii="Arial Armenian" w:hAnsi="Arial Armenian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թեստ</w:t>
            </w:r>
            <w:r w:rsidRPr="00C24FA8">
              <w:rPr>
                <w:rFonts w:ascii="Arial Armenian" w:hAnsi="Arial Armenian" w:cs="Arial LatArm"/>
                <w:sz w:val="14"/>
                <w:szCs w:val="14"/>
                <w:lang w:val="af-ZA"/>
              </w:rPr>
              <w:t>,</w:t>
            </w:r>
            <w:r w:rsidRPr="00C24FA8">
              <w:rPr>
                <w:rFonts w:ascii="Arial Armenian" w:hAnsi="Arial Armenian" w:cs="Arial"/>
                <w:sz w:val="14"/>
                <w:szCs w:val="14"/>
                <w:lang w:val="af-ZA"/>
              </w:rPr>
              <w:t xml:space="preserve"> êïáõ·íáÕ ÝÙáõß. ³ñÛ³Ý ßÇ×áõÏ/åÉ³½Ù³/; Ð³ÝÓÝ»Éáõ å³ÑÇÝ åÇï³ÝÇáõÃÛ³Ý Å³ÙÏ»ïÇ 2/3 ³éÏ³ÛáõÃÛáõÝ; üÇñÙ³ÛÇÝ Ýß³ÝÇ ³éÏ³ÛáõÃÛáõÝÁ; ê»ñïÇýÇÏ³ï. </w:t>
            </w:r>
            <w:r w:rsidRPr="00C24FA8">
              <w:rPr>
                <w:rFonts w:ascii="Arial Armenian" w:hAnsi="Arial Armenian" w:cs="Arial"/>
                <w:sz w:val="14"/>
                <w:szCs w:val="14"/>
              </w:rPr>
              <w:t>ISO 9001; ä³Ñå³ÝÙ³Ý å³ÛÙ³ÝÝ»ñÁ 2-8</w:t>
            </w:r>
            <w:r w:rsidRPr="00C24FA8">
              <w:rPr>
                <w:rFonts w:ascii="Arial Armenian" w:hAnsi="Arial Armenian" w:cs="Arial"/>
                <w:sz w:val="14"/>
                <w:szCs w:val="14"/>
                <w:vertAlign w:val="superscript"/>
              </w:rPr>
              <w:t>0</w:t>
            </w:r>
            <w:r w:rsidRPr="00C24FA8">
              <w:rPr>
                <w:rFonts w:ascii="Arial Armenian" w:hAnsi="Arial Armenian" w:cs="Arial"/>
                <w:sz w:val="14"/>
                <w:szCs w:val="14"/>
              </w:rPr>
              <w:t>C, For In Vitro Diagnostic only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656A3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C24FA8">
              <w:rPr>
                <w:rFonts w:ascii="Sylfaen" w:hAnsi="Sylfaen" w:cs="Sylfaen"/>
                <w:sz w:val="14"/>
                <w:szCs w:val="14"/>
              </w:rPr>
              <w:t>Անհատական</w:t>
            </w:r>
            <w:r w:rsidRPr="00C24FA8">
              <w:rPr>
                <w:rFonts w:ascii="Arial Armenian" w:hAnsi="Arial Armenian" w:cs="Arial"/>
                <w:sz w:val="14"/>
                <w:szCs w:val="14"/>
                <w:lang w:val="af-ZA"/>
              </w:rPr>
              <w:t xml:space="preserve"> 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կասետներ</w:t>
            </w:r>
            <w:r w:rsidRPr="00C24FA8">
              <w:rPr>
                <w:rFonts w:ascii="Arial Armenian" w:hAnsi="Arial Armenian" w:cs="Arial LatArm"/>
                <w:sz w:val="14"/>
                <w:szCs w:val="14"/>
                <w:lang w:val="af-ZA"/>
              </w:rPr>
              <w:t>, 20</w:t>
            </w:r>
            <w:r w:rsidRPr="00C24FA8">
              <w:rPr>
                <w:rFonts w:ascii="Arial Armenian" w:hAnsi="Arial Armenian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թեստ</w:t>
            </w:r>
            <w:r w:rsidRPr="00C24FA8">
              <w:rPr>
                <w:rFonts w:ascii="Arial Armenian" w:hAnsi="Arial Armenian" w:cs="Arial LatArm"/>
                <w:sz w:val="14"/>
                <w:szCs w:val="14"/>
                <w:lang w:val="af-ZA"/>
              </w:rPr>
              <w:t>,</w:t>
            </w:r>
            <w:r w:rsidRPr="00C24FA8">
              <w:rPr>
                <w:rFonts w:ascii="Arial Armenian" w:hAnsi="Arial Armenian" w:cs="Arial"/>
                <w:sz w:val="14"/>
                <w:szCs w:val="14"/>
                <w:lang w:val="af-ZA"/>
              </w:rPr>
              <w:t xml:space="preserve"> êïáõ·íáÕ ÝÙáõß. ³ñÛ³Ý ßÇ×áõÏ/åÉ³½Ù³/; Ð³ÝÓÝ»Éáõ å³ÑÇÝ åÇï³ÝÇáõÃÛ³Ý Å³ÙÏ»ïÇ 2/3 ³éÏ³ÛáõÃÛáõÝ; üÇñÙ³ÛÇÝ Ýß³ÝÇ ³éÏ³ÛáõÃÛáõÝÁ; ê»ñïÇýÇÏ³ï. </w:t>
            </w:r>
            <w:r w:rsidRPr="00C24FA8">
              <w:rPr>
                <w:rFonts w:ascii="Arial Armenian" w:hAnsi="Arial Armenian" w:cs="Arial"/>
                <w:sz w:val="14"/>
                <w:szCs w:val="14"/>
              </w:rPr>
              <w:t>ISO 9001; ä³Ñå³ÝÙ³Ý å³ÛÙ³ÝÝ»ñÁ 2-8</w:t>
            </w:r>
            <w:r w:rsidRPr="00C24FA8">
              <w:rPr>
                <w:rFonts w:ascii="Arial Armenian" w:hAnsi="Arial Armenian" w:cs="Arial"/>
                <w:sz w:val="14"/>
                <w:szCs w:val="14"/>
                <w:vertAlign w:val="superscript"/>
              </w:rPr>
              <w:t>0</w:t>
            </w:r>
            <w:r w:rsidRPr="00C24FA8">
              <w:rPr>
                <w:rFonts w:ascii="Arial Armenian" w:hAnsi="Arial Armenian" w:cs="Arial"/>
                <w:sz w:val="14"/>
                <w:szCs w:val="14"/>
              </w:rPr>
              <w:t>C, For In Vitro Diagnostic only</w:t>
            </w:r>
          </w:p>
        </w:tc>
      </w:tr>
      <w:tr w:rsidR="00C24FA8" w:rsidRPr="00734927" w:rsidTr="00C24FA8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C24FA8" w:rsidRPr="007A4743" w:rsidRDefault="00C24FA8" w:rsidP="00C24FA8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6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rPr>
                <w:rFonts w:ascii="Arial Armenian" w:hAnsi="Arial Armenian" w:cs="Arial"/>
                <w:sz w:val="14"/>
                <w:szCs w:val="14"/>
                <w:lang w:val="hy-AM"/>
              </w:rPr>
            </w:pPr>
            <w:r w:rsidRPr="00C24FA8">
              <w:rPr>
                <w:rFonts w:ascii="Sylfaen" w:hAnsi="Sylfaen" w:cs="Sylfaen"/>
                <w:sz w:val="14"/>
                <w:szCs w:val="14"/>
                <w:lang w:val="hy-AM"/>
              </w:rPr>
              <w:t>Լյամբլյաների</w:t>
            </w:r>
            <w:r w:rsidRPr="00C24FA8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  <w:lang w:val="hy-AM"/>
              </w:rPr>
              <w:t>հանդեպ</w:t>
            </w:r>
            <w:r w:rsidRPr="00C24FA8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  <w:lang w:val="hy-AM"/>
              </w:rPr>
              <w:t>հակամարմինների</w:t>
            </w:r>
            <w:r w:rsidRPr="00C24FA8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  <w:lang w:val="hy-AM"/>
              </w:rPr>
              <w:t>որոշման</w:t>
            </w:r>
            <w:r w:rsidRPr="00C24FA8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  <w:lang w:val="hy-AM"/>
              </w:rPr>
              <w:t>հավաքածու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C24FA8">
              <w:rPr>
                <w:rFonts w:ascii="Sylfaen" w:hAnsi="Sylfaen" w:cs="Sylfaen"/>
                <w:sz w:val="14"/>
                <w:szCs w:val="14"/>
              </w:rPr>
              <w:t>հավաքածու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24FA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1E32CD" w:rsidRDefault="00C24FA8" w:rsidP="00C24FA8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1E32CD" w:rsidRDefault="00C24FA8" w:rsidP="00C24FA8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656A3">
            <w:pPr>
              <w:rPr>
                <w:rFonts w:ascii="Arial LatArm" w:hAnsi="Arial LatArm" w:cs="Arial"/>
                <w:sz w:val="14"/>
                <w:szCs w:val="14"/>
                <w:lang w:val="af-ZA"/>
              </w:rPr>
            </w:pPr>
            <w:r w:rsidRPr="00C24FA8">
              <w:rPr>
                <w:rFonts w:ascii="Sylfaen" w:hAnsi="Sylfaen" w:cs="Sylfaen"/>
                <w:sz w:val="14"/>
                <w:szCs w:val="14"/>
              </w:rPr>
              <w:t>Լյամբլյաների</w:t>
            </w:r>
            <w:r w:rsidRPr="00C24FA8">
              <w:rPr>
                <w:rFonts w:ascii="Arial Unicode" w:hAnsi="Arial Unicode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հանդեպ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հակամարմինների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որոշման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հավաքածու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, 96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հետազոտություն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,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տարանջատվող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լունկաներով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`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պարտադիր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>:</w:t>
            </w:r>
            <w:r w:rsidRPr="00C24FA8">
              <w:rPr>
                <w:rFonts w:ascii="Sylfaen" w:hAnsi="Sylfaen" w:cs="Arial"/>
                <w:sz w:val="14"/>
                <w:szCs w:val="14"/>
              </w:rPr>
              <w:t>Պիտանելիության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ժամկետի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sz w:val="14"/>
                <w:szCs w:val="14"/>
              </w:rPr>
              <w:t>և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արտադրության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ժամկետի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3/4-</w:t>
            </w:r>
            <w:r w:rsidRPr="00C24FA8">
              <w:rPr>
                <w:rFonts w:ascii="Sylfaen" w:hAnsi="Sylfaen" w:cs="Arial"/>
                <w:sz w:val="14"/>
                <w:szCs w:val="14"/>
              </w:rPr>
              <w:t>ի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առկայություն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: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Սերտիֆիկատ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ISO</w:t>
            </w:r>
            <w:r w:rsidRPr="00C24FA8">
              <w:rPr>
                <w:rFonts w:ascii="Arial Unicode" w:hAnsi="Arial Unicode" w:cs="Arial"/>
                <w:sz w:val="14"/>
                <w:szCs w:val="14"/>
                <w:lang w:val="af-ZA"/>
              </w:rPr>
              <w:t xml:space="preserve"> 9001, 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>CE</w:t>
            </w:r>
            <w:r w:rsidRPr="00C24FA8">
              <w:rPr>
                <w:rFonts w:ascii="Arial Unicode" w:hAnsi="Arial Unicode" w:cs="Arial"/>
                <w:sz w:val="14"/>
                <w:szCs w:val="14"/>
                <w:lang w:val="af-ZA"/>
              </w:rPr>
              <w:t>: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656A3">
            <w:pPr>
              <w:rPr>
                <w:rFonts w:ascii="Arial LatArm" w:hAnsi="Arial LatArm" w:cs="Arial"/>
                <w:sz w:val="14"/>
                <w:szCs w:val="14"/>
                <w:lang w:val="af-ZA"/>
              </w:rPr>
            </w:pPr>
            <w:r w:rsidRPr="00C24FA8">
              <w:rPr>
                <w:rFonts w:ascii="Sylfaen" w:hAnsi="Sylfaen" w:cs="Sylfaen"/>
                <w:sz w:val="14"/>
                <w:szCs w:val="14"/>
              </w:rPr>
              <w:t>Լյամբլյաների</w:t>
            </w:r>
            <w:r w:rsidRPr="00C24FA8">
              <w:rPr>
                <w:rFonts w:ascii="Arial Unicode" w:hAnsi="Arial Unicode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հանդեպ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հակամարմինների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որոշման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հավաքածու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, 96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հետազոտություն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,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տարանջատվող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լունկաներով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`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պարտադիր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>:</w:t>
            </w:r>
            <w:r w:rsidRPr="00C24FA8">
              <w:rPr>
                <w:rFonts w:ascii="Sylfaen" w:hAnsi="Sylfaen" w:cs="Arial"/>
                <w:sz w:val="14"/>
                <w:szCs w:val="14"/>
              </w:rPr>
              <w:t>Պիտանելիության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ժամկետի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sz w:val="14"/>
                <w:szCs w:val="14"/>
              </w:rPr>
              <w:t>և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արտադրության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ժամկետի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3/4-</w:t>
            </w:r>
            <w:r w:rsidRPr="00C24FA8">
              <w:rPr>
                <w:rFonts w:ascii="Sylfaen" w:hAnsi="Sylfaen" w:cs="Arial"/>
                <w:sz w:val="14"/>
                <w:szCs w:val="14"/>
              </w:rPr>
              <w:t>ի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առկայություն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: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Սերտիֆիկատ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ISO</w:t>
            </w:r>
            <w:r w:rsidRPr="00C24FA8">
              <w:rPr>
                <w:rFonts w:ascii="Arial Unicode" w:hAnsi="Arial Unicode" w:cs="Arial"/>
                <w:sz w:val="14"/>
                <w:szCs w:val="14"/>
                <w:lang w:val="af-ZA"/>
              </w:rPr>
              <w:t xml:space="preserve"> 9001, 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>CE</w:t>
            </w:r>
            <w:r w:rsidRPr="00C24FA8">
              <w:rPr>
                <w:rFonts w:ascii="Arial Unicode" w:hAnsi="Arial Unicode" w:cs="Arial"/>
                <w:sz w:val="14"/>
                <w:szCs w:val="14"/>
                <w:lang w:val="af-ZA"/>
              </w:rPr>
              <w:t>:</w:t>
            </w:r>
          </w:p>
        </w:tc>
      </w:tr>
      <w:tr w:rsidR="00C24FA8" w:rsidRPr="00734927" w:rsidTr="00C24FA8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C24FA8" w:rsidRPr="007A4743" w:rsidRDefault="00C24FA8" w:rsidP="00C24FA8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6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rPr>
                <w:rFonts w:ascii="Arial Armenian" w:hAnsi="Arial Armenian" w:cs="Arial"/>
                <w:sz w:val="14"/>
                <w:szCs w:val="14"/>
                <w:lang w:val="hy-AM"/>
              </w:rPr>
            </w:pPr>
            <w:r w:rsidRPr="00C24FA8">
              <w:rPr>
                <w:rFonts w:ascii="Sylfaen" w:hAnsi="Sylfaen" w:cs="Sylfaen"/>
                <w:sz w:val="14"/>
                <w:szCs w:val="14"/>
                <w:lang w:val="hy-AM"/>
              </w:rPr>
              <w:t>Հակաթիրեոգլորուլինային</w:t>
            </w:r>
            <w:r w:rsidRPr="00C24FA8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  <w:lang w:val="hy-AM"/>
              </w:rPr>
              <w:t>հակամարմինների</w:t>
            </w:r>
            <w:r w:rsidRPr="00C24FA8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  <w:lang w:val="hy-AM"/>
              </w:rPr>
              <w:t>որոշման</w:t>
            </w:r>
            <w:r w:rsidRPr="00C24FA8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  <w:lang w:val="hy-AM"/>
              </w:rPr>
              <w:t>թեստ</w:t>
            </w:r>
            <w:r w:rsidRPr="00C24FA8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  <w:lang w:val="hy-AM"/>
              </w:rPr>
              <w:t>հավաքածու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C24FA8">
              <w:rPr>
                <w:rFonts w:ascii="Sylfaen" w:hAnsi="Sylfaen" w:cs="Sylfaen"/>
                <w:sz w:val="14"/>
                <w:szCs w:val="14"/>
              </w:rPr>
              <w:t>հավաքածու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24FA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1E32CD" w:rsidRDefault="00C24FA8" w:rsidP="00C24FA8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1E32CD" w:rsidRDefault="00C24FA8" w:rsidP="00C24FA8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656A3">
            <w:pPr>
              <w:rPr>
                <w:rFonts w:ascii="Arial LatArm" w:hAnsi="Arial LatArm" w:cs="Arial"/>
                <w:sz w:val="14"/>
                <w:szCs w:val="14"/>
                <w:lang w:val="af-ZA"/>
              </w:rPr>
            </w:pPr>
            <w:r w:rsidRPr="00C24FA8">
              <w:rPr>
                <w:rFonts w:ascii="Sylfaen" w:hAnsi="Sylfaen" w:cs="Sylfaen"/>
                <w:sz w:val="14"/>
                <w:szCs w:val="14"/>
              </w:rPr>
              <w:t>Արյան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մեջ</w:t>
            </w: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>TGAB -</w:t>
            </w:r>
            <w:r w:rsidRPr="00C24FA8">
              <w:rPr>
                <w:rFonts w:ascii="Sylfaen" w:hAnsi="Sylfaen" w:cs="Arial"/>
                <w:sz w:val="14"/>
                <w:szCs w:val="14"/>
              </w:rPr>
              <w:t>ի</w:t>
            </w:r>
            <w:r w:rsidRPr="00C24FA8">
              <w:rPr>
                <w:rFonts w:ascii="Sylfaen" w:hAnsi="Sylfaen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sz w:val="14"/>
                <w:szCs w:val="14"/>
              </w:rPr>
              <w:t>քանակական</w:t>
            </w:r>
            <w:r w:rsidRPr="00C24FA8">
              <w:rPr>
                <w:rFonts w:ascii="Sylfaen" w:hAnsi="Sylfaen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որոշման</w:t>
            </w:r>
            <w:r w:rsidRPr="00C24FA8">
              <w:rPr>
                <w:rFonts w:ascii="Sylfaen" w:hAnsi="Sylfaen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համար</w:t>
            </w:r>
            <w:r w:rsidRPr="00C24FA8">
              <w:rPr>
                <w:rFonts w:ascii="Sylfaen" w:hAnsi="Sylfaen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նախատեսված</w:t>
            </w:r>
            <w:r w:rsidRPr="00C24FA8">
              <w:rPr>
                <w:rFonts w:ascii="Sylfaen" w:hAnsi="Sylfaen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ԻՖԱ</w:t>
            </w:r>
            <w:r w:rsidRPr="00C24FA8">
              <w:rPr>
                <w:rFonts w:ascii="Sylfaen" w:hAnsi="Sylfaen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հավաքածու</w:t>
            </w:r>
            <w:r w:rsidRPr="00C24FA8">
              <w:rPr>
                <w:rFonts w:ascii="Sylfaen" w:hAnsi="Sylfaen" w:cs="Arial"/>
                <w:sz w:val="14"/>
                <w:szCs w:val="14"/>
                <w:lang w:val="af-ZA"/>
              </w:rPr>
              <w:t xml:space="preserve">, 96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թեստ</w:t>
            </w:r>
            <w:r w:rsidRPr="00C24FA8">
              <w:rPr>
                <w:rFonts w:ascii="Sylfaen" w:hAnsi="Sylfaen" w:cs="Arial"/>
                <w:sz w:val="14"/>
                <w:szCs w:val="14"/>
                <w:lang w:val="af-ZA"/>
              </w:rPr>
              <w:t xml:space="preserve">, </w:t>
            </w:r>
            <w:r w:rsidRPr="00C24FA8">
              <w:rPr>
                <w:rFonts w:ascii="Arial Unicode" w:hAnsi="Arial Unicode" w:cs="Arial"/>
                <w:sz w:val="14"/>
                <w:szCs w:val="14"/>
              </w:rPr>
              <w:t>տարանջատվող</w:t>
            </w:r>
            <w:r w:rsidRPr="00C24FA8">
              <w:rPr>
                <w:rFonts w:ascii="Arial Unicode" w:hAnsi="Arial Unicode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Arial Unicode" w:hAnsi="Arial Unicode" w:cs="Arial"/>
                <w:sz w:val="14"/>
                <w:szCs w:val="14"/>
              </w:rPr>
              <w:t>լունկաներով</w:t>
            </w:r>
            <w:r w:rsidRPr="00C24FA8">
              <w:rPr>
                <w:rFonts w:ascii="Arial Unicode" w:hAnsi="Arial Unicode" w:cs="Arial"/>
                <w:sz w:val="14"/>
                <w:szCs w:val="14"/>
                <w:lang w:val="af-ZA"/>
              </w:rPr>
              <w:t xml:space="preserve">` </w:t>
            </w:r>
            <w:r w:rsidRPr="00C24FA8">
              <w:rPr>
                <w:rFonts w:ascii="Arial Unicode" w:hAnsi="Arial Unicode" w:cs="Arial"/>
                <w:sz w:val="14"/>
                <w:szCs w:val="14"/>
              </w:rPr>
              <w:t>պարտադիր</w:t>
            </w:r>
            <w:r w:rsidRPr="00C24FA8">
              <w:rPr>
                <w:rFonts w:ascii="Arial Unicode" w:hAnsi="Arial Unicode" w:cs="Arial"/>
                <w:sz w:val="14"/>
                <w:szCs w:val="14"/>
                <w:lang w:val="af-ZA"/>
              </w:rPr>
              <w:t>:</w:t>
            </w:r>
            <w:r w:rsidRPr="00C24FA8">
              <w:rPr>
                <w:rFonts w:ascii="Arial Unicode" w:hAnsi="Arial Unicode" w:cs="Arial"/>
                <w:sz w:val="14"/>
                <w:szCs w:val="14"/>
              </w:rPr>
              <w:t>Պիտանելիության</w:t>
            </w:r>
            <w:r w:rsidRPr="00C24FA8">
              <w:rPr>
                <w:rFonts w:ascii="Arial Unicode" w:hAnsi="Arial Unicode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Arial Unicode" w:hAnsi="Arial Unicode" w:cs="Arial"/>
                <w:sz w:val="14"/>
                <w:szCs w:val="14"/>
              </w:rPr>
              <w:t>ժամկետի</w:t>
            </w:r>
            <w:r w:rsidRPr="00C24FA8">
              <w:rPr>
                <w:rFonts w:ascii="Arial Unicode" w:hAnsi="Arial Unicode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Arial Unicode" w:hAnsi="Arial Unicode" w:cs="Arial"/>
                <w:sz w:val="14"/>
                <w:szCs w:val="14"/>
              </w:rPr>
              <w:t>և</w:t>
            </w:r>
            <w:r w:rsidRPr="00C24FA8">
              <w:rPr>
                <w:rFonts w:ascii="Arial Unicode" w:hAnsi="Arial Unicode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Arial Unicode" w:hAnsi="Arial Unicode" w:cs="Arial"/>
                <w:sz w:val="14"/>
                <w:szCs w:val="14"/>
              </w:rPr>
              <w:t>արտադրության</w:t>
            </w:r>
            <w:r w:rsidRPr="00C24FA8">
              <w:rPr>
                <w:rFonts w:ascii="Arial Unicode" w:hAnsi="Arial Unicode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Arial Unicode" w:hAnsi="Arial Unicode" w:cs="Arial"/>
                <w:sz w:val="14"/>
                <w:szCs w:val="14"/>
              </w:rPr>
              <w:t>ժամկետի</w:t>
            </w:r>
            <w:r w:rsidRPr="00C24FA8">
              <w:rPr>
                <w:rFonts w:ascii="Arial Unicode" w:hAnsi="Arial Unicode" w:cs="Arial"/>
                <w:sz w:val="14"/>
                <w:szCs w:val="14"/>
                <w:lang w:val="af-ZA"/>
              </w:rPr>
              <w:t xml:space="preserve"> 3/4-</w:t>
            </w:r>
            <w:r w:rsidRPr="00C24FA8">
              <w:rPr>
                <w:rFonts w:ascii="Arial Unicode" w:hAnsi="Arial Unicode" w:cs="Arial"/>
                <w:sz w:val="14"/>
                <w:szCs w:val="14"/>
              </w:rPr>
              <w:t>ի</w:t>
            </w:r>
            <w:r w:rsidRPr="00C24FA8">
              <w:rPr>
                <w:rFonts w:ascii="Arial Unicode" w:hAnsi="Arial Unicode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Arial Unicode" w:hAnsi="Arial Unicode" w:cs="Arial"/>
                <w:sz w:val="14"/>
                <w:szCs w:val="14"/>
              </w:rPr>
              <w:t>առկայություն</w:t>
            </w:r>
            <w:r w:rsidRPr="00C24FA8">
              <w:rPr>
                <w:rFonts w:ascii="Arial Unicode" w:hAnsi="Arial Unicode" w:cs="Arial"/>
                <w:sz w:val="14"/>
                <w:szCs w:val="14"/>
                <w:lang w:val="af-ZA"/>
              </w:rPr>
              <w:t xml:space="preserve">: </w:t>
            </w:r>
            <w:r w:rsidRPr="00C24FA8">
              <w:rPr>
                <w:rFonts w:ascii="Arial Unicode" w:hAnsi="Arial Unicode" w:cs="Arial"/>
                <w:sz w:val="14"/>
                <w:szCs w:val="14"/>
              </w:rPr>
              <w:t>Սերտիֆիկատ</w:t>
            </w:r>
            <w:r w:rsidRPr="00C24FA8">
              <w:rPr>
                <w:rFonts w:ascii="Arial Unicode" w:hAnsi="Arial Unicode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>ISO</w:t>
            </w:r>
            <w:r w:rsidRPr="00C24FA8">
              <w:rPr>
                <w:rFonts w:ascii="Arial Unicode" w:hAnsi="Arial Unicode" w:cs="Arial"/>
                <w:sz w:val="14"/>
                <w:szCs w:val="14"/>
                <w:lang w:val="af-ZA"/>
              </w:rPr>
              <w:t xml:space="preserve"> 9001, 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CE,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նախընտրելի</w:t>
            </w:r>
            <w:r w:rsidRPr="00C24FA8">
              <w:rPr>
                <w:rFonts w:ascii="Sylfaen" w:hAnsi="Sylfaen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է</w:t>
            </w:r>
            <w:r w:rsidRPr="00C24FA8">
              <w:rPr>
                <w:rFonts w:ascii="Sylfaen" w:hAnsi="Sylfaen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Գերմանական</w:t>
            </w:r>
            <w:r w:rsidRPr="00C24FA8">
              <w:rPr>
                <w:rFonts w:ascii="Sylfaen" w:hAnsi="Sylfaen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կամ</w:t>
            </w:r>
            <w:r w:rsidRPr="00C24FA8">
              <w:rPr>
                <w:rFonts w:ascii="Sylfaen" w:hAnsi="Sylfaen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ԱՄՆ</w:t>
            </w:r>
            <w:r w:rsidRPr="00C24FA8">
              <w:rPr>
                <w:rFonts w:ascii="Sylfaen" w:hAnsi="Sylfaen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արտադրանք</w:t>
            </w:r>
            <w:r w:rsidRPr="00C24FA8">
              <w:rPr>
                <w:rFonts w:ascii="Arial Unicode" w:hAnsi="Arial Unicode" w:cs="Arial"/>
                <w:sz w:val="14"/>
                <w:szCs w:val="14"/>
                <w:lang w:val="af-ZA"/>
              </w:rPr>
              <w:t>: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656A3">
            <w:pPr>
              <w:rPr>
                <w:rFonts w:ascii="Arial LatArm" w:hAnsi="Arial LatArm" w:cs="Arial"/>
                <w:sz w:val="14"/>
                <w:szCs w:val="14"/>
                <w:lang w:val="af-ZA"/>
              </w:rPr>
            </w:pPr>
            <w:r w:rsidRPr="00C24FA8">
              <w:rPr>
                <w:rFonts w:ascii="Sylfaen" w:hAnsi="Sylfaen" w:cs="Sylfaen"/>
                <w:sz w:val="14"/>
                <w:szCs w:val="14"/>
              </w:rPr>
              <w:t>Արյան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մեջ</w:t>
            </w: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>TGAB -</w:t>
            </w:r>
            <w:r w:rsidRPr="00C24FA8">
              <w:rPr>
                <w:rFonts w:ascii="Sylfaen" w:hAnsi="Sylfaen" w:cs="Arial"/>
                <w:sz w:val="14"/>
                <w:szCs w:val="14"/>
              </w:rPr>
              <w:t>ի</w:t>
            </w:r>
            <w:r w:rsidRPr="00C24FA8">
              <w:rPr>
                <w:rFonts w:ascii="Sylfaen" w:hAnsi="Sylfaen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sz w:val="14"/>
                <w:szCs w:val="14"/>
              </w:rPr>
              <w:t>քանակական</w:t>
            </w:r>
            <w:r w:rsidRPr="00C24FA8">
              <w:rPr>
                <w:rFonts w:ascii="Sylfaen" w:hAnsi="Sylfaen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որոշման</w:t>
            </w:r>
            <w:r w:rsidRPr="00C24FA8">
              <w:rPr>
                <w:rFonts w:ascii="Sylfaen" w:hAnsi="Sylfaen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համար</w:t>
            </w:r>
            <w:r w:rsidRPr="00C24FA8">
              <w:rPr>
                <w:rFonts w:ascii="Sylfaen" w:hAnsi="Sylfaen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նախատեսված</w:t>
            </w:r>
            <w:r w:rsidRPr="00C24FA8">
              <w:rPr>
                <w:rFonts w:ascii="Sylfaen" w:hAnsi="Sylfaen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ԻՖԱ</w:t>
            </w:r>
            <w:r w:rsidRPr="00C24FA8">
              <w:rPr>
                <w:rFonts w:ascii="Sylfaen" w:hAnsi="Sylfaen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հավաքածու</w:t>
            </w:r>
            <w:r w:rsidRPr="00C24FA8">
              <w:rPr>
                <w:rFonts w:ascii="Sylfaen" w:hAnsi="Sylfaen" w:cs="Arial"/>
                <w:sz w:val="14"/>
                <w:szCs w:val="14"/>
                <w:lang w:val="af-ZA"/>
              </w:rPr>
              <w:t xml:space="preserve">, 96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թեստ</w:t>
            </w:r>
            <w:r w:rsidRPr="00C24FA8">
              <w:rPr>
                <w:rFonts w:ascii="Sylfaen" w:hAnsi="Sylfaen" w:cs="Arial"/>
                <w:sz w:val="14"/>
                <w:szCs w:val="14"/>
                <w:lang w:val="af-ZA"/>
              </w:rPr>
              <w:t xml:space="preserve">, </w:t>
            </w:r>
            <w:r w:rsidRPr="00C24FA8">
              <w:rPr>
                <w:rFonts w:ascii="Arial Unicode" w:hAnsi="Arial Unicode" w:cs="Arial"/>
                <w:sz w:val="14"/>
                <w:szCs w:val="14"/>
              </w:rPr>
              <w:t>տարանջատվող</w:t>
            </w:r>
            <w:r w:rsidRPr="00C24FA8">
              <w:rPr>
                <w:rFonts w:ascii="Arial Unicode" w:hAnsi="Arial Unicode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Arial Unicode" w:hAnsi="Arial Unicode" w:cs="Arial"/>
                <w:sz w:val="14"/>
                <w:szCs w:val="14"/>
              </w:rPr>
              <w:t>լունկաներով</w:t>
            </w:r>
            <w:r w:rsidRPr="00C24FA8">
              <w:rPr>
                <w:rFonts w:ascii="Arial Unicode" w:hAnsi="Arial Unicode" w:cs="Arial"/>
                <w:sz w:val="14"/>
                <w:szCs w:val="14"/>
                <w:lang w:val="af-ZA"/>
              </w:rPr>
              <w:t xml:space="preserve">` </w:t>
            </w:r>
            <w:r w:rsidRPr="00C24FA8">
              <w:rPr>
                <w:rFonts w:ascii="Arial Unicode" w:hAnsi="Arial Unicode" w:cs="Arial"/>
                <w:sz w:val="14"/>
                <w:szCs w:val="14"/>
              </w:rPr>
              <w:t>պարտադիր</w:t>
            </w:r>
            <w:r w:rsidRPr="00C24FA8">
              <w:rPr>
                <w:rFonts w:ascii="Arial Unicode" w:hAnsi="Arial Unicode" w:cs="Arial"/>
                <w:sz w:val="14"/>
                <w:szCs w:val="14"/>
                <w:lang w:val="af-ZA"/>
              </w:rPr>
              <w:t>:</w:t>
            </w:r>
            <w:r w:rsidRPr="00C24FA8">
              <w:rPr>
                <w:rFonts w:ascii="Arial Unicode" w:hAnsi="Arial Unicode" w:cs="Arial"/>
                <w:sz w:val="14"/>
                <w:szCs w:val="14"/>
              </w:rPr>
              <w:t>Պիտանելիության</w:t>
            </w:r>
            <w:r w:rsidRPr="00C24FA8">
              <w:rPr>
                <w:rFonts w:ascii="Arial Unicode" w:hAnsi="Arial Unicode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Arial Unicode" w:hAnsi="Arial Unicode" w:cs="Arial"/>
                <w:sz w:val="14"/>
                <w:szCs w:val="14"/>
              </w:rPr>
              <w:t>ժամկետի</w:t>
            </w:r>
            <w:r w:rsidRPr="00C24FA8">
              <w:rPr>
                <w:rFonts w:ascii="Arial Unicode" w:hAnsi="Arial Unicode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Arial Unicode" w:hAnsi="Arial Unicode" w:cs="Arial"/>
                <w:sz w:val="14"/>
                <w:szCs w:val="14"/>
              </w:rPr>
              <w:t>և</w:t>
            </w:r>
            <w:r w:rsidRPr="00C24FA8">
              <w:rPr>
                <w:rFonts w:ascii="Arial Unicode" w:hAnsi="Arial Unicode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Arial Unicode" w:hAnsi="Arial Unicode" w:cs="Arial"/>
                <w:sz w:val="14"/>
                <w:szCs w:val="14"/>
              </w:rPr>
              <w:t>արտադրության</w:t>
            </w:r>
            <w:r w:rsidRPr="00C24FA8">
              <w:rPr>
                <w:rFonts w:ascii="Arial Unicode" w:hAnsi="Arial Unicode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Arial Unicode" w:hAnsi="Arial Unicode" w:cs="Arial"/>
                <w:sz w:val="14"/>
                <w:szCs w:val="14"/>
              </w:rPr>
              <w:t>ժամկետի</w:t>
            </w:r>
            <w:r w:rsidRPr="00C24FA8">
              <w:rPr>
                <w:rFonts w:ascii="Arial Unicode" w:hAnsi="Arial Unicode" w:cs="Arial"/>
                <w:sz w:val="14"/>
                <w:szCs w:val="14"/>
                <w:lang w:val="af-ZA"/>
              </w:rPr>
              <w:t xml:space="preserve"> 3/4-</w:t>
            </w:r>
            <w:r w:rsidRPr="00C24FA8">
              <w:rPr>
                <w:rFonts w:ascii="Arial Unicode" w:hAnsi="Arial Unicode" w:cs="Arial"/>
                <w:sz w:val="14"/>
                <w:szCs w:val="14"/>
              </w:rPr>
              <w:t>ի</w:t>
            </w:r>
            <w:r w:rsidRPr="00C24FA8">
              <w:rPr>
                <w:rFonts w:ascii="Arial Unicode" w:hAnsi="Arial Unicode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Arial Unicode" w:hAnsi="Arial Unicode" w:cs="Arial"/>
                <w:sz w:val="14"/>
                <w:szCs w:val="14"/>
              </w:rPr>
              <w:t>առկայություն</w:t>
            </w:r>
            <w:r w:rsidRPr="00C24FA8">
              <w:rPr>
                <w:rFonts w:ascii="Arial Unicode" w:hAnsi="Arial Unicode" w:cs="Arial"/>
                <w:sz w:val="14"/>
                <w:szCs w:val="14"/>
                <w:lang w:val="af-ZA"/>
              </w:rPr>
              <w:t xml:space="preserve">: </w:t>
            </w:r>
            <w:r w:rsidRPr="00C24FA8">
              <w:rPr>
                <w:rFonts w:ascii="Arial Unicode" w:hAnsi="Arial Unicode" w:cs="Arial"/>
                <w:sz w:val="14"/>
                <w:szCs w:val="14"/>
              </w:rPr>
              <w:t>Սերտիֆիկատ</w:t>
            </w:r>
            <w:r w:rsidRPr="00C24FA8">
              <w:rPr>
                <w:rFonts w:ascii="Arial Unicode" w:hAnsi="Arial Unicode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>ISO</w:t>
            </w:r>
            <w:r w:rsidRPr="00C24FA8">
              <w:rPr>
                <w:rFonts w:ascii="Arial Unicode" w:hAnsi="Arial Unicode" w:cs="Arial"/>
                <w:sz w:val="14"/>
                <w:szCs w:val="14"/>
                <w:lang w:val="af-ZA"/>
              </w:rPr>
              <w:t xml:space="preserve"> 9001, 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CE,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նախընտրելի</w:t>
            </w:r>
            <w:r w:rsidRPr="00C24FA8">
              <w:rPr>
                <w:rFonts w:ascii="Sylfaen" w:hAnsi="Sylfaen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է</w:t>
            </w:r>
            <w:r w:rsidRPr="00C24FA8">
              <w:rPr>
                <w:rFonts w:ascii="Sylfaen" w:hAnsi="Sylfaen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Գերմանական</w:t>
            </w:r>
            <w:r w:rsidRPr="00C24FA8">
              <w:rPr>
                <w:rFonts w:ascii="Sylfaen" w:hAnsi="Sylfaen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կամ</w:t>
            </w:r>
            <w:r w:rsidRPr="00C24FA8">
              <w:rPr>
                <w:rFonts w:ascii="Sylfaen" w:hAnsi="Sylfaen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ԱՄՆ</w:t>
            </w:r>
            <w:r w:rsidRPr="00C24FA8">
              <w:rPr>
                <w:rFonts w:ascii="Sylfaen" w:hAnsi="Sylfaen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արտադրանք</w:t>
            </w:r>
            <w:r w:rsidRPr="00C24FA8">
              <w:rPr>
                <w:rFonts w:ascii="Arial Unicode" w:hAnsi="Arial Unicode" w:cs="Arial"/>
                <w:sz w:val="14"/>
                <w:szCs w:val="14"/>
                <w:lang w:val="af-ZA"/>
              </w:rPr>
              <w:t>:</w:t>
            </w:r>
          </w:p>
        </w:tc>
      </w:tr>
      <w:tr w:rsidR="00C24FA8" w:rsidRPr="00CA77B2" w:rsidTr="00C24FA8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C24FA8" w:rsidRPr="007A4743" w:rsidRDefault="00C24FA8" w:rsidP="00C24FA8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6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rPr>
                <w:rFonts w:ascii="Arial Armenian" w:hAnsi="Arial Armenian" w:cs="Arial"/>
                <w:sz w:val="14"/>
                <w:szCs w:val="14"/>
                <w:lang w:val="hy-AM"/>
              </w:rPr>
            </w:pPr>
            <w:r w:rsidRPr="00C24FA8">
              <w:rPr>
                <w:rFonts w:ascii="Sylfaen" w:hAnsi="Sylfaen" w:cs="Sylfaen"/>
                <w:sz w:val="14"/>
                <w:szCs w:val="14"/>
                <w:lang w:val="hy-AM"/>
              </w:rPr>
              <w:t>Ցիտոմեգալովիրուսի</w:t>
            </w:r>
            <w:r w:rsidRPr="00C24FA8">
              <w:rPr>
                <w:rFonts w:ascii="Arial" w:hAnsi="Arial" w:cs="Arial"/>
                <w:sz w:val="14"/>
                <w:szCs w:val="14"/>
                <w:lang w:val="hy-AM"/>
              </w:rPr>
              <w:t xml:space="preserve"> IgM </w:t>
            </w:r>
            <w:r w:rsidRPr="00C24FA8">
              <w:rPr>
                <w:rFonts w:ascii="Sylfaen" w:hAnsi="Sylfaen" w:cs="Sylfaen"/>
                <w:sz w:val="14"/>
                <w:szCs w:val="14"/>
                <w:lang w:val="hy-AM"/>
              </w:rPr>
              <w:t>որոշման</w:t>
            </w:r>
            <w:r w:rsidRPr="00C24FA8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  <w:lang w:val="hy-AM"/>
              </w:rPr>
              <w:t>թեստ</w:t>
            </w:r>
            <w:r w:rsidRPr="00C24FA8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  <w:lang w:val="hy-AM"/>
              </w:rPr>
              <w:t>հավաքածու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C24FA8">
              <w:rPr>
                <w:rFonts w:ascii="Sylfaen" w:hAnsi="Sylfaen" w:cs="Sylfaen"/>
                <w:sz w:val="14"/>
                <w:szCs w:val="14"/>
              </w:rPr>
              <w:t>հավաքածու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24FA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1E32CD" w:rsidRDefault="00C24FA8" w:rsidP="00C24FA8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1E32CD" w:rsidRDefault="00C24FA8" w:rsidP="00C24FA8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656A3">
            <w:pPr>
              <w:rPr>
                <w:rFonts w:ascii="Arial LatArm" w:hAnsi="Arial LatArm" w:cs="Arial"/>
                <w:sz w:val="14"/>
                <w:szCs w:val="14"/>
              </w:rPr>
            </w:pP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t xml:space="preserve">òÇïáÙ»·³ÉáíÇñáõëÇ  ù³Ý³Ï³Ï³Ý Ñ³ÛïÝ³µ»ñÙ³Ý Ã»ëï-Ñ³í³ù³Íáõ                                                                ImmunoComb CMV (ORGENICS Ltd.)  Ø»Ãá¹.ÇÙáõÝáý»ñÙ»Ýï³ÛÇÝ, ëÏñÇÝÇÝ·Ç Ñ³Ù³ñ;  üáñÙ³ï. 36 Ã»ëï; êïáõ·íáÕ ÝÙáõß.  ³ñÛ³Ý ßÇ×áõÏ/åÉ³½Ù³/; Ð³ÝÓÝ»Éáõ å³ÑÇÝ åÇï³ÝÇáõÃÛ³Ý Å³ÙÏ»ïÇ 2/3 ³éÏ³ÛáõÃÛáõÝ; </w:t>
            </w: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lastRenderedPageBreak/>
              <w:t xml:space="preserve">üÇñÙ³ÛÇÝ Ýß³ÝÇ ³éÏ³ÛáõÃÛáõÝÁ; ê»ñïÇýÇÏ³ï. </w:t>
            </w:r>
            <w:r w:rsidRPr="00C24FA8">
              <w:rPr>
                <w:rFonts w:ascii="Arial LatArm" w:hAnsi="Arial LatArm" w:cs="Arial"/>
                <w:sz w:val="14"/>
                <w:szCs w:val="14"/>
              </w:rPr>
              <w:t>ISO 9001; ä³Ñå³ÝÙ³Ý å³ÛÙ³ÝÝ»ñÁ 2-8</w:t>
            </w:r>
            <w:r w:rsidRPr="00C24FA8">
              <w:rPr>
                <w:rFonts w:ascii="Arial" w:hAnsi="Arial" w:cs="Arial"/>
                <w:sz w:val="14"/>
                <w:szCs w:val="14"/>
                <w:vertAlign w:val="superscript"/>
              </w:rPr>
              <w:t>0</w:t>
            </w:r>
            <w:r w:rsidRPr="00C24FA8">
              <w:rPr>
                <w:rFonts w:ascii="Arial" w:hAnsi="Arial" w:cs="Arial"/>
                <w:sz w:val="14"/>
                <w:szCs w:val="14"/>
              </w:rPr>
              <w:t>C,, For In Vitro Diagnostic only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656A3">
            <w:pPr>
              <w:rPr>
                <w:rFonts w:ascii="Arial LatArm" w:hAnsi="Arial LatArm" w:cs="Arial"/>
                <w:sz w:val="14"/>
                <w:szCs w:val="14"/>
              </w:rPr>
            </w:pP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lastRenderedPageBreak/>
              <w:t xml:space="preserve">òÇïáÙ»·³ÉáíÇñáõëÇ  ù³Ý³Ï³Ï³Ý Ñ³ÛïÝ³µ»ñÙ³Ý Ã»ëï-Ñ³í³ù³Íáõ                                                                ImmunoComb CMV (ORGENICS Ltd.)  Ø»Ãá¹.ÇÙáõÝáý»ñÙ»Ýï³ÛÇÝ, ëÏñÇÝÇÝ·Ç Ñ³Ù³ñ;  üáñÙ³ï. 36 Ã»ëï; êïáõ·íáÕ ÝÙáõß.  ³ñÛ³Ý ßÇ×áõÏ/åÉ³½Ù³/; Ð³ÝÓÝ»Éáõ å³ÑÇÝ åÇï³ÝÇáõÃÛ³Ý Å³ÙÏ»ïÇ 2/3 ³éÏ³ÛáõÃÛáõÝ; </w:t>
            </w: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lastRenderedPageBreak/>
              <w:t xml:space="preserve">üÇñÙ³ÛÇÝ Ýß³ÝÇ ³éÏ³ÛáõÃÛáõÝÁ; ê»ñïÇýÇÏ³ï. </w:t>
            </w:r>
            <w:r w:rsidRPr="00C24FA8">
              <w:rPr>
                <w:rFonts w:ascii="Arial LatArm" w:hAnsi="Arial LatArm" w:cs="Arial"/>
                <w:sz w:val="14"/>
                <w:szCs w:val="14"/>
              </w:rPr>
              <w:t>ISO 9001; ä³Ñå³ÝÙ³Ý å³ÛÙ³ÝÝ»ñÁ 2-8</w:t>
            </w:r>
            <w:r w:rsidRPr="00C24FA8">
              <w:rPr>
                <w:rFonts w:ascii="Arial" w:hAnsi="Arial" w:cs="Arial"/>
                <w:sz w:val="14"/>
                <w:szCs w:val="14"/>
                <w:vertAlign w:val="superscript"/>
              </w:rPr>
              <w:t>0</w:t>
            </w:r>
            <w:r w:rsidRPr="00C24FA8">
              <w:rPr>
                <w:rFonts w:ascii="Arial" w:hAnsi="Arial" w:cs="Arial"/>
                <w:sz w:val="14"/>
                <w:szCs w:val="14"/>
              </w:rPr>
              <w:t>C,, For In Vitro Diagnostic only</w:t>
            </w:r>
          </w:p>
        </w:tc>
      </w:tr>
      <w:tr w:rsidR="00C24FA8" w:rsidRPr="00734927" w:rsidTr="00C24FA8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C24FA8" w:rsidRPr="007A4743" w:rsidRDefault="00C24FA8" w:rsidP="00C24FA8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6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rPr>
                <w:rFonts w:ascii="Arial Armenian" w:hAnsi="Arial Armenian" w:cs="Arial"/>
                <w:sz w:val="14"/>
                <w:szCs w:val="14"/>
                <w:lang w:val="hy-AM"/>
              </w:rPr>
            </w:pPr>
            <w:r w:rsidRPr="00C24FA8">
              <w:rPr>
                <w:rFonts w:ascii="Sylfaen" w:hAnsi="Sylfaen" w:cs="Sylfaen"/>
                <w:sz w:val="14"/>
                <w:szCs w:val="14"/>
                <w:lang w:val="hy-AM"/>
              </w:rPr>
              <w:t>Ասկարիդների</w:t>
            </w:r>
            <w:r w:rsidRPr="00C24FA8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  <w:lang w:val="hy-AM"/>
              </w:rPr>
              <w:t>հանդեպ</w:t>
            </w:r>
            <w:r w:rsidRPr="00C24FA8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  <w:lang w:val="hy-AM"/>
              </w:rPr>
              <w:t>Հակամարմինների</w:t>
            </w:r>
            <w:r w:rsidRPr="00C24FA8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  <w:lang w:val="hy-AM"/>
              </w:rPr>
              <w:t>որոշման</w:t>
            </w:r>
            <w:r w:rsidRPr="00C24FA8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  <w:lang w:val="hy-AM"/>
              </w:rPr>
              <w:t>թեստ</w:t>
            </w:r>
            <w:r w:rsidRPr="00C24FA8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  <w:lang w:val="hy-AM"/>
              </w:rPr>
              <w:t>հավաքածու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C24FA8">
              <w:rPr>
                <w:rFonts w:ascii="Sylfaen" w:hAnsi="Sylfaen" w:cs="Sylfaen"/>
                <w:sz w:val="14"/>
                <w:szCs w:val="14"/>
              </w:rPr>
              <w:t>հավաքածու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24FA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1E32CD" w:rsidRDefault="00C24FA8" w:rsidP="00C24FA8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1E32CD" w:rsidRDefault="00C24FA8" w:rsidP="00C24FA8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656A3">
            <w:pPr>
              <w:rPr>
                <w:rFonts w:ascii="Arial LatArm" w:hAnsi="Arial LatArm" w:cs="Arial"/>
                <w:sz w:val="14"/>
                <w:szCs w:val="14"/>
                <w:lang w:val="af-ZA"/>
              </w:rPr>
            </w:pPr>
            <w:r w:rsidRPr="00C24FA8">
              <w:rPr>
                <w:rFonts w:ascii="Sylfaen" w:hAnsi="Sylfaen" w:cs="Sylfaen"/>
                <w:sz w:val="14"/>
                <w:szCs w:val="14"/>
              </w:rPr>
              <w:t>Ասկարիդների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հանդեպ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հակամարմինների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որոշման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հավաքածու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, 96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հետազոտություն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,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տարանջատվող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լունկաներով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`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պարտադիր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>:</w:t>
            </w:r>
            <w:r w:rsidRPr="00C24FA8">
              <w:rPr>
                <w:rFonts w:ascii="Sylfaen" w:hAnsi="Sylfaen" w:cs="Arial"/>
                <w:sz w:val="14"/>
                <w:szCs w:val="14"/>
              </w:rPr>
              <w:t>Պիտանելիության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ժամկետի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sz w:val="14"/>
                <w:szCs w:val="14"/>
              </w:rPr>
              <w:t>և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արտադրության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ժամկետի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3/4-</w:t>
            </w:r>
            <w:r w:rsidRPr="00C24FA8">
              <w:rPr>
                <w:rFonts w:ascii="Sylfaen" w:hAnsi="Sylfaen" w:cs="Arial"/>
                <w:sz w:val="14"/>
                <w:szCs w:val="14"/>
              </w:rPr>
              <w:t>ի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առկայություն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: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Սերտիֆիկատ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ISO</w:t>
            </w:r>
            <w:r w:rsidRPr="00C24FA8">
              <w:rPr>
                <w:rFonts w:ascii="Arial Unicode" w:hAnsi="Arial Unicode" w:cs="Arial"/>
                <w:sz w:val="14"/>
                <w:szCs w:val="14"/>
                <w:lang w:val="af-ZA"/>
              </w:rPr>
              <w:t xml:space="preserve"> 9001, 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>CE</w:t>
            </w:r>
            <w:r w:rsidRPr="00C24FA8">
              <w:rPr>
                <w:rFonts w:ascii="Arial Unicode" w:hAnsi="Arial Unicode" w:cs="Arial"/>
                <w:sz w:val="14"/>
                <w:szCs w:val="14"/>
                <w:lang w:val="af-ZA"/>
              </w:rPr>
              <w:t>: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656A3">
            <w:pPr>
              <w:rPr>
                <w:rFonts w:ascii="Arial LatArm" w:hAnsi="Arial LatArm" w:cs="Arial"/>
                <w:sz w:val="14"/>
                <w:szCs w:val="14"/>
                <w:lang w:val="af-ZA"/>
              </w:rPr>
            </w:pPr>
            <w:r w:rsidRPr="00C24FA8">
              <w:rPr>
                <w:rFonts w:ascii="Sylfaen" w:hAnsi="Sylfaen" w:cs="Sylfaen"/>
                <w:sz w:val="14"/>
                <w:szCs w:val="14"/>
              </w:rPr>
              <w:t>Ասկարիդների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հանդեպ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հակամարմինների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որոշման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հավաքածու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, 96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հետազոտություն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,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տարանջատվող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լունկաներով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`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պարտադիր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>:</w:t>
            </w:r>
            <w:r w:rsidRPr="00C24FA8">
              <w:rPr>
                <w:rFonts w:ascii="Sylfaen" w:hAnsi="Sylfaen" w:cs="Arial"/>
                <w:sz w:val="14"/>
                <w:szCs w:val="14"/>
              </w:rPr>
              <w:t>Պիտանելիության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ժամկետի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sz w:val="14"/>
                <w:szCs w:val="14"/>
              </w:rPr>
              <w:t>և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արտադրության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ժամկետի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3/4-</w:t>
            </w:r>
            <w:r w:rsidRPr="00C24FA8">
              <w:rPr>
                <w:rFonts w:ascii="Sylfaen" w:hAnsi="Sylfaen" w:cs="Arial"/>
                <w:sz w:val="14"/>
                <w:szCs w:val="14"/>
              </w:rPr>
              <w:t>ի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առկայություն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: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Սերտիֆիկատ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ISO</w:t>
            </w:r>
            <w:r w:rsidRPr="00C24FA8">
              <w:rPr>
                <w:rFonts w:ascii="Arial Unicode" w:hAnsi="Arial Unicode" w:cs="Arial"/>
                <w:sz w:val="14"/>
                <w:szCs w:val="14"/>
                <w:lang w:val="af-ZA"/>
              </w:rPr>
              <w:t xml:space="preserve"> 9001, 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>CE</w:t>
            </w:r>
            <w:r w:rsidRPr="00C24FA8">
              <w:rPr>
                <w:rFonts w:ascii="Arial Unicode" w:hAnsi="Arial Unicode" w:cs="Arial"/>
                <w:sz w:val="14"/>
                <w:szCs w:val="14"/>
                <w:lang w:val="af-ZA"/>
              </w:rPr>
              <w:t>:</w:t>
            </w:r>
          </w:p>
        </w:tc>
      </w:tr>
      <w:tr w:rsidR="00C24FA8" w:rsidRPr="00734927" w:rsidTr="00C24FA8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C24FA8" w:rsidRPr="007A4743" w:rsidRDefault="00C24FA8" w:rsidP="00C24FA8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6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rPr>
                <w:rFonts w:ascii="Arial Armenian" w:hAnsi="Arial Armenian" w:cs="Arial"/>
                <w:sz w:val="14"/>
                <w:szCs w:val="14"/>
                <w:lang w:val="hy-AM"/>
              </w:rPr>
            </w:pPr>
            <w:r w:rsidRPr="00C24FA8">
              <w:rPr>
                <w:rFonts w:ascii="Sylfaen" w:hAnsi="Sylfaen" w:cs="Sylfaen"/>
                <w:sz w:val="14"/>
                <w:szCs w:val="14"/>
                <w:lang w:val="hy-AM"/>
              </w:rPr>
              <w:t>Հակաթիրեոպերօքսիդազի</w:t>
            </w:r>
            <w:r w:rsidRPr="00C24FA8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  <w:lang w:val="hy-AM"/>
              </w:rPr>
              <w:t>հակամարմինների</w:t>
            </w:r>
            <w:r w:rsidRPr="00C24FA8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  <w:lang w:val="hy-AM"/>
              </w:rPr>
              <w:t>որոշման</w:t>
            </w:r>
            <w:r w:rsidRPr="00C24FA8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  <w:lang w:val="hy-AM"/>
              </w:rPr>
              <w:t>թեստ</w:t>
            </w:r>
            <w:r w:rsidRPr="00C24FA8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  <w:lang w:val="hy-AM"/>
              </w:rPr>
              <w:t>հավաքածու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C24FA8">
              <w:rPr>
                <w:rFonts w:ascii="Sylfaen" w:hAnsi="Sylfaen" w:cs="Sylfaen"/>
                <w:sz w:val="14"/>
                <w:szCs w:val="14"/>
              </w:rPr>
              <w:t>հավաքածու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24FA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1E32CD" w:rsidRDefault="00C24FA8" w:rsidP="00C24FA8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1E32CD" w:rsidRDefault="00C24FA8" w:rsidP="00C24FA8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656A3">
            <w:pPr>
              <w:rPr>
                <w:rFonts w:ascii="Arial LatArm" w:hAnsi="Arial LatArm" w:cs="Arial"/>
                <w:sz w:val="14"/>
                <w:szCs w:val="14"/>
                <w:lang w:val="af-ZA"/>
              </w:rPr>
            </w:pPr>
            <w:r w:rsidRPr="00C24FA8">
              <w:rPr>
                <w:rFonts w:ascii="Sylfaen" w:hAnsi="Sylfaen" w:cs="Sylfaen"/>
                <w:sz w:val="14"/>
                <w:szCs w:val="14"/>
              </w:rPr>
              <w:t>Արյան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մեջ</w:t>
            </w: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>TPO -</w:t>
            </w:r>
            <w:r w:rsidRPr="00C24FA8">
              <w:rPr>
                <w:rFonts w:ascii="Sylfaen" w:hAnsi="Sylfaen" w:cs="Arial"/>
                <w:sz w:val="14"/>
                <w:szCs w:val="14"/>
              </w:rPr>
              <w:t>ի</w:t>
            </w:r>
            <w:r w:rsidRPr="00C24FA8">
              <w:rPr>
                <w:rFonts w:ascii="Sylfaen" w:hAnsi="Sylfaen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sz w:val="14"/>
                <w:szCs w:val="14"/>
              </w:rPr>
              <w:t>քանակական</w:t>
            </w:r>
            <w:r w:rsidRPr="00C24FA8">
              <w:rPr>
                <w:rFonts w:ascii="Sylfaen" w:hAnsi="Sylfaen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որոշման</w:t>
            </w:r>
            <w:r w:rsidRPr="00C24FA8">
              <w:rPr>
                <w:rFonts w:ascii="Sylfaen" w:hAnsi="Sylfaen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համար</w:t>
            </w:r>
            <w:r w:rsidRPr="00C24FA8">
              <w:rPr>
                <w:rFonts w:ascii="Sylfaen" w:hAnsi="Sylfaen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նախատեսված</w:t>
            </w:r>
            <w:r w:rsidRPr="00C24FA8">
              <w:rPr>
                <w:rFonts w:ascii="Sylfaen" w:hAnsi="Sylfaen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ԻՖԱ</w:t>
            </w:r>
            <w:r w:rsidRPr="00C24FA8">
              <w:rPr>
                <w:rFonts w:ascii="Sylfaen" w:hAnsi="Sylfaen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հավաքածու</w:t>
            </w:r>
            <w:r w:rsidRPr="00C24FA8">
              <w:rPr>
                <w:rFonts w:ascii="Sylfaen" w:hAnsi="Sylfaen" w:cs="Arial"/>
                <w:sz w:val="14"/>
                <w:szCs w:val="14"/>
                <w:lang w:val="af-ZA"/>
              </w:rPr>
              <w:t xml:space="preserve">, 96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թեստ</w:t>
            </w:r>
            <w:r w:rsidRPr="00C24FA8">
              <w:rPr>
                <w:rFonts w:ascii="Sylfaen" w:hAnsi="Sylfaen" w:cs="Arial"/>
                <w:sz w:val="14"/>
                <w:szCs w:val="14"/>
                <w:lang w:val="af-ZA"/>
              </w:rPr>
              <w:t xml:space="preserve">, </w:t>
            </w:r>
            <w:r w:rsidRPr="00C24FA8">
              <w:rPr>
                <w:rFonts w:ascii="Arial Unicode" w:hAnsi="Arial Unicode" w:cs="Arial"/>
                <w:sz w:val="14"/>
                <w:szCs w:val="14"/>
              </w:rPr>
              <w:t>տարանջատվող</w:t>
            </w:r>
            <w:r w:rsidRPr="00C24FA8">
              <w:rPr>
                <w:rFonts w:ascii="Arial Unicode" w:hAnsi="Arial Unicode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Arial Unicode" w:hAnsi="Arial Unicode" w:cs="Arial"/>
                <w:sz w:val="14"/>
                <w:szCs w:val="14"/>
              </w:rPr>
              <w:t>լունկաներով</w:t>
            </w:r>
            <w:r w:rsidRPr="00C24FA8">
              <w:rPr>
                <w:rFonts w:ascii="Arial Unicode" w:hAnsi="Arial Unicode" w:cs="Arial"/>
                <w:sz w:val="14"/>
                <w:szCs w:val="14"/>
                <w:lang w:val="af-ZA"/>
              </w:rPr>
              <w:t xml:space="preserve">` </w:t>
            </w:r>
            <w:r w:rsidRPr="00C24FA8">
              <w:rPr>
                <w:rFonts w:ascii="Arial Unicode" w:hAnsi="Arial Unicode" w:cs="Arial"/>
                <w:sz w:val="14"/>
                <w:szCs w:val="14"/>
              </w:rPr>
              <w:t>պարտադիր</w:t>
            </w:r>
            <w:r w:rsidRPr="00C24FA8">
              <w:rPr>
                <w:rFonts w:ascii="Arial Unicode" w:hAnsi="Arial Unicode" w:cs="Arial"/>
                <w:sz w:val="14"/>
                <w:szCs w:val="14"/>
                <w:lang w:val="af-ZA"/>
              </w:rPr>
              <w:t>:</w:t>
            </w:r>
            <w:r w:rsidRPr="00C24FA8">
              <w:rPr>
                <w:rFonts w:ascii="Arial Unicode" w:hAnsi="Arial Unicode" w:cs="Arial"/>
                <w:sz w:val="14"/>
                <w:szCs w:val="14"/>
              </w:rPr>
              <w:t>Պիտանելիության</w:t>
            </w:r>
            <w:r w:rsidRPr="00C24FA8">
              <w:rPr>
                <w:rFonts w:ascii="Arial Unicode" w:hAnsi="Arial Unicode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Arial Unicode" w:hAnsi="Arial Unicode" w:cs="Arial"/>
                <w:sz w:val="14"/>
                <w:szCs w:val="14"/>
              </w:rPr>
              <w:t>ժամկետի</w:t>
            </w:r>
            <w:r w:rsidRPr="00C24FA8">
              <w:rPr>
                <w:rFonts w:ascii="Arial Unicode" w:hAnsi="Arial Unicode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Arial Unicode" w:hAnsi="Arial Unicode" w:cs="Arial"/>
                <w:sz w:val="14"/>
                <w:szCs w:val="14"/>
              </w:rPr>
              <w:t>և</w:t>
            </w:r>
            <w:r w:rsidRPr="00C24FA8">
              <w:rPr>
                <w:rFonts w:ascii="Arial Unicode" w:hAnsi="Arial Unicode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Arial Unicode" w:hAnsi="Arial Unicode" w:cs="Arial"/>
                <w:sz w:val="14"/>
                <w:szCs w:val="14"/>
              </w:rPr>
              <w:t>արտադրության</w:t>
            </w:r>
            <w:r w:rsidRPr="00C24FA8">
              <w:rPr>
                <w:rFonts w:ascii="Arial Unicode" w:hAnsi="Arial Unicode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Arial Unicode" w:hAnsi="Arial Unicode" w:cs="Arial"/>
                <w:sz w:val="14"/>
                <w:szCs w:val="14"/>
              </w:rPr>
              <w:t>ժամկետի</w:t>
            </w:r>
            <w:r w:rsidRPr="00C24FA8">
              <w:rPr>
                <w:rFonts w:ascii="Arial Unicode" w:hAnsi="Arial Unicode" w:cs="Arial"/>
                <w:sz w:val="14"/>
                <w:szCs w:val="14"/>
                <w:lang w:val="af-ZA"/>
              </w:rPr>
              <w:t xml:space="preserve"> 3/4-</w:t>
            </w:r>
            <w:r w:rsidRPr="00C24FA8">
              <w:rPr>
                <w:rFonts w:ascii="Arial Unicode" w:hAnsi="Arial Unicode" w:cs="Arial"/>
                <w:sz w:val="14"/>
                <w:szCs w:val="14"/>
              </w:rPr>
              <w:t>ի</w:t>
            </w:r>
            <w:r w:rsidRPr="00C24FA8">
              <w:rPr>
                <w:rFonts w:ascii="Arial Unicode" w:hAnsi="Arial Unicode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Arial Unicode" w:hAnsi="Arial Unicode" w:cs="Arial"/>
                <w:sz w:val="14"/>
                <w:szCs w:val="14"/>
              </w:rPr>
              <w:t>առկայություն</w:t>
            </w:r>
            <w:r w:rsidRPr="00C24FA8">
              <w:rPr>
                <w:rFonts w:ascii="Arial Unicode" w:hAnsi="Arial Unicode" w:cs="Arial"/>
                <w:sz w:val="14"/>
                <w:szCs w:val="14"/>
                <w:lang w:val="af-ZA"/>
              </w:rPr>
              <w:t xml:space="preserve">: </w:t>
            </w:r>
            <w:r w:rsidRPr="00C24FA8">
              <w:rPr>
                <w:rFonts w:ascii="Arial Unicode" w:hAnsi="Arial Unicode" w:cs="Arial"/>
                <w:sz w:val="14"/>
                <w:szCs w:val="14"/>
              </w:rPr>
              <w:t>Սերտիֆիկատ</w:t>
            </w:r>
            <w:r w:rsidRPr="00C24FA8">
              <w:rPr>
                <w:rFonts w:ascii="Arial Unicode" w:hAnsi="Arial Unicode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>ISO</w:t>
            </w:r>
            <w:r w:rsidRPr="00C24FA8">
              <w:rPr>
                <w:rFonts w:ascii="Arial Unicode" w:hAnsi="Arial Unicode" w:cs="Arial"/>
                <w:sz w:val="14"/>
                <w:szCs w:val="14"/>
                <w:lang w:val="af-ZA"/>
              </w:rPr>
              <w:t xml:space="preserve"> 9001, 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CE,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նախընտրելի</w:t>
            </w:r>
            <w:r w:rsidRPr="00C24FA8">
              <w:rPr>
                <w:rFonts w:ascii="Sylfaen" w:hAnsi="Sylfaen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է</w:t>
            </w:r>
            <w:r w:rsidRPr="00C24FA8">
              <w:rPr>
                <w:rFonts w:ascii="Sylfaen" w:hAnsi="Sylfaen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Գերմանական</w:t>
            </w:r>
            <w:r w:rsidRPr="00C24FA8">
              <w:rPr>
                <w:rFonts w:ascii="Sylfaen" w:hAnsi="Sylfaen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կամ</w:t>
            </w:r>
            <w:r w:rsidRPr="00C24FA8">
              <w:rPr>
                <w:rFonts w:ascii="Sylfaen" w:hAnsi="Sylfaen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ԱՄՆ</w:t>
            </w:r>
            <w:r w:rsidRPr="00C24FA8">
              <w:rPr>
                <w:rFonts w:ascii="Sylfaen" w:hAnsi="Sylfaen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արտադրանք</w:t>
            </w:r>
            <w:r w:rsidRPr="00C24FA8">
              <w:rPr>
                <w:rFonts w:ascii="Arial Unicode" w:hAnsi="Arial Unicode" w:cs="Arial"/>
                <w:sz w:val="14"/>
                <w:szCs w:val="14"/>
                <w:lang w:val="af-ZA"/>
              </w:rPr>
              <w:t>: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656A3">
            <w:pPr>
              <w:rPr>
                <w:rFonts w:ascii="Arial LatArm" w:hAnsi="Arial LatArm" w:cs="Arial"/>
                <w:sz w:val="14"/>
                <w:szCs w:val="14"/>
                <w:lang w:val="af-ZA"/>
              </w:rPr>
            </w:pPr>
            <w:r w:rsidRPr="00C24FA8">
              <w:rPr>
                <w:rFonts w:ascii="Sylfaen" w:hAnsi="Sylfaen" w:cs="Sylfaen"/>
                <w:sz w:val="14"/>
                <w:szCs w:val="14"/>
              </w:rPr>
              <w:t>Արյան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մեջ</w:t>
            </w: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>TPO -</w:t>
            </w:r>
            <w:r w:rsidRPr="00C24FA8">
              <w:rPr>
                <w:rFonts w:ascii="Sylfaen" w:hAnsi="Sylfaen" w:cs="Arial"/>
                <w:sz w:val="14"/>
                <w:szCs w:val="14"/>
              </w:rPr>
              <w:t>ի</w:t>
            </w:r>
            <w:r w:rsidRPr="00C24FA8">
              <w:rPr>
                <w:rFonts w:ascii="Sylfaen" w:hAnsi="Sylfaen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sz w:val="14"/>
                <w:szCs w:val="14"/>
              </w:rPr>
              <w:t>քանակական</w:t>
            </w:r>
            <w:r w:rsidRPr="00C24FA8">
              <w:rPr>
                <w:rFonts w:ascii="Sylfaen" w:hAnsi="Sylfaen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որոշման</w:t>
            </w:r>
            <w:r w:rsidRPr="00C24FA8">
              <w:rPr>
                <w:rFonts w:ascii="Sylfaen" w:hAnsi="Sylfaen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համար</w:t>
            </w:r>
            <w:r w:rsidRPr="00C24FA8">
              <w:rPr>
                <w:rFonts w:ascii="Sylfaen" w:hAnsi="Sylfaen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նախատեսված</w:t>
            </w:r>
            <w:r w:rsidRPr="00C24FA8">
              <w:rPr>
                <w:rFonts w:ascii="Sylfaen" w:hAnsi="Sylfaen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ԻՖԱ</w:t>
            </w:r>
            <w:r w:rsidRPr="00C24FA8">
              <w:rPr>
                <w:rFonts w:ascii="Sylfaen" w:hAnsi="Sylfaen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հավաքածու</w:t>
            </w:r>
            <w:r w:rsidRPr="00C24FA8">
              <w:rPr>
                <w:rFonts w:ascii="Sylfaen" w:hAnsi="Sylfaen" w:cs="Arial"/>
                <w:sz w:val="14"/>
                <w:szCs w:val="14"/>
                <w:lang w:val="af-ZA"/>
              </w:rPr>
              <w:t xml:space="preserve">, 96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թեստ</w:t>
            </w:r>
            <w:r w:rsidRPr="00C24FA8">
              <w:rPr>
                <w:rFonts w:ascii="Sylfaen" w:hAnsi="Sylfaen" w:cs="Arial"/>
                <w:sz w:val="14"/>
                <w:szCs w:val="14"/>
                <w:lang w:val="af-ZA"/>
              </w:rPr>
              <w:t xml:space="preserve">, </w:t>
            </w:r>
            <w:r w:rsidRPr="00C24FA8">
              <w:rPr>
                <w:rFonts w:ascii="Arial Unicode" w:hAnsi="Arial Unicode" w:cs="Arial"/>
                <w:sz w:val="14"/>
                <w:szCs w:val="14"/>
              </w:rPr>
              <w:t>տարանջատվող</w:t>
            </w:r>
            <w:r w:rsidRPr="00C24FA8">
              <w:rPr>
                <w:rFonts w:ascii="Arial Unicode" w:hAnsi="Arial Unicode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Arial Unicode" w:hAnsi="Arial Unicode" w:cs="Arial"/>
                <w:sz w:val="14"/>
                <w:szCs w:val="14"/>
              </w:rPr>
              <w:t>լունկաներով</w:t>
            </w:r>
            <w:r w:rsidRPr="00C24FA8">
              <w:rPr>
                <w:rFonts w:ascii="Arial Unicode" w:hAnsi="Arial Unicode" w:cs="Arial"/>
                <w:sz w:val="14"/>
                <w:szCs w:val="14"/>
                <w:lang w:val="af-ZA"/>
              </w:rPr>
              <w:t xml:space="preserve">` </w:t>
            </w:r>
            <w:r w:rsidRPr="00C24FA8">
              <w:rPr>
                <w:rFonts w:ascii="Arial Unicode" w:hAnsi="Arial Unicode" w:cs="Arial"/>
                <w:sz w:val="14"/>
                <w:szCs w:val="14"/>
              </w:rPr>
              <w:t>պարտադիր</w:t>
            </w:r>
            <w:r w:rsidRPr="00C24FA8">
              <w:rPr>
                <w:rFonts w:ascii="Arial Unicode" w:hAnsi="Arial Unicode" w:cs="Arial"/>
                <w:sz w:val="14"/>
                <w:szCs w:val="14"/>
                <w:lang w:val="af-ZA"/>
              </w:rPr>
              <w:t>:</w:t>
            </w:r>
            <w:r w:rsidRPr="00C24FA8">
              <w:rPr>
                <w:rFonts w:ascii="Arial Unicode" w:hAnsi="Arial Unicode" w:cs="Arial"/>
                <w:sz w:val="14"/>
                <w:szCs w:val="14"/>
              </w:rPr>
              <w:t>Պիտանելիության</w:t>
            </w:r>
            <w:r w:rsidRPr="00C24FA8">
              <w:rPr>
                <w:rFonts w:ascii="Arial Unicode" w:hAnsi="Arial Unicode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Arial Unicode" w:hAnsi="Arial Unicode" w:cs="Arial"/>
                <w:sz w:val="14"/>
                <w:szCs w:val="14"/>
              </w:rPr>
              <w:t>ժամկետի</w:t>
            </w:r>
            <w:r w:rsidRPr="00C24FA8">
              <w:rPr>
                <w:rFonts w:ascii="Arial Unicode" w:hAnsi="Arial Unicode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Arial Unicode" w:hAnsi="Arial Unicode" w:cs="Arial"/>
                <w:sz w:val="14"/>
                <w:szCs w:val="14"/>
              </w:rPr>
              <w:t>և</w:t>
            </w:r>
            <w:r w:rsidRPr="00C24FA8">
              <w:rPr>
                <w:rFonts w:ascii="Arial Unicode" w:hAnsi="Arial Unicode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Arial Unicode" w:hAnsi="Arial Unicode" w:cs="Arial"/>
                <w:sz w:val="14"/>
                <w:szCs w:val="14"/>
              </w:rPr>
              <w:t>արտադրության</w:t>
            </w:r>
            <w:r w:rsidRPr="00C24FA8">
              <w:rPr>
                <w:rFonts w:ascii="Arial Unicode" w:hAnsi="Arial Unicode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Arial Unicode" w:hAnsi="Arial Unicode" w:cs="Arial"/>
                <w:sz w:val="14"/>
                <w:szCs w:val="14"/>
              </w:rPr>
              <w:t>ժամկետի</w:t>
            </w:r>
            <w:r w:rsidRPr="00C24FA8">
              <w:rPr>
                <w:rFonts w:ascii="Arial Unicode" w:hAnsi="Arial Unicode" w:cs="Arial"/>
                <w:sz w:val="14"/>
                <w:szCs w:val="14"/>
                <w:lang w:val="af-ZA"/>
              </w:rPr>
              <w:t xml:space="preserve"> 3/4-</w:t>
            </w:r>
            <w:r w:rsidRPr="00C24FA8">
              <w:rPr>
                <w:rFonts w:ascii="Arial Unicode" w:hAnsi="Arial Unicode" w:cs="Arial"/>
                <w:sz w:val="14"/>
                <w:szCs w:val="14"/>
              </w:rPr>
              <w:t>ի</w:t>
            </w:r>
            <w:r w:rsidRPr="00C24FA8">
              <w:rPr>
                <w:rFonts w:ascii="Arial Unicode" w:hAnsi="Arial Unicode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Arial Unicode" w:hAnsi="Arial Unicode" w:cs="Arial"/>
                <w:sz w:val="14"/>
                <w:szCs w:val="14"/>
              </w:rPr>
              <w:t>առկայություն</w:t>
            </w:r>
            <w:r w:rsidRPr="00C24FA8">
              <w:rPr>
                <w:rFonts w:ascii="Arial Unicode" w:hAnsi="Arial Unicode" w:cs="Arial"/>
                <w:sz w:val="14"/>
                <w:szCs w:val="14"/>
                <w:lang w:val="af-ZA"/>
              </w:rPr>
              <w:t xml:space="preserve">: </w:t>
            </w:r>
            <w:r w:rsidRPr="00C24FA8">
              <w:rPr>
                <w:rFonts w:ascii="Arial Unicode" w:hAnsi="Arial Unicode" w:cs="Arial"/>
                <w:sz w:val="14"/>
                <w:szCs w:val="14"/>
              </w:rPr>
              <w:t>Սերտիֆիկատ</w:t>
            </w:r>
            <w:r w:rsidRPr="00C24FA8">
              <w:rPr>
                <w:rFonts w:ascii="Arial Unicode" w:hAnsi="Arial Unicode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>ISO</w:t>
            </w:r>
            <w:r w:rsidRPr="00C24FA8">
              <w:rPr>
                <w:rFonts w:ascii="Arial Unicode" w:hAnsi="Arial Unicode" w:cs="Arial"/>
                <w:sz w:val="14"/>
                <w:szCs w:val="14"/>
                <w:lang w:val="af-ZA"/>
              </w:rPr>
              <w:t xml:space="preserve"> 9001, 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CE,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նախընտրելի</w:t>
            </w:r>
            <w:r w:rsidRPr="00C24FA8">
              <w:rPr>
                <w:rFonts w:ascii="Sylfaen" w:hAnsi="Sylfaen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է</w:t>
            </w:r>
            <w:r w:rsidRPr="00C24FA8">
              <w:rPr>
                <w:rFonts w:ascii="Sylfaen" w:hAnsi="Sylfaen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Գերմանական</w:t>
            </w:r>
            <w:r w:rsidRPr="00C24FA8">
              <w:rPr>
                <w:rFonts w:ascii="Sylfaen" w:hAnsi="Sylfaen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կամ</w:t>
            </w:r>
            <w:r w:rsidRPr="00C24FA8">
              <w:rPr>
                <w:rFonts w:ascii="Sylfaen" w:hAnsi="Sylfaen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ԱՄՆ</w:t>
            </w:r>
            <w:r w:rsidRPr="00C24FA8">
              <w:rPr>
                <w:rFonts w:ascii="Sylfaen" w:hAnsi="Sylfaen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արտադրանք</w:t>
            </w:r>
            <w:r w:rsidRPr="00C24FA8">
              <w:rPr>
                <w:rFonts w:ascii="Arial Unicode" w:hAnsi="Arial Unicode" w:cs="Arial"/>
                <w:sz w:val="14"/>
                <w:szCs w:val="14"/>
                <w:lang w:val="af-ZA"/>
              </w:rPr>
              <w:t>:</w:t>
            </w:r>
          </w:p>
        </w:tc>
      </w:tr>
      <w:tr w:rsidR="00C24FA8" w:rsidRPr="00734927" w:rsidTr="00C24FA8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C24FA8" w:rsidRPr="007A4743" w:rsidRDefault="00C24FA8" w:rsidP="00C24FA8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6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C24FA8">
              <w:rPr>
                <w:rFonts w:ascii="Sylfaen" w:hAnsi="Sylfaen" w:cs="Sylfaen"/>
                <w:sz w:val="14"/>
                <w:szCs w:val="14"/>
              </w:rPr>
              <w:t>Պրոլաքտինի</w:t>
            </w:r>
            <w:r w:rsidRPr="00C24FA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որոշման</w:t>
            </w:r>
            <w:r w:rsidRPr="00C24FA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թեստ</w:t>
            </w:r>
            <w:r w:rsidRPr="00C24FA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հավաքածու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C24FA8">
              <w:rPr>
                <w:rFonts w:ascii="Sylfaen" w:hAnsi="Sylfaen" w:cs="Sylfaen"/>
                <w:sz w:val="14"/>
                <w:szCs w:val="14"/>
              </w:rPr>
              <w:t>հավաքածու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24FA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1E32CD" w:rsidRDefault="00C24FA8" w:rsidP="00C24FA8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1E32CD" w:rsidRDefault="00C24FA8" w:rsidP="00C24FA8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656A3">
            <w:pPr>
              <w:rPr>
                <w:rFonts w:ascii="Arial LatArm" w:hAnsi="Arial LatArm" w:cs="Arial"/>
                <w:sz w:val="14"/>
                <w:szCs w:val="14"/>
                <w:lang w:val="af-ZA"/>
              </w:rPr>
            </w:pPr>
            <w:r w:rsidRPr="00C24FA8">
              <w:rPr>
                <w:rFonts w:ascii="Sylfaen" w:hAnsi="Sylfaen" w:cs="Sylfaen"/>
                <w:sz w:val="14"/>
                <w:szCs w:val="14"/>
              </w:rPr>
              <w:t>Արյան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մեջ</w:t>
            </w: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>PRL -</w:t>
            </w:r>
            <w:r w:rsidRPr="00C24FA8">
              <w:rPr>
                <w:rFonts w:ascii="Sylfaen" w:hAnsi="Sylfaen" w:cs="Arial"/>
                <w:sz w:val="14"/>
                <w:szCs w:val="14"/>
              </w:rPr>
              <w:t>ի</w:t>
            </w:r>
            <w:r w:rsidRPr="00C24FA8">
              <w:rPr>
                <w:rFonts w:ascii="Sylfaen" w:hAnsi="Sylfaen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sz w:val="14"/>
                <w:szCs w:val="14"/>
              </w:rPr>
              <w:t>քանակական</w:t>
            </w:r>
            <w:r w:rsidRPr="00C24FA8">
              <w:rPr>
                <w:rFonts w:ascii="Sylfaen" w:hAnsi="Sylfaen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որոշման</w:t>
            </w:r>
            <w:r w:rsidRPr="00C24FA8">
              <w:rPr>
                <w:rFonts w:ascii="Sylfaen" w:hAnsi="Sylfaen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համար</w:t>
            </w:r>
            <w:r w:rsidRPr="00C24FA8">
              <w:rPr>
                <w:rFonts w:ascii="Sylfaen" w:hAnsi="Sylfaen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նախատեսված</w:t>
            </w:r>
            <w:r w:rsidRPr="00C24FA8">
              <w:rPr>
                <w:rFonts w:ascii="Sylfaen" w:hAnsi="Sylfaen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ԻՖԱ</w:t>
            </w:r>
            <w:r w:rsidRPr="00C24FA8">
              <w:rPr>
                <w:rFonts w:ascii="Sylfaen" w:hAnsi="Sylfaen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հավաքածու</w:t>
            </w:r>
            <w:r w:rsidRPr="00C24FA8">
              <w:rPr>
                <w:rFonts w:ascii="Sylfaen" w:hAnsi="Sylfaen" w:cs="Arial"/>
                <w:sz w:val="14"/>
                <w:szCs w:val="14"/>
                <w:lang w:val="af-ZA"/>
              </w:rPr>
              <w:t xml:space="preserve">, 96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թեստ</w:t>
            </w:r>
            <w:r w:rsidRPr="00C24FA8">
              <w:rPr>
                <w:rFonts w:ascii="Sylfaen" w:hAnsi="Sylfaen" w:cs="Arial"/>
                <w:sz w:val="14"/>
                <w:szCs w:val="14"/>
                <w:lang w:val="af-ZA"/>
              </w:rPr>
              <w:t xml:space="preserve">, </w:t>
            </w:r>
            <w:r w:rsidRPr="00C24FA8">
              <w:rPr>
                <w:rFonts w:ascii="Arial Unicode" w:hAnsi="Arial Unicode" w:cs="Arial"/>
                <w:sz w:val="14"/>
                <w:szCs w:val="14"/>
              </w:rPr>
              <w:t>տարանջատվող</w:t>
            </w:r>
            <w:r w:rsidRPr="00C24FA8">
              <w:rPr>
                <w:rFonts w:ascii="Arial Unicode" w:hAnsi="Arial Unicode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Arial Unicode" w:hAnsi="Arial Unicode" w:cs="Arial"/>
                <w:sz w:val="14"/>
                <w:szCs w:val="14"/>
              </w:rPr>
              <w:t>լունկաներով</w:t>
            </w:r>
            <w:r w:rsidRPr="00C24FA8">
              <w:rPr>
                <w:rFonts w:ascii="Arial Unicode" w:hAnsi="Arial Unicode" w:cs="Arial"/>
                <w:sz w:val="14"/>
                <w:szCs w:val="14"/>
                <w:lang w:val="af-ZA"/>
              </w:rPr>
              <w:t xml:space="preserve">` </w:t>
            </w:r>
            <w:r w:rsidRPr="00C24FA8">
              <w:rPr>
                <w:rFonts w:ascii="Arial Unicode" w:hAnsi="Arial Unicode" w:cs="Arial"/>
                <w:sz w:val="14"/>
                <w:szCs w:val="14"/>
              </w:rPr>
              <w:t>պարտադիր</w:t>
            </w:r>
            <w:r w:rsidRPr="00C24FA8">
              <w:rPr>
                <w:rFonts w:ascii="Arial Unicode" w:hAnsi="Arial Unicode" w:cs="Arial"/>
                <w:sz w:val="14"/>
                <w:szCs w:val="14"/>
                <w:lang w:val="af-ZA"/>
              </w:rPr>
              <w:t>:</w:t>
            </w:r>
            <w:r w:rsidRPr="00C24FA8">
              <w:rPr>
                <w:rFonts w:ascii="Arial Unicode" w:hAnsi="Arial Unicode" w:cs="Arial"/>
                <w:sz w:val="14"/>
                <w:szCs w:val="14"/>
              </w:rPr>
              <w:t>Պիտանելիության</w:t>
            </w:r>
            <w:r w:rsidRPr="00C24FA8">
              <w:rPr>
                <w:rFonts w:ascii="Arial Unicode" w:hAnsi="Arial Unicode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Arial Unicode" w:hAnsi="Arial Unicode" w:cs="Arial"/>
                <w:sz w:val="14"/>
                <w:szCs w:val="14"/>
              </w:rPr>
              <w:t>ժամկետի</w:t>
            </w:r>
            <w:r w:rsidRPr="00C24FA8">
              <w:rPr>
                <w:rFonts w:ascii="Arial Unicode" w:hAnsi="Arial Unicode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Arial Unicode" w:hAnsi="Arial Unicode" w:cs="Arial"/>
                <w:sz w:val="14"/>
                <w:szCs w:val="14"/>
              </w:rPr>
              <w:t>և</w:t>
            </w:r>
            <w:r w:rsidRPr="00C24FA8">
              <w:rPr>
                <w:rFonts w:ascii="Arial Unicode" w:hAnsi="Arial Unicode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Arial Unicode" w:hAnsi="Arial Unicode" w:cs="Arial"/>
                <w:sz w:val="14"/>
                <w:szCs w:val="14"/>
              </w:rPr>
              <w:t>արտադրության</w:t>
            </w:r>
            <w:r w:rsidRPr="00C24FA8">
              <w:rPr>
                <w:rFonts w:ascii="Arial Unicode" w:hAnsi="Arial Unicode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Arial Unicode" w:hAnsi="Arial Unicode" w:cs="Arial"/>
                <w:sz w:val="14"/>
                <w:szCs w:val="14"/>
              </w:rPr>
              <w:t>ժամկետի</w:t>
            </w:r>
            <w:r w:rsidRPr="00C24FA8">
              <w:rPr>
                <w:rFonts w:ascii="Arial Unicode" w:hAnsi="Arial Unicode" w:cs="Arial"/>
                <w:sz w:val="14"/>
                <w:szCs w:val="14"/>
                <w:lang w:val="af-ZA"/>
              </w:rPr>
              <w:t xml:space="preserve"> 3/4-</w:t>
            </w:r>
            <w:r w:rsidRPr="00C24FA8">
              <w:rPr>
                <w:rFonts w:ascii="Arial Unicode" w:hAnsi="Arial Unicode" w:cs="Arial"/>
                <w:sz w:val="14"/>
                <w:szCs w:val="14"/>
              </w:rPr>
              <w:t>ի</w:t>
            </w:r>
            <w:r w:rsidRPr="00C24FA8">
              <w:rPr>
                <w:rFonts w:ascii="Arial Unicode" w:hAnsi="Arial Unicode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Arial Unicode" w:hAnsi="Arial Unicode" w:cs="Arial"/>
                <w:sz w:val="14"/>
                <w:szCs w:val="14"/>
              </w:rPr>
              <w:t>առկայություն</w:t>
            </w:r>
            <w:r w:rsidRPr="00C24FA8">
              <w:rPr>
                <w:rFonts w:ascii="Arial Unicode" w:hAnsi="Arial Unicode" w:cs="Arial"/>
                <w:sz w:val="14"/>
                <w:szCs w:val="14"/>
                <w:lang w:val="af-ZA"/>
              </w:rPr>
              <w:t xml:space="preserve">: </w:t>
            </w:r>
            <w:r w:rsidRPr="00C24FA8">
              <w:rPr>
                <w:rFonts w:ascii="Arial Unicode" w:hAnsi="Arial Unicode" w:cs="Arial"/>
                <w:sz w:val="14"/>
                <w:szCs w:val="14"/>
              </w:rPr>
              <w:t>Սերտիֆիկատ</w:t>
            </w:r>
            <w:r w:rsidRPr="00C24FA8">
              <w:rPr>
                <w:rFonts w:ascii="Arial Unicode" w:hAnsi="Arial Unicode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>ISO</w:t>
            </w:r>
            <w:r w:rsidRPr="00C24FA8">
              <w:rPr>
                <w:rFonts w:ascii="Arial Unicode" w:hAnsi="Arial Unicode" w:cs="Arial"/>
                <w:sz w:val="14"/>
                <w:szCs w:val="14"/>
                <w:lang w:val="af-ZA"/>
              </w:rPr>
              <w:t xml:space="preserve"> 9001, 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CE,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նախընտրելի</w:t>
            </w:r>
            <w:r w:rsidRPr="00C24FA8">
              <w:rPr>
                <w:rFonts w:ascii="Sylfaen" w:hAnsi="Sylfaen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է</w:t>
            </w:r>
            <w:r w:rsidRPr="00C24FA8">
              <w:rPr>
                <w:rFonts w:ascii="Sylfaen" w:hAnsi="Sylfaen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Գերմանական</w:t>
            </w:r>
            <w:r w:rsidRPr="00C24FA8">
              <w:rPr>
                <w:rFonts w:ascii="Sylfaen" w:hAnsi="Sylfaen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կամ</w:t>
            </w:r>
            <w:r w:rsidRPr="00C24FA8">
              <w:rPr>
                <w:rFonts w:ascii="Sylfaen" w:hAnsi="Sylfaen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ԱՄՆ</w:t>
            </w:r>
            <w:r w:rsidRPr="00C24FA8">
              <w:rPr>
                <w:rFonts w:ascii="Sylfaen" w:hAnsi="Sylfaen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արտադրանք</w:t>
            </w:r>
            <w:r w:rsidRPr="00C24FA8">
              <w:rPr>
                <w:rFonts w:ascii="Arial Unicode" w:hAnsi="Arial Unicode" w:cs="Arial"/>
                <w:sz w:val="14"/>
                <w:szCs w:val="14"/>
                <w:lang w:val="af-ZA"/>
              </w:rPr>
              <w:t>: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656A3">
            <w:pPr>
              <w:rPr>
                <w:rFonts w:ascii="Arial LatArm" w:hAnsi="Arial LatArm" w:cs="Arial"/>
                <w:sz w:val="14"/>
                <w:szCs w:val="14"/>
                <w:lang w:val="af-ZA"/>
              </w:rPr>
            </w:pPr>
            <w:r w:rsidRPr="00C24FA8">
              <w:rPr>
                <w:rFonts w:ascii="Sylfaen" w:hAnsi="Sylfaen" w:cs="Sylfaen"/>
                <w:sz w:val="14"/>
                <w:szCs w:val="14"/>
              </w:rPr>
              <w:t>Արյան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մեջ</w:t>
            </w: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>PRL -</w:t>
            </w:r>
            <w:r w:rsidRPr="00C24FA8">
              <w:rPr>
                <w:rFonts w:ascii="Sylfaen" w:hAnsi="Sylfaen" w:cs="Arial"/>
                <w:sz w:val="14"/>
                <w:szCs w:val="14"/>
              </w:rPr>
              <w:t>ի</w:t>
            </w:r>
            <w:r w:rsidRPr="00C24FA8">
              <w:rPr>
                <w:rFonts w:ascii="Sylfaen" w:hAnsi="Sylfaen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sz w:val="14"/>
                <w:szCs w:val="14"/>
              </w:rPr>
              <w:t>քանակական</w:t>
            </w:r>
            <w:r w:rsidRPr="00C24FA8">
              <w:rPr>
                <w:rFonts w:ascii="Sylfaen" w:hAnsi="Sylfaen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որոշման</w:t>
            </w:r>
            <w:r w:rsidRPr="00C24FA8">
              <w:rPr>
                <w:rFonts w:ascii="Sylfaen" w:hAnsi="Sylfaen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համար</w:t>
            </w:r>
            <w:r w:rsidRPr="00C24FA8">
              <w:rPr>
                <w:rFonts w:ascii="Sylfaen" w:hAnsi="Sylfaen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նախատեսված</w:t>
            </w:r>
            <w:r w:rsidRPr="00C24FA8">
              <w:rPr>
                <w:rFonts w:ascii="Sylfaen" w:hAnsi="Sylfaen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ԻՖԱ</w:t>
            </w:r>
            <w:r w:rsidRPr="00C24FA8">
              <w:rPr>
                <w:rFonts w:ascii="Sylfaen" w:hAnsi="Sylfaen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հավաքածու</w:t>
            </w:r>
            <w:r w:rsidRPr="00C24FA8">
              <w:rPr>
                <w:rFonts w:ascii="Sylfaen" w:hAnsi="Sylfaen" w:cs="Arial"/>
                <w:sz w:val="14"/>
                <w:szCs w:val="14"/>
                <w:lang w:val="af-ZA"/>
              </w:rPr>
              <w:t xml:space="preserve">, 96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թեստ</w:t>
            </w:r>
            <w:r w:rsidRPr="00C24FA8">
              <w:rPr>
                <w:rFonts w:ascii="Sylfaen" w:hAnsi="Sylfaen" w:cs="Arial"/>
                <w:sz w:val="14"/>
                <w:szCs w:val="14"/>
                <w:lang w:val="af-ZA"/>
              </w:rPr>
              <w:t xml:space="preserve">, </w:t>
            </w:r>
            <w:r w:rsidRPr="00C24FA8">
              <w:rPr>
                <w:rFonts w:ascii="Arial Unicode" w:hAnsi="Arial Unicode" w:cs="Arial"/>
                <w:sz w:val="14"/>
                <w:szCs w:val="14"/>
              </w:rPr>
              <w:t>տարանջատվող</w:t>
            </w:r>
            <w:r w:rsidRPr="00C24FA8">
              <w:rPr>
                <w:rFonts w:ascii="Arial Unicode" w:hAnsi="Arial Unicode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Arial Unicode" w:hAnsi="Arial Unicode" w:cs="Arial"/>
                <w:sz w:val="14"/>
                <w:szCs w:val="14"/>
              </w:rPr>
              <w:t>լունկաներով</w:t>
            </w:r>
            <w:r w:rsidRPr="00C24FA8">
              <w:rPr>
                <w:rFonts w:ascii="Arial Unicode" w:hAnsi="Arial Unicode" w:cs="Arial"/>
                <w:sz w:val="14"/>
                <w:szCs w:val="14"/>
                <w:lang w:val="af-ZA"/>
              </w:rPr>
              <w:t xml:space="preserve">` </w:t>
            </w:r>
            <w:r w:rsidRPr="00C24FA8">
              <w:rPr>
                <w:rFonts w:ascii="Arial Unicode" w:hAnsi="Arial Unicode" w:cs="Arial"/>
                <w:sz w:val="14"/>
                <w:szCs w:val="14"/>
              </w:rPr>
              <w:t>պարտադիր</w:t>
            </w:r>
            <w:r w:rsidRPr="00C24FA8">
              <w:rPr>
                <w:rFonts w:ascii="Arial Unicode" w:hAnsi="Arial Unicode" w:cs="Arial"/>
                <w:sz w:val="14"/>
                <w:szCs w:val="14"/>
                <w:lang w:val="af-ZA"/>
              </w:rPr>
              <w:t>:</w:t>
            </w:r>
            <w:r w:rsidRPr="00C24FA8">
              <w:rPr>
                <w:rFonts w:ascii="Arial Unicode" w:hAnsi="Arial Unicode" w:cs="Arial"/>
                <w:sz w:val="14"/>
                <w:szCs w:val="14"/>
              </w:rPr>
              <w:t>Պիտանելիության</w:t>
            </w:r>
            <w:r w:rsidRPr="00C24FA8">
              <w:rPr>
                <w:rFonts w:ascii="Arial Unicode" w:hAnsi="Arial Unicode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Arial Unicode" w:hAnsi="Arial Unicode" w:cs="Arial"/>
                <w:sz w:val="14"/>
                <w:szCs w:val="14"/>
              </w:rPr>
              <w:t>ժամկետի</w:t>
            </w:r>
            <w:r w:rsidRPr="00C24FA8">
              <w:rPr>
                <w:rFonts w:ascii="Arial Unicode" w:hAnsi="Arial Unicode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Arial Unicode" w:hAnsi="Arial Unicode" w:cs="Arial"/>
                <w:sz w:val="14"/>
                <w:szCs w:val="14"/>
              </w:rPr>
              <w:t>և</w:t>
            </w:r>
            <w:r w:rsidRPr="00C24FA8">
              <w:rPr>
                <w:rFonts w:ascii="Arial Unicode" w:hAnsi="Arial Unicode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Arial Unicode" w:hAnsi="Arial Unicode" w:cs="Arial"/>
                <w:sz w:val="14"/>
                <w:szCs w:val="14"/>
              </w:rPr>
              <w:t>արտադրության</w:t>
            </w:r>
            <w:r w:rsidRPr="00C24FA8">
              <w:rPr>
                <w:rFonts w:ascii="Arial Unicode" w:hAnsi="Arial Unicode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Arial Unicode" w:hAnsi="Arial Unicode" w:cs="Arial"/>
                <w:sz w:val="14"/>
                <w:szCs w:val="14"/>
              </w:rPr>
              <w:t>ժամկետի</w:t>
            </w:r>
            <w:r w:rsidRPr="00C24FA8">
              <w:rPr>
                <w:rFonts w:ascii="Arial Unicode" w:hAnsi="Arial Unicode" w:cs="Arial"/>
                <w:sz w:val="14"/>
                <w:szCs w:val="14"/>
                <w:lang w:val="af-ZA"/>
              </w:rPr>
              <w:t xml:space="preserve"> 3/4-</w:t>
            </w:r>
            <w:r w:rsidRPr="00C24FA8">
              <w:rPr>
                <w:rFonts w:ascii="Arial Unicode" w:hAnsi="Arial Unicode" w:cs="Arial"/>
                <w:sz w:val="14"/>
                <w:szCs w:val="14"/>
              </w:rPr>
              <w:t>ի</w:t>
            </w:r>
            <w:r w:rsidRPr="00C24FA8">
              <w:rPr>
                <w:rFonts w:ascii="Arial Unicode" w:hAnsi="Arial Unicode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Arial Unicode" w:hAnsi="Arial Unicode" w:cs="Arial"/>
                <w:sz w:val="14"/>
                <w:szCs w:val="14"/>
              </w:rPr>
              <w:t>առկայություն</w:t>
            </w:r>
            <w:r w:rsidRPr="00C24FA8">
              <w:rPr>
                <w:rFonts w:ascii="Arial Unicode" w:hAnsi="Arial Unicode" w:cs="Arial"/>
                <w:sz w:val="14"/>
                <w:szCs w:val="14"/>
                <w:lang w:val="af-ZA"/>
              </w:rPr>
              <w:t xml:space="preserve">: </w:t>
            </w:r>
            <w:r w:rsidRPr="00C24FA8">
              <w:rPr>
                <w:rFonts w:ascii="Arial Unicode" w:hAnsi="Arial Unicode" w:cs="Arial"/>
                <w:sz w:val="14"/>
                <w:szCs w:val="14"/>
              </w:rPr>
              <w:t>Սերտիֆիկատ</w:t>
            </w:r>
            <w:r w:rsidRPr="00C24FA8">
              <w:rPr>
                <w:rFonts w:ascii="Arial Unicode" w:hAnsi="Arial Unicode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>ISO</w:t>
            </w:r>
            <w:r w:rsidRPr="00C24FA8">
              <w:rPr>
                <w:rFonts w:ascii="Arial Unicode" w:hAnsi="Arial Unicode" w:cs="Arial"/>
                <w:sz w:val="14"/>
                <w:szCs w:val="14"/>
                <w:lang w:val="af-ZA"/>
              </w:rPr>
              <w:t xml:space="preserve"> 9001, 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CE,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նախընտրելի</w:t>
            </w:r>
            <w:r w:rsidRPr="00C24FA8">
              <w:rPr>
                <w:rFonts w:ascii="Sylfaen" w:hAnsi="Sylfaen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է</w:t>
            </w:r>
            <w:r w:rsidRPr="00C24FA8">
              <w:rPr>
                <w:rFonts w:ascii="Sylfaen" w:hAnsi="Sylfaen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Գերմանական</w:t>
            </w:r>
            <w:r w:rsidRPr="00C24FA8">
              <w:rPr>
                <w:rFonts w:ascii="Sylfaen" w:hAnsi="Sylfaen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կամ</w:t>
            </w:r>
            <w:r w:rsidRPr="00C24FA8">
              <w:rPr>
                <w:rFonts w:ascii="Sylfaen" w:hAnsi="Sylfaen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ԱՄՆ</w:t>
            </w:r>
            <w:r w:rsidRPr="00C24FA8">
              <w:rPr>
                <w:rFonts w:ascii="Sylfaen" w:hAnsi="Sylfaen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արտադրանք</w:t>
            </w:r>
            <w:r w:rsidRPr="00C24FA8">
              <w:rPr>
                <w:rFonts w:ascii="Arial Unicode" w:hAnsi="Arial Unicode" w:cs="Arial"/>
                <w:sz w:val="14"/>
                <w:szCs w:val="14"/>
                <w:lang w:val="af-ZA"/>
              </w:rPr>
              <w:t>:</w:t>
            </w:r>
          </w:p>
        </w:tc>
      </w:tr>
      <w:tr w:rsidR="00C24FA8" w:rsidRPr="00734927" w:rsidTr="00C24FA8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C24FA8" w:rsidRPr="007A4743" w:rsidRDefault="00C24FA8" w:rsidP="00C24FA8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6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C24FA8">
              <w:rPr>
                <w:rFonts w:ascii="Sylfaen" w:hAnsi="Sylfaen" w:cs="Sylfaen"/>
                <w:sz w:val="14"/>
                <w:szCs w:val="14"/>
              </w:rPr>
              <w:t>Թեստոստերոնի</w:t>
            </w:r>
            <w:r w:rsidRPr="00C24FA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որոշման</w:t>
            </w:r>
            <w:r w:rsidRPr="00C24FA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թեստ</w:t>
            </w:r>
            <w:r w:rsidRPr="00C24FA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հավաքածու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C24FA8">
              <w:rPr>
                <w:rFonts w:ascii="Sylfaen" w:hAnsi="Sylfaen" w:cs="Sylfaen"/>
                <w:sz w:val="14"/>
                <w:szCs w:val="14"/>
              </w:rPr>
              <w:t>հավաքածու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24FA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1E32CD" w:rsidRDefault="00C24FA8" w:rsidP="00C24FA8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1E32CD" w:rsidRDefault="00C24FA8" w:rsidP="00C24FA8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656A3">
            <w:pPr>
              <w:rPr>
                <w:rFonts w:ascii="Arial LatArm" w:hAnsi="Arial LatArm" w:cs="Arial"/>
                <w:sz w:val="14"/>
                <w:szCs w:val="14"/>
                <w:lang w:val="af-ZA"/>
              </w:rPr>
            </w:pPr>
            <w:r w:rsidRPr="00C24FA8">
              <w:rPr>
                <w:rFonts w:ascii="Sylfaen" w:hAnsi="Sylfaen" w:cs="Sylfaen"/>
                <w:sz w:val="14"/>
                <w:szCs w:val="14"/>
              </w:rPr>
              <w:t>Արյան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մեջ</w:t>
            </w: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>TST -</w:t>
            </w:r>
            <w:r w:rsidRPr="00C24FA8">
              <w:rPr>
                <w:rFonts w:ascii="Sylfaen" w:hAnsi="Sylfaen" w:cs="Arial"/>
                <w:sz w:val="14"/>
                <w:szCs w:val="14"/>
              </w:rPr>
              <w:t>ի</w:t>
            </w:r>
            <w:r w:rsidRPr="00C24FA8">
              <w:rPr>
                <w:rFonts w:ascii="Sylfaen" w:hAnsi="Sylfaen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sz w:val="14"/>
                <w:szCs w:val="14"/>
              </w:rPr>
              <w:t>քանակական</w:t>
            </w:r>
            <w:r w:rsidRPr="00C24FA8">
              <w:rPr>
                <w:rFonts w:ascii="Sylfaen" w:hAnsi="Sylfaen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որոշման</w:t>
            </w:r>
            <w:r w:rsidRPr="00C24FA8">
              <w:rPr>
                <w:rFonts w:ascii="Sylfaen" w:hAnsi="Sylfaen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համար</w:t>
            </w:r>
            <w:r w:rsidRPr="00C24FA8">
              <w:rPr>
                <w:rFonts w:ascii="Sylfaen" w:hAnsi="Sylfaen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նախատեսված</w:t>
            </w:r>
            <w:r w:rsidRPr="00C24FA8">
              <w:rPr>
                <w:rFonts w:ascii="Sylfaen" w:hAnsi="Sylfaen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ԻՖԱ</w:t>
            </w:r>
            <w:r w:rsidRPr="00C24FA8">
              <w:rPr>
                <w:rFonts w:ascii="Sylfaen" w:hAnsi="Sylfaen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հավաքածու</w:t>
            </w:r>
            <w:r w:rsidRPr="00C24FA8">
              <w:rPr>
                <w:rFonts w:ascii="Sylfaen" w:hAnsi="Sylfaen" w:cs="Arial"/>
                <w:sz w:val="14"/>
                <w:szCs w:val="14"/>
                <w:lang w:val="af-ZA"/>
              </w:rPr>
              <w:t xml:space="preserve">, 96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թեստ</w:t>
            </w:r>
            <w:r w:rsidRPr="00C24FA8">
              <w:rPr>
                <w:rFonts w:ascii="Sylfaen" w:hAnsi="Sylfaen" w:cs="Arial"/>
                <w:sz w:val="14"/>
                <w:szCs w:val="14"/>
                <w:lang w:val="af-ZA"/>
              </w:rPr>
              <w:t xml:space="preserve">, </w:t>
            </w:r>
            <w:r w:rsidRPr="00C24FA8">
              <w:rPr>
                <w:rFonts w:ascii="Arial Unicode" w:hAnsi="Arial Unicode" w:cs="Arial"/>
                <w:sz w:val="14"/>
                <w:szCs w:val="14"/>
              </w:rPr>
              <w:t>տարանջատվող</w:t>
            </w:r>
            <w:r w:rsidRPr="00C24FA8">
              <w:rPr>
                <w:rFonts w:ascii="Arial Unicode" w:hAnsi="Arial Unicode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Arial Unicode" w:hAnsi="Arial Unicode" w:cs="Arial"/>
                <w:sz w:val="14"/>
                <w:szCs w:val="14"/>
              </w:rPr>
              <w:t>լունկաներով</w:t>
            </w:r>
            <w:r w:rsidRPr="00C24FA8">
              <w:rPr>
                <w:rFonts w:ascii="Arial Unicode" w:hAnsi="Arial Unicode" w:cs="Arial"/>
                <w:sz w:val="14"/>
                <w:szCs w:val="14"/>
                <w:lang w:val="af-ZA"/>
              </w:rPr>
              <w:t xml:space="preserve">` </w:t>
            </w:r>
            <w:r w:rsidRPr="00C24FA8">
              <w:rPr>
                <w:rFonts w:ascii="Arial Unicode" w:hAnsi="Arial Unicode" w:cs="Arial"/>
                <w:sz w:val="14"/>
                <w:szCs w:val="14"/>
              </w:rPr>
              <w:t>պարտադիր</w:t>
            </w:r>
            <w:r w:rsidRPr="00C24FA8">
              <w:rPr>
                <w:rFonts w:ascii="Arial Unicode" w:hAnsi="Arial Unicode" w:cs="Arial"/>
                <w:sz w:val="14"/>
                <w:szCs w:val="14"/>
                <w:lang w:val="af-ZA"/>
              </w:rPr>
              <w:t>:</w:t>
            </w:r>
            <w:r w:rsidRPr="00C24FA8">
              <w:rPr>
                <w:rFonts w:ascii="Arial Unicode" w:hAnsi="Arial Unicode" w:cs="Arial"/>
                <w:sz w:val="14"/>
                <w:szCs w:val="14"/>
              </w:rPr>
              <w:t>Պիտանելիության</w:t>
            </w:r>
            <w:r w:rsidRPr="00C24FA8">
              <w:rPr>
                <w:rFonts w:ascii="Arial Unicode" w:hAnsi="Arial Unicode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Arial Unicode" w:hAnsi="Arial Unicode" w:cs="Arial"/>
                <w:sz w:val="14"/>
                <w:szCs w:val="14"/>
              </w:rPr>
              <w:t>ժամկետի</w:t>
            </w:r>
            <w:r w:rsidRPr="00C24FA8">
              <w:rPr>
                <w:rFonts w:ascii="Arial Unicode" w:hAnsi="Arial Unicode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Arial Unicode" w:hAnsi="Arial Unicode" w:cs="Arial"/>
                <w:sz w:val="14"/>
                <w:szCs w:val="14"/>
              </w:rPr>
              <w:t>և</w:t>
            </w:r>
            <w:r w:rsidRPr="00C24FA8">
              <w:rPr>
                <w:rFonts w:ascii="Arial Unicode" w:hAnsi="Arial Unicode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Arial Unicode" w:hAnsi="Arial Unicode" w:cs="Arial"/>
                <w:sz w:val="14"/>
                <w:szCs w:val="14"/>
              </w:rPr>
              <w:t>արտադրության</w:t>
            </w:r>
            <w:r w:rsidRPr="00C24FA8">
              <w:rPr>
                <w:rFonts w:ascii="Arial Unicode" w:hAnsi="Arial Unicode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Arial Unicode" w:hAnsi="Arial Unicode" w:cs="Arial"/>
                <w:sz w:val="14"/>
                <w:szCs w:val="14"/>
              </w:rPr>
              <w:t>ժամկետի</w:t>
            </w:r>
            <w:r w:rsidRPr="00C24FA8">
              <w:rPr>
                <w:rFonts w:ascii="Arial Unicode" w:hAnsi="Arial Unicode" w:cs="Arial"/>
                <w:sz w:val="14"/>
                <w:szCs w:val="14"/>
                <w:lang w:val="af-ZA"/>
              </w:rPr>
              <w:t xml:space="preserve"> 3/4-</w:t>
            </w:r>
            <w:r w:rsidRPr="00C24FA8">
              <w:rPr>
                <w:rFonts w:ascii="Arial Unicode" w:hAnsi="Arial Unicode" w:cs="Arial"/>
                <w:sz w:val="14"/>
                <w:szCs w:val="14"/>
              </w:rPr>
              <w:t>ի</w:t>
            </w:r>
            <w:r w:rsidRPr="00C24FA8">
              <w:rPr>
                <w:rFonts w:ascii="Arial Unicode" w:hAnsi="Arial Unicode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Arial Unicode" w:hAnsi="Arial Unicode" w:cs="Arial"/>
                <w:sz w:val="14"/>
                <w:szCs w:val="14"/>
              </w:rPr>
              <w:t>առկայություն</w:t>
            </w:r>
            <w:r w:rsidRPr="00C24FA8">
              <w:rPr>
                <w:rFonts w:ascii="Arial Unicode" w:hAnsi="Arial Unicode" w:cs="Arial"/>
                <w:sz w:val="14"/>
                <w:szCs w:val="14"/>
                <w:lang w:val="af-ZA"/>
              </w:rPr>
              <w:t xml:space="preserve">: </w:t>
            </w:r>
            <w:r w:rsidRPr="00C24FA8">
              <w:rPr>
                <w:rFonts w:ascii="Arial Unicode" w:hAnsi="Arial Unicode" w:cs="Arial"/>
                <w:sz w:val="14"/>
                <w:szCs w:val="14"/>
              </w:rPr>
              <w:t>Սերտիֆիկատ</w:t>
            </w:r>
            <w:r w:rsidRPr="00C24FA8">
              <w:rPr>
                <w:rFonts w:ascii="Arial Unicode" w:hAnsi="Arial Unicode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>ISO</w:t>
            </w:r>
            <w:r w:rsidRPr="00C24FA8">
              <w:rPr>
                <w:rFonts w:ascii="Arial Unicode" w:hAnsi="Arial Unicode" w:cs="Arial"/>
                <w:sz w:val="14"/>
                <w:szCs w:val="14"/>
                <w:lang w:val="af-ZA"/>
              </w:rPr>
              <w:t xml:space="preserve"> 9001, 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CE,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նախընտրելի</w:t>
            </w:r>
            <w:r w:rsidRPr="00C24FA8">
              <w:rPr>
                <w:rFonts w:ascii="Sylfaen" w:hAnsi="Sylfaen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է</w:t>
            </w:r>
            <w:r w:rsidRPr="00C24FA8">
              <w:rPr>
                <w:rFonts w:ascii="Sylfaen" w:hAnsi="Sylfaen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Գերմանական</w:t>
            </w:r>
            <w:r w:rsidRPr="00C24FA8">
              <w:rPr>
                <w:rFonts w:ascii="Sylfaen" w:hAnsi="Sylfaen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կամ</w:t>
            </w:r>
            <w:r w:rsidRPr="00C24FA8">
              <w:rPr>
                <w:rFonts w:ascii="Sylfaen" w:hAnsi="Sylfaen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ԱՄՆ</w:t>
            </w:r>
            <w:r w:rsidRPr="00C24FA8">
              <w:rPr>
                <w:rFonts w:ascii="Sylfaen" w:hAnsi="Sylfaen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արտադրանք</w:t>
            </w:r>
            <w:r w:rsidRPr="00C24FA8">
              <w:rPr>
                <w:rFonts w:ascii="Arial Unicode" w:hAnsi="Arial Unicode" w:cs="Arial"/>
                <w:sz w:val="14"/>
                <w:szCs w:val="14"/>
                <w:lang w:val="af-ZA"/>
              </w:rPr>
              <w:t>: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656A3">
            <w:pPr>
              <w:rPr>
                <w:rFonts w:ascii="Arial LatArm" w:hAnsi="Arial LatArm" w:cs="Arial"/>
                <w:sz w:val="14"/>
                <w:szCs w:val="14"/>
                <w:lang w:val="af-ZA"/>
              </w:rPr>
            </w:pPr>
            <w:r w:rsidRPr="00C24FA8">
              <w:rPr>
                <w:rFonts w:ascii="Sylfaen" w:hAnsi="Sylfaen" w:cs="Sylfaen"/>
                <w:sz w:val="14"/>
                <w:szCs w:val="14"/>
              </w:rPr>
              <w:t>Արյան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մեջ</w:t>
            </w: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>TST -</w:t>
            </w:r>
            <w:r w:rsidRPr="00C24FA8">
              <w:rPr>
                <w:rFonts w:ascii="Sylfaen" w:hAnsi="Sylfaen" w:cs="Arial"/>
                <w:sz w:val="14"/>
                <w:szCs w:val="14"/>
              </w:rPr>
              <w:t>ի</w:t>
            </w:r>
            <w:r w:rsidRPr="00C24FA8">
              <w:rPr>
                <w:rFonts w:ascii="Sylfaen" w:hAnsi="Sylfaen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sz w:val="14"/>
                <w:szCs w:val="14"/>
              </w:rPr>
              <w:t>քանակական</w:t>
            </w:r>
            <w:r w:rsidRPr="00C24FA8">
              <w:rPr>
                <w:rFonts w:ascii="Sylfaen" w:hAnsi="Sylfaen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որոշման</w:t>
            </w:r>
            <w:r w:rsidRPr="00C24FA8">
              <w:rPr>
                <w:rFonts w:ascii="Sylfaen" w:hAnsi="Sylfaen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համար</w:t>
            </w:r>
            <w:r w:rsidRPr="00C24FA8">
              <w:rPr>
                <w:rFonts w:ascii="Sylfaen" w:hAnsi="Sylfaen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նախատեսված</w:t>
            </w:r>
            <w:r w:rsidRPr="00C24FA8">
              <w:rPr>
                <w:rFonts w:ascii="Sylfaen" w:hAnsi="Sylfaen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ԻՖԱ</w:t>
            </w:r>
            <w:r w:rsidRPr="00C24FA8">
              <w:rPr>
                <w:rFonts w:ascii="Sylfaen" w:hAnsi="Sylfaen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հավաքածու</w:t>
            </w:r>
            <w:r w:rsidRPr="00C24FA8">
              <w:rPr>
                <w:rFonts w:ascii="Sylfaen" w:hAnsi="Sylfaen" w:cs="Arial"/>
                <w:sz w:val="14"/>
                <w:szCs w:val="14"/>
                <w:lang w:val="af-ZA"/>
              </w:rPr>
              <w:t xml:space="preserve">, 96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թեստ</w:t>
            </w:r>
            <w:r w:rsidRPr="00C24FA8">
              <w:rPr>
                <w:rFonts w:ascii="Sylfaen" w:hAnsi="Sylfaen" w:cs="Arial"/>
                <w:sz w:val="14"/>
                <w:szCs w:val="14"/>
                <w:lang w:val="af-ZA"/>
              </w:rPr>
              <w:t xml:space="preserve">, </w:t>
            </w:r>
            <w:r w:rsidRPr="00C24FA8">
              <w:rPr>
                <w:rFonts w:ascii="Arial Unicode" w:hAnsi="Arial Unicode" w:cs="Arial"/>
                <w:sz w:val="14"/>
                <w:szCs w:val="14"/>
              </w:rPr>
              <w:t>տարանջատվող</w:t>
            </w:r>
            <w:r w:rsidRPr="00C24FA8">
              <w:rPr>
                <w:rFonts w:ascii="Arial Unicode" w:hAnsi="Arial Unicode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Arial Unicode" w:hAnsi="Arial Unicode" w:cs="Arial"/>
                <w:sz w:val="14"/>
                <w:szCs w:val="14"/>
              </w:rPr>
              <w:t>լունկաներով</w:t>
            </w:r>
            <w:r w:rsidRPr="00C24FA8">
              <w:rPr>
                <w:rFonts w:ascii="Arial Unicode" w:hAnsi="Arial Unicode" w:cs="Arial"/>
                <w:sz w:val="14"/>
                <w:szCs w:val="14"/>
                <w:lang w:val="af-ZA"/>
              </w:rPr>
              <w:t xml:space="preserve">` </w:t>
            </w:r>
            <w:r w:rsidRPr="00C24FA8">
              <w:rPr>
                <w:rFonts w:ascii="Arial Unicode" w:hAnsi="Arial Unicode" w:cs="Arial"/>
                <w:sz w:val="14"/>
                <w:szCs w:val="14"/>
              </w:rPr>
              <w:t>պարտադիր</w:t>
            </w:r>
            <w:r w:rsidRPr="00C24FA8">
              <w:rPr>
                <w:rFonts w:ascii="Arial Unicode" w:hAnsi="Arial Unicode" w:cs="Arial"/>
                <w:sz w:val="14"/>
                <w:szCs w:val="14"/>
                <w:lang w:val="af-ZA"/>
              </w:rPr>
              <w:t>:</w:t>
            </w:r>
            <w:r w:rsidRPr="00C24FA8">
              <w:rPr>
                <w:rFonts w:ascii="Arial Unicode" w:hAnsi="Arial Unicode" w:cs="Arial"/>
                <w:sz w:val="14"/>
                <w:szCs w:val="14"/>
              </w:rPr>
              <w:t>Պիտանելիության</w:t>
            </w:r>
            <w:r w:rsidRPr="00C24FA8">
              <w:rPr>
                <w:rFonts w:ascii="Arial Unicode" w:hAnsi="Arial Unicode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Arial Unicode" w:hAnsi="Arial Unicode" w:cs="Arial"/>
                <w:sz w:val="14"/>
                <w:szCs w:val="14"/>
              </w:rPr>
              <w:t>ժամկետի</w:t>
            </w:r>
            <w:r w:rsidRPr="00C24FA8">
              <w:rPr>
                <w:rFonts w:ascii="Arial Unicode" w:hAnsi="Arial Unicode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Arial Unicode" w:hAnsi="Arial Unicode" w:cs="Arial"/>
                <w:sz w:val="14"/>
                <w:szCs w:val="14"/>
              </w:rPr>
              <w:t>և</w:t>
            </w:r>
            <w:r w:rsidRPr="00C24FA8">
              <w:rPr>
                <w:rFonts w:ascii="Arial Unicode" w:hAnsi="Arial Unicode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Arial Unicode" w:hAnsi="Arial Unicode" w:cs="Arial"/>
                <w:sz w:val="14"/>
                <w:szCs w:val="14"/>
              </w:rPr>
              <w:t>արտադրության</w:t>
            </w:r>
            <w:r w:rsidRPr="00C24FA8">
              <w:rPr>
                <w:rFonts w:ascii="Arial Unicode" w:hAnsi="Arial Unicode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Arial Unicode" w:hAnsi="Arial Unicode" w:cs="Arial"/>
                <w:sz w:val="14"/>
                <w:szCs w:val="14"/>
              </w:rPr>
              <w:t>ժամկետի</w:t>
            </w:r>
            <w:r w:rsidRPr="00C24FA8">
              <w:rPr>
                <w:rFonts w:ascii="Arial Unicode" w:hAnsi="Arial Unicode" w:cs="Arial"/>
                <w:sz w:val="14"/>
                <w:szCs w:val="14"/>
                <w:lang w:val="af-ZA"/>
              </w:rPr>
              <w:t xml:space="preserve"> 3/4-</w:t>
            </w:r>
            <w:r w:rsidRPr="00C24FA8">
              <w:rPr>
                <w:rFonts w:ascii="Arial Unicode" w:hAnsi="Arial Unicode" w:cs="Arial"/>
                <w:sz w:val="14"/>
                <w:szCs w:val="14"/>
              </w:rPr>
              <w:t>ի</w:t>
            </w:r>
            <w:r w:rsidRPr="00C24FA8">
              <w:rPr>
                <w:rFonts w:ascii="Arial Unicode" w:hAnsi="Arial Unicode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Arial Unicode" w:hAnsi="Arial Unicode" w:cs="Arial"/>
                <w:sz w:val="14"/>
                <w:szCs w:val="14"/>
              </w:rPr>
              <w:t>առկայություն</w:t>
            </w:r>
            <w:r w:rsidRPr="00C24FA8">
              <w:rPr>
                <w:rFonts w:ascii="Arial Unicode" w:hAnsi="Arial Unicode" w:cs="Arial"/>
                <w:sz w:val="14"/>
                <w:szCs w:val="14"/>
                <w:lang w:val="af-ZA"/>
              </w:rPr>
              <w:t xml:space="preserve">: </w:t>
            </w:r>
            <w:r w:rsidRPr="00C24FA8">
              <w:rPr>
                <w:rFonts w:ascii="Arial Unicode" w:hAnsi="Arial Unicode" w:cs="Arial"/>
                <w:sz w:val="14"/>
                <w:szCs w:val="14"/>
              </w:rPr>
              <w:t>Սերտիֆիկատ</w:t>
            </w:r>
            <w:r w:rsidRPr="00C24FA8">
              <w:rPr>
                <w:rFonts w:ascii="Arial Unicode" w:hAnsi="Arial Unicode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>ISO</w:t>
            </w:r>
            <w:r w:rsidRPr="00C24FA8">
              <w:rPr>
                <w:rFonts w:ascii="Arial Unicode" w:hAnsi="Arial Unicode" w:cs="Arial"/>
                <w:sz w:val="14"/>
                <w:szCs w:val="14"/>
                <w:lang w:val="af-ZA"/>
              </w:rPr>
              <w:t xml:space="preserve"> 9001, 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CE,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նախընտրելի</w:t>
            </w:r>
            <w:r w:rsidRPr="00C24FA8">
              <w:rPr>
                <w:rFonts w:ascii="Sylfaen" w:hAnsi="Sylfaen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է</w:t>
            </w:r>
            <w:r w:rsidRPr="00C24FA8">
              <w:rPr>
                <w:rFonts w:ascii="Sylfaen" w:hAnsi="Sylfaen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Գերմանական</w:t>
            </w:r>
            <w:r w:rsidRPr="00C24FA8">
              <w:rPr>
                <w:rFonts w:ascii="Sylfaen" w:hAnsi="Sylfaen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կամ</w:t>
            </w:r>
            <w:r w:rsidRPr="00C24FA8">
              <w:rPr>
                <w:rFonts w:ascii="Sylfaen" w:hAnsi="Sylfaen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ԱՄՆ</w:t>
            </w:r>
            <w:r w:rsidRPr="00C24FA8">
              <w:rPr>
                <w:rFonts w:ascii="Sylfaen" w:hAnsi="Sylfaen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արտադրանք</w:t>
            </w:r>
            <w:r w:rsidRPr="00C24FA8">
              <w:rPr>
                <w:rFonts w:ascii="Arial Unicode" w:hAnsi="Arial Unicode" w:cs="Arial"/>
                <w:sz w:val="14"/>
                <w:szCs w:val="14"/>
                <w:lang w:val="af-ZA"/>
              </w:rPr>
              <w:t>:</w:t>
            </w:r>
          </w:p>
        </w:tc>
      </w:tr>
      <w:tr w:rsidR="00C24FA8" w:rsidRPr="00CA77B2" w:rsidTr="00C24FA8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C24FA8" w:rsidRPr="007A4743" w:rsidRDefault="00C24FA8" w:rsidP="00C24FA8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6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rPr>
                <w:rFonts w:ascii="Arial Armenian" w:hAnsi="Arial Armenian" w:cs="Arial"/>
                <w:sz w:val="14"/>
                <w:szCs w:val="14"/>
                <w:lang w:val="hy-AM"/>
              </w:rPr>
            </w:pPr>
            <w:r w:rsidRPr="00C24FA8">
              <w:rPr>
                <w:rFonts w:ascii="Sylfaen" w:hAnsi="Sylfaen" w:cs="Sylfaen"/>
                <w:sz w:val="14"/>
                <w:szCs w:val="14"/>
                <w:lang w:val="hy-AM"/>
              </w:rPr>
              <w:t>Հեպատիտ</w:t>
            </w:r>
            <w:r w:rsidRPr="00C24FA8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  <w:lang w:val="hy-AM"/>
              </w:rPr>
              <w:t>Ց</w:t>
            </w:r>
            <w:r w:rsidRPr="00C24FA8">
              <w:rPr>
                <w:rFonts w:ascii="Arial" w:hAnsi="Arial" w:cs="Arial"/>
                <w:sz w:val="14"/>
                <w:szCs w:val="14"/>
                <w:lang w:val="hy-AM"/>
              </w:rPr>
              <w:t>-</w:t>
            </w:r>
            <w:r w:rsidRPr="00C24FA8">
              <w:rPr>
                <w:rFonts w:ascii="Sylfaen" w:hAnsi="Sylfaen" w:cs="Sylfaen"/>
                <w:sz w:val="14"/>
                <w:szCs w:val="14"/>
                <w:lang w:val="hy-AM"/>
              </w:rPr>
              <w:t>ի</w:t>
            </w:r>
            <w:r w:rsidRPr="00C24FA8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  <w:lang w:val="hy-AM"/>
              </w:rPr>
              <w:t>հակամարմինների</w:t>
            </w:r>
            <w:r w:rsidRPr="00C24FA8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  <w:lang w:val="hy-AM"/>
              </w:rPr>
              <w:t>որոշման</w:t>
            </w:r>
            <w:r w:rsidRPr="00C24FA8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  <w:lang w:val="hy-AM"/>
              </w:rPr>
              <w:t>թեստ</w:t>
            </w:r>
            <w:r w:rsidRPr="00C24FA8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  <w:lang w:val="hy-AM"/>
              </w:rPr>
              <w:t>հավաքածու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C24FA8">
              <w:rPr>
                <w:rFonts w:ascii="Sylfaen" w:hAnsi="Sylfaen" w:cs="Sylfaen"/>
                <w:sz w:val="14"/>
                <w:szCs w:val="14"/>
              </w:rPr>
              <w:t>հավաքածու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24FA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1E32CD" w:rsidRDefault="00C24FA8" w:rsidP="00C24FA8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1E32CD" w:rsidRDefault="00C24FA8" w:rsidP="00C24FA8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656A3">
            <w:pPr>
              <w:rPr>
                <w:rFonts w:ascii="Arial LatArm" w:hAnsi="Arial LatArm" w:cs="Arial"/>
                <w:sz w:val="14"/>
                <w:szCs w:val="14"/>
              </w:rPr>
            </w:pPr>
            <w:r w:rsidRPr="00C24FA8">
              <w:rPr>
                <w:rFonts w:ascii="Sylfaen" w:hAnsi="Sylfaen" w:cs="Sylfaen"/>
                <w:sz w:val="14"/>
                <w:szCs w:val="14"/>
              </w:rPr>
              <w:t>Հեպատիտ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Ց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>-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ի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որակական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 Ñ³ÛïÝ³µ»ñÙ³Ý Ã»ëï-Ñ³í³ù³Íáõ</w:t>
            </w: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t xml:space="preserve">                                                                ImmunoComb CMV (ORGENICS Ltd.)  Ø»Ãá¹.ÇÙáõÝáý»ñÙ»Ýï³ÛÇÝ, ëÏñÇÝÇÝ·Ç Ñ³Ù³ñ; üáñÙ³ï. </w:t>
            </w: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lastRenderedPageBreak/>
              <w:t xml:space="preserve">36 Ã»ëï; êïáõ·íáÕ ÝÙáõß.  ³ñÛ³Ý ßÇ×áõÏ/åÉ³½Ù³/; Ð³ÝÓÝ»Éáõ å³ÑÇÝ åÇï³ÝÇáõÃÛ³Ý Å³ÙÏ»ïÇ 2/3 ³éÏ³ÛáõÃÛáõÝ; üÇñÙ³ÛÇÝ Ýß³ÝÇ ³éÏ³ÛáõÃÛáõÝÁ; ê»ñïÇýÇÏ³ï. </w:t>
            </w:r>
            <w:r w:rsidRPr="00C24FA8">
              <w:rPr>
                <w:rFonts w:ascii="Arial LatArm" w:hAnsi="Arial LatArm" w:cs="Arial"/>
                <w:sz w:val="14"/>
                <w:szCs w:val="14"/>
              </w:rPr>
              <w:t>ISO 9001; ä³Ñå³ÝÙ³Ý å³ÛÙ³ÝÝ»ñÁ 2-8</w:t>
            </w:r>
            <w:r w:rsidRPr="00C24FA8">
              <w:rPr>
                <w:rFonts w:ascii="Arial LatArm" w:hAnsi="Arial LatArm" w:cs="Arial"/>
                <w:sz w:val="14"/>
                <w:szCs w:val="14"/>
                <w:vertAlign w:val="superscript"/>
              </w:rPr>
              <w:t>0</w:t>
            </w:r>
            <w:r w:rsidRPr="00C24FA8">
              <w:rPr>
                <w:rFonts w:ascii="Arial LatArm" w:hAnsi="Arial LatArm" w:cs="Arial"/>
                <w:sz w:val="14"/>
                <w:szCs w:val="14"/>
              </w:rPr>
              <w:t>C,, For In Vitro Diagnostic only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656A3">
            <w:pPr>
              <w:rPr>
                <w:rFonts w:ascii="Arial LatArm" w:hAnsi="Arial LatArm" w:cs="Arial"/>
                <w:sz w:val="14"/>
                <w:szCs w:val="14"/>
              </w:rPr>
            </w:pPr>
            <w:r w:rsidRPr="00C24FA8">
              <w:rPr>
                <w:rFonts w:ascii="Sylfaen" w:hAnsi="Sylfaen" w:cs="Sylfaen"/>
                <w:sz w:val="14"/>
                <w:szCs w:val="14"/>
              </w:rPr>
              <w:lastRenderedPageBreak/>
              <w:t>Հեպատիտ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Ց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>-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ի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որակական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 Ñ³ÛïÝ³µ»ñÙ³Ý Ã»ëï-Ñ³í³ù³Íáõ</w:t>
            </w: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t xml:space="preserve">                                                                ImmunoComb CMV (ORGENICS Ltd.)  Ø»Ãá¹.ÇÙáõÝáý»ñÙ»Ýï³ÛÇÝ, ëÏñÇÝÇÝ·Ç Ñ³Ù³ñ; üáñÙ³ï. 36 </w:t>
            </w: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lastRenderedPageBreak/>
              <w:t xml:space="preserve">Ã»ëï; êïáõ·íáÕ ÝÙáõß.  ³ñÛ³Ý ßÇ×áõÏ/åÉ³½Ù³/; Ð³ÝÓÝ»Éáõ å³ÑÇÝ åÇï³ÝÇáõÃÛ³Ý Å³ÙÏ»ïÇ 2/3 ³éÏ³ÛáõÃÛáõÝ; üÇñÙ³ÛÇÝ Ýß³ÝÇ ³éÏ³ÛáõÃÛáõÝÁ; ê»ñïÇýÇÏ³ï. </w:t>
            </w:r>
            <w:r w:rsidRPr="00C24FA8">
              <w:rPr>
                <w:rFonts w:ascii="Arial LatArm" w:hAnsi="Arial LatArm" w:cs="Arial"/>
                <w:sz w:val="14"/>
                <w:szCs w:val="14"/>
              </w:rPr>
              <w:t>ISO 9001; ä³Ñå³ÝÙ³Ý å³ÛÙ³ÝÝ»ñÁ 2-8</w:t>
            </w:r>
            <w:r w:rsidRPr="00C24FA8">
              <w:rPr>
                <w:rFonts w:ascii="Arial LatArm" w:hAnsi="Arial LatArm" w:cs="Arial"/>
                <w:sz w:val="14"/>
                <w:szCs w:val="14"/>
                <w:vertAlign w:val="superscript"/>
              </w:rPr>
              <w:t>0</w:t>
            </w:r>
            <w:r w:rsidRPr="00C24FA8">
              <w:rPr>
                <w:rFonts w:ascii="Arial LatArm" w:hAnsi="Arial LatArm" w:cs="Arial"/>
                <w:sz w:val="14"/>
                <w:szCs w:val="14"/>
              </w:rPr>
              <w:t>C,, For In Vitro Diagnostic only</w:t>
            </w:r>
          </w:p>
        </w:tc>
      </w:tr>
      <w:tr w:rsidR="00C24FA8" w:rsidRPr="00734927" w:rsidTr="00C24FA8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C24FA8" w:rsidRPr="007A4743" w:rsidRDefault="00C24FA8" w:rsidP="00C24FA8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6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C24FA8">
              <w:rPr>
                <w:rFonts w:ascii="Sylfaen" w:hAnsi="Sylfaen" w:cs="Sylfaen"/>
                <w:sz w:val="14"/>
                <w:szCs w:val="14"/>
              </w:rPr>
              <w:t>Վակուումային</w:t>
            </w:r>
            <w:r w:rsidRPr="00C24FA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փորձանոթ</w:t>
            </w:r>
            <w:r w:rsidRPr="00C24FA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գելով</w:t>
            </w:r>
            <w:r w:rsidRPr="00C24FA8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C24FA8">
              <w:rPr>
                <w:rFonts w:ascii="Arial Armenian" w:hAnsi="Arial Armenian" w:cs="Arial"/>
                <w:color w:val="000000"/>
                <w:sz w:val="14"/>
                <w:szCs w:val="14"/>
              </w:rPr>
              <w:t>5</w:t>
            </w:r>
            <w:r w:rsidRPr="00C24FA8">
              <w:rPr>
                <w:rFonts w:ascii="Sylfaen" w:hAnsi="Sylfaen" w:cs="Sylfaen"/>
                <w:color w:val="000000"/>
                <w:sz w:val="14"/>
                <w:szCs w:val="14"/>
              </w:rPr>
              <w:t>մլ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C24FA8">
              <w:rPr>
                <w:rFonts w:ascii="Sylfaen" w:hAnsi="Sylfaen" w:cs="Sylfaen"/>
                <w:sz w:val="14"/>
                <w:szCs w:val="14"/>
              </w:rPr>
              <w:t>տուփ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24FA8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1E32CD" w:rsidRDefault="00C24FA8" w:rsidP="00C24FA8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1E32CD" w:rsidRDefault="00C24FA8" w:rsidP="00C24FA8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656A3">
            <w:pPr>
              <w:jc w:val="center"/>
              <w:rPr>
                <w:rFonts w:ascii="Arial Armenian" w:hAnsi="Arial Armenian" w:cs="Arial"/>
                <w:sz w:val="14"/>
                <w:szCs w:val="14"/>
                <w:lang w:val="af-ZA"/>
              </w:rPr>
            </w:pPr>
            <w:r w:rsidRPr="00C24FA8">
              <w:rPr>
                <w:rFonts w:ascii="Sylfaen" w:hAnsi="Sylfaen" w:cs="Sylfaen"/>
                <w:sz w:val="14"/>
                <w:szCs w:val="14"/>
              </w:rPr>
              <w:t>Ստերիլ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>,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պլաստիկ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վակուոմային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փորձանոթ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գել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և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կլոտ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ակտիվատորով</w:t>
            </w:r>
            <w:r w:rsidRPr="00C24FA8">
              <w:rPr>
                <w:rFonts w:ascii="Arial Armenian" w:hAnsi="Arial Armenian" w:cs="Arial"/>
                <w:color w:val="FF0000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Arial Armenian" w:hAnsi="Arial Armenian" w:cs="Arial"/>
                <w:color w:val="000000"/>
                <w:sz w:val="14"/>
                <w:szCs w:val="14"/>
                <w:lang w:val="af-ZA"/>
              </w:rPr>
              <w:t>5</w:t>
            </w:r>
            <w:r w:rsidRPr="00C24FA8">
              <w:rPr>
                <w:rFonts w:ascii="Arial Armenian" w:hAnsi="Arial Armenian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մլ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,13*75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մմ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,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Ֆորմատ՝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100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հատ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>/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տուփ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>:</w:t>
            </w:r>
            <w:r w:rsidRPr="00C24FA8">
              <w:rPr>
                <w:rFonts w:ascii="Arial Armenian" w:hAnsi="Arial Armenian" w:cs="Arial"/>
                <w:sz w:val="14"/>
                <w:szCs w:val="14"/>
                <w:lang w:val="af-ZA"/>
              </w:rPr>
              <w:br/>
              <w:t xml:space="preserve">CE, IVD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նշանների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և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ISO 13485,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սերտիֆիկատների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պարտադիր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656A3">
            <w:pPr>
              <w:jc w:val="center"/>
              <w:rPr>
                <w:rFonts w:ascii="Arial Armenian" w:hAnsi="Arial Armenian" w:cs="Arial"/>
                <w:sz w:val="14"/>
                <w:szCs w:val="14"/>
                <w:lang w:val="af-ZA"/>
              </w:rPr>
            </w:pPr>
            <w:r w:rsidRPr="00C24FA8">
              <w:rPr>
                <w:rFonts w:ascii="Sylfaen" w:hAnsi="Sylfaen" w:cs="Sylfaen"/>
                <w:sz w:val="14"/>
                <w:szCs w:val="14"/>
              </w:rPr>
              <w:t>Ստերիլ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>,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պլաստիկ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վակուոմային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փորձանոթ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գել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և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կլոտ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ակտիվատորով</w:t>
            </w:r>
            <w:r w:rsidRPr="00C24FA8">
              <w:rPr>
                <w:rFonts w:ascii="Arial Armenian" w:hAnsi="Arial Armenian" w:cs="Arial"/>
                <w:color w:val="FF0000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Arial Armenian" w:hAnsi="Arial Armenian" w:cs="Arial"/>
                <w:color w:val="000000"/>
                <w:sz w:val="14"/>
                <w:szCs w:val="14"/>
                <w:lang w:val="af-ZA"/>
              </w:rPr>
              <w:t>5</w:t>
            </w:r>
            <w:r w:rsidRPr="00C24FA8">
              <w:rPr>
                <w:rFonts w:ascii="Arial Armenian" w:hAnsi="Arial Armenian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մլ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,13*75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մմ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,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Ֆորմատ՝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100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հատ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>/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տուփ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>:</w:t>
            </w:r>
            <w:r w:rsidRPr="00C24FA8">
              <w:rPr>
                <w:rFonts w:ascii="Arial Armenian" w:hAnsi="Arial Armenian" w:cs="Arial"/>
                <w:sz w:val="14"/>
                <w:szCs w:val="14"/>
                <w:lang w:val="af-ZA"/>
              </w:rPr>
              <w:br/>
              <w:t xml:space="preserve">CE, IVD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նշանների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և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ISO 13485,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սերտիֆիկատների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պարտադիր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</w:p>
        </w:tc>
      </w:tr>
      <w:tr w:rsidR="00C24FA8" w:rsidRPr="00734927" w:rsidTr="00C24FA8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C24FA8" w:rsidRPr="007A4743" w:rsidRDefault="00C24FA8" w:rsidP="00C24FA8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6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rPr>
                <w:rFonts w:ascii="Arial Armenian" w:hAnsi="Arial Armenian" w:cs="Arial"/>
                <w:sz w:val="14"/>
                <w:szCs w:val="14"/>
                <w:lang w:val="hy-AM"/>
              </w:rPr>
            </w:pPr>
            <w:r w:rsidRPr="00C24FA8">
              <w:rPr>
                <w:rFonts w:ascii="Sylfaen" w:hAnsi="Sylfaen" w:cs="Sylfaen"/>
                <w:sz w:val="14"/>
                <w:szCs w:val="14"/>
                <w:lang w:val="hy-AM"/>
              </w:rPr>
              <w:t>Պրոստատ</w:t>
            </w:r>
            <w:r w:rsidRPr="00C24FA8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  <w:lang w:val="hy-AM"/>
              </w:rPr>
              <w:t>սպեցիֆիկ</w:t>
            </w:r>
            <w:r w:rsidRPr="00C24FA8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  <w:lang w:val="hy-AM"/>
              </w:rPr>
              <w:t>անտիգենի</w:t>
            </w:r>
            <w:r w:rsidRPr="00C24FA8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  <w:lang w:val="hy-AM"/>
              </w:rPr>
              <w:t>որոշման</w:t>
            </w:r>
            <w:r w:rsidRPr="00C24FA8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  <w:lang w:val="hy-AM"/>
              </w:rPr>
              <w:t>թեստ</w:t>
            </w:r>
            <w:r w:rsidRPr="00C24FA8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  <w:lang w:val="hy-AM"/>
              </w:rPr>
              <w:t>հավաքածու</w:t>
            </w:r>
            <w:r w:rsidRPr="00C24FA8">
              <w:rPr>
                <w:rFonts w:ascii="Arial" w:hAnsi="Arial" w:cs="Arial"/>
                <w:sz w:val="14"/>
                <w:szCs w:val="14"/>
                <w:lang w:val="hy-AM"/>
              </w:rPr>
              <w:t xml:space="preserve"> /</w:t>
            </w:r>
            <w:r w:rsidRPr="00C24FA8">
              <w:rPr>
                <w:rFonts w:ascii="Sylfaen" w:hAnsi="Sylfaen" w:cs="Sylfaen"/>
                <w:sz w:val="14"/>
                <w:szCs w:val="14"/>
                <w:lang w:val="hy-AM"/>
              </w:rPr>
              <w:t>ստրիպ</w:t>
            </w:r>
            <w:r w:rsidRPr="00C24FA8">
              <w:rPr>
                <w:rFonts w:ascii="Arial Armenian" w:hAnsi="Arial Armenian" w:cs="Arial"/>
                <w:sz w:val="14"/>
                <w:szCs w:val="14"/>
                <w:lang w:val="hy-AM"/>
              </w:rPr>
              <w:t>/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C24FA8">
              <w:rPr>
                <w:rFonts w:ascii="Sylfaen" w:hAnsi="Sylfaen" w:cs="Sylfaen"/>
                <w:sz w:val="14"/>
                <w:szCs w:val="14"/>
              </w:rPr>
              <w:t>հավաքածու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24FA8" w:rsidRPr="00C24FA8" w:rsidRDefault="00C24FA8" w:rsidP="00C24FA8">
            <w:pPr>
              <w:jc w:val="right"/>
              <w:rPr>
                <w:rFonts w:ascii="GHEA Grapalat" w:hAnsi="GHEA Grapalat" w:cs="Arial"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24FA8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1E32CD" w:rsidRDefault="00C24FA8" w:rsidP="00C24FA8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1E32CD" w:rsidRDefault="00C24FA8" w:rsidP="00C24FA8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656A3">
            <w:pPr>
              <w:jc w:val="both"/>
              <w:rPr>
                <w:rFonts w:ascii="Arial Armenian" w:hAnsi="Arial Armenian" w:cs="Arial"/>
                <w:sz w:val="14"/>
                <w:szCs w:val="14"/>
                <w:lang w:val="af-ZA"/>
              </w:rPr>
            </w:pPr>
            <w:r w:rsidRPr="00C24FA8">
              <w:rPr>
                <w:rFonts w:ascii="Arial Armenian" w:hAnsi="Arial Armenian" w:cs="Arial"/>
                <w:sz w:val="14"/>
                <w:szCs w:val="14"/>
                <w:lang w:val="af-ZA"/>
              </w:rPr>
              <w:t xml:space="preserve">PSA (OnSite PSA Combo Rapid Test),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արագ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որոշման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թեստ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,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ստուգվող</w:t>
            </w:r>
            <w:r w:rsidRPr="00C24FA8">
              <w:rPr>
                <w:rFonts w:ascii="Arial Armenian" w:hAnsi="Arial Armenian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նմուշ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`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ամբողջական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արյուն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,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արյան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շիճուկ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,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պլազմա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: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Մեթոդ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իմունոքրոմոտոգրաֆիկ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>,</w:t>
            </w:r>
            <w:r w:rsidRPr="00C24FA8">
              <w:rPr>
                <w:rFonts w:ascii="Arial Armenian" w:hAnsi="Arial Armenian" w:cs="Arial"/>
                <w:sz w:val="14"/>
                <w:szCs w:val="14"/>
                <w:lang w:val="af-ZA"/>
              </w:rPr>
              <w:t xml:space="preserve"> PSA-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ի</w:t>
            </w:r>
            <w:r w:rsidRPr="00C24FA8">
              <w:rPr>
                <w:rFonts w:ascii="Arial Armenian" w:hAnsi="Arial Armenian" w:cs="Arial"/>
                <w:sz w:val="14"/>
                <w:szCs w:val="14"/>
                <w:lang w:val="af-ZA"/>
              </w:rPr>
              <w:t xml:space="preserve">  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հակամարմնի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որոշման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թեսթ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: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Ֆորմատ</w:t>
            </w:r>
            <w:r w:rsidRPr="00C24FA8">
              <w:rPr>
                <w:rFonts w:ascii="Arial Armenian" w:hAnsi="Arial Armenian" w:cs="Arial"/>
                <w:sz w:val="14"/>
                <w:szCs w:val="14"/>
                <w:lang w:val="af-ZA"/>
              </w:rPr>
              <w:t xml:space="preserve"> 30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թեսթ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>-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կասետ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>/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տուփ</w:t>
            </w:r>
            <w:r w:rsidRPr="00C24FA8">
              <w:rPr>
                <w:rFonts w:ascii="Arial Armenian" w:hAnsi="Arial Armenian" w:cs="Arial"/>
                <w:sz w:val="14"/>
                <w:szCs w:val="14"/>
                <w:lang w:val="af-ZA"/>
              </w:rPr>
              <w:t>: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656A3">
            <w:pPr>
              <w:jc w:val="both"/>
              <w:rPr>
                <w:rFonts w:ascii="Arial Armenian" w:hAnsi="Arial Armenian" w:cs="Arial"/>
                <w:sz w:val="14"/>
                <w:szCs w:val="14"/>
                <w:lang w:val="af-ZA"/>
              </w:rPr>
            </w:pPr>
            <w:r w:rsidRPr="00C24FA8">
              <w:rPr>
                <w:rFonts w:ascii="Arial Armenian" w:hAnsi="Arial Armenian" w:cs="Arial"/>
                <w:sz w:val="14"/>
                <w:szCs w:val="14"/>
                <w:lang w:val="af-ZA"/>
              </w:rPr>
              <w:t xml:space="preserve">PSA (OnSite PSA Combo Rapid Test),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արագ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որոշման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թեստ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,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ստուգվող</w:t>
            </w:r>
            <w:r w:rsidRPr="00C24FA8">
              <w:rPr>
                <w:rFonts w:ascii="Arial Armenian" w:hAnsi="Arial Armenian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նմուշ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`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ամբողջական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արյուն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,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արյան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շիճուկ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,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պլազմա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: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Մեթոդ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իմունոքրոմոտոգրաֆիկ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>,</w:t>
            </w:r>
            <w:r w:rsidRPr="00C24FA8">
              <w:rPr>
                <w:rFonts w:ascii="Arial Armenian" w:hAnsi="Arial Armenian" w:cs="Arial"/>
                <w:sz w:val="14"/>
                <w:szCs w:val="14"/>
                <w:lang w:val="af-ZA"/>
              </w:rPr>
              <w:t xml:space="preserve"> PSA-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ի</w:t>
            </w:r>
            <w:r w:rsidRPr="00C24FA8">
              <w:rPr>
                <w:rFonts w:ascii="Arial Armenian" w:hAnsi="Arial Armenian" w:cs="Arial"/>
                <w:sz w:val="14"/>
                <w:szCs w:val="14"/>
                <w:lang w:val="af-ZA"/>
              </w:rPr>
              <w:t xml:space="preserve">  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հակամարմնի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որոշման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թեսթ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: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Ֆորմատ</w:t>
            </w:r>
            <w:r w:rsidRPr="00C24FA8">
              <w:rPr>
                <w:rFonts w:ascii="Arial Armenian" w:hAnsi="Arial Armenian" w:cs="Arial"/>
                <w:sz w:val="14"/>
                <w:szCs w:val="14"/>
                <w:lang w:val="af-ZA"/>
              </w:rPr>
              <w:t xml:space="preserve"> 30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թեսթ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>-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կասետ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>/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տուփ</w:t>
            </w:r>
            <w:r w:rsidRPr="00C24FA8">
              <w:rPr>
                <w:rFonts w:ascii="Arial Armenian" w:hAnsi="Arial Armenian" w:cs="Arial"/>
                <w:sz w:val="14"/>
                <w:szCs w:val="14"/>
                <w:lang w:val="af-ZA"/>
              </w:rPr>
              <w:t>:</w:t>
            </w:r>
          </w:p>
        </w:tc>
      </w:tr>
      <w:tr w:rsidR="00C24FA8" w:rsidRPr="00734927" w:rsidTr="00C24FA8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C24FA8" w:rsidRPr="007A4743" w:rsidRDefault="00C24FA8" w:rsidP="00C24FA8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6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rPr>
                <w:rFonts w:ascii="Arial Armenian" w:hAnsi="Arial Armenian" w:cs="Arial"/>
                <w:sz w:val="14"/>
                <w:szCs w:val="14"/>
                <w:lang w:val="hy-AM"/>
              </w:rPr>
            </w:pPr>
            <w:r w:rsidRPr="00C24FA8">
              <w:rPr>
                <w:rFonts w:ascii="Sylfaen" w:hAnsi="Sylfaen" w:cs="Sylfaen"/>
                <w:sz w:val="14"/>
                <w:szCs w:val="14"/>
                <w:lang w:val="hy-AM"/>
              </w:rPr>
              <w:t>Դ</w:t>
            </w:r>
            <w:r w:rsidRPr="00C24FA8">
              <w:rPr>
                <w:rFonts w:ascii="Arial" w:hAnsi="Arial" w:cs="Arial"/>
                <w:sz w:val="14"/>
                <w:szCs w:val="14"/>
                <w:lang w:val="hy-AM"/>
              </w:rPr>
              <w:t>-</w:t>
            </w:r>
            <w:r w:rsidRPr="00C24FA8">
              <w:rPr>
                <w:rFonts w:ascii="Sylfaen" w:hAnsi="Sylfaen" w:cs="Sylfaen"/>
                <w:sz w:val="14"/>
                <w:szCs w:val="14"/>
                <w:lang w:val="hy-AM"/>
              </w:rPr>
              <w:t>դիմերի</w:t>
            </w:r>
            <w:r w:rsidRPr="00C24FA8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  <w:lang w:val="hy-AM"/>
              </w:rPr>
              <w:t>որոշման</w:t>
            </w:r>
            <w:r w:rsidRPr="00C24FA8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  <w:lang w:val="hy-AM"/>
              </w:rPr>
              <w:t>թեստ</w:t>
            </w:r>
            <w:r w:rsidRPr="00C24FA8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  <w:lang w:val="hy-AM"/>
              </w:rPr>
              <w:t>հավաքածու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C24FA8">
              <w:rPr>
                <w:rFonts w:ascii="Sylfaen" w:hAnsi="Sylfaen" w:cs="Sylfaen"/>
                <w:sz w:val="14"/>
                <w:szCs w:val="14"/>
              </w:rPr>
              <w:t>հավաքածու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24FA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1E32CD" w:rsidRDefault="00C24FA8" w:rsidP="00C24FA8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1E32CD" w:rsidRDefault="00C24FA8" w:rsidP="00C24FA8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656A3">
            <w:pPr>
              <w:jc w:val="both"/>
              <w:rPr>
                <w:rFonts w:ascii="Arial Armenian" w:hAnsi="Arial Armenian" w:cs="Arial"/>
                <w:sz w:val="14"/>
                <w:szCs w:val="14"/>
                <w:lang w:val="af-ZA"/>
              </w:rPr>
            </w:pPr>
            <w:r w:rsidRPr="00C24FA8">
              <w:rPr>
                <w:rFonts w:ascii="Sylfaen" w:hAnsi="Sylfaen" w:cs="Sylfaen"/>
                <w:sz w:val="14"/>
                <w:szCs w:val="14"/>
              </w:rPr>
              <w:t>Արյան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մեջ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D-dimer -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ի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քանակական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որոշման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համար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նախատեսված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ԻՖԱ</w:t>
            </w:r>
            <w:r w:rsidRPr="00C24FA8">
              <w:rPr>
                <w:rFonts w:ascii="Arial Armenian" w:hAnsi="Arial Armenian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հավաքածու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, 96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թեստ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,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տարանջատվող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լունկաներով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`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պարտադիր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>: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C24FA8">
              <w:rPr>
                <w:rFonts w:ascii="Arial Armenian" w:hAnsi="Arial Armenian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և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արտադրության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3/4-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ի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առկայություն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: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Սերտիֆիկատ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ISO 9001, CE,</w:t>
            </w:r>
            <w:r w:rsidRPr="00C24FA8">
              <w:rPr>
                <w:rFonts w:ascii="Arial Armenian" w:hAnsi="Arial Armenian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նախընտրելի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է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Գերմանական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կամ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ԱՄՆ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արտադրանք</w:t>
            </w:r>
            <w:r w:rsidRPr="00C24FA8">
              <w:rPr>
                <w:rFonts w:ascii="Arial Armenian" w:hAnsi="Arial Armenian" w:cs="Arial"/>
                <w:sz w:val="14"/>
                <w:szCs w:val="14"/>
                <w:lang w:val="af-ZA"/>
              </w:rPr>
              <w:t>: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656A3">
            <w:pPr>
              <w:jc w:val="both"/>
              <w:rPr>
                <w:rFonts w:ascii="Arial Armenian" w:hAnsi="Arial Armenian" w:cs="Arial"/>
                <w:sz w:val="14"/>
                <w:szCs w:val="14"/>
                <w:lang w:val="af-ZA"/>
              </w:rPr>
            </w:pPr>
            <w:r w:rsidRPr="00C24FA8">
              <w:rPr>
                <w:rFonts w:ascii="Sylfaen" w:hAnsi="Sylfaen" w:cs="Sylfaen"/>
                <w:sz w:val="14"/>
                <w:szCs w:val="14"/>
              </w:rPr>
              <w:t>Արյան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մեջ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D-dimer -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ի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քանակական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որոշման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համար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նախատեսված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ԻՖԱ</w:t>
            </w:r>
            <w:r w:rsidRPr="00C24FA8">
              <w:rPr>
                <w:rFonts w:ascii="Arial Armenian" w:hAnsi="Arial Armenian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հավաքածու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, 96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թեստ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,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տարանջատվող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լունկաներով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`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պարտադիր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>: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C24FA8">
              <w:rPr>
                <w:rFonts w:ascii="Arial Armenian" w:hAnsi="Arial Armenian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և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արտադրության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3/4-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ի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առկայություն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: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Սերտիֆիկատ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ISO 9001, CE,</w:t>
            </w:r>
            <w:r w:rsidRPr="00C24FA8">
              <w:rPr>
                <w:rFonts w:ascii="Arial Armenian" w:hAnsi="Arial Armenian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նախընտրելի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է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Գերմանական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կամ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ԱՄՆ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արտադրանք</w:t>
            </w:r>
            <w:r w:rsidRPr="00C24FA8">
              <w:rPr>
                <w:rFonts w:ascii="Arial Armenian" w:hAnsi="Arial Armenian" w:cs="Arial"/>
                <w:sz w:val="14"/>
                <w:szCs w:val="14"/>
                <w:lang w:val="af-ZA"/>
              </w:rPr>
              <w:t>:</w:t>
            </w:r>
          </w:p>
        </w:tc>
      </w:tr>
      <w:tr w:rsidR="00C24FA8" w:rsidRPr="00445E6D" w:rsidTr="00C24FA8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C24FA8" w:rsidRPr="007A4743" w:rsidRDefault="00C24FA8" w:rsidP="00C24FA8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6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rPr>
                <w:rFonts w:ascii="Arial Armenian" w:hAnsi="Arial Armenian" w:cs="Arial"/>
                <w:sz w:val="14"/>
                <w:szCs w:val="14"/>
                <w:lang w:val="hy-AM"/>
              </w:rPr>
            </w:pPr>
            <w:r w:rsidRPr="00C24FA8">
              <w:rPr>
                <w:rFonts w:ascii="Sylfaen" w:hAnsi="Sylfaen" w:cs="Sylfaen"/>
                <w:sz w:val="14"/>
                <w:szCs w:val="14"/>
                <w:lang w:val="hy-AM"/>
              </w:rPr>
              <w:t>ՄԻԱՎ</w:t>
            </w:r>
            <w:r w:rsidRPr="00C24FA8">
              <w:rPr>
                <w:rFonts w:ascii="Arial" w:hAnsi="Arial" w:cs="Arial"/>
                <w:sz w:val="14"/>
                <w:szCs w:val="14"/>
                <w:lang w:val="hy-AM"/>
              </w:rPr>
              <w:t>/</w:t>
            </w:r>
            <w:r w:rsidRPr="00C24FA8">
              <w:rPr>
                <w:rFonts w:ascii="Sylfaen" w:hAnsi="Sylfaen" w:cs="Sylfaen"/>
                <w:sz w:val="14"/>
                <w:szCs w:val="14"/>
                <w:lang w:val="hy-AM"/>
              </w:rPr>
              <w:t>ՁԻԱՀ</w:t>
            </w:r>
            <w:r w:rsidRPr="00C24FA8">
              <w:rPr>
                <w:rFonts w:ascii="Arial" w:hAnsi="Arial" w:cs="Arial"/>
                <w:sz w:val="14"/>
                <w:szCs w:val="14"/>
                <w:lang w:val="hy-AM"/>
              </w:rPr>
              <w:t>-</w:t>
            </w:r>
            <w:r w:rsidRPr="00C24FA8">
              <w:rPr>
                <w:rFonts w:ascii="Sylfaen" w:hAnsi="Sylfaen" w:cs="Sylfaen"/>
                <w:sz w:val="14"/>
                <w:szCs w:val="14"/>
                <w:lang w:val="hy-AM"/>
              </w:rPr>
              <w:t>ի</w:t>
            </w:r>
            <w:r w:rsidRPr="00C24FA8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  <w:lang w:val="hy-AM"/>
              </w:rPr>
              <w:t>որոշման</w:t>
            </w:r>
            <w:r w:rsidRPr="00C24FA8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  <w:lang w:val="hy-AM"/>
              </w:rPr>
              <w:t>թեստ</w:t>
            </w:r>
            <w:r w:rsidRPr="00C24FA8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  <w:lang w:val="hy-AM"/>
              </w:rPr>
              <w:t>հավաքածու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C24FA8">
              <w:rPr>
                <w:rFonts w:ascii="Sylfaen" w:hAnsi="Sylfaen" w:cs="Sylfaen"/>
                <w:sz w:val="14"/>
                <w:szCs w:val="14"/>
              </w:rPr>
              <w:t>հավաքածու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24FA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1E32CD" w:rsidRDefault="00C24FA8" w:rsidP="00C24FA8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1E32CD" w:rsidRDefault="00C24FA8" w:rsidP="00C24FA8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656A3">
            <w:pPr>
              <w:jc w:val="both"/>
              <w:rPr>
                <w:rFonts w:ascii="Arial LatArm" w:hAnsi="Arial LatArm" w:cs="Arial"/>
                <w:sz w:val="14"/>
                <w:szCs w:val="14"/>
              </w:rPr>
            </w:pPr>
            <w:r w:rsidRPr="00C24FA8">
              <w:rPr>
                <w:rFonts w:ascii="Sylfaen" w:hAnsi="Sylfaen" w:cs="Sylfaen"/>
                <w:sz w:val="14"/>
                <w:szCs w:val="14"/>
              </w:rPr>
              <w:t>ՄԻԱՎ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>-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ի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որակական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 Ñ³ÛïÝ³µ»ñÙ³Ý Ã»ëï-Ñ³í³ù³Íáõ ImmunoComb CMV</w:t>
            </w: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t xml:space="preserve"> (ORGENICS Ltd.)  Ø»Ãá¹.ÇÙáõÝáý»ñÙ»Ýï³ÛÇÝ, ëÏñÇÝÇÝ•Ç Ñ³Ù³ñ;  üáñÙ³ï. 36 Ã»ëï; êïáõ•íáÕ ÝÙáõß.  ³ñÛ³Ý ßÇ×áõÏ/åÉ³½Ù³/; Ð³ÝÓÝ»Éáõ å³ÑÇÝ åÇï³ÝÇáõÃÛ³Ý Å³ÙÏ»ïÇ 2/3 ³éÏ³ÛáõÃÛáõÝ; üÇñÙ³ÛÇÝ Ýß³ÝÇ ³éÏ³ÛáõÃÛáõÝÁ; ê»ñïÇýÇÏ³ï. </w:t>
            </w:r>
            <w:r w:rsidRPr="00C24FA8">
              <w:rPr>
                <w:rFonts w:ascii="Arial LatArm" w:hAnsi="Arial LatArm" w:cs="Arial"/>
                <w:sz w:val="14"/>
                <w:szCs w:val="14"/>
              </w:rPr>
              <w:t>ISO 9001; ä³Ñå³ÝÙ³Ý å³ÛÙ³ÝÝ»ñÁ 2-80C,, For In Vitro Diagnostic only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656A3">
            <w:pPr>
              <w:jc w:val="both"/>
              <w:rPr>
                <w:rFonts w:ascii="Arial LatArm" w:hAnsi="Arial LatArm" w:cs="Arial"/>
                <w:sz w:val="14"/>
                <w:szCs w:val="14"/>
              </w:rPr>
            </w:pPr>
            <w:r w:rsidRPr="00C24FA8">
              <w:rPr>
                <w:rFonts w:ascii="Sylfaen" w:hAnsi="Sylfaen" w:cs="Sylfaen"/>
                <w:sz w:val="14"/>
                <w:szCs w:val="14"/>
              </w:rPr>
              <w:t>ՄԻԱՎ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>-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ի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որակական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 Ñ³ÛïÝ³µ»ñÙ³Ý Ã»ëï-Ñ³í³ù³Íáõ ImmunoComb CMV</w:t>
            </w: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t xml:space="preserve"> (ORGENICS Ltd.)  Ø»Ãá¹.ÇÙáõÝáý»ñÙ»Ýï³ÛÇÝ, ëÏñÇÝÇÝ•Ç Ñ³Ù³ñ;  üáñÙ³ï. 36 Ã»ëï; êïáõ•íáÕ ÝÙáõß.  ³ñÛ³Ý ßÇ×áõÏ/åÉ³½Ù³/; Ð³ÝÓÝ»Éáõ å³ÑÇÝ åÇï³ÝÇáõÃÛ³Ý Å³ÙÏ»ïÇ 2/3 ³éÏ³ÛáõÃÛáõÝ; üÇñÙ³ÛÇÝ Ýß³ÝÇ ³éÏ³ÛáõÃÛáõÝÁ; ê»ñïÇýÇÏ³ï. </w:t>
            </w:r>
            <w:r w:rsidRPr="00C24FA8">
              <w:rPr>
                <w:rFonts w:ascii="Arial LatArm" w:hAnsi="Arial LatArm" w:cs="Arial"/>
                <w:sz w:val="14"/>
                <w:szCs w:val="14"/>
              </w:rPr>
              <w:t>ISO 9001; ä³Ñå³ÝÙ³Ý å³ÛÙ³ÝÝ»ñÁ 2-80C,, For In Vitro Diagnostic only</w:t>
            </w:r>
          </w:p>
        </w:tc>
      </w:tr>
      <w:tr w:rsidR="00C24FA8" w:rsidRPr="00445E6D" w:rsidTr="00C24FA8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C24FA8" w:rsidRPr="007A4743" w:rsidRDefault="00C24FA8" w:rsidP="00C24FA8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6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C24FA8">
              <w:rPr>
                <w:rFonts w:ascii="Sylfaen" w:hAnsi="Sylfaen" w:cs="Sylfaen"/>
                <w:sz w:val="14"/>
                <w:szCs w:val="14"/>
              </w:rPr>
              <w:t>Բրուցելյոզի</w:t>
            </w:r>
            <w:r w:rsidRPr="00C24FA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որոշման</w:t>
            </w:r>
            <w:r w:rsidRPr="00C24FA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թեստ</w:t>
            </w:r>
            <w:r w:rsidRPr="00C24FA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հավաքածու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C24FA8">
              <w:rPr>
                <w:rFonts w:ascii="Sylfaen" w:hAnsi="Sylfaen" w:cs="Sylfaen"/>
                <w:sz w:val="14"/>
                <w:szCs w:val="14"/>
              </w:rPr>
              <w:t>հավաքածու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24FA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1E32CD" w:rsidRDefault="00C24FA8" w:rsidP="00C24FA8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1E32CD" w:rsidRDefault="00C24FA8" w:rsidP="00C24FA8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656A3">
            <w:pPr>
              <w:jc w:val="both"/>
              <w:rPr>
                <w:rFonts w:ascii="Arial LatArm" w:hAnsi="Arial LatArm" w:cs="Arial"/>
                <w:sz w:val="14"/>
                <w:szCs w:val="14"/>
              </w:rPr>
            </w:pP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t xml:space="preserve">´ñáõó»ÉÛá½Ç áñáßÙ³Ý Ã»ëï-                                     Ñ³í³ù³Íáõ                                                                                         </w:t>
            </w: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lastRenderedPageBreak/>
              <w:t xml:space="preserve">RB-50 (IMMUNOSTICS Inc.)                                                       üáñÙ³ï. 50 Ã»ëï; êïáõ•íáÕ ÝÙáõß. ³ñÛ³Ý ßÇ×áõÏ/åÉ³½Ù³/; Ð³ÝÓÝ»Éáõ å³ÑÇÝ åÇï³ÝÇáõÃÛ³Ý Å³ÙÏ»ïÇ 2/3 ³éÏ³ÛáõÃÛáõÝ; üÇñÙ³ÛÇÝ Ýß³ÝÇ ³éÏ³ÛáõÃÛáõÝÁ; ê»ñïÇýÇÏ³ï. </w:t>
            </w:r>
            <w:r w:rsidRPr="00C24FA8">
              <w:rPr>
                <w:rFonts w:ascii="Arial LatArm" w:hAnsi="Arial LatArm" w:cs="Arial"/>
                <w:sz w:val="14"/>
                <w:szCs w:val="14"/>
              </w:rPr>
              <w:t>ISO 9001; ä³Ñå³ÝÙ³Ý å³ÛÙ³ÝÝ»ñÁ 2-80C, For In Vitro Diagnostic only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656A3">
            <w:pPr>
              <w:jc w:val="both"/>
              <w:rPr>
                <w:rFonts w:ascii="Arial LatArm" w:hAnsi="Arial LatArm" w:cs="Arial"/>
                <w:sz w:val="14"/>
                <w:szCs w:val="14"/>
              </w:rPr>
            </w:pP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lastRenderedPageBreak/>
              <w:t xml:space="preserve">´ñáõó»ÉÛá½Ç áñáßÙ³Ý Ã»ëï-                                     Ñ³í³ù³Íáõ                                                                                         </w:t>
            </w: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lastRenderedPageBreak/>
              <w:t xml:space="preserve">RB-50 (IMMUNOSTICS Inc.)                                                       üáñÙ³ï. 50 Ã»ëï; êïáõ•íáÕ ÝÙáõß. ³ñÛ³Ý ßÇ×áõÏ/åÉ³½Ù³/; Ð³ÝÓÝ»Éáõ å³ÑÇÝ åÇï³ÝÇáõÃÛ³Ý Å³ÙÏ»ïÇ 2/3 ³éÏ³ÛáõÃÛáõÝ; üÇñÙ³ÛÇÝ Ýß³ÝÇ ³éÏ³ÛáõÃÛáõÝÁ; ê»ñïÇýÇÏ³ï. </w:t>
            </w:r>
            <w:r w:rsidRPr="00C24FA8">
              <w:rPr>
                <w:rFonts w:ascii="Arial LatArm" w:hAnsi="Arial LatArm" w:cs="Arial"/>
                <w:sz w:val="14"/>
                <w:szCs w:val="14"/>
              </w:rPr>
              <w:t>ISO 9001; ä³Ñå³ÝÙ³Ý å³ÛÙ³ÝÝ»ñÁ 2-80C, For In Vitro Diagnostic only</w:t>
            </w:r>
          </w:p>
        </w:tc>
      </w:tr>
      <w:tr w:rsidR="00C24FA8" w:rsidRPr="00734927" w:rsidTr="00C24FA8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C24FA8" w:rsidRPr="007A4743" w:rsidRDefault="00C24FA8" w:rsidP="00C24FA8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6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C24FA8">
              <w:rPr>
                <w:rFonts w:ascii="Sylfaen" w:hAnsi="Sylfaen" w:cs="Sylfaen"/>
                <w:sz w:val="14"/>
                <w:szCs w:val="14"/>
              </w:rPr>
              <w:t>Ալֆաֆետոպրոտեինի</w:t>
            </w:r>
            <w:r w:rsidRPr="00C24FA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որոշման</w:t>
            </w:r>
            <w:r w:rsidRPr="00C24FA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թեստ</w:t>
            </w:r>
            <w:r w:rsidRPr="00C24FA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հավաքածու</w:t>
            </w:r>
            <w:r w:rsidRPr="00C24FA8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C24FA8">
              <w:rPr>
                <w:rFonts w:ascii="Sylfaen" w:hAnsi="Sylfaen" w:cs="Sylfaen"/>
                <w:sz w:val="14"/>
                <w:szCs w:val="14"/>
              </w:rPr>
              <w:t>հավաքածու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24FA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1E32CD" w:rsidRDefault="00C24FA8" w:rsidP="00C24FA8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1E32CD" w:rsidRDefault="00C24FA8" w:rsidP="00C24FA8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656A3">
            <w:pPr>
              <w:jc w:val="both"/>
              <w:rPr>
                <w:rFonts w:ascii="Arial LatArm" w:hAnsi="Arial LatArm" w:cs="Arial"/>
                <w:sz w:val="14"/>
                <w:szCs w:val="14"/>
                <w:lang w:val="af-ZA"/>
              </w:rPr>
            </w:pPr>
            <w:r w:rsidRPr="00C24FA8">
              <w:rPr>
                <w:rFonts w:ascii="Sylfaen" w:hAnsi="Sylfaen" w:cs="Sylfaen"/>
                <w:sz w:val="14"/>
                <w:szCs w:val="14"/>
              </w:rPr>
              <w:t>Արյան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մեջ</w:t>
            </w: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>AFP -</w:t>
            </w:r>
            <w:r w:rsidRPr="00C24FA8">
              <w:rPr>
                <w:rFonts w:ascii="Sylfaen" w:hAnsi="Sylfaen" w:cs="Arial"/>
                <w:sz w:val="14"/>
                <w:szCs w:val="14"/>
              </w:rPr>
              <w:t>ի</w:t>
            </w:r>
            <w:r w:rsidRPr="00C24FA8">
              <w:rPr>
                <w:rFonts w:ascii="Sylfaen" w:hAnsi="Sylfaen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sz w:val="14"/>
                <w:szCs w:val="14"/>
              </w:rPr>
              <w:t>քանակական</w:t>
            </w:r>
            <w:r w:rsidRPr="00C24FA8">
              <w:rPr>
                <w:rFonts w:ascii="Sylfaen" w:hAnsi="Sylfaen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որոշման</w:t>
            </w:r>
            <w:r w:rsidRPr="00C24FA8">
              <w:rPr>
                <w:rFonts w:ascii="Sylfaen" w:hAnsi="Sylfaen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համար</w:t>
            </w:r>
            <w:r w:rsidRPr="00C24FA8">
              <w:rPr>
                <w:rFonts w:ascii="Sylfaen" w:hAnsi="Sylfaen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նախատեսված</w:t>
            </w:r>
            <w:r w:rsidRPr="00C24FA8">
              <w:rPr>
                <w:rFonts w:ascii="Sylfaen" w:hAnsi="Sylfaen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ԻՖԱ</w:t>
            </w:r>
            <w:r w:rsidRPr="00C24FA8">
              <w:rPr>
                <w:rFonts w:ascii="Sylfaen" w:hAnsi="Sylfaen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հավաքածու</w:t>
            </w:r>
            <w:r w:rsidRPr="00C24FA8">
              <w:rPr>
                <w:rFonts w:ascii="Sylfaen" w:hAnsi="Sylfaen" w:cs="Arial"/>
                <w:sz w:val="14"/>
                <w:szCs w:val="14"/>
                <w:lang w:val="af-ZA"/>
              </w:rPr>
              <w:t xml:space="preserve">, 96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թեստ</w:t>
            </w:r>
            <w:r w:rsidRPr="00C24FA8">
              <w:rPr>
                <w:rFonts w:ascii="Sylfaen" w:hAnsi="Sylfaen" w:cs="Arial"/>
                <w:sz w:val="14"/>
                <w:szCs w:val="14"/>
                <w:lang w:val="af-ZA"/>
              </w:rPr>
              <w:t xml:space="preserve">, </w:t>
            </w:r>
            <w:r w:rsidRPr="00C24FA8">
              <w:rPr>
                <w:rFonts w:ascii="Arial Unicode" w:hAnsi="Arial Unicode" w:cs="Arial"/>
                <w:sz w:val="14"/>
                <w:szCs w:val="14"/>
              </w:rPr>
              <w:t>տարանջատվող</w:t>
            </w:r>
            <w:r w:rsidRPr="00C24FA8">
              <w:rPr>
                <w:rFonts w:ascii="Arial Unicode" w:hAnsi="Arial Unicode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Arial Unicode" w:hAnsi="Arial Unicode" w:cs="Arial"/>
                <w:sz w:val="14"/>
                <w:szCs w:val="14"/>
              </w:rPr>
              <w:t>լունկաներով</w:t>
            </w:r>
            <w:r w:rsidRPr="00C24FA8">
              <w:rPr>
                <w:rFonts w:ascii="Arial Unicode" w:hAnsi="Arial Unicode" w:cs="Arial"/>
                <w:sz w:val="14"/>
                <w:szCs w:val="14"/>
                <w:lang w:val="af-ZA"/>
              </w:rPr>
              <w:t xml:space="preserve">` </w:t>
            </w:r>
            <w:r w:rsidRPr="00C24FA8">
              <w:rPr>
                <w:rFonts w:ascii="Arial Unicode" w:hAnsi="Arial Unicode" w:cs="Arial"/>
                <w:sz w:val="14"/>
                <w:szCs w:val="14"/>
              </w:rPr>
              <w:t>պարտադիր</w:t>
            </w:r>
            <w:r w:rsidRPr="00C24FA8">
              <w:rPr>
                <w:rFonts w:ascii="Arial Unicode" w:hAnsi="Arial Unicode" w:cs="Arial"/>
                <w:sz w:val="14"/>
                <w:szCs w:val="14"/>
                <w:lang w:val="af-ZA"/>
              </w:rPr>
              <w:t>:</w:t>
            </w:r>
            <w:r w:rsidRPr="00C24FA8">
              <w:rPr>
                <w:rFonts w:ascii="Arial Unicode" w:hAnsi="Arial Unicode" w:cs="Arial"/>
                <w:sz w:val="14"/>
                <w:szCs w:val="14"/>
              </w:rPr>
              <w:t>Պիտանելիության</w:t>
            </w:r>
            <w:r w:rsidRPr="00C24FA8">
              <w:rPr>
                <w:rFonts w:ascii="Arial Unicode" w:hAnsi="Arial Unicode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Arial Unicode" w:hAnsi="Arial Unicode" w:cs="Arial"/>
                <w:sz w:val="14"/>
                <w:szCs w:val="14"/>
              </w:rPr>
              <w:t>ժամկետի</w:t>
            </w:r>
            <w:r w:rsidRPr="00C24FA8">
              <w:rPr>
                <w:rFonts w:ascii="Arial Unicode" w:hAnsi="Arial Unicode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Arial Unicode" w:hAnsi="Arial Unicode" w:cs="Arial"/>
                <w:sz w:val="14"/>
                <w:szCs w:val="14"/>
              </w:rPr>
              <w:t>և</w:t>
            </w:r>
            <w:r w:rsidRPr="00C24FA8">
              <w:rPr>
                <w:rFonts w:ascii="Arial Unicode" w:hAnsi="Arial Unicode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Arial Unicode" w:hAnsi="Arial Unicode" w:cs="Arial"/>
                <w:sz w:val="14"/>
                <w:szCs w:val="14"/>
              </w:rPr>
              <w:t>արտադրության</w:t>
            </w:r>
            <w:r w:rsidRPr="00C24FA8">
              <w:rPr>
                <w:rFonts w:ascii="Arial Unicode" w:hAnsi="Arial Unicode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Arial Unicode" w:hAnsi="Arial Unicode" w:cs="Arial"/>
                <w:sz w:val="14"/>
                <w:szCs w:val="14"/>
              </w:rPr>
              <w:t>ժամկետի</w:t>
            </w:r>
            <w:r w:rsidRPr="00C24FA8">
              <w:rPr>
                <w:rFonts w:ascii="Arial Unicode" w:hAnsi="Arial Unicode" w:cs="Arial"/>
                <w:sz w:val="14"/>
                <w:szCs w:val="14"/>
                <w:lang w:val="af-ZA"/>
              </w:rPr>
              <w:t xml:space="preserve"> 3/4-</w:t>
            </w:r>
            <w:r w:rsidRPr="00C24FA8">
              <w:rPr>
                <w:rFonts w:ascii="Arial Unicode" w:hAnsi="Arial Unicode" w:cs="Arial"/>
                <w:sz w:val="14"/>
                <w:szCs w:val="14"/>
              </w:rPr>
              <w:t>ի</w:t>
            </w:r>
            <w:r w:rsidRPr="00C24FA8">
              <w:rPr>
                <w:rFonts w:ascii="Arial Unicode" w:hAnsi="Arial Unicode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Arial Unicode" w:hAnsi="Arial Unicode" w:cs="Arial"/>
                <w:sz w:val="14"/>
                <w:szCs w:val="14"/>
              </w:rPr>
              <w:t>առկայություն</w:t>
            </w:r>
            <w:r w:rsidRPr="00C24FA8">
              <w:rPr>
                <w:rFonts w:ascii="Arial Unicode" w:hAnsi="Arial Unicode" w:cs="Arial"/>
                <w:sz w:val="14"/>
                <w:szCs w:val="14"/>
                <w:lang w:val="af-ZA"/>
              </w:rPr>
              <w:t xml:space="preserve">: </w:t>
            </w:r>
            <w:r w:rsidRPr="00C24FA8">
              <w:rPr>
                <w:rFonts w:ascii="Arial Unicode" w:hAnsi="Arial Unicode" w:cs="Arial"/>
                <w:sz w:val="14"/>
                <w:szCs w:val="14"/>
              </w:rPr>
              <w:t>Սերտիֆիկատ</w:t>
            </w:r>
            <w:r w:rsidRPr="00C24FA8">
              <w:rPr>
                <w:rFonts w:ascii="Arial Unicode" w:hAnsi="Arial Unicode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>ISO</w:t>
            </w:r>
            <w:r w:rsidRPr="00C24FA8">
              <w:rPr>
                <w:rFonts w:ascii="Arial Unicode" w:hAnsi="Arial Unicode" w:cs="Arial"/>
                <w:sz w:val="14"/>
                <w:szCs w:val="14"/>
                <w:lang w:val="af-ZA"/>
              </w:rPr>
              <w:t xml:space="preserve"> 9001, 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CE,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նախընտրելի</w:t>
            </w:r>
            <w:r w:rsidRPr="00C24FA8">
              <w:rPr>
                <w:rFonts w:ascii="Sylfaen" w:hAnsi="Sylfaen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է</w:t>
            </w:r>
            <w:r w:rsidRPr="00C24FA8">
              <w:rPr>
                <w:rFonts w:ascii="Sylfaen" w:hAnsi="Sylfaen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Գերմանական</w:t>
            </w:r>
            <w:r w:rsidRPr="00C24FA8">
              <w:rPr>
                <w:rFonts w:ascii="Sylfaen" w:hAnsi="Sylfaen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կամ</w:t>
            </w:r>
            <w:r w:rsidRPr="00C24FA8">
              <w:rPr>
                <w:rFonts w:ascii="Sylfaen" w:hAnsi="Sylfaen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ԱՄՆ</w:t>
            </w:r>
            <w:r w:rsidRPr="00C24FA8">
              <w:rPr>
                <w:rFonts w:ascii="Sylfaen" w:hAnsi="Sylfaen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արտադրանք</w:t>
            </w:r>
            <w:r w:rsidRPr="00C24FA8">
              <w:rPr>
                <w:rFonts w:ascii="Arial Unicode" w:hAnsi="Arial Unicode" w:cs="Arial"/>
                <w:sz w:val="14"/>
                <w:szCs w:val="14"/>
                <w:lang w:val="af-ZA"/>
              </w:rPr>
              <w:t>: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656A3">
            <w:pPr>
              <w:jc w:val="both"/>
              <w:rPr>
                <w:rFonts w:ascii="Arial LatArm" w:hAnsi="Arial LatArm" w:cs="Arial"/>
                <w:sz w:val="14"/>
                <w:szCs w:val="14"/>
                <w:lang w:val="af-ZA"/>
              </w:rPr>
            </w:pPr>
            <w:r w:rsidRPr="00C24FA8">
              <w:rPr>
                <w:rFonts w:ascii="Sylfaen" w:hAnsi="Sylfaen" w:cs="Sylfaen"/>
                <w:sz w:val="14"/>
                <w:szCs w:val="14"/>
              </w:rPr>
              <w:t>Արյան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մեջ</w:t>
            </w: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>AFP -</w:t>
            </w:r>
            <w:r w:rsidRPr="00C24FA8">
              <w:rPr>
                <w:rFonts w:ascii="Sylfaen" w:hAnsi="Sylfaen" w:cs="Arial"/>
                <w:sz w:val="14"/>
                <w:szCs w:val="14"/>
              </w:rPr>
              <w:t>ի</w:t>
            </w:r>
            <w:r w:rsidRPr="00C24FA8">
              <w:rPr>
                <w:rFonts w:ascii="Sylfaen" w:hAnsi="Sylfaen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sz w:val="14"/>
                <w:szCs w:val="14"/>
              </w:rPr>
              <w:t>քանակական</w:t>
            </w:r>
            <w:r w:rsidRPr="00C24FA8">
              <w:rPr>
                <w:rFonts w:ascii="Sylfaen" w:hAnsi="Sylfaen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որոշման</w:t>
            </w:r>
            <w:r w:rsidRPr="00C24FA8">
              <w:rPr>
                <w:rFonts w:ascii="Sylfaen" w:hAnsi="Sylfaen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համար</w:t>
            </w:r>
            <w:r w:rsidRPr="00C24FA8">
              <w:rPr>
                <w:rFonts w:ascii="Sylfaen" w:hAnsi="Sylfaen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նախատեսված</w:t>
            </w:r>
            <w:r w:rsidRPr="00C24FA8">
              <w:rPr>
                <w:rFonts w:ascii="Sylfaen" w:hAnsi="Sylfaen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ԻՖԱ</w:t>
            </w:r>
            <w:r w:rsidRPr="00C24FA8">
              <w:rPr>
                <w:rFonts w:ascii="Sylfaen" w:hAnsi="Sylfaen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հավաքածու</w:t>
            </w:r>
            <w:r w:rsidRPr="00C24FA8">
              <w:rPr>
                <w:rFonts w:ascii="Sylfaen" w:hAnsi="Sylfaen" w:cs="Arial"/>
                <w:sz w:val="14"/>
                <w:szCs w:val="14"/>
                <w:lang w:val="af-ZA"/>
              </w:rPr>
              <w:t xml:space="preserve">, 96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թեստ</w:t>
            </w:r>
            <w:r w:rsidRPr="00C24FA8">
              <w:rPr>
                <w:rFonts w:ascii="Sylfaen" w:hAnsi="Sylfaen" w:cs="Arial"/>
                <w:sz w:val="14"/>
                <w:szCs w:val="14"/>
                <w:lang w:val="af-ZA"/>
              </w:rPr>
              <w:t xml:space="preserve">, </w:t>
            </w:r>
            <w:r w:rsidRPr="00C24FA8">
              <w:rPr>
                <w:rFonts w:ascii="Arial Unicode" w:hAnsi="Arial Unicode" w:cs="Arial"/>
                <w:sz w:val="14"/>
                <w:szCs w:val="14"/>
              </w:rPr>
              <w:t>տարանջատվող</w:t>
            </w:r>
            <w:r w:rsidRPr="00C24FA8">
              <w:rPr>
                <w:rFonts w:ascii="Arial Unicode" w:hAnsi="Arial Unicode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Arial Unicode" w:hAnsi="Arial Unicode" w:cs="Arial"/>
                <w:sz w:val="14"/>
                <w:szCs w:val="14"/>
              </w:rPr>
              <w:t>լունկաներով</w:t>
            </w:r>
            <w:r w:rsidRPr="00C24FA8">
              <w:rPr>
                <w:rFonts w:ascii="Arial Unicode" w:hAnsi="Arial Unicode" w:cs="Arial"/>
                <w:sz w:val="14"/>
                <w:szCs w:val="14"/>
                <w:lang w:val="af-ZA"/>
              </w:rPr>
              <w:t xml:space="preserve">` </w:t>
            </w:r>
            <w:r w:rsidRPr="00C24FA8">
              <w:rPr>
                <w:rFonts w:ascii="Arial Unicode" w:hAnsi="Arial Unicode" w:cs="Arial"/>
                <w:sz w:val="14"/>
                <w:szCs w:val="14"/>
              </w:rPr>
              <w:t>պարտադիր</w:t>
            </w:r>
            <w:r w:rsidRPr="00C24FA8">
              <w:rPr>
                <w:rFonts w:ascii="Arial Unicode" w:hAnsi="Arial Unicode" w:cs="Arial"/>
                <w:sz w:val="14"/>
                <w:szCs w:val="14"/>
                <w:lang w:val="af-ZA"/>
              </w:rPr>
              <w:t>:</w:t>
            </w:r>
            <w:r w:rsidRPr="00C24FA8">
              <w:rPr>
                <w:rFonts w:ascii="Arial Unicode" w:hAnsi="Arial Unicode" w:cs="Arial"/>
                <w:sz w:val="14"/>
                <w:szCs w:val="14"/>
              </w:rPr>
              <w:t>Պիտանելիության</w:t>
            </w:r>
            <w:r w:rsidRPr="00C24FA8">
              <w:rPr>
                <w:rFonts w:ascii="Arial Unicode" w:hAnsi="Arial Unicode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Arial Unicode" w:hAnsi="Arial Unicode" w:cs="Arial"/>
                <w:sz w:val="14"/>
                <w:szCs w:val="14"/>
              </w:rPr>
              <w:t>ժամկետի</w:t>
            </w:r>
            <w:r w:rsidRPr="00C24FA8">
              <w:rPr>
                <w:rFonts w:ascii="Arial Unicode" w:hAnsi="Arial Unicode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Arial Unicode" w:hAnsi="Arial Unicode" w:cs="Arial"/>
                <w:sz w:val="14"/>
                <w:szCs w:val="14"/>
              </w:rPr>
              <w:t>և</w:t>
            </w:r>
            <w:r w:rsidRPr="00C24FA8">
              <w:rPr>
                <w:rFonts w:ascii="Arial Unicode" w:hAnsi="Arial Unicode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Arial Unicode" w:hAnsi="Arial Unicode" w:cs="Arial"/>
                <w:sz w:val="14"/>
                <w:szCs w:val="14"/>
              </w:rPr>
              <w:t>արտադրության</w:t>
            </w:r>
            <w:r w:rsidRPr="00C24FA8">
              <w:rPr>
                <w:rFonts w:ascii="Arial Unicode" w:hAnsi="Arial Unicode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Arial Unicode" w:hAnsi="Arial Unicode" w:cs="Arial"/>
                <w:sz w:val="14"/>
                <w:szCs w:val="14"/>
              </w:rPr>
              <w:t>ժամկետի</w:t>
            </w:r>
            <w:r w:rsidRPr="00C24FA8">
              <w:rPr>
                <w:rFonts w:ascii="Arial Unicode" w:hAnsi="Arial Unicode" w:cs="Arial"/>
                <w:sz w:val="14"/>
                <w:szCs w:val="14"/>
                <w:lang w:val="af-ZA"/>
              </w:rPr>
              <w:t xml:space="preserve"> 3/4-</w:t>
            </w:r>
            <w:r w:rsidRPr="00C24FA8">
              <w:rPr>
                <w:rFonts w:ascii="Arial Unicode" w:hAnsi="Arial Unicode" w:cs="Arial"/>
                <w:sz w:val="14"/>
                <w:szCs w:val="14"/>
              </w:rPr>
              <w:t>ի</w:t>
            </w:r>
            <w:r w:rsidRPr="00C24FA8">
              <w:rPr>
                <w:rFonts w:ascii="Arial Unicode" w:hAnsi="Arial Unicode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Arial Unicode" w:hAnsi="Arial Unicode" w:cs="Arial"/>
                <w:sz w:val="14"/>
                <w:szCs w:val="14"/>
              </w:rPr>
              <w:t>առկայություն</w:t>
            </w:r>
            <w:r w:rsidRPr="00C24FA8">
              <w:rPr>
                <w:rFonts w:ascii="Arial Unicode" w:hAnsi="Arial Unicode" w:cs="Arial"/>
                <w:sz w:val="14"/>
                <w:szCs w:val="14"/>
                <w:lang w:val="af-ZA"/>
              </w:rPr>
              <w:t xml:space="preserve">: </w:t>
            </w:r>
            <w:r w:rsidRPr="00C24FA8">
              <w:rPr>
                <w:rFonts w:ascii="Arial Unicode" w:hAnsi="Arial Unicode" w:cs="Arial"/>
                <w:sz w:val="14"/>
                <w:szCs w:val="14"/>
              </w:rPr>
              <w:t>Սերտիֆիկատ</w:t>
            </w:r>
            <w:r w:rsidRPr="00C24FA8">
              <w:rPr>
                <w:rFonts w:ascii="Arial Unicode" w:hAnsi="Arial Unicode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>ISO</w:t>
            </w:r>
            <w:r w:rsidRPr="00C24FA8">
              <w:rPr>
                <w:rFonts w:ascii="Arial Unicode" w:hAnsi="Arial Unicode" w:cs="Arial"/>
                <w:sz w:val="14"/>
                <w:szCs w:val="14"/>
                <w:lang w:val="af-ZA"/>
              </w:rPr>
              <w:t xml:space="preserve"> 9001, 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CE,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նախընտրելի</w:t>
            </w:r>
            <w:r w:rsidRPr="00C24FA8">
              <w:rPr>
                <w:rFonts w:ascii="Sylfaen" w:hAnsi="Sylfaen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է</w:t>
            </w:r>
            <w:r w:rsidRPr="00C24FA8">
              <w:rPr>
                <w:rFonts w:ascii="Sylfaen" w:hAnsi="Sylfaen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Գերմանական</w:t>
            </w:r>
            <w:r w:rsidRPr="00C24FA8">
              <w:rPr>
                <w:rFonts w:ascii="Sylfaen" w:hAnsi="Sylfaen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կամ</w:t>
            </w:r>
            <w:r w:rsidRPr="00C24FA8">
              <w:rPr>
                <w:rFonts w:ascii="Sylfaen" w:hAnsi="Sylfaen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ԱՄՆ</w:t>
            </w:r>
            <w:r w:rsidRPr="00C24FA8">
              <w:rPr>
                <w:rFonts w:ascii="Sylfaen" w:hAnsi="Sylfaen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sz w:val="14"/>
                <w:szCs w:val="14"/>
              </w:rPr>
              <w:t>արտադրանք</w:t>
            </w:r>
            <w:r w:rsidRPr="00C24FA8">
              <w:rPr>
                <w:rFonts w:ascii="Arial Unicode" w:hAnsi="Arial Unicode" w:cs="Arial"/>
                <w:sz w:val="14"/>
                <w:szCs w:val="14"/>
                <w:lang w:val="af-ZA"/>
              </w:rPr>
              <w:t>:</w:t>
            </w:r>
          </w:p>
        </w:tc>
      </w:tr>
      <w:tr w:rsidR="00C24FA8" w:rsidRPr="00734927" w:rsidTr="00C24FA8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C24FA8" w:rsidRPr="007A4743" w:rsidRDefault="00C24FA8" w:rsidP="00C24FA8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6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rPr>
                <w:rFonts w:ascii="Arial Armenian" w:hAnsi="Arial Armenian" w:cs="Arial"/>
                <w:sz w:val="14"/>
                <w:szCs w:val="14"/>
                <w:lang w:val="hy-AM"/>
              </w:rPr>
            </w:pPr>
            <w:r w:rsidRPr="00C24FA8">
              <w:rPr>
                <w:rFonts w:ascii="Sylfaen" w:hAnsi="Sylfaen" w:cs="Sylfaen"/>
                <w:sz w:val="14"/>
                <w:szCs w:val="14"/>
                <w:lang w:val="hy-AM"/>
              </w:rPr>
              <w:t>Հերպեսի</w:t>
            </w:r>
            <w:r w:rsidRPr="00C24FA8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 IgM </w:t>
            </w:r>
            <w:r w:rsidRPr="00C24FA8">
              <w:rPr>
                <w:rFonts w:ascii="Sylfaen" w:hAnsi="Sylfaen" w:cs="Sylfaen"/>
                <w:sz w:val="14"/>
                <w:szCs w:val="14"/>
                <w:lang w:val="hy-AM"/>
              </w:rPr>
              <w:t>հակամարմինների</w:t>
            </w:r>
            <w:r w:rsidRPr="00C24FA8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  <w:lang w:val="hy-AM"/>
              </w:rPr>
              <w:t>որոշման</w:t>
            </w:r>
            <w:r w:rsidRPr="00C24FA8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  <w:lang w:val="hy-AM"/>
              </w:rPr>
              <w:t>թեստ</w:t>
            </w:r>
            <w:r w:rsidRPr="00C24FA8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  <w:lang w:val="hy-AM"/>
              </w:rPr>
              <w:t>հավաքածու</w:t>
            </w:r>
            <w:r w:rsidRPr="00C24FA8">
              <w:rPr>
                <w:rFonts w:ascii="Arial" w:hAnsi="Arial" w:cs="Arial"/>
                <w:sz w:val="14"/>
                <w:szCs w:val="14"/>
                <w:lang w:val="hy-AM"/>
              </w:rPr>
              <w:t xml:space="preserve"> /HSV-M</w:t>
            </w:r>
            <w:r w:rsidRPr="00C24FA8">
              <w:rPr>
                <w:rFonts w:ascii="Arial Armenian" w:hAnsi="Arial Armenian" w:cs="Arial"/>
                <w:sz w:val="14"/>
                <w:szCs w:val="14"/>
                <w:lang w:val="hy-AM"/>
              </w:rPr>
              <w:t>/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C24FA8">
              <w:rPr>
                <w:rFonts w:ascii="Sylfaen" w:hAnsi="Sylfaen" w:cs="Sylfaen"/>
                <w:sz w:val="14"/>
                <w:szCs w:val="14"/>
              </w:rPr>
              <w:t>հավաքածու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24FA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1E32CD" w:rsidRDefault="00C24FA8" w:rsidP="00C24FA8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1E32CD" w:rsidRDefault="00C24FA8" w:rsidP="00C24FA8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656A3">
            <w:pPr>
              <w:jc w:val="both"/>
              <w:rPr>
                <w:rFonts w:ascii="Arial LatArm" w:hAnsi="Arial LatArm" w:cs="Arial"/>
                <w:sz w:val="14"/>
                <w:szCs w:val="14"/>
                <w:lang w:val="af-ZA"/>
              </w:rPr>
            </w:pPr>
            <w:r w:rsidRPr="00C24FA8">
              <w:rPr>
                <w:rFonts w:ascii="Sylfaen" w:hAnsi="Sylfaen" w:cs="Sylfaen"/>
                <w:sz w:val="14"/>
                <w:szCs w:val="14"/>
              </w:rPr>
              <w:t>Հերպես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վիրուսի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հանդեպ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հ</w:t>
            </w:r>
            <w:r w:rsidRPr="00C24FA8">
              <w:rPr>
                <w:rFonts w:ascii="Arial Unicode" w:hAnsi="Arial Unicode" w:cs="Arial"/>
                <w:sz w:val="14"/>
                <w:szCs w:val="14"/>
              </w:rPr>
              <w:t>ակամարմինների</w:t>
            </w:r>
            <w:r w:rsidRPr="00C24FA8">
              <w:rPr>
                <w:rFonts w:ascii="Arial Unicode" w:hAnsi="Arial Unicode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Arial Unicode" w:hAnsi="Arial Unicode" w:cs="Arial"/>
                <w:sz w:val="14"/>
                <w:szCs w:val="14"/>
              </w:rPr>
              <w:t>որոշման</w:t>
            </w:r>
            <w:r w:rsidRPr="00C24FA8">
              <w:rPr>
                <w:rFonts w:ascii="Arial Unicode" w:hAnsi="Arial Unicode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Arial Unicode" w:hAnsi="Arial Unicode" w:cs="Arial"/>
                <w:sz w:val="14"/>
                <w:szCs w:val="14"/>
              </w:rPr>
              <w:t>հավաքածու</w:t>
            </w:r>
            <w:r w:rsidRPr="00C24FA8">
              <w:rPr>
                <w:rFonts w:ascii="Arial Unicode" w:hAnsi="Arial Unicode" w:cs="Arial"/>
                <w:sz w:val="14"/>
                <w:szCs w:val="14"/>
                <w:lang w:val="af-ZA"/>
              </w:rPr>
              <w:t xml:space="preserve">, 96 </w:t>
            </w:r>
            <w:r w:rsidRPr="00C24FA8">
              <w:rPr>
                <w:rFonts w:ascii="Arial Unicode" w:hAnsi="Arial Unicode" w:cs="Arial"/>
                <w:sz w:val="14"/>
                <w:szCs w:val="14"/>
              </w:rPr>
              <w:t>հետազոտություն</w:t>
            </w:r>
            <w:r w:rsidRPr="00C24FA8">
              <w:rPr>
                <w:rFonts w:ascii="Arial Unicode" w:hAnsi="Arial Unicode" w:cs="Arial"/>
                <w:sz w:val="14"/>
                <w:szCs w:val="14"/>
                <w:lang w:val="af-ZA"/>
              </w:rPr>
              <w:t xml:space="preserve">, </w:t>
            </w:r>
            <w:r w:rsidRPr="00C24FA8">
              <w:rPr>
                <w:rFonts w:ascii="Arial Unicode" w:hAnsi="Arial Unicode" w:cs="Arial"/>
                <w:sz w:val="14"/>
                <w:szCs w:val="14"/>
              </w:rPr>
              <w:t>տարանջատվող</w:t>
            </w:r>
            <w:r w:rsidRPr="00C24FA8">
              <w:rPr>
                <w:rFonts w:ascii="Arial Unicode" w:hAnsi="Arial Unicode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Arial Unicode" w:hAnsi="Arial Unicode" w:cs="Arial"/>
                <w:sz w:val="14"/>
                <w:szCs w:val="14"/>
              </w:rPr>
              <w:t>լունկաներով</w:t>
            </w:r>
            <w:r w:rsidRPr="00C24FA8">
              <w:rPr>
                <w:rFonts w:ascii="Arial Unicode" w:hAnsi="Arial Unicode" w:cs="Arial"/>
                <w:sz w:val="14"/>
                <w:szCs w:val="14"/>
                <w:lang w:val="af-ZA"/>
              </w:rPr>
              <w:t xml:space="preserve">` </w:t>
            </w:r>
            <w:r w:rsidRPr="00C24FA8">
              <w:rPr>
                <w:rFonts w:ascii="Arial Unicode" w:hAnsi="Arial Unicode" w:cs="Arial"/>
                <w:sz w:val="14"/>
                <w:szCs w:val="14"/>
              </w:rPr>
              <w:t>պարտադիր</w:t>
            </w:r>
            <w:r w:rsidRPr="00C24FA8">
              <w:rPr>
                <w:rFonts w:ascii="Arial Unicode" w:hAnsi="Arial Unicode" w:cs="Arial"/>
                <w:sz w:val="14"/>
                <w:szCs w:val="14"/>
                <w:lang w:val="af-ZA"/>
              </w:rPr>
              <w:t>:</w:t>
            </w:r>
            <w:r w:rsidRPr="00C24FA8">
              <w:rPr>
                <w:rFonts w:ascii="Arial Unicode" w:hAnsi="Arial Unicode" w:cs="Arial"/>
                <w:sz w:val="14"/>
                <w:szCs w:val="14"/>
              </w:rPr>
              <w:t>Պիտանելիության</w:t>
            </w:r>
            <w:r w:rsidRPr="00C24FA8">
              <w:rPr>
                <w:rFonts w:ascii="Arial Unicode" w:hAnsi="Arial Unicode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Arial Unicode" w:hAnsi="Arial Unicode" w:cs="Arial"/>
                <w:sz w:val="14"/>
                <w:szCs w:val="14"/>
              </w:rPr>
              <w:t>ժամկետի</w:t>
            </w:r>
            <w:r w:rsidRPr="00C24FA8">
              <w:rPr>
                <w:rFonts w:ascii="Arial Unicode" w:hAnsi="Arial Unicode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Arial Unicode" w:hAnsi="Arial Unicode" w:cs="Arial"/>
                <w:sz w:val="14"/>
                <w:szCs w:val="14"/>
              </w:rPr>
              <w:t>և</w:t>
            </w:r>
            <w:r w:rsidRPr="00C24FA8">
              <w:rPr>
                <w:rFonts w:ascii="Arial Unicode" w:hAnsi="Arial Unicode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Arial Unicode" w:hAnsi="Arial Unicode" w:cs="Arial"/>
                <w:sz w:val="14"/>
                <w:szCs w:val="14"/>
              </w:rPr>
              <w:t>արտադրության</w:t>
            </w:r>
            <w:r w:rsidRPr="00C24FA8">
              <w:rPr>
                <w:rFonts w:ascii="Arial Unicode" w:hAnsi="Arial Unicode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Arial Unicode" w:hAnsi="Arial Unicode" w:cs="Arial"/>
                <w:sz w:val="14"/>
                <w:szCs w:val="14"/>
              </w:rPr>
              <w:t>ժամկետի</w:t>
            </w:r>
            <w:r w:rsidRPr="00C24FA8">
              <w:rPr>
                <w:rFonts w:ascii="Arial Unicode" w:hAnsi="Arial Unicode" w:cs="Arial"/>
                <w:sz w:val="14"/>
                <w:szCs w:val="14"/>
                <w:lang w:val="af-ZA"/>
              </w:rPr>
              <w:t xml:space="preserve"> 3/4-</w:t>
            </w:r>
            <w:r w:rsidRPr="00C24FA8">
              <w:rPr>
                <w:rFonts w:ascii="Arial Unicode" w:hAnsi="Arial Unicode" w:cs="Arial"/>
                <w:sz w:val="14"/>
                <w:szCs w:val="14"/>
              </w:rPr>
              <w:t>ի</w:t>
            </w:r>
            <w:r w:rsidRPr="00C24FA8">
              <w:rPr>
                <w:rFonts w:ascii="Arial Unicode" w:hAnsi="Arial Unicode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Arial Unicode" w:hAnsi="Arial Unicode" w:cs="Arial"/>
                <w:sz w:val="14"/>
                <w:szCs w:val="14"/>
              </w:rPr>
              <w:t>առկայություն</w:t>
            </w:r>
            <w:r w:rsidRPr="00C24FA8">
              <w:rPr>
                <w:rFonts w:ascii="Arial Unicode" w:hAnsi="Arial Unicode" w:cs="Arial"/>
                <w:sz w:val="14"/>
                <w:szCs w:val="14"/>
                <w:lang w:val="af-ZA"/>
              </w:rPr>
              <w:t xml:space="preserve">: </w:t>
            </w:r>
            <w:r w:rsidRPr="00C24FA8">
              <w:rPr>
                <w:rFonts w:ascii="Arial Unicode" w:hAnsi="Arial Unicode" w:cs="Arial"/>
                <w:sz w:val="14"/>
                <w:szCs w:val="14"/>
              </w:rPr>
              <w:t>Սերտիֆիկատ</w:t>
            </w:r>
            <w:r w:rsidRPr="00C24FA8">
              <w:rPr>
                <w:rFonts w:ascii="Arial Unicode" w:hAnsi="Arial Unicode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>ISO</w:t>
            </w:r>
            <w:r w:rsidRPr="00C24FA8">
              <w:rPr>
                <w:rFonts w:ascii="Arial Unicode" w:hAnsi="Arial Unicode" w:cs="Arial"/>
                <w:sz w:val="14"/>
                <w:szCs w:val="14"/>
                <w:lang w:val="af-ZA"/>
              </w:rPr>
              <w:t xml:space="preserve"> 9001, 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>CE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656A3">
            <w:pPr>
              <w:jc w:val="both"/>
              <w:rPr>
                <w:rFonts w:ascii="Arial LatArm" w:hAnsi="Arial LatArm" w:cs="Arial"/>
                <w:sz w:val="14"/>
                <w:szCs w:val="14"/>
                <w:lang w:val="af-ZA"/>
              </w:rPr>
            </w:pPr>
            <w:r w:rsidRPr="00C24FA8">
              <w:rPr>
                <w:rFonts w:ascii="Sylfaen" w:hAnsi="Sylfaen" w:cs="Sylfaen"/>
                <w:sz w:val="14"/>
                <w:szCs w:val="14"/>
              </w:rPr>
              <w:t>Հերպես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վիրուսի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հանդեպ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հ</w:t>
            </w:r>
            <w:r w:rsidRPr="00C24FA8">
              <w:rPr>
                <w:rFonts w:ascii="Arial Unicode" w:hAnsi="Arial Unicode" w:cs="Arial"/>
                <w:sz w:val="14"/>
                <w:szCs w:val="14"/>
              </w:rPr>
              <w:t>ակամարմինների</w:t>
            </w:r>
            <w:r w:rsidRPr="00C24FA8">
              <w:rPr>
                <w:rFonts w:ascii="Arial Unicode" w:hAnsi="Arial Unicode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Arial Unicode" w:hAnsi="Arial Unicode" w:cs="Arial"/>
                <w:sz w:val="14"/>
                <w:szCs w:val="14"/>
              </w:rPr>
              <w:t>որոշման</w:t>
            </w:r>
            <w:r w:rsidRPr="00C24FA8">
              <w:rPr>
                <w:rFonts w:ascii="Arial Unicode" w:hAnsi="Arial Unicode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Arial Unicode" w:hAnsi="Arial Unicode" w:cs="Arial"/>
                <w:sz w:val="14"/>
                <w:szCs w:val="14"/>
              </w:rPr>
              <w:t>հավաքածու</w:t>
            </w:r>
            <w:r w:rsidRPr="00C24FA8">
              <w:rPr>
                <w:rFonts w:ascii="Arial Unicode" w:hAnsi="Arial Unicode" w:cs="Arial"/>
                <w:sz w:val="14"/>
                <w:szCs w:val="14"/>
                <w:lang w:val="af-ZA"/>
              </w:rPr>
              <w:t xml:space="preserve">, 96 </w:t>
            </w:r>
            <w:r w:rsidRPr="00C24FA8">
              <w:rPr>
                <w:rFonts w:ascii="Arial Unicode" w:hAnsi="Arial Unicode" w:cs="Arial"/>
                <w:sz w:val="14"/>
                <w:szCs w:val="14"/>
              </w:rPr>
              <w:t>հետազոտություն</w:t>
            </w:r>
            <w:r w:rsidRPr="00C24FA8">
              <w:rPr>
                <w:rFonts w:ascii="Arial Unicode" w:hAnsi="Arial Unicode" w:cs="Arial"/>
                <w:sz w:val="14"/>
                <w:szCs w:val="14"/>
                <w:lang w:val="af-ZA"/>
              </w:rPr>
              <w:t xml:space="preserve">, </w:t>
            </w:r>
            <w:r w:rsidRPr="00C24FA8">
              <w:rPr>
                <w:rFonts w:ascii="Arial Unicode" w:hAnsi="Arial Unicode" w:cs="Arial"/>
                <w:sz w:val="14"/>
                <w:szCs w:val="14"/>
              </w:rPr>
              <w:t>տարանջատվող</w:t>
            </w:r>
            <w:r w:rsidRPr="00C24FA8">
              <w:rPr>
                <w:rFonts w:ascii="Arial Unicode" w:hAnsi="Arial Unicode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Arial Unicode" w:hAnsi="Arial Unicode" w:cs="Arial"/>
                <w:sz w:val="14"/>
                <w:szCs w:val="14"/>
              </w:rPr>
              <w:t>լունկաներով</w:t>
            </w:r>
            <w:r w:rsidRPr="00C24FA8">
              <w:rPr>
                <w:rFonts w:ascii="Arial Unicode" w:hAnsi="Arial Unicode" w:cs="Arial"/>
                <w:sz w:val="14"/>
                <w:szCs w:val="14"/>
                <w:lang w:val="af-ZA"/>
              </w:rPr>
              <w:t xml:space="preserve">` </w:t>
            </w:r>
            <w:r w:rsidRPr="00C24FA8">
              <w:rPr>
                <w:rFonts w:ascii="Arial Unicode" w:hAnsi="Arial Unicode" w:cs="Arial"/>
                <w:sz w:val="14"/>
                <w:szCs w:val="14"/>
              </w:rPr>
              <w:t>պարտադիր</w:t>
            </w:r>
            <w:r w:rsidRPr="00C24FA8">
              <w:rPr>
                <w:rFonts w:ascii="Arial Unicode" w:hAnsi="Arial Unicode" w:cs="Arial"/>
                <w:sz w:val="14"/>
                <w:szCs w:val="14"/>
                <w:lang w:val="af-ZA"/>
              </w:rPr>
              <w:t>:</w:t>
            </w:r>
            <w:r w:rsidRPr="00C24FA8">
              <w:rPr>
                <w:rFonts w:ascii="Arial Unicode" w:hAnsi="Arial Unicode" w:cs="Arial"/>
                <w:sz w:val="14"/>
                <w:szCs w:val="14"/>
              </w:rPr>
              <w:t>Պիտանելիության</w:t>
            </w:r>
            <w:r w:rsidRPr="00C24FA8">
              <w:rPr>
                <w:rFonts w:ascii="Arial Unicode" w:hAnsi="Arial Unicode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Arial Unicode" w:hAnsi="Arial Unicode" w:cs="Arial"/>
                <w:sz w:val="14"/>
                <w:szCs w:val="14"/>
              </w:rPr>
              <w:t>ժամկետի</w:t>
            </w:r>
            <w:r w:rsidRPr="00C24FA8">
              <w:rPr>
                <w:rFonts w:ascii="Arial Unicode" w:hAnsi="Arial Unicode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Arial Unicode" w:hAnsi="Arial Unicode" w:cs="Arial"/>
                <w:sz w:val="14"/>
                <w:szCs w:val="14"/>
              </w:rPr>
              <w:t>և</w:t>
            </w:r>
            <w:r w:rsidRPr="00C24FA8">
              <w:rPr>
                <w:rFonts w:ascii="Arial Unicode" w:hAnsi="Arial Unicode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Arial Unicode" w:hAnsi="Arial Unicode" w:cs="Arial"/>
                <w:sz w:val="14"/>
                <w:szCs w:val="14"/>
              </w:rPr>
              <w:t>արտադրության</w:t>
            </w:r>
            <w:r w:rsidRPr="00C24FA8">
              <w:rPr>
                <w:rFonts w:ascii="Arial Unicode" w:hAnsi="Arial Unicode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Arial Unicode" w:hAnsi="Arial Unicode" w:cs="Arial"/>
                <w:sz w:val="14"/>
                <w:szCs w:val="14"/>
              </w:rPr>
              <w:t>ժամկետի</w:t>
            </w:r>
            <w:r w:rsidRPr="00C24FA8">
              <w:rPr>
                <w:rFonts w:ascii="Arial Unicode" w:hAnsi="Arial Unicode" w:cs="Arial"/>
                <w:sz w:val="14"/>
                <w:szCs w:val="14"/>
                <w:lang w:val="af-ZA"/>
              </w:rPr>
              <w:t xml:space="preserve"> 3/4-</w:t>
            </w:r>
            <w:r w:rsidRPr="00C24FA8">
              <w:rPr>
                <w:rFonts w:ascii="Arial Unicode" w:hAnsi="Arial Unicode" w:cs="Arial"/>
                <w:sz w:val="14"/>
                <w:szCs w:val="14"/>
              </w:rPr>
              <w:t>ի</w:t>
            </w:r>
            <w:r w:rsidRPr="00C24FA8">
              <w:rPr>
                <w:rFonts w:ascii="Arial Unicode" w:hAnsi="Arial Unicode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Arial Unicode" w:hAnsi="Arial Unicode" w:cs="Arial"/>
                <w:sz w:val="14"/>
                <w:szCs w:val="14"/>
              </w:rPr>
              <w:t>առկայություն</w:t>
            </w:r>
            <w:r w:rsidRPr="00C24FA8">
              <w:rPr>
                <w:rFonts w:ascii="Arial Unicode" w:hAnsi="Arial Unicode" w:cs="Arial"/>
                <w:sz w:val="14"/>
                <w:szCs w:val="14"/>
                <w:lang w:val="af-ZA"/>
              </w:rPr>
              <w:t xml:space="preserve">: </w:t>
            </w:r>
            <w:r w:rsidRPr="00C24FA8">
              <w:rPr>
                <w:rFonts w:ascii="Arial Unicode" w:hAnsi="Arial Unicode" w:cs="Arial"/>
                <w:sz w:val="14"/>
                <w:szCs w:val="14"/>
              </w:rPr>
              <w:t>Սերտիֆիկատ</w:t>
            </w:r>
            <w:r w:rsidRPr="00C24FA8">
              <w:rPr>
                <w:rFonts w:ascii="Arial Unicode" w:hAnsi="Arial Unicode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>ISO</w:t>
            </w:r>
            <w:r w:rsidRPr="00C24FA8">
              <w:rPr>
                <w:rFonts w:ascii="Arial Unicode" w:hAnsi="Arial Unicode" w:cs="Arial"/>
                <w:sz w:val="14"/>
                <w:szCs w:val="14"/>
                <w:lang w:val="af-ZA"/>
              </w:rPr>
              <w:t xml:space="preserve"> 9001, 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>CE</w:t>
            </w:r>
          </w:p>
        </w:tc>
      </w:tr>
      <w:tr w:rsidR="00C24FA8" w:rsidRPr="00734927" w:rsidTr="00C24FA8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C24FA8" w:rsidRPr="007A4743" w:rsidRDefault="00C24FA8" w:rsidP="00C24FA8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6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C24FA8">
              <w:rPr>
                <w:rFonts w:ascii="Sylfaen" w:hAnsi="Sylfaen" w:cs="Sylfaen"/>
                <w:sz w:val="14"/>
                <w:szCs w:val="14"/>
                <w:lang w:val="hy-AM"/>
              </w:rPr>
              <w:t>Ուրեա</w:t>
            </w:r>
            <w:r w:rsidRPr="00C24FA8">
              <w:rPr>
                <w:rFonts w:ascii="Arial" w:hAnsi="Arial" w:cs="Arial"/>
                <w:sz w:val="14"/>
                <w:szCs w:val="14"/>
                <w:lang w:val="hy-AM"/>
              </w:rPr>
              <w:t>-</w:t>
            </w:r>
            <w:r w:rsidRPr="00C24FA8">
              <w:rPr>
                <w:rFonts w:ascii="Sylfaen" w:hAnsi="Sylfaen" w:cs="Sylfaen"/>
                <w:sz w:val="14"/>
                <w:szCs w:val="14"/>
                <w:lang w:val="hy-AM"/>
              </w:rPr>
              <w:t>Արգինին</w:t>
            </w:r>
            <w:r w:rsidRPr="00C24FA8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  <w:lang w:val="hy-AM"/>
              </w:rPr>
              <w:t>Լիո</w:t>
            </w:r>
            <w:r w:rsidRPr="00C24FA8">
              <w:rPr>
                <w:rFonts w:ascii="Arial" w:hAnsi="Arial" w:cs="Arial"/>
                <w:sz w:val="14"/>
                <w:szCs w:val="14"/>
                <w:lang w:val="hy-AM"/>
              </w:rPr>
              <w:t xml:space="preserve"> 2 </w:t>
            </w:r>
            <w:r w:rsidRPr="00C24FA8">
              <w:rPr>
                <w:rFonts w:ascii="Sylfaen" w:hAnsi="Sylfaen" w:cs="Sylfaen"/>
                <w:sz w:val="14"/>
                <w:szCs w:val="14"/>
                <w:lang w:val="hy-AM"/>
              </w:rPr>
              <w:t>արգանակ</w:t>
            </w:r>
            <w:r w:rsidRPr="00C24FA8">
              <w:rPr>
                <w:rFonts w:ascii="Arial" w:hAnsi="Arial" w:cs="Arial"/>
                <w:sz w:val="14"/>
                <w:szCs w:val="14"/>
                <w:lang w:val="hy-AM"/>
              </w:rPr>
              <w:t>/Urea-arginine. LYO-2</w:t>
            </w:r>
            <w:r w:rsidRPr="00C24FA8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broth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C24FA8">
              <w:rPr>
                <w:rFonts w:ascii="Sylfaen" w:hAnsi="Sylfaen" w:cs="Sylfaen"/>
                <w:sz w:val="14"/>
                <w:szCs w:val="14"/>
              </w:rPr>
              <w:t>տուփ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24FA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1E32CD" w:rsidRDefault="00C24FA8" w:rsidP="00C24FA8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1E32CD" w:rsidRDefault="00C24FA8" w:rsidP="00C24FA8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656A3">
            <w:pPr>
              <w:jc w:val="both"/>
              <w:rPr>
                <w:rFonts w:ascii="Arial LatArm" w:hAnsi="Arial LatArm" w:cs="Arial"/>
                <w:sz w:val="14"/>
                <w:szCs w:val="14"/>
                <w:lang w:val="af-ZA"/>
              </w:rPr>
            </w:pP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t xml:space="preserve">Urea-arginine. LYO-2 broth </w:t>
            </w: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br/>
            </w:r>
            <w:r w:rsidRPr="00C24FA8">
              <w:rPr>
                <w:rFonts w:ascii="Sylfaen" w:hAnsi="Sylfaen" w:cs="Sylfaen"/>
                <w:sz w:val="14"/>
                <w:szCs w:val="14"/>
              </w:rPr>
              <w:t>Որեա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>-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Արգինին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 LYO 2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արգանակ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: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ՈՒրոգենիտալ</w:t>
            </w: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t xml:space="preserve">   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քսուքներում</w:t>
            </w: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t xml:space="preserve">  U.urealyticum, M.hominis   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որոշման</w:t>
            </w: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t xml:space="preserve"> 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թեստ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>-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հավաքածու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: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Որակական</w:t>
            </w: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t xml:space="preserve"> 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որոշում</w:t>
            </w: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t xml:space="preserve">  (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երկուսը</w:t>
            </w: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t xml:space="preserve">  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մեկում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):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Ստուգվող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նմուշ՝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ուռոգենիտալ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քսուք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>: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Փաթեթում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`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Միկպլազմա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 R1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արգանակ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՝</w:t>
            </w:r>
            <w:r w:rsidRPr="00C24FA8">
              <w:rPr>
                <w:rFonts w:ascii="Sylfaen" w:hAnsi="Sylfaen" w:cs="Sylfaen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t xml:space="preserve"> 25 x 3.1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մլ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սրվակ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>,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Միկոպլազմա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 R2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լիոֆիլոզացված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մասսա՝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 25 x 1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մլ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սրվակ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,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ներդիր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թերթիկ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: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Տուփը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նախատեսված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 25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հիվանդի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հետազոտության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համար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>: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Տուփում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 50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սրվակ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: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Կարելի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է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օգտագործել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նաև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որպես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տրանսպորտային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միջավայր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: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Ֆիրմային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նշանի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lastRenderedPageBreak/>
              <w:t>պարտադիր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է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: </w:t>
            </w: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t xml:space="preserve"> ISO 9001, 13485,CE,IVD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սետիֆիկատների</w:t>
            </w: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առկայություն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,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որակի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սերտիֆիկատ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յուրաքանչյուր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խմբաքանակի</w:t>
            </w: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t xml:space="preserve"> 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համար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>: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Պահպանման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պայմանները՝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 2-8C: </w:t>
            </w: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t xml:space="preserve"> For In Vitro Diagnostic only: 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656A3">
            <w:pPr>
              <w:jc w:val="both"/>
              <w:rPr>
                <w:rFonts w:ascii="Arial LatArm" w:hAnsi="Arial LatArm" w:cs="Arial"/>
                <w:sz w:val="14"/>
                <w:szCs w:val="14"/>
                <w:lang w:val="af-ZA"/>
              </w:rPr>
            </w:pP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lastRenderedPageBreak/>
              <w:t xml:space="preserve">Urea-arginine. LYO-2 broth </w:t>
            </w: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br/>
            </w:r>
            <w:r w:rsidRPr="00C24FA8">
              <w:rPr>
                <w:rFonts w:ascii="Sylfaen" w:hAnsi="Sylfaen" w:cs="Sylfaen"/>
                <w:sz w:val="14"/>
                <w:szCs w:val="14"/>
              </w:rPr>
              <w:t>Որեա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>-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Արգինին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 LYO 2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արգանակ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: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ՈՒրոգենիտալ</w:t>
            </w: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t xml:space="preserve">   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քսուքներում</w:t>
            </w: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t xml:space="preserve">  U.urealyticum, M.hominis   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որոշման</w:t>
            </w: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t xml:space="preserve"> 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թեստ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>-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հավաքածու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: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Որակական</w:t>
            </w: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t xml:space="preserve"> 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որոշում</w:t>
            </w: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t xml:space="preserve">  (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երկուսը</w:t>
            </w: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t xml:space="preserve">  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մեկում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):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Ստուգվող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նմուշ՝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ուռոգենիտալ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քսուք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>: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Փաթեթում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`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Միկպլազմա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 R1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արգանակ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՝</w:t>
            </w:r>
            <w:r w:rsidRPr="00C24FA8">
              <w:rPr>
                <w:rFonts w:ascii="Sylfaen" w:hAnsi="Sylfaen" w:cs="Sylfaen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t xml:space="preserve"> 25 x 3.1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մլ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սրվակ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>,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Միկոպլազմա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 R2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լիոֆիլոզացված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մասսա՝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 25 x 1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մլ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սրվակ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,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ներդիր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թերթիկ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: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Տուփը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նախատեսված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 25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հիվանդի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հետազոտության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համար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>: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Տուփում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 50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սրվակ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: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Կարելի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է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օգտագործել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նաև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որպես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տրանսպորտային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միջավայր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: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Ֆիրմային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նշանի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lastRenderedPageBreak/>
              <w:t>պարտադիր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է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: </w:t>
            </w: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t xml:space="preserve"> ISO 9001, 13485,CE,IVD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սետիֆիկատների</w:t>
            </w: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առկայություն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,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որակի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սերտիֆիկատ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յուրաքանչյուր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խմբաքանակի</w:t>
            </w: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t xml:space="preserve"> 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համար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>: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Պահպանման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պայմանները՝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 2-8C: </w:t>
            </w: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t xml:space="preserve"> For In Vitro Diagnostic only: </w:t>
            </w:r>
          </w:p>
        </w:tc>
      </w:tr>
      <w:tr w:rsidR="00C24FA8" w:rsidRPr="00734927" w:rsidTr="00C24FA8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C24FA8" w:rsidRPr="007A4743" w:rsidRDefault="00C24FA8" w:rsidP="00C24FA8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6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C24FA8">
              <w:rPr>
                <w:rFonts w:ascii="Sylfaen" w:hAnsi="Sylfaen" w:cs="Sylfaen"/>
                <w:sz w:val="14"/>
                <w:szCs w:val="14"/>
                <w:lang w:val="hy-AM"/>
              </w:rPr>
              <w:t>Միկոպլազմա</w:t>
            </w:r>
            <w:r w:rsidRPr="00C24FA8">
              <w:rPr>
                <w:rFonts w:ascii="Arial" w:hAnsi="Arial" w:cs="Arial"/>
                <w:sz w:val="14"/>
                <w:szCs w:val="14"/>
                <w:lang w:val="hy-AM"/>
              </w:rPr>
              <w:t xml:space="preserve"> IST2/Mycoplasma IST 2</w:t>
            </w:r>
            <w:r w:rsidRPr="00C24FA8">
              <w:rPr>
                <w:rFonts w:ascii="Arial Armenian" w:hAnsi="Arial Armenian" w:cs="Arial"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C24FA8">
              <w:rPr>
                <w:rFonts w:ascii="Sylfaen" w:hAnsi="Sylfaen" w:cs="Sylfaen"/>
                <w:sz w:val="14"/>
                <w:szCs w:val="14"/>
              </w:rPr>
              <w:t>հավաք</w:t>
            </w:r>
            <w:r w:rsidRPr="00C24FA8">
              <w:rPr>
                <w:rFonts w:ascii="GHEA Grapalat" w:hAnsi="GHEA Grapalat" w:cs="Arial"/>
                <w:sz w:val="14"/>
                <w:szCs w:val="14"/>
              </w:rPr>
              <w:t>.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24FA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1E32CD" w:rsidRDefault="00C24FA8" w:rsidP="00C24FA8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1E32CD" w:rsidRDefault="00C24FA8" w:rsidP="00C24FA8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656A3">
            <w:pPr>
              <w:jc w:val="both"/>
              <w:rPr>
                <w:rFonts w:ascii="Arial LatArm" w:hAnsi="Arial LatArm" w:cs="Arial"/>
                <w:sz w:val="14"/>
                <w:szCs w:val="14"/>
                <w:lang w:val="af-ZA"/>
              </w:rPr>
            </w:pPr>
            <w:r w:rsidRPr="00C24FA8">
              <w:rPr>
                <w:rFonts w:ascii="Sylfaen" w:hAnsi="Sylfaen" w:cs="Sylfaen"/>
                <w:sz w:val="14"/>
                <w:szCs w:val="14"/>
              </w:rPr>
              <w:t>ՈՒրոգենիտալ</w:t>
            </w: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t xml:space="preserve">   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քսուքներում</w:t>
            </w: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t xml:space="preserve">  U.urealyticum,U.parvum,  M.hominis   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որոշման</w:t>
            </w: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t xml:space="preserve"> 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թեստ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>-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հավաքածու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>: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Հավաքը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թույլ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է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տալիս</w:t>
            </w: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իրականացնել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 Ureoplasma spp-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ի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 ,M.hominis-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ի՝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կուլտիվացիա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>,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իդենտիֆիկացիա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>,</w:t>
            </w: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ինդիկատիվ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քանակական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որոշում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,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հակաբիոտիկային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զգայունության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որոշում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>(9</w:t>
            </w: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հակաբիոտիկների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նկատմամբ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>(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յուր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>. 2-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ական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կոնցենտրացիաներով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):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Ստուգվող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նմուշ՝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ուրոգենիտալ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քսուք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: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Հավաքը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պարունակում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է՝</w:t>
            </w:r>
            <w:r w:rsidRPr="00C24FA8">
              <w:rPr>
                <w:rFonts w:ascii="Sylfaen" w:hAnsi="Sylfaen" w:cs="Sylfaen"/>
                <w:sz w:val="14"/>
                <w:szCs w:val="14"/>
                <w:lang w:val="af-ZA"/>
              </w:rPr>
              <w:t xml:space="preserve">  </w:t>
            </w: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t xml:space="preserve">1)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Միկոպլազմա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 R1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արգանակ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՝</w:t>
            </w:r>
            <w:r w:rsidRPr="00C24FA8">
              <w:rPr>
                <w:rFonts w:ascii="Sylfaen" w:hAnsi="Sylfaen" w:cs="Sylfaen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t xml:space="preserve"> 25 x 3.1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մլ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սրվակ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>,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որը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կարելի</w:t>
            </w: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օգտագործել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նաև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որպես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տրանսպորտային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միջավայր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, </w:t>
            </w: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t>2)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Միկոպլազմա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 R2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խորը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սառեցված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մասսա՝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 25 x 1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մլ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սրվակ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, </w:t>
            </w: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t xml:space="preserve">3)31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փոսիկներից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կազմված</w:t>
            </w: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t xml:space="preserve">   25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ստրիպ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, </w:t>
            </w: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t xml:space="preserve">4)25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ինկուբացիայի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համար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նախատեսված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կափարիչ</w:t>
            </w:r>
            <w:r w:rsidRPr="00C24FA8">
              <w:rPr>
                <w:rFonts w:ascii="Sylfaen" w:hAnsi="Sylfaen" w:cs="Sylfaen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t xml:space="preserve"> 5)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ներդիր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թերթիկ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: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Հավաքածուն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նախատեսված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է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 25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հիվանդի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հետազոտության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համար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: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Ֆիրմային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նշանի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պարտադիր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է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: </w:t>
            </w: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t xml:space="preserve"> ISO 9001, 13485,CE,IVD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սետիֆիկատների</w:t>
            </w: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առկայություն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,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որակի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սերտիֆիկատ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յուրաքանչյուր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խմբաքանակի</w:t>
            </w: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t xml:space="preserve"> 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համար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>: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Պահպանման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պայմանները՝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 2-8C</w:t>
            </w: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t>:  For In Vitro Diagnostic only: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656A3">
            <w:pPr>
              <w:jc w:val="both"/>
              <w:rPr>
                <w:rFonts w:ascii="Arial LatArm" w:hAnsi="Arial LatArm" w:cs="Arial"/>
                <w:sz w:val="14"/>
                <w:szCs w:val="14"/>
                <w:lang w:val="af-ZA"/>
              </w:rPr>
            </w:pPr>
            <w:r w:rsidRPr="00C24FA8">
              <w:rPr>
                <w:rFonts w:ascii="Sylfaen" w:hAnsi="Sylfaen" w:cs="Sylfaen"/>
                <w:sz w:val="14"/>
                <w:szCs w:val="14"/>
              </w:rPr>
              <w:t>ՈՒրոգենիտալ</w:t>
            </w: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t xml:space="preserve">   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քսուքներում</w:t>
            </w: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t xml:space="preserve">  U.urealyticum,U.parvum,  M.hominis   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որոշման</w:t>
            </w: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t xml:space="preserve"> 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թեստ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>-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հավաքածու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>: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Հավաքը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թույլ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է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տալիս</w:t>
            </w: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իրականացնել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 Ureoplasma spp-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ի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 ,M.hominis-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ի՝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կուլտիվացիա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>,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իդենտիֆիկացիա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>,</w:t>
            </w: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ինդիկատիվ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քանակական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որոշում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,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հակաբիոտիկային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զգայունության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որոշում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>(9</w:t>
            </w: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հակաբիոտիկների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նկատմամբ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>(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յուր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>. 2-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ական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կոնցենտրացիաներով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):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Ստուգվող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նմուշ՝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ուրոգենիտալ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քսուք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: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Հավաքը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պարունակում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է՝</w:t>
            </w:r>
            <w:r w:rsidRPr="00C24FA8">
              <w:rPr>
                <w:rFonts w:ascii="Sylfaen" w:hAnsi="Sylfaen" w:cs="Sylfaen"/>
                <w:sz w:val="14"/>
                <w:szCs w:val="14"/>
                <w:lang w:val="af-ZA"/>
              </w:rPr>
              <w:t xml:space="preserve">  </w:t>
            </w: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t xml:space="preserve">1)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Միկոպլազմա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 R1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արգանակ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՝</w:t>
            </w:r>
            <w:r w:rsidRPr="00C24FA8">
              <w:rPr>
                <w:rFonts w:ascii="Sylfaen" w:hAnsi="Sylfaen" w:cs="Sylfaen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t xml:space="preserve"> 25 x 3.1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մլ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սրվակ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>,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որը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կարելի</w:t>
            </w: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օգտագործել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նաև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որպես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տրանսպորտային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միջավայր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, </w:t>
            </w: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t>2)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Միկոպլազմա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 R2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խորը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սառեցված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մասսա՝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 25 x 1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մլ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սրվակ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, </w:t>
            </w: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t xml:space="preserve">3)31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փոսիկներից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կազմված</w:t>
            </w: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t xml:space="preserve">   25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ստրիպ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, </w:t>
            </w: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t xml:space="preserve">4)25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ինկուբացիայի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համար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նախատեսված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կափարիչ</w:t>
            </w:r>
            <w:r w:rsidRPr="00C24FA8">
              <w:rPr>
                <w:rFonts w:ascii="Sylfaen" w:hAnsi="Sylfaen" w:cs="Sylfaen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t xml:space="preserve"> 5)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ներդիր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թերթիկ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: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Հավաքածուն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նախատեսված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է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 25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հիվանդի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հետազոտության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համար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: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Ֆիրմային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նշանի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պարտադիր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է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: </w:t>
            </w: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t xml:space="preserve"> ISO 9001, 13485,CE,IVD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սետիֆիկատների</w:t>
            </w: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առկայություն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,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որակի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սերտիֆիկատ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յուրաքանչյուր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խմբաքանակի</w:t>
            </w: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t xml:space="preserve"> 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համար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>: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Պահպանման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պայմանները՝</w:t>
            </w:r>
            <w:r w:rsidRPr="00C24FA8">
              <w:rPr>
                <w:rFonts w:ascii="Arial LatArm" w:hAnsi="Arial LatArm" w:cs="Arial LatArm"/>
                <w:sz w:val="14"/>
                <w:szCs w:val="14"/>
                <w:lang w:val="af-ZA"/>
              </w:rPr>
              <w:t xml:space="preserve"> 2-8C</w:t>
            </w:r>
            <w:r w:rsidRPr="00C24FA8">
              <w:rPr>
                <w:rFonts w:ascii="Arial LatArm" w:hAnsi="Arial LatArm" w:cs="Arial"/>
                <w:sz w:val="14"/>
                <w:szCs w:val="14"/>
                <w:lang w:val="af-ZA"/>
              </w:rPr>
              <w:t>:  For In Vitro Diagnostic only:</w:t>
            </w:r>
          </w:p>
        </w:tc>
      </w:tr>
      <w:tr w:rsidR="00C24FA8" w:rsidRPr="00734927" w:rsidTr="00C24FA8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C24FA8" w:rsidRPr="007A4743" w:rsidRDefault="00C24FA8" w:rsidP="00C24FA8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6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rPr>
                <w:rFonts w:ascii="Arial Armenian" w:hAnsi="Arial Armenian" w:cs="Arial"/>
                <w:sz w:val="14"/>
                <w:szCs w:val="14"/>
                <w:lang w:val="hy-AM"/>
              </w:rPr>
            </w:pPr>
            <w:r w:rsidRPr="00C24FA8">
              <w:rPr>
                <w:rFonts w:ascii="Sylfaen" w:hAnsi="Sylfaen" w:cs="Sylfaen"/>
                <w:sz w:val="14"/>
                <w:szCs w:val="14"/>
                <w:lang w:val="hy-AM"/>
              </w:rPr>
              <w:t>Միկոպլազմա</w:t>
            </w:r>
            <w:r w:rsidRPr="00C24FA8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  <w:lang w:val="hy-AM"/>
              </w:rPr>
              <w:t>սիսթեմ</w:t>
            </w:r>
            <w:r w:rsidRPr="00C24FA8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  <w:lang w:val="hy-AM"/>
              </w:rPr>
              <w:t>պլյուս</w:t>
            </w:r>
            <w:r w:rsidRPr="00C24FA8">
              <w:rPr>
                <w:rFonts w:ascii="Arial" w:hAnsi="Arial" w:cs="Arial"/>
                <w:sz w:val="14"/>
                <w:szCs w:val="14"/>
                <w:lang w:val="hy-AM"/>
              </w:rPr>
              <w:t>/Mycoplasma system plu</w:t>
            </w:r>
            <w:r w:rsidRPr="00C24FA8">
              <w:rPr>
                <w:rFonts w:ascii="Arial Armenian" w:hAnsi="Arial Armenian" w:cs="Arial"/>
                <w:sz w:val="14"/>
                <w:szCs w:val="14"/>
                <w:lang w:val="hy-AM"/>
              </w:rPr>
              <w:t>s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C24FA8">
              <w:rPr>
                <w:rFonts w:ascii="Sylfaen" w:hAnsi="Sylfaen" w:cs="Sylfaen"/>
                <w:sz w:val="14"/>
                <w:szCs w:val="14"/>
              </w:rPr>
              <w:t>հավաք</w:t>
            </w:r>
            <w:r w:rsidRPr="00C24FA8">
              <w:rPr>
                <w:rFonts w:ascii="GHEA Grapalat" w:hAnsi="GHEA Grapalat" w:cs="Arial"/>
                <w:sz w:val="14"/>
                <w:szCs w:val="14"/>
              </w:rPr>
              <w:t>.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24FA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1E32CD" w:rsidRDefault="00C24FA8" w:rsidP="00C24FA8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1E32CD" w:rsidRDefault="00C24FA8" w:rsidP="00C24FA8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656A3">
            <w:pPr>
              <w:jc w:val="both"/>
              <w:rPr>
                <w:rFonts w:ascii="Arial Armenian" w:hAnsi="Arial Armenian" w:cs="Arial"/>
                <w:sz w:val="14"/>
                <w:szCs w:val="14"/>
                <w:lang w:val="af-ZA"/>
              </w:rPr>
            </w:pPr>
            <w:r w:rsidRPr="00C24FA8">
              <w:rPr>
                <w:rFonts w:ascii="Sylfaen" w:hAnsi="Sylfaen" w:cs="Sylfaen"/>
                <w:sz w:val="14"/>
                <w:szCs w:val="14"/>
              </w:rPr>
              <w:t>Հավաք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նախատեսված</w:t>
            </w:r>
            <w:r w:rsidRPr="00C24FA8">
              <w:rPr>
                <w:rFonts w:ascii="Arial Armenian" w:hAnsi="Arial Armenian" w:cs="Arial"/>
                <w:sz w:val="14"/>
                <w:szCs w:val="14"/>
                <w:lang w:val="af-ZA"/>
              </w:rPr>
              <w:t xml:space="preserve"> 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ուրոգենիտալ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քսուքում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Mycoplasma hominis </w:t>
            </w:r>
            <w:r w:rsidRPr="00C24FA8">
              <w:rPr>
                <w:rFonts w:ascii="Sylfaen" w:hAnsi="Sylfaen" w:cs="Sylfaen"/>
                <w:sz w:val="14"/>
                <w:szCs w:val="14"/>
              </w:rPr>
              <w:lastRenderedPageBreak/>
              <w:t>և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Ureaplasma urealyticum-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ի</w:t>
            </w:r>
            <w:r w:rsidRPr="00C24FA8">
              <w:rPr>
                <w:rFonts w:ascii="Arial Armenian" w:hAnsi="Arial Armenian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քանակական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,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որակական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,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հակաբիոտիկային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զգայունության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որոշման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համար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>: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Ստուգվող</w:t>
            </w:r>
            <w:r w:rsidRPr="00C24FA8">
              <w:rPr>
                <w:rFonts w:ascii="Arial Armenian" w:hAnsi="Arial Armenian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նմուշ՝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ուրոգենիտալ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քսուք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>: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Հավաքը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ներառում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է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՝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1)20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թեստ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>-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համակարգ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>,</w:t>
            </w:r>
            <w:r w:rsidRPr="00C24FA8">
              <w:rPr>
                <w:rFonts w:ascii="Arial Armenian" w:hAnsi="Arial Armenian" w:cs="Arial"/>
                <w:sz w:val="14"/>
                <w:szCs w:val="14"/>
                <w:lang w:val="af-ZA"/>
              </w:rPr>
              <w:t xml:space="preserve"> 2)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ֆիզիոլոգիական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լուծույթ՝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20x7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մլ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սրվակ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, 3)1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ներդիր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թերթիկ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, </w:t>
            </w:r>
            <w:r w:rsidRPr="00C24FA8">
              <w:rPr>
                <w:rFonts w:ascii="Arial Armenian" w:hAnsi="Arial Armenian" w:cs="Arial"/>
                <w:sz w:val="14"/>
                <w:szCs w:val="14"/>
                <w:lang w:val="af-ZA"/>
              </w:rPr>
              <w:t xml:space="preserve">4) 1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արդյունքի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լրացման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թերթիկ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>: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Թեստ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>-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համակարգը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կազմված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է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24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կենսաքիմիական</w:t>
            </w:r>
            <w:r w:rsidRPr="00C24FA8">
              <w:rPr>
                <w:rFonts w:ascii="Arial Armenian" w:hAnsi="Arial Armenian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սուբստրատներից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,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որոնցից՝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3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փոսիկ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Միկոպլազմա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>/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Ուրեոպլազմա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քանակական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որոշման</w:t>
            </w:r>
            <w:r w:rsidRPr="00C24FA8">
              <w:rPr>
                <w:rFonts w:ascii="Arial Armenian" w:hAnsi="Arial Armenian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համար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>, 1-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ական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փոսիկ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Միկոպլազմա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>/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Ուրեոպլազմա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որակական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որոշման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համար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, 1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փոսիկ</w:t>
            </w:r>
            <w:r w:rsidRPr="00C24FA8">
              <w:rPr>
                <w:rFonts w:ascii="Arial Armenian" w:hAnsi="Arial Armenian" w:cs="Arial"/>
                <w:sz w:val="14"/>
                <w:szCs w:val="14"/>
                <w:lang w:val="af-ZA"/>
              </w:rPr>
              <w:t xml:space="preserve"> Candida spp, Trichomonas vaginalis-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ի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իդենտիֆիկացիայի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համար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, 9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հակաբիոտիկներ</w:t>
            </w:r>
            <w:r w:rsidRPr="00C24FA8">
              <w:rPr>
                <w:rFonts w:ascii="Arial Armenian" w:hAnsi="Arial Armenian" w:cs="Arial"/>
                <w:sz w:val="14"/>
                <w:szCs w:val="14"/>
                <w:lang w:val="af-ZA"/>
              </w:rPr>
              <w:t xml:space="preserve"> 2-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ական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կոնցետրացիաներով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: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Հավաքը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նախատեսված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է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20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թեստի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համար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>: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Ֆիրմային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նշանի</w:t>
            </w:r>
            <w:r w:rsidRPr="00C24FA8">
              <w:rPr>
                <w:rFonts w:ascii="Arial Armenian" w:hAnsi="Arial Armenian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պարտադիր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է</w:t>
            </w:r>
            <w:r w:rsidRPr="00C24FA8">
              <w:rPr>
                <w:rFonts w:ascii="Arial Armenian" w:hAnsi="Arial Armenian" w:cs="Arial"/>
                <w:sz w:val="14"/>
                <w:szCs w:val="14"/>
                <w:lang w:val="af-ZA"/>
              </w:rPr>
              <w:t>: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656A3">
            <w:pPr>
              <w:jc w:val="both"/>
              <w:rPr>
                <w:rFonts w:ascii="Arial Armenian" w:hAnsi="Arial Armenian" w:cs="Arial"/>
                <w:sz w:val="14"/>
                <w:szCs w:val="14"/>
                <w:lang w:val="af-ZA"/>
              </w:rPr>
            </w:pPr>
            <w:r w:rsidRPr="00C24FA8">
              <w:rPr>
                <w:rFonts w:ascii="Sylfaen" w:hAnsi="Sylfaen" w:cs="Sylfaen"/>
                <w:sz w:val="14"/>
                <w:szCs w:val="14"/>
              </w:rPr>
              <w:lastRenderedPageBreak/>
              <w:t>Հավաք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նախատեսված</w:t>
            </w:r>
            <w:r w:rsidRPr="00C24FA8">
              <w:rPr>
                <w:rFonts w:ascii="Arial Armenian" w:hAnsi="Arial Armenian" w:cs="Arial"/>
                <w:sz w:val="14"/>
                <w:szCs w:val="14"/>
                <w:lang w:val="af-ZA"/>
              </w:rPr>
              <w:t xml:space="preserve"> 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ուրոգենիտալ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քսուքում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Mycoplasma hominis </w:t>
            </w:r>
            <w:r w:rsidRPr="00C24FA8">
              <w:rPr>
                <w:rFonts w:ascii="Sylfaen" w:hAnsi="Sylfaen" w:cs="Sylfaen"/>
                <w:sz w:val="14"/>
                <w:szCs w:val="14"/>
              </w:rPr>
              <w:lastRenderedPageBreak/>
              <w:t>և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Ureaplasma urealyticum-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ի</w:t>
            </w:r>
            <w:r w:rsidRPr="00C24FA8">
              <w:rPr>
                <w:rFonts w:ascii="Arial Armenian" w:hAnsi="Arial Armenian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քանակական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,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որակական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,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հակաբիոտիկային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զգայունության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որոշման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համար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>: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Ստուգվող</w:t>
            </w:r>
            <w:r w:rsidRPr="00C24FA8">
              <w:rPr>
                <w:rFonts w:ascii="Arial Armenian" w:hAnsi="Arial Armenian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նմուշ՝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ուրոգենիտալ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քսուք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>: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Հավաքը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ներառում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է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՝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1)20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թեստ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>-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համակարգ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>,</w:t>
            </w:r>
            <w:r w:rsidRPr="00C24FA8">
              <w:rPr>
                <w:rFonts w:ascii="Arial Armenian" w:hAnsi="Arial Armenian" w:cs="Arial"/>
                <w:sz w:val="14"/>
                <w:szCs w:val="14"/>
                <w:lang w:val="af-ZA"/>
              </w:rPr>
              <w:t xml:space="preserve"> 2)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ֆիզիոլոգիական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լուծույթ՝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20x7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մլ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սրվակ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, 3)1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ներդիր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թերթիկ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, </w:t>
            </w:r>
            <w:r w:rsidRPr="00C24FA8">
              <w:rPr>
                <w:rFonts w:ascii="Arial Armenian" w:hAnsi="Arial Armenian" w:cs="Arial"/>
                <w:sz w:val="14"/>
                <w:szCs w:val="14"/>
                <w:lang w:val="af-ZA"/>
              </w:rPr>
              <w:t xml:space="preserve">4) 1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արդյունքի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լրացման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թերթիկ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>: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Թեստ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>-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համակարգը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կազմված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է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24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կենսաքիմիական</w:t>
            </w:r>
            <w:r w:rsidRPr="00C24FA8">
              <w:rPr>
                <w:rFonts w:ascii="Arial Armenian" w:hAnsi="Arial Armenian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սուբստրատներից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,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որոնցից՝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3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փոսիկ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Միկոպլազմա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>/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Ուրեոպլազմա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քանակական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որոշման</w:t>
            </w:r>
            <w:r w:rsidRPr="00C24FA8">
              <w:rPr>
                <w:rFonts w:ascii="Arial Armenian" w:hAnsi="Arial Armenian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համար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>, 1-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ական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փոսիկ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Միկոպլազմա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>/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Ուրեոպլազմա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որակական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որոշման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համար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, 1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փոսիկ</w:t>
            </w:r>
            <w:r w:rsidRPr="00C24FA8">
              <w:rPr>
                <w:rFonts w:ascii="Arial Armenian" w:hAnsi="Arial Armenian" w:cs="Arial"/>
                <w:sz w:val="14"/>
                <w:szCs w:val="14"/>
                <w:lang w:val="af-ZA"/>
              </w:rPr>
              <w:t xml:space="preserve"> Candida spp, Trichomonas vaginalis-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ի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իդենտիֆիկացիայի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համար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, 9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հակաբիոտիկներ</w:t>
            </w:r>
            <w:r w:rsidRPr="00C24FA8">
              <w:rPr>
                <w:rFonts w:ascii="Arial Armenian" w:hAnsi="Arial Armenian" w:cs="Arial"/>
                <w:sz w:val="14"/>
                <w:szCs w:val="14"/>
                <w:lang w:val="af-ZA"/>
              </w:rPr>
              <w:t xml:space="preserve"> 2-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ական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կոնցետրացիաներով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: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Հավաքը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նախատեսված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է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20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թեստի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համար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>: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Ֆիրմային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նշանի</w:t>
            </w:r>
            <w:r w:rsidRPr="00C24FA8">
              <w:rPr>
                <w:rFonts w:ascii="Arial Armenian" w:hAnsi="Arial Armenian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առկայությունը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պարտադիր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է</w:t>
            </w:r>
            <w:r w:rsidRPr="00C24FA8">
              <w:rPr>
                <w:rFonts w:ascii="Arial Armenian" w:hAnsi="Arial Armenian" w:cs="Arial"/>
                <w:sz w:val="14"/>
                <w:szCs w:val="14"/>
                <w:lang w:val="af-ZA"/>
              </w:rPr>
              <w:t>:</w:t>
            </w:r>
          </w:p>
        </w:tc>
      </w:tr>
      <w:tr w:rsidR="00C24FA8" w:rsidRPr="00734927" w:rsidTr="00C24FA8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C24FA8" w:rsidRPr="007A4743" w:rsidRDefault="00C24FA8" w:rsidP="00C24FA8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6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C24FA8">
              <w:rPr>
                <w:rFonts w:ascii="Sylfaen" w:hAnsi="Sylfaen" w:cs="Sylfaen"/>
                <w:sz w:val="14"/>
                <w:szCs w:val="14"/>
              </w:rPr>
              <w:t>էնդո</w:t>
            </w:r>
            <w:r w:rsidRPr="00C24FA8">
              <w:rPr>
                <w:rFonts w:ascii="Arial Armenian" w:hAnsi="Arial Armenian" w:cs="Arial"/>
                <w:sz w:val="14"/>
                <w:szCs w:val="14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ագար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C24FA8">
              <w:rPr>
                <w:rFonts w:ascii="Sylfaen" w:hAnsi="Sylfaen" w:cs="Sylfaen"/>
                <w:sz w:val="14"/>
                <w:szCs w:val="14"/>
              </w:rPr>
              <w:t>տուփ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24FA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1E32CD" w:rsidRDefault="00C24FA8" w:rsidP="00C24FA8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1E32CD" w:rsidRDefault="00C24FA8" w:rsidP="00C24FA8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656A3">
            <w:pPr>
              <w:jc w:val="both"/>
              <w:rPr>
                <w:rFonts w:ascii="Arial Armenian" w:hAnsi="Arial Armenian" w:cs="Arial"/>
                <w:sz w:val="14"/>
                <w:szCs w:val="14"/>
                <w:lang w:val="af-ZA"/>
              </w:rPr>
            </w:pPr>
            <w:r w:rsidRPr="00C24FA8">
              <w:rPr>
                <w:rFonts w:ascii="Sylfaen" w:hAnsi="Sylfaen" w:cs="Sylfaen"/>
                <w:sz w:val="14"/>
                <w:szCs w:val="14"/>
              </w:rPr>
              <w:t>էնդո</w:t>
            </w:r>
            <w:r w:rsidRPr="00C24FA8">
              <w:rPr>
                <w:rFonts w:ascii="Calibri" w:hAnsi="Calibri" w:cs="Arial"/>
                <w:color w:val="000000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color w:val="000000"/>
                <w:sz w:val="14"/>
                <w:szCs w:val="14"/>
              </w:rPr>
              <w:t>ագար</w:t>
            </w:r>
            <w:r w:rsidRPr="00C24FA8">
              <w:rPr>
                <w:rFonts w:ascii="Calibri" w:hAnsi="Calibri" w:cs="Arial"/>
                <w:color w:val="000000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color w:val="000000"/>
                <w:sz w:val="14"/>
                <w:szCs w:val="14"/>
              </w:rPr>
              <w:t>փաթեթավորումը</w:t>
            </w:r>
            <w:r w:rsidRPr="00C24FA8">
              <w:rPr>
                <w:rFonts w:ascii="Calibri" w:hAnsi="Calibri" w:cs="Arial"/>
                <w:color w:val="000000"/>
                <w:sz w:val="14"/>
                <w:szCs w:val="14"/>
                <w:lang w:val="af-ZA"/>
              </w:rPr>
              <w:t xml:space="preserve"> 500 </w:t>
            </w:r>
            <w:r w:rsidRPr="00C24FA8">
              <w:rPr>
                <w:rFonts w:ascii="Sylfaen" w:hAnsi="Sylfaen" w:cs="Arial"/>
                <w:color w:val="000000"/>
                <w:sz w:val="14"/>
                <w:szCs w:val="14"/>
              </w:rPr>
              <w:t>գր</w:t>
            </w:r>
            <w:r w:rsidRPr="00C24FA8">
              <w:rPr>
                <w:rFonts w:ascii="Calibri" w:hAnsi="Calibri" w:cs="Arial"/>
                <w:color w:val="000000"/>
                <w:sz w:val="14"/>
                <w:szCs w:val="14"/>
                <w:lang w:val="af-ZA"/>
              </w:rPr>
              <w:t xml:space="preserve">. </w:t>
            </w:r>
            <w:r w:rsidRPr="00C24FA8">
              <w:rPr>
                <w:rFonts w:ascii="Sylfaen" w:hAnsi="Sylfaen" w:cs="Arial"/>
                <w:color w:val="000000"/>
                <w:sz w:val="14"/>
                <w:szCs w:val="14"/>
              </w:rPr>
              <w:t>Պլաստիկ</w:t>
            </w:r>
            <w:r w:rsidRPr="00C24FA8">
              <w:rPr>
                <w:rFonts w:ascii="Calibri" w:hAnsi="Calibri" w:cs="Arial"/>
                <w:color w:val="000000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color w:val="000000"/>
                <w:sz w:val="14"/>
                <w:szCs w:val="14"/>
              </w:rPr>
              <w:t>տարաներով</w:t>
            </w:r>
            <w:r w:rsidRPr="00C24FA8">
              <w:rPr>
                <w:rFonts w:ascii="Calibri" w:hAnsi="Calibri" w:cs="Arial"/>
                <w:color w:val="000000"/>
                <w:sz w:val="14"/>
                <w:szCs w:val="14"/>
                <w:lang w:val="af-ZA"/>
              </w:rPr>
              <w:t xml:space="preserve">, </w:t>
            </w:r>
            <w:r w:rsidRPr="00C24FA8">
              <w:rPr>
                <w:rFonts w:ascii="Sylfaen" w:hAnsi="Sylfaen" w:cs="Arial"/>
                <w:color w:val="000000"/>
                <w:sz w:val="14"/>
                <w:szCs w:val="14"/>
              </w:rPr>
              <w:t>եվրոպական</w:t>
            </w:r>
            <w:r w:rsidRPr="00C24FA8">
              <w:rPr>
                <w:rFonts w:ascii="Calibri" w:hAnsi="Calibri" w:cs="Arial"/>
                <w:color w:val="000000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color w:val="000000"/>
                <w:sz w:val="14"/>
                <w:szCs w:val="14"/>
              </w:rPr>
              <w:t>արտադրության</w:t>
            </w:r>
            <w:r w:rsidRPr="00C24FA8">
              <w:rPr>
                <w:rFonts w:ascii="Calibri" w:hAnsi="Calibri" w:cs="Arial"/>
                <w:color w:val="000000"/>
                <w:sz w:val="14"/>
                <w:szCs w:val="14"/>
                <w:lang w:val="af-ZA"/>
              </w:rPr>
              <w:t xml:space="preserve">, ISO, CE, IVD  </w:t>
            </w:r>
            <w:r w:rsidRPr="00C24FA8">
              <w:rPr>
                <w:rFonts w:ascii="Sylfaen" w:hAnsi="Sylfaen" w:cs="Arial"/>
                <w:color w:val="000000"/>
                <w:sz w:val="14"/>
                <w:szCs w:val="14"/>
              </w:rPr>
              <w:t>սերտիֆիկատների</w:t>
            </w:r>
            <w:r w:rsidRPr="00C24FA8">
              <w:rPr>
                <w:rFonts w:ascii="Calibri" w:hAnsi="Calibri" w:cs="Arial"/>
                <w:color w:val="000000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color w:val="000000"/>
                <w:sz w:val="14"/>
                <w:szCs w:val="14"/>
              </w:rPr>
              <w:t>առկայություն</w:t>
            </w:r>
            <w:r w:rsidRPr="00C24FA8">
              <w:rPr>
                <w:rFonts w:ascii="Calibri" w:hAnsi="Calibri" w:cs="Arial"/>
                <w:color w:val="000000"/>
                <w:sz w:val="14"/>
                <w:szCs w:val="14"/>
                <w:lang w:val="af-ZA"/>
              </w:rPr>
              <w:t xml:space="preserve">, </w:t>
            </w:r>
            <w:r w:rsidRPr="00C24FA8">
              <w:rPr>
                <w:rFonts w:ascii="Sylfaen" w:hAnsi="Sylfaen" w:cs="Arial"/>
                <w:color w:val="000000"/>
                <w:sz w:val="14"/>
                <w:szCs w:val="14"/>
              </w:rPr>
              <w:t>պիտանելիության</w:t>
            </w:r>
            <w:r w:rsidRPr="00C24FA8">
              <w:rPr>
                <w:rFonts w:ascii="Calibri" w:hAnsi="Calibri" w:cs="Arial"/>
                <w:color w:val="000000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color w:val="000000"/>
                <w:sz w:val="14"/>
                <w:szCs w:val="14"/>
              </w:rPr>
              <w:t>Ժամկետի</w:t>
            </w:r>
            <w:r w:rsidRPr="00C24FA8">
              <w:rPr>
                <w:rFonts w:ascii="Calibri" w:hAnsi="Calibri" w:cs="Arial"/>
                <w:color w:val="000000"/>
                <w:sz w:val="14"/>
                <w:szCs w:val="14"/>
                <w:lang w:val="af-ZA"/>
              </w:rPr>
              <w:t xml:space="preserve"> 1/2 </w:t>
            </w:r>
            <w:r w:rsidRPr="00C24FA8">
              <w:rPr>
                <w:rFonts w:ascii="Sylfaen" w:hAnsi="Sylfaen" w:cs="Arial"/>
                <w:color w:val="000000"/>
                <w:sz w:val="14"/>
                <w:szCs w:val="14"/>
              </w:rPr>
              <w:t>առկայություն</w:t>
            </w:r>
            <w:r w:rsidRPr="00C24FA8">
              <w:rPr>
                <w:rFonts w:ascii="Calibri" w:hAnsi="Calibri" w:cs="Arial"/>
                <w:color w:val="000000"/>
                <w:sz w:val="14"/>
                <w:szCs w:val="14"/>
                <w:lang w:val="af-ZA"/>
              </w:rPr>
              <w:t>:</w:t>
            </w:r>
            <w:r w:rsidRPr="00C24FA8">
              <w:rPr>
                <w:rFonts w:ascii="Sylfaen" w:hAnsi="Sylfaen" w:cs="Arial"/>
                <w:color w:val="000000"/>
                <w:sz w:val="14"/>
                <w:szCs w:val="14"/>
              </w:rPr>
              <w:t>պահպանման</w:t>
            </w:r>
            <w:r w:rsidRPr="00C24FA8">
              <w:rPr>
                <w:rFonts w:ascii="Calibri" w:hAnsi="Calibri" w:cs="Arial"/>
                <w:color w:val="000000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color w:val="000000"/>
                <w:sz w:val="14"/>
                <w:szCs w:val="14"/>
              </w:rPr>
              <w:t>պայմանները</w:t>
            </w:r>
            <w:r w:rsidRPr="00C24FA8">
              <w:rPr>
                <w:rFonts w:ascii="Calibri" w:hAnsi="Calibri" w:cs="Arial"/>
                <w:color w:val="000000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color w:val="000000"/>
                <w:sz w:val="14"/>
                <w:szCs w:val="14"/>
              </w:rPr>
              <w:t>սենյակային</w:t>
            </w:r>
            <w:r w:rsidRPr="00C24FA8">
              <w:rPr>
                <w:rFonts w:ascii="Calibri" w:hAnsi="Calibri" w:cs="Arial"/>
                <w:color w:val="000000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color w:val="000000"/>
                <w:sz w:val="14"/>
                <w:szCs w:val="14"/>
              </w:rPr>
              <w:t>ջերմաստիճանում</w:t>
            </w:r>
            <w:r w:rsidRPr="00C24FA8">
              <w:rPr>
                <w:rFonts w:ascii="Sylfaen" w:hAnsi="Sylfaen" w:cs="Arial"/>
                <w:color w:val="000000"/>
                <w:sz w:val="14"/>
                <w:szCs w:val="14"/>
                <w:lang w:val="af-ZA"/>
              </w:rPr>
              <w:t>, 500</w:t>
            </w:r>
            <w:r w:rsidRPr="00C24FA8">
              <w:rPr>
                <w:rFonts w:ascii="Calibri" w:hAnsi="Calibri" w:cs="Arial"/>
                <w:color w:val="000000"/>
                <w:sz w:val="14"/>
                <w:szCs w:val="14"/>
                <w:lang w:val="af-ZA"/>
              </w:rPr>
              <w:t>: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656A3">
            <w:pPr>
              <w:jc w:val="both"/>
              <w:rPr>
                <w:rFonts w:ascii="Arial Armenian" w:hAnsi="Arial Armenian" w:cs="Arial"/>
                <w:sz w:val="14"/>
                <w:szCs w:val="14"/>
                <w:lang w:val="af-ZA"/>
              </w:rPr>
            </w:pPr>
            <w:r w:rsidRPr="00C24FA8">
              <w:rPr>
                <w:rFonts w:ascii="Sylfaen" w:hAnsi="Sylfaen" w:cs="Sylfaen"/>
                <w:sz w:val="14"/>
                <w:szCs w:val="14"/>
              </w:rPr>
              <w:t>էնդո</w:t>
            </w:r>
            <w:r w:rsidRPr="00C24FA8">
              <w:rPr>
                <w:rFonts w:ascii="Calibri" w:hAnsi="Calibri" w:cs="Arial"/>
                <w:color w:val="000000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color w:val="000000"/>
                <w:sz w:val="14"/>
                <w:szCs w:val="14"/>
              </w:rPr>
              <w:t>ագար</w:t>
            </w:r>
            <w:r w:rsidRPr="00C24FA8">
              <w:rPr>
                <w:rFonts w:ascii="Calibri" w:hAnsi="Calibri" w:cs="Arial"/>
                <w:color w:val="000000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color w:val="000000"/>
                <w:sz w:val="14"/>
                <w:szCs w:val="14"/>
              </w:rPr>
              <w:t>փաթեթավորումը</w:t>
            </w:r>
            <w:r w:rsidRPr="00C24FA8">
              <w:rPr>
                <w:rFonts w:ascii="Calibri" w:hAnsi="Calibri" w:cs="Arial"/>
                <w:color w:val="000000"/>
                <w:sz w:val="14"/>
                <w:szCs w:val="14"/>
                <w:lang w:val="af-ZA"/>
              </w:rPr>
              <w:t xml:space="preserve"> 500 </w:t>
            </w:r>
            <w:r w:rsidRPr="00C24FA8">
              <w:rPr>
                <w:rFonts w:ascii="Sylfaen" w:hAnsi="Sylfaen" w:cs="Arial"/>
                <w:color w:val="000000"/>
                <w:sz w:val="14"/>
                <w:szCs w:val="14"/>
              </w:rPr>
              <w:t>գր</w:t>
            </w:r>
            <w:r w:rsidRPr="00C24FA8">
              <w:rPr>
                <w:rFonts w:ascii="Calibri" w:hAnsi="Calibri" w:cs="Arial"/>
                <w:color w:val="000000"/>
                <w:sz w:val="14"/>
                <w:szCs w:val="14"/>
                <w:lang w:val="af-ZA"/>
              </w:rPr>
              <w:t xml:space="preserve">. </w:t>
            </w:r>
            <w:r w:rsidRPr="00C24FA8">
              <w:rPr>
                <w:rFonts w:ascii="Sylfaen" w:hAnsi="Sylfaen" w:cs="Arial"/>
                <w:color w:val="000000"/>
                <w:sz w:val="14"/>
                <w:szCs w:val="14"/>
              </w:rPr>
              <w:t>Պլաստիկ</w:t>
            </w:r>
            <w:r w:rsidRPr="00C24FA8">
              <w:rPr>
                <w:rFonts w:ascii="Calibri" w:hAnsi="Calibri" w:cs="Arial"/>
                <w:color w:val="000000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color w:val="000000"/>
                <w:sz w:val="14"/>
                <w:szCs w:val="14"/>
              </w:rPr>
              <w:t>տարաներով</w:t>
            </w:r>
            <w:r w:rsidRPr="00C24FA8">
              <w:rPr>
                <w:rFonts w:ascii="Calibri" w:hAnsi="Calibri" w:cs="Arial"/>
                <w:color w:val="000000"/>
                <w:sz w:val="14"/>
                <w:szCs w:val="14"/>
                <w:lang w:val="af-ZA"/>
              </w:rPr>
              <w:t xml:space="preserve">, </w:t>
            </w:r>
            <w:r w:rsidRPr="00C24FA8">
              <w:rPr>
                <w:rFonts w:ascii="Sylfaen" w:hAnsi="Sylfaen" w:cs="Arial"/>
                <w:color w:val="000000"/>
                <w:sz w:val="14"/>
                <w:szCs w:val="14"/>
              </w:rPr>
              <w:t>եվրոպական</w:t>
            </w:r>
            <w:r w:rsidRPr="00C24FA8">
              <w:rPr>
                <w:rFonts w:ascii="Calibri" w:hAnsi="Calibri" w:cs="Arial"/>
                <w:color w:val="000000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color w:val="000000"/>
                <w:sz w:val="14"/>
                <w:szCs w:val="14"/>
              </w:rPr>
              <w:t>արտադրության</w:t>
            </w:r>
            <w:r w:rsidRPr="00C24FA8">
              <w:rPr>
                <w:rFonts w:ascii="Calibri" w:hAnsi="Calibri" w:cs="Arial"/>
                <w:color w:val="000000"/>
                <w:sz w:val="14"/>
                <w:szCs w:val="14"/>
                <w:lang w:val="af-ZA"/>
              </w:rPr>
              <w:t xml:space="preserve">, ISO, CE, IVD  </w:t>
            </w:r>
            <w:r w:rsidRPr="00C24FA8">
              <w:rPr>
                <w:rFonts w:ascii="Sylfaen" w:hAnsi="Sylfaen" w:cs="Arial"/>
                <w:color w:val="000000"/>
                <w:sz w:val="14"/>
                <w:szCs w:val="14"/>
              </w:rPr>
              <w:t>սերտիֆիկատների</w:t>
            </w:r>
            <w:r w:rsidRPr="00C24FA8">
              <w:rPr>
                <w:rFonts w:ascii="Calibri" w:hAnsi="Calibri" w:cs="Arial"/>
                <w:color w:val="000000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color w:val="000000"/>
                <w:sz w:val="14"/>
                <w:szCs w:val="14"/>
              </w:rPr>
              <w:t>առկայություն</w:t>
            </w:r>
            <w:r w:rsidRPr="00C24FA8">
              <w:rPr>
                <w:rFonts w:ascii="Calibri" w:hAnsi="Calibri" w:cs="Arial"/>
                <w:color w:val="000000"/>
                <w:sz w:val="14"/>
                <w:szCs w:val="14"/>
                <w:lang w:val="af-ZA"/>
              </w:rPr>
              <w:t xml:space="preserve">, </w:t>
            </w:r>
            <w:r w:rsidRPr="00C24FA8">
              <w:rPr>
                <w:rFonts w:ascii="Sylfaen" w:hAnsi="Sylfaen" w:cs="Arial"/>
                <w:color w:val="000000"/>
                <w:sz w:val="14"/>
                <w:szCs w:val="14"/>
              </w:rPr>
              <w:t>պիտանելիության</w:t>
            </w:r>
            <w:r w:rsidRPr="00C24FA8">
              <w:rPr>
                <w:rFonts w:ascii="Calibri" w:hAnsi="Calibri" w:cs="Arial"/>
                <w:color w:val="000000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color w:val="000000"/>
                <w:sz w:val="14"/>
                <w:szCs w:val="14"/>
              </w:rPr>
              <w:t>Ժամկետի</w:t>
            </w:r>
            <w:r w:rsidRPr="00C24FA8">
              <w:rPr>
                <w:rFonts w:ascii="Calibri" w:hAnsi="Calibri" w:cs="Arial"/>
                <w:color w:val="000000"/>
                <w:sz w:val="14"/>
                <w:szCs w:val="14"/>
                <w:lang w:val="af-ZA"/>
              </w:rPr>
              <w:t xml:space="preserve"> 1/2 </w:t>
            </w:r>
            <w:r w:rsidRPr="00C24FA8">
              <w:rPr>
                <w:rFonts w:ascii="Sylfaen" w:hAnsi="Sylfaen" w:cs="Arial"/>
                <w:color w:val="000000"/>
                <w:sz w:val="14"/>
                <w:szCs w:val="14"/>
              </w:rPr>
              <w:t>առկայություն</w:t>
            </w:r>
            <w:r w:rsidRPr="00C24FA8">
              <w:rPr>
                <w:rFonts w:ascii="Calibri" w:hAnsi="Calibri" w:cs="Arial"/>
                <w:color w:val="000000"/>
                <w:sz w:val="14"/>
                <w:szCs w:val="14"/>
                <w:lang w:val="af-ZA"/>
              </w:rPr>
              <w:t>:</w:t>
            </w:r>
            <w:r w:rsidRPr="00C24FA8">
              <w:rPr>
                <w:rFonts w:ascii="Sylfaen" w:hAnsi="Sylfaen" w:cs="Arial"/>
                <w:color w:val="000000"/>
                <w:sz w:val="14"/>
                <w:szCs w:val="14"/>
              </w:rPr>
              <w:t>պահպանման</w:t>
            </w:r>
            <w:r w:rsidRPr="00C24FA8">
              <w:rPr>
                <w:rFonts w:ascii="Calibri" w:hAnsi="Calibri" w:cs="Arial"/>
                <w:color w:val="000000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color w:val="000000"/>
                <w:sz w:val="14"/>
                <w:szCs w:val="14"/>
              </w:rPr>
              <w:t>պայմանները</w:t>
            </w:r>
            <w:r w:rsidRPr="00C24FA8">
              <w:rPr>
                <w:rFonts w:ascii="Calibri" w:hAnsi="Calibri" w:cs="Arial"/>
                <w:color w:val="000000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color w:val="000000"/>
                <w:sz w:val="14"/>
                <w:szCs w:val="14"/>
              </w:rPr>
              <w:t>սենյակային</w:t>
            </w:r>
            <w:r w:rsidRPr="00C24FA8">
              <w:rPr>
                <w:rFonts w:ascii="Calibri" w:hAnsi="Calibri" w:cs="Arial"/>
                <w:color w:val="000000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color w:val="000000"/>
                <w:sz w:val="14"/>
                <w:szCs w:val="14"/>
              </w:rPr>
              <w:t>ջերմաստիճանում</w:t>
            </w:r>
            <w:r w:rsidRPr="00C24FA8">
              <w:rPr>
                <w:rFonts w:ascii="Sylfaen" w:hAnsi="Sylfaen" w:cs="Arial"/>
                <w:color w:val="000000"/>
                <w:sz w:val="14"/>
                <w:szCs w:val="14"/>
                <w:lang w:val="af-ZA"/>
              </w:rPr>
              <w:t>, 500</w:t>
            </w:r>
            <w:r w:rsidRPr="00C24FA8">
              <w:rPr>
                <w:rFonts w:ascii="Calibri" w:hAnsi="Calibri" w:cs="Arial"/>
                <w:color w:val="000000"/>
                <w:sz w:val="14"/>
                <w:szCs w:val="14"/>
                <w:lang w:val="af-ZA"/>
              </w:rPr>
              <w:t>:</w:t>
            </w:r>
          </w:p>
        </w:tc>
      </w:tr>
      <w:tr w:rsidR="00C24FA8" w:rsidRPr="00734927" w:rsidTr="00C24FA8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C24FA8" w:rsidRPr="007A4743" w:rsidRDefault="00C24FA8" w:rsidP="00C24FA8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6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C24FA8">
              <w:rPr>
                <w:rFonts w:ascii="Sylfaen" w:hAnsi="Sylfaen" w:cs="Sylfaen"/>
                <w:sz w:val="14"/>
                <w:szCs w:val="14"/>
              </w:rPr>
              <w:t>Մանիտ</w:t>
            </w:r>
            <w:r w:rsidRPr="00C24FA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աղային</w:t>
            </w:r>
            <w:r w:rsidRPr="00C24FA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ագար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C24FA8">
              <w:rPr>
                <w:rFonts w:ascii="Sylfaen" w:hAnsi="Sylfaen" w:cs="Sylfaen"/>
                <w:sz w:val="14"/>
                <w:szCs w:val="14"/>
              </w:rPr>
              <w:t>տուփ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24FA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1E32CD" w:rsidRDefault="00C24FA8" w:rsidP="00C24FA8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1E32CD" w:rsidRDefault="00C24FA8" w:rsidP="00C24FA8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656A3">
            <w:pPr>
              <w:jc w:val="both"/>
              <w:rPr>
                <w:rFonts w:ascii="Arial Armenian" w:hAnsi="Arial Armenian" w:cs="Arial"/>
                <w:sz w:val="14"/>
                <w:szCs w:val="14"/>
                <w:lang w:val="af-ZA"/>
              </w:rPr>
            </w:pPr>
            <w:r w:rsidRPr="00C24FA8">
              <w:rPr>
                <w:rFonts w:ascii="Sylfaen" w:hAnsi="Sylfaen" w:cs="Sylfaen"/>
                <w:sz w:val="14"/>
                <w:szCs w:val="14"/>
              </w:rPr>
              <w:t>Մանիտ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աղային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ագար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փաթեթավորումը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500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գր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.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Պլաստիկ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տարաներով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>,</w:t>
            </w:r>
            <w:r w:rsidRPr="00C24FA8">
              <w:rPr>
                <w:rFonts w:ascii="Arial Armenian" w:hAnsi="Arial Armenian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եվրոպական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արտադրության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>, ISO, CE, IVD</w:t>
            </w:r>
            <w:r w:rsidRPr="00C24FA8">
              <w:rPr>
                <w:rFonts w:ascii="Arial Armenian" w:hAnsi="Arial Armenian" w:cs="Arial"/>
                <w:sz w:val="14"/>
                <w:szCs w:val="14"/>
                <w:lang w:val="af-ZA"/>
              </w:rPr>
              <w:t xml:space="preserve"> 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սերտիֆիկատների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առկայություն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,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1/2</w:t>
            </w:r>
            <w:r w:rsidRPr="00C24FA8">
              <w:rPr>
                <w:rFonts w:ascii="Arial Armenian" w:hAnsi="Arial Armenian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առկայություն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>: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պահպանման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պայմանները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սենյակային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ջերմաստիճանում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>, 500</w:t>
            </w:r>
            <w:r w:rsidRPr="00C24FA8">
              <w:rPr>
                <w:rFonts w:ascii="Arial Armenian" w:hAnsi="Arial Armenian" w:cs="Arial"/>
                <w:sz w:val="14"/>
                <w:szCs w:val="14"/>
                <w:lang w:val="af-ZA"/>
              </w:rPr>
              <w:t>: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656A3">
            <w:pPr>
              <w:jc w:val="both"/>
              <w:rPr>
                <w:rFonts w:ascii="Arial Armenian" w:hAnsi="Arial Armenian" w:cs="Arial"/>
                <w:sz w:val="14"/>
                <w:szCs w:val="14"/>
                <w:lang w:val="af-ZA"/>
              </w:rPr>
            </w:pPr>
            <w:r w:rsidRPr="00C24FA8">
              <w:rPr>
                <w:rFonts w:ascii="Sylfaen" w:hAnsi="Sylfaen" w:cs="Sylfaen"/>
                <w:sz w:val="14"/>
                <w:szCs w:val="14"/>
              </w:rPr>
              <w:t>Մանիտ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աղային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ագար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փաթեթավորումը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500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գր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.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Պլաստիկ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տարաներով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>,</w:t>
            </w:r>
            <w:r w:rsidRPr="00C24FA8">
              <w:rPr>
                <w:rFonts w:ascii="Arial Armenian" w:hAnsi="Arial Armenian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եվրոպական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արտադրության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>, ISO, CE, IVD</w:t>
            </w:r>
            <w:r w:rsidRPr="00C24FA8">
              <w:rPr>
                <w:rFonts w:ascii="Arial Armenian" w:hAnsi="Arial Armenian" w:cs="Arial"/>
                <w:sz w:val="14"/>
                <w:szCs w:val="14"/>
                <w:lang w:val="af-ZA"/>
              </w:rPr>
              <w:t xml:space="preserve"> 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սերտիֆիկատների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առկայություն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,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1/2</w:t>
            </w:r>
            <w:r w:rsidRPr="00C24FA8">
              <w:rPr>
                <w:rFonts w:ascii="Arial Armenian" w:hAnsi="Arial Armenian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առկայություն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>: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պահպանման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պայմանները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սենյակային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ջերմաստիճանում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>, 500</w:t>
            </w:r>
            <w:r w:rsidRPr="00C24FA8">
              <w:rPr>
                <w:rFonts w:ascii="Arial Armenian" w:hAnsi="Arial Armenian" w:cs="Arial"/>
                <w:sz w:val="14"/>
                <w:szCs w:val="14"/>
                <w:lang w:val="af-ZA"/>
              </w:rPr>
              <w:t>:</w:t>
            </w:r>
          </w:p>
        </w:tc>
      </w:tr>
      <w:tr w:rsidR="00C24FA8" w:rsidRPr="00734927" w:rsidTr="00C24FA8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C24FA8" w:rsidRPr="007A4743" w:rsidRDefault="00C24FA8" w:rsidP="00C24FA8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6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C24FA8">
              <w:rPr>
                <w:rFonts w:ascii="Sylfaen" w:hAnsi="Sylfaen" w:cs="Sylfaen"/>
                <w:sz w:val="14"/>
                <w:szCs w:val="14"/>
              </w:rPr>
              <w:t>Մալոնատային</w:t>
            </w:r>
            <w:r w:rsidRPr="00C24FA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արգանակ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C24FA8">
              <w:rPr>
                <w:rFonts w:ascii="Sylfaen" w:hAnsi="Sylfaen" w:cs="Sylfaen"/>
                <w:sz w:val="14"/>
                <w:szCs w:val="14"/>
              </w:rPr>
              <w:t>տուփ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24FA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1E32CD" w:rsidRDefault="00C24FA8" w:rsidP="00C24FA8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1E32CD" w:rsidRDefault="00C24FA8" w:rsidP="00C24FA8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656A3">
            <w:pPr>
              <w:jc w:val="both"/>
              <w:rPr>
                <w:rFonts w:ascii="Arial Armenian" w:hAnsi="Arial Armenian" w:cs="Arial"/>
                <w:sz w:val="14"/>
                <w:szCs w:val="14"/>
                <w:lang w:val="af-ZA"/>
              </w:rPr>
            </w:pPr>
            <w:r w:rsidRPr="00C24FA8">
              <w:rPr>
                <w:rFonts w:ascii="Sylfaen" w:hAnsi="Sylfaen" w:cs="Sylfaen"/>
                <w:sz w:val="14"/>
                <w:szCs w:val="14"/>
              </w:rPr>
              <w:t>Մալոնատային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արգանակ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փաթեթավորումը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100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գր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.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Պլաստիկ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տարաներով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>,</w:t>
            </w:r>
            <w:r w:rsidRPr="00C24FA8">
              <w:rPr>
                <w:rFonts w:ascii="Arial Armenian" w:hAnsi="Arial Armenian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եվրոպական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արտադրության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>, ISO, CE, IVD</w:t>
            </w:r>
            <w:r w:rsidRPr="00C24FA8">
              <w:rPr>
                <w:rFonts w:ascii="Arial Armenian" w:hAnsi="Arial Armenian" w:cs="Arial"/>
                <w:sz w:val="14"/>
                <w:szCs w:val="14"/>
                <w:lang w:val="af-ZA"/>
              </w:rPr>
              <w:t xml:space="preserve"> 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սերտիֆիկատների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առկայություն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,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2/3</w:t>
            </w:r>
            <w:r w:rsidRPr="00C24FA8">
              <w:rPr>
                <w:rFonts w:ascii="Arial Armenian" w:hAnsi="Arial Armenian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առկայություն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>: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պահպանման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պայմանները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սենյակային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ջերմաստիճանում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>, 100</w:t>
            </w:r>
            <w:r w:rsidRPr="00C24FA8">
              <w:rPr>
                <w:rFonts w:ascii="Arial Armenian" w:hAnsi="Arial Armenian" w:cs="Arial"/>
                <w:sz w:val="14"/>
                <w:szCs w:val="14"/>
                <w:lang w:val="af-ZA"/>
              </w:rPr>
              <w:t>: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656A3">
            <w:pPr>
              <w:jc w:val="both"/>
              <w:rPr>
                <w:rFonts w:ascii="Arial Armenian" w:hAnsi="Arial Armenian" w:cs="Arial"/>
                <w:sz w:val="14"/>
                <w:szCs w:val="14"/>
                <w:lang w:val="af-ZA"/>
              </w:rPr>
            </w:pPr>
            <w:r w:rsidRPr="00C24FA8">
              <w:rPr>
                <w:rFonts w:ascii="Sylfaen" w:hAnsi="Sylfaen" w:cs="Sylfaen"/>
                <w:sz w:val="14"/>
                <w:szCs w:val="14"/>
              </w:rPr>
              <w:t>Մալոնատային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արգանակ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փաթեթավորումը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100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գր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.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Պլաստիկ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տարաներով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>,</w:t>
            </w:r>
            <w:r w:rsidRPr="00C24FA8">
              <w:rPr>
                <w:rFonts w:ascii="Arial Armenian" w:hAnsi="Arial Armenian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եվրոպական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արտադրության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>, ISO, CE, IVD</w:t>
            </w:r>
            <w:r w:rsidRPr="00C24FA8">
              <w:rPr>
                <w:rFonts w:ascii="Arial Armenian" w:hAnsi="Arial Armenian" w:cs="Arial"/>
                <w:sz w:val="14"/>
                <w:szCs w:val="14"/>
                <w:lang w:val="af-ZA"/>
              </w:rPr>
              <w:t xml:space="preserve"> 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սերտիֆիկատների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առկայություն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,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2/3</w:t>
            </w:r>
            <w:r w:rsidRPr="00C24FA8">
              <w:rPr>
                <w:rFonts w:ascii="Arial Armenian" w:hAnsi="Arial Armenian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առկայություն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>: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պահպանման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պայմանները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սենյակային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ջերմաստիճանում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>, 100</w:t>
            </w:r>
            <w:r w:rsidRPr="00C24FA8">
              <w:rPr>
                <w:rFonts w:ascii="Arial Armenian" w:hAnsi="Arial Armenian" w:cs="Arial"/>
                <w:sz w:val="14"/>
                <w:szCs w:val="14"/>
                <w:lang w:val="af-ZA"/>
              </w:rPr>
              <w:t>:</w:t>
            </w:r>
          </w:p>
        </w:tc>
      </w:tr>
      <w:tr w:rsidR="00C24FA8" w:rsidRPr="00734927" w:rsidTr="00C24FA8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C24FA8" w:rsidRPr="007A4743" w:rsidRDefault="00C24FA8" w:rsidP="00C24FA8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66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24FA8" w:rsidRPr="00C24FA8" w:rsidRDefault="00C24FA8" w:rsidP="00C24FA8">
            <w:pPr>
              <w:rPr>
                <w:rFonts w:ascii="Arial" w:hAnsi="Arial" w:cs="Arial"/>
                <w:sz w:val="14"/>
                <w:szCs w:val="14"/>
              </w:rPr>
            </w:pPr>
            <w:r w:rsidRPr="00C24FA8">
              <w:rPr>
                <w:rFonts w:ascii="Sylfaen" w:hAnsi="Sylfaen" w:cs="Sylfaen"/>
                <w:sz w:val="14"/>
                <w:szCs w:val="14"/>
              </w:rPr>
              <w:t>Լիզին</w:t>
            </w:r>
            <w:r w:rsidRPr="00C24FA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երկաթ</w:t>
            </w:r>
            <w:r w:rsidRPr="00C24FA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ագար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C24FA8">
              <w:rPr>
                <w:rFonts w:ascii="Sylfaen" w:hAnsi="Sylfaen" w:cs="Sylfaen"/>
                <w:sz w:val="14"/>
                <w:szCs w:val="14"/>
              </w:rPr>
              <w:t>տուփ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24FA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1E32CD" w:rsidRDefault="00C24FA8" w:rsidP="00C24FA8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1E32CD" w:rsidRDefault="00C24FA8" w:rsidP="00C24FA8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C24FA8" w:rsidRPr="00C24FA8" w:rsidRDefault="00C24FA8" w:rsidP="00C656A3">
            <w:pPr>
              <w:jc w:val="both"/>
              <w:rPr>
                <w:rFonts w:ascii="Sylfaen" w:hAnsi="Sylfaen" w:cs="Arial"/>
                <w:i/>
                <w:iCs/>
                <w:sz w:val="14"/>
                <w:szCs w:val="14"/>
                <w:lang w:val="af-ZA"/>
              </w:rPr>
            </w:pPr>
            <w:bookmarkStart w:id="0" w:name="RANGE!D100"/>
            <w:r w:rsidRPr="00C24FA8">
              <w:rPr>
                <w:rFonts w:ascii="Sylfaen" w:hAnsi="Sylfaen" w:cs="Arial"/>
                <w:i/>
                <w:iCs/>
                <w:sz w:val="14"/>
                <w:szCs w:val="14"/>
              </w:rPr>
              <w:t>Լիզին</w:t>
            </w:r>
            <w:r w:rsidRPr="00C24FA8">
              <w:rPr>
                <w:rFonts w:ascii="Sylfaen" w:hAnsi="Sylfaen" w:cs="Arial"/>
                <w:i/>
                <w:iCs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i/>
                <w:iCs/>
                <w:sz w:val="14"/>
                <w:szCs w:val="14"/>
              </w:rPr>
              <w:t>երկաթ</w:t>
            </w:r>
            <w:r w:rsidRPr="00C24FA8">
              <w:rPr>
                <w:rFonts w:ascii="Sylfaen" w:hAnsi="Sylfaen" w:cs="Arial"/>
                <w:i/>
                <w:iCs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i/>
                <w:iCs/>
                <w:sz w:val="14"/>
                <w:szCs w:val="14"/>
              </w:rPr>
              <w:t>ագար</w:t>
            </w:r>
            <w:r w:rsidRPr="00C24FA8">
              <w:rPr>
                <w:rFonts w:ascii="Sylfaen" w:hAnsi="Sylfaen" w:cs="Arial"/>
                <w:i/>
                <w:iCs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i/>
                <w:iCs/>
                <w:sz w:val="14"/>
                <w:szCs w:val="14"/>
              </w:rPr>
              <w:t>փաթեթավորումը</w:t>
            </w:r>
            <w:r w:rsidRPr="00C24FA8">
              <w:rPr>
                <w:rFonts w:ascii="Sylfaen" w:hAnsi="Sylfaen" w:cs="Arial"/>
                <w:i/>
                <w:iCs/>
                <w:sz w:val="14"/>
                <w:szCs w:val="14"/>
                <w:lang w:val="af-ZA"/>
              </w:rPr>
              <w:t xml:space="preserve"> 100 </w:t>
            </w:r>
            <w:r w:rsidRPr="00C24FA8">
              <w:rPr>
                <w:rFonts w:ascii="Sylfaen" w:hAnsi="Sylfaen" w:cs="Arial"/>
                <w:i/>
                <w:iCs/>
                <w:sz w:val="14"/>
                <w:szCs w:val="14"/>
              </w:rPr>
              <w:t>գր</w:t>
            </w:r>
            <w:r w:rsidRPr="00C24FA8">
              <w:rPr>
                <w:rFonts w:ascii="Sylfaen" w:hAnsi="Sylfaen" w:cs="Arial"/>
                <w:i/>
                <w:iCs/>
                <w:sz w:val="14"/>
                <w:szCs w:val="14"/>
                <w:lang w:val="af-ZA"/>
              </w:rPr>
              <w:t xml:space="preserve">. </w:t>
            </w:r>
            <w:r w:rsidRPr="00C24FA8">
              <w:rPr>
                <w:rFonts w:ascii="Sylfaen" w:hAnsi="Sylfaen" w:cs="Arial"/>
                <w:i/>
                <w:iCs/>
                <w:sz w:val="14"/>
                <w:szCs w:val="14"/>
              </w:rPr>
              <w:t>Պլաստիկ</w:t>
            </w:r>
            <w:r w:rsidRPr="00C24FA8">
              <w:rPr>
                <w:rFonts w:ascii="Sylfaen" w:hAnsi="Sylfaen" w:cs="Arial"/>
                <w:i/>
                <w:iCs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i/>
                <w:iCs/>
                <w:sz w:val="14"/>
                <w:szCs w:val="14"/>
              </w:rPr>
              <w:t>տարաներով</w:t>
            </w:r>
            <w:r w:rsidRPr="00C24FA8">
              <w:rPr>
                <w:rFonts w:ascii="Sylfaen" w:hAnsi="Sylfaen" w:cs="Arial"/>
                <w:i/>
                <w:iCs/>
                <w:sz w:val="14"/>
                <w:szCs w:val="14"/>
                <w:lang w:val="af-ZA"/>
              </w:rPr>
              <w:t xml:space="preserve">, </w:t>
            </w:r>
            <w:r w:rsidRPr="00C24FA8">
              <w:rPr>
                <w:rFonts w:ascii="Sylfaen" w:hAnsi="Sylfaen" w:cs="Arial"/>
                <w:i/>
                <w:iCs/>
                <w:sz w:val="14"/>
                <w:szCs w:val="14"/>
              </w:rPr>
              <w:t>եվրոպական</w:t>
            </w:r>
            <w:r w:rsidRPr="00C24FA8">
              <w:rPr>
                <w:rFonts w:ascii="Sylfaen" w:hAnsi="Sylfaen" w:cs="Arial"/>
                <w:i/>
                <w:iCs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i/>
                <w:iCs/>
                <w:sz w:val="14"/>
                <w:szCs w:val="14"/>
              </w:rPr>
              <w:t>արտադրության</w:t>
            </w:r>
            <w:r w:rsidRPr="00C24FA8">
              <w:rPr>
                <w:rFonts w:ascii="Sylfaen" w:hAnsi="Sylfaen" w:cs="Arial"/>
                <w:i/>
                <w:iCs/>
                <w:sz w:val="14"/>
                <w:szCs w:val="14"/>
                <w:lang w:val="af-ZA"/>
              </w:rPr>
              <w:t xml:space="preserve">, ISO, CE, IVD  </w:t>
            </w:r>
            <w:r w:rsidRPr="00C24FA8">
              <w:rPr>
                <w:rFonts w:ascii="Sylfaen" w:hAnsi="Sylfaen" w:cs="Arial"/>
                <w:i/>
                <w:iCs/>
                <w:sz w:val="14"/>
                <w:szCs w:val="14"/>
              </w:rPr>
              <w:t>սերտիֆիկատների</w:t>
            </w:r>
            <w:r w:rsidRPr="00C24FA8">
              <w:rPr>
                <w:rFonts w:ascii="Sylfaen" w:hAnsi="Sylfaen" w:cs="Arial"/>
                <w:i/>
                <w:iCs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i/>
                <w:iCs/>
                <w:sz w:val="14"/>
                <w:szCs w:val="14"/>
              </w:rPr>
              <w:t>առկայություն</w:t>
            </w:r>
            <w:r w:rsidRPr="00C24FA8">
              <w:rPr>
                <w:rFonts w:ascii="Sylfaen" w:hAnsi="Sylfaen" w:cs="Arial"/>
                <w:i/>
                <w:iCs/>
                <w:sz w:val="14"/>
                <w:szCs w:val="14"/>
                <w:lang w:val="af-ZA"/>
              </w:rPr>
              <w:t xml:space="preserve">, </w:t>
            </w:r>
            <w:r w:rsidRPr="00C24FA8">
              <w:rPr>
                <w:rFonts w:ascii="Sylfaen" w:hAnsi="Sylfaen" w:cs="Arial"/>
                <w:i/>
                <w:iCs/>
                <w:sz w:val="14"/>
                <w:szCs w:val="14"/>
              </w:rPr>
              <w:t>պիտանելիության</w:t>
            </w:r>
            <w:r w:rsidRPr="00C24FA8">
              <w:rPr>
                <w:rFonts w:ascii="Sylfaen" w:hAnsi="Sylfaen" w:cs="Arial"/>
                <w:i/>
                <w:iCs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i/>
                <w:iCs/>
                <w:sz w:val="14"/>
                <w:szCs w:val="14"/>
              </w:rPr>
              <w:t>Ժամկետի</w:t>
            </w:r>
            <w:r w:rsidRPr="00C24FA8">
              <w:rPr>
                <w:rFonts w:ascii="Sylfaen" w:hAnsi="Sylfaen" w:cs="Arial"/>
                <w:i/>
                <w:iCs/>
                <w:sz w:val="14"/>
                <w:szCs w:val="14"/>
                <w:lang w:val="af-ZA"/>
              </w:rPr>
              <w:t xml:space="preserve"> 1/2 </w:t>
            </w:r>
            <w:r w:rsidRPr="00C24FA8">
              <w:rPr>
                <w:rFonts w:ascii="Sylfaen" w:hAnsi="Sylfaen" w:cs="Arial"/>
                <w:i/>
                <w:iCs/>
                <w:sz w:val="14"/>
                <w:szCs w:val="14"/>
              </w:rPr>
              <w:t>առկայություն</w:t>
            </w:r>
            <w:r w:rsidRPr="00C24FA8">
              <w:rPr>
                <w:rFonts w:ascii="Sylfaen" w:hAnsi="Sylfaen" w:cs="Arial"/>
                <w:i/>
                <w:iCs/>
                <w:sz w:val="14"/>
                <w:szCs w:val="14"/>
                <w:lang w:val="af-ZA"/>
              </w:rPr>
              <w:t>:</w:t>
            </w:r>
            <w:r w:rsidRPr="00C24FA8">
              <w:rPr>
                <w:rFonts w:ascii="Sylfaen" w:hAnsi="Sylfaen" w:cs="Arial"/>
                <w:i/>
                <w:iCs/>
                <w:sz w:val="14"/>
                <w:szCs w:val="14"/>
              </w:rPr>
              <w:t>պահպանման</w:t>
            </w:r>
            <w:r w:rsidRPr="00C24FA8">
              <w:rPr>
                <w:rFonts w:ascii="Sylfaen" w:hAnsi="Sylfaen" w:cs="Arial"/>
                <w:i/>
                <w:iCs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i/>
                <w:iCs/>
                <w:sz w:val="14"/>
                <w:szCs w:val="14"/>
              </w:rPr>
              <w:t>պայմանները</w:t>
            </w:r>
            <w:r w:rsidRPr="00C24FA8">
              <w:rPr>
                <w:rFonts w:ascii="Sylfaen" w:hAnsi="Sylfaen" w:cs="Arial"/>
                <w:i/>
                <w:iCs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i/>
                <w:iCs/>
                <w:sz w:val="14"/>
                <w:szCs w:val="14"/>
              </w:rPr>
              <w:t>սենյակային</w:t>
            </w:r>
            <w:r w:rsidRPr="00C24FA8">
              <w:rPr>
                <w:rFonts w:ascii="Sylfaen" w:hAnsi="Sylfaen" w:cs="Arial"/>
                <w:i/>
                <w:iCs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i/>
                <w:iCs/>
                <w:sz w:val="14"/>
                <w:szCs w:val="14"/>
              </w:rPr>
              <w:t>ջերմաստիճանում</w:t>
            </w:r>
            <w:r w:rsidRPr="00C24FA8">
              <w:rPr>
                <w:rFonts w:ascii="Sylfaen" w:hAnsi="Sylfaen" w:cs="Arial"/>
                <w:i/>
                <w:iCs/>
                <w:sz w:val="14"/>
                <w:szCs w:val="14"/>
                <w:lang w:val="af-ZA"/>
              </w:rPr>
              <w:t>,100:</w:t>
            </w:r>
            <w:bookmarkEnd w:id="0"/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24FA8" w:rsidRPr="00C24FA8" w:rsidRDefault="00C24FA8" w:rsidP="00C656A3">
            <w:pPr>
              <w:jc w:val="both"/>
              <w:rPr>
                <w:rFonts w:ascii="Sylfaen" w:hAnsi="Sylfaen" w:cs="Arial"/>
                <w:i/>
                <w:iCs/>
                <w:sz w:val="14"/>
                <w:szCs w:val="14"/>
                <w:lang w:val="af-ZA"/>
              </w:rPr>
            </w:pPr>
            <w:r w:rsidRPr="00C24FA8">
              <w:rPr>
                <w:rFonts w:ascii="Sylfaen" w:hAnsi="Sylfaen" w:cs="Arial"/>
                <w:i/>
                <w:iCs/>
                <w:sz w:val="14"/>
                <w:szCs w:val="14"/>
              </w:rPr>
              <w:t>Լիզին</w:t>
            </w:r>
            <w:r w:rsidRPr="00C24FA8">
              <w:rPr>
                <w:rFonts w:ascii="Sylfaen" w:hAnsi="Sylfaen" w:cs="Arial"/>
                <w:i/>
                <w:iCs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i/>
                <w:iCs/>
                <w:sz w:val="14"/>
                <w:szCs w:val="14"/>
              </w:rPr>
              <w:t>երկաթ</w:t>
            </w:r>
            <w:r w:rsidRPr="00C24FA8">
              <w:rPr>
                <w:rFonts w:ascii="Sylfaen" w:hAnsi="Sylfaen" w:cs="Arial"/>
                <w:i/>
                <w:iCs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i/>
                <w:iCs/>
                <w:sz w:val="14"/>
                <w:szCs w:val="14"/>
              </w:rPr>
              <w:t>ագար</w:t>
            </w:r>
            <w:r w:rsidRPr="00C24FA8">
              <w:rPr>
                <w:rFonts w:ascii="Sylfaen" w:hAnsi="Sylfaen" w:cs="Arial"/>
                <w:i/>
                <w:iCs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i/>
                <w:iCs/>
                <w:sz w:val="14"/>
                <w:szCs w:val="14"/>
              </w:rPr>
              <w:t>փաթեթավորումը</w:t>
            </w:r>
            <w:r w:rsidRPr="00C24FA8">
              <w:rPr>
                <w:rFonts w:ascii="Sylfaen" w:hAnsi="Sylfaen" w:cs="Arial"/>
                <w:i/>
                <w:iCs/>
                <w:sz w:val="14"/>
                <w:szCs w:val="14"/>
                <w:lang w:val="af-ZA"/>
              </w:rPr>
              <w:t xml:space="preserve"> 100 </w:t>
            </w:r>
            <w:r w:rsidRPr="00C24FA8">
              <w:rPr>
                <w:rFonts w:ascii="Sylfaen" w:hAnsi="Sylfaen" w:cs="Arial"/>
                <w:i/>
                <w:iCs/>
                <w:sz w:val="14"/>
                <w:szCs w:val="14"/>
              </w:rPr>
              <w:t>գր</w:t>
            </w:r>
            <w:r w:rsidRPr="00C24FA8">
              <w:rPr>
                <w:rFonts w:ascii="Sylfaen" w:hAnsi="Sylfaen" w:cs="Arial"/>
                <w:i/>
                <w:iCs/>
                <w:sz w:val="14"/>
                <w:szCs w:val="14"/>
                <w:lang w:val="af-ZA"/>
              </w:rPr>
              <w:t xml:space="preserve">. </w:t>
            </w:r>
            <w:r w:rsidRPr="00C24FA8">
              <w:rPr>
                <w:rFonts w:ascii="Sylfaen" w:hAnsi="Sylfaen" w:cs="Arial"/>
                <w:i/>
                <w:iCs/>
                <w:sz w:val="14"/>
                <w:szCs w:val="14"/>
              </w:rPr>
              <w:t>Պլաստիկ</w:t>
            </w:r>
            <w:r w:rsidRPr="00C24FA8">
              <w:rPr>
                <w:rFonts w:ascii="Sylfaen" w:hAnsi="Sylfaen" w:cs="Arial"/>
                <w:i/>
                <w:iCs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i/>
                <w:iCs/>
                <w:sz w:val="14"/>
                <w:szCs w:val="14"/>
              </w:rPr>
              <w:t>տարաներով</w:t>
            </w:r>
            <w:r w:rsidRPr="00C24FA8">
              <w:rPr>
                <w:rFonts w:ascii="Sylfaen" w:hAnsi="Sylfaen" w:cs="Arial"/>
                <w:i/>
                <w:iCs/>
                <w:sz w:val="14"/>
                <w:szCs w:val="14"/>
                <w:lang w:val="af-ZA"/>
              </w:rPr>
              <w:t xml:space="preserve">, </w:t>
            </w:r>
            <w:r w:rsidRPr="00C24FA8">
              <w:rPr>
                <w:rFonts w:ascii="Sylfaen" w:hAnsi="Sylfaen" w:cs="Arial"/>
                <w:i/>
                <w:iCs/>
                <w:sz w:val="14"/>
                <w:szCs w:val="14"/>
              </w:rPr>
              <w:t>եվրոպական</w:t>
            </w:r>
            <w:r w:rsidRPr="00C24FA8">
              <w:rPr>
                <w:rFonts w:ascii="Sylfaen" w:hAnsi="Sylfaen" w:cs="Arial"/>
                <w:i/>
                <w:iCs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i/>
                <w:iCs/>
                <w:sz w:val="14"/>
                <w:szCs w:val="14"/>
              </w:rPr>
              <w:t>արտադրության</w:t>
            </w:r>
            <w:r w:rsidRPr="00C24FA8">
              <w:rPr>
                <w:rFonts w:ascii="Sylfaen" w:hAnsi="Sylfaen" w:cs="Arial"/>
                <w:i/>
                <w:iCs/>
                <w:sz w:val="14"/>
                <w:szCs w:val="14"/>
                <w:lang w:val="af-ZA"/>
              </w:rPr>
              <w:t xml:space="preserve">, ISO, CE, IVD  </w:t>
            </w:r>
            <w:r w:rsidRPr="00C24FA8">
              <w:rPr>
                <w:rFonts w:ascii="Sylfaen" w:hAnsi="Sylfaen" w:cs="Arial"/>
                <w:i/>
                <w:iCs/>
                <w:sz w:val="14"/>
                <w:szCs w:val="14"/>
              </w:rPr>
              <w:t>սերտիֆիկատների</w:t>
            </w:r>
            <w:r w:rsidRPr="00C24FA8">
              <w:rPr>
                <w:rFonts w:ascii="Sylfaen" w:hAnsi="Sylfaen" w:cs="Arial"/>
                <w:i/>
                <w:iCs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i/>
                <w:iCs/>
                <w:sz w:val="14"/>
                <w:szCs w:val="14"/>
              </w:rPr>
              <w:t>առկայություն</w:t>
            </w:r>
            <w:r w:rsidRPr="00C24FA8">
              <w:rPr>
                <w:rFonts w:ascii="Sylfaen" w:hAnsi="Sylfaen" w:cs="Arial"/>
                <w:i/>
                <w:iCs/>
                <w:sz w:val="14"/>
                <w:szCs w:val="14"/>
                <w:lang w:val="af-ZA"/>
              </w:rPr>
              <w:t xml:space="preserve">, </w:t>
            </w:r>
            <w:r w:rsidRPr="00C24FA8">
              <w:rPr>
                <w:rFonts w:ascii="Sylfaen" w:hAnsi="Sylfaen" w:cs="Arial"/>
                <w:i/>
                <w:iCs/>
                <w:sz w:val="14"/>
                <w:szCs w:val="14"/>
              </w:rPr>
              <w:t>պիտանելիության</w:t>
            </w:r>
            <w:r w:rsidRPr="00C24FA8">
              <w:rPr>
                <w:rFonts w:ascii="Sylfaen" w:hAnsi="Sylfaen" w:cs="Arial"/>
                <w:i/>
                <w:iCs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i/>
                <w:iCs/>
                <w:sz w:val="14"/>
                <w:szCs w:val="14"/>
              </w:rPr>
              <w:t>Ժամկետի</w:t>
            </w:r>
            <w:r w:rsidRPr="00C24FA8">
              <w:rPr>
                <w:rFonts w:ascii="Sylfaen" w:hAnsi="Sylfaen" w:cs="Arial"/>
                <w:i/>
                <w:iCs/>
                <w:sz w:val="14"/>
                <w:szCs w:val="14"/>
                <w:lang w:val="af-ZA"/>
              </w:rPr>
              <w:t xml:space="preserve"> 1/2 </w:t>
            </w:r>
            <w:r w:rsidRPr="00C24FA8">
              <w:rPr>
                <w:rFonts w:ascii="Sylfaen" w:hAnsi="Sylfaen" w:cs="Arial"/>
                <w:i/>
                <w:iCs/>
                <w:sz w:val="14"/>
                <w:szCs w:val="14"/>
              </w:rPr>
              <w:t>առկայություն</w:t>
            </w:r>
            <w:r w:rsidRPr="00C24FA8">
              <w:rPr>
                <w:rFonts w:ascii="Sylfaen" w:hAnsi="Sylfaen" w:cs="Arial"/>
                <w:i/>
                <w:iCs/>
                <w:sz w:val="14"/>
                <w:szCs w:val="14"/>
                <w:lang w:val="af-ZA"/>
              </w:rPr>
              <w:t>:</w:t>
            </w:r>
            <w:r w:rsidRPr="00C24FA8">
              <w:rPr>
                <w:rFonts w:ascii="Sylfaen" w:hAnsi="Sylfaen" w:cs="Arial"/>
                <w:i/>
                <w:iCs/>
                <w:sz w:val="14"/>
                <w:szCs w:val="14"/>
              </w:rPr>
              <w:t>պահպանման</w:t>
            </w:r>
            <w:r w:rsidRPr="00C24FA8">
              <w:rPr>
                <w:rFonts w:ascii="Sylfaen" w:hAnsi="Sylfaen" w:cs="Arial"/>
                <w:i/>
                <w:iCs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i/>
                <w:iCs/>
                <w:sz w:val="14"/>
                <w:szCs w:val="14"/>
              </w:rPr>
              <w:t>պայմանները</w:t>
            </w:r>
            <w:r w:rsidRPr="00C24FA8">
              <w:rPr>
                <w:rFonts w:ascii="Sylfaen" w:hAnsi="Sylfaen" w:cs="Arial"/>
                <w:i/>
                <w:iCs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i/>
                <w:iCs/>
                <w:sz w:val="14"/>
                <w:szCs w:val="14"/>
              </w:rPr>
              <w:t>սենյակային</w:t>
            </w:r>
            <w:r w:rsidRPr="00C24FA8">
              <w:rPr>
                <w:rFonts w:ascii="Sylfaen" w:hAnsi="Sylfaen" w:cs="Arial"/>
                <w:i/>
                <w:iCs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i/>
                <w:iCs/>
                <w:sz w:val="14"/>
                <w:szCs w:val="14"/>
              </w:rPr>
              <w:t>ջերմաստիճանում</w:t>
            </w:r>
            <w:r w:rsidRPr="00C24FA8">
              <w:rPr>
                <w:rFonts w:ascii="Sylfaen" w:hAnsi="Sylfaen" w:cs="Arial"/>
                <w:i/>
                <w:iCs/>
                <w:sz w:val="14"/>
                <w:szCs w:val="14"/>
                <w:lang w:val="af-ZA"/>
              </w:rPr>
              <w:t>,100:</w:t>
            </w:r>
          </w:p>
        </w:tc>
      </w:tr>
      <w:tr w:rsidR="00C24FA8" w:rsidRPr="00734927" w:rsidTr="00C24FA8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C24FA8" w:rsidRPr="007A4743" w:rsidRDefault="00C24FA8" w:rsidP="00C24FA8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66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24FA8" w:rsidRPr="00C24FA8" w:rsidRDefault="00C24FA8" w:rsidP="00C24FA8">
            <w:pPr>
              <w:rPr>
                <w:rFonts w:ascii="Arial" w:hAnsi="Arial" w:cs="Arial"/>
                <w:sz w:val="14"/>
                <w:szCs w:val="14"/>
              </w:rPr>
            </w:pPr>
            <w:r w:rsidRPr="00C24FA8">
              <w:rPr>
                <w:rFonts w:ascii="Sylfaen" w:hAnsi="Sylfaen" w:cs="Sylfaen"/>
                <w:sz w:val="14"/>
                <w:szCs w:val="14"/>
              </w:rPr>
              <w:t>Սիմոնս</w:t>
            </w:r>
            <w:r w:rsidRPr="00C24FA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ագար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C24FA8">
              <w:rPr>
                <w:rFonts w:ascii="Sylfaen" w:hAnsi="Sylfaen" w:cs="Sylfaen"/>
                <w:sz w:val="14"/>
                <w:szCs w:val="14"/>
              </w:rPr>
              <w:t>տուփ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24FA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1E32CD" w:rsidRDefault="00C24FA8" w:rsidP="00C24FA8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1E32CD" w:rsidRDefault="00C24FA8" w:rsidP="00C24FA8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656A3">
            <w:pPr>
              <w:jc w:val="both"/>
              <w:rPr>
                <w:rFonts w:ascii="Arial Armenian" w:hAnsi="Arial Armenian" w:cs="Arial"/>
                <w:sz w:val="14"/>
                <w:szCs w:val="14"/>
                <w:lang w:val="af-ZA"/>
              </w:rPr>
            </w:pPr>
            <w:r w:rsidRPr="00C24FA8">
              <w:rPr>
                <w:rFonts w:ascii="Sylfaen" w:hAnsi="Sylfaen" w:cs="Sylfaen"/>
                <w:sz w:val="14"/>
                <w:szCs w:val="14"/>
              </w:rPr>
              <w:t>Սիմոնս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ագար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փաթեթավորումը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100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գր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.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Պլաստիկ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տարաներով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,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եվրոպական</w:t>
            </w:r>
            <w:r w:rsidRPr="00C24FA8">
              <w:rPr>
                <w:rFonts w:ascii="Arial Armenian" w:hAnsi="Arial Armenian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արտադրության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>, ISO, CE, IVD</w:t>
            </w:r>
            <w:r w:rsidRPr="00C24FA8">
              <w:rPr>
                <w:rFonts w:ascii="Arial Armenian" w:hAnsi="Arial Armenian" w:cs="Arial"/>
                <w:sz w:val="14"/>
                <w:szCs w:val="14"/>
                <w:lang w:val="af-ZA"/>
              </w:rPr>
              <w:t xml:space="preserve"> 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սերտիֆիկատների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առկայություն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,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1/2</w:t>
            </w:r>
            <w:r w:rsidRPr="00C24FA8">
              <w:rPr>
                <w:rFonts w:ascii="Arial Armenian" w:hAnsi="Arial Armenian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առկայություն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>: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պահպանման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պայմանները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սենյակային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ջերմաստիճանում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>, 100</w:t>
            </w:r>
            <w:r w:rsidRPr="00C24FA8">
              <w:rPr>
                <w:rFonts w:ascii="Arial Armenian" w:hAnsi="Arial Armenian" w:cs="Arial"/>
                <w:sz w:val="14"/>
                <w:szCs w:val="14"/>
                <w:lang w:val="af-ZA"/>
              </w:rPr>
              <w:t>: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656A3">
            <w:pPr>
              <w:jc w:val="both"/>
              <w:rPr>
                <w:rFonts w:ascii="Arial Armenian" w:hAnsi="Arial Armenian" w:cs="Arial"/>
                <w:sz w:val="14"/>
                <w:szCs w:val="14"/>
                <w:lang w:val="af-ZA"/>
              </w:rPr>
            </w:pPr>
            <w:r w:rsidRPr="00C24FA8">
              <w:rPr>
                <w:rFonts w:ascii="Sylfaen" w:hAnsi="Sylfaen" w:cs="Sylfaen"/>
                <w:sz w:val="14"/>
                <w:szCs w:val="14"/>
              </w:rPr>
              <w:t>Սիմոնս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ագար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փաթեթավորումը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100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գր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.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Պլաստիկ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տարաներով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,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եվրոպական</w:t>
            </w:r>
            <w:r w:rsidRPr="00C24FA8">
              <w:rPr>
                <w:rFonts w:ascii="Arial Armenian" w:hAnsi="Arial Armenian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արտադրության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>, ISO, CE, IVD</w:t>
            </w:r>
            <w:r w:rsidRPr="00C24FA8">
              <w:rPr>
                <w:rFonts w:ascii="Arial Armenian" w:hAnsi="Arial Armenian" w:cs="Arial"/>
                <w:sz w:val="14"/>
                <w:szCs w:val="14"/>
                <w:lang w:val="af-ZA"/>
              </w:rPr>
              <w:t xml:space="preserve"> 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սերտիֆիկատների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առկայություն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,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1/2</w:t>
            </w:r>
            <w:r w:rsidRPr="00C24FA8">
              <w:rPr>
                <w:rFonts w:ascii="Arial Armenian" w:hAnsi="Arial Armenian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առկայություն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>: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պահպանման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պայմանները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սենյակային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ջերմաստիճանում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>, 100</w:t>
            </w:r>
            <w:r w:rsidRPr="00C24FA8">
              <w:rPr>
                <w:rFonts w:ascii="Arial Armenian" w:hAnsi="Arial Armenian" w:cs="Arial"/>
                <w:sz w:val="14"/>
                <w:szCs w:val="14"/>
                <w:lang w:val="af-ZA"/>
              </w:rPr>
              <w:t>:</w:t>
            </w:r>
          </w:p>
        </w:tc>
      </w:tr>
      <w:tr w:rsidR="00C24FA8" w:rsidRPr="00734927" w:rsidTr="00C24FA8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C24FA8" w:rsidRPr="007A4743" w:rsidRDefault="00C24FA8" w:rsidP="00C24FA8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66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24FA8" w:rsidRPr="00C24FA8" w:rsidRDefault="00C24FA8" w:rsidP="00C24FA8">
            <w:pPr>
              <w:rPr>
                <w:rFonts w:ascii="Arial" w:hAnsi="Arial" w:cs="Arial"/>
                <w:sz w:val="14"/>
                <w:szCs w:val="14"/>
              </w:rPr>
            </w:pPr>
            <w:r w:rsidRPr="00C24FA8">
              <w:rPr>
                <w:rFonts w:ascii="Sylfaen" w:hAnsi="Sylfaen" w:cs="Sylfaen"/>
                <w:sz w:val="14"/>
                <w:szCs w:val="14"/>
              </w:rPr>
              <w:t>Շեդլեր</w:t>
            </w:r>
            <w:r w:rsidRPr="00C24FA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արգանակ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C24FA8">
              <w:rPr>
                <w:rFonts w:ascii="Sylfaen" w:hAnsi="Sylfaen" w:cs="Sylfaen"/>
                <w:sz w:val="14"/>
                <w:szCs w:val="14"/>
              </w:rPr>
              <w:t>տուփ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24FA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1E32CD" w:rsidRDefault="00C24FA8" w:rsidP="00C24FA8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1E32CD" w:rsidRDefault="00C24FA8" w:rsidP="00C24FA8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656A3">
            <w:pPr>
              <w:jc w:val="both"/>
              <w:rPr>
                <w:rFonts w:ascii="Arial Armenian" w:hAnsi="Arial Armenian" w:cs="Arial"/>
                <w:sz w:val="14"/>
                <w:szCs w:val="14"/>
                <w:lang w:val="af-ZA"/>
              </w:rPr>
            </w:pPr>
            <w:r w:rsidRPr="00C24FA8">
              <w:rPr>
                <w:rFonts w:ascii="Sylfaen" w:hAnsi="Sylfaen" w:cs="Sylfaen"/>
                <w:sz w:val="14"/>
                <w:szCs w:val="14"/>
              </w:rPr>
              <w:t>Շեդլեր</w:t>
            </w:r>
            <w:r w:rsidRPr="00C24FA8">
              <w:rPr>
                <w:rFonts w:ascii="Calibri" w:hAnsi="Calibri" w:cs="Arial"/>
                <w:color w:val="000000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color w:val="000000"/>
                <w:sz w:val="14"/>
                <w:szCs w:val="14"/>
              </w:rPr>
              <w:t>արգանակ</w:t>
            </w:r>
            <w:r w:rsidRPr="00C24FA8">
              <w:rPr>
                <w:rFonts w:ascii="Calibri" w:hAnsi="Calibri" w:cs="Arial"/>
                <w:color w:val="000000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color w:val="000000"/>
                <w:sz w:val="14"/>
                <w:szCs w:val="14"/>
              </w:rPr>
              <w:t>փաթեթավորումը</w:t>
            </w:r>
            <w:r w:rsidRPr="00C24FA8">
              <w:rPr>
                <w:rFonts w:ascii="Calibri" w:hAnsi="Calibri" w:cs="Arial"/>
                <w:color w:val="000000"/>
                <w:sz w:val="14"/>
                <w:szCs w:val="14"/>
                <w:lang w:val="af-ZA"/>
              </w:rPr>
              <w:t xml:space="preserve"> 100 </w:t>
            </w:r>
            <w:r w:rsidRPr="00C24FA8">
              <w:rPr>
                <w:rFonts w:ascii="Sylfaen" w:hAnsi="Sylfaen" w:cs="Arial"/>
                <w:color w:val="000000"/>
                <w:sz w:val="14"/>
                <w:szCs w:val="14"/>
              </w:rPr>
              <w:t>գր</w:t>
            </w:r>
            <w:r w:rsidRPr="00C24FA8">
              <w:rPr>
                <w:rFonts w:ascii="Calibri" w:hAnsi="Calibri" w:cs="Arial"/>
                <w:color w:val="000000"/>
                <w:sz w:val="14"/>
                <w:szCs w:val="14"/>
                <w:lang w:val="af-ZA"/>
              </w:rPr>
              <w:t xml:space="preserve">. </w:t>
            </w:r>
            <w:r w:rsidRPr="00C24FA8">
              <w:rPr>
                <w:rFonts w:ascii="Sylfaen" w:hAnsi="Sylfaen" w:cs="Arial"/>
                <w:color w:val="000000"/>
                <w:sz w:val="14"/>
                <w:szCs w:val="14"/>
              </w:rPr>
              <w:t>Պլաստիկ</w:t>
            </w:r>
            <w:r w:rsidRPr="00C24FA8">
              <w:rPr>
                <w:rFonts w:ascii="Calibri" w:hAnsi="Calibri" w:cs="Arial"/>
                <w:color w:val="000000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color w:val="000000"/>
                <w:sz w:val="14"/>
                <w:szCs w:val="14"/>
              </w:rPr>
              <w:t>տարաներով</w:t>
            </w:r>
            <w:r w:rsidRPr="00C24FA8">
              <w:rPr>
                <w:rFonts w:ascii="Calibri" w:hAnsi="Calibri" w:cs="Arial"/>
                <w:color w:val="000000"/>
                <w:sz w:val="14"/>
                <w:szCs w:val="14"/>
                <w:lang w:val="af-ZA"/>
              </w:rPr>
              <w:t xml:space="preserve">, </w:t>
            </w:r>
            <w:r w:rsidRPr="00C24FA8">
              <w:rPr>
                <w:rFonts w:ascii="Sylfaen" w:hAnsi="Sylfaen" w:cs="Arial"/>
                <w:color w:val="000000"/>
                <w:sz w:val="14"/>
                <w:szCs w:val="14"/>
              </w:rPr>
              <w:t>եվրոպական</w:t>
            </w:r>
            <w:r w:rsidRPr="00C24FA8">
              <w:rPr>
                <w:rFonts w:ascii="Calibri" w:hAnsi="Calibri" w:cs="Arial"/>
                <w:color w:val="000000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color w:val="000000"/>
                <w:sz w:val="14"/>
                <w:szCs w:val="14"/>
              </w:rPr>
              <w:t>արտադրության</w:t>
            </w:r>
            <w:r w:rsidRPr="00C24FA8">
              <w:rPr>
                <w:rFonts w:ascii="Calibri" w:hAnsi="Calibri" w:cs="Arial"/>
                <w:color w:val="000000"/>
                <w:sz w:val="14"/>
                <w:szCs w:val="14"/>
                <w:lang w:val="af-ZA"/>
              </w:rPr>
              <w:t xml:space="preserve">, ISO, CE, IVD  </w:t>
            </w:r>
            <w:r w:rsidRPr="00C24FA8">
              <w:rPr>
                <w:rFonts w:ascii="Sylfaen" w:hAnsi="Sylfaen" w:cs="Arial"/>
                <w:color w:val="000000"/>
                <w:sz w:val="14"/>
                <w:szCs w:val="14"/>
              </w:rPr>
              <w:t>սերտիֆիկատների</w:t>
            </w:r>
            <w:r w:rsidRPr="00C24FA8">
              <w:rPr>
                <w:rFonts w:ascii="Calibri" w:hAnsi="Calibri" w:cs="Arial"/>
                <w:color w:val="000000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color w:val="000000"/>
                <w:sz w:val="14"/>
                <w:szCs w:val="14"/>
              </w:rPr>
              <w:t>առկայություն</w:t>
            </w:r>
            <w:r w:rsidRPr="00C24FA8">
              <w:rPr>
                <w:rFonts w:ascii="Calibri" w:hAnsi="Calibri" w:cs="Arial"/>
                <w:color w:val="000000"/>
                <w:sz w:val="14"/>
                <w:szCs w:val="14"/>
                <w:lang w:val="af-ZA"/>
              </w:rPr>
              <w:t xml:space="preserve">, </w:t>
            </w:r>
            <w:r w:rsidRPr="00C24FA8">
              <w:rPr>
                <w:rFonts w:ascii="Sylfaen" w:hAnsi="Sylfaen" w:cs="Arial"/>
                <w:color w:val="000000"/>
                <w:sz w:val="14"/>
                <w:szCs w:val="14"/>
              </w:rPr>
              <w:t>պիտանելիության</w:t>
            </w:r>
            <w:r w:rsidRPr="00C24FA8">
              <w:rPr>
                <w:rFonts w:ascii="Calibri" w:hAnsi="Calibri" w:cs="Arial"/>
                <w:color w:val="000000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color w:val="000000"/>
                <w:sz w:val="14"/>
                <w:szCs w:val="14"/>
              </w:rPr>
              <w:t>Ժամկետի</w:t>
            </w:r>
            <w:r w:rsidRPr="00C24FA8">
              <w:rPr>
                <w:rFonts w:ascii="Calibri" w:hAnsi="Calibri" w:cs="Arial"/>
                <w:color w:val="000000"/>
                <w:sz w:val="14"/>
                <w:szCs w:val="14"/>
                <w:lang w:val="af-ZA"/>
              </w:rPr>
              <w:t xml:space="preserve"> 2/3 </w:t>
            </w:r>
            <w:r w:rsidRPr="00C24FA8">
              <w:rPr>
                <w:rFonts w:ascii="Sylfaen" w:hAnsi="Sylfaen" w:cs="Arial"/>
                <w:color w:val="000000"/>
                <w:sz w:val="14"/>
                <w:szCs w:val="14"/>
              </w:rPr>
              <w:t>առկայություն</w:t>
            </w:r>
            <w:r w:rsidRPr="00C24FA8">
              <w:rPr>
                <w:rFonts w:ascii="Calibri" w:hAnsi="Calibri" w:cs="Arial"/>
                <w:color w:val="000000"/>
                <w:sz w:val="14"/>
                <w:szCs w:val="14"/>
                <w:lang w:val="af-ZA"/>
              </w:rPr>
              <w:t>:</w:t>
            </w:r>
            <w:r w:rsidRPr="00C24FA8">
              <w:rPr>
                <w:rFonts w:ascii="Sylfaen" w:hAnsi="Sylfaen" w:cs="Arial"/>
                <w:color w:val="000000"/>
                <w:sz w:val="14"/>
                <w:szCs w:val="14"/>
              </w:rPr>
              <w:t>պահպանման</w:t>
            </w:r>
            <w:r w:rsidRPr="00C24FA8">
              <w:rPr>
                <w:rFonts w:ascii="Calibri" w:hAnsi="Calibri" w:cs="Arial"/>
                <w:color w:val="000000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color w:val="000000"/>
                <w:sz w:val="14"/>
                <w:szCs w:val="14"/>
              </w:rPr>
              <w:t>պայմանները</w:t>
            </w:r>
            <w:r w:rsidRPr="00C24FA8">
              <w:rPr>
                <w:rFonts w:ascii="Calibri" w:hAnsi="Calibri" w:cs="Arial"/>
                <w:color w:val="000000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color w:val="000000"/>
                <w:sz w:val="14"/>
                <w:szCs w:val="14"/>
              </w:rPr>
              <w:t>սենյակային</w:t>
            </w:r>
            <w:r w:rsidRPr="00C24FA8">
              <w:rPr>
                <w:rFonts w:ascii="Calibri" w:hAnsi="Calibri" w:cs="Arial"/>
                <w:color w:val="000000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color w:val="000000"/>
                <w:sz w:val="14"/>
                <w:szCs w:val="14"/>
              </w:rPr>
              <w:t>ջերմաստիճանում</w:t>
            </w:r>
            <w:r w:rsidRPr="00C24FA8">
              <w:rPr>
                <w:rFonts w:ascii="Sylfaen" w:hAnsi="Sylfaen" w:cs="Arial"/>
                <w:color w:val="000000"/>
                <w:sz w:val="14"/>
                <w:szCs w:val="14"/>
                <w:lang w:val="af-ZA"/>
              </w:rPr>
              <w:t>, 100</w:t>
            </w:r>
            <w:r w:rsidRPr="00C24FA8">
              <w:rPr>
                <w:rFonts w:ascii="Calibri" w:hAnsi="Calibri" w:cs="Arial"/>
                <w:color w:val="000000"/>
                <w:sz w:val="14"/>
                <w:szCs w:val="14"/>
                <w:lang w:val="af-ZA"/>
              </w:rPr>
              <w:t>: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656A3">
            <w:pPr>
              <w:jc w:val="both"/>
              <w:rPr>
                <w:rFonts w:ascii="Arial Armenian" w:hAnsi="Arial Armenian" w:cs="Arial"/>
                <w:sz w:val="14"/>
                <w:szCs w:val="14"/>
                <w:lang w:val="af-ZA"/>
              </w:rPr>
            </w:pPr>
            <w:r w:rsidRPr="00C24FA8">
              <w:rPr>
                <w:rFonts w:ascii="Sylfaen" w:hAnsi="Sylfaen" w:cs="Sylfaen"/>
                <w:sz w:val="14"/>
                <w:szCs w:val="14"/>
              </w:rPr>
              <w:t>Շեդլեր</w:t>
            </w:r>
            <w:r w:rsidRPr="00C24FA8">
              <w:rPr>
                <w:rFonts w:ascii="Calibri" w:hAnsi="Calibri" w:cs="Arial"/>
                <w:color w:val="000000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color w:val="000000"/>
                <w:sz w:val="14"/>
                <w:szCs w:val="14"/>
              </w:rPr>
              <w:t>արգանակ</w:t>
            </w:r>
            <w:r w:rsidRPr="00C24FA8">
              <w:rPr>
                <w:rFonts w:ascii="Calibri" w:hAnsi="Calibri" w:cs="Arial"/>
                <w:color w:val="000000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color w:val="000000"/>
                <w:sz w:val="14"/>
                <w:szCs w:val="14"/>
              </w:rPr>
              <w:t>փաթեթավորումը</w:t>
            </w:r>
            <w:r w:rsidRPr="00C24FA8">
              <w:rPr>
                <w:rFonts w:ascii="Calibri" w:hAnsi="Calibri" w:cs="Arial"/>
                <w:color w:val="000000"/>
                <w:sz w:val="14"/>
                <w:szCs w:val="14"/>
                <w:lang w:val="af-ZA"/>
              </w:rPr>
              <w:t xml:space="preserve"> 100 </w:t>
            </w:r>
            <w:r w:rsidRPr="00C24FA8">
              <w:rPr>
                <w:rFonts w:ascii="Sylfaen" w:hAnsi="Sylfaen" w:cs="Arial"/>
                <w:color w:val="000000"/>
                <w:sz w:val="14"/>
                <w:szCs w:val="14"/>
              </w:rPr>
              <w:t>գր</w:t>
            </w:r>
            <w:r w:rsidRPr="00C24FA8">
              <w:rPr>
                <w:rFonts w:ascii="Calibri" w:hAnsi="Calibri" w:cs="Arial"/>
                <w:color w:val="000000"/>
                <w:sz w:val="14"/>
                <w:szCs w:val="14"/>
                <w:lang w:val="af-ZA"/>
              </w:rPr>
              <w:t xml:space="preserve">. </w:t>
            </w:r>
            <w:r w:rsidRPr="00C24FA8">
              <w:rPr>
                <w:rFonts w:ascii="Sylfaen" w:hAnsi="Sylfaen" w:cs="Arial"/>
                <w:color w:val="000000"/>
                <w:sz w:val="14"/>
                <w:szCs w:val="14"/>
              </w:rPr>
              <w:t>Պլաստիկ</w:t>
            </w:r>
            <w:r w:rsidRPr="00C24FA8">
              <w:rPr>
                <w:rFonts w:ascii="Calibri" w:hAnsi="Calibri" w:cs="Arial"/>
                <w:color w:val="000000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color w:val="000000"/>
                <w:sz w:val="14"/>
                <w:szCs w:val="14"/>
              </w:rPr>
              <w:t>տարաներով</w:t>
            </w:r>
            <w:r w:rsidRPr="00C24FA8">
              <w:rPr>
                <w:rFonts w:ascii="Calibri" w:hAnsi="Calibri" w:cs="Arial"/>
                <w:color w:val="000000"/>
                <w:sz w:val="14"/>
                <w:szCs w:val="14"/>
                <w:lang w:val="af-ZA"/>
              </w:rPr>
              <w:t xml:space="preserve">, </w:t>
            </w:r>
            <w:r w:rsidRPr="00C24FA8">
              <w:rPr>
                <w:rFonts w:ascii="Sylfaen" w:hAnsi="Sylfaen" w:cs="Arial"/>
                <w:color w:val="000000"/>
                <w:sz w:val="14"/>
                <w:szCs w:val="14"/>
              </w:rPr>
              <w:t>եվրոպական</w:t>
            </w:r>
            <w:r w:rsidRPr="00C24FA8">
              <w:rPr>
                <w:rFonts w:ascii="Calibri" w:hAnsi="Calibri" w:cs="Arial"/>
                <w:color w:val="000000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color w:val="000000"/>
                <w:sz w:val="14"/>
                <w:szCs w:val="14"/>
              </w:rPr>
              <w:t>արտադրության</w:t>
            </w:r>
            <w:r w:rsidRPr="00C24FA8">
              <w:rPr>
                <w:rFonts w:ascii="Calibri" w:hAnsi="Calibri" w:cs="Arial"/>
                <w:color w:val="000000"/>
                <w:sz w:val="14"/>
                <w:szCs w:val="14"/>
                <w:lang w:val="af-ZA"/>
              </w:rPr>
              <w:t xml:space="preserve">, ISO, CE, IVD  </w:t>
            </w:r>
            <w:r w:rsidRPr="00C24FA8">
              <w:rPr>
                <w:rFonts w:ascii="Sylfaen" w:hAnsi="Sylfaen" w:cs="Arial"/>
                <w:color w:val="000000"/>
                <w:sz w:val="14"/>
                <w:szCs w:val="14"/>
              </w:rPr>
              <w:t>սերտիֆիկատների</w:t>
            </w:r>
            <w:r w:rsidRPr="00C24FA8">
              <w:rPr>
                <w:rFonts w:ascii="Calibri" w:hAnsi="Calibri" w:cs="Arial"/>
                <w:color w:val="000000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color w:val="000000"/>
                <w:sz w:val="14"/>
                <w:szCs w:val="14"/>
              </w:rPr>
              <w:t>առկայություն</w:t>
            </w:r>
            <w:r w:rsidRPr="00C24FA8">
              <w:rPr>
                <w:rFonts w:ascii="Calibri" w:hAnsi="Calibri" w:cs="Arial"/>
                <w:color w:val="000000"/>
                <w:sz w:val="14"/>
                <w:szCs w:val="14"/>
                <w:lang w:val="af-ZA"/>
              </w:rPr>
              <w:t xml:space="preserve">, </w:t>
            </w:r>
            <w:r w:rsidRPr="00C24FA8">
              <w:rPr>
                <w:rFonts w:ascii="Sylfaen" w:hAnsi="Sylfaen" w:cs="Arial"/>
                <w:color w:val="000000"/>
                <w:sz w:val="14"/>
                <w:szCs w:val="14"/>
              </w:rPr>
              <w:t>պիտանելիության</w:t>
            </w:r>
            <w:r w:rsidRPr="00C24FA8">
              <w:rPr>
                <w:rFonts w:ascii="Calibri" w:hAnsi="Calibri" w:cs="Arial"/>
                <w:color w:val="000000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color w:val="000000"/>
                <w:sz w:val="14"/>
                <w:szCs w:val="14"/>
              </w:rPr>
              <w:t>Ժամկետի</w:t>
            </w:r>
            <w:r w:rsidRPr="00C24FA8">
              <w:rPr>
                <w:rFonts w:ascii="Calibri" w:hAnsi="Calibri" w:cs="Arial"/>
                <w:color w:val="000000"/>
                <w:sz w:val="14"/>
                <w:szCs w:val="14"/>
                <w:lang w:val="af-ZA"/>
              </w:rPr>
              <w:t xml:space="preserve"> 2/3 </w:t>
            </w:r>
            <w:r w:rsidRPr="00C24FA8">
              <w:rPr>
                <w:rFonts w:ascii="Sylfaen" w:hAnsi="Sylfaen" w:cs="Arial"/>
                <w:color w:val="000000"/>
                <w:sz w:val="14"/>
                <w:szCs w:val="14"/>
              </w:rPr>
              <w:t>առկայություն</w:t>
            </w:r>
            <w:r w:rsidRPr="00C24FA8">
              <w:rPr>
                <w:rFonts w:ascii="Calibri" w:hAnsi="Calibri" w:cs="Arial"/>
                <w:color w:val="000000"/>
                <w:sz w:val="14"/>
                <w:szCs w:val="14"/>
                <w:lang w:val="af-ZA"/>
              </w:rPr>
              <w:t>:</w:t>
            </w:r>
            <w:r w:rsidRPr="00C24FA8">
              <w:rPr>
                <w:rFonts w:ascii="Sylfaen" w:hAnsi="Sylfaen" w:cs="Arial"/>
                <w:color w:val="000000"/>
                <w:sz w:val="14"/>
                <w:szCs w:val="14"/>
              </w:rPr>
              <w:t>պահպանման</w:t>
            </w:r>
            <w:r w:rsidRPr="00C24FA8">
              <w:rPr>
                <w:rFonts w:ascii="Calibri" w:hAnsi="Calibri" w:cs="Arial"/>
                <w:color w:val="000000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color w:val="000000"/>
                <w:sz w:val="14"/>
                <w:szCs w:val="14"/>
              </w:rPr>
              <w:t>պայմանները</w:t>
            </w:r>
            <w:r w:rsidRPr="00C24FA8">
              <w:rPr>
                <w:rFonts w:ascii="Calibri" w:hAnsi="Calibri" w:cs="Arial"/>
                <w:color w:val="000000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color w:val="000000"/>
                <w:sz w:val="14"/>
                <w:szCs w:val="14"/>
              </w:rPr>
              <w:t>սենյակային</w:t>
            </w:r>
            <w:r w:rsidRPr="00C24FA8">
              <w:rPr>
                <w:rFonts w:ascii="Calibri" w:hAnsi="Calibri" w:cs="Arial"/>
                <w:color w:val="000000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color w:val="000000"/>
                <w:sz w:val="14"/>
                <w:szCs w:val="14"/>
              </w:rPr>
              <w:t>ջերմաստիճանում</w:t>
            </w:r>
            <w:r w:rsidRPr="00C24FA8">
              <w:rPr>
                <w:rFonts w:ascii="Sylfaen" w:hAnsi="Sylfaen" w:cs="Arial"/>
                <w:color w:val="000000"/>
                <w:sz w:val="14"/>
                <w:szCs w:val="14"/>
                <w:lang w:val="af-ZA"/>
              </w:rPr>
              <w:t>, 100</w:t>
            </w:r>
            <w:r w:rsidRPr="00C24FA8">
              <w:rPr>
                <w:rFonts w:ascii="Calibri" w:hAnsi="Calibri" w:cs="Arial"/>
                <w:color w:val="000000"/>
                <w:sz w:val="14"/>
                <w:szCs w:val="14"/>
                <w:lang w:val="af-ZA"/>
              </w:rPr>
              <w:t>:</w:t>
            </w:r>
          </w:p>
        </w:tc>
      </w:tr>
      <w:tr w:rsidR="00C24FA8" w:rsidRPr="00734927" w:rsidTr="00C24FA8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C24FA8" w:rsidRPr="007A4743" w:rsidRDefault="00C24FA8" w:rsidP="00C24FA8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6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C24FA8">
              <w:rPr>
                <w:rFonts w:ascii="Sylfaen" w:hAnsi="Sylfaen" w:cs="Sylfaen"/>
                <w:sz w:val="14"/>
                <w:szCs w:val="14"/>
              </w:rPr>
              <w:t>Մոտիլիտի</w:t>
            </w:r>
            <w:r w:rsidRPr="00C24FA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ագար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C24FA8">
              <w:rPr>
                <w:rFonts w:ascii="Sylfaen" w:hAnsi="Sylfaen" w:cs="Sylfaen"/>
                <w:sz w:val="14"/>
                <w:szCs w:val="14"/>
              </w:rPr>
              <w:t>տուփ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24FA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1E32CD" w:rsidRDefault="00C24FA8" w:rsidP="00C24FA8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1E32CD" w:rsidRDefault="00C24FA8" w:rsidP="00C24FA8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656A3">
            <w:pPr>
              <w:jc w:val="both"/>
              <w:rPr>
                <w:rFonts w:ascii="Arial Armenian" w:hAnsi="Arial Armenian" w:cs="Arial"/>
                <w:sz w:val="14"/>
                <w:szCs w:val="14"/>
                <w:lang w:val="af-ZA"/>
              </w:rPr>
            </w:pPr>
            <w:r w:rsidRPr="00C24FA8">
              <w:rPr>
                <w:rFonts w:ascii="Sylfaen" w:hAnsi="Sylfaen" w:cs="Sylfaen"/>
                <w:sz w:val="14"/>
                <w:szCs w:val="14"/>
              </w:rPr>
              <w:t>Մոտիլիտի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ագար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մանրէների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տարբերակման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համար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փաթեթավորումը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100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գր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>.</w:t>
            </w:r>
            <w:r w:rsidRPr="00C24FA8">
              <w:rPr>
                <w:rFonts w:ascii="Arial Armenian" w:hAnsi="Arial Armenian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Պլաստիկ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տարաներով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,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եվրոպական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արտադրության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>, ISO, CE, IVD</w:t>
            </w:r>
            <w:r w:rsidRPr="00C24FA8">
              <w:rPr>
                <w:rFonts w:ascii="Arial Armenian" w:hAnsi="Arial Armenian" w:cs="Arial"/>
                <w:sz w:val="14"/>
                <w:szCs w:val="14"/>
                <w:lang w:val="af-ZA"/>
              </w:rPr>
              <w:t xml:space="preserve"> 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սերտիֆիկատների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առկայություն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, </w:t>
            </w:r>
            <w:r w:rsidRPr="00C24FA8">
              <w:rPr>
                <w:rFonts w:ascii="Sylfaen" w:hAnsi="Sylfaen" w:cs="Sylfaen"/>
                <w:sz w:val="14"/>
                <w:szCs w:val="14"/>
              </w:rPr>
              <w:lastRenderedPageBreak/>
              <w:t>պիտանելիության</w:t>
            </w:r>
            <w:r w:rsidRPr="00C24FA8">
              <w:rPr>
                <w:rFonts w:ascii="Arial Armenian" w:hAnsi="Arial Armenian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1/2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առկայություն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>: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պահպանման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պայմանները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սենյակային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ջերմաստիճանում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>, 100</w:t>
            </w:r>
            <w:r w:rsidRPr="00C24FA8">
              <w:rPr>
                <w:rFonts w:ascii="Arial Armenian" w:hAnsi="Arial Armenian" w:cs="Arial"/>
                <w:sz w:val="14"/>
                <w:szCs w:val="14"/>
                <w:lang w:val="af-ZA"/>
              </w:rPr>
              <w:t>: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656A3">
            <w:pPr>
              <w:jc w:val="both"/>
              <w:rPr>
                <w:rFonts w:ascii="Arial Armenian" w:hAnsi="Arial Armenian" w:cs="Arial"/>
                <w:sz w:val="14"/>
                <w:szCs w:val="14"/>
                <w:lang w:val="af-ZA"/>
              </w:rPr>
            </w:pPr>
            <w:r w:rsidRPr="00C24FA8">
              <w:rPr>
                <w:rFonts w:ascii="Sylfaen" w:hAnsi="Sylfaen" w:cs="Sylfaen"/>
                <w:sz w:val="14"/>
                <w:szCs w:val="14"/>
              </w:rPr>
              <w:lastRenderedPageBreak/>
              <w:t>Մոտիլիտի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ագար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մանրէների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տարբերակման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համար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փաթեթավորումը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100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գր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>.</w:t>
            </w:r>
            <w:r w:rsidRPr="00C24FA8">
              <w:rPr>
                <w:rFonts w:ascii="Arial Armenian" w:hAnsi="Arial Armenian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Պլաստիկ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տարաներով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,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եվրոպական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արտադրության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>, ISO, CE, IVD</w:t>
            </w:r>
            <w:r w:rsidRPr="00C24FA8">
              <w:rPr>
                <w:rFonts w:ascii="Arial Armenian" w:hAnsi="Arial Armenian" w:cs="Arial"/>
                <w:sz w:val="14"/>
                <w:szCs w:val="14"/>
                <w:lang w:val="af-ZA"/>
              </w:rPr>
              <w:t xml:space="preserve"> 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սերտիֆիկատների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առկայություն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, </w:t>
            </w:r>
            <w:r w:rsidRPr="00C24FA8">
              <w:rPr>
                <w:rFonts w:ascii="Sylfaen" w:hAnsi="Sylfaen" w:cs="Sylfaen"/>
                <w:sz w:val="14"/>
                <w:szCs w:val="14"/>
              </w:rPr>
              <w:lastRenderedPageBreak/>
              <w:t>պիտանելիության</w:t>
            </w:r>
            <w:r w:rsidRPr="00C24FA8">
              <w:rPr>
                <w:rFonts w:ascii="Arial Armenian" w:hAnsi="Arial Armenian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1/2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առկայություն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>: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պահպանման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պայմանները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սենյակային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ջերմաստիճանում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>, 100</w:t>
            </w:r>
            <w:r w:rsidRPr="00C24FA8">
              <w:rPr>
                <w:rFonts w:ascii="Arial Armenian" w:hAnsi="Arial Armenian" w:cs="Arial"/>
                <w:sz w:val="14"/>
                <w:szCs w:val="14"/>
                <w:lang w:val="af-ZA"/>
              </w:rPr>
              <w:t>:</w:t>
            </w:r>
          </w:p>
        </w:tc>
      </w:tr>
      <w:tr w:rsidR="00C24FA8" w:rsidRPr="00734927" w:rsidTr="00C24FA8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C24FA8" w:rsidRPr="007A4743" w:rsidRDefault="00C24FA8" w:rsidP="00C24FA8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6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rPr>
                <w:rFonts w:ascii="Arial Armenian" w:hAnsi="Arial Armenian" w:cs="Arial"/>
                <w:sz w:val="14"/>
                <w:szCs w:val="14"/>
                <w:lang w:val="hy-AM"/>
              </w:rPr>
            </w:pPr>
            <w:r w:rsidRPr="00C24FA8">
              <w:rPr>
                <w:rFonts w:ascii="Sylfaen" w:hAnsi="Sylfaen" w:cs="Sylfaen"/>
                <w:sz w:val="14"/>
                <w:szCs w:val="14"/>
                <w:lang w:val="hy-AM"/>
              </w:rPr>
              <w:t>Քրոմոգեն</w:t>
            </w:r>
            <w:r w:rsidRPr="00C24FA8">
              <w:rPr>
                <w:rFonts w:ascii="Arial" w:hAnsi="Arial" w:cs="Arial"/>
                <w:sz w:val="14"/>
                <w:szCs w:val="14"/>
                <w:lang w:val="hy-AM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  <w:lang w:val="hy-AM"/>
              </w:rPr>
              <w:t>միջավայր</w:t>
            </w:r>
            <w:r w:rsidRPr="00C24FA8">
              <w:rPr>
                <w:rFonts w:ascii="Arial" w:hAnsi="Arial" w:cs="Arial"/>
                <w:sz w:val="14"/>
                <w:szCs w:val="14"/>
                <w:lang w:val="hy-AM"/>
              </w:rPr>
              <w:t xml:space="preserve"> Chrom Id CPS Elite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C24FA8">
              <w:rPr>
                <w:rFonts w:ascii="Sylfaen" w:hAnsi="Sylfaen" w:cs="Sylfaen"/>
                <w:sz w:val="14"/>
                <w:szCs w:val="14"/>
              </w:rPr>
              <w:t>տուփ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24FA8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1E32CD" w:rsidRDefault="00C24FA8" w:rsidP="00C24FA8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1E32CD" w:rsidRDefault="00C24FA8" w:rsidP="00C24FA8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656A3">
            <w:pPr>
              <w:jc w:val="both"/>
              <w:rPr>
                <w:rFonts w:ascii="Arial Armenian" w:hAnsi="Arial Armenian" w:cs="Arial"/>
                <w:sz w:val="14"/>
                <w:szCs w:val="14"/>
                <w:lang w:val="af-ZA"/>
              </w:rPr>
            </w:pPr>
            <w:r w:rsidRPr="00C24FA8">
              <w:rPr>
                <w:rFonts w:ascii="Sylfaen" w:hAnsi="Sylfaen" w:cs="Sylfaen"/>
                <w:sz w:val="14"/>
                <w:szCs w:val="14"/>
              </w:rPr>
              <w:t>Քրոմոգեն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միջավայր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մեզի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հետազոտման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համար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Փաթեթավորումը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20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պետրիի</w:t>
            </w:r>
            <w:r w:rsidRPr="00C24FA8">
              <w:rPr>
                <w:rFonts w:ascii="Arial Armenian" w:hAnsi="Arial Armenian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թաս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90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մմ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տուփում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,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եվրոպական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արտադրության</w:t>
            </w:r>
            <w:r w:rsidRPr="00C24FA8">
              <w:rPr>
                <w:rFonts w:ascii="Arial Armenian" w:hAnsi="Arial Armenian" w:cs="Arial"/>
                <w:sz w:val="14"/>
                <w:szCs w:val="14"/>
                <w:lang w:val="af-ZA"/>
              </w:rPr>
              <w:t xml:space="preserve">  ISO, CE, IVD 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սերտիֆիկատների</w:t>
            </w:r>
            <w:r w:rsidRPr="00C24FA8">
              <w:rPr>
                <w:rFonts w:ascii="Arial Armenian" w:hAnsi="Arial Armenian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առկայություն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,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1/2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առկայություն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>: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պահպանման</w:t>
            </w:r>
            <w:r w:rsidRPr="00C24FA8">
              <w:rPr>
                <w:rFonts w:ascii="Arial Armenian" w:hAnsi="Arial Armenian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պայմանները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>+2-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ից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+8, N2</w:t>
            </w:r>
            <w:r w:rsidRPr="00C24FA8">
              <w:rPr>
                <w:rFonts w:ascii="Arial Armenian" w:hAnsi="Arial Armenian" w:cs="Arial"/>
                <w:sz w:val="14"/>
                <w:szCs w:val="14"/>
                <w:lang w:val="af-ZA"/>
              </w:rPr>
              <w:t>0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656A3">
            <w:pPr>
              <w:jc w:val="both"/>
              <w:rPr>
                <w:rFonts w:ascii="Arial Armenian" w:hAnsi="Arial Armenian" w:cs="Arial"/>
                <w:sz w:val="14"/>
                <w:szCs w:val="14"/>
                <w:lang w:val="af-ZA"/>
              </w:rPr>
            </w:pPr>
            <w:r w:rsidRPr="00C24FA8">
              <w:rPr>
                <w:rFonts w:ascii="Sylfaen" w:hAnsi="Sylfaen" w:cs="Sylfaen"/>
                <w:sz w:val="14"/>
                <w:szCs w:val="14"/>
              </w:rPr>
              <w:t>Քրոմոգեն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միջավայր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մեզի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հետազոտման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համար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Փաթեթավորումը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20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պետրիի</w:t>
            </w:r>
            <w:r w:rsidRPr="00C24FA8">
              <w:rPr>
                <w:rFonts w:ascii="Arial Armenian" w:hAnsi="Arial Armenian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թաս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90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մմ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տուփում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,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եվրոպական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արտադրության</w:t>
            </w:r>
            <w:r w:rsidRPr="00C24FA8">
              <w:rPr>
                <w:rFonts w:ascii="Arial Armenian" w:hAnsi="Arial Armenian" w:cs="Arial"/>
                <w:sz w:val="14"/>
                <w:szCs w:val="14"/>
                <w:lang w:val="af-ZA"/>
              </w:rPr>
              <w:t xml:space="preserve">  ISO, CE, IVD 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սերտիֆիկատների</w:t>
            </w:r>
            <w:r w:rsidRPr="00C24FA8">
              <w:rPr>
                <w:rFonts w:ascii="Arial Armenian" w:hAnsi="Arial Armenian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առկայություն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,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1/2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առկայություն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>: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պահպանման</w:t>
            </w:r>
            <w:r w:rsidRPr="00C24FA8">
              <w:rPr>
                <w:rFonts w:ascii="Arial Armenian" w:hAnsi="Arial Armenian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պայմանները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>+2-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ից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+8, N2</w:t>
            </w:r>
            <w:r w:rsidRPr="00C24FA8">
              <w:rPr>
                <w:rFonts w:ascii="Arial Armenian" w:hAnsi="Arial Armenian" w:cs="Arial"/>
                <w:sz w:val="14"/>
                <w:szCs w:val="14"/>
                <w:lang w:val="af-ZA"/>
              </w:rPr>
              <w:t>0</w:t>
            </w:r>
          </w:p>
        </w:tc>
      </w:tr>
      <w:tr w:rsidR="00C24FA8" w:rsidRPr="00734927" w:rsidTr="00C24FA8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C24FA8" w:rsidRPr="007A4743" w:rsidRDefault="00C24FA8" w:rsidP="00C24FA8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6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C24FA8">
              <w:rPr>
                <w:rFonts w:ascii="Sylfaen" w:hAnsi="Sylfaen" w:cs="Sylfaen"/>
                <w:sz w:val="14"/>
                <w:szCs w:val="14"/>
              </w:rPr>
              <w:t>Շոկոլադային</w:t>
            </w:r>
            <w:r w:rsidRPr="00C24FA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ագար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C24FA8">
              <w:rPr>
                <w:rFonts w:ascii="Sylfaen" w:hAnsi="Sylfaen" w:cs="Sylfaen"/>
                <w:sz w:val="14"/>
                <w:szCs w:val="14"/>
              </w:rPr>
              <w:t>տուփ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24FA8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1E32CD" w:rsidRDefault="00C24FA8" w:rsidP="00C24FA8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1E32CD" w:rsidRDefault="00C24FA8" w:rsidP="00C24FA8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656A3">
            <w:pPr>
              <w:jc w:val="both"/>
              <w:rPr>
                <w:rFonts w:ascii="Arial Armenian" w:hAnsi="Arial Armenian" w:cs="Arial"/>
                <w:sz w:val="14"/>
                <w:szCs w:val="14"/>
                <w:lang w:val="af-ZA"/>
              </w:rPr>
            </w:pPr>
            <w:r w:rsidRPr="00C24FA8">
              <w:rPr>
                <w:rFonts w:ascii="Sylfaen" w:hAnsi="Sylfaen" w:cs="Sylfaen"/>
                <w:sz w:val="14"/>
                <w:szCs w:val="14"/>
              </w:rPr>
              <w:t>Շոկոլադային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ագար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:20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հատ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>/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տուփում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, 90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մմ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տրամագծով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պետրիի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թասեր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>,</w:t>
            </w:r>
            <w:r w:rsidRPr="00C24FA8">
              <w:rPr>
                <w:rFonts w:ascii="Arial Armenian" w:hAnsi="Arial Armenian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Պահպանման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պայմանները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սառնարանային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>: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Եվրոպական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արտադրության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: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C24FA8">
              <w:rPr>
                <w:rFonts w:ascii="Arial Armenian" w:hAnsi="Arial Armenian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1/2-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ի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առկայություն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>:ISO, CE, IVD</w:t>
            </w:r>
            <w:r w:rsidRPr="00C24FA8">
              <w:rPr>
                <w:rFonts w:ascii="Arial Armenian" w:hAnsi="Arial Armenian" w:cs="Arial"/>
                <w:sz w:val="14"/>
                <w:szCs w:val="14"/>
                <w:lang w:val="af-ZA"/>
              </w:rPr>
              <w:t xml:space="preserve"> 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սերտիֆիկատների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առկայություն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>, N2</w:t>
            </w:r>
            <w:r w:rsidRPr="00C24FA8">
              <w:rPr>
                <w:rFonts w:ascii="Arial Armenian" w:hAnsi="Arial Armenian" w:cs="Arial"/>
                <w:sz w:val="14"/>
                <w:szCs w:val="14"/>
                <w:lang w:val="af-ZA"/>
              </w:rPr>
              <w:t>0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656A3">
            <w:pPr>
              <w:jc w:val="both"/>
              <w:rPr>
                <w:rFonts w:ascii="Arial Armenian" w:hAnsi="Arial Armenian" w:cs="Arial"/>
                <w:sz w:val="14"/>
                <w:szCs w:val="14"/>
                <w:lang w:val="af-ZA"/>
              </w:rPr>
            </w:pPr>
            <w:r w:rsidRPr="00C24FA8">
              <w:rPr>
                <w:rFonts w:ascii="Sylfaen" w:hAnsi="Sylfaen" w:cs="Sylfaen"/>
                <w:sz w:val="14"/>
                <w:szCs w:val="14"/>
              </w:rPr>
              <w:t>Շոկոլադային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ագար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:20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հատ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>/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տուփում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, 90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մմ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տրամագծով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պետրիի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թասեր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>,</w:t>
            </w:r>
            <w:r w:rsidRPr="00C24FA8">
              <w:rPr>
                <w:rFonts w:ascii="Arial Armenian" w:hAnsi="Arial Armenian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Պահպանման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պայմանները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սառնարանային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>: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Եվրոպական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արտադրության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: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C24FA8">
              <w:rPr>
                <w:rFonts w:ascii="Arial Armenian" w:hAnsi="Arial Armenian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1/2-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ի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առկայություն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>:ISO, CE, IVD</w:t>
            </w:r>
            <w:r w:rsidRPr="00C24FA8">
              <w:rPr>
                <w:rFonts w:ascii="Arial Armenian" w:hAnsi="Arial Armenian" w:cs="Arial"/>
                <w:sz w:val="14"/>
                <w:szCs w:val="14"/>
                <w:lang w:val="af-ZA"/>
              </w:rPr>
              <w:t xml:space="preserve"> 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սերտիֆիկատների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առկայություն</w:t>
            </w:r>
            <w:r w:rsidRPr="00C24FA8">
              <w:rPr>
                <w:rFonts w:ascii="Arial" w:hAnsi="Arial" w:cs="Arial"/>
                <w:sz w:val="14"/>
                <w:szCs w:val="14"/>
                <w:lang w:val="af-ZA"/>
              </w:rPr>
              <w:t>, N2</w:t>
            </w:r>
            <w:r w:rsidRPr="00C24FA8">
              <w:rPr>
                <w:rFonts w:ascii="Arial Armenian" w:hAnsi="Arial Armenian" w:cs="Arial"/>
                <w:sz w:val="14"/>
                <w:szCs w:val="14"/>
                <w:lang w:val="af-ZA"/>
              </w:rPr>
              <w:t>0</w:t>
            </w:r>
          </w:p>
        </w:tc>
      </w:tr>
      <w:tr w:rsidR="00C24FA8" w:rsidRPr="00734927" w:rsidTr="00C24FA8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C24FA8" w:rsidRPr="007A4743" w:rsidRDefault="00C24FA8" w:rsidP="00C24FA8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6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C24FA8">
              <w:rPr>
                <w:rFonts w:ascii="Sylfaen" w:hAnsi="Sylfaen" w:cs="Sylfaen"/>
                <w:sz w:val="14"/>
                <w:szCs w:val="14"/>
              </w:rPr>
              <w:t>Շոկալադ</w:t>
            </w:r>
            <w:r w:rsidRPr="00C24FA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բացիտրացին</w:t>
            </w:r>
            <w:r w:rsidRPr="00C24FA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ագար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C24FA8">
              <w:rPr>
                <w:rFonts w:ascii="Sylfaen" w:hAnsi="Sylfaen" w:cs="Sylfaen"/>
                <w:sz w:val="14"/>
                <w:szCs w:val="14"/>
              </w:rPr>
              <w:t>տուփ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24FA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1E32CD" w:rsidRDefault="00C24FA8" w:rsidP="00C24FA8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1E32CD" w:rsidRDefault="00C24FA8" w:rsidP="00C24FA8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656A3">
            <w:pPr>
              <w:jc w:val="both"/>
              <w:rPr>
                <w:rFonts w:ascii="Arial Armenian" w:hAnsi="Arial Armenian" w:cs="Arial"/>
                <w:sz w:val="14"/>
                <w:szCs w:val="14"/>
                <w:lang w:val="af-ZA"/>
              </w:rPr>
            </w:pPr>
            <w:r w:rsidRPr="00C24FA8">
              <w:rPr>
                <w:rFonts w:ascii="Sylfaen" w:hAnsi="Sylfaen" w:cs="Sylfaen"/>
                <w:sz w:val="14"/>
                <w:szCs w:val="14"/>
              </w:rPr>
              <w:t>Շոկոլադ</w:t>
            </w:r>
            <w:r w:rsidRPr="00C24FA8">
              <w:rPr>
                <w:rFonts w:ascii="Calibri" w:hAnsi="Calibri" w:cs="Arial"/>
                <w:color w:val="000000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color w:val="000000"/>
                <w:sz w:val="14"/>
                <w:szCs w:val="14"/>
              </w:rPr>
              <w:t>բացիտրացին</w:t>
            </w:r>
            <w:r w:rsidRPr="00C24FA8">
              <w:rPr>
                <w:rFonts w:ascii="Calibri" w:hAnsi="Calibri" w:cs="Arial"/>
                <w:color w:val="000000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color w:val="000000"/>
                <w:sz w:val="14"/>
                <w:szCs w:val="14"/>
              </w:rPr>
              <w:t>ագար</w:t>
            </w:r>
            <w:r w:rsidRPr="00C24FA8">
              <w:rPr>
                <w:rFonts w:ascii="Calibri" w:hAnsi="Calibri" w:cs="Arial"/>
                <w:color w:val="000000"/>
                <w:sz w:val="14"/>
                <w:szCs w:val="14"/>
                <w:lang w:val="af-ZA"/>
              </w:rPr>
              <w:t xml:space="preserve"> 20 </w:t>
            </w:r>
            <w:r w:rsidRPr="00C24FA8">
              <w:rPr>
                <w:rFonts w:ascii="Sylfaen" w:hAnsi="Sylfaen" w:cs="Arial"/>
                <w:color w:val="000000"/>
                <w:sz w:val="14"/>
                <w:szCs w:val="14"/>
              </w:rPr>
              <w:t>հատ</w:t>
            </w:r>
            <w:r w:rsidRPr="00C24FA8">
              <w:rPr>
                <w:rFonts w:ascii="Calibri" w:hAnsi="Calibri" w:cs="Arial"/>
                <w:color w:val="000000"/>
                <w:sz w:val="14"/>
                <w:szCs w:val="14"/>
                <w:lang w:val="af-ZA"/>
              </w:rPr>
              <w:t>/</w:t>
            </w:r>
            <w:r w:rsidRPr="00C24FA8">
              <w:rPr>
                <w:rFonts w:ascii="Sylfaen" w:hAnsi="Sylfaen" w:cs="Arial"/>
                <w:color w:val="000000"/>
                <w:sz w:val="14"/>
                <w:szCs w:val="14"/>
              </w:rPr>
              <w:t>տուփում</w:t>
            </w:r>
            <w:r w:rsidRPr="00C24FA8">
              <w:rPr>
                <w:rFonts w:ascii="Calibri" w:hAnsi="Calibri" w:cs="Arial"/>
                <w:color w:val="000000"/>
                <w:sz w:val="14"/>
                <w:szCs w:val="14"/>
                <w:lang w:val="af-ZA"/>
              </w:rPr>
              <w:t xml:space="preserve">, 90 </w:t>
            </w:r>
            <w:r w:rsidRPr="00C24FA8">
              <w:rPr>
                <w:rFonts w:ascii="Sylfaen" w:hAnsi="Sylfaen" w:cs="Arial"/>
                <w:color w:val="000000"/>
                <w:sz w:val="14"/>
                <w:szCs w:val="14"/>
              </w:rPr>
              <w:t>մմ</w:t>
            </w:r>
            <w:r w:rsidRPr="00C24FA8">
              <w:rPr>
                <w:rFonts w:ascii="Calibri" w:hAnsi="Calibri" w:cs="Arial"/>
                <w:color w:val="000000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color w:val="000000"/>
                <w:sz w:val="14"/>
                <w:szCs w:val="14"/>
              </w:rPr>
              <w:t>տրամագծով</w:t>
            </w:r>
            <w:r w:rsidRPr="00C24FA8">
              <w:rPr>
                <w:rFonts w:ascii="Calibri" w:hAnsi="Calibri" w:cs="Arial"/>
                <w:color w:val="000000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color w:val="000000"/>
                <w:sz w:val="14"/>
                <w:szCs w:val="14"/>
              </w:rPr>
              <w:t>պետրիի</w:t>
            </w:r>
            <w:r w:rsidRPr="00C24FA8">
              <w:rPr>
                <w:rFonts w:ascii="Calibri" w:hAnsi="Calibri" w:cs="Arial"/>
                <w:color w:val="000000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color w:val="000000"/>
                <w:sz w:val="14"/>
                <w:szCs w:val="14"/>
              </w:rPr>
              <w:t>թասեր</w:t>
            </w:r>
            <w:r w:rsidRPr="00C24FA8">
              <w:rPr>
                <w:rFonts w:ascii="Calibri" w:hAnsi="Calibri" w:cs="Arial"/>
                <w:color w:val="000000"/>
                <w:sz w:val="14"/>
                <w:szCs w:val="14"/>
                <w:lang w:val="af-ZA"/>
              </w:rPr>
              <w:t xml:space="preserve">, </w:t>
            </w:r>
            <w:r w:rsidRPr="00C24FA8">
              <w:rPr>
                <w:rFonts w:ascii="Sylfaen" w:hAnsi="Sylfaen" w:cs="Arial"/>
                <w:color w:val="000000"/>
                <w:sz w:val="14"/>
                <w:szCs w:val="14"/>
              </w:rPr>
              <w:t>Պահպանման</w:t>
            </w:r>
            <w:r w:rsidRPr="00C24FA8">
              <w:rPr>
                <w:rFonts w:ascii="Calibri" w:hAnsi="Calibri" w:cs="Arial"/>
                <w:color w:val="000000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color w:val="000000"/>
                <w:sz w:val="14"/>
                <w:szCs w:val="14"/>
              </w:rPr>
              <w:t>պայմանները</w:t>
            </w:r>
            <w:r w:rsidRPr="00C24FA8">
              <w:rPr>
                <w:rFonts w:ascii="Calibri" w:hAnsi="Calibri" w:cs="Arial"/>
                <w:color w:val="000000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color w:val="000000"/>
                <w:sz w:val="14"/>
                <w:szCs w:val="14"/>
              </w:rPr>
              <w:t>սառնարանային</w:t>
            </w:r>
            <w:r w:rsidRPr="00C24FA8">
              <w:rPr>
                <w:rFonts w:ascii="Calibri" w:hAnsi="Calibri" w:cs="Arial"/>
                <w:color w:val="000000"/>
                <w:sz w:val="14"/>
                <w:szCs w:val="14"/>
                <w:lang w:val="af-ZA"/>
              </w:rPr>
              <w:t>:</w:t>
            </w:r>
            <w:r w:rsidRPr="00C24FA8">
              <w:rPr>
                <w:rFonts w:ascii="Sylfaen" w:hAnsi="Sylfaen" w:cs="Arial"/>
                <w:color w:val="000000"/>
                <w:sz w:val="14"/>
                <w:szCs w:val="14"/>
              </w:rPr>
              <w:t>Եվրոպական</w:t>
            </w:r>
            <w:r w:rsidRPr="00C24FA8">
              <w:rPr>
                <w:rFonts w:ascii="Calibri" w:hAnsi="Calibri" w:cs="Arial"/>
                <w:color w:val="000000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color w:val="000000"/>
                <w:sz w:val="14"/>
                <w:szCs w:val="14"/>
              </w:rPr>
              <w:t>արտադրության</w:t>
            </w:r>
            <w:r w:rsidRPr="00C24FA8">
              <w:rPr>
                <w:rFonts w:ascii="Calibri" w:hAnsi="Calibri" w:cs="Arial"/>
                <w:color w:val="000000"/>
                <w:sz w:val="14"/>
                <w:szCs w:val="14"/>
                <w:lang w:val="af-ZA"/>
              </w:rPr>
              <w:t xml:space="preserve">: </w:t>
            </w:r>
            <w:r w:rsidRPr="00C24FA8">
              <w:rPr>
                <w:rFonts w:ascii="Sylfaen" w:hAnsi="Sylfaen" w:cs="Arial"/>
                <w:color w:val="000000"/>
                <w:sz w:val="14"/>
                <w:szCs w:val="14"/>
              </w:rPr>
              <w:t>պիտանելիության</w:t>
            </w:r>
            <w:r w:rsidRPr="00C24FA8">
              <w:rPr>
                <w:rFonts w:ascii="Calibri" w:hAnsi="Calibri" w:cs="Arial"/>
                <w:color w:val="000000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color w:val="000000"/>
                <w:sz w:val="14"/>
                <w:szCs w:val="14"/>
              </w:rPr>
              <w:t>ժամկետի</w:t>
            </w:r>
            <w:r w:rsidRPr="00C24FA8">
              <w:rPr>
                <w:rFonts w:ascii="Calibri" w:hAnsi="Calibri" w:cs="Arial"/>
                <w:color w:val="000000"/>
                <w:sz w:val="14"/>
                <w:szCs w:val="14"/>
                <w:lang w:val="af-ZA"/>
              </w:rPr>
              <w:t xml:space="preserve"> 1/2-</w:t>
            </w:r>
            <w:r w:rsidRPr="00C24FA8">
              <w:rPr>
                <w:rFonts w:ascii="Sylfaen" w:hAnsi="Sylfaen" w:cs="Arial"/>
                <w:color w:val="000000"/>
                <w:sz w:val="14"/>
                <w:szCs w:val="14"/>
              </w:rPr>
              <w:t>ի</w:t>
            </w:r>
            <w:r w:rsidRPr="00C24FA8">
              <w:rPr>
                <w:rFonts w:ascii="Calibri" w:hAnsi="Calibri" w:cs="Arial"/>
                <w:color w:val="000000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color w:val="000000"/>
                <w:sz w:val="14"/>
                <w:szCs w:val="14"/>
              </w:rPr>
              <w:t>առկայություն</w:t>
            </w:r>
            <w:r w:rsidRPr="00C24FA8">
              <w:rPr>
                <w:rFonts w:ascii="Calibri" w:hAnsi="Calibri" w:cs="Arial"/>
                <w:color w:val="000000"/>
                <w:sz w:val="14"/>
                <w:szCs w:val="14"/>
                <w:lang w:val="af-ZA"/>
              </w:rPr>
              <w:t xml:space="preserve"> ISO, CE, IVD  </w:t>
            </w:r>
            <w:r w:rsidRPr="00C24FA8">
              <w:rPr>
                <w:rFonts w:ascii="Sylfaen" w:hAnsi="Sylfaen" w:cs="Arial"/>
                <w:color w:val="000000"/>
                <w:sz w:val="14"/>
                <w:szCs w:val="14"/>
              </w:rPr>
              <w:t>սերտիֆիկատների</w:t>
            </w:r>
            <w:r w:rsidRPr="00C24FA8">
              <w:rPr>
                <w:rFonts w:ascii="Calibri" w:hAnsi="Calibri" w:cs="Arial"/>
                <w:color w:val="000000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color w:val="000000"/>
                <w:sz w:val="14"/>
                <w:szCs w:val="14"/>
              </w:rPr>
              <w:t>առկայություն</w:t>
            </w:r>
            <w:r w:rsidRPr="00C24FA8">
              <w:rPr>
                <w:rFonts w:ascii="Sylfaen" w:hAnsi="Sylfaen" w:cs="Arial"/>
                <w:color w:val="000000"/>
                <w:sz w:val="14"/>
                <w:szCs w:val="14"/>
                <w:lang w:val="af-ZA"/>
              </w:rPr>
              <w:t xml:space="preserve">, </w:t>
            </w:r>
            <w:r w:rsidRPr="00C24FA8">
              <w:rPr>
                <w:rFonts w:ascii="Arial" w:hAnsi="Arial" w:cs="Arial"/>
                <w:i/>
                <w:iCs/>
                <w:sz w:val="14"/>
                <w:szCs w:val="14"/>
                <w:lang w:val="af-ZA"/>
              </w:rPr>
              <w:t>N</w:t>
            </w:r>
            <w:r w:rsidRPr="00C24FA8">
              <w:rPr>
                <w:rFonts w:ascii="Sylfaen" w:hAnsi="Sylfaen" w:cs="Arial"/>
                <w:i/>
                <w:iCs/>
                <w:sz w:val="14"/>
                <w:szCs w:val="14"/>
                <w:lang w:val="af-ZA"/>
              </w:rPr>
              <w:t>20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656A3">
            <w:pPr>
              <w:jc w:val="both"/>
              <w:rPr>
                <w:rFonts w:ascii="Arial Armenian" w:hAnsi="Arial Armenian" w:cs="Arial"/>
                <w:sz w:val="14"/>
                <w:szCs w:val="14"/>
                <w:lang w:val="af-ZA"/>
              </w:rPr>
            </w:pPr>
            <w:r w:rsidRPr="00C24FA8">
              <w:rPr>
                <w:rFonts w:ascii="Sylfaen" w:hAnsi="Sylfaen" w:cs="Sylfaen"/>
                <w:sz w:val="14"/>
                <w:szCs w:val="14"/>
              </w:rPr>
              <w:t>Շոկոլադ</w:t>
            </w:r>
            <w:r w:rsidRPr="00C24FA8">
              <w:rPr>
                <w:rFonts w:ascii="Calibri" w:hAnsi="Calibri" w:cs="Arial"/>
                <w:color w:val="000000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color w:val="000000"/>
                <w:sz w:val="14"/>
                <w:szCs w:val="14"/>
              </w:rPr>
              <w:t>բացիտրացին</w:t>
            </w:r>
            <w:r w:rsidRPr="00C24FA8">
              <w:rPr>
                <w:rFonts w:ascii="Calibri" w:hAnsi="Calibri" w:cs="Arial"/>
                <w:color w:val="000000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color w:val="000000"/>
                <w:sz w:val="14"/>
                <w:szCs w:val="14"/>
              </w:rPr>
              <w:t>ագար</w:t>
            </w:r>
            <w:r w:rsidRPr="00C24FA8">
              <w:rPr>
                <w:rFonts w:ascii="Calibri" w:hAnsi="Calibri" w:cs="Arial"/>
                <w:color w:val="000000"/>
                <w:sz w:val="14"/>
                <w:szCs w:val="14"/>
                <w:lang w:val="af-ZA"/>
              </w:rPr>
              <w:t xml:space="preserve"> 20 </w:t>
            </w:r>
            <w:r w:rsidRPr="00C24FA8">
              <w:rPr>
                <w:rFonts w:ascii="Sylfaen" w:hAnsi="Sylfaen" w:cs="Arial"/>
                <w:color w:val="000000"/>
                <w:sz w:val="14"/>
                <w:szCs w:val="14"/>
              </w:rPr>
              <w:t>հատ</w:t>
            </w:r>
            <w:r w:rsidRPr="00C24FA8">
              <w:rPr>
                <w:rFonts w:ascii="Calibri" w:hAnsi="Calibri" w:cs="Arial"/>
                <w:color w:val="000000"/>
                <w:sz w:val="14"/>
                <w:szCs w:val="14"/>
                <w:lang w:val="af-ZA"/>
              </w:rPr>
              <w:t>/</w:t>
            </w:r>
            <w:r w:rsidRPr="00C24FA8">
              <w:rPr>
                <w:rFonts w:ascii="Sylfaen" w:hAnsi="Sylfaen" w:cs="Arial"/>
                <w:color w:val="000000"/>
                <w:sz w:val="14"/>
                <w:szCs w:val="14"/>
              </w:rPr>
              <w:t>տուփում</w:t>
            </w:r>
            <w:r w:rsidRPr="00C24FA8">
              <w:rPr>
                <w:rFonts w:ascii="Calibri" w:hAnsi="Calibri" w:cs="Arial"/>
                <w:color w:val="000000"/>
                <w:sz w:val="14"/>
                <w:szCs w:val="14"/>
                <w:lang w:val="af-ZA"/>
              </w:rPr>
              <w:t xml:space="preserve">, 90 </w:t>
            </w:r>
            <w:r w:rsidRPr="00C24FA8">
              <w:rPr>
                <w:rFonts w:ascii="Sylfaen" w:hAnsi="Sylfaen" w:cs="Arial"/>
                <w:color w:val="000000"/>
                <w:sz w:val="14"/>
                <w:szCs w:val="14"/>
              </w:rPr>
              <w:t>մմ</w:t>
            </w:r>
            <w:r w:rsidRPr="00C24FA8">
              <w:rPr>
                <w:rFonts w:ascii="Calibri" w:hAnsi="Calibri" w:cs="Arial"/>
                <w:color w:val="000000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color w:val="000000"/>
                <w:sz w:val="14"/>
                <w:szCs w:val="14"/>
              </w:rPr>
              <w:t>տրամագծով</w:t>
            </w:r>
            <w:r w:rsidRPr="00C24FA8">
              <w:rPr>
                <w:rFonts w:ascii="Calibri" w:hAnsi="Calibri" w:cs="Arial"/>
                <w:color w:val="000000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color w:val="000000"/>
                <w:sz w:val="14"/>
                <w:szCs w:val="14"/>
              </w:rPr>
              <w:t>պետրիի</w:t>
            </w:r>
            <w:r w:rsidRPr="00C24FA8">
              <w:rPr>
                <w:rFonts w:ascii="Calibri" w:hAnsi="Calibri" w:cs="Arial"/>
                <w:color w:val="000000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color w:val="000000"/>
                <w:sz w:val="14"/>
                <w:szCs w:val="14"/>
              </w:rPr>
              <w:t>թասեր</w:t>
            </w:r>
            <w:r w:rsidRPr="00C24FA8">
              <w:rPr>
                <w:rFonts w:ascii="Calibri" w:hAnsi="Calibri" w:cs="Arial"/>
                <w:color w:val="000000"/>
                <w:sz w:val="14"/>
                <w:szCs w:val="14"/>
                <w:lang w:val="af-ZA"/>
              </w:rPr>
              <w:t xml:space="preserve">, </w:t>
            </w:r>
            <w:r w:rsidRPr="00C24FA8">
              <w:rPr>
                <w:rFonts w:ascii="Sylfaen" w:hAnsi="Sylfaen" w:cs="Arial"/>
                <w:color w:val="000000"/>
                <w:sz w:val="14"/>
                <w:szCs w:val="14"/>
              </w:rPr>
              <w:t>Պահպանման</w:t>
            </w:r>
            <w:r w:rsidRPr="00C24FA8">
              <w:rPr>
                <w:rFonts w:ascii="Calibri" w:hAnsi="Calibri" w:cs="Arial"/>
                <w:color w:val="000000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color w:val="000000"/>
                <w:sz w:val="14"/>
                <w:szCs w:val="14"/>
              </w:rPr>
              <w:t>պայմանները</w:t>
            </w:r>
            <w:r w:rsidRPr="00C24FA8">
              <w:rPr>
                <w:rFonts w:ascii="Calibri" w:hAnsi="Calibri" w:cs="Arial"/>
                <w:color w:val="000000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color w:val="000000"/>
                <w:sz w:val="14"/>
                <w:szCs w:val="14"/>
              </w:rPr>
              <w:t>սառնարանային</w:t>
            </w:r>
            <w:r w:rsidRPr="00C24FA8">
              <w:rPr>
                <w:rFonts w:ascii="Calibri" w:hAnsi="Calibri" w:cs="Arial"/>
                <w:color w:val="000000"/>
                <w:sz w:val="14"/>
                <w:szCs w:val="14"/>
                <w:lang w:val="af-ZA"/>
              </w:rPr>
              <w:t>:</w:t>
            </w:r>
            <w:r w:rsidRPr="00C24FA8">
              <w:rPr>
                <w:rFonts w:ascii="Sylfaen" w:hAnsi="Sylfaen" w:cs="Arial"/>
                <w:color w:val="000000"/>
                <w:sz w:val="14"/>
                <w:szCs w:val="14"/>
              </w:rPr>
              <w:t>Եվրոպական</w:t>
            </w:r>
            <w:r w:rsidRPr="00C24FA8">
              <w:rPr>
                <w:rFonts w:ascii="Calibri" w:hAnsi="Calibri" w:cs="Arial"/>
                <w:color w:val="000000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color w:val="000000"/>
                <w:sz w:val="14"/>
                <w:szCs w:val="14"/>
              </w:rPr>
              <w:t>արտադրության</w:t>
            </w:r>
            <w:r w:rsidRPr="00C24FA8">
              <w:rPr>
                <w:rFonts w:ascii="Calibri" w:hAnsi="Calibri" w:cs="Arial"/>
                <w:color w:val="000000"/>
                <w:sz w:val="14"/>
                <w:szCs w:val="14"/>
                <w:lang w:val="af-ZA"/>
              </w:rPr>
              <w:t xml:space="preserve">: </w:t>
            </w:r>
            <w:r w:rsidRPr="00C24FA8">
              <w:rPr>
                <w:rFonts w:ascii="Sylfaen" w:hAnsi="Sylfaen" w:cs="Arial"/>
                <w:color w:val="000000"/>
                <w:sz w:val="14"/>
                <w:szCs w:val="14"/>
              </w:rPr>
              <w:t>պիտանելիության</w:t>
            </w:r>
            <w:r w:rsidRPr="00C24FA8">
              <w:rPr>
                <w:rFonts w:ascii="Calibri" w:hAnsi="Calibri" w:cs="Arial"/>
                <w:color w:val="000000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color w:val="000000"/>
                <w:sz w:val="14"/>
                <w:szCs w:val="14"/>
              </w:rPr>
              <w:t>ժամկետի</w:t>
            </w:r>
            <w:r w:rsidRPr="00C24FA8">
              <w:rPr>
                <w:rFonts w:ascii="Calibri" w:hAnsi="Calibri" w:cs="Arial"/>
                <w:color w:val="000000"/>
                <w:sz w:val="14"/>
                <w:szCs w:val="14"/>
                <w:lang w:val="af-ZA"/>
              </w:rPr>
              <w:t xml:space="preserve"> 1/2-</w:t>
            </w:r>
            <w:r w:rsidRPr="00C24FA8">
              <w:rPr>
                <w:rFonts w:ascii="Sylfaen" w:hAnsi="Sylfaen" w:cs="Arial"/>
                <w:color w:val="000000"/>
                <w:sz w:val="14"/>
                <w:szCs w:val="14"/>
              </w:rPr>
              <w:t>ի</w:t>
            </w:r>
            <w:r w:rsidRPr="00C24FA8">
              <w:rPr>
                <w:rFonts w:ascii="Calibri" w:hAnsi="Calibri" w:cs="Arial"/>
                <w:color w:val="000000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color w:val="000000"/>
                <w:sz w:val="14"/>
                <w:szCs w:val="14"/>
              </w:rPr>
              <w:t>առկայություն</w:t>
            </w:r>
            <w:r w:rsidRPr="00C24FA8">
              <w:rPr>
                <w:rFonts w:ascii="Calibri" w:hAnsi="Calibri" w:cs="Arial"/>
                <w:color w:val="000000"/>
                <w:sz w:val="14"/>
                <w:szCs w:val="14"/>
                <w:lang w:val="af-ZA"/>
              </w:rPr>
              <w:t xml:space="preserve"> ISO, CE, IVD  </w:t>
            </w:r>
            <w:r w:rsidRPr="00C24FA8">
              <w:rPr>
                <w:rFonts w:ascii="Sylfaen" w:hAnsi="Sylfaen" w:cs="Arial"/>
                <w:color w:val="000000"/>
                <w:sz w:val="14"/>
                <w:szCs w:val="14"/>
              </w:rPr>
              <w:t>սերտիֆիկատների</w:t>
            </w:r>
            <w:r w:rsidRPr="00C24FA8">
              <w:rPr>
                <w:rFonts w:ascii="Calibri" w:hAnsi="Calibri" w:cs="Arial"/>
                <w:color w:val="000000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color w:val="000000"/>
                <w:sz w:val="14"/>
                <w:szCs w:val="14"/>
              </w:rPr>
              <w:t>առկայություն</w:t>
            </w:r>
            <w:r w:rsidRPr="00C24FA8">
              <w:rPr>
                <w:rFonts w:ascii="Sylfaen" w:hAnsi="Sylfaen" w:cs="Arial"/>
                <w:color w:val="000000"/>
                <w:sz w:val="14"/>
                <w:szCs w:val="14"/>
                <w:lang w:val="af-ZA"/>
              </w:rPr>
              <w:t xml:space="preserve">, </w:t>
            </w:r>
            <w:r w:rsidRPr="00C24FA8">
              <w:rPr>
                <w:rFonts w:ascii="Arial" w:hAnsi="Arial" w:cs="Arial"/>
                <w:i/>
                <w:iCs/>
                <w:sz w:val="14"/>
                <w:szCs w:val="14"/>
                <w:lang w:val="af-ZA"/>
              </w:rPr>
              <w:t>N</w:t>
            </w:r>
            <w:r w:rsidRPr="00C24FA8">
              <w:rPr>
                <w:rFonts w:ascii="Sylfaen" w:hAnsi="Sylfaen" w:cs="Arial"/>
                <w:i/>
                <w:iCs/>
                <w:sz w:val="14"/>
                <w:szCs w:val="14"/>
                <w:lang w:val="af-ZA"/>
              </w:rPr>
              <w:t>20</w:t>
            </w:r>
          </w:p>
        </w:tc>
      </w:tr>
      <w:tr w:rsidR="00C24FA8" w:rsidRPr="00734927" w:rsidTr="00C24FA8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C24FA8" w:rsidRPr="007A4743" w:rsidRDefault="00C24FA8" w:rsidP="00C24FA8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6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C24FA8">
              <w:rPr>
                <w:rFonts w:ascii="Sylfaen" w:hAnsi="Sylfaen" w:cs="Sylfaen"/>
                <w:sz w:val="14"/>
                <w:szCs w:val="14"/>
              </w:rPr>
              <w:t>Թայեր</w:t>
            </w:r>
            <w:r w:rsidRPr="00C24FA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Մարտին</w:t>
            </w:r>
            <w:r w:rsidRPr="00C24FA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ագար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C24FA8">
              <w:rPr>
                <w:rFonts w:ascii="Sylfaen" w:hAnsi="Sylfaen" w:cs="Sylfaen"/>
                <w:sz w:val="14"/>
                <w:szCs w:val="14"/>
              </w:rPr>
              <w:t>տուփ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24FA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1E32CD" w:rsidRDefault="00C24FA8" w:rsidP="00C24FA8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1E32CD" w:rsidRDefault="00C24FA8" w:rsidP="00C24FA8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656A3">
            <w:pPr>
              <w:jc w:val="both"/>
              <w:rPr>
                <w:rFonts w:ascii="Arial Armenian" w:hAnsi="Arial Armenian" w:cs="Arial"/>
                <w:sz w:val="14"/>
                <w:szCs w:val="14"/>
                <w:lang w:val="af-ZA"/>
              </w:rPr>
            </w:pPr>
            <w:r w:rsidRPr="00C24FA8">
              <w:rPr>
                <w:rFonts w:ascii="Sylfaen" w:hAnsi="Sylfaen" w:cs="Sylfaen"/>
                <w:sz w:val="14"/>
                <w:szCs w:val="14"/>
              </w:rPr>
              <w:t>Թայեր</w:t>
            </w:r>
            <w:r w:rsidRPr="00C24FA8">
              <w:rPr>
                <w:rFonts w:ascii="Calibri" w:hAnsi="Calibri" w:cs="Arial"/>
                <w:color w:val="000000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color w:val="000000"/>
                <w:sz w:val="14"/>
                <w:szCs w:val="14"/>
              </w:rPr>
              <w:t>Մարտին</w:t>
            </w:r>
            <w:r w:rsidRPr="00C24FA8">
              <w:rPr>
                <w:rFonts w:ascii="Calibri" w:hAnsi="Calibri" w:cs="Arial"/>
                <w:color w:val="000000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color w:val="000000"/>
                <w:sz w:val="14"/>
                <w:szCs w:val="14"/>
              </w:rPr>
              <w:t>ագար</w:t>
            </w:r>
            <w:r w:rsidRPr="00C24FA8">
              <w:rPr>
                <w:rFonts w:ascii="Calibri" w:hAnsi="Calibri" w:cs="Arial"/>
                <w:color w:val="000000"/>
                <w:sz w:val="14"/>
                <w:szCs w:val="14"/>
                <w:lang w:val="af-ZA"/>
              </w:rPr>
              <w:t xml:space="preserve"> 20 </w:t>
            </w:r>
            <w:r w:rsidRPr="00C24FA8">
              <w:rPr>
                <w:rFonts w:ascii="Sylfaen" w:hAnsi="Sylfaen" w:cs="Arial"/>
                <w:color w:val="000000"/>
                <w:sz w:val="14"/>
                <w:szCs w:val="14"/>
              </w:rPr>
              <w:t>հատ</w:t>
            </w:r>
            <w:r w:rsidRPr="00C24FA8">
              <w:rPr>
                <w:rFonts w:ascii="Calibri" w:hAnsi="Calibri" w:cs="Arial"/>
                <w:color w:val="000000"/>
                <w:sz w:val="14"/>
                <w:szCs w:val="14"/>
                <w:lang w:val="af-ZA"/>
              </w:rPr>
              <w:t>/</w:t>
            </w:r>
            <w:r w:rsidRPr="00C24FA8">
              <w:rPr>
                <w:rFonts w:ascii="Sylfaen" w:hAnsi="Sylfaen" w:cs="Arial"/>
                <w:color w:val="000000"/>
                <w:sz w:val="14"/>
                <w:szCs w:val="14"/>
              </w:rPr>
              <w:t>տուփում</w:t>
            </w:r>
            <w:r w:rsidRPr="00C24FA8">
              <w:rPr>
                <w:rFonts w:ascii="Calibri" w:hAnsi="Calibri" w:cs="Arial"/>
                <w:color w:val="000000"/>
                <w:sz w:val="14"/>
                <w:szCs w:val="14"/>
                <w:lang w:val="af-ZA"/>
              </w:rPr>
              <w:t xml:space="preserve">, 90 </w:t>
            </w:r>
            <w:r w:rsidRPr="00C24FA8">
              <w:rPr>
                <w:rFonts w:ascii="Sylfaen" w:hAnsi="Sylfaen" w:cs="Arial"/>
                <w:color w:val="000000"/>
                <w:sz w:val="14"/>
                <w:szCs w:val="14"/>
              </w:rPr>
              <w:t>մմ</w:t>
            </w:r>
            <w:r w:rsidRPr="00C24FA8">
              <w:rPr>
                <w:rFonts w:ascii="Calibri" w:hAnsi="Calibri" w:cs="Arial"/>
                <w:color w:val="000000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color w:val="000000"/>
                <w:sz w:val="14"/>
                <w:szCs w:val="14"/>
              </w:rPr>
              <w:t>տրամագծով</w:t>
            </w:r>
            <w:r w:rsidRPr="00C24FA8">
              <w:rPr>
                <w:rFonts w:ascii="Calibri" w:hAnsi="Calibri" w:cs="Arial"/>
                <w:color w:val="000000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color w:val="000000"/>
                <w:sz w:val="14"/>
                <w:szCs w:val="14"/>
              </w:rPr>
              <w:t>պետրիի</w:t>
            </w:r>
            <w:r w:rsidRPr="00C24FA8">
              <w:rPr>
                <w:rFonts w:ascii="Calibri" w:hAnsi="Calibri" w:cs="Arial"/>
                <w:color w:val="000000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color w:val="000000"/>
                <w:sz w:val="14"/>
                <w:szCs w:val="14"/>
              </w:rPr>
              <w:t>թասեր</w:t>
            </w:r>
            <w:r w:rsidRPr="00C24FA8">
              <w:rPr>
                <w:rFonts w:ascii="Calibri" w:hAnsi="Calibri" w:cs="Arial"/>
                <w:color w:val="000000"/>
                <w:sz w:val="14"/>
                <w:szCs w:val="14"/>
                <w:lang w:val="af-ZA"/>
              </w:rPr>
              <w:t xml:space="preserve">, </w:t>
            </w:r>
            <w:r w:rsidRPr="00C24FA8">
              <w:rPr>
                <w:rFonts w:ascii="Sylfaen" w:hAnsi="Sylfaen" w:cs="Arial"/>
                <w:color w:val="000000"/>
                <w:sz w:val="14"/>
                <w:szCs w:val="14"/>
              </w:rPr>
              <w:t>Պահպանման</w:t>
            </w:r>
            <w:r w:rsidRPr="00C24FA8">
              <w:rPr>
                <w:rFonts w:ascii="Calibri" w:hAnsi="Calibri" w:cs="Arial"/>
                <w:color w:val="000000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color w:val="000000"/>
                <w:sz w:val="14"/>
                <w:szCs w:val="14"/>
              </w:rPr>
              <w:t>պայմանները</w:t>
            </w:r>
            <w:r w:rsidRPr="00C24FA8">
              <w:rPr>
                <w:rFonts w:ascii="Calibri" w:hAnsi="Calibri" w:cs="Arial"/>
                <w:color w:val="000000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color w:val="000000"/>
                <w:sz w:val="14"/>
                <w:szCs w:val="14"/>
              </w:rPr>
              <w:t>սառնարանային</w:t>
            </w:r>
            <w:r w:rsidRPr="00C24FA8">
              <w:rPr>
                <w:rFonts w:ascii="Calibri" w:hAnsi="Calibri" w:cs="Arial"/>
                <w:color w:val="000000"/>
                <w:sz w:val="14"/>
                <w:szCs w:val="14"/>
                <w:lang w:val="af-ZA"/>
              </w:rPr>
              <w:t>:</w:t>
            </w:r>
            <w:r w:rsidRPr="00C24FA8">
              <w:rPr>
                <w:rFonts w:ascii="Sylfaen" w:hAnsi="Sylfaen" w:cs="Arial"/>
                <w:color w:val="000000"/>
                <w:sz w:val="14"/>
                <w:szCs w:val="14"/>
              </w:rPr>
              <w:t>Եվրոպական</w:t>
            </w:r>
            <w:r w:rsidRPr="00C24FA8">
              <w:rPr>
                <w:rFonts w:ascii="Calibri" w:hAnsi="Calibri" w:cs="Arial"/>
                <w:color w:val="000000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color w:val="000000"/>
                <w:sz w:val="14"/>
                <w:szCs w:val="14"/>
              </w:rPr>
              <w:t>արտադրության</w:t>
            </w:r>
            <w:r w:rsidRPr="00C24FA8">
              <w:rPr>
                <w:rFonts w:ascii="Calibri" w:hAnsi="Calibri" w:cs="Arial"/>
                <w:color w:val="000000"/>
                <w:sz w:val="14"/>
                <w:szCs w:val="14"/>
                <w:lang w:val="af-ZA"/>
              </w:rPr>
              <w:t xml:space="preserve">: </w:t>
            </w:r>
            <w:r w:rsidRPr="00C24FA8">
              <w:rPr>
                <w:rFonts w:ascii="Sylfaen" w:hAnsi="Sylfaen" w:cs="Arial"/>
                <w:color w:val="000000"/>
                <w:sz w:val="14"/>
                <w:szCs w:val="14"/>
              </w:rPr>
              <w:t>պիտանելիության</w:t>
            </w:r>
            <w:r w:rsidRPr="00C24FA8">
              <w:rPr>
                <w:rFonts w:ascii="Calibri" w:hAnsi="Calibri" w:cs="Arial"/>
                <w:color w:val="000000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color w:val="000000"/>
                <w:sz w:val="14"/>
                <w:szCs w:val="14"/>
              </w:rPr>
              <w:t>ժամկետի</w:t>
            </w:r>
            <w:r w:rsidRPr="00C24FA8">
              <w:rPr>
                <w:rFonts w:ascii="Calibri" w:hAnsi="Calibri" w:cs="Arial"/>
                <w:color w:val="000000"/>
                <w:sz w:val="14"/>
                <w:szCs w:val="14"/>
                <w:lang w:val="af-ZA"/>
              </w:rPr>
              <w:t xml:space="preserve"> 1/2-</w:t>
            </w:r>
            <w:r w:rsidRPr="00C24FA8">
              <w:rPr>
                <w:rFonts w:ascii="Sylfaen" w:hAnsi="Sylfaen" w:cs="Arial"/>
                <w:color w:val="000000"/>
                <w:sz w:val="14"/>
                <w:szCs w:val="14"/>
              </w:rPr>
              <w:t>ի</w:t>
            </w:r>
            <w:r w:rsidRPr="00C24FA8">
              <w:rPr>
                <w:rFonts w:ascii="Calibri" w:hAnsi="Calibri" w:cs="Arial"/>
                <w:color w:val="000000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color w:val="000000"/>
                <w:sz w:val="14"/>
                <w:szCs w:val="14"/>
              </w:rPr>
              <w:t>առկայություն</w:t>
            </w:r>
            <w:r w:rsidRPr="00C24FA8">
              <w:rPr>
                <w:rFonts w:ascii="Calibri" w:hAnsi="Calibri" w:cs="Arial"/>
                <w:color w:val="000000"/>
                <w:sz w:val="14"/>
                <w:szCs w:val="14"/>
                <w:lang w:val="af-ZA"/>
              </w:rPr>
              <w:t xml:space="preserve">;ISO, CE, IVD  </w:t>
            </w:r>
            <w:r w:rsidRPr="00C24FA8">
              <w:rPr>
                <w:rFonts w:ascii="Sylfaen" w:hAnsi="Sylfaen" w:cs="Arial"/>
                <w:color w:val="000000"/>
                <w:sz w:val="14"/>
                <w:szCs w:val="14"/>
              </w:rPr>
              <w:t>սերտիֆիկատների</w:t>
            </w:r>
            <w:r w:rsidRPr="00C24FA8">
              <w:rPr>
                <w:rFonts w:ascii="Calibri" w:hAnsi="Calibri" w:cs="Arial"/>
                <w:color w:val="000000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color w:val="000000"/>
                <w:sz w:val="14"/>
                <w:szCs w:val="14"/>
              </w:rPr>
              <w:t>առկայություն</w:t>
            </w:r>
            <w:r w:rsidRPr="00C24FA8">
              <w:rPr>
                <w:rFonts w:ascii="Sylfaen" w:hAnsi="Sylfaen" w:cs="Arial"/>
                <w:color w:val="000000"/>
                <w:sz w:val="14"/>
                <w:szCs w:val="14"/>
                <w:lang w:val="af-ZA"/>
              </w:rPr>
              <w:t xml:space="preserve">, </w:t>
            </w:r>
            <w:r w:rsidRPr="00C24FA8">
              <w:rPr>
                <w:rFonts w:ascii="Arial" w:hAnsi="Arial" w:cs="Arial"/>
                <w:i/>
                <w:iCs/>
                <w:sz w:val="14"/>
                <w:szCs w:val="14"/>
                <w:lang w:val="af-ZA"/>
              </w:rPr>
              <w:t>N</w:t>
            </w:r>
            <w:r w:rsidRPr="00C24FA8">
              <w:rPr>
                <w:rFonts w:ascii="Sylfaen" w:hAnsi="Sylfaen" w:cs="Arial"/>
                <w:i/>
                <w:iCs/>
                <w:sz w:val="14"/>
                <w:szCs w:val="14"/>
                <w:lang w:val="af-ZA"/>
              </w:rPr>
              <w:t>20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656A3">
            <w:pPr>
              <w:jc w:val="both"/>
              <w:rPr>
                <w:rFonts w:ascii="Arial Armenian" w:hAnsi="Arial Armenian" w:cs="Arial"/>
                <w:sz w:val="14"/>
                <w:szCs w:val="14"/>
                <w:lang w:val="af-ZA"/>
              </w:rPr>
            </w:pPr>
            <w:r w:rsidRPr="00C24FA8">
              <w:rPr>
                <w:rFonts w:ascii="Sylfaen" w:hAnsi="Sylfaen" w:cs="Sylfaen"/>
                <w:sz w:val="14"/>
                <w:szCs w:val="14"/>
              </w:rPr>
              <w:t>Թայեր</w:t>
            </w:r>
            <w:r w:rsidRPr="00C24FA8">
              <w:rPr>
                <w:rFonts w:ascii="Calibri" w:hAnsi="Calibri" w:cs="Arial"/>
                <w:color w:val="000000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color w:val="000000"/>
                <w:sz w:val="14"/>
                <w:szCs w:val="14"/>
              </w:rPr>
              <w:t>Մարտին</w:t>
            </w:r>
            <w:r w:rsidRPr="00C24FA8">
              <w:rPr>
                <w:rFonts w:ascii="Calibri" w:hAnsi="Calibri" w:cs="Arial"/>
                <w:color w:val="000000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color w:val="000000"/>
                <w:sz w:val="14"/>
                <w:szCs w:val="14"/>
              </w:rPr>
              <w:t>ագար</w:t>
            </w:r>
            <w:r w:rsidRPr="00C24FA8">
              <w:rPr>
                <w:rFonts w:ascii="Calibri" w:hAnsi="Calibri" w:cs="Arial"/>
                <w:color w:val="000000"/>
                <w:sz w:val="14"/>
                <w:szCs w:val="14"/>
                <w:lang w:val="af-ZA"/>
              </w:rPr>
              <w:t xml:space="preserve"> 20 </w:t>
            </w:r>
            <w:r w:rsidRPr="00C24FA8">
              <w:rPr>
                <w:rFonts w:ascii="Sylfaen" w:hAnsi="Sylfaen" w:cs="Arial"/>
                <w:color w:val="000000"/>
                <w:sz w:val="14"/>
                <w:szCs w:val="14"/>
              </w:rPr>
              <w:t>հատ</w:t>
            </w:r>
            <w:r w:rsidRPr="00C24FA8">
              <w:rPr>
                <w:rFonts w:ascii="Calibri" w:hAnsi="Calibri" w:cs="Arial"/>
                <w:color w:val="000000"/>
                <w:sz w:val="14"/>
                <w:szCs w:val="14"/>
                <w:lang w:val="af-ZA"/>
              </w:rPr>
              <w:t>/</w:t>
            </w:r>
            <w:r w:rsidRPr="00C24FA8">
              <w:rPr>
                <w:rFonts w:ascii="Sylfaen" w:hAnsi="Sylfaen" w:cs="Arial"/>
                <w:color w:val="000000"/>
                <w:sz w:val="14"/>
                <w:szCs w:val="14"/>
              </w:rPr>
              <w:t>տուփում</w:t>
            </w:r>
            <w:r w:rsidRPr="00C24FA8">
              <w:rPr>
                <w:rFonts w:ascii="Calibri" w:hAnsi="Calibri" w:cs="Arial"/>
                <w:color w:val="000000"/>
                <w:sz w:val="14"/>
                <w:szCs w:val="14"/>
                <w:lang w:val="af-ZA"/>
              </w:rPr>
              <w:t xml:space="preserve">, 90 </w:t>
            </w:r>
            <w:r w:rsidRPr="00C24FA8">
              <w:rPr>
                <w:rFonts w:ascii="Sylfaen" w:hAnsi="Sylfaen" w:cs="Arial"/>
                <w:color w:val="000000"/>
                <w:sz w:val="14"/>
                <w:szCs w:val="14"/>
              </w:rPr>
              <w:t>մմ</w:t>
            </w:r>
            <w:r w:rsidRPr="00C24FA8">
              <w:rPr>
                <w:rFonts w:ascii="Calibri" w:hAnsi="Calibri" w:cs="Arial"/>
                <w:color w:val="000000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color w:val="000000"/>
                <w:sz w:val="14"/>
                <w:szCs w:val="14"/>
              </w:rPr>
              <w:t>տրամագծով</w:t>
            </w:r>
            <w:r w:rsidRPr="00C24FA8">
              <w:rPr>
                <w:rFonts w:ascii="Calibri" w:hAnsi="Calibri" w:cs="Arial"/>
                <w:color w:val="000000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color w:val="000000"/>
                <w:sz w:val="14"/>
                <w:szCs w:val="14"/>
              </w:rPr>
              <w:t>պետրիի</w:t>
            </w:r>
            <w:r w:rsidRPr="00C24FA8">
              <w:rPr>
                <w:rFonts w:ascii="Calibri" w:hAnsi="Calibri" w:cs="Arial"/>
                <w:color w:val="000000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color w:val="000000"/>
                <w:sz w:val="14"/>
                <w:szCs w:val="14"/>
              </w:rPr>
              <w:t>թասեր</w:t>
            </w:r>
            <w:r w:rsidRPr="00C24FA8">
              <w:rPr>
                <w:rFonts w:ascii="Calibri" w:hAnsi="Calibri" w:cs="Arial"/>
                <w:color w:val="000000"/>
                <w:sz w:val="14"/>
                <w:szCs w:val="14"/>
                <w:lang w:val="af-ZA"/>
              </w:rPr>
              <w:t xml:space="preserve">, </w:t>
            </w:r>
            <w:r w:rsidRPr="00C24FA8">
              <w:rPr>
                <w:rFonts w:ascii="Sylfaen" w:hAnsi="Sylfaen" w:cs="Arial"/>
                <w:color w:val="000000"/>
                <w:sz w:val="14"/>
                <w:szCs w:val="14"/>
              </w:rPr>
              <w:t>Պահպանման</w:t>
            </w:r>
            <w:r w:rsidRPr="00C24FA8">
              <w:rPr>
                <w:rFonts w:ascii="Calibri" w:hAnsi="Calibri" w:cs="Arial"/>
                <w:color w:val="000000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color w:val="000000"/>
                <w:sz w:val="14"/>
                <w:szCs w:val="14"/>
              </w:rPr>
              <w:t>պայմանները</w:t>
            </w:r>
            <w:r w:rsidRPr="00C24FA8">
              <w:rPr>
                <w:rFonts w:ascii="Calibri" w:hAnsi="Calibri" w:cs="Arial"/>
                <w:color w:val="000000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color w:val="000000"/>
                <w:sz w:val="14"/>
                <w:szCs w:val="14"/>
              </w:rPr>
              <w:t>սառնարանային</w:t>
            </w:r>
            <w:r w:rsidRPr="00C24FA8">
              <w:rPr>
                <w:rFonts w:ascii="Calibri" w:hAnsi="Calibri" w:cs="Arial"/>
                <w:color w:val="000000"/>
                <w:sz w:val="14"/>
                <w:szCs w:val="14"/>
                <w:lang w:val="af-ZA"/>
              </w:rPr>
              <w:t>:</w:t>
            </w:r>
            <w:r w:rsidRPr="00C24FA8">
              <w:rPr>
                <w:rFonts w:ascii="Sylfaen" w:hAnsi="Sylfaen" w:cs="Arial"/>
                <w:color w:val="000000"/>
                <w:sz w:val="14"/>
                <w:szCs w:val="14"/>
              </w:rPr>
              <w:t>Եվրոպական</w:t>
            </w:r>
            <w:r w:rsidRPr="00C24FA8">
              <w:rPr>
                <w:rFonts w:ascii="Calibri" w:hAnsi="Calibri" w:cs="Arial"/>
                <w:color w:val="000000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color w:val="000000"/>
                <w:sz w:val="14"/>
                <w:szCs w:val="14"/>
              </w:rPr>
              <w:t>արտադրության</w:t>
            </w:r>
            <w:r w:rsidRPr="00C24FA8">
              <w:rPr>
                <w:rFonts w:ascii="Calibri" w:hAnsi="Calibri" w:cs="Arial"/>
                <w:color w:val="000000"/>
                <w:sz w:val="14"/>
                <w:szCs w:val="14"/>
                <w:lang w:val="af-ZA"/>
              </w:rPr>
              <w:t xml:space="preserve">: </w:t>
            </w:r>
            <w:r w:rsidRPr="00C24FA8">
              <w:rPr>
                <w:rFonts w:ascii="Sylfaen" w:hAnsi="Sylfaen" w:cs="Arial"/>
                <w:color w:val="000000"/>
                <w:sz w:val="14"/>
                <w:szCs w:val="14"/>
              </w:rPr>
              <w:t>պիտանելիության</w:t>
            </w:r>
            <w:r w:rsidRPr="00C24FA8">
              <w:rPr>
                <w:rFonts w:ascii="Calibri" w:hAnsi="Calibri" w:cs="Arial"/>
                <w:color w:val="000000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color w:val="000000"/>
                <w:sz w:val="14"/>
                <w:szCs w:val="14"/>
              </w:rPr>
              <w:t>ժամկետի</w:t>
            </w:r>
            <w:r w:rsidRPr="00C24FA8">
              <w:rPr>
                <w:rFonts w:ascii="Calibri" w:hAnsi="Calibri" w:cs="Arial"/>
                <w:color w:val="000000"/>
                <w:sz w:val="14"/>
                <w:szCs w:val="14"/>
                <w:lang w:val="af-ZA"/>
              </w:rPr>
              <w:t xml:space="preserve"> 1/2-</w:t>
            </w:r>
            <w:r w:rsidRPr="00C24FA8">
              <w:rPr>
                <w:rFonts w:ascii="Sylfaen" w:hAnsi="Sylfaen" w:cs="Arial"/>
                <w:color w:val="000000"/>
                <w:sz w:val="14"/>
                <w:szCs w:val="14"/>
              </w:rPr>
              <w:t>ի</w:t>
            </w:r>
            <w:r w:rsidRPr="00C24FA8">
              <w:rPr>
                <w:rFonts w:ascii="Calibri" w:hAnsi="Calibri" w:cs="Arial"/>
                <w:color w:val="000000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color w:val="000000"/>
                <w:sz w:val="14"/>
                <w:szCs w:val="14"/>
              </w:rPr>
              <w:t>առկայություն</w:t>
            </w:r>
            <w:r w:rsidRPr="00C24FA8">
              <w:rPr>
                <w:rFonts w:ascii="Calibri" w:hAnsi="Calibri" w:cs="Arial"/>
                <w:color w:val="000000"/>
                <w:sz w:val="14"/>
                <w:szCs w:val="14"/>
                <w:lang w:val="af-ZA"/>
              </w:rPr>
              <w:t xml:space="preserve">;ISO, CE, IVD  </w:t>
            </w:r>
            <w:r w:rsidRPr="00C24FA8">
              <w:rPr>
                <w:rFonts w:ascii="Sylfaen" w:hAnsi="Sylfaen" w:cs="Arial"/>
                <w:color w:val="000000"/>
                <w:sz w:val="14"/>
                <w:szCs w:val="14"/>
              </w:rPr>
              <w:t>սերտիֆիկատների</w:t>
            </w:r>
            <w:r w:rsidRPr="00C24FA8">
              <w:rPr>
                <w:rFonts w:ascii="Calibri" w:hAnsi="Calibri" w:cs="Arial"/>
                <w:color w:val="000000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color w:val="000000"/>
                <w:sz w:val="14"/>
                <w:szCs w:val="14"/>
              </w:rPr>
              <w:t>առկայություն</w:t>
            </w:r>
            <w:r w:rsidRPr="00C24FA8">
              <w:rPr>
                <w:rFonts w:ascii="Sylfaen" w:hAnsi="Sylfaen" w:cs="Arial"/>
                <w:color w:val="000000"/>
                <w:sz w:val="14"/>
                <w:szCs w:val="14"/>
                <w:lang w:val="af-ZA"/>
              </w:rPr>
              <w:t xml:space="preserve">, </w:t>
            </w:r>
            <w:r w:rsidRPr="00C24FA8">
              <w:rPr>
                <w:rFonts w:ascii="Arial" w:hAnsi="Arial" w:cs="Arial"/>
                <w:i/>
                <w:iCs/>
                <w:sz w:val="14"/>
                <w:szCs w:val="14"/>
                <w:lang w:val="af-ZA"/>
              </w:rPr>
              <w:t>N</w:t>
            </w:r>
            <w:r w:rsidRPr="00C24FA8">
              <w:rPr>
                <w:rFonts w:ascii="Sylfaen" w:hAnsi="Sylfaen" w:cs="Arial"/>
                <w:i/>
                <w:iCs/>
                <w:sz w:val="14"/>
                <w:szCs w:val="14"/>
                <w:lang w:val="af-ZA"/>
              </w:rPr>
              <w:t>20</w:t>
            </w:r>
          </w:p>
        </w:tc>
      </w:tr>
      <w:tr w:rsidR="00C24FA8" w:rsidRPr="00734927" w:rsidTr="00C24FA8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C24FA8" w:rsidRPr="007A4743" w:rsidRDefault="00C24FA8" w:rsidP="00C24FA8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6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C24FA8">
              <w:rPr>
                <w:rFonts w:ascii="Sylfaen" w:hAnsi="Sylfaen" w:cs="Sylfaen"/>
                <w:sz w:val="14"/>
                <w:szCs w:val="14"/>
              </w:rPr>
              <w:t>Միներալ</w:t>
            </w:r>
            <w:r w:rsidRPr="00C24FA8">
              <w:rPr>
                <w:rFonts w:ascii="Arial Armenian" w:hAnsi="Arial Armenian" w:cs="Arial"/>
                <w:sz w:val="14"/>
                <w:szCs w:val="14"/>
              </w:rPr>
              <w:t xml:space="preserve"> 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Յուղ</w:t>
            </w:r>
            <w:r w:rsidRPr="00C24FA8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C24FA8">
              <w:rPr>
                <w:rFonts w:ascii="Sylfaen" w:hAnsi="Sylfaen" w:cs="Sylfaen"/>
                <w:sz w:val="14"/>
                <w:szCs w:val="14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24FA8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1E32CD" w:rsidRDefault="00C24FA8" w:rsidP="00C24FA8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1E32CD" w:rsidRDefault="00C24FA8" w:rsidP="00C24FA8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656A3">
            <w:pPr>
              <w:jc w:val="both"/>
              <w:rPr>
                <w:rFonts w:ascii="Arial Armenian" w:hAnsi="Arial Armenian" w:cs="Arial"/>
                <w:sz w:val="14"/>
                <w:szCs w:val="14"/>
                <w:lang w:val="af-ZA"/>
              </w:rPr>
            </w:pPr>
            <w:r w:rsidRPr="00C24FA8">
              <w:rPr>
                <w:rFonts w:ascii="Arial Armenian" w:hAnsi="Arial Armenian" w:cs="Arial"/>
                <w:sz w:val="14"/>
                <w:szCs w:val="14"/>
                <w:lang w:val="af-ZA"/>
              </w:rPr>
              <w:t> 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Միներալ</w:t>
            </w:r>
            <w:r w:rsidRPr="00C24FA8">
              <w:rPr>
                <w:rFonts w:ascii="Arial Armenian" w:hAnsi="Arial Armenian" w:cs="Arial Armenian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յուղ</w:t>
            </w:r>
            <w:r w:rsidRPr="00C24FA8">
              <w:rPr>
                <w:rFonts w:ascii="Arial Armenian" w:hAnsi="Arial Armenian" w:cs="Arial Armenian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ուրեապլազմայի</w:t>
            </w:r>
            <w:r w:rsidRPr="00C24FA8">
              <w:rPr>
                <w:rFonts w:ascii="Arial Armenian" w:hAnsi="Arial Armenian" w:cs="Arial Armenian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ցանքսի</w:t>
            </w:r>
            <w:r w:rsidRPr="00C24FA8">
              <w:rPr>
                <w:rFonts w:ascii="Arial Armenian" w:hAnsi="Arial Armenian" w:cs="Arial Armenian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համար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656A3">
            <w:pPr>
              <w:jc w:val="both"/>
              <w:rPr>
                <w:rFonts w:ascii="Arial Armenian" w:hAnsi="Arial Armenian" w:cs="Arial"/>
                <w:sz w:val="14"/>
                <w:szCs w:val="14"/>
                <w:lang w:val="af-ZA"/>
              </w:rPr>
            </w:pPr>
            <w:r w:rsidRPr="00C24FA8">
              <w:rPr>
                <w:rFonts w:ascii="Arial Armenian" w:hAnsi="Arial Armenian" w:cs="Arial"/>
                <w:sz w:val="14"/>
                <w:szCs w:val="14"/>
                <w:lang w:val="af-ZA"/>
              </w:rPr>
              <w:t> 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Միներալ</w:t>
            </w:r>
            <w:r w:rsidRPr="00C24FA8">
              <w:rPr>
                <w:rFonts w:ascii="Arial Armenian" w:hAnsi="Arial Armenian" w:cs="Arial Armenian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յուղ</w:t>
            </w:r>
            <w:r w:rsidRPr="00C24FA8">
              <w:rPr>
                <w:rFonts w:ascii="Arial Armenian" w:hAnsi="Arial Armenian" w:cs="Arial Armenian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ուրեապլազմայի</w:t>
            </w:r>
            <w:r w:rsidRPr="00C24FA8">
              <w:rPr>
                <w:rFonts w:ascii="Arial Armenian" w:hAnsi="Arial Armenian" w:cs="Arial Armenian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ցանքսի</w:t>
            </w:r>
            <w:r w:rsidRPr="00C24FA8">
              <w:rPr>
                <w:rFonts w:ascii="Arial Armenian" w:hAnsi="Arial Armenian" w:cs="Arial Armenian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համար</w:t>
            </w:r>
          </w:p>
        </w:tc>
      </w:tr>
      <w:tr w:rsidR="00C24FA8" w:rsidRPr="00734927" w:rsidTr="00C24FA8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C24FA8" w:rsidRPr="007A4743" w:rsidRDefault="00C24FA8" w:rsidP="00C24FA8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6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C24FA8">
              <w:rPr>
                <w:rFonts w:ascii="Sylfaen" w:hAnsi="Sylfaen" w:cs="Sylfaen"/>
                <w:sz w:val="14"/>
                <w:szCs w:val="14"/>
              </w:rPr>
              <w:t>Ս</w:t>
            </w:r>
            <w:r w:rsidRPr="00C24FA8">
              <w:rPr>
                <w:rFonts w:ascii="Arial" w:hAnsi="Arial" w:cs="Arial"/>
                <w:sz w:val="14"/>
                <w:szCs w:val="14"/>
              </w:rPr>
              <w:t>.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Ս</w:t>
            </w:r>
            <w:r w:rsidRPr="00C24FA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ագար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C24FA8">
              <w:rPr>
                <w:rFonts w:ascii="Sylfaen" w:hAnsi="Sylfaen" w:cs="Sylfaen"/>
                <w:sz w:val="14"/>
                <w:szCs w:val="14"/>
              </w:rPr>
              <w:t>տուփ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24FA8" w:rsidRPr="00C24FA8" w:rsidRDefault="00C24FA8" w:rsidP="00C24FA8">
            <w:pPr>
              <w:jc w:val="right"/>
              <w:rPr>
                <w:rFonts w:ascii="GHEA Grapalat" w:hAnsi="GHEA Grapalat" w:cs="Arial"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24FA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1E32CD" w:rsidRDefault="00C24FA8" w:rsidP="00C24FA8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1E32CD" w:rsidRDefault="00C24FA8" w:rsidP="00C24FA8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656A3">
            <w:pPr>
              <w:jc w:val="both"/>
              <w:rPr>
                <w:rFonts w:ascii="Arial Armenian" w:hAnsi="Arial Armenian" w:cs="Arial"/>
                <w:sz w:val="14"/>
                <w:szCs w:val="14"/>
                <w:lang w:val="af-ZA"/>
              </w:rPr>
            </w:pPr>
            <w:r w:rsidRPr="00C24FA8">
              <w:rPr>
                <w:rFonts w:ascii="Sylfaen" w:hAnsi="Sylfaen" w:cs="Sylfaen"/>
                <w:sz w:val="14"/>
                <w:szCs w:val="14"/>
              </w:rPr>
              <w:t>Ս</w:t>
            </w:r>
            <w:r w:rsidRPr="00C24FA8">
              <w:rPr>
                <w:rFonts w:ascii="Calibri" w:hAnsi="Calibri" w:cs="Arial"/>
                <w:color w:val="000000"/>
                <w:sz w:val="14"/>
                <w:szCs w:val="14"/>
                <w:lang w:val="af-ZA"/>
              </w:rPr>
              <w:t>.</w:t>
            </w:r>
            <w:r w:rsidRPr="00C24FA8">
              <w:rPr>
                <w:rFonts w:ascii="Sylfaen" w:hAnsi="Sylfaen" w:cs="Arial"/>
                <w:color w:val="000000"/>
                <w:sz w:val="14"/>
                <w:szCs w:val="14"/>
              </w:rPr>
              <w:t>Ս</w:t>
            </w:r>
            <w:r w:rsidRPr="00C24FA8">
              <w:rPr>
                <w:rFonts w:ascii="Calibri" w:hAnsi="Calibri" w:cs="Arial"/>
                <w:color w:val="000000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color w:val="000000"/>
                <w:sz w:val="14"/>
                <w:szCs w:val="14"/>
              </w:rPr>
              <w:t>ագար</w:t>
            </w:r>
            <w:r w:rsidRPr="00C24FA8">
              <w:rPr>
                <w:rFonts w:ascii="Calibri" w:hAnsi="Calibri" w:cs="Arial"/>
                <w:color w:val="000000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color w:val="000000"/>
                <w:sz w:val="14"/>
                <w:szCs w:val="14"/>
              </w:rPr>
              <w:t>փաթեթավորումը</w:t>
            </w:r>
            <w:r w:rsidRPr="00C24FA8">
              <w:rPr>
                <w:rFonts w:ascii="Calibri" w:hAnsi="Calibri" w:cs="Arial"/>
                <w:color w:val="000000"/>
                <w:sz w:val="14"/>
                <w:szCs w:val="14"/>
                <w:lang w:val="af-ZA"/>
              </w:rPr>
              <w:t xml:space="preserve"> 500 </w:t>
            </w:r>
            <w:r w:rsidRPr="00C24FA8">
              <w:rPr>
                <w:rFonts w:ascii="Sylfaen" w:hAnsi="Sylfaen" w:cs="Arial"/>
                <w:color w:val="000000"/>
                <w:sz w:val="14"/>
                <w:szCs w:val="14"/>
              </w:rPr>
              <w:t>գր</w:t>
            </w:r>
            <w:r w:rsidRPr="00C24FA8">
              <w:rPr>
                <w:rFonts w:ascii="Calibri" w:hAnsi="Calibri" w:cs="Arial"/>
                <w:color w:val="000000"/>
                <w:sz w:val="14"/>
                <w:szCs w:val="14"/>
                <w:lang w:val="af-ZA"/>
              </w:rPr>
              <w:t xml:space="preserve">. </w:t>
            </w:r>
            <w:r w:rsidRPr="00C24FA8">
              <w:rPr>
                <w:rFonts w:ascii="Sylfaen" w:hAnsi="Sylfaen" w:cs="Arial"/>
                <w:color w:val="000000"/>
                <w:sz w:val="14"/>
                <w:szCs w:val="14"/>
              </w:rPr>
              <w:t>Պլաստիկ</w:t>
            </w:r>
            <w:r w:rsidRPr="00C24FA8">
              <w:rPr>
                <w:rFonts w:ascii="Calibri" w:hAnsi="Calibri" w:cs="Arial"/>
                <w:color w:val="000000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color w:val="000000"/>
                <w:sz w:val="14"/>
                <w:szCs w:val="14"/>
              </w:rPr>
              <w:t>տարաներով</w:t>
            </w:r>
            <w:r w:rsidRPr="00C24FA8">
              <w:rPr>
                <w:rFonts w:ascii="Calibri" w:hAnsi="Calibri" w:cs="Arial"/>
                <w:color w:val="000000"/>
                <w:sz w:val="14"/>
                <w:szCs w:val="14"/>
                <w:lang w:val="af-ZA"/>
              </w:rPr>
              <w:t xml:space="preserve">, </w:t>
            </w:r>
            <w:r w:rsidRPr="00C24FA8">
              <w:rPr>
                <w:rFonts w:ascii="Sylfaen" w:hAnsi="Sylfaen" w:cs="Arial"/>
                <w:color w:val="000000"/>
                <w:sz w:val="14"/>
                <w:szCs w:val="14"/>
              </w:rPr>
              <w:t>եվրոպական</w:t>
            </w:r>
            <w:r w:rsidRPr="00C24FA8">
              <w:rPr>
                <w:rFonts w:ascii="Calibri" w:hAnsi="Calibri" w:cs="Arial"/>
                <w:color w:val="000000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color w:val="000000"/>
                <w:sz w:val="14"/>
                <w:szCs w:val="14"/>
              </w:rPr>
              <w:lastRenderedPageBreak/>
              <w:t>արտադրության</w:t>
            </w:r>
            <w:r w:rsidRPr="00C24FA8">
              <w:rPr>
                <w:rFonts w:ascii="Calibri" w:hAnsi="Calibri" w:cs="Arial"/>
                <w:color w:val="000000"/>
                <w:sz w:val="14"/>
                <w:szCs w:val="14"/>
                <w:lang w:val="af-ZA"/>
              </w:rPr>
              <w:t xml:space="preserve">, ISO, CE, IVD  </w:t>
            </w:r>
            <w:r w:rsidRPr="00C24FA8">
              <w:rPr>
                <w:rFonts w:ascii="Sylfaen" w:hAnsi="Sylfaen" w:cs="Arial"/>
                <w:color w:val="000000"/>
                <w:sz w:val="14"/>
                <w:szCs w:val="14"/>
              </w:rPr>
              <w:t>սերտիֆիկատների</w:t>
            </w:r>
            <w:r w:rsidRPr="00C24FA8">
              <w:rPr>
                <w:rFonts w:ascii="Calibri" w:hAnsi="Calibri" w:cs="Arial"/>
                <w:color w:val="000000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color w:val="000000"/>
                <w:sz w:val="14"/>
                <w:szCs w:val="14"/>
              </w:rPr>
              <w:t>առկայություն</w:t>
            </w:r>
            <w:r w:rsidRPr="00C24FA8">
              <w:rPr>
                <w:rFonts w:ascii="Calibri" w:hAnsi="Calibri" w:cs="Arial"/>
                <w:color w:val="000000"/>
                <w:sz w:val="14"/>
                <w:szCs w:val="14"/>
                <w:lang w:val="af-ZA"/>
              </w:rPr>
              <w:t xml:space="preserve">, </w:t>
            </w:r>
            <w:r w:rsidRPr="00C24FA8">
              <w:rPr>
                <w:rFonts w:ascii="Sylfaen" w:hAnsi="Sylfaen" w:cs="Arial"/>
                <w:color w:val="000000"/>
                <w:sz w:val="14"/>
                <w:szCs w:val="14"/>
              </w:rPr>
              <w:t>պիտանելիության</w:t>
            </w:r>
            <w:r w:rsidRPr="00C24FA8">
              <w:rPr>
                <w:rFonts w:ascii="Calibri" w:hAnsi="Calibri" w:cs="Arial"/>
                <w:color w:val="000000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color w:val="000000"/>
                <w:sz w:val="14"/>
                <w:szCs w:val="14"/>
              </w:rPr>
              <w:t>Ժամկետի</w:t>
            </w:r>
            <w:r w:rsidRPr="00C24FA8">
              <w:rPr>
                <w:rFonts w:ascii="Calibri" w:hAnsi="Calibri" w:cs="Arial"/>
                <w:color w:val="000000"/>
                <w:sz w:val="14"/>
                <w:szCs w:val="14"/>
                <w:lang w:val="af-ZA"/>
              </w:rPr>
              <w:t xml:space="preserve"> 1/2 </w:t>
            </w:r>
            <w:r w:rsidRPr="00C24FA8">
              <w:rPr>
                <w:rFonts w:ascii="Sylfaen" w:hAnsi="Sylfaen" w:cs="Arial"/>
                <w:color w:val="000000"/>
                <w:sz w:val="14"/>
                <w:szCs w:val="14"/>
              </w:rPr>
              <w:t>առկայություն</w:t>
            </w:r>
            <w:r w:rsidRPr="00C24FA8">
              <w:rPr>
                <w:rFonts w:ascii="Calibri" w:hAnsi="Calibri" w:cs="Arial"/>
                <w:color w:val="000000"/>
                <w:sz w:val="14"/>
                <w:szCs w:val="14"/>
                <w:lang w:val="af-ZA"/>
              </w:rPr>
              <w:t>:</w:t>
            </w:r>
            <w:r w:rsidRPr="00C24FA8">
              <w:rPr>
                <w:rFonts w:ascii="Sylfaen" w:hAnsi="Sylfaen" w:cs="Arial"/>
                <w:color w:val="000000"/>
                <w:sz w:val="14"/>
                <w:szCs w:val="14"/>
              </w:rPr>
              <w:t>պահպանման</w:t>
            </w:r>
            <w:r w:rsidRPr="00C24FA8">
              <w:rPr>
                <w:rFonts w:ascii="Calibri" w:hAnsi="Calibri" w:cs="Arial"/>
                <w:color w:val="000000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color w:val="000000"/>
                <w:sz w:val="14"/>
                <w:szCs w:val="14"/>
              </w:rPr>
              <w:t>պայմանները</w:t>
            </w:r>
            <w:r w:rsidRPr="00C24FA8">
              <w:rPr>
                <w:rFonts w:ascii="Calibri" w:hAnsi="Calibri" w:cs="Arial"/>
                <w:color w:val="000000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color w:val="000000"/>
                <w:sz w:val="14"/>
                <w:szCs w:val="14"/>
              </w:rPr>
              <w:t>սենյակային</w:t>
            </w:r>
            <w:r w:rsidRPr="00C24FA8">
              <w:rPr>
                <w:rFonts w:ascii="Calibri" w:hAnsi="Calibri" w:cs="Arial"/>
                <w:color w:val="000000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color w:val="000000"/>
                <w:sz w:val="14"/>
                <w:szCs w:val="14"/>
              </w:rPr>
              <w:t>ջերմաստիճանում</w:t>
            </w:r>
            <w:r w:rsidRPr="00C24FA8">
              <w:rPr>
                <w:rFonts w:ascii="Sylfaen" w:hAnsi="Sylfaen" w:cs="Arial"/>
                <w:color w:val="000000"/>
                <w:sz w:val="14"/>
                <w:szCs w:val="14"/>
                <w:lang w:val="af-ZA"/>
              </w:rPr>
              <w:t>, 500</w:t>
            </w:r>
            <w:r w:rsidRPr="00C24FA8">
              <w:rPr>
                <w:rFonts w:ascii="Calibri" w:hAnsi="Calibri" w:cs="Arial"/>
                <w:color w:val="000000"/>
                <w:sz w:val="14"/>
                <w:szCs w:val="14"/>
                <w:lang w:val="af-ZA"/>
              </w:rPr>
              <w:t>: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656A3">
            <w:pPr>
              <w:jc w:val="both"/>
              <w:rPr>
                <w:rFonts w:ascii="Arial Armenian" w:hAnsi="Arial Armenian" w:cs="Arial"/>
                <w:sz w:val="14"/>
                <w:szCs w:val="14"/>
                <w:lang w:val="af-ZA"/>
              </w:rPr>
            </w:pPr>
            <w:r w:rsidRPr="00C24FA8">
              <w:rPr>
                <w:rFonts w:ascii="Sylfaen" w:hAnsi="Sylfaen" w:cs="Sylfaen"/>
                <w:sz w:val="14"/>
                <w:szCs w:val="14"/>
              </w:rPr>
              <w:lastRenderedPageBreak/>
              <w:t>Ս</w:t>
            </w:r>
            <w:r w:rsidRPr="00C24FA8">
              <w:rPr>
                <w:rFonts w:ascii="Calibri" w:hAnsi="Calibri" w:cs="Arial"/>
                <w:color w:val="000000"/>
                <w:sz w:val="14"/>
                <w:szCs w:val="14"/>
                <w:lang w:val="af-ZA"/>
              </w:rPr>
              <w:t>.</w:t>
            </w:r>
            <w:r w:rsidRPr="00C24FA8">
              <w:rPr>
                <w:rFonts w:ascii="Sylfaen" w:hAnsi="Sylfaen" w:cs="Arial"/>
                <w:color w:val="000000"/>
                <w:sz w:val="14"/>
                <w:szCs w:val="14"/>
              </w:rPr>
              <w:t>Ս</w:t>
            </w:r>
            <w:r w:rsidRPr="00C24FA8">
              <w:rPr>
                <w:rFonts w:ascii="Calibri" w:hAnsi="Calibri" w:cs="Arial"/>
                <w:color w:val="000000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color w:val="000000"/>
                <w:sz w:val="14"/>
                <w:szCs w:val="14"/>
              </w:rPr>
              <w:t>ագար</w:t>
            </w:r>
            <w:r w:rsidRPr="00C24FA8">
              <w:rPr>
                <w:rFonts w:ascii="Calibri" w:hAnsi="Calibri" w:cs="Arial"/>
                <w:color w:val="000000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color w:val="000000"/>
                <w:sz w:val="14"/>
                <w:szCs w:val="14"/>
              </w:rPr>
              <w:t>փաթեթավորումը</w:t>
            </w:r>
            <w:r w:rsidRPr="00C24FA8">
              <w:rPr>
                <w:rFonts w:ascii="Calibri" w:hAnsi="Calibri" w:cs="Arial"/>
                <w:color w:val="000000"/>
                <w:sz w:val="14"/>
                <w:szCs w:val="14"/>
                <w:lang w:val="af-ZA"/>
              </w:rPr>
              <w:t xml:space="preserve"> 500 </w:t>
            </w:r>
            <w:r w:rsidRPr="00C24FA8">
              <w:rPr>
                <w:rFonts w:ascii="Sylfaen" w:hAnsi="Sylfaen" w:cs="Arial"/>
                <w:color w:val="000000"/>
                <w:sz w:val="14"/>
                <w:szCs w:val="14"/>
              </w:rPr>
              <w:t>գր</w:t>
            </w:r>
            <w:r w:rsidRPr="00C24FA8">
              <w:rPr>
                <w:rFonts w:ascii="Calibri" w:hAnsi="Calibri" w:cs="Arial"/>
                <w:color w:val="000000"/>
                <w:sz w:val="14"/>
                <w:szCs w:val="14"/>
                <w:lang w:val="af-ZA"/>
              </w:rPr>
              <w:t xml:space="preserve">. </w:t>
            </w:r>
            <w:r w:rsidRPr="00C24FA8">
              <w:rPr>
                <w:rFonts w:ascii="Sylfaen" w:hAnsi="Sylfaen" w:cs="Arial"/>
                <w:color w:val="000000"/>
                <w:sz w:val="14"/>
                <w:szCs w:val="14"/>
              </w:rPr>
              <w:t>Պլաստիկ</w:t>
            </w:r>
            <w:r w:rsidRPr="00C24FA8">
              <w:rPr>
                <w:rFonts w:ascii="Calibri" w:hAnsi="Calibri" w:cs="Arial"/>
                <w:color w:val="000000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color w:val="000000"/>
                <w:sz w:val="14"/>
                <w:szCs w:val="14"/>
              </w:rPr>
              <w:t>տարաներով</w:t>
            </w:r>
            <w:r w:rsidRPr="00C24FA8">
              <w:rPr>
                <w:rFonts w:ascii="Calibri" w:hAnsi="Calibri" w:cs="Arial"/>
                <w:color w:val="000000"/>
                <w:sz w:val="14"/>
                <w:szCs w:val="14"/>
                <w:lang w:val="af-ZA"/>
              </w:rPr>
              <w:t xml:space="preserve">, </w:t>
            </w:r>
            <w:r w:rsidRPr="00C24FA8">
              <w:rPr>
                <w:rFonts w:ascii="Sylfaen" w:hAnsi="Sylfaen" w:cs="Arial"/>
                <w:color w:val="000000"/>
                <w:sz w:val="14"/>
                <w:szCs w:val="14"/>
              </w:rPr>
              <w:t>եվրոպական</w:t>
            </w:r>
            <w:r w:rsidRPr="00C24FA8">
              <w:rPr>
                <w:rFonts w:ascii="Calibri" w:hAnsi="Calibri" w:cs="Arial"/>
                <w:color w:val="000000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color w:val="000000"/>
                <w:sz w:val="14"/>
                <w:szCs w:val="14"/>
              </w:rPr>
              <w:lastRenderedPageBreak/>
              <w:t>արտադրության</w:t>
            </w:r>
            <w:r w:rsidRPr="00C24FA8">
              <w:rPr>
                <w:rFonts w:ascii="Calibri" w:hAnsi="Calibri" w:cs="Arial"/>
                <w:color w:val="000000"/>
                <w:sz w:val="14"/>
                <w:szCs w:val="14"/>
                <w:lang w:val="af-ZA"/>
              </w:rPr>
              <w:t xml:space="preserve">, ISO, CE, IVD  </w:t>
            </w:r>
            <w:r w:rsidRPr="00C24FA8">
              <w:rPr>
                <w:rFonts w:ascii="Sylfaen" w:hAnsi="Sylfaen" w:cs="Arial"/>
                <w:color w:val="000000"/>
                <w:sz w:val="14"/>
                <w:szCs w:val="14"/>
              </w:rPr>
              <w:t>սերտիֆիկատների</w:t>
            </w:r>
            <w:r w:rsidRPr="00C24FA8">
              <w:rPr>
                <w:rFonts w:ascii="Calibri" w:hAnsi="Calibri" w:cs="Arial"/>
                <w:color w:val="000000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color w:val="000000"/>
                <w:sz w:val="14"/>
                <w:szCs w:val="14"/>
              </w:rPr>
              <w:t>առկայություն</w:t>
            </w:r>
            <w:r w:rsidRPr="00C24FA8">
              <w:rPr>
                <w:rFonts w:ascii="Calibri" w:hAnsi="Calibri" w:cs="Arial"/>
                <w:color w:val="000000"/>
                <w:sz w:val="14"/>
                <w:szCs w:val="14"/>
                <w:lang w:val="af-ZA"/>
              </w:rPr>
              <w:t xml:space="preserve">, </w:t>
            </w:r>
            <w:r w:rsidRPr="00C24FA8">
              <w:rPr>
                <w:rFonts w:ascii="Sylfaen" w:hAnsi="Sylfaen" w:cs="Arial"/>
                <w:color w:val="000000"/>
                <w:sz w:val="14"/>
                <w:szCs w:val="14"/>
              </w:rPr>
              <w:t>պիտանելիության</w:t>
            </w:r>
            <w:r w:rsidRPr="00C24FA8">
              <w:rPr>
                <w:rFonts w:ascii="Calibri" w:hAnsi="Calibri" w:cs="Arial"/>
                <w:color w:val="000000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color w:val="000000"/>
                <w:sz w:val="14"/>
                <w:szCs w:val="14"/>
              </w:rPr>
              <w:t>Ժամկետի</w:t>
            </w:r>
            <w:r w:rsidRPr="00C24FA8">
              <w:rPr>
                <w:rFonts w:ascii="Calibri" w:hAnsi="Calibri" w:cs="Arial"/>
                <w:color w:val="000000"/>
                <w:sz w:val="14"/>
                <w:szCs w:val="14"/>
                <w:lang w:val="af-ZA"/>
              </w:rPr>
              <w:t xml:space="preserve"> 1/2 </w:t>
            </w:r>
            <w:r w:rsidRPr="00C24FA8">
              <w:rPr>
                <w:rFonts w:ascii="Sylfaen" w:hAnsi="Sylfaen" w:cs="Arial"/>
                <w:color w:val="000000"/>
                <w:sz w:val="14"/>
                <w:szCs w:val="14"/>
              </w:rPr>
              <w:t>առկայություն</w:t>
            </w:r>
            <w:r w:rsidRPr="00C24FA8">
              <w:rPr>
                <w:rFonts w:ascii="Calibri" w:hAnsi="Calibri" w:cs="Arial"/>
                <w:color w:val="000000"/>
                <w:sz w:val="14"/>
                <w:szCs w:val="14"/>
                <w:lang w:val="af-ZA"/>
              </w:rPr>
              <w:t>:</w:t>
            </w:r>
            <w:r w:rsidRPr="00C24FA8">
              <w:rPr>
                <w:rFonts w:ascii="Sylfaen" w:hAnsi="Sylfaen" w:cs="Arial"/>
                <w:color w:val="000000"/>
                <w:sz w:val="14"/>
                <w:szCs w:val="14"/>
              </w:rPr>
              <w:t>պահպանման</w:t>
            </w:r>
            <w:r w:rsidRPr="00C24FA8">
              <w:rPr>
                <w:rFonts w:ascii="Calibri" w:hAnsi="Calibri" w:cs="Arial"/>
                <w:color w:val="000000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color w:val="000000"/>
                <w:sz w:val="14"/>
                <w:szCs w:val="14"/>
              </w:rPr>
              <w:t>պայմանները</w:t>
            </w:r>
            <w:r w:rsidRPr="00C24FA8">
              <w:rPr>
                <w:rFonts w:ascii="Calibri" w:hAnsi="Calibri" w:cs="Arial"/>
                <w:color w:val="000000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color w:val="000000"/>
                <w:sz w:val="14"/>
                <w:szCs w:val="14"/>
              </w:rPr>
              <w:t>սենյակային</w:t>
            </w:r>
            <w:r w:rsidRPr="00C24FA8">
              <w:rPr>
                <w:rFonts w:ascii="Calibri" w:hAnsi="Calibri" w:cs="Arial"/>
                <w:color w:val="000000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Arial"/>
                <w:color w:val="000000"/>
                <w:sz w:val="14"/>
                <w:szCs w:val="14"/>
              </w:rPr>
              <w:t>ջերմաստիճանում</w:t>
            </w:r>
            <w:r w:rsidRPr="00C24FA8">
              <w:rPr>
                <w:rFonts w:ascii="Sylfaen" w:hAnsi="Sylfaen" w:cs="Arial"/>
                <w:color w:val="000000"/>
                <w:sz w:val="14"/>
                <w:szCs w:val="14"/>
                <w:lang w:val="af-ZA"/>
              </w:rPr>
              <w:t>, 500</w:t>
            </w:r>
            <w:r w:rsidRPr="00C24FA8">
              <w:rPr>
                <w:rFonts w:ascii="Calibri" w:hAnsi="Calibri" w:cs="Arial"/>
                <w:color w:val="000000"/>
                <w:sz w:val="14"/>
                <w:szCs w:val="14"/>
                <w:lang w:val="af-ZA"/>
              </w:rPr>
              <w:t>:</w:t>
            </w:r>
          </w:p>
        </w:tc>
      </w:tr>
      <w:tr w:rsidR="00C24FA8" w:rsidRPr="00734927" w:rsidTr="00C24FA8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C24FA8" w:rsidRPr="007A4743" w:rsidRDefault="00C24FA8" w:rsidP="00C24FA8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6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C24FA8">
              <w:rPr>
                <w:rFonts w:ascii="Sylfaen" w:hAnsi="Sylfaen" w:cs="Sylfaen"/>
                <w:sz w:val="14"/>
                <w:szCs w:val="14"/>
              </w:rPr>
              <w:t>Քրոմոգեն</w:t>
            </w:r>
            <w:r w:rsidRPr="00C24FA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միջավայր</w:t>
            </w:r>
            <w:r w:rsidRPr="00C24FA8">
              <w:rPr>
                <w:rFonts w:ascii="Arial" w:hAnsi="Arial" w:cs="Arial"/>
                <w:sz w:val="14"/>
                <w:szCs w:val="14"/>
              </w:rPr>
              <w:t xml:space="preserve"> Chrom Id CPS Candida 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C24FA8">
              <w:rPr>
                <w:rFonts w:ascii="Sylfaen" w:hAnsi="Sylfaen" w:cs="Sylfaen"/>
                <w:sz w:val="14"/>
                <w:szCs w:val="14"/>
              </w:rPr>
              <w:t>տուփ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24FA8" w:rsidRPr="00C24FA8" w:rsidRDefault="00C24FA8" w:rsidP="00C24FA8">
            <w:pPr>
              <w:jc w:val="right"/>
              <w:rPr>
                <w:rFonts w:ascii="GHEA Grapalat" w:hAnsi="GHEA Grapalat" w:cs="Arial"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C24FA8" w:rsidRDefault="00C24FA8" w:rsidP="00C24F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24FA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1E32CD" w:rsidRDefault="00C24FA8" w:rsidP="00C24FA8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1E32CD" w:rsidRDefault="00C24FA8" w:rsidP="00C24FA8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734927" w:rsidRDefault="00C24FA8" w:rsidP="00C656A3">
            <w:pPr>
              <w:jc w:val="both"/>
              <w:rPr>
                <w:rFonts w:ascii="Sylfaen" w:hAnsi="Sylfaen" w:cs="Sylfaen"/>
                <w:sz w:val="14"/>
                <w:szCs w:val="14"/>
                <w:lang w:val="af-ZA"/>
              </w:rPr>
            </w:pPr>
            <w:r w:rsidRPr="00C24FA8">
              <w:rPr>
                <w:rFonts w:ascii="Sylfaen" w:hAnsi="Sylfaen" w:cs="Sylfaen"/>
                <w:sz w:val="14"/>
                <w:szCs w:val="14"/>
              </w:rPr>
              <w:t>Քրոմոգեն</w:t>
            </w:r>
            <w:r w:rsidRPr="00734927">
              <w:rPr>
                <w:rFonts w:ascii="Sylfaen" w:hAnsi="Sylfaen" w:cs="Sylfaen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միջավայր</w:t>
            </w:r>
            <w:r w:rsidRPr="00734927">
              <w:rPr>
                <w:rFonts w:ascii="Sylfaen" w:hAnsi="Sylfaen" w:cs="Sylfaen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սնկերի</w:t>
            </w:r>
            <w:r w:rsidRPr="00734927">
              <w:rPr>
                <w:rFonts w:ascii="Sylfaen" w:hAnsi="Sylfaen" w:cs="Sylfaen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տարբերակման</w:t>
            </w:r>
            <w:r w:rsidRPr="00734927">
              <w:rPr>
                <w:rFonts w:ascii="Sylfaen" w:hAnsi="Sylfaen" w:cs="Sylfaen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համար</w:t>
            </w:r>
            <w:r w:rsidRPr="00734927">
              <w:rPr>
                <w:rFonts w:ascii="Sylfaen" w:hAnsi="Sylfaen" w:cs="Sylfaen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Փաթեթավորումը</w:t>
            </w:r>
            <w:r w:rsidRPr="00734927">
              <w:rPr>
                <w:rFonts w:ascii="Sylfaen" w:hAnsi="Sylfaen" w:cs="Sylfaen"/>
                <w:sz w:val="14"/>
                <w:szCs w:val="14"/>
                <w:lang w:val="af-ZA"/>
              </w:rPr>
              <w:t xml:space="preserve"> 20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պետրիի</w:t>
            </w:r>
            <w:r w:rsidRPr="00734927">
              <w:rPr>
                <w:rFonts w:ascii="Sylfaen" w:hAnsi="Sylfaen" w:cs="Sylfaen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թաս</w:t>
            </w:r>
            <w:r w:rsidRPr="00734927">
              <w:rPr>
                <w:rFonts w:ascii="Sylfaen" w:hAnsi="Sylfaen" w:cs="Sylfaen"/>
                <w:sz w:val="14"/>
                <w:szCs w:val="14"/>
                <w:lang w:val="af-ZA"/>
              </w:rPr>
              <w:t xml:space="preserve"> 90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մմ</w:t>
            </w:r>
            <w:r w:rsidRPr="00734927">
              <w:rPr>
                <w:rFonts w:ascii="Sylfaen" w:hAnsi="Sylfaen" w:cs="Sylfaen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տուփում</w:t>
            </w:r>
            <w:r w:rsidRPr="00734927">
              <w:rPr>
                <w:rFonts w:ascii="Sylfaen" w:hAnsi="Sylfaen" w:cs="Sylfaen"/>
                <w:sz w:val="14"/>
                <w:szCs w:val="14"/>
                <w:lang w:val="af-ZA"/>
              </w:rPr>
              <w:t xml:space="preserve"> ,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եվրոպական</w:t>
            </w:r>
            <w:r w:rsidRPr="00734927">
              <w:rPr>
                <w:rFonts w:ascii="Sylfaen" w:hAnsi="Sylfaen" w:cs="Sylfaen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արտադրության</w:t>
            </w:r>
            <w:r w:rsidRPr="00734927">
              <w:rPr>
                <w:rFonts w:ascii="Sylfaen" w:hAnsi="Sylfaen" w:cs="Sylfaen"/>
                <w:sz w:val="14"/>
                <w:szCs w:val="14"/>
                <w:lang w:val="af-ZA"/>
              </w:rPr>
              <w:t xml:space="preserve">  ISO, CE, IVD 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սերտիֆիկատների</w:t>
            </w:r>
            <w:r w:rsidRPr="00734927">
              <w:rPr>
                <w:rFonts w:ascii="Sylfaen" w:hAnsi="Sylfaen" w:cs="Sylfaen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առկայություն</w:t>
            </w:r>
            <w:r w:rsidRPr="00734927">
              <w:rPr>
                <w:rFonts w:ascii="Sylfaen" w:hAnsi="Sylfaen" w:cs="Sylfaen"/>
                <w:sz w:val="14"/>
                <w:szCs w:val="14"/>
                <w:lang w:val="af-ZA"/>
              </w:rPr>
              <w:t xml:space="preserve">,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734927">
              <w:rPr>
                <w:rFonts w:ascii="Sylfaen" w:hAnsi="Sylfaen" w:cs="Sylfaen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734927">
              <w:rPr>
                <w:rFonts w:ascii="Sylfaen" w:hAnsi="Sylfaen" w:cs="Sylfaen"/>
                <w:sz w:val="14"/>
                <w:szCs w:val="14"/>
                <w:lang w:val="af-ZA"/>
              </w:rPr>
              <w:t xml:space="preserve"> 1/2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առկայություն</w:t>
            </w:r>
            <w:r w:rsidRPr="00734927">
              <w:rPr>
                <w:rFonts w:ascii="Sylfaen" w:hAnsi="Sylfaen" w:cs="Sylfaen"/>
                <w:sz w:val="14"/>
                <w:szCs w:val="14"/>
                <w:lang w:val="af-ZA"/>
              </w:rPr>
              <w:t>: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պահպանման</w:t>
            </w:r>
            <w:r w:rsidRPr="00734927">
              <w:rPr>
                <w:rFonts w:ascii="Sylfaen" w:hAnsi="Sylfaen" w:cs="Sylfaen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պայմանները</w:t>
            </w:r>
            <w:r w:rsidRPr="00734927">
              <w:rPr>
                <w:rFonts w:ascii="Sylfaen" w:hAnsi="Sylfaen" w:cs="Sylfaen"/>
                <w:sz w:val="14"/>
                <w:szCs w:val="14"/>
                <w:lang w:val="af-ZA"/>
              </w:rPr>
              <w:t>, N20</w:t>
            </w:r>
          </w:p>
          <w:p w:rsidR="00C24FA8" w:rsidRPr="00734927" w:rsidRDefault="00C24FA8" w:rsidP="00C656A3">
            <w:pPr>
              <w:jc w:val="both"/>
              <w:rPr>
                <w:rFonts w:ascii="Sylfaen" w:hAnsi="Sylfaen" w:cs="Sylfaen"/>
                <w:sz w:val="14"/>
                <w:szCs w:val="14"/>
                <w:lang w:val="af-ZA"/>
              </w:rPr>
            </w:pP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734927" w:rsidRDefault="00C24FA8" w:rsidP="00C656A3">
            <w:pPr>
              <w:jc w:val="both"/>
              <w:rPr>
                <w:rFonts w:ascii="Sylfaen" w:hAnsi="Sylfaen" w:cs="Sylfaen"/>
                <w:sz w:val="14"/>
                <w:szCs w:val="14"/>
                <w:lang w:val="af-ZA"/>
              </w:rPr>
            </w:pPr>
            <w:r w:rsidRPr="00C24FA8">
              <w:rPr>
                <w:rFonts w:ascii="Sylfaen" w:hAnsi="Sylfaen" w:cs="Sylfaen"/>
                <w:sz w:val="14"/>
                <w:szCs w:val="14"/>
              </w:rPr>
              <w:t>Քրոմոգեն</w:t>
            </w:r>
            <w:r w:rsidRPr="00734927">
              <w:rPr>
                <w:rFonts w:ascii="Sylfaen" w:hAnsi="Sylfaen" w:cs="Sylfaen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միջավայր</w:t>
            </w:r>
            <w:r w:rsidRPr="00734927">
              <w:rPr>
                <w:rFonts w:ascii="Sylfaen" w:hAnsi="Sylfaen" w:cs="Sylfaen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սնկերի</w:t>
            </w:r>
            <w:r w:rsidRPr="00734927">
              <w:rPr>
                <w:rFonts w:ascii="Sylfaen" w:hAnsi="Sylfaen" w:cs="Sylfaen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տարբերակման</w:t>
            </w:r>
            <w:r w:rsidRPr="00734927">
              <w:rPr>
                <w:rFonts w:ascii="Sylfaen" w:hAnsi="Sylfaen" w:cs="Sylfaen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համար</w:t>
            </w:r>
            <w:r w:rsidRPr="00734927">
              <w:rPr>
                <w:rFonts w:ascii="Sylfaen" w:hAnsi="Sylfaen" w:cs="Sylfaen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Փաթեթավորումը</w:t>
            </w:r>
            <w:r w:rsidRPr="00734927">
              <w:rPr>
                <w:rFonts w:ascii="Sylfaen" w:hAnsi="Sylfaen" w:cs="Sylfaen"/>
                <w:sz w:val="14"/>
                <w:szCs w:val="14"/>
                <w:lang w:val="af-ZA"/>
              </w:rPr>
              <w:t xml:space="preserve"> 20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պետրիի</w:t>
            </w:r>
            <w:r w:rsidRPr="00734927">
              <w:rPr>
                <w:rFonts w:ascii="Sylfaen" w:hAnsi="Sylfaen" w:cs="Sylfaen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թաս</w:t>
            </w:r>
            <w:r w:rsidRPr="00734927">
              <w:rPr>
                <w:rFonts w:ascii="Sylfaen" w:hAnsi="Sylfaen" w:cs="Sylfaen"/>
                <w:sz w:val="14"/>
                <w:szCs w:val="14"/>
                <w:lang w:val="af-ZA"/>
              </w:rPr>
              <w:t xml:space="preserve"> 90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մմ</w:t>
            </w:r>
            <w:r w:rsidRPr="00734927">
              <w:rPr>
                <w:rFonts w:ascii="Sylfaen" w:hAnsi="Sylfaen" w:cs="Sylfaen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տուփում</w:t>
            </w:r>
            <w:r w:rsidRPr="00734927">
              <w:rPr>
                <w:rFonts w:ascii="Sylfaen" w:hAnsi="Sylfaen" w:cs="Sylfaen"/>
                <w:sz w:val="14"/>
                <w:szCs w:val="14"/>
                <w:lang w:val="af-ZA"/>
              </w:rPr>
              <w:t xml:space="preserve"> ,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եվրոպական</w:t>
            </w:r>
            <w:r w:rsidRPr="00734927">
              <w:rPr>
                <w:rFonts w:ascii="Sylfaen" w:hAnsi="Sylfaen" w:cs="Sylfaen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արտադրության</w:t>
            </w:r>
            <w:r w:rsidRPr="00734927">
              <w:rPr>
                <w:rFonts w:ascii="Sylfaen" w:hAnsi="Sylfaen" w:cs="Sylfaen"/>
                <w:sz w:val="14"/>
                <w:szCs w:val="14"/>
                <w:lang w:val="af-ZA"/>
              </w:rPr>
              <w:t xml:space="preserve">  ISO, CE, IVD 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սերտիֆիկատների</w:t>
            </w:r>
            <w:r w:rsidRPr="00734927">
              <w:rPr>
                <w:rFonts w:ascii="Sylfaen" w:hAnsi="Sylfaen" w:cs="Sylfaen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առկայություն</w:t>
            </w:r>
            <w:r w:rsidRPr="00734927">
              <w:rPr>
                <w:rFonts w:ascii="Sylfaen" w:hAnsi="Sylfaen" w:cs="Sylfaen"/>
                <w:sz w:val="14"/>
                <w:szCs w:val="14"/>
                <w:lang w:val="af-ZA"/>
              </w:rPr>
              <w:t xml:space="preserve">,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734927">
              <w:rPr>
                <w:rFonts w:ascii="Sylfaen" w:hAnsi="Sylfaen" w:cs="Sylfaen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Ժամկետի</w:t>
            </w:r>
            <w:r w:rsidRPr="00734927">
              <w:rPr>
                <w:rFonts w:ascii="Sylfaen" w:hAnsi="Sylfaen" w:cs="Sylfaen"/>
                <w:sz w:val="14"/>
                <w:szCs w:val="14"/>
                <w:lang w:val="af-ZA"/>
              </w:rPr>
              <w:t xml:space="preserve"> 1/2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առկայություն</w:t>
            </w:r>
            <w:r w:rsidRPr="00734927">
              <w:rPr>
                <w:rFonts w:ascii="Sylfaen" w:hAnsi="Sylfaen" w:cs="Sylfaen"/>
                <w:sz w:val="14"/>
                <w:szCs w:val="14"/>
                <w:lang w:val="af-ZA"/>
              </w:rPr>
              <w:t>: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պահպանման</w:t>
            </w:r>
            <w:r w:rsidRPr="00734927">
              <w:rPr>
                <w:rFonts w:ascii="Sylfaen" w:hAnsi="Sylfaen" w:cs="Sylfaen"/>
                <w:sz w:val="14"/>
                <w:szCs w:val="14"/>
                <w:lang w:val="af-ZA"/>
              </w:rPr>
              <w:t xml:space="preserve"> </w:t>
            </w:r>
            <w:r w:rsidRPr="00C24FA8">
              <w:rPr>
                <w:rFonts w:ascii="Sylfaen" w:hAnsi="Sylfaen" w:cs="Sylfaen"/>
                <w:sz w:val="14"/>
                <w:szCs w:val="14"/>
              </w:rPr>
              <w:t>պայմանները</w:t>
            </w:r>
            <w:r w:rsidRPr="00734927">
              <w:rPr>
                <w:rFonts w:ascii="Sylfaen" w:hAnsi="Sylfaen" w:cs="Sylfaen"/>
                <w:sz w:val="14"/>
                <w:szCs w:val="14"/>
                <w:lang w:val="af-ZA"/>
              </w:rPr>
              <w:t>, N20</w:t>
            </w:r>
          </w:p>
          <w:p w:rsidR="00C24FA8" w:rsidRPr="00734927" w:rsidRDefault="00C24FA8" w:rsidP="00C656A3">
            <w:pPr>
              <w:jc w:val="both"/>
              <w:rPr>
                <w:rFonts w:ascii="Sylfaen" w:hAnsi="Sylfaen" w:cs="Sylfaen"/>
                <w:sz w:val="14"/>
                <w:szCs w:val="14"/>
                <w:lang w:val="af-ZA"/>
              </w:rPr>
            </w:pPr>
          </w:p>
        </w:tc>
      </w:tr>
      <w:tr w:rsidR="00C24FA8" w:rsidRPr="00734927" w:rsidTr="00FF6A3E">
        <w:trPr>
          <w:trHeight w:val="169"/>
        </w:trPr>
        <w:tc>
          <w:tcPr>
            <w:tcW w:w="10193" w:type="dxa"/>
            <w:gridSpan w:val="50"/>
            <w:shd w:val="clear" w:color="auto" w:fill="99CCFF"/>
            <w:vAlign w:val="center"/>
          </w:tcPr>
          <w:p w:rsidR="00C24FA8" w:rsidRPr="00C24FA8" w:rsidRDefault="00C24FA8" w:rsidP="00C24F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C24FA8" w:rsidRPr="00F35109" w:rsidTr="0058388F">
        <w:trPr>
          <w:trHeight w:val="137"/>
        </w:trPr>
        <w:tc>
          <w:tcPr>
            <w:tcW w:w="413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BF7713" w:rsidRDefault="00C24FA8" w:rsidP="00C24FA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061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E35B45" w:rsidRDefault="00C24FA8" w:rsidP="00C24FA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535B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ման առարկան ունի պարբերական օգտագործման բնույթ և ներառված է շրջանակային համաձայնագրով իրականացվող գնումների ցանկում:</w:t>
            </w:r>
          </w:p>
          <w:p w:rsidR="00C24FA8" w:rsidRPr="00C86082" w:rsidRDefault="00C24FA8" w:rsidP="00C24FA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86082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ումների մասին ՀՀ օրենքի 17-րդ հոդվածի 4-րդ կետ, ՀՀ կառավարության 10.02.2011թ հ. 168-Ն որոշման 3</w:t>
            </w:r>
            <w:r w:rsidRPr="00E35B45"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Pr="00C86082">
              <w:rPr>
                <w:rFonts w:ascii="GHEA Grapalat" w:hAnsi="GHEA Grapalat"/>
                <w:b/>
                <w:sz w:val="14"/>
                <w:szCs w:val="14"/>
                <w:lang w:val="hy-AM"/>
              </w:rPr>
              <w:t>-րդ կետի 2-րդ ենթակետի «բ»  մաս</w:t>
            </w:r>
          </w:p>
        </w:tc>
      </w:tr>
      <w:tr w:rsidR="00C24FA8" w:rsidRPr="00F35109" w:rsidTr="00FF6A3E">
        <w:trPr>
          <w:trHeight w:val="196"/>
        </w:trPr>
        <w:tc>
          <w:tcPr>
            <w:tcW w:w="10193" w:type="dxa"/>
            <w:gridSpan w:val="5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24FA8" w:rsidRPr="00E35B45" w:rsidRDefault="00C24FA8" w:rsidP="00C24F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24FA8" w:rsidRPr="00BF7713" w:rsidTr="00FF6A3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193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4FA8" w:rsidRPr="00BF7713" w:rsidRDefault="00C24FA8" w:rsidP="00C24FA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5"/>
            </w:r>
          </w:p>
        </w:tc>
      </w:tr>
      <w:tr w:rsidR="00C24FA8" w:rsidRPr="00BF7713" w:rsidTr="0058388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2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4FA8" w:rsidRPr="00BF7713" w:rsidRDefault="00C24FA8" w:rsidP="00C24FA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4FA8" w:rsidRPr="00BF7713" w:rsidRDefault="00C24FA8" w:rsidP="00C24FA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15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4FA8" w:rsidRPr="00BF7713" w:rsidRDefault="00C24FA8" w:rsidP="00C24FA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81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4FA8" w:rsidRPr="00BF7713" w:rsidRDefault="00C24FA8" w:rsidP="00C24FA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4FA8" w:rsidRPr="00BF7713" w:rsidRDefault="00C24FA8" w:rsidP="00C24FA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202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4FA8" w:rsidRPr="00BF7713" w:rsidRDefault="00C24FA8" w:rsidP="00C24FA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</w:tr>
      <w:tr w:rsidR="00C24FA8" w:rsidRPr="00BF7713" w:rsidTr="0058388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2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4FA8" w:rsidRPr="00BF7713" w:rsidRDefault="00C24FA8" w:rsidP="00C24FA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4FA8" w:rsidRPr="00BF7713" w:rsidRDefault="00C24FA8" w:rsidP="00C24FA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4FA8" w:rsidRPr="00BF7713" w:rsidRDefault="00C24FA8" w:rsidP="00C24FA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4FA8" w:rsidRPr="00BF7713" w:rsidRDefault="00C24FA8" w:rsidP="00C24FA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4FA8" w:rsidRPr="00F35109" w:rsidRDefault="00C24FA8" w:rsidP="00C24FA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*</w:t>
            </w:r>
          </w:p>
        </w:tc>
        <w:tc>
          <w:tcPr>
            <w:tcW w:w="202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4FA8" w:rsidRPr="00BF7713" w:rsidRDefault="00C24FA8" w:rsidP="00C24FA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24FA8" w:rsidRPr="00BF7713" w:rsidTr="0058388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2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4FA8" w:rsidRPr="00BF7713" w:rsidRDefault="00C24FA8" w:rsidP="00C24FA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4FA8" w:rsidRPr="00BF7713" w:rsidRDefault="00C24FA8" w:rsidP="00C24FA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4FA8" w:rsidRPr="00BF7713" w:rsidRDefault="00C24FA8" w:rsidP="00C24FA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4FA8" w:rsidRPr="00BF7713" w:rsidRDefault="00C24FA8" w:rsidP="00C24FA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4FA8" w:rsidRPr="00BF7713" w:rsidRDefault="00C24FA8" w:rsidP="00C24FA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2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4FA8" w:rsidRPr="00BF7713" w:rsidRDefault="00C24FA8" w:rsidP="00C24FA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24FA8" w:rsidRPr="00BF7713" w:rsidTr="00FF6A3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193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C24FA8" w:rsidRPr="00BF7713" w:rsidRDefault="00C24FA8" w:rsidP="00C24FA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24FA8" w:rsidRPr="00BF7713" w:rsidTr="0058388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42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4FA8" w:rsidRPr="00BF7713" w:rsidRDefault="00C24FA8" w:rsidP="00C24FA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3451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C24FA8" w:rsidRPr="00BF7713" w:rsidRDefault="00C24FA8" w:rsidP="0073492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2</w:t>
            </w:r>
            <w:r w:rsidR="00734927">
              <w:rPr>
                <w:rFonts w:ascii="Sylfaen" w:hAnsi="Sylfaen"/>
                <w:b/>
                <w:sz w:val="14"/>
                <w:szCs w:val="14"/>
              </w:rPr>
              <w:t>9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.1</w:t>
            </w:r>
            <w:r w:rsidR="00734927">
              <w:rPr>
                <w:rFonts w:ascii="Sylfaen" w:hAnsi="Sylfaen"/>
                <w:b/>
                <w:sz w:val="14"/>
                <w:szCs w:val="14"/>
              </w:rPr>
              <w:t>2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.201</w:t>
            </w:r>
            <w:r w:rsidR="00734927">
              <w:rPr>
                <w:rFonts w:ascii="Sylfaen" w:hAnsi="Sylfaen"/>
                <w:b/>
                <w:sz w:val="14"/>
                <w:szCs w:val="14"/>
              </w:rPr>
              <w:t>6</w:t>
            </w:r>
            <w:r>
              <w:rPr>
                <w:rFonts w:ascii="Sylfaen" w:hAnsi="Sylfaen"/>
                <w:b/>
                <w:sz w:val="14"/>
                <w:szCs w:val="14"/>
              </w:rPr>
              <w:t>թ.</w:t>
            </w:r>
          </w:p>
        </w:tc>
      </w:tr>
      <w:tr w:rsidR="00C24FA8" w:rsidRPr="00BF7713" w:rsidTr="0058388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19" w:type="dxa"/>
            <w:gridSpan w:val="2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4FA8" w:rsidRPr="00BF7713" w:rsidRDefault="00C24FA8" w:rsidP="00C24FA8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ի ամսաթիվը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  <w:tc>
          <w:tcPr>
            <w:tcW w:w="7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4FA8" w:rsidRPr="00BF7713" w:rsidRDefault="00C24FA8" w:rsidP="00C24F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3451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4FA8" w:rsidRPr="00BF7713" w:rsidRDefault="00C24FA8" w:rsidP="00C24FA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24FA8" w:rsidRPr="00BF7713" w:rsidTr="0058388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19" w:type="dxa"/>
            <w:gridSpan w:val="2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4FA8" w:rsidRPr="00BF7713" w:rsidRDefault="00C24FA8" w:rsidP="00C24FA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4FA8" w:rsidRPr="00BF7713" w:rsidRDefault="00C24FA8" w:rsidP="00C24F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3451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4FA8" w:rsidRPr="00BF7713" w:rsidRDefault="00C24FA8" w:rsidP="00C24FA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24FA8" w:rsidRPr="00BF7713" w:rsidTr="0058388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19" w:type="dxa"/>
            <w:gridSpan w:val="2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4FA8" w:rsidRPr="00BF7713" w:rsidRDefault="00C24FA8" w:rsidP="00C24FA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4FA8" w:rsidRPr="00BF7713" w:rsidRDefault="00C24FA8" w:rsidP="00C24F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1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4FA8" w:rsidRPr="00BF7713" w:rsidRDefault="00C24FA8" w:rsidP="00C24FA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143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4FA8" w:rsidRPr="00BF7713" w:rsidRDefault="00C24FA8" w:rsidP="00C24FA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C24FA8" w:rsidRPr="00BF7713" w:rsidTr="0058388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19" w:type="dxa"/>
            <w:gridSpan w:val="2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4FA8" w:rsidRPr="00BF7713" w:rsidRDefault="00C24FA8" w:rsidP="00C24FA8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4FA8" w:rsidRPr="00BF7713" w:rsidRDefault="00C24FA8" w:rsidP="00C24F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01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4FA8" w:rsidRPr="00BF7713" w:rsidRDefault="00C24FA8" w:rsidP="00C24FA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3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4FA8" w:rsidRPr="00BF7713" w:rsidRDefault="00C24FA8" w:rsidP="00C24FA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24FA8" w:rsidRPr="00BF7713" w:rsidTr="0058388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19" w:type="dxa"/>
            <w:gridSpan w:val="2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4FA8" w:rsidRPr="00BF7713" w:rsidRDefault="00C24FA8" w:rsidP="00C24FA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4FA8" w:rsidRPr="00BF7713" w:rsidRDefault="00C24FA8" w:rsidP="00C24F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01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4FA8" w:rsidRPr="00BF7713" w:rsidRDefault="00C24FA8" w:rsidP="00C24FA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3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4FA8" w:rsidRPr="00BF7713" w:rsidRDefault="00C24FA8" w:rsidP="00C24FA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24FA8" w:rsidRPr="00BF7713" w:rsidTr="00FF6A3E">
        <w:trPr>
          <w:trHeight w:val="54"/>
        </w:trPr>
        <w:tc>
          <w:tcPr>
            <w:tcW w:w="10193" w:type="dxa"/>
            <w:gridSpan w:val="50"/>
            <w:shd w:val="clear" w:color="auto" w:fill="99CCFF"/>
            <w:vAlign w:val="center"/>
          </w:tcPr>
          <w:p w:rsidR="00C24FA8" w:rsidRPr="00BF7713" w:rsidRDefault="00C24FA8" w:rsidP="00C24F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24FA8" w:rsidRPr="00BF7713" w:rsidTr="0058388F">
        <w:trPr>
          <w:trHeight w:val="40"/>
        </w:trPr>
        <w:tc>
          <w:tcPr>
            <w:tcW w:w="1380" w:type="dxa"/>
            <w:gridSpan w:val="4"/>
            <w:vMerge w:val="restart"/>
            <w:shd w:val="clear" w:color="auto" w:fill="auto"/>
            <w:vAlign w:val="center"/>
          </w:tcPr>
          <w:p w:rsidR="00C24FA8" w:rsidRPr="00BF7713" w:rsidRDefault="00C24FA8" w:rsidP="00C24FA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11"/>
            <w:vMerge w:val="restart"/>
            <w:shd w:val="clear" w:color="auto" w:fill="auto"/>
            <w:vAlign w:val="center"/>
          </w:tcPr>
          <w:p w:rsidR="00C24FA8" w:rsidRPr="00BF7713" w:rsidRDefault="00C24FA8" w:rsidP="00C24FA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6905" w:type="dxa"/>
            <w:gridSpan w:val="35"/>
            <w:shd w:val="clear" w:color="auto" w:fill="auto"/>
            <w:vAlign w:val="center"/>
          </w:tcPr>
          <w:p w:rsidR="00C24FA8" w:rsidRPr="003D17D0" w:rsidRDefault="00C24FA8" w:rsidP="00C24FA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եր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C24FA8" w:rsidRPr="00BF7713" w:rsidTr="0058388F">
        <w:trPr>
          <w:trHeight w:val="213"/>
        </w:trPr>
        <w:tc>
          <w:tcPr>
            <w:tcW w:w="1380" w:type="dxa"/>
            <w:gridSpan w:val="4"/>
            <w:vMerge/>
            <w:shd w:val="clear" w:color="auto" w:fill="auto"/>
            <w:vAlign w:val="center"/>
          </w:tcPr>
          <w:p w:rsidR="00C24FA8" w:rsidRPr="00BF7713" w:rsidRDefault="00C24FA8" w:rsidP="00C24F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11"/>
            <w:vMerge/>
            <w:shd w:val="clear" w:color="auto" w:fill="auto"/>
            <w:vAlign w:val="center"/>
          </w:tcPr>
          <w:p w:rsidR="00C24FA8" w:rsidRPr="00BF7713" w:rsidRDefault="00C24FA8" w:rsidP="00C24F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05" w:type="dxa"/>
            <w:gridSpan w:val="35"/>
            <w:shd w:val="clear" w:color="auto" w:fill="auto"/>
            <w:vAlign w:val="center"/>
          </w:tcPr>
          <w:p w:rsidR="00C24FA8" w:rsidRPr="00BF7713" w:rsidRDefault="00C24FA8" w:rsidP="00C24F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</w:tr>
      <w:tr w:rsidR="00C24FA8" w:rsidRPr="00BF7713" w:rsidTr="0058388F">
        <w:trPr>
          <w:trHeight w:val="137"/>
        </w:trPr>
        <w:tc>
          <w:tcPr>
            <w:tcW w:w="1380" w:type="dxa"/>
            <w:gridSpan w:val="4"/>
            <w:vMerge/>
            <w:shd w:val="clear" w:color="auto" w:fill="auto"/>
            <w:vAlign w:val="center"/>
          </w:tcPr>
          <w:p w:rsidR="00C24FA8" w:rsidRPr="00BF7713" w:rsidRDefault="00C24FA8" w:rsidP="00C24F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11"/>
            <w:vMerge/>
            <w:shd w:val="clear" w:color="auto" w:fill="auto"/>
            <w:vAlign w:val="center"/>
          </w:tcPr>
          <w:p w:rsidR="00C24FA8" w:rsidRPr="00BF7713" w:rsidRDefault="00C24FA8" w:rsidP="00C24F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BF7713" w:rsidRDefault="00C24FA8" w:rsidP="00C24F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 առանց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22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BF7713" w:rsidRDefault="00C24FA8" w:rsidP="00C24F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143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BF7713" w:rsidRDefault="00C24FA8" w:rsidP="00C24F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C24FA8" w:rsidRPr="00BF7713" w:rsidTr="00734927">
        <w:trPr>
          <w:trHeight w:val="137"/>
        </w:trPr>
        <w:tc>
          <w:tcPr>
            <w:tcW w:w="138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BF7713" w:rsidRDefault="00C24FA8" w:rsidP="00C24F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BF7713" w:rsidRDefault="00C24FA8" w:rsidP="00C24F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BF7713" w:rsidRDefault="00C24FA8" w:rsidP="00C24FA8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59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BF7713" w:rsidRDefault="00C24FA8" w:rsidP="00C24FA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BF7713" w:rsidRDefault="00C24FA8" w:rsidP="00C24FA8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1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BF7713" w:rsidRDefault="00C24FA8" w:rsidP="00C24FA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4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BF7713" w:rsidRDefault="00C24FA8" w:rsidP="00C24FA8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10"/>
            </w:r>
          </w:p>
        </w:tc>
        <w:tc>
          <w:tcPr>
            <w:tcW w:w="99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8" w:rsidRPr="00BF7713" w:rsidRDefault="00C24FA8" w:rsidP="00C24FA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C24FA8" w:rsidRPr="00BF7713" w:rsidTr="00FF6A3E">
        <w:trPr>
          <w:trHeight w:val="83"/>
        </w:trPr>
        <w:tc>
          <w:tcPr>
            <w:tcW w:w="10193" w:type="dxa"/>
            <w:gridSpan w:val="50"/>
            <w:shd w:val="clear" w:color="auto" w:fill="auto"/>
            <w:vAlign w:val="center"/>
          </w:tcPr>
          <w:p w:rsidR="00C24FA8" w:rsidRPr="00F529C8" w:rsidRDefault="00C24FA8" w:rsidP="00C24FA8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1</w:t>
            </w:r>
          </w:p>
        </w:tc>
      </w:tr>
      <w:tr w:rsidR="00337456" w:rsidRPr="00BF7713" w:rsidTr="0058388F">
        <w:tc>
          <w:tcPr>
            <w:tcW w:w="1380" w:type="dxa"/>
            <w:gridSpan w:val="4"/>
            <w:shd w:val="clear" w:color="auto" w:fill="auto"/>
            <w:vAlign w:val="center"/>
          </w:tcPr>
          <w:p w:rsidR="00337456" w:rsidRDefault="002D79CF" w:rsidP="00C24FA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337456" w:rsidRPr="0011531F" w:rsidRDefault="00337456" w:rsidP="0033745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</w:rPr>
              <w:t>Խաչպար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337456" w:rsidRPr="00BF7713" w:rsidRDefault="00337456" w:rsidP="00C24F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337456" w:rsidRDefault="002D79CF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8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337456" w:rsidRDefault="00337456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337456" w:rsidRDefault="002D79CF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337456" w:rsidRDefault="00337456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337456" w:rsidRDefault="002D79CF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8000</w:t>
            </w:r>
          </w:p>
        </w:tc>
      </w:tr>
      <w:tr w:rsidR="00337456" w:rsidRPr="00BF7713" w:rsidTr="00FF6A3E">
        <w:tc>
          <w:tcPr>
            <w:tcW w:w="10193" w:type="dxa"/>
            <w:gridSpan w:val="50"/>
            <w:shd w:val="clear" w:color="auto" w:fill="auto"/>
          </w:tcPr>
          <w:p w:rsidR="00337456" w:rsidRPr="00D21351" w:rsidRDefault="00337456" w:rsidP="00C24FA8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2</w:t>
            </w:r>
          </w:p>
        </w:tc>
      </w:tr>
      <w:tr w:rsidR="00337456" w:rsidRPr="00BF7713" w:rsidTr="0058388F">
        <w:trPr>
          <w:trHeight w:val="47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337456" w:rsidRPr="0011531F" w:rsidRDefault="002D79CF" w:rsidP="00C24FA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337456" w:rsidRPr="0011531F" w:rsidRDefault="00337456" w:rsidP="00CA138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</w:rPr>
              <w:t>Դելտա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337456" w:rsidRPr="00BF7713" w:rsidRDefault="00337456" w:rsidP="00C24F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337456" w:rsidRDefault="00D72F29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36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337456" w:rsidRDefault="00337456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337456" w:rsidRDefault="00D72F29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337456" w:rsidRDefault="00337456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bottom"/>
          </w:tcPr>
          <w:p w:rsidR="00337456" w:rsidRPr="002F2615" w:rsidRDefault="00D72F29" w:rsidP="00C24FA8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336000</w:t>
            </w:r>
          </w:p>
        </w:tc>
      </w:tr>
      <w:tr w:rsidR="00337456" w:rsidRPr="00BF7713" w:rsidTr="0058388F">
        <w:trPr>
          <w:trHeight w:val="47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337456" w:rsidRPr="0011531F" w:rsidRDefault="002D79CF" w:rsidP="00C24FA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337456" w:rsidRPr="0011531F" w:rsidRDefault="00337456" w:rsidP="00CA138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</w:rPr>
              <w:t>Վիոլա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337456" w:rsidRPr="00BF7713" w:rsidRDefault="00337456" w:rsidP="00C24F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337456" w:rsidRDefault="0022591F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232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337456" w:rsidRDefault="00337456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337456" w:rsidRDefault="0022591F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337456" w:rsidRDefault="00337456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bottom"/>
          </w:tcPr>
          <w:p w:rsidR="00337456" w:rsidRPr="002F2615" w:rsidRDefault="0022591F" w:rsidP="00C24FA8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123200</w:t>
            </w:r>
          </w:p>
        </w:tc>
      </w:tr>
      <w:tr w:rsidR="00337456" w:rsidRPr="00BF7713" w:rsidTr="00FF6A3E">
        <w:tc>
          <w:tcPr>
            <w:tcW w:w="10193" w:type="dxa"/>
            <w:gridSpan w:val="50"/>
            <w:shd w:val="clear" w:color="auto" w:fill="auto"/>
            <w:vAlign w:val="center"/>
          </w:tcPr>
          <w:p w:rsidR="00337456" w:rsidRPr="00D21351" w:rsidRDefault="00337456" w:rsidP="00C24FA8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3</w:t>
            </w:r>
          </w:p>
        </w:tc>
      </w:tr>
      <w:tr w:rsidR="0022591F" w:rsidRPr="00BF7713" w:rsidTr="009B2936">
        <w:tc>
          <w:tcPr>
            <w:tcW w:w="1380" w:type="dxa"/>
            <w:gridSpan w:val="4"/>
            <w:shd w:val="clear" w:color="auto" w:fill="auto"/>
            <w:vAlign w:val="center"/>
          </w:tcPr>
          <w:p w:rsidR="0022591F" w:rsidRPr="0011531F" w:rsidRDefault="00734927" w:rsidP="00C24FA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22591F" w:rsidRPr="0011531F" w:rsidRDefault="0022591F" w:rsidP="009B293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</w:rPr>
              <w:t>Վիոլա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2591F" w:rsidRPr="00BF7713" w:rsidRDefault="0022591F" w:rsidP="009B293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22591F" w:rsidRDefault="0022591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952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2591F" w:rsidRDefault="0022591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2591F" w:rsidRDefault="0022591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22591F" w:rsidRDefault="0022591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bottom"/>
          </w:tcPr>
          <w:p w:rsidR="0022591F" w:rsidRPr="002F2615" w:rsidRDefault="0022591F" w:rsidP="009B2936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295200</w:t>
            </w:r>
          </w:p>
        </w:tc>
      </w:tr>
      <w:tr w:rsidR="0022591F" w:rsidRPr="00BF7713" w:rsidTr="0058388F">
        <w:tc>
          <w:tcPr>
            <w:tcW w:w="1380" w:type="dxa"/>
            <w:gridSpan w:val="4"/>
            <w:shd w:val="clear" w:color="auto" w:fill="auto"/>
            <w:vAlign w:val="center"/>
          </w:tcPr>
          <w:p w:rsidR="0022591F" w:rsidRDefault="00734927" w:rsidP="00C24FA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lastRenderedPageBreak/>
              <w:t>2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22591F" w:rsidRPr="0011531F" w:rsidRDefault="0022591F" w:rsidP="00CA138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</w:rPr>
              <w:t>ԹԱԳ ՀԵՄ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2591F" w:rsidRPr="00BF7713" w:rsidRDefault="0022591F" w:rsidP="00C24F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22591F" w:rsidRDefault="006E4ED6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2591F" w:rsidRDefault="0022591F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2591F" w:rsidRDefault="006E4ED6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200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22591F" w:rsidRDefault="0022591F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22591F" w:rsidRDefault="006E4ED6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200</w:t>
            </w:r>
          </w:p>
        </w:tc>
      </w:tr>
      <w:tr w:rsidR="0022591F" w:rsidRPr="00BF7713" w:rsidTr="00FF6A3E">
        <w:tc>
          <w:tcPr>
            <w:tcW w:w="10193" w:type="dxa"/>
            <w:gridSpan w:val="50"/>
            <w:shd w:val="clear" w:color="auto" w:fill="auto"/>
            <w:vAlign w:val="center"/>
          </w:tcPr>
          <w:p w:rsidR="0022591F" w:rsidRPr="00762D02" w:rsidRDefault="0022591F" w:rsidP="00C24FA8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4</w:t>
            </w:r>
          </w:p>
        </w:tc>
      </w:tr>
      <w:tr w:rsidR="0022591F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22591F" w:rsidRPr="0011531F" w:rsidRDefault="0022591F" w:rsidP="00C24FA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22591F" w:rsidRPr="0011531F" w:rsidRDefault="0022591F" w:rsidP="00CA138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</w:rPr>
              <w:t>Կոնցեռն Էներգոմաշ</w:t>
            </w:r>
            <w:r w:rsidRPr="0011531F">
              <w:rPr>
                <w:rFonts w:ascii="GHEA Grapalat" w:hAnsi="GHEA Grapalat"/>
                <w:sz w:val="14"/>
                <w:szCs w:val="14"/>
              </w:rPr>
              <w:t xml:space="preserve">» </w:t>
            </w:r>
            <w:r>
              <w:rPr>
                <w:rFonts w:ascii="GHEA Grapalat" w:hAnsi="GHEA Grapalat"/>
                <w:sz w:val="14"/>
                <w:szCs w:val="14"/>
              </w:rPr>
              <w:t>ՓԲ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2591F" w:rsidRDefault="0022591F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22591F" w:rsidRPr="00CA1386" w:rsidRDefault="0022591F" w:rsidP="00CA1386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34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2591F" w:rsidRPr="0087597C" w:rsidRDefault="0022591F" w:rsidP="00CA1386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2591F" w:rsidRPr="00CA1386" w:rsidRDefault="0022591F" w:rsidP="00CA13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22591F" w:rsidRPr="0087597C" w:rsidRDefault="0022591F" w:rsidP="00CA13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22591F" w:rsidRPr="0087597C" w:rsidRDefault="0022591F" w:rsidP="00CA138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34000</w:t>
            </w:r>
          </w:p>
        </w:tc>
      </w:tr>
      <w:tr w:rsidR="0022591F" w:rsidRPr="00BF7713" w:rsidTr="0058388F">
        <w:trPr>
          <w:trHeight w:val="47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22591F" w:rsidRPr="0011531F" w:rsidRDefault="0022591F" w:rsidP="00C24FA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22591F" w:rsidRPr="0011531F" w:rsidRDefault="0022591F" w:rsidP="00CA138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</w:rPr>
              <w:t>Դելտա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2591F" w:rsidRPr="00BF7713" w:rsidRDefault="0022591F" w:rsidP="00C24F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22591F" w:rsidRDefault="0022591F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68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2591F" w:rsidRDefault="0022591F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2591F" w:rsidRDefault="0022591F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22591F" w:rsidRDefault="0022591F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bottom"/>
          </w:tcPr>
          <w:p w:rsidR="0022591F" w:rsidRPr="002F2615" w:rsidRDefault="0022591F" w:rsidP="00C24FA8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4680</w:t>
            </w:r>
          </w:p>
        </w:tc>
      </w:tr>
      <w:tr w:rsidR="0022591F" w:rsidRPr="00BF7713" w:rsidTr="0058388F">
        <w:trPr>
          <w:trHeight w:val="47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22591F" w:rsidRPr="0011531F" w:rsidRDefault="00734927" w:rsidP="00C24FA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22591F" w:rsidRPr="0011531F" w:rsidRDefault="0022591F" w:rsidP="00CA138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</w:rPr>
              <w:t>Լինեարե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2591F" w:rsidRPr="00BF7713" w:rsidRDefault="0022591F" w:rsidP="00C24F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22591F" w:rsidRDefault="00946E53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2492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2591F" w:rsidRDefault="0022591F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2591F" w:rsidRDefault="00946E53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22591F" w:rsidRDefault="0022591F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bottom"/>
          </w:tcPr>
          <w:p w:rsidR="0022591F" w:rsidRPr="002F2615" w:rsidRDefault="00946E53" w:rsidP="00C24FA8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124920</w:t>
            </w:r>
          </w:p>
        </w:tc>
      </w:tr>
      <w:tr w:rsidR="0022591F" w:rsidRPr="00BF7713" w:rsidTr="00FF6A3E">
        <w:tc>
          <w:tcPr>
            <w:tcW w:w="10193" w:type="dxa"/>
            <w:gridSpan w:val="50"/>
            <w:shd w:val="clear" w:color="auto" w:fill="auto"/>
            <w:vAlign w:val="center"/>
          </w:tcPr>
          <w:p w:rsidR="0022591F" w:rsidRPr="00D21351" w:rsidRDefault="0022591F" w:rsidP="00C24FA8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5</w:t>
            </w:r>
          </w:p>
        </w:tc>
      </w:tr>
      <w:tr w:rsidR="0022591F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22591F" w:rsidRPr="0011531F" w:rsidRDefault="0022591F" w:rsidP="00C24FA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22591F" w:rsidRPr="0011531F" w:rsidRDefault="0022591F" w:rsidP="00CA138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</w:rPr>
              <w:t>Կոնցեռն Էներգոմաշ</w:t>
            </w:r>
            <w:r w:rsidRPr="0011531F">
              <w:rPr>
                <w:rFonts w:ascii="GHEA Grapalat" w:hAnsi="GHEA Grapalat"/>
                <w:sz w:val="14"/>
                <w:szCs w:val="14"/>
              </w:rPr>
              <w:t xml:space="preserve">» </w:t>
            </w:r>
            <w:r>
              <w:rPr>
                <w:rFonts w:ascii="GHEA Grapalat" w:hAnsi="GHEA Grapalat"/>
                <w:sz w:val="14"/>
                <w:szCs w:val="14"/>
              </w:rPr>
              <w:t>ՓԲ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2591F" w:rsidRDefault="0022591F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22591F" w:rsidRDefault="0022591F" w:rsidP="00CA13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20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2591F" w:rsidRDefault="0022591F" w:rsidP="00CA13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2591F" w:rsidRDefault="0022591F" w:rsidP="00CA13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22591F" w:rsidRDefault="0022591F" w:rsidP="00CA13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22591F" w:rsidRDefault="0022591F" w:rsidP="00CA13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20000</w:t>
            </w:r>
          </w:p>
        </w:tc>
      </w:tr>
      <w:tr w:rsidR="0022591F" w:rsidRPr="00BF7713" w:rsidTr="00FF6A3E">
        <w:trPr>
          <w:trHeight w:val="181"/>
        </w:trPr>
        <w:tc>
          <w:tcPr>
            <w:tcW w:w="10193" w:type="dxa"/>
            <w:gridSpan w:val="50"/>
            <w:shd w:val="clear" w:color="auto" w:fill="auto"/>
            <w:vAlign w:val="center"/>
          </w:tcPr>
          <w:p w:rsidR="0022591F" w:rsidRPr="00D21351" w:rsidRDefault="0022591F" w:rsidP="00C24FA8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6</w:t>
            </w:r>
          </w:p>
        </w:tc>
      </w:tr>
      <w:tr w:rsidR="0022591F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22591F" w:rsidRPr="0011531F" w:rsidRDefault="0022591F" w:rsidP="00C24FA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22591F" w:rsidRPr="0011531F" w:rsidRDefault="0022591F" w:rsidP="00CA138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</w:rPr>
              <w:t>Կոնցեռն Էներգոմաշ</w:t>
            </w:r>
            <w:r w:rsidRPr="0011531F">
              <w:rPr>
                <w:rFonts w:ascii="GHEA Grapalat" w:hAnsi="GHEA Grapalat"/>
                <w:sz w:val="14"/>
                <w:szCs w:val="14"/>
              </w:rPr>
              <w:t xml:space="preserve">» </w:t>
            </w:r>
            <w:r>
              <w:rPr>
                <w:rFonts w:ascii="GHEA Grapalat" w:hAnsi="GHEA Grapalat"/>
                <w:sz w:val="14"/>
                <w:szCs w:val="14"/>
              </w:rPr>
              <w:t>ՓԲ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2591F" w:rsidRDefault="0022591F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22591F" w:rsidRDefault="0022591F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0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2591F" w:rsidRDefault="0022591F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2591F" w:rsidRDefault="0022591F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22591F" w:rsidRDefault="0022591F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22591F" w:rsidRDefault="0022591F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0000</w:t>
            </w:r>
          </w:p>
        </w:tc>
      </w:tr>
      <w:tr w:rsidR="0022591F" w:rsidRPr="00BF7713" w:rsidTr="00FF6A3E">
        <w:tc>
          <w:tcPr>
            <w:tcW w:w="10193" w:type="dxa"/>
            <w:gridSpan w:val="50"/>
            <w:shd w:val="clear" w:color="auto" w:fill="auto"/>
            <w:vAlign w:val="center"/>
          </w:tcPr>
          <w:p w:rsidR="0022591F" w:rsidRPr="00D21351" w:rsidRDefault="0022591F" w:rsidP="00C24FA8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7</w:t>
            </w:r>
          </w:p>
        </w:tc>
      </w:tr>
      <w:tr w:rsidR="0022591F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22591F" w:rsidRPr="0011531F" w:rsidRDefault="0022591F" w:rsidP="00C24FA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22591F" w:rsidRPr="0011531F" w:rsidRDefault="0022591F" w:rsidP="00CA138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</w:rPr>
              <w:t>Կոնցեռն Էներգոմաշ</w:t>
            </w:r>
            <w:r w:rsidRPr="0011531F">
              <w:rPr>
                <w:rFonts w:ascii="GHEA Grapalat" w:hAnsi="GHEA Grapalat"/>
                <w:sz w:val="14"/>
                <w:szCs w:val="14"/>
              </w:rPr>
              <w:t xml:space="preserve">» </w:t>
            </w:r>
            <w:r>
              <w:rPr>
                <w:rFonts w:ascii="GHEA Grapalat" w:hAnsi="GHEA Grapalat"/>
                <w:sz w:val="14"/>
                <w:szCs w:val="14"/>
              </w:rPr>
              <w:t>ՓԲ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2591F" w:rsidRDefault="0022591F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22591F" w:rsidRDefault="0022591F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80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2591F" w:rsidRDefault="0022591F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2591F" w:rsidRDefault="0022591F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22591F" w:rsidRDefault="0022591F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22591F" w:rsidRDefault="0022591F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80000</w:t>
            </w:r>
          </w:p>
        </w:tc>
      </w:tr>
      <w:tr w:rsidR="0022591F" w:rsidRPr="00BF7713" w:rsidTr="00FF6A3E">
        <w:tc>
          <w:tcPr>
            <w:tcW w:w="10193" w:type="dxa"/>
            <w:gridSpan w:val="50"/>
            <w:shd w:val="clear" w:color="auto" w:fill="auto"/>
            <w:vAlign w:val="center"/>
          </w:tcPr>
          <w:p w:rsidR="0022591F" w:rsidRPr="00D21351" w:rsidRDefault="0022591F" w:rsidP="00C24FA8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8</w:t>
            </w:r>
          </w:p>
        </w:tc>
      </w:tr>
      <w:tr w:rsidR="0022591F" w:rsidRPr="00BF7713" w:rsidTr="0058388F">
        <w:trPr>
          <w:trHeight w:val="47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22591F" w:rsidRPr="0011531F" w:rsidRDefault="00734927" w:rsidP="00C24FA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22591F" w:rsidRPr="0011531F" w:rsidRDefault="0022591F" w:rsidP="009B293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</w:rPr>
              <w:t>Դելտա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2591F" w:rsidRPr="00BF7713" w:rsidRDefault="0022591F" w:rsidP="00C24F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22591F" w:rsidRDefault="0022591F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1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2591F" w:rsidRDefault="0022591F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2591F" w:rsidRDefault="0022591F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22591F" w:rsidRDefault="0022591F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22591F" w:rsidRDefault="0022591F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1000</w:t>
            </w:r>
          </w:p>
        </w:tc>
      </w:tr>
      <w:tr w:rsidR="0022591F" w:rsidRPr="00BF7713" w:rsidTr="009B2936">
        <w:trPr>
          <w:trHeight w:val="47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22591F" w:rsidRPr="0011531F" w:rsidRDefault="00734927" w:rsidP="00C24FA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22591F" w:rsidRPr="0011531F" w:rsidRDefault="0022591F" w:rsidP="009B293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</w:rPr>
              <w:t>Վիոլա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2591F" w:rsidRPr="00BF7713" w:rsidRDefault="0022591F" w:rsidP="009B293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22591F" w:rsidRDefault="0022591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1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2591F" w:rsidRDefault="0022591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2591F" w:rsidRDefault="0022591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22591F" w:rsidRDefault="0022591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bottom"/>
          </w:tcPr>
          <w:p w:rsidR="0022591F" w:rsidRPr="002F2615" w:rsidRDefault="0022591F" w:rsidP="009B2936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11000</w:t>
            </w:r>
          </w:p>
        </w:tc>
      </w:tr>
      <w:tr w:rsidR="0022591F" w:rsidRPr="00BF7713" w:rsidTr="00FF6A3E">
        <w:tc>
          <w:tcPr>
            <w:tcW w:w="10193" w:type="dxa"/>
            <w:gridSpan w:val="50"/>
            <w:shd w:val="clear" w:color="auto" w:fill="auto"/>
            <w:vAlign w:val="center"/>
          </w:tcPr>
          <w:p w:rsidR="0022591F" w:rsidRPr="00D21351" w:rsidRDefault="0022591F" w:rsidP="00C24FA8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9</w:t>
            </w:r>
          </w:p>
        </w:tc>
      </w:tr>
      <w:tr w:rsidR="002D79CF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2D79CF" w:rsidRPr="0011531F" w:rsidRDefault="002D79CF" w:rsidP="00C24FA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2D79CF" w:rsidRPr="0011531F" w:rsidRDefault="002D79CF" w:rsidP="0073492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</w:rPr>
              <w:t>Խաչպար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D79CF" w:rsidRPr="00BF7713" w:rsidRDefault="002D79CF" w:rsidP="0073492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2D79CF" w:rsidRDefault="002D79CF" w:rsidP="0073492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65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D79CF" w:rsidRDefault="002D79CF" w:rsidP="0073492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D79CF" w:rsidRDefault="002D79CF" w:rsidP="0073492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2D79CF" w:rsidRDefault="002D79CF" w:rsidP="0073492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2D79CF" w:rsidRDefault="002D79CF" w:rsidP="0073492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650</w:t>
            </w:r>
          </w:p>
        </w:tc>
      </w:tr>
      <w:tr w:rsidR="002D79CF" w:rsidRPr="00BF7713" w:rsidTr="0058388F">
        <w:tc>
          <w:tcPr>
            <w:tcW w:w="1380" w:type="dxa"/>
            <w:gridSpan w:val="4"/>
            <w:shd w:val="clear" w:color="auto" w:fill="auto"/>
            <w:vAlign w:val="center"/>
          </w:tcPr>
          <w:p w:rsidR="002D79CF" w:rsidRPr="0011531F" w:rsidRDefault="00734927" w:rsidP="00C24FA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2D79CF" w:rsidRPr="0011531F" w:rsidRDefault="002D79CF" w:rsidP="0073492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</w:rPr>
              <w:t>ԹԱԳ ՀԵՄ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D79CF" w:rsidRPr="00BF7713" w:rsidRDefault="002D79CF" w:rsidP="0073492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2D79CF" w:rsidRDefault="002D79CF" w:rsidP="0073492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083.33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D79CF" w:rsidRDefault="002D79CF" w:rsidP="0073492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D79CF" w:rsidRDefault="002D79CF" w:rsidP="0073492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16.67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2D79CF" w:rsidRDefault="002D79CF" w:rsidP="0073492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2D79CF" w:rsidRDefault="002D79CF" w:rsidP="0073492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500</w:t>
            </w:r>
          </w:p>
        </w:tc>
      </w:tr>
      <w:tr w:rsidR="002D79CF" w:rsidRPr="00BF7713" w:rsidTr="00FF6A3E">
        <w:tc>
          <w:tcPr>
            <w:tcW w:w="10193" w:type="dxa"/>
            <w:gridSpan w:val="50"/>
            <w:shd w:val="clear" w:color="auto" w:fill="auto"/>
            <w:vAlign w:val="center"/>
          </w:tcPr>
          <w:p w:rsidR="002D79CF" w:rsidRPr="00D21351" w:rsidRDefault="002D79CF" w:rsidP="00C24FA8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10</w:t>
            </w:r>
          </w:p>
        </w:tc>
      </w:tr>
      <w:tr w:rsidR="002D79CF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2D79CF" w:rsidRPr="0011531F" w:rsidRDefault="002D79CF" w:rsidP="00C24FA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2D79CF" w:rsidRPr="0011531F" w:rsidRDefault="002D79CF" w:rsidP="00CA138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</w:rPr>
              <w:t>Կոնցեռն Էներգոմաշ</w:t>
            </w:r>
            <w:r w:rsidRPr="0011531F">
              <w:rPr>
                <w:rFonts w:ascii="GHEA Grapalat" w:hAnsi="GHEA Grapalat"/>
                <w:sz w:val="14"/>
                <w:szCs w:val="14"/>
              </w:rPr>
              <w:t xml:space="preserve">» </w:t>
            </w:r>
            <w:r>
              <w:rPr>
                <w:rFonts w:ascii="GHEA Grapalat" w:hAnsi="GHEA Grapalat"/>
                <w:sz w:val="14"/>
                <w:szCs w:val="14"/>
              </w:rPr>
              <w:t>ՓԲ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D79CF" w:rsidRDefault="002D79CF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2D79CF" w:rsidRDefault="002D79CF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16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D79CF" w:rsidRDefault="002D79CF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D79CF" w:rsidRDefault="002D79CF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2D79CF" w:rsidRDefault="002D79CF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2D79CF" w:rsidRDefault="002D79CF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1600</w:t>
            </w:r>
          </w:p>
        </w:tc>
      </w:tr>
      <w:tr w:rsidR="002D79CF" w:rsidRPr="00BF7713" w:rsidTr="00FF6A3E">
        <w:tc>
          <w:tcPr>
            <w:tcW w:w="10193" w:type="dxa"/>
            <w:gridSpan w:val="50"/>
            <w:shd w:val="clear" w:color="auto" w:fill="auto"/>
            <w:vAlign w:val="center"/>
          </w:tcPr>
          <w:p w:rsidR="002D79CF" w:rsidRPr="001C3EFA" w:rsidRDefault="002D79CF" w:rsidP="00C24FA8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1</w:t>
            </w:r>
            <w:r>
              <w:rPr>
                <w:rFonts w:ascii="GHEA Grapalat" w:hAnsi="GHEA Grapalat" w:cs="Sylfaen"/>
                <w:iCs/>
                <w:sz w:val="14"/>
                <w:szCs w:val="14"/>
              </w:rPr>
              <w:t>1</w:t>
            </w:r>
          </w:p>
        </w:tc>
      </w:tr>
      <w:tr w:rsidR="002D79CF" w:rsidRPr="00BF7713" w:rsidTr="0058388F">
        <w:trPr>
          <w:trHeight w:val="47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2D79CF" w:rsidRPr="0011531F" w:rsidRDefault="00734927" w:rsidP="00C24FA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2D79CF" w:rsidRPr="0011531F" w:rsidRDefault="002D79CF" w:rsidP="0073492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</w:rPr>
              <w:t>ԹԱԳ ՀԵՄ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D79CF" w:rsidRPr="00BF7713" w:rsidRDefault="002D79CF" w:rsidP="0073492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2D79CF" w:rsidRDefault="002D79CF" w:rsidP="006E4ED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12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D79CF" w:rsidRDefault="002D79CF" w:rsidP="0073492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D79CF" w:rsidRDefault="002D79CF" w:rsidP="0073492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2.5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2D79CF" w:rsidRDefault="002D79CF" w:rsidP="0073492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2D79CF" w:rsidRDefault="002D79CF" w:rsidP="0073492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75</w:t>
            </w:r>
          </w:p>
        </w:tc>
      </w:tr>
      <w:tr w:rsidR="002D79CF" w:rsidRPr="00BF7713" w:rsidTr="00FF6A3E">
        <w:tc>
          <w:tcPr>
            <w:tcW w:w="10193" w:type="dxa"/>
            <w:gridSpan w:val="50"/>
            <w:shd w:val="clear" w:color="auto" w:fill="auto"/>
            <w:vAlign w:val="center"/>
          </w:tcPr>
          <w:p w:rsidR="002D79CF" w:rsidRPr="00D21351" w:rsidRDefault="002D79CF" w:rsidP="00C24FA8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12</w:t>
            </w:r>
          </w:p>
        </w:tc>
      </w:tr>
      <w:tr w:rsidR="002D79CF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2D79CF" w:rsidRPr="0011531F" w:rsidRDefault="002D79CF" w:rsidP="00C24FA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2D79CF" w:rsidRPr="0011531F" w:rsidRDefault="002D79CF" w:rsidP="0073492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</w:rPr>
              <w:t>ԹԱԳ ՀԵՄ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D79CF" w:rsidRPr="00BF7713" w:rsidRDefault="002D79CF" w:rsidP="0073492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2D79CF" w:rsidRDefault="002D79CF" w:rsidP="0073492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5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D79CF" w:rsidRDefault="002D79CF" w:rsidP="0073492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D79CF" w:rsidRDefault="002D79CF" w:rsidP="0073492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00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2D79CF" w:rsidRDefault="002D79CF" w:rsidP="0073492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2D79CF" w:rsidRDefault="002D79CF" w:rsidP="0073492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000</w:t>
            </w:r>
          </w:p>
        </w:tc>
      </w:tr>
      <w:tr w:rsidR="002D79CF" w:rsidRPr="00BF7713" w:rsidTr="00FF6A3E">
        <w:tc>
          <w:tcPr>
            <w:tcW w:w="10193" w:type="dxa"/>
            <w:gridSpan w:val="50"/>
            <w:shd w:val="clear" w:color="auto" w:fill="auto"/>
            <w:vAlign w:val="center"/>
          </w:tcPr>
          <w:p w:rsidR="002D79CF" w:rsidRPr="00D21351" w:rsidRDefault="002D79CF" w:rsidP="00C24FA8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13</w:t>
            </w:r>
          </w:p>
        </w:tc>
      </w:tr>
      <w:tr w:rsidR="002D79CF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2D79CF" w:rsidRPr="0011531F" w:rsidRDefault="002D79CF" w:rsidP="00C24FA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2D79CF" w:rsidRPr="0011531F" w:rsidRDefault="002D79CF" w:rsidP="0073492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</w:rPr>
              <w:t>ԹԱԳ ՀԵՄ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D79CF" w:rsidRPr="00BF7713" w:rsidRDefault="002D79CF" w:rsidP="0073492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2D79CF" w:rsidRDefault="002D79CF" w:rsidP="0073492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D79CF" w:rsidRDefault="002D79CF" w:rsidP="0073492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D79CF" w:rsidRDefault="002D79CF" w:rsidP="0073492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00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2D79CF" w:rsidRDefault="002D79CF" w:rsidP="0073492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2D79CF" w:rsidRDefault="002D79CF" w:rsidP="0073492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800</w:t>
            </w:r>
          </w:p>
        </w:tc>
      </w:tr>
      <w:tr w:rsidR="002D79CF" w:rsidRPr="00BF7713" w:rsidTr="00FF6A3E">
        <w:tc>
          <w:tcPr>
            <w:tcW w:w="10193" w:type="dxa"/>
            <w:gridSpan w:val="50"/>
            <w:shd w:val="clear" w:color="auto" w:fill="auto"/>
            <w:vAlign w:val="center"/>
          </w:tcPr>
          <w:p w:rsidR="002D79CF" w:rsidRPr="00D21351" w:rsidRDefault="002D79CF" w:rsidP="00C24FA8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14</w:t>
            </w:r>
          </w:p>
        </w:tc>
      </w:tr>
      <w:tr w:rsidR="002D79CF" w:rsidRPr="00BF7713" w:rsidTr="00734927">
        <w:trPr>
          <w:trHeight w:val="47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2D79CF" w:rsidRPr="0011531F" w:rsidRDefault="00734927" w:rsidP="00C24FA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2D79CF" w:rsidRPr="0011531F" w:rsidRDefault="002D79CF" w:rsidP="0073492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</w:rPr>
              <w:t>ԹԱԳ ՀԵՄ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D79CF" w:rsidRPr="00BF7713" w:rsidRDefault="002D79CF" w:rsidP="0073492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2D79CF" w:rsidRDefault="002D79CF" w:rsidP="0073492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5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D79CF" w:rsidRDefault="002D79CF" w:rsidP="0073492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D79CF" w:rsidRDefault="002D79CF" w:rsidP="0073492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500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2D79CF" w:rsidRDefault="002D79CF" w:rsidP="0073492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2D79CF" w:rsidRDefault="002D79CF" w:rsidP="0073492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000</w:t>
            </w:r>
          </w:p>
        </w:tc>
      </w:tr>
      <w:tr w:rsidR="002D79CF" w:rsidRPr="00BF7713" w:rsidTr="00FF6A3E">
        <w:tc>
          <w:tcPr>
            <w:tcW w:w="10193" w:type="dxa"/>
            <w:gridSpan w:val="50"/>
            <w:shd w:val="clear" w:color="auto" w:fill="auto"/>
            <w:vAlign w:val="center"/>
          </w:tcPr>
          <w:p w:rsidR="002D79CF" w:rsidRPr="00D21351" w:rsidRDefault="002D79CF" w:rsidP="00C24FA8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15</w:t>
            </w:r>
          </w:p>
        </w:tc>
      </w:tr>
      <w:tr w:rsidR="002D79CF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2D79CF" w:rsidRPr="0011531F" w:rsidRDefault="002D79CF" w:rsidP="00C24FA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2D79CF" w:rsidRPr="0011531F" w:rsidRDefault="002D79CF" w:rsidP="0073492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</w:rPr>
              <w:t>ԹԱԳ ՀԵՄ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D79CF" w:rsidRPr="00BF7713" w:rsidRDefault="002D79CF" w:rsidP="0073492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2D79CF" w:rsidRDefault="002D79CF" w:rsidP="0073492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25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D79CF" w:rsidRDefault="002D79CF" w:rsidP="0073492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D79CF" w:rsidRDefault="002D79CF" w:rsidP="0073492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50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2D79CF" w:rsidRDefault="002D79CF" w:rsidP="0073492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2D79CF" w:rsidRDefault="002D79CF" w:rsidP="0073492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500</w:t>
            </w:r>
          </w:p>
        </w:tc>
      </w:tr>
      <w:tr w:rsidR="002D79CF" w:rsidRPr="00BF7713" w:rsidTr="00FF6A3E">
        <w:tc>
          <w:tcPr>
            <w:tcW w:w="10193" w:type="dxa"/>
            <w:gridSpan w:val="50"/>
            <w:shd w:val="clear" w:color="auto" w:fill="auto"/>
            <w:vAlign w:val="center"/>
          </w:tcPr>
          <w:p w:rsidR="002D79CF" w:rsidRPr="00D21351" w:rsidRDefault="002D79CF" w:rsidP="00C24FA8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17</w:t>
            </w:r>
          </w:p>
        </w:tc>
      </w:tr>
      <w:tr w:rsidR="002D79CF" w:rsidRPr="00BF7713" w:rsidTr="009B2936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2D79CF" w:rsidRPr="0011531F" w:rsidRDefault="002D79CF" w:rsidP="00C24FA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2D79CF" w:rsidRPr="0011531F" w:rsidRDefault="002D79CF" w:rsidP="009B293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</w:rPr>
              <w:t>Վիոլա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D79CF" w:rsidRPr="00BF7713" w:rsidRDefault="002D79CF" w:rsidP="009B293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36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bottom"/>
          </w:tcPr>
          <w:p w:rsidR="002D79CF" w:rsidRPr="002F2615" w:rsidRDefault="002D79CF" w:rsidP="009B2936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33600</w:t>
            </w:r>
          </w:p>
        </w:tc>
      </w:tr>
      <w:tr w:rsidR="002D79CF" w:rsidRPr="00BF7713" w:rsidTr="0058388F">
        <w:trPr>
          <w:trHeight w:val="47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2D79CF" w:rsidRPr="0011531F" w:rsidRDefault="002D79CF" w:rsidP="00C24FA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2D79CF" w:rsidRPr="0011531F" w:rsidRDefault="002D79CF" w:rsidP="009B293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</w:rPr>
              <w:t>Դելտա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D79CF" w:rsidRPr="00BF7713" w:rsidRDefault="002D79CF" w:rsidP="00C24F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2D79CF" w:rsidRDefault="002D79CF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48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D79CF" w:rsidRDefault="002D79CF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D79CF" w:rsidRDefault="002D79CF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2D79CF" w:rsidRDefault="002D79CF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2D79CF" w:rsidRDefault="002D79CF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4800</w:t>
            </w:r>
          </w:p>
        </w:tc>
      </w:tr>
      <w:tr w:rsidR="002D79CF" w:rsidRPr="00BF7713" w:rsidTr="00FF6A3E">
        <w:tc>
          <w:tcPr>
            <w:tcW w:w="10193" w:type="dxa"/>
            <w:gridSpan w:val="50"/>
            <w:shd w:val="clear" w:color="auto" w:fill="auto"/>
            <w:vAlign w:val="center"/>
          </w:tcPr>
          <w:p w:rsidR="002D79CF" w:rsidRPr="00D21351" w:rsidRDefault="002D79CF" w:rsidP="00C24FA8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18</w:t>
            </w:r>
          </w:p>
        </w:tc>
      </w:tr>
      <w:tr w:rsidR="002D79CF" w:rsidRPr="00BF7713" w:rsidTr="009B2936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2D79CF" w:rsidRPr="0011531F" w:rsidRDefault="002D79CF" w:rsidP="00C24FA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2D79CF" w:rsidRPr="0011531F" w:rsidRDefault="002D79CF" w:rsidP="009B293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</w:rPr>
              <w:t>Վիոլա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D79CF" w:rsidRPr="00BF7713" w:rsidRDefault="002D79CF" w:rsidP="009B293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9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bottom"/>
          </w:tcPr>
          <w:p w:rsidR="002D79CF" w:rsidRPr="002F2615" w:rsidRDefault="002D79CF" w:rsidP="009B2936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4900</w:t>
            </w:r>
          </w:p>
        </w:tc>
      </w:tr>
      <w:tr w:rsidR="002D79CF" w:rsidRPr="00BF7713" w:rsidTr="0058388F">
        <w:tc>
          <w:tcPr>
            <w:tcW w:w="1380" w:type="dxa"/>
            <w:gridSpan w:val="4"/>
            <w:shd w:val="clear" w:color="auto" w:fill="auto"/>
            <w:vAlign w:val="center"/>
          </w:tcPr>
          <w:p w:rsidR="002D79CF" w:rsidRPr="0011531F" w:rsidRDefault="00734927" w:rsidP="00C24FA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2D79CF" w:rsidRPr="0011531F" w:rsidRDefault="002D79CF" w:rsidP="009B293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</w:rPr>
              <w:t>Դելտա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D79CF" w:rsidRPr="00BF7713" w:rsidRDefault="002D79CF" w:rsidP="00C24F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2D79CF" w:rsidRDefault="002D79CF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4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D79CF" w:rsidRDefault="002D79CF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D79CF" w:rsidRDefault="002D79CF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2D79CF" w:rsidRDefault="002D79CF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2D79CF" w:rsidRDefault="002D79CF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400</w:t>
            </w:r>
          </w:p>
        </w:tc>
      </w:tr>
      <w:tr w:rsidR="002D79CF" w:rsidRPr="00BF7713" w:rsidTr="00734927">
        <w:tc>
          <w:tcPr>
            <w:tcW w:w="1380" w:type="dxa"/>
            <w:gridSpan w:val="4"/>
            <w:shd w:val="clear" w:color="auto" w:fill="auto"/>
            <w:vAlign w:val="center"/>
          </w:tcPr>
          <w:p w:rsidR="002D79CF" w:rsidRPr="0011531F" w:rsidRDefault="00734927" w:rsidP="00C24FA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2D79CF" w:rsidRPr="0011531F" w:rsidRDefault="002D79CF" w:rsidP="0073492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</w:rPr>
              <w:t>Լինեարե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D79CF" w:rsidRPr="00BF7713" w:rsidRDefault="002D79CF" w:rsidP="0073492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2D79CF" w:rsidRDefault="002D79CF" w:rsidP="0073492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8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D79CF" w:rsidRDefault="002D79CF" w:rsidP="0073492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D79CF" w:rsidRDefault="002D79CF" w:rsidP="0073492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2D79CF" w:rsidRDefault="002D79CF" w:rsidP="0073492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bottom"/>
          </w:tcPr>
          <w:p w:rsidR="002D79CF" w:rsidRPr="002F2615" w:rsidRDefault="002D79CF" w:rsidP="00734927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2800</w:t>
            </w:r>
          </w:p>
        </w:tc>
      </w:tr>
      <w:tr w:rsidR="002D79CF" w:rsidRPr="00BF7713" w:rsidTr="00FF6A3E">
        <w:tc>
          <w:tcPr>
            <w:tcW w:w="10193" w:type="dxa"/>
            <w:gridSpan w:val="50"/>
            <w:shd w:val="clear" w:color="auto" w:fill="auto"/>
            <w:vAlign w:val="center"/>
          </w:tcPr>
          <w:p w:rsidR="002D79CF" w:rsidRPr="00D21351" w:rsidRDefault="002D79CF" w:rsidP="00C24FA8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19</w:t>
            </w:r>
          </w:p>
        </w:tc>
      </w:tr>
      <w:tr w:rsidR="002D79CF" w:rsidRPr="00BF7713" w:rsidTr="009B2936">
        <w:trPr>
          <w:trHeight w:val="47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2D79CF" w:rsidRPr="0011531F" w:rsidRDefault="00734927" w:rsidP="00C24FA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2D79CF" w:rsidRPr="0011531F" w:rsidRDefault="002D79CF" w:rsidP="009B293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</w:rPr>
              <w:t>Վիոլա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D79CF" w:rsidRPr="00BF7713" w:rsidRDefault="002D79CF" w:rsidP="009B293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95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bottom"/>
          </w:tcPr>
          <w:p w:rsidR="002D79CF" w:rsidRPr="002F2615" w:rsidRDefault="002D79CF" w:rsidP="009B2936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89500</w:t>
            </w:r>
          </w:p>
        </w:tc>
      </w:tr>
      <w:tr w:rsidR="002D79CF" w:rsidRPr="00BF7713" w:rsidTr="00734927">
        <w:tc>
          <w:tcPr>
            <w:tcW w:w="1380" w:type="dxa"/>
            <w:gridSpan w:val="4"/>
            <w:shd w:val="clear" w:color="auto" w:fill="auto"/>
            <w:vAlign w:val="center"/>
          </w:tcPr>
          <w:p w:rsidR="002D79CF" w:rsidRPr="0011531F" w:rsidRDefault="00734927" w:rsidP="00C24FA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2D79CF" w:rsidRPr="0011531F" w:rsidRDefault="002D79CF" w:rsidP="0073492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</w:rPr>
              <w:t>Լինեարե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D79CF" w:rsidRPr="00BF7713" w:rsidRDefault="002D79CF" w:rsidP="0073492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2D79CF" w:rsidRDefault="002D79CF" w:rsidP="0073492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302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D79CF" w:rsidRDefault="002D79CF" w:rsidP="0073492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D79CF" w:rsidRDefault="002D79CF" w:rsidP="0073492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2D79CF" w:rsidRDefault="002D79CF" w:rsidP="0073492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bottom"/>
          </w:tcPr>
          <w:p w:rsidR="002D79CF" w:rsidRPr="002F2615" w:rsidRDefault="002D79CF" w:rsidP="00734927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43020</w:t>
            </w:r>
          </w:p>
        </w:tc>
      </w:tr>
      <w:tr w:rsidR="002D79CF" w:rsidRPr="00BF7713" w:rsidTr="00FF6A3E">
        <w:tc>
          <w:tcPr>
            <w:tcW w:w="10193" w:type="dxa"/>
            <w:gridSpan w:val="50"/>
            <w:shd w:val="clear" w:color="auto" w:fill="auto"/>
            <w:vAlign w:val="center"/>
          </w:tcPr>
          <w:p w:rsidR="002D79CF" w:rsidRPr="00D21351" w:rsidRDefault="002D79CF" w:rsidP="00C24FA8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20</w:t>
            </w:r>
          </w:p>
        </w:tc>
      </w:tr>
      <w:tr w:rsidR="002D79CF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2D79CF" w:rsidRPr="0011531F" w:rsidRDefault="002D79CF" w:rsidP="00C24FA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2D79CF" w:rsidRPr="0011531F" w:rsidRDefault="002D79CF" w:rsidP="009B293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</w:rPr>
              <w:t>Դելտա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D79CF" w:rsidRDefault="002D79CF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2D79CF" w:rsidRDefault="002D79CF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34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D79CF" w:rsidRDefault="002D79CF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D79CF" w:rsidRDefault="002D79CF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2D79CF" w:rsidRDefault="002D79CF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2D79CF" w:rsidRDefault="002D79CF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3400</w:t>
            </w:r>
          </w:p>
        </w:tc>
      </w:tr>
      <w:tr w:rsidR="002D79CF" w:rsidRPr="00BF7713" w:rsidTr="009B2936">
        <w:trPr>
          <w:trHeight w:val="47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2D79CF" w:rsidRPr="0011531F" w:rsidRDefault="002D79CF" w:rsidP="00C24FA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2D79CF" w:rsidRPr="0011531F" w:rsidRDefault="002D79CF" w:rsidP="009B293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</w:rPr>
              <w:t>Վիոլա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D79CF" w:rsidRPr="00BF7713" w:rsidRDefault="002D79CF" w:rsidP="009B293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76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bottom"/>
          </w:tcPr>
          <w:p w:rsidR="002D79CF" w:rsidRPr="002F2615" w:rsidRDefault="002D79CF" w:rsidP="009B2936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17600</w:t>
            </w:r>
          </w:p>
        </w:tc>
      </w:tr>
      <w:tr w:rsidR="002D79CF" w:rsidRPr="00BF7713" w:rsidTr="00734927">
        <w:tc>
          <w:tcPr>
            <w:tcW w:w="1380" w:type="dxa"/>
            <w:gridSpan w:val="4"/>
            <w:shd w:val="clear" w:color="auto" w:fill="auto"/>
            <w:vAlign w:val="center"/>
          </w:tcPr>
          <w:p w:rsidR="002D79CF" w:rsidRPr="0011531F" w:rsidRDefault="002D79CF" w:rsidP="00C24FA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4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2D79CF" w:rsidRPr="0011531F" w:rsidRDefault="002D79CF" w:rsidP="0073492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</w:rPr>
              <w:t>Լինեարե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D79CF" w:rsidRPr="00BF7713" w:rsidRDefault="002D79CF" w:rsidP="0073492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2D79CF" w:rsidRDefault="002D79CF" w:rsidP="0073492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176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D79CF" w:rsidRDefault="002D79CF" w:rsidP="0073492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D79CF" w:rsidRDefault="002D79CF" w:rsidP="0073492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2D79CF" w:rsidRDefault="002D79CF" w:rsidP="0073492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bottom"/>
          </w:tcPr>
          <w:p w:rsidR="002D79CF" w:rsidRPr="002F2615" w:rsidRDefault="002D79CF" w:rsidP="00734927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11760</w:t>
            </w:r>
          </w:p>
        </w:tc>
      </w:tr>
      <w:tr w:rsidR="002D79CF" w:rsidRPr="00BF7713" w:rsidTr="00FF6A3E">
        <w:tc>
          <w:tcPr>
            <w:tcW w:w="10193" w:type="dxa"/>
            <w:gridSpan w:val="50"/>
            <w:shd w:val="clear" w:color="auto" w:fill="auto"/>
            <w:vAlign w:val="center"/>
          </w:tcPr>
          <w:p w:rsidR="002D79CF" w:rsidRPr="00D21351" w:rsidRDefault="002D79CF" w:rsidP="00C24FA8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21</w:t>
            </w:r>
          </w:p>
        </w:tc>
      </w:tr>
      <w:tr w:rsidR="002D79CF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2D79CF" w:rsidRPr="0011531F" w:rsidRDefault="002D79CF" w:rsidP="00C24FA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2D79CF" w:rsidRPr="0011531F" w:rsidRDefault="002D79CF" w:rsidP="009B293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</w:rPr>
              <w:t>Դելտա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D79CF" w:rsidRDefault="002D79CF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2D79CF" w:rsidRDefault="002D79CF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56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D79CF" w:rsidRDefault="002D79CF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D79CF" w:rsidRDefault="002D79CF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2D79CF" w:rsidRDefault="002D79CF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2D79CF" w:rsidRDefault="002D79CF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5600</w:t>
            </w:r>
          </w:p>
        </w:tc>
      </w:tr>
      <w:tr w:rsidR="002D79CF" w:rsidRPr="00BF7713" w:rsidTr="009B2936">
        <w:trPr>
          <w:trHeight w:val="47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2D79CF" w:rsidRPr="0011531F" w:rsidRDefault="002D79CF" w:rsidP="00C24FA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2D79CF" w:rsidRPr="0011531F" w:rsidRDefault="002D79CF" w:rsidP="009B293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</w:rPr>
              <w:t>Վիոլա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D79CF" w:rsidRPr="00BF7713" w:rsidRDefault="002D79CF" w:rsidP="009B293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36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bottom"/>
          </w:tcPr>
          <w:p w:rsidR="002D79CF" w:rsidRPr="002F2615" w:rsidRDefault="002D79CF" w:rsidP="009B2936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73600</w:t>
            </w:r>
          </w:p>
        </w:tc>
      </w:tr>
      <w:tr w:rsidR="002D79CF" w:rsidRPr="00BF7713" w:rsidTr="009B2936">
        <w:trPr>
          <w:trHeight w:val="47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2D79CF" w:rsidRPr="0011531F" w:rsidRDefault="002D79CF" w:rsidP="00C24FA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2D79CF" w:rsidRPr="0011531F" w:rsidRDefault="002D79CF" w:rsidP="0073492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</w:rPr>
              <w:t>Լինեարե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D79CF" w:rsidRPr="00BF7713" w:rsidRDefault="002D79CF" w:rsidP="0073492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2D79CF" w:rsidRDefault="002D79CF" w:rsidP="0073492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78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D79CF" w:rsidRDefault="002D79CF" w:rsidP="0073492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D79CF" w:rsidRDefault="002D79CF" w:rsidP="0073492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2D79CF" w:rsidRDefault="002D79CF" w:rsidP="0073492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bottom"/>
          </w:tcPr>
          <w:p w:rsidR="002D79CF" w:rsidRPr="002F2615" w:rsidRDefault="002D79CF" w:rsidP="00734927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47800</w:t>
            </w:r>
          </w:p>
        </w:tc>
      </w:tr>
      <w:tr w:rsidR="002D79CF" w:rsidRPr="00BF7713" w:rsidTr="00FF6A3E">
        <w:tc>
          <w:tcPr>
            <w:tcW w:w="10193" w:type="dxa"/>
            <w:gridSpan w:val="50"/>
            <w:shd w:val="clear" w:color="auto" w:fill="auto"/>
            <w:vAlign w:val="center"/>
          </w:tcPr>
          <w:p w:rsidR="002D79CF" w:rsidRPr="00D21351" w:rsidRDefault="002D79CF" w:rsidP="00C24FA8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 w:rsidRPr="00883C27"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22</w:t>
            </w:r>
          </w:p>
        </w:tc>
      </w:tr>
      <w:tr w:rsidR="002D79CF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2D79CF" w:rsidRPr="0011531F" w:rsidRDefault="002D79CF" w:rsidP="00C24FA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2D79CF" w:rsidRPr="0011531F" w:rsidRDefault="002D79CF" w:rsidP="009B293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</w:rPr>
              <w:t>Դելտա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D79CF" w:rsidRDefault="002D79CF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2D79CF" w:rsidRDefault="002D79CF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D79CF" w:rsidRDefault="002D79CF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D79CF" w:rsidRDefault="002D79CF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2D79CF" w:rsidRDefault="002D79CF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2D79CF" w:rsidRDefault="002D79CF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000</w:t>
            </w:r>
          </w:p>
        </w:tc>
      </w:tr>
      <w:tr w:rsidR="002D79CF" w:rsidRPr="00BF7713" w:rsidTr="009B2936">
        <w:trPr>
          <w:trHeight w:val="47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2D79CF" w:rsidRPr="0011531F" w:rsidRDefault="002D79CF" w:rsidP="00C24FA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2D79CF" w:rsidRPr="0011531F" w:rsidRDefault="002D79CF" w:rsidP="009B293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</w:rPr>
              <w:t>Վիոլա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D79CF" w:rsidRPr="00BF7713" w:rsidRDefault="002D79CF" w:rsidP="009B293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9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bottom"/>
          </w:tcPr>
          <w:p w:rsidR="002D79CF" w:rsidRPr="002F2615" w:rsidRDefault="002D79CF" w:rsidP="009B2936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5900</w:t>
            </w:r>
          </w:p>
        </w:tc>
      </w:tr>
      <w:tr w:rsidR="002D79CF" w:rsidRPr="00BF7713" w:rsidTr="00734927">
        <w:trPr>
          <w:trHeight w:val="47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2D79CF" w:rsidRPr="0011531F" w:rsidRDefault="002D79CF" w:rsidP="00C24FA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2D79CF" w:rsidRPr="0011531F" w:rsidRDefault="002D79CF" w:rsidP="0073492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</w:rPr>
              <w:t>Լինեարե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D79CF" w:rsidRPr="00BF7713" w:rsidRDefault="002D79CF" w:rsidP="0073492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2D79CF" w:rsidRDefault="002D79CF" w:rsidP="0073492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42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D79CF" w:rsidRDefault="002D79CF" w:rsidP="0073492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D79CF" w:rsidRDefault="002D79CF" w:rsidP="0073492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2D79CF" w:rsidRDefault="002D79CF" w:rsidP="0073492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bottom"/>
          </w:tcPr>
          <w:p w:rsidR="002D79CF" w:rsidRPr="002F2615" w:rsidRDefault="002D79CF" w:rsidP="00734927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3420</w:t>
            </w:r>
          </w:p>
        </w:tc>
      </w:tr>
      <w:tr w:rsidR="002D79CF" w:rsidRPr="00BF7713" w:rsidTr="00FF6A3E">
        <w:tc>
          <w:tcPr>
            <w:tcW w:w="10193" w:type="dxa"/>
            <w:gridSpan w:val="50"/>
            <w:shd w:val="clear" w:color="auto" w:fill="auto"/>
            <w:vAlign w:val="center"/>
          </w:tcPr>
          <w:p w:rsidR="002D79CF" w:rsidRPr="00D21351" w:rsidRDefault="002D79CF" w:rsidP="00C24FA8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23</w:t>
            </w:r>
          </w:p>
        </w:tc>
      </w:tr>
      <w:tr w:rsidR="002D79CF" w:rsidRPr="00BF7713" w:rsidTr="009B2936">
        <w:tc>
          <w:tcPr>
            <w:tcW w:w="1380" w:type="dxa"/>
            <w:gridSpan w:val="4"/>
            <w:shd w:val="clear" w:color="auto" w:fill="auto"/>
            <w:vAlign w:val="center"/>
          </w:tcPr>
          <w:p w:rsidR="002D79CF" w:rsidRPr="0011531F" w:rsidRDefault="00734927" w:rsidP="00C24FA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2D79CF" w:rsidRPr="0011531F" w:rsidRDefault="002D79CF" w:rsidP="009B293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</w:rPr>
              <w:t>Վիոլա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D79CF" w:rsidRPr="00BF7713" w:rsidRDefault="002D79CF" w:rsidP="009B293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52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bottom"/>
          </w:tcPr>
          <w:p w:rsidR="002D79CF" w:rsidRPr="002F2615" w:rsidRDefault="002D79CF" w:rsidP="009B2936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15200</w:t>
            </w:r>
          </w:p>
        </w:tc>
      </w:tr>
      <w:tr w:rsidR="002D79CF" w:rsidRPr="00BF7713" w:rsidTr="00734927">
        <w:tc>
          <w:tcPr>
            <w:tcW w:w="1380" w:type="dxa"/>
            <w:gridSpan w:val="4"/>
            <w:shd w:val="clear" w:color="auto" w:fill="auto"/>
            <w:vAlign w:val="center"/>
          </w:tcPr>
          <w:p w:rsidR="002D79CF" w:rsidRPr="0011531F" w:rsidRDefault="00734927" w:rsidP="00C24FA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2D79CF" w:rsidRPr="0011531F" w:rsidRDefault="002D79CF" w:rsidP="0073492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</w:rPr>
              <w:t>Լինեարե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D79CF" w:rsidRPr="00BF7713" w:rsidRDefault="002D79CF" w:rsidP="0073492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2D79CF" w:rsidRDefault="002D79CF" w:rsidP="0073492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26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D79CF" w:rsidRDefault="002D79CF" w:rsidP="0073492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D79CF" w:rsidRDefault="002D79CF" w:rsidP="0073492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2D79CF" w:rsidRDefault="002D79CF" w:rsidP="0073492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bottom"/>
          </w:tcPr>
          <w:p w:rsidR="002D79CF" w:rsidRPr="002F2615" w:rsidRDefault="002D79CF" w:rsidP="00734927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22600</w:t>
            </w:r>
          </w:p>
        </w:tc>
      </w:tr>
      <w:tr w:rsidR="002D79CF" w:rsidRPr="00BF7713" w:rsidTr="00FF6A3E">
        <w:tc>
          <w:tcPr>
            <w:tcW w:w="10193" w:type="dxa"/>
            <w:gridSpan w:val="50"/>
            <w:shd w:val="clear" w:color="auto" w:fill="auto"/>
            <w:vAlign w:val="center"/>
          </w:tcPr>
          <w:p w:rsidR="002D79CF" w:rsidRPr="00D21351" w:rsidRDefault="002D79CF" w:rsidP="00C24FA8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24</w:t>
            </w:r>
          </w:p>
        </w:tc>
      </w:tr>
      <w:tr w:rsidR="002D79CF" w:rsidRPr="00BF7713" w:rsidTr="009B2936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2D79CF" w:rsidRPr="0011531F" w:rsidRDefault="002D79CF" w:rsidP="00C24FA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2D79CF" w:rsidRPr="0011531F" w:rsidRDefault="002D79CF" w:rsidP="009B293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</w:rPr>
              <w:t>Վիոլա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D79CF" w:rsidRPr="00BF7713" w:rsidRDefault="002D79CF" w:rsidP="009B293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44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bottom"/>
          </w:tcPr>
          <w:p w:rsidR="002D79CF" w:rsidRPr="002F2615" w:rsidRDefault="002D79CF" w:rsidP="009B2936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14400</w:t>
            </w:r>
          </w:p>
        </w:tc>
      </w:tr>
      <w:tr w:rsidR="002D79CF" w:rsidRPr="00BF7713" w:rsidTr="00734927">
        <w:tc>
          <w:tcPr>
            <w:tcW w:w="1380" w:type="dxa"/>
            <w:gridSpan w:val="4"/>
            <w:shd w:val="clear" w:color="auto" w:fill="auto"/>
            <w:vAlign w:val="center"/>
          </w:tcPr>
          <w:p w:rsidR="002D79CF" w:rsidRPr="0011531F" w:rsidRDefault="00734927" w:rsidP="00C24FA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2D79CF" w:rsidRPr="0011531F" w:rsidRDefault="002D79CF" w:rsidP="0073492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</w:rPr>
              <w:t>Լինեարե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D79CF" w:rsidRPr="00BF7713" w:rsidRDefault="002D79CF" w:rsidP="0073492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2D79CF" w:rsidRDefault="002D79CF" w:rsidP="0073492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22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D79CF" w:rsidRDefault="002D79CF" w:rsidP="0073492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D79CF" w:rsidRDefault="002D79CF" w:rsidP="0073492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2D79CF" w:rsidRDefault="002D79CF" w:rsidP="0073492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bottom"/>
          </w:tcPr>
          <w:p w:rsidR="002D79CF" w:rsidRPr="002F2615" w:rsidRDefault="002D79CF" w:rsidP="00734927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12200</w:t>
            </w:r>
          </w:p>
        </w:tc>
      </w:tr>
      <w:tr w:rsidR="002D79CF" w:rsidRPr="00BF7713" w:rsidTr="00FF6A3E">
        <w:tc>
          <w:tcPr>
            <w:tcW w:w="10193" w:type="dxa"/>
            <w:gridSpan w:val="50"/>
            <w:shd w:val="clear" w:color="auto" w:fill="auto"/>
            <w:vAlign w:val="center"/>
          </w:tcPr>
          <w:p w:rsidR="002D79CF" w:rsidRPr="00D21351" w:rsidRDefault="002D79CF" w:rsidP="00C24FA8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25</w:t>
            </w:r>
          </w:p>
        </w:tc>
      </w:tr>
      <w:tr w:rsidR="002D79CF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2D79CF" w:rsidRPr="0011531F" w:rsidRDefault="002D79CF" w:rsidP="00C24FA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2D79CF" w:rsidRPr="0011531F" w:rsidRDefault="002D79CF" w:rsidP="009B293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</w:rPr>
              <w:t>Դելտա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D79CF" w:rsidRDefault="002D79CF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2D79CF" w:rsidRDefault="002D79CF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06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D79CF" w:rsidRDefault="002D79CF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D79CF" w:rsidRDefault="002D79CF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2D79CF" w:rsidRDefault="002D79CF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2D79CF" w:rsidRDefault="002D79CF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0600</w:t>
            </w:r>
          </w:p>
        </w:tc>
      </w:tr>
      <w:tr w:rsidR="002D79CF" w:rsidRPr="00BF7713" w:rsidTr="009B2936">
        <w:trPr>
          <w:trHeight w:val="47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2D79CF" w:rsidRPr="0011531F" w:rsidRDefault="002D79CF" w:rsidP="00C24FA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2D79CF" w:rsidRPr="0011531F" w:rsidRDefault="002D79CF" w:rsidP="009B293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</w:rPr>
              <w:t>Վիոլա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D79CF" w:rsidRPr="00BF7713" w:rsidRDefault="002D79CF" w:rsidP="009B293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94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bottom"/>
          </w:tcPr>
          <w:p w:rsidR="002D79CF" w:rsidRPr="002F2615" w:rsidRDefault="002D79CF" w:rsidP="009B2936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29400</w:t>
            </w:r>
          </w:p>
        </w:tc>
      </w:tr>
      <w:tr w:rsidR="002D79CF" w:rsidRPr="00BF7713" w:rsidTr="00734927">
        <w:tc>
          <w:tcPr>
            <w:tcW w:w="1380" w:type="dxa"/>
            <w:gridSpan w:val="4"/>
            <w:shd w:val="clear" w:color="auto" w:fill="auto"/>
            <w:vAlign w:val="center"/>
          </w:tcPr>
          <w:p w:rsidR="002D79CF" w:rsidRPr="0011531F" w:rsidRDefault="002D79CF" w:rsidP="00C24FA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2D79CF" w:rsidRPr="0011531F" w:rsidRDefault="002D79CF" w:rsidP="0073492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</w:rPr>
              <w:t>Լինեարե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D79CF" w:rsidRPr="00BF7713" w:rsidRDefault="002D79CF" w:rsidP="0073492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2D79CF" w:rsidRDefault="002D79CF" w:rsidP="0073492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216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D79CF" w:rsidRDefault="002D79CF" w:rsidP="0073492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D79CF" w:rsidRDefault="002D79CF" w:rsidP="0073492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2D79CF" w:rsidRDefault="002D79CF" w:rsidP="0073492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bottom"/>
          </w:tcPr>
          <w:p w:rsidR="002D79CF" w:rsidRPr="002F2615" w:rsidRDefault="002D79CF" w:rsidP="00734927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32160</w:t>
            </w:r>
          </w:p>
        </w:tc>
      </w:tr>
      <w:tr w:rsidR="002D79CF" w:rsidRPr="00BF7713" w:rsidTr="00FF6A3E">
        <w:tc>
          <w:tcPr>
            <w:tcW w:w="10193" w:type="dxa"/>
            <w:gridSpan w:val="50"/>
            <w:shd w:val="clear" w:color="auto" w:fill="auto"/>
            <w:vAlign w:val="center"/>
          </w:tcPr>
          <w:p w:rsidR="002D79CF" w:rsidRPr="00D21351" w:rsidRDefault="002D79CF" w:rsidP="00C24FA8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26</w:t>
            </w:r>
          </w:p>
        </w:tc>
      </w:tr>
      <w:tr w:rsidR="002D79CF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2D79CF" w:rsidRPr="0011531F" w:rsidRDefault="002D79CF" w:rsidP="00C24FA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2D79CF" w:rsidRPr="0011531F" w:rsidRDefault="002D79CF" w:rsidP="009B293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</w:rPr>
              <w:t>Դելտա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D79CF" w:rsidRDefault="002D79CF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2D79CF" w:rsidRDefault="002D79CF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8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D79CF" w:rsidRDefault="002D79CF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D79CF" w:rsidRDefault="002D79CF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2D79CF" w:rsidRDefault="002D79CF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2D79CF" w:rsidRDefault="002D79CF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8000</w:t>
            </w:r>
          </w:p>
        </w:tc>
      </w:tr>
      <w:tr w:rsidR="002D79CF" w:rsidRPr="00BF7713" w:rsidTr="009B2936">
        <w:trPr>
          <w:trHeight w:val="47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2D79CF" w:rsidRPr="0011531F" w:rsidRDefault="002D79CF" w:rsidP="00C24FA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lastRenderedPageBreak/>
              <w:t>2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2D79CF" w:rsidRPr="0011531F" w:rsidRDefault="002D79CF" w:rsidP="009B293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</w:rPr>
              <w:t>Վիոլա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D79CF" w:rsidRPr="00BF7713" w:rsidRDefault="002D79CF" w:rsidP="009B293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4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bottom"/>
          </w:tcPr>
          <w:p w:rsidR="002D79CF" w:rsidRPr="002F2615" w:rsidRDefault="002D79CF" w:rsidP="009B2936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34000</w:t>
            </w:r>
          </w:p>
        </w:tc>
      </w:tr>
      <w:tr w:rsidR="002D79CF" w:rsidRPr="00BF7713" w:rsidTr="00734927">
        <w:tc>
          <w:tcPr>
            <w:tcW w:w="1380" w:type="dxa"/>
            <w:gridSpan w:val="4"/>
            <w:shd w:val="clear" w:color="auto" w:fill="auto"/>
            <w:vAlign w:val="center"/>
          </w:tcPr>
          <w:p w:rsidR="002D79CF" w:rsidRPr="0011531F" w:rsidRDefault="00734927" w:rsidP="00C24FA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2D79CF" w:rsidRPr="0011531F" w:rsidRDefault="002D79CF" w:rsidP="0073492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</w:rPr>
              <w:t>Լինեարե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D79CF" w:rsidRPr="00BF7713" w:rsidRDefault="002D79CF" w:rsidP="0073492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2D79CF" w:rsidRDefault="002D79CF" w:rsidP="0073492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12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D79CF" w:rsidRDefault="002D79CF" w:rsidP="0073492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D79CF" w:rsidRDefault="002D79CF" w:rsidP="0073492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2D79CF" w:rsidRDefault="002D79CF" w:rsidP="0073492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bottom"/>
          </w:tcPr>
          <w:p w:rsidR="002D79CF" w:rsidRPr="002F2615" w:rsidRDefault="002D79CF" w:rsidP="00734927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101200</w:t>
            </w:r>
          </w:p>
        </w:tc>
      </w:tr>
      <w:tr w:rsidR="002D79CF" w:rsidRPr="00BF7713" w:rsidTr="00FF6A3E">
        <w:tc>
          <w:tcPr>
            <w:tcW w:w="10193" w:type="dxa"/>
            <w:gridSpan w:val="50"/>
            <w:shd w:val="clear" w:color="auto" w:fill="auto"/>
            <w:vAlign w:val="center"/>
          </w:tcPr>
          <w:p w:rsidR="002D79CF" w:rsidRPr="00D21351" w:rsidRDefault="002D79CF" w:rsidP="00C24FA8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27</w:t>
            </w:r>
          </w:p>
        </w:tc>
      </w:tr>
      <w:tr w:rsidR="002D79CF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2D79CF" w:rsidRPr="0011531F" w:rsidRDefault="002D79CF" w:rsidP="00C24FA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2D79CF" w:rsidRPr="0011531F" w:rsidRDefault="002D79CF" w:rsidP="009B293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</w:rPr>
              <w:t>Դելտա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D79CF" w:rsidRDefault="002D79CF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2D79CF" w:rsidRDefault="002D79CF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7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D79CF" w:rsidRDefault="002D79CF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D79CF" w:rsidRDefault="002D79CF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2D79CF" w:rsidRDefault="002D79CF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2D79CF" w:rsidRDefault="002D79CF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7000</w:t>
            </w:r>
          </w:p>
        </w:tc>
      </w:tr>
      <w:tr w:rsidR="002D79CF" w:rsidRPr="00BF7713" w:rsidTr="009B2936">
        <w:trPr>
          <w:trHeight w:val="47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2D79CF" w:rsidRPr="0011531F" w:rsidRDefault="002D79CF" w:rsidP="00C24FA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2D79CF" w:rsidRPr="0011531F" w:rsidRDefault="002D79CF" w:rsidP="009B293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</w:rPr>
              <w:t>Վիոլա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D79CF" w:rsidRPr="00BF7713" w:rsidRDefault="002D79CF" w:rsidP="009B293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4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bottom"/>
          </w:tcPr>
          <w:p w:rsidR="002D79CF" w:rsidRPr="002F2615" w:rsidRDefault="002D79CF" w:rsidP="009B2936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44000</w:t>
            </w:r>
          </w:p>
        </w:tc>
      </w:tr>
      <w:tr w:rsidR="002D79CF" w:rsidRPr="00BF7713" w:rsidTr="009B2936">
        <w:trPr>
          <w:trHeight w:val="47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2D79CF" w:rsidRPr="0011531F" w:rsidRDefault="002D79CF" w:rsidP="00C24FA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2D79CF" w:rsidRPr="0011531F" w:rsidRDefault="002D79CF" w:rsidP="0073492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</w:rPr>
              <w:t>Լինեարե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D79CF" w:rsidRPr="00BF7713" w:rsidRDefault="002D79CF" w:rsidP="0073492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2D79CF" w:rsidRDefault="002D79CF" w:rsidP="0073492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96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D79CF" w:rsidRDefault="002D79CF" w:rsidP="0073492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D79CF" w:rsidRDefault="002D79CF" w:rsidP="0073492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2D79CF" w:rsidRDefault="002D79CF" w:rsidP="0073492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bottom"/>
          </w:tcPr>
          <w:p w:rsidR="002D79CF" w:rsidRPr="002F2615" w:rsidRDefault="002D79CF" w:rsidP="00734927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59600</w:t>
            </w:r>
          </w:p>
        </w:tc>
      </w:tr>
      <w:tr w:rsidR="002D79CF" w:rsidRPr="00BF7713" w:rsidTr="00FF6A3E">
        <w:tc>
          <w:tcPr>
            <w:tcW w:w="10193" w:type="dxa"/>
            <w:gridSpan w:val="50"/>
            <w:shd w:val="clear" w:color="auto" w:fill="auto"/>
            <w:vAlign w:val="center"/>
          </w:tcPr>
          <w:p w:rsidR="002D79CF" w:rsidRPr="00D21351" w:rsidRDefault="002D79CF" w:rsidP="00C24FA8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28</w:t>
            </w:r>
          </w:p>
        </w:tc>
      </w:tr>
      <w:tr w:rsidR="002D79CF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2D79CF" w:rsidRPr="0011531F" w:rsidRDefault="002D79CF" w:rsidP="00C24FA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2D79CF" w:rsidRPr="0011531F" w:rsidRDefault="002D79CF" w:rsidP="009B293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</w:rPr>
              <w:t>Դելտա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D79CF" w:rsidRDefault="002D79CF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2D79CF" w:rsidRDefault="002D79CF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57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D79CF" w:rsidRDefault="002D79CF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D79CF" w:rsidRDefault="002D79CF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2D79CF" w:rsidRDefault="002D79CF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2D79CF" w:rsidRDefault="002D79CF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5700</w:t>
            </w:r>
          </w:p>
        </w:tc>
      </w:tr>
      <w:tr w:rsidR="002D79CF" w:rsidRPr="00BF7713" w:rsidTr="009B2936">
        <w:trPr>
          <w:trHeight w:val="47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2D79CF" w:rsidRPr="0011531F" w:rsidRDefault="002D79CF" w:rsidP="00C24FA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2D79CF" w:rsidRPr="0011531F" w:rsidRDefault="002D79CF" w:rsidP="009B293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</w:rPr>
              <w:t>Վիոլա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D79CF" w:rsidRPr="00BF7713" w:rsidRDefault="002D79CF" w:rsidP="009B293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76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bottom"/>
          </w:tcPr>
          <w:p w:rsidR="002D79CF" w:rsidRPr="002F2615" w:rsidRDefault="002D79CF" w:rsidP="009B2936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17600</w:t>
            </w:r>
          </w:p>
        </w:tc>
      </w:tr>
      <w:tr w:rsidR="002D79CF" w:rsidRPr="00BF7713" w:rsidTr="009B2936">
        <w:trPr>
          <w:trHeight w:val="47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2D79CF" w:rsidRPr="0011531F" w:rsidRDefault="002D79CF" w:rsidP="00C24FA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2D79CF" w:rsidRPr="0011531F" w:rsidRDefault="002D79CF" w:rsidP="0073492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</w:rPr>
              <w:t>Լինեարե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D79CF" w:rsidRPr="00BF7713" w:rsidRDefault="002D79CF" w:rsidP="0073492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2D79CF" w:rsidRDefault="002D79CF" w:rsidP="0073492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12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D79CF" w:rsidRDefault="002D79CF" w:rsidP="0073492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D79CF" w:rsidRDefault="002D79CF" w:rsidP="0073492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2D79CF" w:rsidRDefault="002D79CF" w:rsidP="0073492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bottom"/>
          </w:tcPr>
          <w:p w:rsidR="002D79CF" w:rsidRPr="002F2615" w:rsidRDefault="002D79CF" w:rsidP="00734927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9120</w:t>
            </w:r>
          </w:p>
        </w:tc>
      </w:tr>
      <w:tr w:rsidR="002D79CF" w:rsidRPr="00BF7713" w:rsidTr="00FF6A3E">
        <w:tc>
          <w:tcPr>
            <w:tcW w:w="10193" w:type="dxa"/>
            <w:gridSpan w:val="50"/>
            <w:shd w:val="clear" w:color="auto" w:fill="auto"/>
            <w:vAlign w:val="center"/>
          </w:tcPr>
          <w:p w:rsidR="002D79CF" w:rsidRPr="00D21351" w:rsidRDefault="002D79CF" w:rsidP="00C24FA8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29</w:t>
            </w:r>
          </w:p>
        </w:tc>
      </w:tr>
      <w:tr w:rsidR="002D79CF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2D79CF" w:rsidRPr="0011531F" w:rsidRDefault="002D79CF" w:rsidP="00C24FA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2D79CF" w:rsidRPr="0011531F" w:rsidRDefault="002D79CF" w:rsidP="009B293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</w:rPr>
              <w:t>Դելտա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D79CF" w:rsidRDefault="002D79CF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2D79CF" w:rsidRDefault="002D79CF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9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D79CF" w:rsidRDefault="002D79CF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D79CF" w:rsidRDefault="002D79CF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2D79CF" w:rsidRDefault="002D79CF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2D79CF" w:rsidRDefault="002D79CF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900</w:t>
            </w:r>
          </w:p>
        </w:tc>
      </w:tr>
      <w:tr w:rsidR="002D79CF" w:rsidRPr="00BF7713" w:rsidTr="009B2936">
        <w:trPr>
          <w:trHeight w:val="47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2D79CF" w:rsidRPr="0011531F" w:rsidRDefault="002D79CF" w:rsidP="00C24FA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2D79CF" w:rsidRPr="0011531F" w:rsidRDefault="002D79CF" w:rsidP="009B293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</w:rPr>
              <w:t>Վիոլա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D79CF" w:rsidRPr="00BF7713" w:rsidRDefault="002D79CF" w:rsidP="009B293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4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bottom"/>
          </w:tcPr>
          <w:p w:rsidR="002D79CF" w:rsidRPr="002F2615" w:rsidRDefault="002D79CF" w:rsidP="009B2936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5400</w:t>
            </w:r>
          </w:p>
        </w:tc>
      </w:tr>
      <w:tr w:rsidR="002D79CF" w:rsidRPr="00BF7713" w:rsidTr="00734927">
        <w:tc>
          <w:tcPr>
            <w:tcW w:w="1380" w:type="dxa"/>
            <w:gridSpan w:val="4"/>
            <w:shd w:val="clear" w:color="auto" w:fill="auto"/>
            <w:vAlign w:val="center"/>
          </w:tcPr>
          <w:p w:rsidR="002D79CF" w:rsidRPr="0011531F" w:rsidRDefault="00734927" w:rsidP="00C24FA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2D79CF" w:rsidRPr="0011531F" w:rsidRDefault="002D79CF" w:rsidP="0073492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</w:rPr>
              <w:t>Լինեարե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D79CF" w:rsidRPr="00BF7713" w:rsidRDefault="002D79CF" w:rsidP="0073492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2D79CF" w:rsidRDefault="002D79CF" w:rsidP="0073492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75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D79CF" w:rsidRDefault="002D79CF" w:rsidP="0073492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D79CF" w:rsidRDefault="002D79CF" w:rsidP="0073492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2D79CF" w:rsidRDefault="002D79CF" w:rsidP="0073492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bottom"/>
          </w:tcPr>
          <w:p w:rsidR="002D79CF" w:rsidRPr="002F2615" w:rsidRDefault="002D79CF" w:rsidP="00734927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2750</w:t>
            </w:r>
          </w:p>
        </w:tc>
      </w:tr>
      <w:tr w:rsidR="002D79CF" w:rsidRPr="00BF7713" w:rsidTr="00FF6A3E">
        <w:tc>
          <w:tcPr>
            <w:tcW w:w="10193" w:type="dxa"/>
            <w:gridSpan w:val="50"/>
            <w:shd w:val="clear" w:color="auto" w:fill="auto"/>
          </w:tcPr>
          <w:p w:rsidR="002D79CF" w:rsidRPr="00D21351" w:rsidRDefault="002D79CF" w:rsidP="00C24FA8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30</w:t>
            </w:r>
          </w:p>
        </w:tc>
      </w:tr>
      <w:tr w:rsidR="002D79CF" w:rsidRPr="00BF7713" w:rsidTr="0058388F">
        <w:tc>
          <w:tcPr>
            <w:tcW w:w="1380" w:type="dxa"/>
            <w:gridSpan w:val="4"/>
            <w:shd w:val="clear" w:color="auto" w:fill="auto"/>
            <w:vAlign w:val="center"/>
          </w:tcPr>
          <w:p w:rsidR="002D79CF" w:rsidRPr="0011531F" w:rsidRDefault="00734927" w:rsidP="00C24FA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2D79CF" w:rsidRPr="0011531F" w:rsidRDefault="002D79CF" w:rsidP="009B293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</w:rPr>
              <w:t>Դելտա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D79CF" w:rsidRPr="00BF7713" w:rsidRDefault="002D79CF" w:rsidP="00C24F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2D79CF" w:rsidRDefault="002D79CF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35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D79CF" w:rsidRDefault="002D79CF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D79CF" w:rsidRDefault="002D79CF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2D79CF" w:rsidRDefault="002D79CF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2D79CF" w:rsidRDefault="002D79CF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3500</w:t>
            </w:r>
          </w:p>
        </w:tc>
      </w:tr>
      <w:tr w:rsidR="002D79CF" w:rsidRPr="00BF7713" w:rsidTr="009B2936">
        <w:tc>
          <w:tcPr>
            <w:tcW w:w="1380" w:type="dxa"/>
            <w:gridSpan w:val="4"/>
            <w:shd w:val="clear" w:color="auto" w:fill="auto"/>
            <w:vAlign w:val="center"/>
          </w:tcPr>
          <w:p w:rsidR="002D79CF" w:rsidRPr="0011531F" w:rsidRDefault="00734927" w:rsidP="00C24FA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2D79CF" w:rsidRPr="0011531F" w:rsidRDefault="002D79CF" w:rsidP="009B293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</w:rPr>
              <w:t>Վիոլա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D79CF" w:rsidRPr="00BF7713" w:rsidRDefault="002D79CF" w:rsidP="009B293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6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bottom"/>
          </w:tcPr>
          <w:p w:rsidR="002D79CF" w:rsidRPr="002F2615" w:rsidRDefault="002D79CF" w:rsidP="009B2936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56000</w:t>
            </w:r>
          </w:p>
        </w:tc>
      </w:tr>
      <w:tr w:rsidR="002D79CF" w:rsidRPr="00BF7713" w:rsidTr="009B2936">
        <w:tc>
          <w:tcPr>
            <w:tcW w:w="1380" w:type="dxa"/>
            <w:gridSpan w:val="4"/>
            <w:shd w:val="clear" w:color="auto" w:fill="auto"/>
            <w:vAlign w:val="center"/>
          </w:tcPr>
          <w:p w:rsidR="002D79CF" w:rsidRPr="0011531F" w:rsidRDefault="00734927" w:rsidP="00C24FA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2D79CF" w:rsidRPr="0011531F" w:rsidRDefault="002D79CF" w:rsidP="0073492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</w:rPr>
              <w:t>Լինեարե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D79CF" w:rsidRPr="00BF7713" w:rsidRDefault="002D79CF" w:rsidP="0073492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2D79CF" w:rsidRDefault="002D79CF" w:rsidP="0073492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148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D79CF" w:rsidRDefault="002D79CF" w:rsidP="0073492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D79CF" w:rsidRDefault="002D79CF" w:rsidP="0073492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2D79CF" w:rsidRDefault="002D79CF" w:rsidP="0073492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bottom"/>
          </w:tcPr>
          <w:p w:rsidR="002D79CF" w:rsidRPr="002F2615" w:rsidRDefault="002D79CF" w:rsidP="00734927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51480</w:t>
            </w:r>
          </w:p>
        </w:tc>
      </w:tr>
      <w:tr w:rsidR="002D79CF" w:rsidRPr="00BF7713" w:rsidTr="00FF6A3E">
        <w:tc>
          <w:tcPr>
            <w:tcW w:w="10193" w:type="dxa"/>
            <w:gridSpan w:val="50"/>
            <w:shd w:val="clear" w:color="auto" w:fill="auto"/>
            <w:vAlign w:val="center"/>
          </w:tcPr>
          <w:p w:rsidR="002D79CF" w:rsidRPr="00D21351" w:rsidRDefault="002D79CF" w:rsidP="00C24FA8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31</w:t>
            </w:r>
          </w:p>
        </w:tc>
      </w:tr>
      <w:tr w:rsidR="002D79CF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2D79CF" w:rsidRPr="0011531F" w:rsidRDefault="002D79CF" w:rsidP="00C24FA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2D79CF" w:rsidRPr="0011531F" w:rsidRDefault="002D79CF" w:rsidP="009B293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</w:rPr>
              <w:t>Դելտա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D79CF" w:rsidRDefault="002D79CF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2D79CF" w:rsidRDefault="002D79CF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68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D79CF" w:rsidRDefault="002D79CF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D79CF" w:rsidRDefault="002D79CF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2D79CF" w:rsidRDefault="002D79CF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2D79CF" w:rsidRDefault="002D79CF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6800</w:t>
            </w:r>
          </w:p>
        </w:tc>
      </w:tr>
      <w:tr w:rsidR="002D79CF" w:rsidRPr="00BF7713" w:rsidTr="00FF6A3E">
        <w:tc>
          <w:tcPr>
            <w:tcW w:w="10193" w:type="dxa"/>
            <w:gridSpan w:val="50"/>
            <w:shd w:val="clear" w:color="auto" w:fill="auto"/>
            <w:vAlign w:val="center"/>
          </w:tcPr>
          <w:p w:rsidR="002D79CF" w:rsidRPr="00762D02" w:rsidRDefault="002D79CF" w:rsidP="00C24FA8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32</w:t>
            </w:r>
          </w:p>
        </w:tc>
      </w:tr>
      <w:tr w:rsidR="002D79CF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2D79CF" w:rsidRPr="0011531F" w:rsidRDefault="002D79CF" w:rsidP="00C24FA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2D79CF" w:rsidRPr="0011531F" w:rsidRDefault="002D79CF" w:rsidP="009B293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</w:rPr>
              <w:t>Դելտա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D79CF" w:rsidRDefault="002D79CF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2D79CF" w:rsidRDefault="002D79CF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68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D79CF" w:rsidRDefault="002D79CF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D79CF" w:rsidRDefault="002D79CF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2D79CF" w:rsidRDefault="002D79CF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2D79CF" w:rsidRDefault="002D79CF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6800</w:t>
            </w:r>
          </w:p>
        </w:tc>
      </w:tr>
      <w:tr w:rsidR="002D79CF" w:rsidRPr="00BF7713" w:rsidTr="00FF6A3E">
        <w:tc>
          <w:tcPr>
            <w:tcW w:w="10193" w:type="dxa"/>
            <w:gridSpan w:val="50"/>
            <w:shd w:val="clear" w:color="auto" w:fill="auto"/>
            <w:vAlign w:val="center"/>
          </w:tcPr>
          <w:p w:rsidR="002D79CF" w:rsidRPr="00D21351" w:rsidRDefault="002D79CF" w:rsidP="00C24FA8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33</w:t>
            </w:r>
          </w:p>
        </w:tc>
      </w:tr>
      <w:tr w:rsidR="002D79CF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2D79CF" w:rsidRPr="0011531F" w:rsidRDefault="002D79CF" w:rsidP="00C24FA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2D79CF" w:rsidRPr="0011531F" w:rsidRDefault="002D79CF" w:rsidP="009B293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</w:rPr>
              <w:t>Դելտա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D79CF" w:rsidRDefault="002D79CF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2D79CF" w:rsidRDefault="002D79CF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76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D79CF" w:rsidRDefault="002D79CF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D79CF" w:rsidRDefault="002D79CF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2D79CF" w:rsidRDefault="002D79CF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2D79CF" w:rsidRDefault="002D79CF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7600</w:t>
            </w:r>
          </w:p>
        </w:tc>
      </w:tr>
      <w:tr w:rsidR="002D79CF" w:rsidRPr="00BF7713" w:rsidTr="009B2936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2D79CF" w:rsidRPr="0011531F" w:rsidRDefault="00734927" w:rsidP="00C24FA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2D79CF" w:rsidRPr="0011531F" w:rsidRDefault="002D79CF" w:rsidP="009B293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</w:rPr>
              <w:t>Վիոլա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D79CF" w:rsidRPr="00BF7713" w:rsidRDefault="002D79CF" w:rsidP="009B293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62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bottom"/>
          </w:tcPr>
          <w:p w:rsidR="002D79CF" w:rsidRPr="002F2615" w:rsidRDefault="002D79CF" w:rsidP="009B2936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16200</w:t>
            </w:r>
          </w:p>
        </w:tc>
      </w:tr>
      <w:tr w:rsidR="002D79CF" w:rsidRPr="00BF7713" w:rsidTr="009B2936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2D79CF" w:rsidRPr="0011531F" w:rsidRDefault="00734927" w:rsidP="00C24FA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2D79CF" w:rsidRPr="0011531F" w:rsidRDefault="002D79CF" w:rsidP="0073492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</w:rPr>
              <w:t>Լինեարե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D79CF" w:rsidRPr="00BF7713" w:rsidRDefault="002D79CF" w:rsidP="0073492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2D79CF" w:rsidRDefault="002D79CF" w:rsidP="0073492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38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D79CF" w:rsidRDefault="002D79CF" w:rsidP="0073492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D79CF" w:rsidRDefault="002D79CF" w:rsidP="0073492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2D79CF" w:rsidRDefault="002D79CF" w:rsidP="0073492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bottom"/>
          </w:tcPr>
          <w:p w:rsidR="002D79CF" w:rsidRPr="002F2615" w:rsidRDefault="002D79CF" w:rsidP="00734927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23800</w:t>
            </w:r>
          </w:p>
        </w:tc>
      </w:tr>
      <w:tr w:rsidR="002D79CF" w:rsidRPr="00BF7713" w:rsidTr="00FF6A3E">
        <w:tc>
          <w:tcPr>
            <w:tcW w:w="10193" w:type="dxa"/>
            <w:gridSpan w:val="50"/>
            <w:shd w:val="clear" w:color="auto" w:fill="auto"/>
            <w:vAlign w:val="center"/>
          </w:tcPr>
          <w:p w:rsidR="002D79CF" w:rsidRPr="00D21351" w:rsidRDefault="002D79CF" w:rsidP="00C24FA8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34</w:t>
            </w:r>
          </w:p>
        </w:tc>
      </w:tr>
      <w:tr w:rsidR="002D79CF" w:rsidRPr="00BF7713" w:rsidTr="0058388F">
        <w:trPr>
          <w:trHeight w:val="47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2D79CF" w:rsidRPr="0011531F" w:rsidRDefault="00734927" w:rsidP="00C24FA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2D79CF" w:rsidRPr="0011531F" w:rsidRDefault="002D79CF" w:rsidP="009B293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</w:rPr>
              <w:t>Դելտա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D79CF" w:rsidRPr="00BF7713" w:rsidRDefault="002D79CF" w:rsidP="00C24F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2D79CF" w:rsidRDefault="002D79CF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04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D79CF" w:rsidRDefault="002D79CF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D79CF" w:rsidRDefault="002D79CF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2D79CF" w:rsidRDefault="002D79CF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2D79CF" w:rsidRDefault="002D79CF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0400</w:t>
            </w:r>
          </w:p>
        </w:tc>
      </w:tr>
      <w:tr w:rsidR="002D79CF" w:rsidRPr="00BF7713" w:rsidTr="009B2936">
        <w:trPr>
          <w:trHeight w:val="47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2D79CF" w:rsidRPr="0011531F" w:rsidRDefault="00734927" w:rsidP="00C24FA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2D79CF" w:rsidRPr="0011531F" w:rsidRDefault="002D79CF" w:rsidP="009B293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</w:rPr>
              <w:t>Վիոլա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D79CF" w:rsidRPr="00BF7713" w:rsidRDefault="002D79CF" w:rsidP="009B293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22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bottom"/>
          </w:tcPr>
          <w:p w:rsidR="002D79CF" w:rsidRPr="002F2615" w:rsidRDefault="002D79CF" w:rsidP="009B2936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22200</w:t>
            </w:r>
          </w:p>
        </w:tc>
      </w:tr>
      <w:tr w:rsidR="002D79CF" w:rsidRPr="00BF7713" w:rsidTr="009B2936">
        <w:trPr>
          <w:trHeight w:val="47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2D79CF" w:rsidRDefault="00734927" w:rsidP="00C24FA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2D79CF" w:rsidRPr="0011531F" w:rsidRDefault="002D79CF" w:rsidP="0073492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</w:rPr>
              <w:t>Լինեարե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D79CF" w:rsidRPr="00BF7713" w:rsidRDefault="002D79CF" w:rsidP="0073492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2D79CF" w:rsidRDefault="002D79CF" w:rsidP="0073492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1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D79CF" w:rsidRDefault="002D79CF" w:rsidP="0073492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D79CF" w:rsidRDefault="002D79CF" w:rsidP="0073492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2D79CF" w:rsidRDefault="002D79CF" w:rsidP="0073492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bottom"/>
          </w:tcPr>
          <w:p w:rsidR="002D79CF" w:rsidRPr="002F2615" w:rsidRDefault="002D79CF" w:rsidP="00734927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21000</w:t>
            </w:r>
          </w:p>
        </w:tc>
      </w:tr>
      <w:tr w:rsidR="002D79CF" w:rsidRPr="00BF7713" w:rsidTr="00FF6A3E">
        <w:tc>
          <w:tcPr>
            <w:tcW w:w="10193" w:type="dxa"/>
            <w:gridSpan w:val="50"/>
            <w:shd w:val="clear" w:color="auto" w:fill="auto"/>
            <w:vAlign w:val="center"/>
          </w:tcPr>
          <w:p w:rsidR="002D79CF" w:rsidRPr="00D21351" w:rsidRDefault="002D79CF" w:rsidP="00C24FA8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35</w:t>
            </w:r>
          </w:p>
        </w:tc>
      </w:tr>
      <w:tr w:rsidR="002D79CF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2D79CF" w:rsidRPr="0011531F" w:rsidRDefault="002D79CF" w:rsidP="00C24FA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2D79CF" w:rsidRPr="0011531F" w:rsidRDefault="002D79CF" w:rsidP="009B293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</w:rPr>
              <w:t>Դելտա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D79CF" w:rsidRDefault="002D79CF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2D79CF" w:rsidRDefault="002D79CF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04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D79CF" w:rsidRDefault="002D79CF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D79CF" w:rsidRDefault="002D79CF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2D79CF" w:rsidRDefault="002D79CF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2D79CF" w:rsidRDefault="002D79CF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0400</w:t>
            </w:r>
          </w:p>
        </w:tc>
      </w:tr>
      <w:tr w:rsidR="002D79CF" w:rsidRPr="00BF7713" w:rsidTr="009B2936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2D79CF" w:rsidRPr="0011531F" w:rsidRDefault="002D79CF" w:rsidP="00C24FA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2D79CF" w:rsidRPr="0011531F" w:rsidRDefault="002D79CF" w:rsidP="009B293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</w:rPr>
              <w:t>Վիոլա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D79CF" w:rsidRPr="00BF7713" w:rsidRDefault="002D79CF" w:rsidP="009B293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22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bottom"/>
          </w:tcPr>
          <w:p w:rsidR="002D79CF" w:rsidRPr="002F2615" w:rsidRDefault="002D79CF" w:rsidP="009B2936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22200</w:t>
            </w:r>
          </w:p>
        </w:tc>
      </w:tr>
      <w:tr w:rsidR="002D79CF" w:rsidRPr="00BF7713" w:rsidTr="009B2936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2D79CF" w:rsidRPr="0011531F" w:rsidRDefault="002D79CF" w:rsidP="00C24FA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2D79CF" w:rsidRPr="0011531F" w:rsidRDefault="002D79CF" w:rsidP="0073492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</w:rPr>
              <w:t>Լինեարե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D79CF" w:rsidRPr="00BF7713" w:rsidRDefault="002D79CF" w:rsidP="0073492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2D79CF" w:rsidRDefault="002D79CF" w:rsidP="0073492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96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D79CF" w:rsidRDefault="002D79CF" w:rsidP="0073492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D79CF" w:rsidRDefault="002D79CF" w:rsidP="0073492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2D79CF" w:rsidRDefault="002D79CF" w:rsidP="0073492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bottom"/>
          </w:tcPr>
          <w:p w:rsidR="002D79CF" w:rsidRPr="002F2615" w:rsidRDefault="002D79CF" w:rsidP="00734927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19600</w:t>
            </w:r>
          </w:p>
        </w:tc>
      </w:tr>
      <w:tr w:rsidR="002D79CF" w:rsidRPr="00BF7713" w:rsidTr="00FF6A3E">
        <w:tc>
          <w:tcPr>
            <w:tcW w:w="10193" w:type="dxa"/>
            <w:gridSpan w:val="50"/>
            <w:shd w:val="clear" w:color="auto" w:fill="auto"/>
            <w:vAlign w:val="center"/>
          </w:tcPr>
          <w:p w:rsidR="002D79CF" w:rsidRPr="00D21351" w:rsidRDefault="002D79CF" w:rsidP="00C24FA8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36</w:t>
            </w:r>
          </w:p>
        </w:tc>
      </w:tr>
      <w:tr w:rsidR="002D79CF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2D79CF" w:rsidRPr="0011531F" w:rsidRDefault="002D79CF" w:rsidP="00C24FA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2D79CF" w:rsidRPr="0011531F" w:rsidRDefault="002D79CF" w:rsidP="009B293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</w:rPr>
              <w:t>Դելտա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D79CF" w:rsidRDefault="002D79CF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2D79CF" w:rsidRDefault="002D79CF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35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D79CF" w:rsidRDefault="002D79CF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D79CF" w:rsidRDefault="002D79CF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2D79CF" w:rsidRDefault="002D79CF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2D79CF" w:rsidRDefault="002D79CF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3500</w:t>
            </w:r>
          </w:p>
        </w:tc>
      </w:tr>
      <w:tr w:rsidR="002D79CF" w:rsidRPr="00BF7713" w:rsidTr="00FF6A3E">
        <w:tc>
          <w:tcPr>
            <w:tcW w:w="10193" w:type="dxa"/>
            <w:gridSpan w:val="50"/>
            <w:shd w:val="clear" w:color="auto" w:fill="auto"/>
            <w:vAlign w:val="center"/>
          </w:tcPr>
          <w:p w:rsidR="002D79CF" w:rsidRPr="00D21351" w:rsidRDefault="002D79CF" w:rsidP="00C24FA8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37</w:t>
            </w:r>
          </w:p>
        </w:tc>
      </w:tr>
      <w:tr w:rsidR="002D79CF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2D79CF" w:rsidRPr="0011531F" w:rsidRDefault="002D79CF" w:rsidP="00C24FA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2D79CF" w:rsidRPr="0011531F" w:rsidRDefault="002D79CF" w:rsidP="009B293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</w:rPr>
              <w:t>Դելտա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D79CF" w:rsidRDefault="002D79CF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2D79CF" w:rsidRDefault="002D79CF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35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D79CF" w:rsidRDefault="002D79CF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D79CF" w:rsidRDefault="002D79CF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2D79CF" w:rsidRDefault="002D79CF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2D79CF" w:rsidRDefault="002D79CF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3500</w:t>
            </w:r>
          </w:p>
        </w:tc>
      </w:tr>
      <w:tr w:rsidR="002D79CF" w:rsidRPr="00BF7713" w:rsidTr="00FF6A3E">
        <w:tc>
          <w:tcPr>
            <w:tcW w:w="10193" w:type="dxa"/>
            <w:gridSpan w:val="50"/>
            <w:shd w:val="clear" w:color="auto" w:fill="auto"/>
            <w:vAlign w:val="center"/>
          </w:tcPr>
          <w:p w:rsidR="002D79CF" w:rsidRPr="00D21351" w:rsidRDefault="002D79CF" w:rsidP="00C24FA8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38</w:t>
            </w:r>
          </w:p>
        </w:tc>
      </w:tr>
      <w:tr w:rsidR="002D79CF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2D79CF" w:rsidRPr="0011531F" w:rsidRDefault="002D79CF" w:rsidP="00C24FA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2D79CF" w:rsidRPr="0011531F" w:rsidRDefault="002D79CF" w:rsidP="009B293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</w:rPr>
              <w:t>Դելտա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D79CF" w:rsidRDefault="002D79CF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2D79CF" w:rsidRDefault="002D79CF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0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D79CF" w:rsidRDefault="002D79CF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D79CF" w:rsidRDefault="002D79CF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2D79CF" w:rsidRDefault="002D79CF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2D79CF" w:rsidRDefault="002D79CF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0000</w:t>
            </w:r>
          </w:p>
        </w:tc>
      </w:tr>
      <w:tr w:rsidR="002D79CF" w:rsidRPr="00BF7713" w:rsidTr="00FF6A3E">
        <w:tc>
          <w:tcPr>
            <w:tcW w:w="10193" w:type="dxa"/>
            <w:gridSpan w:val="50"/>
            <w:shd w:val="clear" w:color="auto" w:fill="auto"/>
            <w:vAlign w:val="center"/>
          </w:tcPr>
          <w:p w:rsidR="002D79CF" w:rsidRPr="00D21351" w:rsidRDefault="002D79CF" w:rsidP="00C24FA8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39</w:t>
            </w:r>
          </w:p>
        </w:tc>
      </w:tr>
      <w:tr w:rsidR="002D79CF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2D79CF" w:rsidRPr="0011531F" w:rsidRDefault="002D79CF" w:rsidP="00C24FA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2D79CF" w:rsidRPr="0011531F" w:rsidRDefault="002D79CF" w:rsidP="009B293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</w:rPr>
              <w:t>Դելտա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D79CF" w:rsidRDefault="002D79CF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2D79CF" w:rsidRDefault="002D79CF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2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D79CF" w:rsidRDefault="002D79CF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D79CF" w:rsidRDefault="002D79CF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2D79CF" w:rsidRDefault="002D79CF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2D79CF" w:rsidRDefault="002D79CF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2000</w:t>
            </w:r>
          </w:p>
        </w:tc>
      </w:tr>
      <w:tr w:rsidR="002D79CF" w:rsidRPr="00BF7713" w:rsidTr="00FF6A3E">
        <w:tc>
          <w:tcPr>
            <w:tcW w:w="10193" w:type="dxa"/>
            <w:gridSpan w:val="50"/>
            <w:shd w:val="clear" w:color="auto" w:fill="auto"/>
            <w:vAlign w:val="center"/>
          </w:tcPr>
          <w:p w:rsidR="002D79CF" w:rsidRPr="00D21351" w:rsidRDefault="002D79CF" w:rsidP="00C24FA8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40</w:t>
            </w:r>
          </w:p>
        </w:tc>
      </w:tr>
      <w:tr w:rsidR="002D79CF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2D79CF" w:rsidRPr="0011531F" w:rsidRDefault="002D79CF" w:rsidP="00C24FA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2D79CF" w:rsidRPr="0011531F" w:rsidRDefault="002D79CF" w:rsidP="009B293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</w:rPr>
              <w:t>Դելտա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D79CF" w:rsidRDefault="002D79CF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2D79CF" w:rsidRDefault="002D79CF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2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D79CF" w:rsidRDefault="002D79CF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D79CF" w:rsidRDefault="002D79CF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2D79CF" w:rsidRDefault="002D79CF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2D79CF" w:rsidRDefault="002D79CF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2000</w:t>
            </w:r>
          </w:p>
        </w:tc>
      </w:tr>
      <w:tr w:rsidR="002D79CF" w:rsidRPr="00BF7713" w:rsidTr="00FF6A3E">
        <w:tc>
          <w:tcPr>
            <w:tcW w:w="10193" w:type="dxa"/>
            <w:gridSpan w:val="50"/>
            <w:shd w:val="clear" w:color="auto" w:fill="auto"/>
            <w:vAlign w:val="center"/>
          </w:tcPr>
          <w:p w:rsidR="002D79CF" w:rsidRPr="00D21351" w:rsidRDefault="002D79CF" w:rsidP="00C24FA8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41</w:t>
            </w:r>
          </w:p>
        </w:tc>
      </w:tr>
      <w:tr w:rsidR="002D79CF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2D79CF" w:rsidRPr="0011531F" w:rsidRDefault="002D79CF" w:rsidP="00C24FA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2D79CF" w:rsidRPr="0011531F" w:rsidRDefault="002D79CF" w:rsidP="009B293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</w:rPr>
              <w:t>Դելտա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2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2000</w:t>
            </w:r>
          </w:p>
        </w:tc>
      </w:tr>
      <w:tr w:rsidR="002D79CF" w:rsidRPr="00BF7713" w:rsidTr="00FF6A3E">
        <w:tc>
          <w:tcPr>
            <w:tcW w:w="10193" w:type="dxa"/>
            <w:gridSpan w:val="50"/>
            <w:shd w:val="clear" w:color="auto" w:fill="auto"/>
            <w:vAlign w:val="center"/>
          </w:tcPr>
          <w:p w:rsidR="002D79CF" w:rsidRPr="00D21351" w:rsidRDefault="002D79CF" w:rsidP="00C24FA8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42</w:t>
            </w:r>
          </w:p>
        </w:tc>
      </w:tr>
      <w:tr w:rsidR="002D79CF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2D79CF" w:rsidRPr="0011531F" w:rsidRDefault="002D79CF" w:rsidP="00C24FA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2D79CF" w:rsidRPr="0011531F" w:rsidRDefault="002D79CF" w:rsidP="009B293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</w:rPr>
              <w:t>Դելտա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88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8800</w:t>
            </w:r>
          </w:p>
        </w:tc>
      </w:tr>
      <w:tr w:rsidR="002D79CF" w:rsidRPr="00BF7713" w:rsidTr="009B2936">
        <w:trPr>
          <w:trHeight w:val="47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2D79CF" w:rsidRPr="0011531F" w:rsidRDefault="002D79CF" w:rsidP="00C24FA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2D79CF" w:rsidRPr="0011531F" w:rsidRDefault="002D79CF" w:rsidP="009B293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</w:rPr>
              <w:t>Վիոլա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D79CF" w:rsidRPr="00BF7713" w:rsidRDefault="002D79CF" w:rsidP="009B293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2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bottom"/>
          </w:tcPr>
          <w:p w:rsidR="002D79CF" w:rsidRPr="002F2615" w:rsidRDefault="002D79CF" w:rsidP="009B2936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42000</w:t>
            </w:r>
          </w:p>
        </w:tc>
      </w:tr>
      <w:tr w:rsidR="002D79CF" w:rsidRPr="00BF7713" w:rsidTr="00734927">
        <w:tc>
          <w:tcPr>
            <w:tcW w:w="1380" w:type="dxa"/>
            <w:gridSpan w:val="4"/>
            <w:shd w:val="clear" w:color="auto" w:fill="auto"/>
            <w:vAlign w:val="center"/>
          </w:tcPr>
          <w:p w:rsidR="002D79CF" w:rsidRPr="0011531F" w:rsidRDefault="002D79CF" w:rsidP="00C24FA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4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2D79CF" w:rsidRPr="0011531F" w:rsidRDefault="002D79CF" w:rsidP="0073492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</w:rPr>
              <w:t>Լինեարե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D79CF" w:rsidRPr="00BF7713" w:rsidRDefault="002D79CF" w:rsidP="0073492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2D79CF" w:rsidRDefault="002D79CF" w:rsidP="0073492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152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D79CF" w:rsidRDefault="002D79CF" w:rsidP="0073492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D79CF" w:rsidRDefault="002D79CF" w:rsidP="0073492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2D79CF" w:rsidRDefault="002D79CF" w:rsidP="0073492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bottom"/>
          </w:tcPr>
          <w:p w:rsidR="002D79CF" w:rsidRPr="002F2615" w:rsidRDefault="002D79CF" w:rsidP="00734927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61520</w:t>
            </w:r>
          </w:p>
        </w:tc>
      </w:tr>
      <w:tr w:rsidR="002D79CF" w:rsidRPr="00BF7713" w:rsidTr="00FF6A3E">
        <w:tc>
          <w:tcPr>
            <w:tcW w:w="10193" w:type="dxa"/>
            <w:gridSpan w:val="50"/>
            <w:shd w:val="clear" w:color="auto" w:fill="auto"/>
            <w:vAlign w:val="center"/>
          </w:tcPr>
          <w:p w:rsidR="002D79CF" w:rsidRPr="00D21351" w:rsidRDefault="002D79CF" w:rsidP="00C24FA8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43</w:t>
            </w:r>
          </w:p>
        </w:tc>
      </w:tr>
      <w:tr w:rsidR="002D79CF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2D79CF" w:rsidRPr="0011531F" w:rsidRDefault="002D79CF" w:rsidP="00C24FA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2D79CF" w:rsidRPr="0011531F" w:rsidRDefault="002D79CF" w:rsidP="009B293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</w:rPr>
              <w:t>Դելտա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000</w:t>
            </w:r>
          </w:p>
        </w:tc>
      </w:tr>
      <w:tr w:rsidR="002D79CF" w:rsidRPr="00BF7713" w:rsidTr="00734927">
        <w:tc>
          <w:tcPr>
            <w:tcW w:w="1380" w:type="dxa"/>
            <w:gridSpan w:val="4"/>
            <w:shd w:val="clear" w:color="auto" w:fill="auto"/>
            <w:vAlign w:val="center"/>
          </w:tcPr>
          <w:p w:rsidR="002D79CF" w:rsidRPr="0011531F" w:rsidRDefault="00734927" w:rsidP="00C24FA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2D79CF" w:rsidRPr="0011531F" w:rsidRDefault="002D79CF" w:rsidP="0073492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</w:rPr>
              <w:t>Լինեարե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D79CF" w:rsidRPr="00BF7713" w:rsidRDefault="002D79CF" w:rsidP="0073492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2D79CF" w:rsidRDefault="002D79CF" w:rsidP="0073492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8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D79CF" w:rsidRDefault="002D79CF" w:rsidP="0073492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D79CF" w:rsidRDefault="002D79CF" w:rsidP="0073492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2D79CF" w:rsidRDefault="002D79CF" w:rsidP="0073492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bottom"/>
          </w:tcPr>
          <w:p w:rsidR="002D79CF" w:rsidRPr="002F2615" w:rsidRDefault="002D79CF" w:rsidP="00734927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3800</w:t>
            </w:r>
          </w:p>
        </w:tc>
      </w:tr>
      <w:tr w:rsidR="002D79CF" w:rsidRPr="00BF7713" w:rsidTr="00FF6A3E">
        <w:tc>
          <w:tcPr>
            <w:tcW w:w="10193" w:type="dxa"/>
            <w:gridSpan w:val="50"/>
            <w:shd w:val="clear" w:color="auto" w:fill="auto"/>
            <w:vAlign w:val="center"/>
          </w:tcPr>
          <w:p w:rsidR="002D79CF" w:rsidRPr="00D21351" w:rsidRDefault="002D79CF" w:rsidP="00C24FA8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44</w:t>
            </w:r>
          </w:p>
        </w:tc>
      </w:tr>
      <w:tr w:rsidR="002D79CF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2D79CF" w:rsidRPr="0011531F" w:rsidRDefault="002D79CF" w:rsidP="00C24FA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2D79CF" w:rsidRPr="0011531F" w:rsidRDefault="002D79CF" w:rsidP="009B293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</w:rPr>
              <w:t>Դելտա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0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0000</w:t>
            </w:r>
          </w:p>
        </w:tc>
      </w:tr>
      <w:tr w:rsidR="002D79CF" w:rsidRPr="00BF7713" w:rsidTr="00734927">
        <w:tc>
          <w:tcPr>
            <w:tcW w:w="1380" w:type="dxa"/>
            <w:gridSpan w:val="4"/>
            <w:shd w:val="clear" w:color="auto" w:fill="auto"/>
            <w:vAlign w:val="center"/>
          </w:tcPr>
          <w:p w:rsidR="002D79CF" w:rsidRPr="0011531F" w:rsidRDefault="00734927" w:rsidP="00C24FA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2D79CF" w:rsidRPr="0011531F" w:rsidRDefault="002D79CF" w:rsidP="0073492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</w:rPr>
              <w:t>Լինեարե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D79CF" w:rsidRPr="00BF7713" w:rsidRDefault="002D79CF" w:rsidP="0073492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2D79CF" w:rsidRDefault="002D79CF" w:rsidP="0073492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58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D79CF" w:rsidRDefault="002D79CF" w:rsidP="0073492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D79CF" w:rsidRDefault="002D79CF" w:rsidP="0073492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2D79CF" w:rsidRDefault="002D79CF" w:rsidP="0073492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bottom"/>
          </w:tcPr>
          <w:p w:rsidR="002D79CF" w:rsidRPr="002F2615" w:rsidRDefault="002D79CF" w:rsidP="00734927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15800</w:t>
            </w:r>
          </w:p>
        </w:tc>
      </w:tr>
      <w:tr w:rsidR="002D79CF" w:rsidRPr="00BF7713" w:rsidTr="00FF6A3E">
        <w:tc>
          <w:tcPr>
            <w:tcW w:w="10193" w:type="dxa"/>
            <w:gridSpan w:val="50"/>
            <w:shd w:val="clear" w:color="auto" w:fill="auto"/>
            <w:vAlign w:val="center"/>
          </w:tcPr>
          <w:p w:rsidR="002D79CF" w:rsidRPr="00D21351" w:rsidRDefault="002D79CF" w:rsidP="00C24FA8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46</w:t>
            </w:r>
          </w:p>
        </w:tc>
      </w:tr>
      <w:tr w:rsidR="002D79CF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2D79CF" w:rsidRPr="0011531F" w:rsidRDefault="002D79CF" w:rsidP="00C24FA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2D79CF" w:rsidRPr="0011531F" w:rsidRDefault="002D79CF" w:rsidP="009B293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</w:rPr>
              <w:t>Դելտա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2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2000</w:t>
            </w:r>
          </w:p>
        </w:tc>
      </w:tr>
      <w:tr w:rsidR="002D79CF" w:rsidRPr="00BF7713" w:rsidTr="00FF6A3E">
        <w:tc>
          <w:tcPr>
            <w:tcW w:w="10193" w:type="dxa"/>
            <w:gridSpan w:val="50"/>
            <w:shd w:val="clear" w:color="auto" w:fill="auto"/>
            <w:vAlign w:val="center"/>
          </w:tcPr>
          <w:p w:rsidR="002D79CF" w:rsidRPr="00D21351" w:rsidRDefault="002D79CF" w:rsidP="00C24FA8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47</w:t>
            </w:r>
          </w:p>
        </w:tc>
      </w:tr>
      <w:tr w:rsidR="002D79CF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2D79CF" w:rsidRPr="0011531F" w:rsidRDefault="002D79CF" w:rsidP="00C24FA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2D79CF" w:rsidRPr="0011531F" w:rsidRDefault="002D79CF" w:rsidP="009B293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</w:rPr>
              <w:t>Դելտա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6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6000</w:t>
            </w:r>
          </w:p>
        </w:tc>
      </w:tr>
      <w:tr w:rsidR="002D79CF" w:rsidRPr="00BF7713" w:rsidTr="00FF6A3E">
        <w:tc>
          <w:tcPr>
            <w:tcW w:w="10193" w:type="dxa"/>
            <w:gridSpan w:val="50"/>
            <w:shd w:val="clear" w:color="auto" w:fill="auto"/>
            <w:vAlign w:val="center"/>
          </w:tcPr>
          <w:p w:rsidR="002D79CF" w:rsidRPr="00D21351" w:rsidRDefault="002D79CF" w:rsidP="00C24FA8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48</w:t>
            </w:r>
          </w:p>
        </w:tc>
      </w:tr>
      <w:tr w:rsidR="002D79CF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2D79CF" w:rsidRPr="0011531F" w:rsidRDefault="002D79CF" w:rsidP="00C24FA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2D79CF" w:rsidRPr="0011531F" w:rsidRDefault="002D79CF" w:rsidP="009B293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</w:rPr>
              <w:t>Դելտա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68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6800</w:t>
            </w:r>
          </w:p>
        </w:tc>
      </w:tr>
      <w:tr w:rsidR="002D79CF" w:rsidRPr="00BF7713" w:rsidTr="00FF6A3E">
        <w:tc>
          <w:tcPr>
            <w:tcW w:w="10193" w:type="dxa"/>
            <w:gridSpan w:val="50"/>
            <w:shd w:val="clear" w:color="auto" w:fill="auto"/>
            <w:vAlign w:val="center"/>
          </w:tcPr>
          <w:p w:rsidR="002D79CF" w:rsidRPr="00D21351" w:rsidRDefault="002D79CF" w:rsidP="00C24FA8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49</w:t>
            </w:r>
          </w:p>
        </w:tc>
      </w:tr>
      <w:tr w:rsidR="002D79CF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2D79CF" w:rsidRPr="0011531F" w:rsidRDefault="002D79CF" w:rsidP="00C24FA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2D79CF" w:rsidRPr="0011531F" w:rsidRDefault="002D79CF" w:rsidP="009B293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</w:rPr>
              <w:t>Դելտա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0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0000</w:t>
            </w:r>
          </w:p>
        </w:tc>
      </w:tr>
      <w:tr w:rsidR="002D79CF" w:rsidRPr="00BF7713" w:rsidTr="00FF6A3E">
        <w:tc>
          <w:tcPr>
            <w:tcW w:w="10193" w:type="dxa"/>
            <w:gridSpan w:val="50"/>
            <w:shd w:val="clear" w:color="auto" w:fill="auto"/>
            <w:vAlign w:val="center"/>
          </w:tcPr>
          <w:p w:rsidR="002D79CF" w:rsidRPr="00D21351" w:rsidRDefault="002D79CF" w:rsidP="00C24FA8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50</w:t>
            </w:r>
          </w:p>
        </w:tc>
      </w:tr>
      <w:tr w:rsidR="002D79CF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2D79CF" w:rsidRPr="0011531F" w:rsidRDefault="002D79CF" w:rsidP="00C24FA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2D79CF" w:rsidRPr="0011531F" w:rsidRDefault="002D79CF" w:rsidP="0073492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</w:rPr>
              <w:t>ԹԱԳ ՀԵՄ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D79CF" w:rsidRPr="00BF7713" w:rsidRDefault="002D79CF" w:rsidP="0073492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2D79CF" w:rsidRDefault="002D79CF" w:rsidP="0073492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2083.33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D79CF" w:rsidRDefault="002D79CF" w:rsidP="0073492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D79CF" w:rsidRDefault="002D79CF" w:rsidP="0073492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416.67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2D79CF" w:rsidRDefault="002D79CF" w:rsidP="0073492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2D79CF" w:rsidRDefault="002D79CF" w:rsidP="0073492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8500</w:t>
            </w:r>
          </w:p>
        </w:tc>
      </w:tr>
      <w:tr w:rsidR="002D79CF" w:rsidRPr="00BF7713" w:rsidTr="00FF6A3E">
        <w:tc>
          <w:tcPr>
            <w:tcW w:w="10193" w:type="dxa"/>
            <w:gridSpan w:val="50"/>
            <w:shd w:val="clear" w:color="auto" w:fill="auto"/>
            <w:vAlign w:val="center"/>
          </w:tcPr>
          <w:p w:rsidR="002D79CF" w:rsidRPr="00D21351" w:rsidRDefault="002D79CF" w:rsidP="00C24FA8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lastRenderedPageBreak/>
              <w:t>Չափաբաժին 51</w:t>
            </w:r>
          </w:p>
        </w:tc>
      </w:tr>
      <w:tr w:rsidR="002D79CF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2D79CF" w:rsidRPr="0011531F" w:rsidRDefault="002D79CF" w:rsidP="00C24FA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2D79CF" w:rsidRPr="0011531F" w:rsidRDefault="002D79CF" w:rsidP="009B293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</w:rPr>
              <w:t>Դելտա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5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5000</w:t>
            </w:r>
          </w:p>
        </w:tc>
      </w:tr>
      <w:tr w:rsidR="002D79CF" w:rsidRPr="00BF7713" w:rsidTr="00FF6A3E">
        <w:tc>
          <w:tcPr>
            <w:tcW w:w="10193" w:type="dxa"/>
            <w:gridSpan w:val="50"/>
            <w:shd w:val="clear" w:color="auto" w:fill="auto"/>
            <w:vAlign w:val="center"/>
          </w:tcPr>
          <w:p w:rsidR="002D79CF" w:rsidRPr="00D21351" w:rsidRDefault="002D79CF" w:rsidP="00C24FA8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52</w:t>
            </w:r>
          </w:p>
        </w:tc>
      </w:tr>
      <w:tr w:rsidR="002D79CF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2D79CF" w:rsidRPr="0011531F" w:rsidRDefault="002D79CF" w:rsidP="00C24FA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2D79CF" w:rsidRPr="0011531F" w:rsidRDefault="002D79CF" w:rsidP="009B293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</w:rPr>
              <w:t>Դելտա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0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0000</w:t>
            </w:r>
          </w:p>
        </w:tc>
      </w:tr>
      <w:tr w:rsidR="002D79CF" w:rsidRPr="00BF7713" w:rsidTr="00734927">
        <w:trPr>
          <w:trHeight w:val="47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2D79CF" w:rsidRPr="0011531F" w:rsidRDefault="002D79CF" w:rsidP="00C24FA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2D79CF" w:rsidRPr="0011531F" w:rsidRDefault="002D79CF" w:rsidP="0073492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</w:rPr>
              <w:t>Լինեարե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D79CF" w:rsidRPr="00BF7713" w:rsidRDefault="002D79CF" w:rsidP="0073492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2D79CF" w:rsidRDefault="002D79CF" w:rsidP="0073492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745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D79CF" w:rsidRDefault="002D79CF" w:rsidP="0073492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D79CF" w:rsidRDefault="002D79CF" w:rsidP="0073492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2D79CF" w:rsidRDefault="002D79CF" w:rsidP="0073492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bottom"/>
          </w:tcPr>
          <w:p w:rsidR="002D79CF" w:rsidRPr="002F2615" w:rsidRDefault="002D79CF" w:rsidP="00734927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17450</w:t>
            </w:r>
          </w:p>
        </w:tc>
      </w:tr>
      <w:tr w:rsidR="002D79CF" w:rsidRPr="00BF7713" w:rsidTr="00FF6A3E">
        <w:tc>
          <w:tcPr>
            <w:tcW w:w="10193" w:type="dxa"/>
            <w:gridSpan w:val="50"/>
            <w:shd w:val="clear" w:color="auto" w:fill="auto"/>
            <w:vAlign w:val="center"/>
          </w:tcPr>
          <w:p w:rsidR="002D79CF" w:rsidRPr="00D21351" w:rsidRDefault="002D79CF" w:rsidP="00C24FA8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53</w:t>
            </w:r>
          </w:p>
        </w:tc>
      </w:tr>
      <w:tr w:rsidR="002D79CF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2D79CF" w:rsidRPr="0011531F" w:rsidRDefault="002D79CF" w:rsidP="00C24FA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2D79CF" w:rsidRPr="0011531F" w:rsidRDefault="002D79CF" w:rsidP="009B293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</w:rPr>
              <w:t>Դելտա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1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100</w:t>
            </w:r>
          </w:p>
        </w:tc>
      </w:tr>
      <w:tr w:rsidR="002D79CF" w:rsidRPr="00BF7713" w:rsidTr="0058388F">
        <w:trPr>
          <w:trHeight w:val="47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2D79CF" w:rsidRPr="0011531F" w:rsidRDefault="002D79CF" w:rsidP="00C24FA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2D79CF" w:rsidRPr="0011531F" w:rsidRDefault="002D79CF" w:rsidP="0073492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</w:rPr>
              <w:t>ԹԱԳ ՀԵՄ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D79CF" w:rsidRPr="00BF7713" w:rsidRDefault="002D79CF" w:rsidP="0073492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2D79CF" w:rsidRDefault="002D79CF" w:rsidP="0073492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D79CF" w:rsidRDefault="002D79CF" w:rsidP="0073492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D79CF" w:rsidRDefault="002D79CF" w:rsidP="0073492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2D79CF" w:rsidRDefault="002D79CF" w:rsidP="0073492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2D79CF" w:rsidRDefault="002D79CF" w:rsidP="0073492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00</w:t>
            </w:r>
          </w:p>
        </w:tc>
      </w:tr>
      <w:tr w:rsidR="002D79CF" w:rsidRPr="00BF7713" w:rsidTr="00FF6A3E">
        <w:tc>
          <w:tcPr>
            <w:tcW w:w="10193" w:type="dxa"/>
            <w:gridSpan w:val="50"/>
            <w:shd w:val="clear" w:color="auto" w:fill="auto"/>
            <w:vAlign w:val="center"/>
          </w:tcPr>
          <w:p w:rsidR="002D79CF" w:rsidRPr="00D21351" w:rsidRDefault="002D79CF" w:rsidP="00C24FA8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54</w:t>
            </w:r>
          </w:p>
        </w:tc>
      </w:tr>
      <w:tr w:rsidR="002D79CF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2D79CF" w:rsidRPr="0011531F" w:rsidRDefault="002D79CF" w:rsidP="00C24FA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2D79CF" w:rsidRPr="0011531F" w:rsidRDefault="002D79CF" w:rsidP="009B293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</w:rPr>
              <w:t>Դելտա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000</w:t>
            </w:r>
          </w:p>
        </w:tc>
      </w:tr>
      <w:tr w:rsidR="002D79CF" w:rsidRPr="00BF7713" w:rsidTr="0058388F">
        <w:trPr>
          <w:trHeight w:val="47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2D79CF" w:rsidRPr="0011531F" w:rsidRDefault="002D79CF" w:rsidP="00C24FA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2D79CF" w:rsidRPr="0011531F" w:rsidRDefault="002D79CF" w:rsidP="0073492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</w:rPr>
              <w:t>ԹԱԳ ՀԵՄ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D79CF" w:rsidRPr="00BF7713" w:rsidRDefault="002D79CF" w:rsidP="0073492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2D79CF" w:rsidRDefault="002D79CF" w:rsidP="0073492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9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D79CF" w:rsidRDefault="002D79CF" w:rsidP="0073492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D79CF" w:rsidRDefault="002D79CF" w:rsidP="0073492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2D79CF" w:rsidRDefault="002D79CF" w:rsidP="0073492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2D79CF" w:rsidRDefault="002D79CF" w:rsidP="0073492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900</w:t>
            </w:r>
          </w:p>
        </w:tc>
      </w:tr>
      <w:tr w:rsidR="002D79CF" w:rsidRPr="00BF7713" w:rsidTr="00FF6A3E">
        <w:tc>
          <w:tcPr>
            <w:tcW w:w="10193" w:type="dxa"/>
            <w:gridSpan w:val="50"/>
            <w:shd w:val="clear" w:color="auto" w:fill="auto"/>
            <w:vAlign w:val="center"/>
          </w:tcPr>
          <w:p w:rsidR="002D79CF" w:rsidRPr="00D21351" w:rsidRDefault="002D79CF" w:rsidP="00C24FA8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55</w:t>
            </w:r>
          </w:p>
        </w:tc>
      </w:tr>
      <w:tr w:rsidR="002D79CF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2D79CF" w:rsidRPr="0011531F" w:rsidRDefault="002D79CF" w:rsidP="00C24FA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2D79CF" w:rsidRPr="0011531F" w:rsidRDefault="002D79CF" w:rsidP="009B293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</w:rPr>
              <w:t>Դելտա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4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4000</w:t>
            </w:r>
          </w:p>
        </w:tc>
      </w:tr>
      <w:tr w:rsidR="002D79CF" w:rsidRPr="00BF7713" w:rsidTr="009B2936">
        <w:trPr>
          <w:trHeight w:val="47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2D79CF" w:rsidRPr="0011531F" w:rsidRDefault="002D79CF" w:rsidP="00C24FA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2D79CF" w:rsidRPr="0011531F" w:rsidRDefault="002D79CF" w:rsidP="009B293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</w:rPr>
              <w:t>Վիոլա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D79CF" w:rsidRPr="00BF7713" w:rsidRDefault="002D79CF" w:rsidP="009B293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6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bottom"/>
          </w:tcPr>
          <w:p w:rsidR="002D79CF" w:rsidRPr="002F2615" w:rsidRDefault="002D79CF" w:rsidP="009B2936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56000</w:t>
            </w:r>
          </w:p>
        </w:tc>
      </w:tr>
      <w:tr w:rsidR="002D79CF" w:rsidRPr="00BF7713" w:rsidTr="00FF6A3E">
        <w:tc>
          <w:tcPr>
            <w:tcW w:w="10193" w:type="dxa"/>
            <w:gridSpan w:val="50"/>
            <w:shd w:val="clear" w:color="auto" w:fill="auto"/>
            <w:vAlign w:val="center"/>
          </w:tcPr>
          <w:p w:rsidR="002D79CF" w:rsidRPr="00D21351" w:rsidRDefault="002D79CF" w:rsidP="00C24FA8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56</w:t>
            </w:r>
          </w:p>
        </w:tc>
      </w:tr>
      <w:tr w:rsidR="002D79CF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2D79CF" w:rsidRPr="0011531F" w:rsidRDefault="002D79CF" w:rsidP="00C24FA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2D79CF" w:rsidRPr="0011531F" w:rsidRDefault="002D79CF" w:rsidP="009B293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</w:rPr>
              <w:t>Դելտա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30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30000</w:t>
            </w:r>
          </w:p>
        </w:tc>
      </w:tr>
      <w:tr w:rsidR="002D79CF" w:rsidRPr="00BF7713" w:rsidTr="009B2936">
        <w:trPr>
          <w:trHeight w:val="47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2D79CF" w:rsidRPr="0011531F" w:rsidRDefault="002D79CF" w:rsidP="00C24FA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2D79CF" w:rsidRPr="0011531F" w:rsidRDefault="002D79CF" w:rsidP="009B293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</w:rPr>
              <w:t>Վիոլա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D79CF" w:rsidRPr="00BF7713" w:rsidRDefault="002D79CF" w:rsidP="009B293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86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bottom"/>
          </w:tcPr>
          <w:p w:rsidR="002D79CF" w:rsidRPr="002F2615" w:rsidRDefault="002D79CF" w:rsidP="009B2936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38600</w:t>
            </w:r>
          </w:p>
        </w:tc>
      </w:tr>
      <w:tr w:rsidR="002D79CF" w:rsidRPr="00BF7713" w:rsidTr="009B2936">
        <w:trPr>
          <w:trHeight w:val="47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2D79CF" w:rsidRPr="0011531F" w:rsidRDefault="002D79CF" w:rsidP="00C24FA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2D79CF" w:rsidRPr="0011531F" w:rsidRDefault="002D79CF" w:rsidP="0073492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</w:rPr>
              <w:t>Լինեարե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D79CF" w:rsidRPr="00BF7713" w:rsidRDefault="002D79CF" w:rsidP="0073492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2D79CF" w:rsidRDefault="002D79CF" w:rsidP="0073492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72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D79CF" w:rsidRDefault="002D79CF" w:rsidP="0073492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D79CF" w:rsidRDefault="002D79CF" w:rsidP="0073492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2D79CF" w:rsidRDefault="002D79CF" w:rsidP="0073492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bottom"/>
          </w:tcPr>
          <w:p w:rsidR="002D79CF" w:rsidRPr="002F2615" w:rsidRDefault="002D79CF" w:rsidP="00734927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77200</w:t>
            </w:r>
          </w:p>
        </w:tc>
      </w:tr>
      <w:tr w:rsidR="002D79CF" w:rsidRPr="00BF7713" w:rsidTr="00FF6A3E">
        <w:tc>
          <w:tcPr>
            <w:tcW w:w="10193" w:type="dxa"/>
            <w:gridSpan w:val="50"/>
            <w:shd w:val="clear" w:color="auto" w:fill="auto"/>
            <w:vAlign w:val="center"/>
          </w:tcPr>
          <w:p w:rsidR="002D79CF" w:rsidRPr="00D21351" w:rsidRDefault="002D79CF" w:rsidP="00C24FA8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57</w:t>
            </w:r>
          </w:p>
        </w:tc>
      </w:tr>
      <w:tr w:rsidR="002D79CF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2D79CF" w:rsidRPr="0011531F" w:rsidRDefault="002D79CF" w:rsidP="00C24FA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2D79CF" w:rsidRPr="0011531F" w:rsidRDefault="002D79CF" w:rsidP="009B293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</w:rPr>
              <w:t>Դելտա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8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8000</w:t>
            </w:r>
          </w:p>
        </w:tc>
      </w:tr>
      <w:tr w:rsidR="002D79CF" w:rsidRPr="00BF7713" w:rsidTr="009B2936">
        <w:tc>
          <w:tcPr>
            <w:tcW w:w="1380" w:type="dxa"/>
            <w:gridSpan w:val="4"/>
            <w:shd w:val="clear" w:color="auto" w:fill="auto"/>
            <w:vAlign w:val="center"/>
          </w:tcPr>
          <w:p w:rsidR="002D79CF" w:rsidRPr="0011531F" w:rsidRDefault="002D79CF" w:rsidP="00C24FA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2D79CF" w:rsidRPr="0011531F" w:rsidRDefault="002D79CF" w:rsidP="009B293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</w:rPr>
              <w:t>Վիոլա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D79CF" w:rsidRPr="00BF7713" w:rsidRDefault="002D79CF" w:rsidP="009B293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16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bottom"/>
          </w:tcPr>
          <w:p w:rsidR="002D79CF" w:rsidRPr="002F2615" w:rsidRDefault="002D79CF" w:rsidP="009B2936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31600</w:t>
            </w:r>
          </w:p>
        </w:tc>
      </w:tr>
      <w:tr w:rsidR="002D79CF" w:rsidRPr="00BF7713" w:rsidTr="00734927">
        <w:tc>
          <w:tcPr>
            <w:tcW w:w="1380" w:type="dxa"/>
            <w:gridSpan w:val="4"/>
            <w:shd w:val="clear" w:color="auto" w:fill="auto"/>
            <w:vAlign w:val="center"/>
          </w:tcPr>
          <w:p w:rsidR="002D79CF" w:rsidRPr="0011531F" w:rsidRDefault="002D79CF" w:rsidP="00C24FA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2D79CF" w:rsidRPr="0011531F" w:rsidRDefault="002D79CF" w:rsidP="0073492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</w:rPr>
              <w:t>Լինեարե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D79CF" w:rsidRPr="00BF7713" w:rsidRDefault="002D79CF" w:rsidP="0073492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2D79CF" w:rsidRDefault="002D79CF" w:rsidP="0073492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964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D79CF" w:rsidRDefault="002D79CF" w:rsidP="0073492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D79CF" w:rsidRDefault="002D79CF" w:rsidP="0073492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2D79CF" w:rsidRDefault="002D79CF" w:rsidP="0073492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bottom"/>
          </w:tcPr>
          <w:p w:rsidR="002D79CF" w:rsidRPr="002F2615" w:rsidRDefault="002D79CF" w:rsidP="00734927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79640</w:t>
            </w:r>
          </w:p>
        </w:tc>
      </w:tr>
      <w:tr w:rsidR="002D79CF" w:rsidRPr="00BF7713" w:rsidTr="00FF6A3E">
        <w:tc>
          <w:tcPr>
            <w:tcW w:w="10193" w:type="dxa"/>
            <w:gridSpan w:val="50"/>
            <w:shd w:val="clear" w:color="auto" w:fill="auto"/>
            <w:vAlign w:val="center"/>
          </w:tcPr>
          <w:p w:rsidR="002D79CF" w:rsidRPr="00D21351" w:rsidRDefault="002D79CF" w:rsidP="00C24FA8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58</w:t>
            </w:r>
          </w:p>
        </w:tc>
      </w:tr>
      <w:tr w:rsidR="002D79CF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2D79CF" w:rsidRPr="0011531F" w:rsidRDefault="002D79CF" w:rsidP="00C24FA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2D79CF" w:rsidRPr="0011531F" w:rsidRDefault="002D79CF" w:rsidP="009B293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</w:rPr>
              <w:t>Դելտա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0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0000</w:t>
            </w:r>
          </w:p>
        </w:tc>
      </w:tr>
      <w:tr w:rsidR="002D79CF" w:rsidRPr="00BF7713" w:rsidTr="009B2936">
        <w:trPr>
          <w:trHeight w:val="47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2D79CF" w:rsidRPr="0011531F" w:rsidRDefault="002D79CF" w:rsidP="00C24FA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2D79CF" w:rsidRPr="0011531F" w:rsidRDefault="002D79CF" w:rsidP="009B293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</w:rPr>
              <w:t>Վիոլա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D79CF" w:rsidRPr="00BF7713" w:rsidRDefault="002D79CF" w:rsidP="009B293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24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bottom"/>
          </w:tcPr>
          <w:p w:rsidR="002D79CF" w:rsidRPr="002F2615" w:rsidRDefault="002D79CF" w:rsidP="009B2936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22400</w:t>
            </w:r>
          </w:p>
        </w:tc>
      </w:tr>
      <w:tr w:rsidR="002D79CF" w:rsidRPr="00BF7713" w:rsidTr="00FF6A3E">
        <w:tc>
          <w:tcPr>
            <w:tcW w:w="10193" w:type="dxa"/>
            <w:gridSpan w:val="50"/>
            <w:shd w:val="clear" w:color="auto" w:fill="auto"/>
            <w:vAlign w:val="center"/>
          </w:tcPr>
          <w:p w:rsidR="002D79CF" w:rsidRPr="00D21351" w:rsidRDefault="002D79CF" w:rsidP="00C24FA8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59</w:t>
            </w:r>
          </w:p>
        </w:tc>
      </w:tr>
      <w:tr w:rsidR="002D79CF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2D79CF" w:rsidRPr="0011531F" w:rsidRDefault="002D79CF" w:rsidP="00C24FA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2D79CF" w:rsidRPr="0011531F" w:rsidRDefault="002D79CF" w:rsidP="009B293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</w:rPr>
              <w:t>Դելտա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6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6000</w:t>
            </w:r>
          </w:p>
        </w:tc>
      </w:tr>
      <w:tr w:rsidR="002D79CF" w:rsidRPr="00BF7713" w:rsidTr="009B2936">
        <w:trPr>
          <w:trHeight w:val="47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2D79CF" w:rsidRPr="0011531F" w:rsidRDefault="002D79CF" w:rsidP="00C24FA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2D79CF" w:rsidRPr="0011531F" w:rsidRDefault="002D79CF" w:rsidP="009B293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</w:rPr>
              <w:t>Վիոլա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D79CF" w:rsidRPr="00BF7713" w:rsidRDefault="002D79CF" w:rsidP="009B293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92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bottom"/>
          </w:tcPr>
          <w:p w:rsidR="002D79CF" w:rsidRPr="002F2615" w:rsidRDefault="002D79CF" w:rsidP="009B2936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39200</w:t>
            </w:r>
          </w:p>
        </w:tc>
      </w:tr>
      <w:tr w:rsidR="002D79CF" w:rsidRPr="00BF7713" w:rsidTr="00FF6A3E">
        <w:tc>
          <w:tcPr>
            <w:tcW w:w="10193" w:type="dxa"/>
            <w:gridSpan w:val="50"/>
            <w:shd w:val="clear" w:color="auto" w:fill="auto"/>
            <w:vAlign w:val="center"/>
          </w:tcPr>
          <w:p w:rsidR="002D79CF" w:rsidRPr="00D21351" w:rsidRDefault="002D79CF" w:rsidP="00C24FA8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60</w:t>
            </w:r>
          </w:p>
        </w:tc>
      </w:tr>
      <w:tr w:rsidR="002D79CF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2D79CF" w:rsidRPr="0011531F" w:rsidRDefault="002D79CF" w:rsidP="00C24FA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2D79CF" w:rsidRPr="0011531F" w:rsidRDefault="002D79CF" w:rsidP="009B293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</w:rPr>
              <w:t>Դելտա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12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12000</w:t>
            </w:r>
          </w:p>
        </w:tc>
      </w:tr>
      <w:tr w:rsidR="002D79CF" w:rsidRPr="00BF7713" w:rsidTr="009B2936">
        <w:trPr>
          <w:trHeight w:val="47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2D79CF" w:rsidRPr="0011531F" w:rsidRDefault="002D79CF" w:rsidP="00C24FA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2D79CF" w:rsidRPr="0011531F" w:rsidRDefault="002D79CF" w:rsidP="009B293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</w:rPr>
              <w:t>Վիոլա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D79CF" w:rsidRPr="00BF7713" w:rsidRDefault="002D79CF" w:rsidP="009B293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32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bottom"/>
          </w:tcPr>
          <w:p w:rsidR="002D79CF" w:rsidRPr="002F2615" w:rsidRDefault="002D79CF" w:rsidP="009B2936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33200</w:t>
            </w:r>
          </w:p>
        </w:tc>
      </w:tr>
      <w:tr w:rsidR="002D79CF" w:rsidRPr="00BF7713" w:rsidTr="00734927">
        <w:tc>
          <w:tcPr>
            <w:tcW w:w="1380" w:type="dxa"/>
            <w:gridSpan w:val="4"/>
            <w:shd w:val="clear" w:color="auto" w:fill="auto"/>
            <w:vAlign w:val="center"/>
          </w:tcPr>
          <w:p w:rsidR="002D79CF" w:rsidRPr="0011531F" w:rsidRDefault="002D79CF" w:rsidP="00C24FA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4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2D79CF" w:rsidRPr="0011531F" w:rsidRDefault="002D79CF" w:rsidP="0073492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</w:rPr>
              <w:t>Լինեարե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D79CF" w:rsidRPr="00BF7713" w:rsidRDefault="002D79CF" w:rsidP="0073492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2D79CF" w:rsidRDefault="002D79CF" w:rsidP="0073492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74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D79CF" w:rsidRDefault="002D79CF" w:rsidP="0073492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D79CF" w:rsidRDefault="002D79CF" w:rsidP="0073492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2D79CF" w:rsidRDefault="002D79CF" w:rsidP="0073492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bottom"/>
          </w:tcPr>
          <w:p w:rsidR="002D79CF" w:rsidRPr="002F2615" w:rsidRDefault="002D79CF" w:rsidP="00734927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67400</w:t>
            </w:r>
          </w:p>
        </w:tc>
      </w:tr>
      <w:tr w:rsidR="002D79CF" w:rsidRPr="00BF7713" w:rsidTr="00FF6A3E">
        <w:tc>
          <w:tcPr>
            <w:tcW w:w="10193" w:type="dxa"/>
            <w:gridSpan w:val="50"/>
            <w:shd w:val="clear" w:color="auto" w:fill="auto"/>
            <w:vAlign w:val="center"/>
          </w:tcPr>
          <w:p w:rsidR="002D79CF" w:rsidRPr="00D21351" w:rsidRDefault="002D79CF" w:rsidP="00C24FA8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61</w:t>
            </w:r>
          </w:p>
        </w:tc>
      </w:tr>
      <w:tr w:rsidR="002D79CF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2D79CF" w:rsidRPr="0011531F" w:rsidRDefault="002D79CF" w:rsidP="00C24FA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2D79CF" w:rsidRPr="0011531F" w:rsidRDefault="002D79CF" w:rsidP="009B293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</w:rPr>
              <w:t>Դելտա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4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4000</w:t>
            </w:r>
          </w:p>
        </w:tc>
      </w:tr>
      <w:tr w:rsidR="002D79CF" w:rsidRPr="00BF7713" w:rsidTr="009B2936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2D79CF" w:rsidRPr="0011531F" w:rsidRDefault="002D79CF" w:rsidP="00C24FA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2D79CF" w:rsidRPr="0011531F" w:rsidRDefault="002D79CF" w:rsidP="009B293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</w:rPr>
              <w:t>Վիոլա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D79CF" w:rsidRPr="00BF7713" w:rsidRDefault="002D79CF" w:rsidP="009B293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68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bottom"/>
          </w:tcPr>
          <w:p w:rsidR="002D79CF" w:rsidRPr="002F2615" w:rsidRDefault="002D79CF" w:rsidP="009B2936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46800</w:t>
            </w:r>
          </w:p>
        </w:tc>
      </w:tr>
      <w:tr w:rsidR="002D79CF" w:rsidRPr="00BF7713" w:rsidTr="00FF6A3E">
        <w:tc>
          <w:tcPr>
            <w:tcW w:w="10193" w:type="dxa"/>
            <w:gridSpan w:val="50"/>
            <w:shd w:val="clear" w:color="auto" w:fill="auto"/>
            <w:vAlign w:val="center"/>
          </w:tcPr>
          <w:p w:rsidR="002D79CF" w:rsidRPr="00D21351" w:rsidRDefault="002D79CF" w:rsidP="00C24FA8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62</w:t>
            </w:r>
          </w:p>
        </w:tc>
      </w:tr>
      <w:tr w:rsidR="002D79CF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2D79CF" w:rsidRPr="0011531F" w:rsidRDefault="002D79CF" w:rsidP="00C24FA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2D79CF" w:rsidRPr="0011531F" w:rsidRDefault="002D79CF" w:rsidP="009B293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</w:rPr>
              <w:t>Դելտա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88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8800</w:t>
            </w:r>
          </w:p>
        </w:tc>
      </w:tr>
      <w:tr w:rsidR="002D79CF" w:rsidRPr="00BF7713" w:rsidTr="009B2936">
        <w:trPr>
          <w:trHeight w:val="47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2D79CF" w:rsidRPr="0011531F" w:rsidRDefault="002D79CF" w:rsidP="00C24FA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2D79CF" w:rsidRPr="0011531F" w:rsidRDefault="002D79CF" w:rsidP="009B293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</w:rPr>
              <w:t>Վիոլա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D79CF" w:rsidRPr="00BF7713" w:rsidRDefault="002D79CF" w:rsidP="009B293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6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bottom"/>
          </w:tcPr>
          <w:p w:rsidR="002D79CF" w:rsidRPr="002F2615" w:rsidRDefault="002D79CF" w:rsidP="009B2936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8600</w:t>
            </w:r>
          </w:p>
        </w:tc>
      </w:tr>
      <w:tr w:rsidR="002D79CF" w:rsidRPr="00BF7713" w:rsidTr="00FF6A3E">
        <w:tc>
          <w:tcPr>
            <w:tcW w:w="10193" w:type="dxa"/>
            <w:gridSpan w:val="50"/>
            <w:shd w:val="clear" w:color="auto" w:fill="auto"/>
            <w:vAlign w:val="center"/>
          </w:tcPr>
          <w:p w:rsidR="002D79CF" w:rsidRPr="00D21351" w:rsidRDefault="002D79CF" w:rsidP="00C24FA8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63</w:t>
            </w:r>
          </w:p>
        </w:tc>
      </w:tr>
      <w:tr w:rsidR="002D79CF" w:rsidRPr="00BF7713" w:rsidTr="00734927">
        <w:trPr>
          <w:trHeight w:val="47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2D79CF" w:rsidRPr="0011531F" w:rsidRDefault="00556ADB" w:rsidP="00C24FA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2D79CF" w:rsidRPr="0011531F" w:rsidRDefault="002D79CF" w:rsidP="0073492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</w:rPr>
              <w:t>Լինեարե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D79CF" w:rsidRPr="00BF7713" w:rsidRDefault="002D79CF" w:rsidP="0073492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2D79CF" w:rsidRDefault="002D79CF" w:rsidP="0073492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995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D79CF" w:rsidRDefault="002D79CF" w:rsidP="0073492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D79CF" w:rsidRDefault="002D79CF" w:rsidP="0073492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2D79CF" w:rsidRDefault="002D79CF" w:rsidP="0073492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bottom"/>
          </w:tcPr>
          <w:p w:rsidR="002D79CF" w:rsidRPr="002F2615" w:rsidRDefault="002D79CF" w:rsidP="00734927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39950</w:t>
            </w:r>
          </w:p>
        </w:tc>
      </w:tr>
      <w:tr w:rsidR="002D79CF" w:rsidRPr="00BF7713" w:rsidTr="00FF6A3E">
        <w:tc>
          <w:tcPr>
            <w:tcW w:w="10193" w:type="dxa"/>
            <w:gridSpan w:val="50"/>
            <w:shd w:val="clear" w:color="auto" w:fill="auto"/>
            <w:vAlign w:val="center"/>
          </w:tcPr>
          <w:p w:rsidR="002D79CF" w:rsidRPr="00D21351" w:rsidRDefault="002D79CF" w:rsidP="00C24FA8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64</w:t>
            </w:r>
          </w:p>
        </w:tc>
      </w:tr>
      <w:tr w:rsidR="002D79CF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2D79CF" w:rsidRPr="0011531F" w:rsidRDefault="002D79CF" w:rsidP="00C24FA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2D79CF" w:rsidRPr="0011531F" w:rsidRDefault="002D79CF" w:rsidP="009B293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</w:rPr>
              <w:t>Դելտա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7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7000</w:t>
            </w:r>
          </w:p>
        </w:tc>
      </w:tr>
      <w:tr w:rsidR="002D79CF" w:rsidRPr="00BF7713" w:rsidTr="009B2936">
        <w:trPr>
          <w:trHeight w:val="47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2D79CF" w:rsidRPr="0011531F" w:rsidRDefault="002D79CF" w:rsidP="00C24FA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2D79CF" w:rsidRPr="0011531F" w:rsidRDefault="002D79CF" w:rsidP="009B293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</w:rPr>
              <w:t>Վիոլա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D79CF" w:rsidRPr="00BF7713" w:rsidRDefault="002D79CF" w:rsidP="009B293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94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bottom"/>
          </w:tcPr>
          <w:p w:rsidR="002D79CF" w:rsidRPr="002F2615" w:rsidRDefault="002D79CF" w:rsidP="009B2936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19400</w:t>
            </w:r>
          </w:p>
        </w:tc>
      </w:tr>
      <w:tr w:rsidR="002D79CF" w:rsidRPr="00BF7713" w:rsidTr="00FF6A3E">
        <w:tc>
          <w:tcPr>
            <w:tcW w:w="10193" w:type="dxa"/>
            <w:gridSpan w:val="50"/>
            <w:shd w:val="clear" w:color="auto" w:fill="auto"/>
            <w:vAlign w:val="center"/>
          </w:tcPr>
          <w:p w:rsidR="002D79CF" w:rsidRPr="00D21351" w:rsidRDefault="002D79CF" w:rsidP="00C24FA8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67</w:t>
            </w:r>
          </w:p>
        </w:tc>
      </w:tr>
      <w:tr w:rsidR="002D79CF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2D79CF" w:rsidRPr="0011531F" w:rsidRDefault="002D79CF" w:rsidP="00C24FA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2D79CF" w:rsidRPr="0011531F" w:rsidRDefault="002D79CF" w:rsidP="009B293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</w:rPr>
              <w:t>Դելտա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8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8000</w:t>
            </w:r>
          </w:p>
        </w:tc>
      </w:tr>
      <w:tr w:rsidR="002D79CF" w:rsidRPr="00BF7713" w:rsidTr="009B2936">
        <w:trPr>
          <w:trHeight w:val="47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2D79CF" w:rsidRPr="0011531F" w:rsidRDefault="002D79CF" w:rsidP="00C24FA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2D79CF" w:rsidRPr="0011531F" w:rsidRDefault="002D79CF" w:rsidP="009B293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</w:rPr>
              <w:t>Վիոլա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D79CF" w:rsidRPr="00BF7713" w:rsidRDefault="002D79CF" w:rsidP="009B293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11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bottom"/>
          </w:tcPr>
          <w:p w:rsidR="002D79CF" w:rsidRPr="002F2615" w:rsidRDefault="002D79CF" w:rsidP="009B2936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21100</w:t>
            </w:r>
          </w:p>
        </w:tc>
      </w:tr>
      <w:tr w:rsidR="002D79CF" w:rsidRPr="00BF7713" w:rsidTr="009B2936">
        <w:trPr>
          <w:trHeight w:val="47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2D79CF" w:rsidRPr="0011531F" w:rsidRDefault="002D79CF" w:rsidP="00C24FA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2D79CF" w:rsidRPr="0011531F" w:rsidRDefault="002D79CF" w:rsidP="0073492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</w:rPr>
              <w:t>Լինեարե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D79CF" w:rsidRPr="00BF7713" w:rsidRDefault="002D79CF" w:rsidP="0073492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2D79CF" w:rsidRDefault="002D79CF" w:rsidP="0073492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5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D79CF" w:rsidRDefault="002D79CF" w:rsidP="0073492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D79CF" w:rsidRDefault="002D79CF" w:rsidP="0073492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2D79CF" w:rsidRDefault="002D79CF" w:rsidP="0073492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bottom"/>
          </w:tcPr>
          <w:p w:rsidR="002D79CF" w:rsidRPr="002F2615" w:rsidRDefault="002D79CF" w:rsidP="00734927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55000</w:t>
            </w:r>
          </w:p>
        </w:tc>
      </w:tr>
      <w:tr w:rsidR="002D79CF" w:rsidRPr="00BF7713" w:rsidTr="00FF6A3E">
        <w:tc>
          <w:tcPr>
            <w:tcW w:w="10193" w:type="dxa"/>
            <w:gridSpan w:val="50"/>
            <w:shd w:val="clear" w:color="auto" w:fill="auto"/>
            <w:vAlign w:val="center"/>
          </w:tcPr>
          <w:p w:rsidR="002D79CF" w:rsidRPr="00D21351" w:rsidRDefault="002D79CF" w:rsidP="00C24FA8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68</w:t>
            </w:r>
          </w:p>
        </w:tc>
      </w:tr>
      <w:tr w:rsidR="002D79CF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2D79CF" w:rsidRPr="0011531F" w:rsidRDefault="002D79CF" w:rsidP="00C24FA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2D79CF" w:rsidRPr="0011531F" w:rsidRDefault="002D79CF" w:rsidP="009B293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</w:rPr>
              <w:t>Դելտա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4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4000</w:t>
            </w:r>
          </w:p>
        </w:tc>
      </w:tr>
      <w:tr w:rsidR="002D79CF" w:rsidRPr="00BF7713" w:rsidTr="009B2936">
        <w:trPr>
          <w:trHeight w:val="47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2D79CF" w:rsidRPr="0011531F" w:rsidRDefault="002D79CF" w:rsidP="00C24FA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2D79CF" w:rsidRPr="0011531F" w:rsidRDefault="002D79CF" w:rsidP="009B293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</w:rPr>
              <w:t>Վիոլա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D79CF" w:rsidRPr="00BF7713" w:rsidRDefault="002D79CF" w:rsidP="009B293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53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bottom"/>
          </w:tcPr>
          <w:p w:rsidR="002D79CF" w:rsidRPr="002F2615" w:rsidRDefault="002D79CF" w:rsidP="009B2936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25300</w:t>
            </w:r>
          </w:p>
        </w:tc>
      </w:tr>
      <w:tr w:rsidR="002D79CF" w:rsidRPr="00BF7713" w:rsidTr="009B2936">
        <w:trPr>
          <w:trHeight w:val="47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2D79CF" w:rsidRPr="0011531F" w:rsidRDefault="002D79CF" w:rsidP="00C24FA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2D79CF" w:rsidRPr="0011531F" w:rsidRDefault="002D79CF" w:rsidP="0073492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</w:rPr>
              <w:t>Լինեարե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D79CF" w:rsidRPr="00BF7713" w:rsidRDefault="002D79CF" w:rsidP="0073492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2D79CF" w:rsidRDefault="002D79CF" w:rsidP="0073492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53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D79CF" w:rsidRDefault="002D79CF" w:rsidP="0073492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D79CF" w:rsidRDefault="002D79CF" w:rsidP="0073492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2D79CF" w:rsidRDefault="002D79CF" w:rsidP="0073492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bottom"/>
          </w:tcPr>
          <w:p w:rsidR="002D79CF" w:rsidRPr="002F2615" w:rsidRDefault="002D79CF" w:rsidP="00734927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45300</w:t>
            </w:r>
          </w:p>
        </w:tc>
      </w:tr>
      <w:tr w:rsidR="002D79CF" w:rsidRPr="00BF7713" w:rsidTr="00FF6A3E">
        <w:tc>
          <w:tcPr>
            <w:tcW w:w="10193" w:type="dxa"/>
            <w:gridSpan w:val="50"/>
            <w:shd w:val="clear" w:color="auto" w:fill="auto"/>
            <w:vAlign w:val="center"/>
          </w:tcPr>
          <w:p w:rsidR="002D79CF" w:rsidRPr="00D21351" w:rsidRDefault="002D79CF" w:rsidP="00C24FA8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69</w:t>
            </w:r>
          </w:p>
        </w:tc>
      </w:tr>
      <w:tr w:rsidR="002D79CF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2D79CF" w:rsidRPr="0011531F" w:rsidRDefault="002D79CF" w:rsidP="00C24FA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2D79CF" w:rsidRPr="0011531F" w:rsidRDefault="002D79CF" w:rsidP="009B293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</w:rPr>
              <w:t>Դելտա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4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4000</w:t>
            </w:r>
          </w:p>
        </w:tc>
      </w:tr>
      <w:tr w:rsidR="002D79CF" w:rsidRPr="00BF7713" w:rsidTr="009B2936">
        <w:trPr>
          <w:trHeight w:val="47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2D79CF" w:rsidRPr="0011531F" w:rsidRDefault="002D79CF" w:rsidP="00C24FA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2D79CF" w:rsidRPr="0011531F" w:rsidRDefault="002D79CF" w:rsidP="009B293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</w:rPr>
              <w:t>Վիոլա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D79CF" w:rsidRPr="00BF7713" w:rsidRDefault="002D79CF" w:rsidP="009B293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53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bottom"/>
          </w:tcPr>
          <w:p w:rsidR="002D79CF" w:rsidRPr="002F2615" w:rsidRDefault="002D79CF" w:rsidP="009B2936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25300</w:t>
            </w:r>
          </w:p>
        </w:tc>
      </w:tr>
      <w:tr w:rsidR="002D79CF" w:rsidRPr="00BF7713" w:rsidTr="00734927">
        <w:tc>
          <w:tcPr>
            <w:tcW w:w="1380" w:type="dxa"/>
            <w:gridSpan w:val="4"/>
            <w:shd w:val="clear" w:color="auto" w:fill="auto"/>
            <w:vAlign w:val="center"/>
          </w:tcPr>
          <w:p w:rsidR="002D79CF" w:rsidRPr="0011531F" w:rsidRDefault="002D79CF" w:rsidP="00C24FA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4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2D79CF" w:rsidRPr="0011531F" w:rsidRDefault="002D79CF" w:rsidP="0073492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</w:rPr>
              <w:t>Լինեարե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D79CF" w:rsidRPr="00BF7713" w:rsidRDefault="002D79CF" w:rsidP="0073492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2D79CF" w:rsidRDefault="002D79CF" w:rsidP="0073492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89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D79CF" w:rsidRDefault="002D79CF" w:rsidP="0073492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D79CF" w:rsidRDefault="002D79CF" w:rsidP="0073492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2D79CF" w:rsidRDefault="002D79CF" w:rsidP="0073492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bottom"/>
          </w:tcPr>
          <w:p w:rsidR="002D79CF" w:rsidRPr="002F2615" w:rsidRDefault="002D79CF" w:rsidP="00734927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48900</w:t>
            </w:r>
          </w:p>
        </w:tc>
      </w:tr>
      <w:tr w:rsidR="002D79CF" w:rsidRPr="00BF7713" w:rsidTr="00FF6A3E">
        <w:tc>
          <w:tcPr>
            <w:tcW w:w="10193" w:type="dxa"/>
            <w:gridSpan w:val="50"/>
            <w:shd w:val="clear" w:color="auto" w:fill="auto"/>
            <w:vAlign w:val="center"/>
          </w:tcPr>
          <w:p w:rsidR="002D79CF" w:rsidRPr="00D21351" w:rsidRDefault="002D79CF" w:rsidP="00C24FA8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70</w:t>
            </w:r>
          </w:p>
        </w:tc>
      </w:tr>
      <w:tr w:rsidR="002D79CF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2D79CF" w:rsidRPr="0011531F" w:rsidRDefault="002D79CF" w:rsidP="00C24FA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2D79CF" w:rsidRPr="0011531F" w:rsidRDefault="002D79CF" w:rsidP="009B293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</w:rPr>
              <w:t>Դելտա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0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0000</w:t>
            </w:r>
          </w:p>
        </w:tc>
      </w:tr>
      <w:tr w:rsidR="002D79CF" w:rsidRPr="00BF7713" w:rsidTr="00FF6A3E">
        <w:tc>
          <w:tcPr>
            <w:tcW w:w="10193" w:type="dxa"/>
            <w:gridSpan w:val="50"/>
            <w:shd w:val="clear" w:color="auto" w:fill="auto"/>
            <w:vAlign w:val="center"/>
          </w:tcPr>
          <w:p w:rsidR="002D79CF" w:rsidRPr="00D21351" w:rsidRDefault="002D79CF" w:rsidP="00C24FA8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71</w:t>
            </w:r>
          </w:p>
        </w:tc>
      </w:tr>
      <w:tr w:rsidR="002D79CF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2D79CF" w:rsidRPr="0011531F" w:rsidRDefault="002D79CF" w:rsidP="00C24FA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2D79CF" w:rsidRPr="0011531F" w:rsidRDefault="002D79CF" w:rsidP="009B293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</w:rPr>
              <w:t>Դելտա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0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0000</w:t>
            </w:r>
          </w:p>
        </w:tc>
      </w:tr>
      <w:tr w:rsidR="002D79CF" w:rsidRPr="00BF7713" w:rsidTr="009B2936">
        <w:trPr>
          <w:trHeight w:val="47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2D79CF" w:rsidRPr="0011531F" w:rsidRDefault="002D79CF" w:rsidP="00C24FA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2D79CF" w:rsidRPr="0011531F" w:rsidRDefault="002D79CF" w:rsidP="009B293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</w:rPr>
              <w:t>Վիոլա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D79CF" w:rsidRPr="00BF7713" w:rsidRDefault="002D79CF" w:rsidP="009B293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9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bottom"/>
          </w:tcPr>
          <w:p w:rsidR="002D79CF" w:rsidRPr="002F2615" w:rsidRDefault="002D79CF" w:rsidP="009B2936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49000</w:t>
            </w:r>
          </w:p>
        </w:tc>
      </w:tr>
      <w:tr w:rsidR="002D79CF" w:rsidRPr="00BF7713" w:rsidTr="009B2936">
        <w:trPr>
          <w:trHeight w:val="47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2D79CF" w:rsidRPr="0011531F" w:rsidRDefault="002D79CF" w:rsidP="00C24FA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2D79CF" w:rsidRPr="0011531F" w:rsidRDefault="002D79CF" w:rsidP="0073492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</w:rPr>
              <w:t>Լինեարե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D79CF" w:rsidRPr="00BF7713" w:rsidRDefault="002D79CF" w:rsidP="0073492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2D79CF" w:rsidRDefault="002D79CF" w:rsidP="0073492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36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D79CF" w:rsidRDefault="002D79CF" w:rsidP="0073492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D79CF" w:rsidRDefault="002D79CF" w:rsidP="0073492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2D79CF" w:rsidRDefault="002D79CF" w:rsidP="0073492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bottom"/>
          </w:tcPr>
          <w:p w:rsidR="002D79CF" w:rsidRPr="002F2615" w:rsidRDefault="002D79CF" w:rsidP="00734927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23600</w:t>
            </w:r>
          </w:p>
        </w:tc>
      </w:tr>
      <w:tr w:rsidR="002D79CF" w:rsidRPr="00BF7713" w:rsidTr="00FF6A3E">
        <w:tc>
          <w:tcPr>
            <w:tcW w:w="10193" w:type="dxa"/>
            <w:gridSpan w:val="50"/>
            <w:shd w:val="clear" w:color="auto" w:fill="auto"/>
            <w:vAlign w:val="center"/>
          </w:tcPr>
          <w:p w:rsidR="002D79CF" w:rsidRPr="00D21351" w:rsidRDefault="002D79CF" w:rsidP="00C24FA8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72</w:t>
            </w:r>
          </w:p>
        </w:tc>
      </w:tr>
      <w:tr w:rsidR="002D79CF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2D79CF" w:rsidRPr="0011531F" w:rsidRDefault="002D79CF" w:rsidP="00C24FA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2D79CF" w:rsidRPr="0011531F" w:rsidRDefault="002D79CF" w:rsidP="009B293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</w:rPr>
              <w:t>Դելտա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5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5000</w:t>
            </w:r>
          </w:p>
        </w:tc>
      </w:tr>
      <w:tr w:rsidR="002D79CF" w:rsidRPr="00BF7713" w:rsidTr="00FF6A3E">
        <w:tc>
          <w:tcPr>
            <w:tcW w:w="10193" w:type="dxa"/>
            <w:gridSpan w:val="50"/>
            <w:shd w:val="clear" w:color="auto" w:fill="auto"/>
            <w:vAlign w:val="center"/>
          </w:tcPr>
          <w:p w:rsidR="002D79CF" w:rsidRPr="00D21351" w:rsidRDefault="002D79CF" w:rsidP="00C24FA8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74</w:t>
            </w:r>
          </w:p>
        </w:tc>
      </w:tr>
      <w:tr w:rsidR="002D79CF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2D79CF" w:rsidRPr="0011531F" w:rsidRDefault="002D79CF" w:rsidP="00C24FA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2D79CF" w:rsidRPr="0011531F" w:rsidRDefault="002D79CF" w:rsidP="009B293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</w:rPr>
              <w:t>Դելտա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4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4000</w:t>
            </w:r>
          </w:p>
        </w:tc>
      </w:tr>
      <w:tr w:rsidR="002D79CF" w:rsidRPr="00BF7713" w:rsidTr="00FF6A3E">
        <w:tc>
          <w:tcPr>
            <w:tcW w:w="10193" w:type="dxa"/>
            <w:gridSpan w:val="50"/>
            <w:shd w:val="clear" w:color="auto" w:fill="auto"/>
            <w:vAlign w:val="center"/>
          </w:tcPr>
          <w:p w:rsidR="002D79CF" w:rsidRPr="00D21351" w:rsidRDefault="002D79CF" w:rsidP="00C24FA8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75</w:t>
            </w:r>
          </w:p>
        </w:tc>
      </w:tr>
      <w:tr w:rsidR="002D79CF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2D79CF" w:rsidRPr="0011531F" w:rsidRDefault="002D79CF" w:rsidP="00C24FA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lastRenderedPageBreak/>
              <w:t>1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2D79CF" w:rsidRPr="0011531F" w:rsidRDefault="002D79CF" w:rsidP="009B293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</w:rPr>
              <w:t>Դելտա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3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3000</w:t>
            </w:r>
          </w:p>
        </w:tc>
      </w:tr>
      <w:tr w:rsidR="002D79CF" w:rsidRPr="00BF7713" w:rsidTr="009B2936">
        <w:trPr>
          <w:trHeight w:val="47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2D79CF" w:rsidRPr="0011531F" w:rsidRDefault="002D79CF" w:rsidP="00C24FA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2D79CF" w:rsidRPr="0011531F" w:rsidRDefault="002D79CF" w:rsidP="009B293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</w:rPr>
              <w:t>Վիոլա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D79CF" w:rsidRPr="00BF7713" w:rsidRDefault="002D79CF" w:rsidP="009B293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18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bottom"/>
          </w:tcPr>
          <w:p w:rsidR="002D79CF" w:rsidRPr="002F2615" w:rsidRDefault="002D79CF" w:rsidP="009B2936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11800</w:t>
            </w:r>
          </w:p>
        </w:tc>
      </w:tr>
      <w:tr w:rsidR="002D79CF" w:rsidRPr="00BF7713" w:rsidTr="00FF6A3E">
        <w:tc>
          <w:tcPr>
            <w:tcW w:w="10193" w:type="dxa"/>
            <w:gridSpan w:val="50"/>
            <w:shd w:val="clear" w:color="auto" w:fill="auto"/>
            <w:vAlign w:val="center"/>
          </w:tcPr>
          <w:p w:rsidR="002D79CF" w:rsidRPr="00D21351" w:rsidRDefault="002D79CF" w:rsidP="00C24FA8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76</w:t>
            </w:r>
          </w:p>
        </w:tc>
      </w:tr>
      <w:tr w:rsidR="002D79CF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2D79CF" w:rsidRPr="0011531F" w:rsidRDefault="002D79CF" w:rsidP="00C24FA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2D79CF" w:rsidRPr="0011531F" w:rsidRDefault="002D79CF" w:rsidP="009B293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</w:rPr>
              <w:t>Դելտա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4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4000</w:t>
            </w:r>
          </w:p>
        </w:tc>
      </w:tr>
      <w:tr w:rsidR="002D79CF" w:rsidRPr="00BF7713" w:rsidTr="009B2936">
        <w:trPr>
          <w:trHeight w:val="47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2D79CF" w:rsidRPr="0011531F" w:rsidRDefault="002D79CF" w:rsidP="00C24FA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2D79CF" w:rsidRPr="0011531F" w:rsidRDefault="002D79CF" w:rsidP="009B293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</w:rPr>
              <w:t>Վիոլա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D79CF" w:rsidRPr="00BF7713" w:rsidRDefault="002D79CF" w:rsidP="009B293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53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bottom"/>
          </w:tcPr>
          <w:p w:rsidR="002D79CF" w:rsidRPr="002F2615" w:rsidRDefault="002D79CF" w:rsidP="009B2936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25300</w:t>
            </w:r>
          </w:p>
        </w:tc>
      </w:tr>
      <w:tr w:rsidR="002D79CF" w:rsidRPr="00BF7713" w:rsidTr="00734927">
        <w:tc>
          <w:tcPr>
            <w:tcW w:w="1380" w:type="dxa"/>
            <w:gridSpan w:val="4"/>
            <w:shd w:val="clear" w:color="auto" w:fill="auto"/>
            <w:vAlign w:val="center"/>
          </w:tcPr>
          <w:p w:rsidR="002D79CF" w:rsidRPr="0011531F" w:rsidRDefault="002D79CF" w:rsidP="00C24FA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4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2D79CF" w:rsidRPr="0011531F" w:rsidRDefault="002D79CF" w:rsidP="0073492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</w:rPr>
              <w:t>Լինեարե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D79CF" w:rsidRPr="00BF7713" w:rsidRDefault="002D79CF" w:rsidP="0073492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2D79CF" w:rsidRDefault="002D79CF" w:rsidP="0073492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45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D79CF" w:rsidRDefault="002D79CF" w:rsidP="0073492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D79CF" w:rsidRDefault="002D79CF" w:rsidP="0073492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2D79CF" w:rsidRDefault="002D79CF" w:rsidP="0073492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bottom"/>
          </w:tcPr>
          <w:p w:rsidR="002D79CF" w:rsidRPr="002F2615" w:rsidRDefault="002D79CF" w:rsidP="00734927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34500</w:t>
            </w:r>
          </w:p>
        </w:tc>
      </w:tr>
      <w:tr w:rsidR="002D79CF" w:rsidRPr="00BF7713" w:rsidTr="00FF6A3E">
        <w:tc>
          <w:tcPr>
            <w:tcW w:w="10193" w:type="dxa"/>
            <w:gridSpan w:val="50"/>
            <w:shd w:val="clear" w:color="auto" w:fill="auto"/>
            <w:vAlign w:val="center"/>
          </w:tcPr>
          <w:p w:rsidR="002D79CF" w:rsidRPr="00D21351" w:rsidRDefault="002D79CF" w:rsidP="00C24FA8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77</w:t>
            </w:r>
          </w:p>
        </w:tc>
      </w:tr>
      <w:tr w:rsidR="002D79CF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2D79CF" w:rsidRPr="0011531F" w:rsidRDefault="002D79CF" w:rsidP="00C24FA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2D79CF" w:rsidRPr="0011531F" w:rsidRDefault="002D79CF" w:rsidP="009B293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</w:rPr>
              <w:t>Դելտա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9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9000</w:t>
            </w:r>
          </w:p>
        </w:tc>
      </w:tr>
      <w:tr w:rsidR="002D79CF" w:rsidRPr="00BF7713" w:rsidTr="009B2936">
        <w:trPr>
          <w:trHeight w:val="47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2D79CF" w:rsidRPr="0011531F" w:rsidRDefault="002D79CF" w:rsidP="00C24FA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2D79CF" w:rsidRPr="0011531F" w:rsidRDefault="002D79CF" w:rsidP="009B293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</w:rPr>
              <w:t>Վիոլա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D79CF" w:rsidRPr="00BF7713" w:rsidRDefault="002D79CF" w:rsidP="009B293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67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2D79CF" w:rsidRDefault="002D79CF" w:rsidP="009B293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bottom"/>
          </w:tcPr>
          <w:p w:rsidR="002D79CF" w:rsidRPr="002F2615" w:rsidRDefault="002D79CF" w:rsidP="009B2936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26700</w:t>
            </w:r>
          </w:p>
        </w:tc>
      </w:tr>
      <w:tr w:rsidR="002D79CF" w:rsidRPr="00BF7713" w:rsidTr="00734927">
        <w:tc>
          <w:tcPr>
            <w:tcW w:w="1380" w:type="dxa"/>
            <w:gridSpan w:val="4"/>
            <w:shd w:val="clear" w:color="auto" w:fill="auto"/>
            <w:vAlign w:val="center"/>
          </w:tcPr>
          <w:p w:rsidR="002D79CF" w:rsidRPr="0011531F" w:rsidRDefault="002D79CF" w:rsidP="00C24FA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2D79CF" w:rsidRPr="0011531F" w:rsidRDefault="002D79CF" w:rsidP="0073492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</w:rPr>
              <w:t>Լինեարե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D79CF" w:rsidRPr="00BF7713" w:rsidRDefault="002D79CF" w:rsidP="0073492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2D79CF" w:rsidRDefault="002D79CF" w:rsidP="0073492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51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D79CF" w:rsidRDefault="002D79CF" w:rsidP="0073492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D79CF" w:rsidRDefault="002D79CF" w:rsidP="0073492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2D79CF" w:rsidRDefault="002D79CF" w:rsidP="0073492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bottom"/>
          </w:tcPr>
          <w:p w:rsidR="002D79CF" w:rsidRPr="002F2615" w:rsidRDefault="002D79CF" w:rsidP="00734927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45100</w:t>
            </w:r>
          </w:p>
        </w:tc>
      </w:tr>
      <w:tr w:rsidR="002D79CF" w:rsidRPr="00BF7713" w:rsidTr="00FF6A3E">
        <w:tc>
          <w:tcPr>
            <w:tcW w:w="10193" w:type="dxa"/>
            <w:gridSpan w:val="50"/>
            <w:shd w:val="clear" w:color="auto" w:fill="auto"/>
            <w:vAlign w:val="center"/>
          </w:tcPr>
          <w:p w:rsidR="002D79CF" w:rsidRPr="00D21351" w:rsidRDefault="002D79CF" w:rsidP="00C24FA8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78</w:t>
            </w:r>
          </w:p>
        </w:tc>
      </w:tr>
      <w:tr w:rsidR="002D79CF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2D79CF" w:rsidRPr="0011531F" w:rsidRDefault="002D79CF" w:rsidP="00C24FA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2D79CF" w:rsidRPr="0011531F" w:rsidRDefault="002D79CF" w:rsidP="00CA138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</w:rPr>
              <w:t>Կոնցեռն Էներգոմաշ</w:t>
            </w:r>
            <w:r w:rsidRPr="0011531F">
              <w:rPr>
                <w:rFonts w:ascii="GHEA Grapalat" w:hAnsi="GHEA Grapalat"/>
                <w:sz w:val="14"/>
                <w:szCs w:val="14"/>
              </w:rPr>
              <w:t xml:space="preserve">» </w:t>
            </w:r>
            <w:r>
              <w:rPr>
                <w:rFonts w:ascii="GHEA Grapalat" w:hAnsi="GHEA Grapalat"/>
                <w:sz w:val="14"/>
                <w:szCs w:val="14"/>
              </w:rPr>
              <w:t>ՓԲ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D79CF" w:rsidRDefault="002D79CF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2D79CF" w:rsidRDefault="002D79CF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28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D79CF" w:rsidRDefault="002D79CF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D79CF" w:rsidRDefault="002D79CF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2D79CF" w:rsidRDefault="002D79CF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2D79CF" w:rsidRDefault="002D79CF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28000</w:t>
            </w:r>
          </w:p>
        </w:tc>
      </w:tr>
      <w:tr w:rsidR="002D79CF" w:rsidRPr="00BF7713" w:rsidTr="00FF6A3E">
        <w:tc>
          <w:tcPr>
            <w:tcW w:w="10193" w:type="dxa"/>
            <w:gridSpan w:val="50"/>
            <w:shd w:val="clear" w:color="auto" w:fill="auto"/>
            <w:vAlign w:val="center"/>
          </w:tcPr>
          <w:p w:rsidR="002D79CF" w:rsidRPr="00D21351" w:rsidRDefault="002D79CF" w:rsidP="00C24FA8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</w:t>
            </w:r>
            <w:r w:rsidRPr="00C03477">
              <w:rPr>
                <w:rFonts w:ascii="GHEA Grapalat" w:hAnsi="GHEA Grapalat" w:cs="Sylfaen"/>
                <w:iCs/>
                <w:sz w:val="14"/>
                <w:szCs w:val="14"/>
              </w:rPr>
              <w:t xml:space="preserve"> 79</w:t>
            </w:r>
          </w:p>
        </w:tc>
      </w:tr>
      <w:tr w:rsidR="002D79CF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2D79CF" w:rsidRPr="0011531F" w:rsidRDefault="002D79CF" w:rsidP="00C24FA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2D79CF" w:rsidRPr="0011531F" w:rsidRDefault="002D79CF" w:rsidP="00CA138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</w:rPr>
              <w:t>Կոնցեռն Էներգոմաշ</w:t>
            </w:r>
            <w:r w:rsidRPr="0011531F">
              <w:rPr>
                <w:rFonts w:ascii="GHEA Grapalat" w:hAnsi="GHEA Grapalat"/>
                <w:sz w:val="14"/>
                <w:szCs w:val="14"/>
              </w:rPr>
              <w:t xml:space="preserve">» </w:t>
            </w:r>
            <w:r>
              <w:rPr>
                <w:rFonts w:ascii="GHEA Grapalat" w:hAnsi="GHEA Grapalat"/>
                <w:sz w:val="14"/>
                <w:szCs w:val="14"/>
              </w:rPr>
              <w:t>ՓԲ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D79CF" w:rsidRDefault="002D79CF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2D79CF" w:rsidRDefault="002D79CF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60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D79CF" w:rsidRDefault="002D79CF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D79CF" w:rsidRDefault="002D79CF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2D79CF" w:rsidRDefault="002D79CF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2D79CF" w:rsidRDefault="002D79CF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60000</w:t>
            </w:r>
          </w:p>
        </w:tc>
      </w:tr>
      <w:tr w:rsidR="002D79CF" w:rsidRPr="00BF7713" w:rsidTr="00FF6A3E">
        <w:tc>
          <w:tcPr>
            <w:tcW w:w="10193" w:type="dxa"/>
            <w:gridSpan w:val="50"/>
            <w:shd w:val="clear" w:color="auto" w:fill="auto"/>
            <w:vAlign w:val="center"/>
          </w:tcPr>
          <w:p w:rsidR="002D79CF" w:rsidRPr="00D21351" w:rsidRDefault="002D79CF" w:rsidP="00C24FA8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</w:t>
            </w:r>
            <w:r w:rsidRPr="00C03477">
              <w:rPr>
                <w:rFonts w:ascii="GHEA Grapalat" w:hAnsi="GHEA Grapalat" w:cs="Sylfaen"/>
                <w:iCs/>
                <w:sz w:val="14"/>
                <w:szCs w:val="14"/>
              </w:rPr>
              <w:t xml:space="preserve"> 80</w:t>
            </w:r>
          </w:p>
        </w:tc>
      </w:tr>
      <w:tr w:rsidR="002D79CF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2D79CF" w:rsidRPr="0011531F" w:rsidRDefault="002D79CF" w:rsidP="00C24FA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2D79CF" w:rsidRPr="0011531F" w:rsidRDefault="002D79CF" w:rsidP="00CA138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</w:rPr>
              <w:t>Կոնցեռն Էներգոմաշ</w:t>
            </w:r>
            <w:r w:rsidRPr="0011531F">
              <w:rPr>
                <w:rFonts w:ascii="GHEA Grapalat" w:hAnsi="GHEA Grapalat"/>
                <w:sz w:val="14"/>
                <w:szCs w:val="14"/>
              </w:rPr>
              <w:t xml:space="preserve">» </w:t>
            </w:r>
            <w:r>
              <w:rPr>
                <w:rFonts w:ascii="GHEA Grapalat" w:hAnsi="GHEA Grapalat"/>
                <w:sz w:val="14"/>
                <w:szCs w:val="14"/>
              </w:rPr>
              <w:t>ՓԲ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D79CF" w:rsidRDefault="002D79CF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2D79CF" w:rsidRDefault="002D79CF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82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D79CF" w:rsidRDefault="002D79CF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D79CF" w:rsidRDefault="002D79CF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2D79CF" w:rsidRDefault="002D79CF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2D79CF" w:rsidRDefault="002D79CF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82000</w:t>
            </w:r>
          </w:p>
        </w:tc>
      </w:tr>
      <w:tr w:rsidR="002D79CF" w:rsidRPr="00BF7713" w:rsidTr="00FF6A3E">
        <w:tc>
          <w:tcPr>
            <w:tcW w:w="10193" w:type="dxa"/>
            <w:gridSpan w:val="50"/>
            <w:shd w:val="clear" w:color="auto" w:fill="auto"/>
            <w:vAlign w:val="center"/>
          </w:tcPr>
          <w:p w:rsidR="002D79CF" w:rsidRPr="00D21351" w:rsidRDefault="002D79CF" w:rsidP="00C24FA8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81</w:t>
            </w:r>
          </w:p>
        </w:tc>
      </w:tr>
      <w:tr w:rsidR="002D79CF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2D79CF" w:rsidRPr="0011531F" w:rsidRDefault="002D79CF" w:rsidP="00C24FA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2D79CF" w:rsidRPr="0011531F" w:rsidRDefault="002D79CF" w:rsidP="00CA138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</w:rPr>
              <w:t>Կոնցեռն Էներգոմաշ</w:t>
            </w:r>
            <w:r w:rsidRPr="0011531F">
              <w:rPr>
                <w:rFonts w:ascii="GHEA Grapalat" w:hAnsi="GHEA Grapalat"/>
                <w:sz w:val="14"/>
                <w:szCs w:val="14"/>
              </w:rPr>
              <w:t xml:space="preserve">» </w:t>
            </w:r>
            <w:r>
              <w:rPr>
                <w:rFonts w:ascii="GHEA Grapalat" w:hAnsi="GHEA Grapalat"/>
                <w:sz w:val="14"/>
                <w:szCs w:val="14"/>
              </w:rPr>
              <w:t>ՓԲ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D79CF" w:rsidRDefault="002D79CF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2D79CF" w:rsidRDefault="002D79CF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9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D79CF" w:rsidRDefault="002D79CF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D79CF" w:rsidRDefault="002D79CF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2D79CF" w:rsidRDefault="002D79CF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2D79CF" w:rsidRDefault="002D79CF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9000</w:t>
            </w:r>
          </w:p>
        </w:tc>
      </w:tr>
      <w:tr w:rsidR="002D79CF" w:rsidRPr="00BF7713" w:rsidTr="0058388F">
        <w:trPr>
          <w:trHeight w:val="47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2D79CF" w:rsidRPr="0011531F" w:rsidRDefault="002D79CF" w:rsidP="00C24FA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2D79CF" w:rsidRPr="0011531F" w:rsidRDefault="002D79CF" w:rsidP="0073492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</w:rPr>
              <w:t>ԹԱԳ ՀԵՄ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D79CF" w:rsidRPr="00BF7713" w:rsidRDefault="002D79CF" w:rsidP="0073492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2D79CF" w:rsidRDefault="002D79CF" w:rsidP="0073492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208.33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D79CF" w:rsidRDefault="002D79CF" w:rsidP="0073492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D79CF" w:rsidRDefault="002D79CF" w:rsidP="0073492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041.67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2D79CF" w:rsidRDefault="002D79CF" w:rsidP="0073492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2D79CF" w:rsidRDefault="002D79CF" w:rsidP="0073492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2250</w:t>
            </w:r>
          </w:p>
        </w:tc>
      </w:tr>
      <w:tr w:rsidR="002D79CF" w:rsidRPr="00BF7713" w:rsidTr="00FF6A3E">
        <w:tc>
          <w:tcPr>
            <w:tcW w:w="10193" w:type="dxa"/>
            <w:gridSpan w:val="50"/>
            <w:shd w:val="clear" w:color="auto" w:fill="auto"/>
            <w:vAlign w:val="center"/>
          </w:tcPr>
          <w:p w:rsidR="002D79CF" w:rsidRPr="00D21351" w:rsidRDefault="002D79CF" w:rsidP="00C24FA8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82</w:t>
            </w:r>
          </w:p>
        </w:tc>
      </w:tr>
      <w:tr w:rsidR="002D79CF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2D79CF" w:rsidRPr="0011531F" w:rsidRDefault="002D79CF" w:rsidP="00C24FA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2D79CF" w:rsidRPr="0011531F" w:rsidRDefault="002D79CF" w:rsidP="00CA138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</w:rPr>
              <w:t>Կոնցեռն Էներգոմաշ</w:t>
            </w:r>
            <w:r w:rsidRPr="0011531F">
              <w:rPr>
                <w:rFonts w:ascii="GHEA Grapalat" w:hAnsi="GHEA Grapalat"/>
                <w:sz w:val="14"/>
                <w:szCs w:val="14"/>
              </w:rPr>
              <w:t xml:space="preserve">» </w:t>
            </w:r>
            <w:r>
              <w:rPr>
                <w:rFonts w:ascii="GHEA Grapalat" w:hAnsi="GHEA Grapalat"/>
                <w:sz w:val="14"/>
                <w:szCs w:val="14"/>
              </w:rPr>
              <w:t>ՓԲ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D79CF" w:rsidRDefault="002D79CF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2D79CF" w:rsidRDefault="002D79CF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4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D79CF" w:rsidRDefault="002D79CF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D79CF" w:rsidRDefault="002D79CF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2D79CF" w:rsidRDefault="002D79CF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2D79CF" w:rsidRDefault="002D79CF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4000</w:t>
            </w:r>
          </w:p>
        </w:tc>
      </w:tr>
      <w:tr w:rsidR="002D79CF" w:rsidRPr="00BF7713" w:rsidTr="0058388F">
        <w:trPr>
          <w:trHeight w:val="47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2D79CF" w:rsidRPr="0011531F" w:rsidRDefault="002D79CF" w:rsidP="00C24FA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2D79CF" w:rsidRPr="0011531F" w:rsidRDefault="002D79CF" w:rsidP="0073492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</w:rPr>
              <w:t>ԹԱԳ ՀԵՄ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D79CF" w:rsidRPr="00BF7713" w:rsidRDefault="002D79CF" w:rsidP="0073492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2D79CF" w:rsidRDefault="002D79CF" w:rsidP="0073492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3333.33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D79CF" w:rsidRDefault="002D79CF" w:rsidP="0073492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D79CF" w:rsidRDefault="002D79CF" w:rsidP="0073492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666.67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2D79CF" w:rsidRDefault="002D79CF" w:rsidP="0073492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2D79CF" w:rsidRDefault="002D79CF" w:rsidP="0073492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6000</w:t>
            </w:r>
          </w:p>
        </w:tc>
      </w:tr>
      <w:tr w:rsidR="002D79CF" w:rsidRPr="00BF7713" w:rsidTr="00FF6A3E">
        <w:tc>
          <w:tcPr>
            <w:tcW w:w="10193" w:type="dxa"/>
            <w:gridSpan w:val="50"/>
            <w:shd w:val="clear" w:color="auto" w:fill="auto"/>
            <w:vAlign w:val="center"/>
          </w:tcPr>
          <w:p w:rsidR="002D79CF" w:rsidRPr="00D21351" w:rsidRDefault="002D79CF" w:rsidP="00C24FA8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83</w:t>
            </w:r>
          </w:p>
        </w:tc>
      </w:tr>
      <w:tr w:rsidR="002D79CF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2D79CF" w:rsidRPr="0011531F" w:rsidRDefault="002D79CF" w:rsidP="00C24FA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2D79CF" w:rsidRPr="0011531F" w:rsidRDefault="002D79CF" w:rsidP="00CA138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</w:rPr>
              <w:t>Կոնցեռն Էներգոմաշ</w:t>
            </w:r>
            <w:r w:rsidRPr="0011531F">
              <w:rPr>
                <w:rFonts w:ascii="GHEA Grapalat" w:hAnsi="GHEA Grapalat"/>
                <w:sz w:val="14"/>
                <w:szCs w:val="14"/>
              </w:rPr>
              <w:t xml:space="preserve">» </w:t>
            </w:r>
            <w:r>
              <w:rPr>
                <w:rFonts w:ascii="GHEA Grapalat" w:hAnsi="GHEA Grapalat"/>
                <w:sz w:val="14"/>
                <w:szCs w:val="14"/>
              </w:rPr>
              <w:t>ՓԲ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D79CF" w:rsidRDefault="002D79CF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2D79CF" w:rsidRDefault="002D79CF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8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D79CF" w:rsidRDefault="002D79CF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D79CF" w:rsidRDefault="002D79CF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2D79CF" w:rsidRDefault="002D79CF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2D79CF" w:rsidRDefault="002D79CF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8000</w:t>
            </w:r>
          </w:p>
        </w:tc>
      </w:tr>
      <w:tr w:rsidR="002D79CF" w:rsidRPr="00BF7713" w:rsidTr="00FF6A3E">
        <w:tc>
          <w:tcPr>
            <w:tcW w:w="10193" w:type="dxa"/>
            <w:gridSpan w:val="50"/>
            <w:shd w:val="clear" w:color="auto" w:fill="auto"/>
            <w:vAlign w:val="center"/>
          </w:tcPr>
          <w:p w:rsidR="002D79CF" w:rsidRPr="00D21351" w:rsidRDefault="002D79CF" w:rsidP="00C24FA8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84</w:t>
            </w:r>
          </w:p>
        </w:tc>
      </w:tr>
      <w:tr w:rsidR="002D79CF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2D79CF" w:rsidRPr="0011531F" w:rsidRDefault="002D79CF" w:rsidP="00C24FA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2D79CF" w:rsidRPr="0011531F" w:rsidRDefault="002D79CF" w:rsidP="00CA138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</w:rPr>
              <w:t>Կոնցեռն Էներգոմաշ</w:t>
            </w:r>
            <w:r w:rsidRPr="0011531F">
              <w:rPr>
                <w:rFonts w:ascii="GHEA Grapalat" w:hAnsi="GHEA Grapalat"/>
                <w:sz w:val="14"/>
                <w:szCs w:val="14"/>
              </w:rPr>
              <w:t xml:space="preserve">» </w:t>
            </w:r>
            <w:r>
              <w:rPr>
                <w:rFonts w:ascii="GHEA Grapalat" w:hAnsi="GHEA Grapalat"/>
                <w:sz w:val="14"/>
                <w:szCs w:val="14"/>
              </w:rPr>
              <w:t>ՓԲ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D79CF" w:rsidRDefault="002D79CF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2D79CF" w:rsidRDefault="002D79CF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D79CF" w:rsidRDefault="002D79CF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D79CF" w:rsidRDefault="002D79CF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2D79CF" w:rsidRDefault="002D79CF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2D79CF" w:rsidRDefault="002D79CF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000</w:t>
            </w:r>
          </w:p>
        </w:tc>
      </w:tr>
      <w:tr w:rsidR="002D79CF" w:rsidRPr="00BF7713" w:rsidTr="00FF6A3E">
        <w:tc>
          <w:tcPr>
            <w:tcW w:w="10193" w:type="dxa"/>
            <w:gridSpan w:val="50"/>
            <w:shd w:val="clear" w:color="auto" w:fill="auto"/>
            <w:vAlign w:val="center"/>
          </w:tcPr>
          <w:p w:rsidR="002D79CF" w:rsidRPr="00D21351" w:rsidRDefault="002D79CF" w:rsidP="00C24FA8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85</w:t>
            </w:r>
          </w:p>
        </w:tc>
      </w:tr>
      <w:tr w:rsidR="002D79CF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2D79CF" w:rsidRPr="0011531F" w:rsidRDefault="002D79CF" w:rsidP="00C24FA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2D79CF" w:rsidRPr="0011531F" w:rsidRDefault="002D79CF" w:rsidP="00CA138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</w:rPr>
              <w:t>Կոնցեռն Էներգոմաշ</w:t>
            </w:r>
            <w:r w:rsidRPr="0011531F">
              <w:rPr>
                <w:rFonts w:ascii="GHEA Grapalat" w:hAnsi="GHEA Grapalat"/>
                <w:sz w:val="14"/>
                <w:szCs w:val="14"/>
              </w:rPr>
              <w:t xml:space="preserve">» </w:t>
            </w:r>
            <w:r>
              <w:rPr>
                <w:rFonts w:ascii="GHEA Grapalat" w:hAnsi="GHEA Grapalat"/>
                <w:sz w:val="14"/>
                <w:szCs w:val="14"/>
              </w:rPr>
              <w:t>ՓԲ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D79CF" w:rsidRDefault="002D79CF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2D79CF" w:rsidRDefault="002D79CF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3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D79CF" w:rsidRDefault="002D79CF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D79CF" w:rsidRDefault="002D79CF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2D79CF" w:rsidRDefault="002D79CF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2D79CF" w:rsidRDefault="002D79CF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3000</w:t>
            </w:r>
          </w:p>
        </w:tc>
      </w:tr>
      <w:tr w:rsidR="002D79CF" w:rsidRPr="00BF7713" w:rsidTr="00FF6A3E">
        <w:tc>
          <w:tcPr>
            <w:tcW w:w="10193" w:type="dxa"/>
            <w:gridSpan w:val="50"/>
            <w:shd w:val="clear" w:color="auto" w:fill="auto"/>
            <w:vAlign w:val="center"/>
          </w:tcPr>
          <w:p w:rsidR="002D79CF" w:rsidRPr="00D21351" w:rsidRDefault="002D79CF" w:rsidP="00C24FA8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86</w:t>
            </w:r>
          </w:p>
        </w:tc>
      </w:tr>
      <w:tr w:rsidR="002D79CF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2D79CF" w:rsidRPr="0011531F" w:rsidRDefault="002D79CF" w:rsidP="00C24FA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2D79CF" w:rsidRPr="0011531F" w:rsidRDefault="002D79CF" w:rsidP="00CA138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</w:rPr>
              <w:t>Կոնցեռն Էներգոմաշ</w:t>
            </w:r>
            <w:r w:rsidRPr="0011531F">
              <w:rPr>
                <w:rFonts w:ascii="GHEA Grapalat" w:hAnsi="GHEA Grapalat"/>
                <w:sz w:val="14"/>
                <w:szCs w:val="14"/>
              </w:rPr>
              <w:t xml:space="preserve">» </w:t>
            </w:r>
            <w:r>
              <w:rPr>
                <w:rFonts w:ascii="GHEA Grapalat" w:hAnsi="GHEA Grapalat"/>
                <w:sz w:val="14"/>
                <w:szCs w:val="14"/>
              </w:rPr>
              <w:t>ՓԲ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D79CF" w:rsidRDefault="002D79CF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2D79CF" w:rsidRDefault="002D79CF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2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D79CF" w:rsidRDefault="002D79CF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D79CF" w:rsidRDefault="002D79CF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2D79CF" w:rsidRDefault="002D79CF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2D79CF" w:rsidRDefault="002D79CF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2000</w:t>
            </w:r>
          </w:p>
        </w:tc>
      </w:tr>
      <w:tr w:rsidR="002D79CF" w:rsidRPr="00BF7713" w:rsidTr="00FF6A3E">
        <w:tc>
          <w:tcPr>
            <w:tcW w:w="10193" w:type="dxa"/>
            <w:gridSpan w:val="50"/>
            <w:shd w:val="clear" w:color="auto" w:fill="auto"/>
            <w:vAlign w:val="center"/>
          </w:tcPr>
          <w:p w:rsidR="002D79CF" w:rsidRPr="00D21351" w:rsidRDefault="002D79CF" w:rsidP="00C24FA8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87</w:t>
            </w:r>
          </w:p>
        </w:tc>
      </w:tr>
      <w:tr w:rsidR="002D79CF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2D79CF" w:rsidRPr="0011531F" w:rsidRDefault="002D79CF" w:rsidP="00C24FA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2D79CF" w:rsidRPr="0011531F" w:rsidRDefault="002D79CF" w:rsidP="00CA138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</w:rPr>
              <w:t>Կոնցեռն Էներգոմաշ</w:t>
            </w:r>
            <w:r w:rsidRPr="0011531F">
              <w:rPr>
                <w:rFonts w:ascii="GHEA Grapalat" w:hAnsi="GHEA Grapalat"/>
                <w:sz w:val="14"/>
                <w:szCs w:val="14"/>
              </w:rPr>
              <w:t xml:space="preserve">» </w:t>
            </w:r>
            <w:r>
              <w:rPr>
                <w:rFonts w:ascii="GHEA Grapalat" w:hAnsi="GHEA Grapalat"/>
                <w:sz w:val="14"/>
                <w:szCs w:val="14"/>
              </w:rPr>
              <w:t>ՓԲ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D79CF" w:rsidRDefault="002D79CF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2D79CF" w:rsidRDefault="002D79CF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8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D79CF" w:rsidRDefault="002D79CF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D79CF" w:rsidRDefault="002D79CF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2D79CF" w:rsidRDefault="002D79CF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2D79CF" w:rsidRDefault="002D79CF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8000</w:t>
            </w:r>
          </w:p>
        </w:tc>
      </w:tr>
      <w:tr w:rsidR="002D79CF" w:rsidRPr="00BF7713" w:rsidTr="00FF6A3E">
        <w:tc>
          <w:tcPr>
            <w:tcW w:w="10193" w:type="dxa"/>
            <w:gridSpan w:val="50"/>
            <w:shd w:val="clear" w:color="auto" w:fill="auto"/>
            <w:vAlign w:val="center"/>
          </w:tcPr>
          <w:p w:rsidR="002D79CF" w:rsidRPr="00D21351" w:rsidRDefault="002D79CF" w:rsidP="00C24FA8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88</w:t>
            </w:r>
          </w:p>
        </w:tc>
      </w:tr>
      <w:tr w:rsidR="002D79CF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2D79CF" w:rsidRPr="0011531F" w:rsidRDefault="002D79CF" w:rsidP="00C24FA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2D79CF" w:rsidRPr="0011531F" w:rsidRDefault="002D79CF" w:rsidP="00CA138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</w:rPr>
              <w:t>Կոնցեռն Էներգոմաշ</w:t>
            </w:r>
            <w:r w:rsidRPr="0011531F">
              <w:rPr>
                <w:rFonts w:ascii="GHEA Grapalat" w:hAnsi="GHEA Grapalat"/>
                <w:sz w:val="14"/>
                <w:szCs w:val="14"/>
              </w:rPr>
              <w:t xml:space="preserve">» </w:t>
            </w:r>
            <w:r>
              <w:rPr>
                <w:rFonts w:ascii="GHEA Grapalat" w:hAnsi="GHEA Grapalat"/>
                <w:sz w:val="14"/>
                <w:szCs w:val="14"/>
              </w:rPr>
              <w:t>ՓԲ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D79CF" w:rsidRDefault="002D79CF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2D79CF" w:rsidRDefault="002D79CF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28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D79CF" w:rsidRDefault="002D79CF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D79CF" w:rsidRDefault="002D79CF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2D79CF" w:rsidRDefault="002D79CF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2D79CF" w:rsidRDefault="002D79CF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28000</w:t>
            </w:r>
          </w:p>
        </w:tc>
      </w:tr>
      <w:tr w:rsidR="002D79CF" w:rsidRPr="00BF7713" w:rsidTr="00FF6A3E">
        <w:tc>
          <w:tcPr>
            <w:tcW w:w="10193" w:type="dxa"/>
            <w:gridSpan w:val="50"/>
            <w:shd w:val="clear" w:color="auto" w:fill="auto"/>
            <w:vAlign w:val="center"/>
          </w:tcPr>
          <w:p w:rsidR="002D79CF" w:rsidRPr="00D21351" w:rsidRDefault="002D79CF" w:rsidP="00C24FA8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89</w:t>
            </w:r>
          </w:p>
        </w:tc>
      </w:tr>
      <w:tr w:rsidR="002D79CF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2D79CF" w:rsidRPr="0011531F" w:rsidRDefault="002D79CF" w:rsidP="00C24FA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2D79CF" w:rsidRPr="0011531F" w:rsidRDefault="002D79CF" w:rsidP="00CA138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</w:rPr>
              <w:t>Կոնցեռն Էներգոմաշ</w:t>
            </w:r>
            <w:r w:rsidRPr="0011531F">
              <w:rPr>
                <w:rFonts w:ascii="GHEA Grapalat" w:hAnsi="GHEA Grapalat"/>
                <w:sz w:val="14"/>
                <w:szCs w:val="14"/>
              </w:rPr>
              <w:t xml:space="preserve">» </w:t>
            </w:r>
            <w:r>
              <w:rPr>
                <w:rFonts w:ascii="GHEA Grapalat" w:hAnsi="GHEA Grapalat"/>
                <w:sz w:val="14"/>
                <w:szCs w:val="14"/>
              </w:rPr>
              <w:t>ՓԲ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D79CF" w:rsidRDefault="002D79CF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2D79CF" w:rsidRDefault="002D79CF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0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D79CF" w:rsidRDefault="002D79CF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D79CF" w:rsidRDefault="002D79CF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2D79CF" w:rsidRDefault="002D79CF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2D79CF" w:rsidRDefault="002D79CF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0000</w:t>
            </w:r>
          </w:p>
        </w:tc>
      </w:tr>
      <w:tr w:rsidR="002D79CF" w:rsidRPr="00BF7713" w:rsidTr="00FF6A3E">
        <w:tc>
          <w:tcPr>
            <w:tcW w:w="10193" w:type="dxa"/>
            <w:gridSpan w:val="50"/>
            <w:shd w:val="clear" w:color="auto" w:fill="auto"/>
            <w:vAlign w:val="center"/>
          </w:tcPr>
          <w:p w:rsidR="002D79CF" w:rsidRPr="00D21351" w:rsidRDefault="002D79CF" w:rsidP="00C24FA8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90</w:t>
            </w:r>
          </w:p>
        </w:tc>
      </w:tr>
      <w:tr w:rsidR="002D79CF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2D79CF" w:rsidRPr="0011531F" w:rsidRDefault="002D79CF" w:rsidP="00C24FA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2D79CF" w:rsidRPr="0011531F" w:rsidRDefault="002D79CF" w:rsidP="009B293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</w:rPr>
              <w:t>Կոնցեռն Էներգոմաշ</w:t>
            </w:r>
            <w:r w:rsidRPr="0011531F">
              <w:rPr>
                <w:rFonts w:ascii="GHEA Grapalat" w:hAnsi="GHEA Grapalat"/>
                <w:sz w:val="14"/>
                <w:szCs w:val="14"/>
              </w:rPr>
              <w:t xml:space="preserve">» </w:t>
            </w:r>
            <w:r>
              <w:rPr>
                <w:rFonts w:ascii="GHEA Grapalat" w:hAnsi="GHEA Grapalat"/>
                <w:sz w:val="14"/>
                <w:szCs w:val="14"/>
              </w:rPr>
              <w:t>ՓԲ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D79CF" w:rsidRDefault="002D79CF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2D79CF" w:rsidRDefault="002D79CF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0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D79CF" w:rsidRDefault="002D79CF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D79CF" w:rsidRDefault="002D79CF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2D79CF" w:rsidRDefault="002D79CF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2D79CF" w:rsidRDefault="002D79CF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0000</w:t>
            </w:r>
          </w:p>
        </w:tc>
      </w:tr>
      <w:tr w:rsidR="002D79CF" w:rsidRPr="00BF7713" w:rsidTr="0058388F">
        <w:trPr>
          <w:trHeight w:val="47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2D79CF" w:rsidRPr="0011531F" w:rsidRDefault="002D79CF" w:rsidP="00C24FA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2D79CF" w:rsidRPr="0011531F" w:rsidRDefault="002D79CF" w:rsidP="00C24FA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Վագա-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D79CF" w:rsidRPr="00BF7713" w:rsidRDefault="002D79CF" w:rsidP="00C24F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2D79CF" w:rsidRDefault="002D79CF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D79CF" w:rsidRDefault="002D79CF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D79CF" w:rsidRDefault="002D79CF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2D79CF" w:rsidRDefault="002D79CF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2D79CF" w:rsidRDefault="002D79CF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2D79CF" w:rsidRPr="00BF7713" w:rsidTr="00FF6A3E">
        <w:tc>
          <w:tcPr>
            <w:tcW w:w="10193" w:type="dxa"/>
            <w:gridSpan w:val="50"/>
            <w:shd w:val="clear" w:color="auto" w:fill="auto"/>
            <w:vAlign w:val="center"/>
          </w:tcPr>
          <w:p w:rsidR="002D79CF" w:rsidRPr="00D21351" w:rsidRDefault="002D79CF" w:rsidP="00C24FA8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91</w:t>
            </w:r>
          </w:p>
        </w:tc>
      </w:tr>
      <w:tr w:rsidR="002D79CF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2D79CF" w:rsidRPr="0011531F" w:rsidRDefault="002D79CF" w:rsidP="00C24FA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2D79CF" w:rsidRPr="0011531F" w:rsidRDefault="002D79CF" w:rsidP="009B293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</w:rPr>
              <w:t>Կոնցեռն Էներգոմաշ</w:t>
            </w:r>
            <w:r w:rsidRPr="0011531F">
              <w:rPr>
                <w:rFonts w:ascii="GHEA Grapalat" w:hAnsi="GHEA Grapalat"/>
                <w:sz w:val="14"/>
                <w:szCs w:val="14"/>
              </w:rPr>
              <w:t xml:space="preserve">» </w:t>
            </w:r>
            <w:r>
              <w:rPr>
                <w:rFonts w:ascii="GHEA Grapalat" w:hAnsi="GHEA Grapalat"/>
                <w:sz w:val="14"/>
                <w:szCs w:val="14"/>
              </w:rPr>
              <w:t>ՓԲ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D79CF" w:rsidRDefault="002D79CF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2D79CF" w:rsidRDefault="002D79CF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2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D79CF" w:rsidRDefault="002D79CF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D79CF" w:rsidRDefault="002D79CF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2D79CF" w:rsidRDefault="002D79CF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2D79CF" w:rsidRDefault="002D79CF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2000</w:t>
            </w:r>
          </w:p>
        </w:tc>
      </w:tr>
      <w:tr w:rsidR="002D79CF" w:rsidRPr="00BF7713" w:rsidTr="00FF6A3E">
        <w:tc>
          <w:tcPr>
            <w:tcW w:w="10193" w:type="dxa"/>
            <w:gridSpan w:val="50"/>
            <w:shd w:val="clear" w:color="auto" w:fill="auto"/>
            <w:vAlign w:val="center"/>
          </w:tcPr>
          <w:p w:rsidR="002D79CF" w:rsidRPr="00D21351" w:rsidRDefault="002D79CF" w:rsidP="00C24FA8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92</w:t>
            </w:r>
          </w:p>
        </w:tc>
      </w:tr>
      <w:tr w:rsidR="002D79CF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2D79CF" w:rsidRPr="0011531F" w:rsidRDefault="002D79CF" w:rsidP="00C24FA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2D79CF" w:rsidRPr="0011531F" w:rsidRDefault="002D79CF" w:rsidP="009B293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</w:rPr>
              <w:t>Կոնցեռն Էներգոմաշ</w:t>
            </w:r>
            <w:r w:rsidRPr="0011531F">
              <w:rPr>
                <w:rFonts w:ascii="GHEA Grapalat" w:hAnsi="GHEA Grapalat"/>
                <w:sz w:val="14"/>
                <w:szCs w:val="14"/>
              </w:rPr>
              <w:t xml:space="preserve">» </w:t>
            </w:r>
            <w:r>
              <w:rPr>
                <w:rFonts w:ascii="GHEA Grapalat" w:hAnsi="GHEA Grapalat"/>
                <w:sz w:val="14"/>
                <w:szCs w:val="14"/>
              </w:rPr>
              <w:t>ՓԲ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D79CF" w:rsidRDefault="002D79CF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2D79CF" w:rsidRDefault="002D79CF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2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D79CF" w:rsidRDefault="002D79CF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D79CF" w:rsidRDefault="002D79CF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2D79CF" w:rsidRDefault="002D79CF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2D79CF" w:rsidRDefault="002D79CF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2000</w:t>
            </w:r>
          </w:p>
        </w:tc>
      </w:tr>
      <w:tr w:rsidR="002D79CF" w:rsidRPr="00BF7713" w:rsidTr="00FF6A3E">
        <w:tc>
          <w:tcPr>
            <w:tcW w:w="10193" w:type="dxa"/>
            <w:gridSpan w:val="50"/>
            <w:shd w:val="clear" w:color="auto" w:fill="auto"/>
            <w:vAlign w:val="center"/>
          </w:tcPr>
          <w:p w:rsidR="002D79CF" w:rsidRPr="00D21351" w:rsidRDefault="002D79CF" w:rsidP="00C24FA8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93</w:t>
            </w:r>
          </w:p>
        </w:tc>
      </w:tr>
      <w:tr w:rsidR="002D79CF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2D79CF" w:rsidRPr="0011531F" w:rsidRDefault="002D79CF" w:rsidP="00C24FA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2D79CF" w:rsidRPr="0011531F" w:rsidRDefault="002D79CF" w:rsidP="009B293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</w:rPr>
              <w:t>Կոնցեռն Էներգոմաշ</w:t>
            </w:r>
            <w:r w:rsidRPr="0011531F">
              <w:rPr>
                <w:rFonts w:ascii="GHEA Grapalat" w:hAnsi="GHEA Grapalat"/>
                <w:sz w:val="14"/>
                <w:szCs w:val="14"/>
              </w:rPr>
              <w:t xml:space="preserve">» </w:t>
            </w:r>
            <w:r>
              <w:rPr>
                <w:rFonts w:ascii="GHEA Grapalat" w:hAnsi="GHEA Grapalat"/>
                <w:sz w:val="14"/>
                <w:szCs w:val="14"/>
              </w:rPr>
              <w:t>ՓԲ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D79CF" w:rsidRDefault="002D79CF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2D79CF" w:rsidRDefault="002D79CF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6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D79CF" w:rsidRDefault="002D79CF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D79CF" w:rsidRDefault="002D79CF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2D79CF" w:rsidRDefault="002D79CF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2D79CF" w:rsidRDefault="002D79CF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6000</w:t>
            </w:r>
          </w:p>
        </w:tc>
      </w:tr>
      <w:tr w:rsidR="002D79CF" w:rsidRPr="00BF7713" w:rsidTr="0058388F">
        <w:trPr>
          <w:trHeight w:val="47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2D79CF" w:rsidRPr="0011531F" w:rsidRDefault="002D79CF" w:rsidP="00C24FA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2D79CF" w:rsidRPr="0011531F" w:rsidRDefault="002D79CF" w:rsidP="0073492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</w:rPr>
              <w:t>ԹԱԳ ՀԵՄ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D79CF" w:rsidRPr="00BF7713" w:rsidRDefault="002D79CF" w:rsidP="0073492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2D79CF" w:rsidRDefault="002D79CF" w:rsidP="0073492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2291.67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D79CF" w:rsidRDefault="002D79CF" w:rsidP="0073492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D79CF" w:rsidRDefault="002D79CF" w:rsidP="0073492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458.33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2D79CF" w:rsidRDefault="002D79CF" w:rsidP="0073492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2D79CF" w:rsidRDefault="002D79CF" w:rsidP="0073492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4750</w:t>
            </w:r>
          </w:p>
        </w:tc>
      </w:tr>
      <w:tr w:rsidR="002D79CF" w:rsidRPr="00BF7713" w:rsidTr="00FF6A3E">
        <w:tc>
          <w:tcPr>
            <w:tcW w:w="10193" w:type="dxa"/>
            <w:gridSpan w:val="50"/>
            <w:shd w:val="clear" w:color="auto" w:fill="auto"/>
            <w:vAlign w:val="center"/>
          </w:tcPr>
          <w:p w:rsidR="002D79CF" w:rsidRPr="00D21351" w:rsidRDefault="002D79CF" w:rsidP="00C24FA8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94</w:t>
            </w:r>
          </w:p>
        </w:tc>
      </w:tr>
      <w:tr w:rsidR="002D79CF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2D79CF" w:rsidRPr="0011531F" w:rsidRDefault="002D79CF" w:rsidP="00C24FA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2D79CF" w:rsidRPr="0011531F" w:rsidRDefault="002D79CF" w:rsidP="009B293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</w:rPr>
              <w:t>Կոնցեռն Էներգոմաշ</w:t>
            </w:r>
            <w:r w:rsidRPr="0011531F">
              <w:rPr>
                <w:rFonts w:ascii="GHEA Grapalat" w:hAnsi="GHEA Grapalat"/>
                <w:sz w:val="14"/>
                <w:szCs w:val="14"/>
              </w:rPr>
              <w:t xml:space="preserve">» </w:t>
            </w:r>
            <w:r>
              <w:rPr>
                <w:rFonts w:ascii="GHEA Grapalat" w:hAnsi="GHEA Grapalat"/>
                <w:sz w:val="14"/>
                <w:szCs w:val="14"/>
              </w:rPr>
              <w:t>ՓԲ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D79CF" w:rsidRDefault="002D79CF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2D79CF" w:rsidRDefault="002D79CF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8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D79CF" w:rsidRDefault="002D79CF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D79CF" w:rsidRDefault="002D79CF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2D79CF" w:rsidRDefault="002D79CF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2D79CF" w:rsidRDefault="002D79CF" w:rsidP="00C24F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8000</w:t>
            </w:r>
          </w:p>
        </w:tc>
      </w:tr>
      <w:tr w:rsidR="002D79CF" w:rsidRPr="00BF7713" w:rsidTr="00FF6A3E">
        <w:tc>
          <w:tcPr>
            <w:tcW w:w="10193" w:type="dxa"/>
            <w:gridSpan w:val="50"/>
            <w:shd w:val="clear" w:color="auto" w:fill="auto"/>
            <w:vAlign w:val="center"/>
          </w:tcPr>
          <w:p w:rsidR="002D79CF" w:rsidRDefault="002D79CF" w:rsidP="00C24FA8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</w:pPr>
          </w:p>
        </w:tc>
      </w:tr>
      <w:tr w:rsidR="002D79CF" w:rsidRPr="00BF7713" w:rsidTr="0058388F">
        <w:trPr>
          <w:trHeight w:val="290"/>
        </w:trPr>
        <w:tc>
          <w:tcPr>
            <w:tcW w:w="237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79CF" w:rsidRPr="00BF7713" w:rsidRDefault="002D79CF" w:rsidP="00C24FA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7821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79CF" w:rsidRPr="00BF7713" w:rsidRDefault="00CA2EB6" w:rsidP="00C24FA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CA2EB6">
              <w:rPr>
                <w:rFonts w:ascii="GHEA Grapalat" w:hAnsi="GHEA Grapalat"/>
                <w:b/>
                <w:sz w:val="14"/>
                <w:szCs w:val="14"/>
              </w:rPr>
              <w:t>16, 45, 65, 66, 73</w:t>
            </w:r>
            <w:r w:rsidRPr="00D42D43">
              <w:rPr>
                <w:rFonts w:ascii="GHEA Grapalat" w:hAnsi="GHEA Grapalat" w:cs="Sylfaen"/>
                <w:szCs w:val="24"/>
                <w:lang w:val="hy-AM"/>
              </w:rPr>
              <w:t xml:space="preserve"> </w:t>
            </w:r>
            <w:r w:rsidR="002D79CF">
              <w:rPr>
                <w:rFonts w:ascii="GHEA Grapalat" w:hAnsi="GHEA Grapalat"/>
                <w:b/>
                <w:sz w:val="14"/>
                <w:szCs w:val="14"/>
              </w:rPr>
              <w:t>չափաբաժինների համար ոչ մի հայտ չի ներկայացվել:</w:t>
            </w:r>
          </w:p>
        </w:tc>
      </w:tr>
      <w:tr w:rsidR="002D79CF" w:rsidRPr="00BF7713" w:rsidTr="00FF6A3E">
        <w:trPr>
          <w:trHeight w:val="288"/>
        </w:trPr>
        <w:tc>
          <w:tcPr>
            <w:tcW w:w="10193" w:type="dxa"/>
            <w:gridSpan w:val="50"/>
            <w:shd w:val="clear" w:color="auto" w:fill="99CCFF"/>
            <w:vAlign w:val="center"/>
          </w:tcPr>
          <w:p w:rsidR="002D79CF" w:rsidRPr="00BF7713" w:rsidRDefault="002D79CF" w:rsidP="00C24F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79CF" w:rsidRPr="00BF7713" w:rsidTr="00FF6A3E">
        <w:tc>
          <w:tcPr>
            <w:tcW w:w="10193" w:type="dxa"/>
            <w:gridSpan w:val="5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79CF" w:rsidRPr="00BF7713" w:rsidRDefault="002D79CF" w:rsidP="00C24F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2D79CF" w:rsidRPr="00BF7713" w:rsidTr="00840EC4">
        <w:tc>
          <w:tcPr>
            <w:tcW w:w="979" w:type="dxa"/>
            <w:gridSpan w:val="2"/>
            <w:vMerge w:val="restart"/>
            <w:shd w:val="clear" w:color="auto" w:fill="auto"/>
            <w:vAlign w:val="center"/>
          </w:tcPr>
          <w:p w:rsidR="002D79CF" w:rsidRPr="00BF7713" w:rsidRDefault="002D79CF" w:rsidP="00C24F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-բաժնի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համարը</w:t>
            </w:r>
          </w:p>
        </w:tc>
        <w:tc>
          <w:tcPr>
            <w:tcW w:w="1436" w:type="dxa"/>
            <w:gridSpan w:val="7"/>
            <w:vMerge w:val="restart"/>
            <w:shd w:val="clear" w:color="auto" w:fill="auto"/>
            <w:vAlign w:val="center"/>
          </w:tcPr>
          <w:p w:rsidR="002D79CF" w:rsidRPr="00BF7713" w:rsidRDefault="002D79CF" w:rsidP="00C24F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Մասնակցի անվանումը</w:t>
            </w:r>
          </w:p>
        </w:tc>
        <w:tc>
          <w:tcPr>
            <w:tcW w:w="7778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79CF" w:rsidRPr="00BF7713" w:rsidRDefault="002D79CF" w:rsidP="00C24F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2D79CF" w:rsidRPr="00BF7713" w:rsidTr="00E31E03">
        <w:tc>
          <w:tcPr>
            <w:tcW w:w="97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79CF" w:rsidRPr="00BF7713" w:rsidRDefault="002D79CF" w:rsidP="00C24F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3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79CF" w:rsidRPr="00BF7713" w:rsidRDefault="002D79CF" w:rsidP="00C24F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79CF" w:rsidRPr="00BF7713" w:rsidRDefault="002D79CF" w:rsidP="00C24FA8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Ծրարը 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 xml:space="preserve">կազմելու և ներկա-յացնելու համա-պատաս-խանութ-յունը </w:t>
            </w:r>
          </w:p>
        </w:tc>
        <w:tc>
          <w:tcPr>
            <w:tcW w:w="84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79CF" w:rsidRPr="00BF7713" w:rsidRDefault="002D79CF" w:rsidP="00C24FA8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Հրավեր-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ով պա-հանջվող փաստա-թղթերի առկա-յությունը</w:t>
            </w:r>
          </w:p>
        </w:tc>
        <w:tc>
          <w:tcPr>
            <w:tcW w:w="12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79CF" w:rsidRPr="00BF7713" w:rsidRDefault="002D79CF" w:rsidP="00C24FA8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 xml:space="preserve">Առաջարկած 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գնման առարկայի տեխնիկա-կան հատկանիշ-ների համա-պատասխա-նությունը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79CF" w:rsidRPr="00BF7713" w:rsidRDefault="002D79CF" w:rsidP="00C24FA8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Մասնա-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 xml:space="preserve">գիտա-կան գոր-ծունեութ-յուն 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79CF" w:rsidRPr="00BF7713" w:rsidRDefault="002D79CF" w:rsidP="00C24FA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Մասնա-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գիտա-կան փոր-ձառութ-յունը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79CF" w:rsidRPr="00BF7713" w:rsidRDefault="002D79CF" w:rsidP="00C24FA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Ֆինա-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նսական միջոցներ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79CF" w:rsidRPr="00BF7713" w:rsidRDefault="002D79CF" w:rsidP="00C24FA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Տեխ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նի-կական միջոց-ներ</w:t>
            </w:r>
          </w:p>
        </w:tc>
        <w:tc>
          <w:tcPr>
            <w:tcW w:w="100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79CF" w:rsidRPr="00BF7713" w:rsidRDefault="002D79CF" w:rsidP="00C24FA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Աշխա-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տանքա-յին ռեսուրս-ներ</w:t>
            </w:r>
          </w:p>
        </w:tc>
        <w:tc>
          <w:tcPr>
            <w:tcW w:w="7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79CF" w:rsidRPr="00BF7713" w:rsidRDefault="002D79CF" w:rsidP="00C24FA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Գնայի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ն առաջարկ</w:t>
            </w:r>
          </w:p>
        </w:tc>
      </w:tr>
      <w:tr w:rsidR="002D79CF" w:rsidRPr="00BF7713" w:rsidTr="00E31E03"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D79CF" w:rsidRPr="00CB5D87" w:rsidRDefault="00BB30E4" w:rsidP="00C24F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4,8,62</w:t>
            </w:r>
          </w:p>
        </w:tc>
        <w:tc>
          <w:tcPr>
            <w:tcW w:w="14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79CF" w:rsidRPr="0011531F" w:rsidRDefault="002D79CF" w:rsidP="00BB30E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 w:rsidR="00BB30E4">
              <w:rPr>
                <w:rFonts w:ascii="GHEA Grapalat" w:hAnsi="GHEA Grapalat"/>
                <w:sz w:val="14"/>
                <w:szCs w:val="14"/>
              </w:rPr>
              <w:t>Դելտա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69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79CF" w:rsidRPr="00BF7713" w:rsidRDefault="002D79CF" w:rsidP="00C24F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4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79CF" w:rsidRPr="00BF7713" w:rsidRDefault="002D79CF" w:rsidP="00C24F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D79CF" w:rsidRPr="00BF7713" w:rsidRDefault="002D79CF" w:rsidP="00C24F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նբավարար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79CF" w:rsidRPr="00BF7713" w:rsidRDefault="002D79CF" w:rsidP="00C24F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79CF" w:rsidRPr="00BF7713" w:rsidRDefault="002D79CF" w:rsidP="00C24F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79CF" w:rsidRPr="00BF7713" w:rsidRDefault="002D79CF" w:rsidP="00C24F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D79CF" w:rsidRPr="00BF7713" w:rsidRDefault="002D79CF" w:rsidP="00C24F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0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D79CF" w:rsidRPr="00BF7713" w:rsidRDefault="002D79CF" w:rsidP="00C24F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1" w:type="dxa"/>
            <w:tcBorders>
              <w:bottom w:val="single" w:sz="8" w:space="0" w:color="auto"/>
            </w:tcBorders>
            <w:shd w:val="clear" w:color="auto" w:fill="auto"/>
          </w:tcPr>
          <w:p w:rsidR="002D79CF" w:rsidRPr="00BF7713" w:rsidRDefault="002D79CF" w:rsidP="00C24F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79CF" w:rsidRPr="00BF7713" w:rsidTr="00E31E03">
        <w:trPr>
          <w:trHeight w:val="40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D79CF" w:rsidRPr="00BF7713" w:rsidRDefault="00BB30E4" w:rsidP="00C24F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0-22,25-30,33,35,42,58</w:t>
            </w:r>
          </w:p>
        </w:tc>
        <w:tc>
          <w:tcPr>
            <w:tcW w:w="14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79CF" w:rsidRPr="0011531F" w:rsidRDefault="002D79CF" w:rsidP="00BB30E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 w:rsidR="00BB30E4">
              <w:rPr>
                <w:rFonts w:ascii="GHEA Grapalat" w:hAnsi="GHEA Grapalat"/>
                <w:sz w:val="14"/>
                <w:szCs w:val="14"/>
              </w:rPr>
              <w:t>Վիոլա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69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79CF" w:rsidRPr="00BF7713" w:rsidRDefault="002D79CF" w:rsidP="00C24F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4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79CF" w:rsidRPr="00BF7713" w:rsidRDefault="002D79CF" w:rsidP="00C24F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D79CF" w:rsidRPr="00BF7713" w:rsidRDefault="002D79CF" w:rsidP="00C24F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նբավարար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79CF" w:rsidRPr="00BF7713" w:rsidRDefault="002D79CF" w:rsidP="00C24F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79CF" w:rsidRPr="00BF7713" w:rsidRDefault="002D79CF" w:rsidP="00C24F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79CF" w:rsidRPr="00BF7713" w:rsidRDefault="002D79CF" w:rsidP="00C24F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D79CF" w:rsidRPr="00BF7713" w:rsidRDefault="002D79CF" w:rsidP="00C24F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0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D79CF" w:rsidRPr="00BF7713" w:rsidRDefault="002D79CF" w:rsidP="00C24F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1" w:type="dxa"/>
            <w:tcBorders>
              <w:bottom w:val="single" w:sz="8" w:space="0" w:color="auto"/>
            </w:tcBorders>
            <w:shd w:val="clear" w:color="auto" w:fill="auto"/>
          </w:tcPr>
          <w:p w:rsidR="002D79CF" w:rsidRPr="00BF7713" w:rsidRDefault="002D79CF" w:rsidP="00C24F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79CF" w:rsidRPr="00BF7713" w:rsidTr="00E31E03">
        <w:trPr>
          <w:trHeight w:val="40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D79CF" w:rsidRPr="00CB5D87" w:rsidRDefault="00BB30E4" w:rsidP="00BB30E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0-25,28-30,33-35,42-44</w:t>
            </w:r>
          </w:p>
        </w:tc>
        <w:tc>
          <w:tcPr>
            <w:tcW w:w="14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79CF" w:rsidRPr="0011531F" w:rsidRDefault="002D79CF" w:rsidP="00BB30E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 w:rsidR="00BB30E4">
              <w:rPr>
                <w:rFonts w:ascii="GHEA Grapalat" w:hAnsi="GHEA Grapalat"/>
                <w:sz w:val="14"/>
                <w:szCs w:val="14"/>
              </w:rPr>
              <w:t>Լինարե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69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79CF" w:rsidRPr="00BF7713" w:rsidRDefault="002D79CF" w:rsidP="00C24F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4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79CF" w:rsidRPr="00BF7713" w:rsidRDefault="002D79CF" w:rsidP="00C24F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D79CF" w:rsidRPr="00BF7713" w:rsidRDefault="002D79CF" w:rsidP="00C24F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նբավարար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79CF" w:rsidRPr="00BF7713" w:rsidRDefault="002D79CF" w:rsidP="00C24F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79CF" w:rsidRPr="00BF7713" w:rsidRDefault="002D79CF" w:rsidP="00C24F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79CF" w:rsidRPr="00BF7713" w:rsidRDefault="002D79CF" w:rsidP="00C24F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D79CF" w:rsidRPr="00BF7713" w:rsidRDefault="002D79CF" w:rsidP="00C24F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0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D79CF" w:rsidRPr="00BF7713" w:rsidRDefault="002D79CF" w:rsidP="00C24F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1" w:type="dxa"/>
            <w:tcBorders>
              <w:bottom w:val="single" w:sz="8" w:space="0" w:color="auto"/>
            </w:tcBorders>
            <w:shd w:val="clear" w:color="auto" w:fill="auto"/>
          </w:tcPr>
          <w:p w:rsidR="002D79CF" w:rsidRPr="00BF7713" w:rsidRDefault="002D79CF" w:rsidP="00C24F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79CF" w:rsidRPr="00BF7713" w:rsidTr="0058388F">
        <w:trPr>
          <w:trHeight w:val="344"/>
        </w:trPr>
        <w:tc>
          <w:tcPr>
            <w:tcW w:w="239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79CF" w:rsidRPr="00BF7713" w:rsidRDefault="002D79CF" w:rsidP="00C24FA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7794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79CF" w:rsidRPr="00BF7713" w:rsidRDefault="00BB30E4" w:rsidP="00BB30E4">
            <w:pPr>
              <w:jc w:val="both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33AC9">
              <w:rPr>
                <w:rFonts w:ascii="Sylfaen" w:hAnsi="Sylfaen" w:cs="Sylfaen"/>
                <w:sz w:val="22"/>
                <w:szCs w:val="22"/>
                <w:lang w:val="nl-NL"/>
              </w:rPr>
              <w:t>«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2D79CF" w:rsidRPr="00BF7713" w:rsidTr="00FF6A3E">
        <w:trPr>
          <w:trHeight w:val="289"/>
        </w:trPr>
        <w:tc>
          <w:tcPr>
            <w:tcW w:w="10193" w:type="dxa"/>
            <w:gridSpan w:val="5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79CF" w:rsidRPr="00BF7713" w:rsidRDefault="002D79CF" w:rsidP="00C24F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79CF" w:rsidRPr="00BF7713" w:rsidTr="0058388F">
        <w:trPr>
          <w:trHeight w:val="346"/>
        </w:trPr>
        <w:tc>
          <w:tcPr>
            <w:tcW w:w="4743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79CF" w:rsidRPr="002616FE" w:rsidRDefault="002D79CF" w:rsidP="00C24FA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5450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79CF" w:rsidRPr="00BF7713" w:rsidRDefault="00BB30E4" w:rsidP="00BB30E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7</w:t>
            </w:r>
            <w:r w:rsidR="002D79CF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 w:rsidR="002D79CF">
              <w:rPr>
                <w:rFonts w:ascii="GHEA Grapalat" w:hAnsi="GHEA Grapalat" w:cs="Sylfaen"/>
                <w:b/>
                <w:sz w:val="14"/>
                <w:szCs w:val="14"/>
              </w:rPr>
              <w:t>.2017թ.</w:t>
            </w:r>
          </w:p>
        </w:tc>
      </w:tr>
      <w:tr w:rsidR="002D79CF" w:rsidRPr="00BF7713" w:rsidTr="0058388F">
        <w:trPr>
          <w:trHeight w:val="92"/>
        </w:trPr>
        <w:tc>
          <w:tcPr>
            <w:tcW w:w="4743" w:type="dxa"/>
            <w:gridSpan w:val="20"/>
            <w:vMerge w:val="restart"/>
            <w:shd w:val="clear" w:color="auto" w:fill="auto"/>
            <w:vAlign w:val="center"/>
          </w:tcPr>
          <w:p w:rsidR="002D79CF" w:rsidRPr="00F50FBC" w:rsidRDefault="002D79CF" w:rsidP="00C24FA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79CF" w:rsidRPr="00BF7713" w:rsidRDefault="002D79CF" w:rsidP="00C24FA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233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79CF" w:rsidRPr="00BF7713" w:rsidRDefault="002D79CF" w:rsidP="00C24FA8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 ժամկետի ավարտ</w:t>
            </w:r>
          </w:p>
        </w:tc>
      </w:tr>
      <w:tr w:rsidR="002D79CF" w:rsidRPr="00BF7713" w:rsidTr="0058388F">
        <w:trPr>
          <w:trHeight w:val="92"/>
        </w:trPr>
        <w:tc>
          <w:tcPr>
            <w:tcW w:w="4743" w:type="dxa"/>
            <w:gridSpan w:val="2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79CF" w:rsidRPr="00F50FBC" w:rsidRDefault="002D79CF" w:rsidP="00C24FA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79CF" w:rsidRPr="00BF7713" w:rsidRDefault="00BB30E4" w:rsidP="00BB30E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8</w:t>
            </w:r>
            <w:r w:rsidR="002D79CF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 w:rsidR="002D79CF">
              <w:rPr>
                <w:rFonts w:ascii="GHEA Grapalat" w:hAnsi="GHEA Grapalat" w:cs="Sylfaen"/>
                <w:b/>
                <w:sz w:val="14"/>
                <w:szCs w:val="14"/>
              </w:rPr>
              <w:t>.2017թ.</w:t>
            </w:r>
          </w:p>
        </w:tc>
        <w:tc>
          <w:tcPr>
            <w:tcW w:w="233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79CF" w:rsidRPr="00BF7713" w:rsidRDefault="00BB30E4" w:rsidP="00BB30E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2</w:t>
            </w:r>
            <w:r w:rsidR="002D79CF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 w:rsidR="002D79CF">
              <w:rPr>
                <w:rFonts w:ascii="GHEA Grapalat" w:hAnsi="GHEA Grapalat" w:cs="Sylfaen"/>
                <w:b/>
                <w:sz w:val="14"/>
                <w:szCs w:val="14"/>
              </w:rPr>
              <w:t>.2017թ.</w:t>
            </w:r>
          </w:p>
        </w:tc>
      </w:tr>
      <w:tr w:rsidR="002D79CF" w:rsidRPr="00BF7713" w:rsidTr="0058388F">
        <w:trPr>
          <w:trHeight w:val="344"/>
        </w:trPr>
        <w:tc>
          <w:tcPr>
            <w:tcW w:w="4743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79CF" w:rsidRPr="00F50FBC" w:rsidRDefault="002D79CF" w:rsidP="00C24FA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5450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79CF" w:rsidRPr="003908A1" w:rsidRDefault="00BB30E4" w:rsidP="00BB30E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0</w:t>
            </w:r>
            <w:r w:rsidR="002D79CF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 w:rsidR="002D79CF">
              <w:rPr>
                <w:rFonts w:ascii="GHEA Grapalat" w:hAnsi="GHEA Grapalat" w:cs="Sylfaen"/>
                <w:b/>
                <w:sz w:val="14"/>
                <w:szCs w:val="14"/>
              </w:rPr>
              <w:t>.2017թ.</w:t>
            </w:r>
          </w:p>
        </w:tc>
      </w:tr>
      <w:tr w:rsidR="002D79CF" w:rsidRPr="00BF7713" w:rsidTr="0058388F">
        <w:trPr>
          <w:trHeight w:val="344"/>
        </w:trPr>
        <w:tc>
          <w:tcPr>
            <w:tcW w:w="4743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79CF" w:rsidRPr="00BF7713" w:rsidRDefault="002D79CF" w:rsidP="00C24FA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5450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79CF" w:rsidRPr="00BF7713" w:rsidRDefault="00BB30E4" w:rsidP="00BB30E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4</w:t>
            </w:r>
            <w:r w:rsidR="002D79CF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 w:rsidR="002D79CF">
              <w:rPr>
                <w:rFonts w:ascii="GHEA Grapalat" w:hAnsi="GHEA Grapalat" w:cs="Sylfaen"/>
                <w:b/>
                <w:sz w:val="14"/>
                <w:szCs w:val="14"/>
              </w:rPr>
              <w:t>.2017թ.</w:t>
            </w:r>
          </w:p>
        </w:tc>
      </w:tr>
      <w:tr w:rsidR="00BB30E4" w:rsidRPr="00BF7713" w:rsidTr="0058388F">
        <w:trPr>
          <w:trHeight w:val="344"/>
        </w:trPr>
        <w:tc>
          <w:tcPr>
            <w:tcW w:w="4743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30E4" w:rsidRDefault="00BB30E4" w:rsidP="00C24FA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 կողմից պայմանագրի ստորագրման ամսաթիվը</w:t>
            </w:r>
          </w:p>
        </w:tc>
        <w:tc>
          <w:tcPr>
            <w:tcW w:w="5450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30E4" w:rsidRPr="00BF7713" w:rsidRDefault="00BB30E4" w:rsidP="008C286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4.02.2017թ.</w:t>
            </w:r>
          </w:p>
        </w:tc>
      </w:tr>
      <w:tr w:rsidR="002D79CF" w:rsidRPr="00BF7713" w:rsidTr="00FF6A3E">
        <w:trPr>
          <w:trHeight w:val="288"/>
        </w:trPr>
        <w:tc>
          <w:tcPr>
            <w:tcW w:w="10193" w:type="dxa"/>
            <w:gridSpan w:val="50"/>
            <w:shd w:val="clear" w:color="auto" w:fill="99CCFF"/>
            <w:vAlign w:val="center"/>
          </w:tcPr>
          <w:p w:rsidR="002D79CF" w:rsidRPr="00BF7713" w:rsidRDefault="002D79CF" w:rsidP="00C24F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79CF" w:rsidRPr="00BF7713" w:rsidTr="000C30F2">
        <w:tc>
          <w:tcPr>
            <w:tcW w:w="1688" w:type="dxa"/>
            <w:gridSpan w:val="5"/>
            <w:vMerge w:val="restart"/>
            <w:shd w:val="clear" w:color="auto" w:fill="auto"/>
            <w:vAlign w:val="center"/>
          </w:tcPr>
          <w:p w:rsidR="002D79CF" w:rsidRPr="00BF7713" w:rsidRDefault="002D79CF" w:rsidP="00C24FA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261" w:type="dxa"/>
            <w:gridSpan w:val="6"/>
            <w:vMerge w:val="restart"/>
            <w:shd w:val="clear" w:color="auto" w:fill="auto"/>
            <w:vAlign w:val="center"/>
          </w:tcPr>
          <w:p w:rsidR="002D79CF" w:rsidRPr="00BF7713" w:rsidRDefault="002D79CF" w:rsidP="00C24F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7244" w:type="dxa"/>
            <w:gridSpan w:val="39"/>
            <w:shd w:val="clear" w:color="auto" w:fill="auto"/>
            <w:vAlign w:val="center"/>
          </w:tcPr>
          <w:p w:rsidR="002D79CF" w:rsidRPr="00BF7713" w:rsidRDefault="002D79CF" w:rsidP="00C24F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2D79CF" w:rsidRPr="00BF7713" w:rsidTr="000C30F2">
        <w:trPr>
          <w:trHeight w:val="237"/>
        </w:trPr>
        <w:tc>
          <w:tcPr>
            <w:tcW w:w="1688" w:type="dxa"/>
            <w:gridSpan w:val="5"/>
            <w:vMerge/>
            <w:shd w:val="clear" w:color="auto" w:fill="auto"/>
            <w:vAlign w:val="center"/>
          </w:tcPr>
          <w:p w:rsidR="002D79CF" w:rsidRPr="00BF7713" w:rsidRDefault="002D79CF" w:rsidP="00C24FA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61" w:type="dxa"/>
            <w:gridSpan w:val="6"/>
            <w:vMerge/>
            <w:shd w:val="clear" w:color="auto" w:fill="auto"/>
            <w:vAlign w:val="center"/>
          </w:tcPr>
          <w:p w:rsidR="002D79CF" w:rsidRPr="00BF7713" w:rsidRDefault="002D79CF" w:rsidP="00C24F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13"/>
            <w:vMerge w:val="restart"/>
            <w:shd w:val="clear" w:color="auto" w:fill="auto"/>
            <w:vAlign w:val="center"/>
          </w:tcPr>
          <w:p w:rsidR="002D79CF" w:rsidRPr="00BF7713" w:rsidRDefault="002D79CF" w:rsidP="00C24F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134" w:type="dxa"/>
            <w:gridSpan w:val="4"/>
            <w:vMerge w:val="restart"/>
            <w:shd w:val="clear" w:color="auto" w:fill="auto"/>
            <w:vAlign w:val="center"/>
          </w:tcPr>
          <w:p w:rsidR="002D79CF" w:rsidRPr="00BF7713" w:rsidRDefault="002D79CF" w:rsidP="00C24F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992" w:type="dxa"/>
            <w:gridSpan w:val="8"/>
            <w:vMerge w:val="restart"/>
            <w:shd w:val="clear" w:color="auto" w:fill="auto"/>
            <w:vAlign w:val="center"/>
          </w:tcPr>
          <w:p w:rsidR="002D79CF" w:rsidRPr="00BF7713" w:rsidRDefault="002D79CF" w:rsidP="00C24F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614" w:type="dxa"/>
            <w:gridSpan w:val="2"/>
            <w:vMerge w:val="restart"/>
            <w:shd w:val="clear" w:color="auto" w:fill="auto"/>
            <w:vAlign w:val="center"/>
          </w:tcPr>
          <w:p w:rsidR="002D79CF" w:rsidRPr="00BF7713" w:rsidRDefault="002D79CF" w:rsidP="00C24F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2378" w:type="dxa"/>
            <w:gridSpan w:val="12"/>
            <w:shd w:val="clear" w:color="auto" w:fill="auto"/>
            <w:vAlign w:val="center"/>
          </w:tcPr>
          <w:p w:rsidR="002D79CF" w:rsidRPr="00BF7713" w:rsidRDefault="002D79CF" w:rsidP="00C24F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2D79CF" w:rsidRPr="00BF7713" w:rsidTr="000C30F2">
        <w:trPr>
          <w:trHeight w:val="238"/>
        </w:trPr>
        <w:tc>
          <w:tcPr>
            <w:tcW w:w="1688" w:type="dxa"/>
            <w:gridSpan w:val="5"/>
            <w:vMerge/>
            <w:shd w:val="clear" w:color="auto" w:fill="auto"/>
            <w:vAlign w:val="center"/>
          </w:tcPr>
          <w:p w:rsidR="002D79CF" w:rsidRPr="00BF7713" w:rsidRDefault="002D79CF" w:rsidP="00C24FA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61" w:type="dxa"/>
            <w:gridSpan w:val="6"/>
            <w:vMerge/>
            <w:shd w:val="clear" w:color="auto" w:fill="auto"/>
            <w:vAlign w:val="center"/>
          </w:tcPr>
          <w:p w:rsidR="002D79CF" w:rsidRPr="00BF7713" w:rsidRDefault="002D79CF" w:rsidP="00C24F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13"/>
            <w:vMerge/>
            <w:shd w:val="clear" w:color="auto" w:fill="auto"/>
            <w:vAlign w:val="center"/>
          </w:tcPr>
          <w:p w:rsidR="002D79CF" w:rsidRPr="00BF7713" w:rsidRDefault="002D79CF" w:rsidP="00C24F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vMerge/>
            <w:shd w:val="clear" w:color="auto" w:fill="auto"/>
            <w:vAlign w:val="center"/>
          </w:tcPr>
          <w:p w:rsidR="002D79CF" w:rsidRPr="00BF7713" w:rsidRDefault="002D79CF" w:rsidP="00C24F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8"/>
            <w:vMerge/>
            <w:shd w:val="clear" w:color="auto" w:fill="auto"/>
            <w:vAlign w:val="center"/>
          </w:tcPr>
          <w:p w:rsidR="002D79CF" w:rsidRPr="00BF7713" w:rsidRDefault="002D79CF" w:rsidP="00C24F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14" w:type="dxa"/>
            <w:gridSpan w:val="2"/>
            <w:vMerge/>
            <w:shd w:val="clear" w:color="auto" w:fill="auto"/>
            <w:vAlign w:val="center"/>
          </w:tcPr>
          <w:p w:rsidR="002D79CF" w:rsidRPr="00BF7713" w:rsidRDefault="002D79CF" w:rsidP="00C24F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78" w:type="dxa"/>
            <w:gridSpan w:val="12"/>
            <w:shd w:val="clear" w:color="auto" w:fill="auto"/>
            <w:vAlign w:val="center"/>
          </w:tcPr>
          <w:p w:rsidR="002D79CF" w:rsidRPr="00BF7713" w:rsidRDefault="002D79CF" w:rsidP="00C24F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2D79CF" w:rsidRPr="00BF7713" w:rsidTr="000C30F2">
        <w:trPr>
          <w:trHeight w:val="263"/>
        </w:trPr>
        <w:tc>
          <w:tcPr>
            <w:tcW w:w="168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79CF" w:rsidRPr="00BF7713" w:rsidRDefault="002D79CF" w:rsidP="00C24FA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6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79CF" w:rsidRPr="00BF7713" w:rsidRDefault="002D79CF" w:rsidP="00C24F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1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79CF" w:rsidRPr="00BF7713" w:rsidRDefault="002D79CF" w:rsidP="00C24F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79CF" w:rsidRPr="00BF7713" w:rsidRDefault="002D79CF" w:rsidP="00C24F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79CF" w:rsidRPr="00BF7713" w:rsidRDefault="002D79CF" w:rsidP="00C24F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79CF" w:rsidRPr="00BF7713" w:rsidRDefault="002D79CF" w:rsidP="00C24F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79CF" w:rsidRPr="00BF7713" w:rsidRDefault="002D79CF" w:rsidP="00C24F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11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79CF" w:rsidRPr="00BF7713" w:rsidRDefault="002D79CF" w:rsidP="00C24F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1"/>
            </w:r>
          </w:p>
        </w:tc>
      </w:tr>
      <w:tr w:rsidR="002D79CF" w:rsidRPr="00BF7713" w:rsidTr="000C30F2">
        <w:trPr>
          <w:trHeight w:val="146"/>
        </w:trPr>
        <w:tc>
          <w:tcPr>
            <w:tcW w:w="1688" w:type="dxa"/>
            <w:gridSpan w:val="5"/>
            <w:shd w:val="clear" w:color="auto" w:fill="auto"/>
            <w:vAlign w:val="center"/>
          </w:tcPr>
          <w:p w:rsidR="002D79CF" w:rsidRPr="000C30F2" w:rsidRDefault="000C30F2" w:rsidP="00C24FA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C30F2">
              <w:rPr>
                <w:rFonts w:ascii="GHEA Grapalat" w:hAnsi="GHEA Grapalat"/>
                <w:sz w:val="14"/>
                <w:szCs w:val="14"/>
              </w:rPr>
              <w:t xml:space="preserve">5-7, 10, 78,79,80,81,83-94  </w:t>
            </w:r>
          </w:p>
        </w:tc>
        <w:tc>
          <w:tcPr>
            <w:tcW w:w="1261" w:type="dxa"/>
            <w:gridSpan w:val="6"/>
            <w:shd w:val="clear" w:color="auto" w:fill="auto"/>
            <w:vAlign w:val="center"/>
          </w:tcPr>
          <w:p w:rsidR="002D79CF" w:rsidRPr="0011531F" w:rsidRDefault="002D79CF" w:rsidP="000C30F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 w:rsidR="000C30F2">
              <w:rPr>
                <w:rFonts w:ascii="GHEA Grapalat" w:hAnsi="GHEA Grapalat"/>
                <w:sz w:val="14"/>
                <w:szCs w:val="14"/>
              </w:rPr>
              <w:t>Կոնցեռն Էներգոմաշ</w:t>
            </w:r>
            <w:r w:rsidRPr="0011531F">
              <w:rPr>
                <w:rFonts w:ascii="GHEA Grapalat" w:hAnsi="GHEA Grapalat"/>
                <w:sz w:val="14"/>
                <w:szCs w:val="14"/>
              </w:rPr>
              <w:t xml:space="preserve">» </w:t>
            </w:r>
            <w:r w:rsidR="000C30F2">
              <w:rPr>
                <w:rFonts w:ascii="GHEA Grapalat" w:hAnsi="GHEA Grapalat"/>
                <w:sz w:val="14"/>
                <w:szCs w:val="14"/>
              </w:rPr>
              <w:t>ՓԲԸ</w:t>
            </w:r>
          </w:p>
        </w:tc>
        <w:tc>
          <w:tcPr>
            <w:tcW w:w="2126" w:type="dxa"/>
            <w:gridSpan w:val="13"/>
            <w:shd w:val="clear" w:color="auto" w:fill="auto"/>
            <w:vAlign w:val="center"/>
          </w:tcPr>
          <w:p w:rsidR="002D79CF" w:rsidRPr="0011531F" w:rsidRDefault="002D79CF" w:rsidP="000C30F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5A2F0A">
              <w:rPr>
                <w:rFonts w:ascii="GHEA Grapalat" w:hAnsi="GHEA Grapalat"/>
                <w:sz w:val="14"/>
                <w:szCs w:val="14"/>
              </w:rPr>
              <w:t xml:space="preserve"> «</w:t>
            </w:r>
            <w:r>
              <w:rPr>
                <w:rFonts w:ascii="GHEA Grapalat" w:hAnsi="GHEA Grapalat"/>
                <w:sz w:val="14"/>
                <w:szCs w:val="14"/>
              </w:rPr>
              <w:t>Թ</w:t>
            </w:r>
            <w:r w:rsidRPr="005A2F0A">
              <w:rPr>
                <w:rFonts w:ascii="GHEA Grapalat" w:hAnsi="GHEA Grapalat"/>
                <w:sz w:val="14"/>
                <w:szCs w:val="14"/>
              </w:rPr>
              <w:t>8Պ</w:t>
            </w:r>
            <w:r>
              <w:rPr>
                <w:rFonts w:ascii="GHEA Grapalat" w:hAnsi="GHEA Grapalat"/>
                <w:sz w:val="14"/>
                <w:szCs w:val="14"/>
              </w:rPr>
              <w:t>ՈԼ</w:t>
            </w:r>
            <w:r w:rsidRPr="005A2F0A">
              <w:rPr>
                <w:rFonts w:ascii="GHEA Grapalat" w:hAnsi="GHEA Grapalat"/>
                <w:sz w:val="14"/>
                <w:szCs w:val="14"/>
              </w:rPr>
              <w:t>-ՇՀԱՊՁԲ-1</w:t>
            </w:r>
            <w:r>
              <w:rPr>
                <w:rFonts w:ascii="GHEA Grapalat" w:hAnsi="GHEA Grapalat"/>
                <w:sz w:val="14"/>
                <w:szCs w:val="14"/>
              </w:rPr>
              <w:t>7</w:t>
            </w:r>
            <w:r w:rsidRPr="005A2F0A">
              <w:rPr>
                <w:rFonts w:ascii="GHEA Grapalat" w:hAnsi="GHEA Grapalat"/>
                <w:sz w:val="14"/>
                <w:szCs w:val="14"/>
              </w:rPr>
              <w:t>/</w:t>
            </w:r>
            <w:r w:rsidR="000C30F2">
              <w:rPr>
                <w:rFonts w:ascii="GHEA Grapalat" w:hAnsi="GHEA Grapalat"/>
                <w:sz w:val="14"/>
                <w:szCs w:val="14"/>
              </w:rPr>
              <w:t>3</w:t>
            </w:r>
            <w:r w:rsidRPr="005A2F0A">
              <w:rPr>
                <w:rFonts w:ascii="GHEA Grapalat" w:hAnsi="GHEA Grapalat"/>
                <w:sz w:val="14"/>
                <w:szCs w:val="14"/>
              </w:rPr>
              <w:t>-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1</w:t>
            </w:r>
            <w:r w:rsidRPr="005A2F0A">
              <w:rPr>
                <w:rFonts w:ascii="GHEA Grapalat" w:hAnsi="GHEA Grapalat"/>
                <w:sz w:val="14"/>
                <w:szCs w:val="14"/>
              </w:rPr>
              <w:t>»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2D79CF" w:rsidRPr="00EC732C" w:rsidRDefault="000C30F2" w:rsidP="000C30F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4</w:t>
            </w:r>
            <w:r w:rsidR="002D79CF">
              <w:rPr>
                <w:rFonts w:ascii="GHEA Grapalat" w:hAnsi="GHEA Grapalat"/>
                <w:sz w:val="14"/>
                <w:szCs w:val="14"/>
                <w:lang w:val="ru-RU"/>
              </w:rPr>
              <w:t>.0</w:t>
            </w:r>
            <w:r>
              <w:rPr>
                <w:rFonts w:ascii="GHEA Grapalat" w:hAnsi="GHEA Grapalat"/>
                <w:sz w:val="14"/>
                <w:szCs w:val="14"/>
              </w:rPr>
              <w:t>2</w:t>
            </w:r>
            <w:r w:rsidR="002D79CF">
              <w:rPr>
                <w:rFonts w:ascii="GHEA Grapalat" w:hAnsi="GHEA Grapalat"/>
                <w:sz w:val="14"/>
                <w:szCs w:val="14"/>
                <w:lang w:val="ru-RU"/>
              </w:rPr>
              <w:t>.201</w:t>
            </w:r>
            <w:r w:rsidR="002D79CF">
              <w:rPr>
                <w:rFonts w:ascii="GHEA Grapalat" w:hAnsi="GHEA Grapalat"/>
                <w:sz w:val="14"/>
                <w:szCs w:val="14"/>
              </w:rPr>
              <w:t>7թ.</w:t>
            </w: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2D79CF" w:rsidRPr="00EC732C" w:rsidRDefault="002D79CF" w:rsidP="00C24FA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EC732C">
              <w:rPr>
                <w:rFonts w:ascii="GHEA Grapalat" w:hAnsi="GHEA Grapalat"/>
                <w:sz w:val="14"/>
                <w:szCs w:val="14"/>
                <w:lang w:val="ru-RU"/>
              </w:rPr>
              <w:t>25.12.201</w:t>
            </w:r>
            <w:r>
              <w:rPr>
                <w:rFonts w:ascii="GHEA Grapalat" w:hAnsi="GHEA Grapalat"/>
                <w:sz w:val="14"/>
                <w:szCs w:val="14"/>
              </w:rPr>
              <w:t>7</w:t>
            </w:r>
            <w:r w:rsidRPr="00EC732C">
              <w:rPr>
                <w:rFonts w:ascii="GHEA Grapalat" w:hAnsi="GHEA Grapalat"/>
                <w:sz w:val="14"/>
                <w:szCs w:val="14"/>
                <w:lang w:val="ru-RU"/>
              </w:rPr>
              <w:t>թ</w:t>
            </w:r>
          </w:p>
        </w:tc>
        <w:tc>
          <w:tcPr>
            <w:tcW w:w="614" w:type="dxa"/>
            <w:gridSpan w:val="2"/>
            <w:shd w:val="clear" w:color="auto" w:fill="auto"/>
            <w:vAlign w:val="center"/>
          </w:tcPr>
          <w:p w:rsidR="002D79CF" w:rsidRPr="00BF7713" w:rsidRDefault="002D79CF" w:rsidP="00C24F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97" w:type="dxa"/>
            <w:gridSpan w:val="8"/>
            <w:shd w:val="clear" w:color="auto" w:fill="auto"/>
            <w:vAlign w:val="center"/>
          </w:tcPr>
          <w:p w:rsidR="002D79CF" w:rsidRPr="00BF7713" w:rsidRDefault="002D79CF" w:rsidP="00C24F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81" w:type="dxa"/>
            <w:gridSpan w:val="4"/>
            <w:shd w:val="clear" w:color="auto" w:fill="auto"/>
            <w:vAlign w:val="center"/>
          </w:tcPr>
          <w:p w:rsidR="002D79CF" w:rsidRPr="000C30F2" w:rsidRDefault="000C30F2" w:rsidP="00C24F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C30F2">
              <w:rPr>
                <w:rFonts w:ascii="GHEA Grapalat" w:hAnsi="GHEA Grapalat" w:cs="Sylfaen"/>
                <w:b/>
                <w:sz w:val="14"/>
                <w:szCs w:val="14"/>
              </w:rPr>
              <w:t>1847600</w:t>
            </w:r>
          </w:p>
        </w:tc>
      </w:tr>
      <w:tr w:rsidR="000C30F2" w:rsidRPr="00BF7713" w:rsidTr="000C30F2">
        <w:trPr>
          <w:trHeight w:val="146"/>
        </w:trPr>
        <w:tc>
          <w:tcPr>
            <w:tcW w:w="1688" w:type="dxa"/>
            <w:gridSpan w:val="5"/>
            <w:shd w:val="clear" w:color="auto" w:fill="auto"/>
            <w:vAlign w:val="center"/>
          </w:tcPr>
          <w:p w:rsidR="000C30F2" w:rsidRPr="00761A7A" w:rsidRDefault="000C30F2" w:rsidP="00C24FA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C30F2">
              <w:rPr>
                <w:rFonts w:ascii="GHEA Grapalat" w:hAnsi="GHEA Grapalat"/>
                <w:sz w:val="14"/>
                <w:szCs w:val="14"/>
              </w:rPr>
              <w:t>20, 21, 22, 25, 27, 26, 28, 29, 30, 31, 32, 33, 34, 35, 36, 37, 38, 39, 40, 41, 42, 43, 44, 46, 47, 48, 49, 51, 58, 70, 72</w:t>
            </w:r>
          </w:p>
        </w:tc>
        <w:tc>
          <w:tcPr>
            <w:tcW w:w="1261" w:type="dxa"/>
            <w:gridSpan w:val="6"/>
            <w:shd w:val="clear" w:color="auto" w:fill="auto"/>
            <w:vAlign w:val="center"/>
          </w:tcPr>
          <w:p w:rsidR="000C30F2" w:rsidRPr="0011531F" w:rsidRDefault="000C30F2" w:rsidP="000C30F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</w:rPr>
              <w:t>Դելտա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2126" w:type="dxa"/>
            <w:gridSpan w:val="13"/>
            <w:shd w:val="clear" w:color="auto" w:fill="auto"/>
            <w:vAlign w:val="center"/>
          </w:tcPr>
          <w:p w:rsidR="000C30F2" w:rsidRPr="0011531F" w:rsidRDefault="000C30F2" w:rsidP="000C30F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5A2F0A">
              <w:rPr>
                <w:rFonts w:ascii="GHEA Grapalat" w:hAnsi="GHEA Grapalat"/>
                <w:sz w:val="14"/>
                <w:szCs w:val="14"/>
              </w:rPr>
              <w:t xml:space="preserve"> «</w:t>
            </w:r>
            <w:r>
              <w:rPr>
                <w:rFonts w:ascii="GHEA Grapalat" w:hAnsi="GHEA Grapalat"/>
                <w:sz w:val="14"/>
                <w:szCs w:val="14"/>
              </w:rPr>
              <w:t>Թ</w:t>
            </w:r>
            <w:r w:rsidRPr="005A2F0A">
              <w:rPr>
                <w:rFonts w:ascii="GHEA Grapalat" w:hAnsi="GHEA Grapalat"/>
                <w:sz w:val="14"/>
                <w:szCs w:val="14"/>
              </w:rPr>
              <w:t>8Պ</w:t>
            </w:r>
            <w:r>
              <w:rPr>
                <w:rFonts w:ascii="GHEA Grapalat" w:hAnsi="GHEA Grapalat"/>
                <w:sz w:val="14"/>
                <w:szCs w:val="14"/>
              </w:rPr>
              <w:t>ՈԼ</w:t>
            </w:r>
            <w:r w:rsidRPr="005A2F0A">
              <w:rPr>
                <w:rFonts w:ascii="GHEA Grapalat" w:hAnsi="GHEA Grapalat"/>
                <w:sz w:val="14"/>
                <w:szCs w:val="14"/>
              </w:rPr>
              <w:t>-ՇՀԱՊՁԲ-1</w:t>
            </w:r>
            <w:r>
              <w:rPr>
                <w:rFonts w:ascii="GHEA Grapalat" w:hAnsi="GHEA Grapalat"/>
                <w:sz w:val="14"/>
                <w:szCs w:val="14"/>
              </w:rPr>
              <w:t>7</w:t>
            </w:r>
            <w:r w:rsidRPr="005A2F0A">
              <w:rPr>
                <w:rFonts w:ascii="GHEA Grapalat" w:hAnsi="GHEA Grapalat"/>
                <w:sz w:val="14"/>
                <w:szCs w:val="14"/>
              </w:rPr>
              <w:t>/</w:t>
            </w:r>
            <w:r>
              <w:rPr>
                <w:rFonts w:ascii="GHEA Grapalat" w:hAnsi="GHEA Grapalat"/>
                <w:sz w:val="14"/>
                <w:szCs w:val="14"/>
              </w:rPr>
              <w:t>3</w:t>
            </w:r>
            <w:r w:rsidRPr="005A2F0A">
              <w:rPr>
                <w:rFonts w:ascii="GHEA Grapalat" w:hAnsi="GHEA Grapalat"/>
                <w:sz w:val="14"/>
                <w:szCs w:val="14"/>
              </w:rPr>
              <w:t>-</w:t>
            </w:r>
            <w:r>
              <w:rPr>
                <w:rFonts w:ascii="GHEA Grapalat" w:hAnsi="GHEA Grapalat"/>
                <w:sz w:val="14"/>
                <w:szCs w:val="14"/>
              </w:rPr>
              <w:t>2</w:t>
            </w:r>
            <w:r w:rsidRPr="005A2F0A">
              <w:rPr>
                <w:rFonts w:ascii="GHEA Grapalat" w:hAnsi="GHEA Grapalat"/>
                <w:sz w:val="14"/>
                <w:szCs w:val="14"/>
              </w:rPr>
              <w:t>»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0C30F2" w:rsidRPr="00EC732C" w:rsidRDefault="000C30F2" w:rsidP="008C286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4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.0</w:t>
            </w:r>
            <w:r>
              <w:rPr>
                <w:rFonts w:ascii="GHEA Grapalat" w:hAnsi="GHEA Grapalat"/>
                <w:sz w:val="14"/>
                <w:szCs w:val="14"/>
              </w:rPr>
              <w:t>2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.201</w:t>
            </w:r>
            <w:r>
              <w:rPr>
                <w:rFonts w:ascii="GHEA Grapalat" w:hAnsi="GHEA Grapalat"/>
                <w:sz w:val="14"/>
                <w:szCs w:val="14"/>
              </w:rPr>
              <w:t>7թ.</w:t>
            </w: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0C30F2" w:rsidRPr="00EC732C" w:rsidRDefault="000C30F2" w:rsidP="00C24FA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EC732C">
              <w:rPr>
                <w:rFonts w:ascii="GHEA Grapalat" w:hAnsi="GHEA Grapalat"/>
                <w:sz w:val="14"/>
                <w:szCs w:val="14"/>
                <w:lang w:val="ru-RU"/>
              </w:rPr>
              <w:t>25.12.201</w:t>
            </w:r>
            <w:r>
              <w:rPr>
                <w:rFonts w:ascii="GHEA Grapalat" w:hAnsi="GHEA Grapalat"/>
                <w:sz w:val="14"/>
                <w:szCs w:val="14"/>
              </w:rPr>
              <w:t>7</w:t>
            </w:r>
            <w:r w:rsidRPr="00EC732C">
              <w:rPr>
                <w:rFonts w:ascii="GHEA Grapalat" w:hAnsi="GHEA Grapalat"/>
                <w:sz w:val="14"/>
                <w:szCs w:val="14"/>
                <w:lang w:val="ru-RU"/>
              </w:rPr>
              <w:t>թ</w:t>
            </w:r>
          </w:p>
        </w:tc>
        <w:tc>
          <w:tcPr>
            <w:tcW w:w="614" w:type="dxa"/>
            <w:gridSpan w:val="2"/>
            <w:shd w:val="clear" w:color="auto" w:fill="auto"/>
            <w:vAlign w:val="center"/>
          </w:tcPr>
          <w:p w:rsidR="000C30F2" w:rsidRPr="00BF7713" w:rsidRDefault="000C30F2" w:rsidP="00C24F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97" w:type="dxa"/>
            <w:gridSpan w:val="8"/>
            <w:shd w:val="clear" w:color="auto" w:fill="auto"/>
            <w:vAlign w:val="center"/>
          </w:tcPr>
          <w:p w:rsidR="000C30F2" w:rsidRPr="00BF7713" w:rsidRDefault="000C30F2" w:rsidP="00C24F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81" w:type="dxa"/>
            <w:gridSpan w:val="4"/>
            <w:shd w:val="clear" w:color="auto" w:fill="auto"/>
            <w:vAlign w:val="center"/>
          </w:tcPr>
          <w:p w:rsidR="000C30F2" w:rsidRPr="000C30F2" w:rsidRDefault="000C30F2" w:rsidP="00C24F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C30F2">
              <w:rPr>
                <w:rFonts w:ascii="GHEA Grapalat" w:hAnsi="GHEA Grapalat" w:cs="Sylfaen"/>
                <w:b/>
                <w:sz w:val="14"/>
                <w:szCs w:val="14"/>
              </w:rPr>
              <w:t>1222100</w:t>
            </w:r>
          </w:p>
        </w:tc>
      </w:tr>
      <w:tr w:rsidR="000C30F2" w:rsidRPr="00BF7713" w:rsidTr="000C30F2">
        <w:trPr>
          <w:trHeight w:val="146"/>
        </w:trPr>
        <w:tc>
          <w:tcPr>
            <w:tcW w:w="1688" w:type="dxa"/>
            <w:gridSpan w:val="5"/>
            <w:shd w:val="clear" w:color="auto" w:fill="auto"/>
            <w:vAlign w:val="center"/>
          </w:tcPr>
          <w:p w:rsidR="000C30F2" w:rsidRPr="0007670E" w:rsidRDefault="000C30F2" w:rsidP="00C24FA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C30F2">
              <w:rPr>
                <w:rFonts w:ascii="GHEA Grapalat" w:hAnsi="GHEA Grapalat"/>
                <w:sz w:val="14"/>
                <w:szCs w:val="14"/>
              </w:rPr>
              <w:t>2, 8, 23, 24, 55, 56, 57, 59, 60, 61, 62, 64, 67, 68, 69, 75, 76, 77</w:t>
            </w:r>
          </w:p>
        </w:tc>
        <w:tc>
          <w:tcPr>
            <w:tcW w:w="1261" w:type="dxa"/>
            <w:gridSpan w:val="6"/>
            <w:shd w:val="clear" w:color="auto" w:fill="auto"/>
            <w:vAlign w:val="center"/>
          </w:tcPr>
          <w:p w:rsidR="000C30F2" w:rsidRPr="0011531F" w:rsidRDefault="000C30F2" w:rsidP="000C30F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5C2ECA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</w:rPr>
              <w:t>Վիոլա</w:t>
            </w:r>
            <w:r w:rsidRPr="005C2ECA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2126" w:type="dxa"/>
            <w:gridSpan w:val="13"/>
            <w:shd w:val="clear" w:color="auto" w:fill="auto"/>
            <w:vAlign w:val="center"/>
          </w:tcPr>
          <w:p w:rsidR="000C30F2" w:rsidRPr="0011531F" w:rsidRDefault="000C30F2" w:rsidP="000C30F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5A2F0A">
              <w:rPr>
                <w:rFonts w:ascii="GHEA Grapalat" w:hAnsi="GHEA Grapalat"/>
                <w:sz w:val="14"/>
                <w:szCs w:val="14"/>
              </w:rPr>
              <w:t xml:space="preserve"> «</w:t>
            </w:r>
            <w:r>
              <w:rPr>
                <w:rFonts w:ascii="GHEA Grapalat" w:hAnsi="GHEA Grapalat"/>
                <w:sz w:val="14"/>
                <w:szCs w:val="14"/>
              </w:rPr>
              <w:t>Թ</w:t>
            </w:r>
            <w:r w:rsidRPr="005A2F0A">
              <w:rPr>
                <w:rFonts w:ascii="GHEA Grapalat" w:hAnsi="GHEA Grapalat"/>
                <w:sz w:val="14"/>
                <w:szCs w:val="14"/>
              </w:rPr>
              <w:t>8Պ</w:t>
            </w:r>
            <w:r>
              <w:rPr>
                <w:rFonts w:ascii="GHEA Grapalat" w:hAnsi="GHEA Grapalat"/>
                <w:sz w:val="14"/>
                <w:szCs w:val="14"/>
              </w:rPr>
              <w:t>ՈԼ</w:t>
            </w:r>
            <w:r w:rsidRPr="005A2F0A">
              <w:rPr>
                <w:rFonts w:ascii="GHEA Grapalat" w:hAnsi="GHEA Grapalat"/>
                <w:sz w:val="14"/>
                <w:szCs w:val="14"/>
              </w:rPr>
              <w:t>-ՇՀԱՊՁԲ-1</w:t>
            </w:r>
            <w:r>
              <w:rPr>
                <w:rFonts w:ascii="GHEA Grapalat" w:hAnsi="GHEA Grapalat"/>
                <w:sz w:val="14"/>
                <w:szCs w:val="14"/>
              </w:rPr>
              <w:t>7</w:t>
            </w:r>
            <w:r w:rsidRPr="005A2F0A">
              <w:rPr>
                <w:rFonts w:ascii="GHEA Grapalat" w:hAnsi="GHEA Grapalat"/>
                <w:sz w:val="14"/>
                <w:szCs w:val="14"/>
              </w:rPr>
              <w:t>/</w:t>
            </w:r>
            <w:r>
              <w:rPr>
                <w:rFonts w:ascii="GHEA Grapalat" w:hAnsi="GHEA Grapalat"/>
                <w:sz w:val="14"/>
                <w:szCs w:val="14"/>
              </w:rPr>
              <w:t>3</w:t>
            </w:r>
            <w:r w:rsidRPr="005A2F0A">
              <w:rPr>
                <w:rFonts w:ascii="GHEA Grapalat" w:hAnsi="GHEA Grapalat"/>
                <w:sz w:val="14"/>
                <w:szCs w:val="14"/>
              </w:rPr>
              <w:t>-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3</w:t>
            </w:r>
            <w:r w:rsidRPr="005A2F0A">
              <w:rPr>
                <w:rFonts w:ascii="GHEA Grapalat" w:hAnsi="GHEA Grapalat"/>
                <w:sz w:val="14"/>
                <w:szCs w:val="14"/>
              </w:rPr>
              <w:t>»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0C30F2" w:rsidRPr="00EC732C" w:rsidRDefault="000C30F2" w:rsidP="008C286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4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.0</w:t>
            </w:r>
            <w:r>
              <w:rPr>
                <w:rFonts w:ascii="GHEA Grapalat" w:hAnsi="GHEA Grapalat"/>
                <w:sz w:val="14"/>
                <w:szCs w:val="14"/>
              </w:rPr>
              <w:t>2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.201</w:t>
            </w:r>
            <w:r>
              <w:rPr>
                <w:rFonts w:ascii="GHEA Grapalat" w:hAnsi="GHEA Grapalat"/>
                <w:sz w:val="14"/>
                <w:szCs w:val="14"/>
              </w:rPr>
              <w:t>7թ.</w:t>
            </w: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0C30F2" w:rsidRPr="00EC732C" w:rsidRDefault="000C30F2" w:rsidP="00C24FA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EC732C">
              <w:rPr>
                <w:rFonts w:ascii="GHEA Grapalat" w:hAnsi="GHEA Grapalat"/>
                <w:sz w:val="14"/>
                <w:szCs w:val="14"/>
                <w:lang w:val="ru-RU"/>
              </w:rPr>
              <w:t>25.12.201</w:t>
            </w:r>
            <w:r>
              <w:rPr>
                <w:rFonts w:ascii="GHEA Grapalat" w:hAnsi="GHEA Grapalat"/>
                <w:sz w:val="14"/>
                <w:szCs w:val="14"/>
              </w:rPr>
              <w:t>7</w:t>
            </w:r>
            <w:r w:rsidRPr="00EC732C">
              <w:rPr>
                <w:rFonts w:ascii="GHEA Grapalat" w:hAnsi="GHEA Grapalat"/>
                <w:sz w:val="14"/>
                <w:szCs w:val="14"/>
                <w:lang w:val="ru-RU"/>
              </w:rPr>
              <w:t>թ</w:t>
            </w:r>
          </w:p>
        </w:tc>
        <w:tc>
          <w:tcPr>
            <w:tcW w:w="614" w:type="dxa"/>
            <w:gridSpan w:val="2"/>
            <w:shd w:val="clear" w:color="auto" w:fill="auto"/>
            <w:vAlign w:val="center"/>
          </w:tcPr>
          <w:p w:rsidR="000C30F2" w:rsidRPr="00BF7713" w:rsidRDefault="000C30F2" w:rsidP="00C24F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97" w:type="dxa"/>
            <w:gridSpan w:val="8"/>
            <w:shd w:val="clear" w:color="auto" w:fill="auto"/>
            <w:vAlign w:val="center"/>
          </w:tcPr>
          <w:p w:rsidR="000C30F2" w:rsidRPr="00BF7713" w:rsidRDefault="000C30F2" w:rsidP="00C24F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81" w:type="dxa"/>
            <w:gridSpan w:val="4"/>
            <w:shd w:val="clear" w:color="auto" w:fill="auto"/>
            <w:vAlign w:val="center"/>
          </w:tcPr>
          <w:p w:rsidR="000C30F2" w:rsidRPr="000C30F2" w:rsidRDefault="000C30F2" w:rsidP="00C24F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C30F2">
              <w:rPr>
                <w:rFonts w:ascii="GHEA Grapalat" w:hAnsi="GHEA Grapalat" w:cs="Sylfaen"/>
                <w:b/>
                <w:sz w:val="14"/>
                <w:szCs w:val="14"/>
              </w:rPr>
              <w:t>572700</w:t>
            </w:r>
          </w:p>
        </w:tc>
      </w:tr>
      <w:tr w:rsidR="000C30F2" w:rsidRPr="00BF7713" w:rsidTr="000C30F2">
        <w:trPr>
          <w:trHeight w:val="146"/>
        </w:trPr>
        <w:tc>
          <w:tcPr>
            <w:tcW w:w="1688" w:type="dxa"/>
            <w:gridSpan w:val="5"/>
            <w:shd w:val="clear" w:color="auto" w:fill="auto"/>
            <w:vAlign w:val="center"/>
          </w:tcPr>
          <w:p w:rsidR="000C30F2" w:rsidRPr="0007670E" w:rsidRDefault="000C30F2" w:rsidP="00C24FA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C30F2">
              <w:rPr>
                <w:rFonts w:ascii="GHEA Grapalat" w:hAnsi="GHEA Grapalat"/>
                <w:sz w:val="14"/>
                <w:szCs w:val="14"/>
              </w:rPr>
              <w:t xml:space="preserve">4, 18, 19, 52, 63, 71  </w:t>
            </w:r>
          </w:p>
        </w:tc>
        <w:tc>
          <w:tcPr>
            <w:tcW w:w="1261" w:type="dxa"/>
            <w:gridSpan w:val="6"/>
            <w:shd w:val="clear" w:color="auto" w:fill="auto"/>
            <w:vAlign w:val="center"/>
          </w:tcPr>
          <w:p w:rsidR="000C30F2" w:rsidRPr="0011531F" w:rsidRDefault="000C30F2" w:rsidP="00E0391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</w:rPr>
              <w:t>Լինարե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2126" w:type="dxa"/>
            <w:gridSpan w:val="13"/>
            <w:shd w:val="clear" w:color="auto" w:fill="auto"/>
            <w:vAlign w:val="center"/>
          </w:tcPr>
          <w:p w:rsidR="000C30F2" w:rsidRPr="0011531F" w:rsidRDefault="000C30F2" w:rsidP="000C30F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5A2F0A">
              <w:rPr>
                <w:rFonts w:ascii="GHEA Grapalat" w:hAnsi="GHEA Grapalat"/>
                <w:sz w:val="14"/>
                <w:szCs w:val="14"/>
              </w:rPr>
              <w:t xml:space="preserve"> «</w:t>
            </w:r>
            <w:r>
              <w:rPr>
                <w:rFonts w:ascii="GHEA Grapalat" w:hAnsi="GHEA Grapalat"/>
                <w:sz w:val="14"/>
                <w:szCs w:val="14"/>
              </w:rPr>
              <w:t>Թ</w:t>
            </w:r>
            <w:r w:rsidRPr="005A2F0A">
              <w:rPr>
                <w:rFonts w:ascii="GHEA Grapalat" w:hAnsi="GHEA Grapalat"/>
                <w:sz w:val="14"/>
                <w:szCs w:val="14"/>
              </w:rPr>
              <w:t>8Պ</w:t>
            </w:r>
            <w:r>
              <w:rPr>
                <w:rFonts w:ascii="GHEA Grapalat" w:hAnsi="GHEA Grapalat"/>
                <w:sz w:val="14"/>
                <w:szCs w:val="14"/>
              </w:rPr>
              <w:t>ՈԼ</w:t>
            </w:r>
            <w:r w:rsidRPr="005A2F0A">
              <w:rPr>
                <w:rFonts w:ascii="GHEA Grapalat" w:hAnsi="GHEA Grapalat"/>
                <w:sz w:val="14"/>
                <w:szCs w:val="14"/>
              </w:rPr>
              <w:t>-ՇՀԱՊՁԲ-1</w:t>
            </w:r>
            <w:r>
              <w:rPr>
                <w:rFonts w:ascii="GHEA Grapalat" w:hAnsi="GHEA Grapalat"/>
                <w:sz w:val="14"/>
                <w:szCs w:val="14"/>
              </w:rPr>
              <w:t>7</w:t>
            </w:r>
            <w:r w:rsidRPr="005A2F0A">
              <w:rPr>
                <w:rFonts w:ascii="GHEA Grapalat" w:hAnsi="GHEA Grapalat"/>
                <w:sz w:val="14"/>
                <w:szCs w:val="14"/>
              </w:rPr>
              <w:t>/</w:t>
            </w:r>
            <w:r>
              <w:rPr>
                <w:rFonts w:ascii="GHEA Grapalat" w:hAnsi="GHEA Grapalat"/>
                <w:sz w:val="14"/>
                <w:szCs w:val="14"/>
              </w:rPr>
              <w:t>3</w:t>
            </w:r>
            <w:r w:rsidRPr="005A2F0A">
              <w:rPr>
                <w:rFonts w:ascii="GHEA Grapalat" w:hAnsi="GHEA Grapalat"/>
                <w:sz w:val="14"/>
                <w:szCs w:val="14"/>
              </w:rPr>
              <w:t>-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4</w:t>
            </w:r>
            <w:r w:rsidRPr="005A2F0A">
              <w:rPr>
                <w:rFonts w:ascii="GHEA Grapalat" w:hAnsi="GHEA Grapalat"/>
                <w:sz w:val="14"/>
                <w:szCs w:val="14"/>
              </w:rPr>
              <w:t>»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0C30F2" w:rsidRPr="00EC732C" w:rsidRDefault="000C30F2" w:rsidP="008C286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4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.0</w:t>
            </w:r>
            <w:r>
              <w:rPr>
                <w:rFonts w:ascii="GHEA Grapalat" w:hAnsi="GHEA Grapalat"/>
                <w:sz w:val="14"/>
                <w:szCs w:val="14"/>
              </w:rPr>
              <w:t>2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.201</w:t>
            </w:r>
            <w:r>
              <w:rPr>
                <w:rFonts w:ascii="GHEA Grapalat" w:hAnsi="GHEA Grapalat"/>
                <w:sz w:val="14"/>
                <w:szCs w:val="14"/>
              </w:rPr>
              <w:t>7թ.</w:t>
            </w: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0C30F2" w:rsidRPr="00EC732C" w:rsidRDefault="000C30F2" w:rsidP="00C24FA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EC732C">
              <w:rPr>
                <w:rFonts w:ascii="GHEA Grapalat" w:hAnsi="GHEA Grapalat"/>
                <w:sz w:val="14"/>
                <w:szCs w:val="14"/>
                <w:lang w:val="ru-RU"/>
              </w:rPr>
              <w:t>25.12.201</w:t>
            </w:r>
            <w:r>
              <w:rPr>
                <w:rFonts w:ascii="GHEA Grapalat" w:hAnsi="GHEA Grapalat"/>
                <w:sz w:val="14"/>
                <w:szCs w:val="14"/>
              </w:rPr>
              <w:t>7</w:t>
            </w:r>
            <w:r w:rsidRPr="00EC732C">
              <w:rPr>
                <w:rFonts w:ascii="GHEA Grapalat" w:hAnsi="GHEA Grapalat"/>
                <w:sz w:val="14"/>
                <w:szCs w:val="14"/>
                <w:lang w:val="ru-RU"/>
              </w:rPr>
              <w:t>թ</w:t>
            </w:r>
          </w:p>
        </w:tc>
        <w:tc>
          <w:tcPr>
            <w:tcW w:w="614" w:type="dxa"/>
            <w:gridSpan w:val="2"/>
            <w:shd w:val="clear" w:color="auto" w:fill="auto"/>
            <w:vAlign w:val="center"/>
          </w:tcPr>
          <w:p w:rsidR="000C30F2" w:rsidRPr="00BF7713" w:rsidRDefault="000C30F2" w:rsidP="00C24F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97" w:type="dxa"/>
            <w:gridSpan w:val="8"/>
            <w:shd w:val="clear" w:color="auto" w:fill="auto"/>
            <w:vAlign w:val="center"/>
          </w:tcPr>
          <w:p w:rsidR="000C30F2" w:rsidRPr="00BF7713" w:rsidRDefault="000C30F2" w:rsidP="00C24F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81" w:type="dxa"/>
            <w:gridSpan w:val="4"/>
            <w:shd w:val="clear" w:color="auto" w:fill="auto"/>
            <w:vAlign w:val="center"/>
          </w:tcPr>
          <w:p w:rsidR="000C30F2" w:rsidRPr="000C30F2" w:rsidRDefault="000C30F2" w:rsidP="00C24F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C30F2">
              <w:rPr>
                <w:rFonts w:ascii="GHEA Grapalat" w:hAnsi="GHEA Grapalat" w:cs="Sylfaen"/>
                <w:b/>
                <w:sz w:val="14"/>
                <w:szCs w:val="14"/>
              </w:rPr>
              <w:t>251740</w:t>
            </w:r>
          </w:p>
        </w:tc>
      </w:tr>
      <w:tr w:rsidR="000C30F2" w:rsidRPr="00BF7713" w:rsidTr="000C30F2">
        <w:trPr>
          <w:trHeight w:val="146"/>
        </w:trPr>
        <w:tc>
          <w:tcPr>
            <w:tcW w:w="1688" w:type="dxa"/>
            <w:gridSpan w:val="5"/>
            <w:shd w:val="clear" w:color="auto" w:fill="auto"/>
            <w:vAlign w:val="center"/>
          </w:tcPr>
          <w:p w:rsidR="000C30F2" w:rsidRPr="0007670E" w:rsidRDefault="000C30F2" w:rsidP="00C24FA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C30F2">
              <w:rPr>
                <w:rFonts w:ascii="GHEA Grapalat" w:hAnsi="GHEA Grapalat"/>
                <w:sz w:val="14"/>
                <w:szCs w:val="14"/>
              </w:rPr>
              <w:t>3, 11, 12, 13, 14, 15, 50, 53, 54, 82</w:t>
            </w:r>
          </w:p>
        </w:tc>
        <w:tc>
          <w:tcPr>
            <w:tcW w:w="1261" w:type="dxa"/>
            <w:gridSpan w:val="6"/>
            <w:shd w:val="clear" w:color="auto" w:fill="auto"/>
            <w:vAlign w:val="center"/>
          </w:tcPr>
          <w:p w:rsidR="000C30F2" w:rsidRPr="0011531F" w:rsidRDefault="000C30F2" w:rsidP="000C30F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</w:rPr>
              <w:t>ԹԱԳ ՀԵՄ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2126" w:type="dxa"/>
            <w:gridSpan w:val="13"/>
            <w:shd w:val="clear" w:color="auto" w:fill="auto"/>
            <w:vAlign w:val="center"/>
          </w:tcPr>
          <w:p w:rsidR="000C30F2" w:rsidRPr="0011531F" w:rsidRDefault="000C30F2" w:rsidP="000C30F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5A2F0A">
              <w:rPr>
                <w:rFonts w:ascii="GHEA Grapalat" w:hAnsi="GHEA Grapalat"/>
                <w:sz w:val="14"/>
                <w:szCs w:val="14"/>
              </w:rPr>
              <w:t xml:space="preserve"> «</w:t>
            </w:r>
            <w:r>
              <w:rPr>
                <w:rFonts w:ascii="GHEA Grapalat" w:hAnsi="GHEA Grapalat"/>
                <w:sz w:val="14"/>
                <w:szCs w:val="14"/>
              </w:rPr>
              <w:t>Թ</w:t>
            </w:r>
            <w:r w:rsidRPr="005A2F0A">
              <w:rPr>
                <w:rFonts w:ascii="GHEA Grapalat" w:hAnsi="GHEA Grapalat"/>
                <w:sz w:val="14"/>
                <w:szCs w:val="14"/>
              </w:rPr>
              <w:t>8Պ</w:t>
            </w:r>
            <w:r>
              <w:rPr>
                <w:rFonts w:ascii="GHEA Grapalat" w:hAnsi="GHEA Grapalat"/>
                <w:sz w:val="14"/>
                <w:szCs w:val="14"/>
              </w:rPr>
              <w:t>ՈԼ</w:t>
            </w:r>
            <w:r w:rsidRPr="005A2F0A">
              <w:rPr>
                <w:rFonts w:ascii="GHEA Grapalat" w:hAnsi="GHEA Grapalat"/>
                <w:sz w:val="14"/>
                <w:szCs w:val="14"/>
              </w:rPr>
              <w:t>-ՇՀԱՊՁԲ-1</w:t>
            </w:r>
            <w:r>
              <w:rPr>
                <w:rFonts w:ascii="GHEA Grapalat" w:hAnsi="GHEA Grapalat"/>
                <w:sz w:val="14"/>
                <w:szCs w:val="14"/>
              </w:rPr>
              <w:t>7</w:t>
            </w:r>
            <w:r w:rsidRPr="005A2F0A">
              <w:rPr>
                <w:rFonts w:ascii="GHEA Grapalat" w:hAnsi="GHEA Grapalat"/>
                <w:sz w:val="14"/>
                <w:szCs w:val="14"/>
              </w:rPr>
              <w:t>/</w:t>
            </w:r>
            <w:r>
              <w:rPr>
                <w:rFonts w:ascii="GHEA Grapalat" w:hAnsi="GHEA Grapalat"/>
                <w:sz w:val="14"/>
                <w:szCs w:val="14"/>
              </w:rPr>
              <w:t>3</w:t>
            </w:r>
            <w:r w:rsidRPr="005A2F0A">
              <w:rPr>
                <w:rFonts w:ascii="GHEA Grapalat" w:hAnsi="GHEA Grapalat"/>
                <w:sz w:val="14"/>
                <w:szCs w:val="14"/>
              </w:rPr>
              <w:t>-</w:t>
            </w:r>
            <w:r>
              <w:rPr>
                <w:rFonts w:ascii="GHEA Grapalat" w:hAnsi="GHEA Grapalat"/>
                <w:sz w:val="14"/>
                <w:szCs w:val="14"/>
              </w:rPr>
              <w:t>5</w:t>
            </w:r>
            <w:r w:rsidRPr="005A2F0A">
              <w:rPr>
                <w:rFonts w:ascii="GHEA Grapalat" w:hAnsi="GHEA Grapalat"/>
                <w:sz w:val="14"/>
                <w:szCs w:val="14"/>
              </w:rPr>
              <w:t>»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0C30F2" w:rsidRPr="00EC732C" w:rsidRDefault="000C30F2" w:rsidP="008C286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4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.0</w:t>
            </w:r>
            <w:r>
              <w:rPr>
                <w:rFonts w:ascii="GHEA Grapalat" w:hAnsi="GHEA Grapalat"/>
                <w:sz w:val="14"/>
                <w:szCs w:val="14"/>
              </w:rPr>
              <w:t>2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.201</w:t>
            </w:r>
            <w:r>
              <w:rPr>
                <w:rFonts w:ascii="GHEA Grapalat" w:hAnsi="GHEA Grapalat"/>
                <w:sz w:val="14"/>
                <w:szCs w:val="14"/>
              </w:rPr>
              <w:t>7թ.</w:t>
            </w: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0C30F2" w:rsidRPr="00EC732C" w:rsidRDefault="000C30F2" w:rsidP="00C24FA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EC732C">
              <w:rPr>
                <w:rFonts w:ascii="GHEA Grapalat" w:hAnsi="GHEA Grapalat"/>
                <w:sz w:val="14"/>
                <w:szCs w:val="14"/>
                <w:lang w:val="ru-RU"/>
              </w:rPr>
              <w:t>25.12.201</w:t>
            </w:r>
            <w:r>
              <w:rPr>
                <w:rFonts w:ascii="GHEA Grapalat" w:hAnsi="GHEA Grapalat"/>
                <w:sz w:val="14"/>
                <w:szCs w:val="14"/>
              </w:rPr>
              <w:t>7</w:t>
            </w:r>
            <w:r w:rsidRPr="00EC732C">
              <w:rPr>
                <w:rFonts w:ascii="GHEA Grapalat" w:hAnsi="GHEA Grapalat"/>
                <w:sz w:val="14"/>
                <w:szCs w:val="14"/>
                <w:lang w:val="ru-RU"/>
              </w:rPr>
              <w:t>թ</w:t>
            </w:r>
          </w:p>
        </w:tc>
        <w:tc>
          <w:tcPr>
            <w:tcW w:w="614" w:type="dxa"/>
            <w:gridSpan w:val="2"/>
            <w:shd w:val="clear" w:color="auto" w:fill="auto"/>
            <w:vAlign w:val="center"/>
          </w:tcPr>
          <w:p w:rsidR="000C30F2" w:rsidRPr="00BF7713" w:rsidRDefault="000C30F2" w:rsidP="00C24F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97" w:type="dxa"/>
            <w:gridSpan w:val="8"/>
            <w:shd w:val="clear" w:color="auto" w:fill="auto"/>
            <w:vAlign w:val="center"/>
          </w:tcPr>
          <w:p w:rsidR="000C30F2" w:rsidRPr="00BF7713" w:rsidRDefault="000C30F2" w:rsidP="00C24F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81" w:type="dxa"/>
            <w:gridSpan w:val="4"/>
            <w:shd w:val="clear" w:color="auto" w:fill="auto"/>
            <w:vAlign w:val="center"/>
          </w:tcPr>
          <w:p w:rsidR="000C30F2" w:rsidRDefault="000C30F2" w:rsidP="000C30F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0C30F2" w:rsidRPr="000C30F2" w:rsidRDefault="000C30F2" w:rsidP="000C30F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0C30F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84175</w:t>
            </w:r>
          </w:p>
          <w:p w:rsidR="000C30F2" w:rsidRPr="005E01AD" w:rsidRDefault="000C30F2" w:rsidP="000C30F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0C30F2" w:rsidRPr="00BF7713" w:rsidTr="000C30F2">
        <w:trPr>
          <w:trHeight w:val="146"/>
        </w:trPr>
        <w:tc>
          <w:tcPr>
            <w:tcW w:w="1688" w:type="dxa"/>
            <w:gridSpan w:val="5"/>
            <w:shd w:val="clear" w:color="auto" w:fill="auto"/>
            <w:vAlign w:val="center"/>
          </w:tcPr>
          <w:p w:rsidR="000C30F2" w:rsidRPr="0007670E" w:rsidRDefault="000C30F2" w:rsidP="000C30F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,9</w:t>
            </w:r>
          </w:p>
        </w:tc>
        <w:tc>
          <w:tcPr>
            <w:tcW w:w="1261" w:type="dxa"/>
            <w:gridSpan w:val="6"/>
            <w:shd w:val="clear" w:color="auto" w:fill="auto"/>
            <w:vAlign w:val="center"/>
          </w:tcPr>
          <w:p w:rsidR="000C30F2" w:rsidRPr="0011531F" w:rsidRDefault="000C30F2" w:rsidP="000C30F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</w:rPr>
              <w:t>Խաչպար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2126" w:type="dxa"/>
            <w:gridSpan w:val="13"/>
            <w:shd w:val="clear" w:color="auto" w:fill="auto"/>
            <w:vAlign w:val="center"/>
          </w:tcPr>
          <w:p w:rsidR="000C30F2" w:rsidRPr="0011531F" w:rsidRDefault="000C30F2" w:rsidP="000C30F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5A2F0A">
              <w:rPr>
                <w:rFonts w:ascii="GHEA Grapalat" w:hAnsi="GHEA Grapalat"/>
                <w:sz w:val="14"/>
                <w:szCs w:val="14"/>
              </w:rPr>
              <w:t xml:space="preserve"> «</w:t>
            </w:r>
            <w:r>
              <w:rPr>
                <w:rFonts w:ascii="GHEA Grapalat" w:hAnsi="GHEA Grapalat"/>
                <w:sz w:val="14"/>
                <w:szCs w:val="14"/>
              </w:rPr>
              <w:t>Թ</w:t>
            </w:r>
            <w:r w:rsidRPr="005A2F0A">
              <w:rPr>
                <w:rFonts w:ascii="GHEA Grapalat" w:hAnsi="GHEA Grapalat"/>
                <w:sz w:val="14"/>
                <w:szCs w:val="14"/>
              </w:rPr>
              <w:t>8Պ</w:t>
            </w:r>
            <w:r>
              <w:rPr>
                <w:rFonts w:ascii="GHEA Grapalat" w:hAnsi="GHEA Grapalat"/>
                <w:sz w:val="14"/>
                <w:szCs w:val="14"/>
              </w:rPr>
              <w:t>ՈԼ</w:t>
            </w:r>
            <w:r w:rsidRPr="005A2F0A">
              <w:rPr>
                <w:rFonts w:ascii="GHEA Grapalat" w:hAnsi="GHEA Grapalat"/>
                <w:sz w:val="14"/>
                <w:szCs w:val="14"/>
              </w:rPr>
              <w:t>-ՇՀԱՊՁԲ-1</w:t>
            </w:r>
            <w:r>
              <w:rPr>
                <w:rFonts w:ascii="GHEA Grapalat" w:hAnsi="GHEA Grapalat"/>
                <w:sz w:val="14"/>
                <w:szCs w:val="14"/>
              </w:rPr>
              <w:t>7</w:t>
            </w:r>
            <w:r w:rsidRPr="005A2F0A">
              <w:rPr>
                <w:rFonts w:ascii="GHEA Grapalat" w:hAnsi="GHEA Grapalat"/>
                <w:sz w:val="14"/>
                <w:szCs w:val="14"/>
              </w:rPr>
              <w:t>/</w:t>
            </w:r>
            <w:r>
              <w:rPr>
                <w:rFonts w:ascii="GHEA Grapalat" w:hAnsi="GHEA Grapalat"/>
                <w:sz w:val="14"/>
                <w:szCs w:val="14"/>
              </w:rPr>
              <w:t>3</w:t>
            </w:r>
            <w:r w:rsidRPr="005A2F0A">
              <w:rPr>
                <w:rFonts w:ascii="GHEA Grapalat" w:hAnsi="GHEA Grapalat"/>
                <w:sz w:val="14"/>
                <w:szCs w:val="14"/>
              </w:rPr>
              <w:t>-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6</w:t>
            </w:r>
            <w:r w:rsidRPr="005A2F0A">
              <w:rPr>
                <w:rFonts w:ascii="GHEA Grapalat" w:hAnsi="GHEA Grapalat"/>
                <w:sz w:val="14"/>
                <w:szCs w:val="14"/>
              </w:rPr>
              <w:t>»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0C30F2" w:rsidRPr="00EC732C" w:rsidRDefault="000C30F2" w:rsidP="008C286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4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.0</w:t>
            </w:r>
            <w:r>
              <w:rPr>
                <w:rFonts w:ascii="GHEA Grapalat" w:hAnsi="GHEA Grapalat"/>
                <w:sz w:val="14"/>
                <w:szCs w:val="14"/>
              </w:rPr>
              <w:t>2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.201</w:t>
            </w:r>
            <w:r>
              <w:rPr>
                <w:rFonts w:ascii="GHEA Grapalat" w:hAnsi="GHEA Grapalat"/>
                <w:sz w:val="14"/>
                <w:szCs w:val="14"/>
              </w:rPr>
              <w:t>7թ.</w:t>
            </w: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0C30F2" w:rsidRPr="00EC732C" w:rsidRDefault="000C30F2" w:rsidP="00C24FA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EC732C">
              <w:rPr>
                <w:rFonts w:ascii="GHEA Grapalat" w:hAnsi="GHEA Grapalat"/>
                <w:sz w:val="14"/>
                <w:szCs w:val="14"/>
                <w:lang w:val="ru-RU"/>
              </w:rPr>
              <w:t>25.12.201</w:t>
            </w:r>
            <w:r>
              <w:rPr>
                <w:rFonts w:ascii="GHEA Grapalat" w:hAnsi="GHEA Grapalat"/>
                <w:sz w:val="14"/>
                <w:szCs w:val="14"/>
              </w:rPr>
              <w:t>7</w:t>
            </w:r>
            <w:r w:rsidRPr="00EC732C">
              <w:rPr>
                <w:rFonts w:ascii="GHEA Grapalat" w:hAnsi="GHEA Grapalat"/>
                <w:sz w:val="14"/>
                <w:szCs w:val="14"/>
                <w:lang w:val="ru-RU"/>
              </w:rPr>
              <w:t>թ</w:t>
            </w:r>
          </w:p>
        </w:tc>
        <w:tc>
          <w:tcPr>
            <w:tcW w:w="614" w:type="dxa"/>
            <w:gridSpan w:val="2"/>
            <w:shd w:val="clear" w:color="auto" w:fill="auto"/>
            <w:vAlign w:val="center"/>
          </w:tcPr>
          <w:p w:rsidR="000C30F2" w:rsidRPr="00BF7713" w:rsidRDefault="000C30F2" w:rsidP="00C24F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97" w:type="dxa"/>
            <w:gridSpan w:val="8"/>
            <w:shd w:val="clear" w:color="auto" w:fill="auto"/>
            <w:vAlign w:val="center"/>
          </w:tcPr>
          <w:p w:rsidR="000C30F2" w:rsidRPr="00BF7713" w:rsidRDefault="000C30F2" w:rsidP="00C24F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81" w:type="dxa"/>
            <w:gridSpan w:val="4"/>
            <w:shd w:val="clear" w:color="auto" w:fill="auto"/>
            <w:vAlign w:val="center"/>
          </w:tcPr>
          <w:p w:rsidR="000C30F2" w:rsidRPr="000C30F2" w:rsidRDefault="000C30F2" w:rsidP="00C24F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C30F2">
              <w:rPr>
                <w:rFonts w:ascii="GHEA Grapalat" w:hAnsi="GHEA Grapalat" w:cs="Sylfaen"/>
                <w:b/>
                <w:sz w:val="14"/>
                <w:szCs w:val="14"/>
              </w:rPr>
              <w:t>19650</w:t>
            </w:r>
          </w:p>
        </w:tc>
      </w:tr>
      <w:tr w:rsidR="000C30F2" w:rsidRPr="00BF7713" w:rsidTr="00FF6A3E">
        <w:trPr>
          <w:trHeight w:val="150"/>
        </w:trPr>
        <w:tc>
          <w:tcPr>
            <w:tcW w:w="10193" w:type="dxa"/>
            <w:gridSpan w:val="50"/>
            <w:shd w:val="clear" w:color="auto" w:fill="auto"/>
            <w:vAlign w:val="center"/>
          </w:tcPr>
          <w:p w:rsidR="000C30F2" w:rsidRPr="00BF7713" w:rsidRDefault="000C30F2" w:rsidP="00C24FA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ցի (մասնակիցների) անվանումը և հասցեն</w:t>
            </w:r>
          </w:p>
        </w:tc>
      </w:tr>
      <w:tr w:rsidR="000C30F2" w:rsidRPr="00BF7713" w:rsidTr="00E65BA6">
        <w:trPr>
          <w:trHeight w:val="125"/>
        </w:trPr>
        <w:tc>
          <w:tcPr>
            <w:tcW w:w="181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30F2" w:rsidRPr="00BF7713" w:rsidRDefault="000C30F2" w:rsidP="00C24FA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3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30F2" w:rsidRPr="00BF7713" w:rsidRDefault="000C30F2" w:rsidP="00C24FA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209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30F2" w:rsidRPr="00BF7713" w:rsidRDefault="000C30F2" w:rsidP="00C24FA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182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30F2" w:rsidRPr="00BF7713" w:rsidRDefault="000C30F2" w:rsidP="00C24FA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171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30F2" w:rsidRPr="00BF7713" w:rsidRDefault="000C30F2" w:rsidP="00C24FA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30F2" w:rsidRPr="00BF7713" w:rsidRDefault="000C30F2" w:rsidP="00C24FA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2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0C30F2" w:rsidRPr="00BF7713" w:rsidTr="00E65BA6">
        <w:trPr>
          <w:trHeight w:val="125"/>
        </w:trPr>
        <w:tc>
          <w:tcPr>
            <w:tcW w:w="181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30F2" w:rsidRPr="000C30F2" w:rsidRDefault="000C30F2" w:rsidP="008C286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C30F2">
              <w:rPr>
                <w:rFonts w:ascii="GHEA Grapalat" w:hAnsi="GHEA Grapalat"/>
                <w:sz w:val="14"/>
                <w:szCs w:val="14"/>
              </w:rPr>
              <w:t xml:space="preserve">5-7, 10, 78,79,80,81,83-94  </w:t>
            </w:r>
          </w:p>
        </w:tc>
        <w:tc>
          <w:tcPr>
            <w:tcW w:w="13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30F2" w:rsidRPr="0011531F" w:rsidRDefault="000C30F2" w:rsidP="008C286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</w:rPr>
              <w:t>Կոնցեռն Էներգոմաշ</w:t>
            </w:r>
            <w:r w:rsidRPr="0011531F">
              <w:rPr>
                <w:rFonts w:ascii="GHEA Grapalat" w:hAnsi="GHEA Grapalat"/>
                <w:sz w:val="14"/>
                <w:szCs w:val="14"/>
              </w:rPr>
              <w:t xml:space="preserve">» </w:t>
            </w:r>
            <w:r>
              <w:rPr>
                <w:rFonts w:ascii="GHEA Grapalat" w:hAnsi="GHEA Grapalat"/>
                <w:sz w:val="14"/>
                <w:szCs w:val="14"/>
              </w:rPr>
              <w:t>ՓԲԸ</w:t>
            </w:r>
          </w:p>
        </w:tc>
        <w:tc>
          <w:tcPr>
            <w:tcW w:w="209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58D0" w:rsidRDefault="006E58D0" w:rsidP="006E58D0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6E58D0">
              <w:rPr>
                <w:rFonts w:ascii="GHEA Grapalat" w:hAnsi="GHEA Grapalat"/>
                <w:sz w:val="14"/>
                <w:szCs w:val="14"/>
              </w:rPr>
              <w:t>ՀՀ , ք.Երևան, Արզումանյան 32/10</w:t>
            </w:r>
          </w:p>
          <w:p w:rsidR="000C30F2" w:rsidRPr="00567543" w:rsidRDefault="000C30F2" w:rsidP="00957F7A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567543">
              <w:rPr>
                <w:rFonts w:ascii="GHEA Grapalat" w:hAnsi="GHEA Grapalat"/>
                <w:sz w:val="14"/>
                <w:szCs w:val="14"/>
              </w:rPr>
              <w:t>հեռ. 010-</w:t>
            </w:r>
            <w:r w:rsidR="00957F7A">
              <w:rPr>
                <w:rFonts w:ascii="GHEA Grapalat" w:hAnsi="GHEA Grapalat"/>
                <w:sz w:val="14"/>
                <w:szCs w:val="14"/>
              </w:rPr>
              <w:t>20</w:t>
            </w:r>
            <w:r w:rsidRPr="00567543">
              <w:rPr>
                <w:rFonts w:ascii="GHEA Grapalat" w:hAnsi="GHEA Grapalat"/>
                <w:sz w:val="14"/>
                <w:szCs w:val="14"/>
              </w:rPr>
              <w:t>-</w:t>
            </w:r>
            <w:r w:rsidR="00957F7A">
              <w:rPr>
                <w:rFonts w:ascii="GHEA Grapalat" w:hAnsi="GHEA Grapalat"/>
                <w:sz w:val="14"/>
                <w:szCs w:val="14"/>
              </w:rPr>
              <w:t>97</w:t>
            </w:r>
            <w:r w:rsidRPr="00567543">
              <w:rPr>
                <w:rFonts w:ascii="GHEA Grapalat" w:hAnsi="GHEA Grapalat"/>
                <w:sz w:val="14"/>
                <w:szCs w:val="14"/>
              </w:rPr>
              <w:t>-</w:t>
            </w:r>
            <w:r w:rsidR="00957F7A">
              <w:rPr>
                <w:rFonts w:ascii="GHEA Grapalat" w:hAnsi="GHEA Grapalat"/>
                <w:sz w:val="14"/>
                <w:szCs w:val="14"/>
              </w:rPr>
              <w:t>77</w:t>
            </w:r>
          </w:p>
        </w:tc>
        <w:tc>
          <w:tcPr>
            <w:tcW w:w="182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30F2" w:rsidRPr="00C7035E" w:rsidRDefault="00C7035E" w:rsidP="00C24FA8">
            <w:pPr>
              <w:widowControl w:val="0"/>
              <w:jc w:val="center"/>
              <w:rPr>
                <w:rStyle w:val="Hyperlink"/>
                <w:rFonts w:ascii="GHEA Grapalat" w:hAnsi="GHEA Grapalat"/>
                <w:sz w:val="16"/>
                <w:szCs w:val="16"/>
                <w:u w:val="none"/>
              </w:rPr>
            </w:pPr>
            <w:r w:rsidRPr="00C7035E">
              <w:rPr>
                <w:rStyle w:val="Hyperlink"/>
                <w:rFonts w:ascii="GHEA Grapalat" w:hAnsi="GHEA Grapalat"/>
                <w:sz w:val="16"/>
                <w:szCs w:val="16"/>
                <w:u w:val="none"/>
              </w:rPr>
              <w:t>lawyer &lt;lawyer@c-e.am&gt;</w:t>
            </w:r>
          </w:p>
        </w:tc>
        <w:tc>
          <w:tcPr>
            <w:tcW w:w="171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30F2" w:rsidRPr="00567543" w:rsidRDefault="000C30F2" w:rsidP="00E65BA6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567543">
              <w:rPr>
                <w:rFonts w:ascii="GHEA Grapalat" w:hAnsi="GHEA Grapalat"/>
                <w:sz w:val="14"/>
                <w:szCs w:val="14"/>
                <w:lang w:val="ru-RU"/>
              </w:rPr>
              <w:t xml:space="preserve">Հ/Հ  </w:t>
            </w:r>
            <w:r w:rsidR="00E65BA6" w:rsidRPr="00E65BA6">
              <w:rPr>
                <w:rFonts w:ascii="GHEA Grapalat" w:hAnsi="GHEA Grapalat"/>
                <w:sz w:val="14"/>
                <w:szCs w:val="14"/>
                <w:lang w:val="ru-RU"/>
              </w:rPr>
              <w:t>217002182558001</w:t>
            </w: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30F2" w:rsidRPr="00E65BA6" w:rsidRDefault="000C30F2" w:rsidP="00E65BA6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E65BA6">
              <w:rPr>
                <w:rFonts w:ascii="GHEA Grapalat" w:hAnsi="GHEA Grapalat"/>
                <w:sz w:val="14"/>
                <w:szCs w:val="14"/>
                <w:lang w:val="ru-RU"/>
              </w:rPr>
              <w:t xml:space="preserve">ՀՎՀՀ </w:t>
            </w:r>
            <w:r w:rsidR="00E65BA6" w:rsidRPr="00E65BA6">
              <w:rPr>
                <w:rFonts w:ascii="GHEA Grapalat" w:hAnsi="GHEA Grapalat"/>
                <w:sz w:val="14"/>
                <w:szCs w:val="14"/>
                <w:lang w:val="ru-RU"/>
              </w:rPr>
              <w:t>01210095</w:t>
            </w:r>
          </w:p>
        </w:tc>
      </w:tr>
      <w:tr w:rsidR="000C30F2" w:rsidRPr="00BF7713" w:rsidTr="00E65BA6">
        <w:trPr>
          <w:trHeight w:val="125"/>
        </w:trPr>
        <w:tc>
          <w:tcPr>
            <w:tcW w:w="181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30F2" w:rsidRPr="00761A7A" w:rsidRDefault="000C30F2" w:rsidP="008C286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C30F2">
              <w:rPr>
                <w:rFonts w:ascii="GHEA Grapalat" w:hAnsi="GHEA Grapalat"/>
                <w:sz w:val="14"/>
                <w:szCs w:val="14"/>
              </w:rPr>
              <w:t>20, 21, 22, 25, 27, 26, 28, 29, 30, 31, 32, 33, 34, 35, 36, 37, 38, 39, 40, 41, 42, 43, 44, 46, 47, 48, 49, 51, 58, 70, 72</w:t>
            </w:r>
          </w:p>
        </w:tc>
        <w:tc>
          <w:tcPr>
            <w:tcW w:w="13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30F2" w:rsidRPr="0011531F" w:rsidRDefault="000C30F2" w:rsidP="008C286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</w:rPr>
              <w:t>Դելտա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209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30F2" w:rsidRDefault="00957F7A" w:rsidP="00C24FA8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957F7A">
              <w:rPr>
                <w:rFonts w:ascii="GHEA Grapalat" w:hAnsi="GHEA Grapalat"/>
                <w:sz w:val="14"/>
                <w:szCs w:val="14"/>
              </w:rPr>
              <w:t>ՀՀ , ք.Երևան, Կոմիտասի 49/4</w:t>
            </w:r>
          </w:p>
          <w:p w:rsidR="00957F7A" w:rsidRPr="00407900" w:rsidRDefault="00957F7A" w:rsidP="00957F7A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567543">
              <w:rPr>
                <w:rFonts w:ascii="GHEA Grapalat" w:hAnsi="GHEA Grapalat"/>
                <w:sz w:val="14"/>
                <w:szCs w:val="14"/>
              </w:rPr>
              <w:t>հեռ. 010-</w:t>
            </w:r>
            <w:r>
              <w:rPr>
                <w:rFonts w:ascii="GHEA Grapalat" w:hAnsi="GHEA Grapalat"/>
                <w:sz w:val="14"/>
                <w:szCs w:val="14"/>
              </w:rPr>
              <w:t>23</w:t>
            </w:r>
            <w:r w:rsidRPr="00567543">
              <w:rPr>
                <w:rFonts w:ascii="GHEA Grapalat" w:hAnsi="GHEA Grapalat"/>
                <w:sz w:val="14"/>
                <w:szCs w:val="14"/>
              </w:rPr>
              <w:t>-</w:t>
            </w:r>
            <w:r>
              <w:rPr>
                <w:rFonts w:ascii="GHEA Grapalat" w:hAnsi="GHEA Grapalat"/>
                <w:sz w:val="14"/>
                <w:szCs w:val="14"/>
              </w:rPr>
              <w:t>08</w:t>
            </w:r>
            <w:r w:rsidRPr="00567543">
              <w:rPr>
                <w:rFonts w:ascii="GHEA Grapalat" w:hAnsi="GHEA Grapalat"/>
                <w:sz w:val="14"/>
                <w:szCs w:val="14"/>
              </w:rPr>
              <w:t>-</w:t>
            </w:r>
            <w:r>
              <w:rPr>
                <w:rFonts w:ascii="GHEA Grapalat" w:hAnsi="GHEA Grapalat"/>
                <w:sz w:val="14"/>
                <w:szCs w:val="14"/>
              </w:rPr>
              <w:t>51</w:t>
            </w:r>
          </w:p>
        </w:tc>
        <w:tc>
          <w:tcPr>
            <w:tcW w:w="182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30F2" w:rsidRPr="00F07E60" w:rsidRDefault="00C7035E" w:rsidP="00C24FA8">
            <w:pPr>
              <w:widowControl w:val="0"/>
              <w:jc w:val="center"/>
              <w:rPr>
                <w:rStyle w:val="Hyperlink"/>
                <w:sz w:val="16"/>
                <w:szCs w:val="16"/>
                <w:u w:val="none"/>
              </w:rPr>
            </w:pPr>
            <w:r w:rsidRPr="00C7035E">
              <w:rPr>
                <w:rStyle w:val="Hyperlink"/>
                <w:sz w:val="16"/>
                <w:szCs w:val="16"/>
                <w:u w:val="none"/>
              </w:rPr>
              <w:t>delta &lt;delta@arminco.com&gt;</w:t>
            </w:r>
          </w:p>
        </w:tc>
        <w:tc>
          <w:tcPr>
            <w:tcW w:w="171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5BA6" w:rsidRPr="00E65BA6" w:rsidRDefault="000C30F2" w:rsidP="00E65BA6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F07E60">
              <w:rPr>
                <w:rFonts w:ascii="GHEA Grapalat" w:hAnsi="GHEA Grapalat"/>
                <w:sz w:val="14"/>
                <w:szCs w:val="14"/>
              </w:rPr>
              <w:t xml:space="preserve">Հ/Հ </w:t>
            </w:r>
            <w:r w:rsidR="00E65BA6" w:rsidRPr="00E65BA6">
              <w:rPr>
                <w:rFonts w:ascii="GHEA Grapalat" w:hAnsi="GHEA Grapalat"/>
                <w:sz w:val="14"/>
                <w:szCs w:val="14"/>
                <w:lang w:val="ru-RU"/>
              </w:rPr>
              <w:t>193004670058</w:t>
            </w:r>
          </w:p>
          <w:p w:rsidR="000C30F2" w:rsidRPr="00F07E60" w:rsidRDefault="000C30F2" w:rsidP="00E65BA6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F07E60">
              <w:rPr>
                <w:rFonts w:ascii="GHEA Grapalat" w:hAnsi="GHEA Grapalat"/>
                <w:sz w:val="14"/>
                <w:szCs w:val="14"/>
              </w:rPr>
              <w:t xml:space="preserve"> </w:t>
            </w: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30F2" w:rsidRPr="00F07E60" w:rsidRDefault="000C30F2" w:rsidP="00E65BA6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F07E60">
              <w:rPr>
                <w:rFonts w:ascii="GHEA Grapalat" w:hAnsi="GHEA Grapalat"/>
                <w:sz w:val="14"/>
                <w:szCs w:val="14"/>
              </w:rPr>
              <w:t xml:space="preserve">ՀՎՀՀ </w:t>
            </w:r>
            <w:r w:rsidR="00E65BA6" w:rsidRPr="00E65BA6">
              <w:rPr>
                <w:rFonts w:ascii="GHEA Grapalat" w:hAnsi="GHEA Grapalat"/>
                <w:sz w:val="14"/>
                <w:szCs w:val="14"/>
                <w:lang w:val="ru-RU"/>
              </w:rPr>
              <w:t>00004912</w:t>
            </w:r>
            <w:r w:rsidRPr="00F07E60">
              <w:rPr>
                <w:rFonts w:ascii="GHEA Grapalat" w:hAnsi="GHEA Grapalat"/>
                <w:sz w:val="14"/>
                <w:szCs w:val="14"/>
              </w:rPr>
              <w:t xml:space="preserve"> </w:t>
            </w:r>
          </w:p>
        </w:tc>
      </w:tr>
      <w:tr w:rsidR="000C30F2" w:rsidRPr="00BF7713" w:rsidTr="00E65BA6">
        <w:trPr>
          <w:trHeight w:val="125"/>
        </w:trPr>
        <w:tc>
          <w:tcPr>
            <w:tcW w:w="181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30F2" w:rsidRPr="0007670E" w:rsidRDefault="000C30F2" w:rsidP="008C286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C30F2">
              <w:rPr>
                <w:rFonts w:ascii="GHEA Grapalat" w:hAnsi="GHEA Grapalat"/>
                <w:sz w:val="14"/>
                <w:szCs w:val="14"/>
              </w:rPr>
              <w:t xml:space="preserve">2, 8, 23, 24, 55, 56, 57, </w:t>
            </w:r>
            <w:r w:rsidRPr="000C30F2">
              <w:rPr>
                <w:rFonts w:ascii="GHEA Grapalat" w:hAnsi="GHEA Grapalat"/>
                <w:sz w:val="14"/>
                <w:szCs w:val="14"/>
              </w:rPr>
              <w:lastRenderedPageBreak/>
              <w:t>59, 60, 61, 62, 64, 67, 68, 69, 75, 76, 77</w:t>
            </w:r>
          </w:p>
        </w:tc>
        <w:tc>
          <w:tcPr>
            <w:tcW w:w="13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30F2" w:rsidRPr="0011531F" w:rsidRDefault="000C30F2" w:rsidP="008C286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5C2ECA">
              <w:rPr>
                <w:rFonts w:ascii="GHEA Grapalat" w:hAnsi="GHEA Grapalat"/>
                <w:sz w:val="14"/>
                <w:szCs w:val="14"/>
              </w:rPr>
              <w:lastRenderedPageBreak/>
              <w:t>«</w:t>
            </w:r>
            <w:r>
              <w:rPr>
                <w:rFonts w:ascii="GHEA Grapalat" w:hAnsi="GHEA Grapalat"/>
                <w:sz w:val="14"/>
                <w:szCs w:val="14"/>
              </w:rPr>
              <w:t>Վիոլա</w:t>
            </w:r>
            <w:r w:rsidRPr="005C2ECA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209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30F2" w:rsidRDefault="00957F7A" w:rsidP="00957F7A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957F7A">
              <w:rPr>
                <w:rFonts w:ascii="GHEA Grapalat" w:hAnsi="GHEA Grapalat"/>
                <w:sz w:val="14"/>
                <w:szCs w:val="14"/>
              </w:rPr>
              <w:t>ՀՀ , ք.Երևան, Ավան,</w:t>
            </w:r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957F7A">
              <w:rPr>
                <w:rFonts w:ascii="GHEA Grapalat" w:hAnsi="GHEA Grapalat"/>
                <w:sz w:val="14"/>
                <w:szCs w:val="14"/>
              </w:rPr>
              <w:lastRenderedPageBreak/>
              <w:t>Աճառյան փ.2-րդ նրբ.թիվ 3</w:t>
            </w:r>
          </w:p>
          <w:p w:rsidR="00957F7A" w:rsidRPr="00957F7A" w:rsidRDefault="00957F7A" w:rsidP="00AD34F3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567543">
              <w:rPr>
                <w:rFonts w:ascii="GHEA Grapalat" w:hAnsi="GHEA Grapalat"/>
                <w:sz w:val="14"/>
                <w:szCs w:val="14"/>
              </w:rPr>
              <w:t>հեռ. 010-</w:t>
            </w:r>
            <w:r w:rsidR="00AD34F3">
              <w:rPr>
                <w:rFonts w:ascii="GHEA Grapalat" w:hAnsi="GHEA Grapalat"/>
                <w:sz w:val="14"/>
                <w:szCs w:val="14"/>
              </w:rPr>
              <w:t>62</w:t>
            </w:r>
            <w:r w:rsidRPr="00567543">
              <w:rPr>
                <w:rFonts w:ascii="GHEA Grapalat" w:hAnsi="GHEA Grapalat"/>
                <w:sz w:val="14"/>
                <w:szCs w:val="14"/>
              </w:rPr>
              <w:t>-</w:t>
            </w:r>
            <w:r w:rsidR="00AD34F3">
              <w:rPr>
                <w:rFonts w:ascii="GHEA Grapalat" w:hAnsi="GHEA Grapalat"/>
                <w:sz w:val="14"/>
                <w:szCs w:val="14"/>
              </w:rPr>
              <w:t>80</w:t>
            </w:r>
            <w:r w:rsidRPr="00567543">
              <w:rPr>
                <w:rFonts w:ascii="GHEA Grapalat" w:hAnsi="GHEA Grapalat"/>
                <w:sz w:val="14"/>
                <w:szCs w:val="14"/>
              </w:rPr>
              <w:t>-</w:t>
            </w:r>
            <w:r w:rsidR="00AD34F3">
              <w:rPr>
                <w:rFonts w:ascii="GHEA Grapalat" w:hAnsi="GHEA Grapalat"/>
                <w:sz w:val="14"/>
                <w:szCs w:val="14"/>
              </w:rPr>
              <w:t>2</w:t>
            </w: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82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30F2" w:rsidRPr="00B3148A" w:rsidRDefault="00C7035E" w:rsidP="00C24FA8">
            <w:pPr>
              <w:widowControl w:val="0"/>
              <w:jc w:val="center"/>
              <w:rPr>
                <w:rStyle w:val="Hyperlink"/>
                <w:rFonts w:ascii="GHEA Grapalat" w:hAnsi="GHEA Grapalat"/>
                <w:sz w:val="16"/>
                <w:szCs w:val="16"/>
                <w:u w:val="none"/>
              </w:rPr>
            </w:pPr>
            <w:r w:rsidRPr="00C7035E">
              <w:rPr>
                <w:rStyle w:val="Hyperlink"/>
                <w:rFonts w:ascii="GHEA Grapalat" w:hAnsi="GHEA Grapalat"/>
                <w:sz w:val="16"/>
                <w:szCs w:val="16"/>
                <w:u w:val="none"/>
              </w:rPr>
              <w:lastRenderedPageBreak/>
              <w:t xml:space="preserve">viola </w:t>
            </w:r>
            <w:r w:rsidRPr="00C7035E">
              <w:rPr>
                <w:rStyle w:val="Hyperlink"/>
                <w:rFonts w:ascii="GHEA Grapalat" w:hAnsi="GHEA Grapalat"/>
                <w:sz w:val="16"/>
                <w:szCs w:val="16"/>
                <w:u w:val="none"/>
              </w:rPr>
              <w:lastRenderedPageBreak/>
              <w:t>&lt;viola@arminco.com&gt;</w:t>
            </w:r>
          </w:p>
        </w:tc>
        <w:tc>
          <w:tcPr>
            <w:tcW w:w="171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5BA6" w:rsidRPr="00E65BA6" w:rsidRDefault="000C30F2" w:rsidP="00E65BA6">
            <w:pPr>
              <w:rPr>
                <w:rFonts w:ascii="GHEA Grapalat" w:hAnsi="GHEA Grapalat"/>
                <w:sz w:val="14"/>
                <w:szCs w:val="14"/>
              </w:rPr>
            </w:pPr>
            <w:r w:rsidRPr="00E65BA6">
              <w:rPr>
                <w:rFonts w:ascii="GHEA Grapalat" w:hAnsi="GHEA Grapalat"/>
                <w:sz w:val="14"/>
                <w:szCs w:val="14"/>
              </w:rPr>
              <w:lastRenderedPageBreak/>
              <w:t>Հ</w:t>
            </w:r>
            <w:r w:rsidRPr="00B3148A">
              <w:rPr>
                <w:rFonts w:ascii="GHEA Grapalat" w:hAnsi="GHEA Grapalat"/>
                <w:sz w:val="14"/>
                <w:szCs w:val="14"/>
              </w:rPr>
              <w:t>/</w:t>
            </w:r>
            <w:r w:rsidRPr="00E65BA6">
              <w:rPr>
                <w:rFonts w:ascii="GHEA Grapalat" w:hAnsi="GHEA Grapalat"/>
                <w:sz w:val="14"/>
                <w:szCs w:val="14"/>
              </w:rPr>
              <w:t>Հ</w:t>
            </w:r>
            <w:r w:rsidRPr="00B3148A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E65BA6" w:rsidRPr="00E65BA6">
              <w:rPr>
                <w:rFonts w:ascii="GHEA Grapalat" w:hAnsi="GHEA Grapalat"/>
                <w:sz w:val="14"/>
                <w:szCs w:val="14"/>
              </w:rPr>
              <w:lastRenderedPageBreak/>
              <w:t>1570001092880100</w:t>
            </w:r>
          </w:p>
          <w:p w:rsidR="000C30F2" w:rsidRPr="00B3148A" w:rsidRDefault="000C30F2" w:rsidP="00E65BA6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30F2" w:rsidRPr="00B3148A" w:rsidRDefault="000C30F2" w:rsidP="00E65BA6">
            <w:pPr>
              <w:rPr>
                <w:rFonts w:ascii="GHEA Grapalat" w:hAnsi="GHEA Grapalat"/>
                <w:sz w:val="14"/>
                <w:szCs w:val="14"/>
              </w:rPr>
            </w:pPr>
            <w:r w:rsidRPr="00567543">
              <w:rPr>
                <w:rFonts w:ascii="GHEA Grapalat" w:hAnsi="GHEA Grapalat"/>
                <w:sz w:val="14"/>
                <w:szCs w:val="14"/>
              </w:rPr>
              <w:lastRenderedPageBreak/>
              <w:t xml:space="preserve">ՀՎՀՀ  </w:t>
            </w:r>
            <w:r w:rsidR="00E65BA6" w:rsidRPr="00E65BA6">
              <w:rPr>
                <w:rFonts w:ascii="GHEA Grapalat" w:hAnsi="GHEA Grapalat"/>
                <w:sz w:val="14"/>
                <w:szCs w:val="14"/>
              </w:rPr>
              <w:t>00801026</w:t>
            </w:r>
          </w:p>
        </w:tc>
      </w:tr>
      <w:tr w:rsidR="000C30F2" w:rsidRPr="009C3913" w:rsidTr="00E65BA6">
        <w:trPr>
          <w:trHeight w:val="155"/>
        </w:trPr>
        <w:tc>
          <w:tcPr>
            <w:tcW w:w="181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30F2" w:rsidRPr="0007670E" w:rsidRDefault="000C30F2" w:rsidP="008C286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C30F2">
              <w:rPr>
                <w:rFonts w:ascii="GHEA Grapalat" w:hAnsi="GHEA Grapalat"/>
                <w:sz w:val="14"/>
                <w:szCs w:val="14"/>
              </w:rPr>
              <w:lastRenderedPageBreak/>
              <w:t xml:space="preserve">4, 18, 19, 52, 63, 71  </w:t>
            </w:r>
          </w:p>
        </w:tc>
        <w:tc>
          <w:tcPr>
            <w:tcW w:w="13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30F2" w:rsidRPr="0011531F" w:rsidRDefault="000C30F2" w:rsidP="008C286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</w:rPr>
              <w:t>Լինարե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209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30F2" w:rsidRDefault="00AD34F3" w:rsidP="00C24FA8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AD34F3">
              <w:rPr>
                <w:rFonts w:ascii="GHEA Grapalat" w:hAnsi="GHEA Grapalat"/>
                <w:sz w:val="14"/>
                <w:szCs w:val="14"/>
              </w:rPr>
              <w:t>ՀՀ, ք.Գորիս, Վ. Մամիկոնյան 19</w:t>
            </w:r>
          </w:p>
          <w:p w:rsidR="00AD34F3" w:rsidRPr="00ED62F1" w:rsidRDefault="00AD34F3" w:rsidP="00AD34F3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567543">
              <w:rPr>
                <w:rFonts w:ascii="GHEA Grapalat" w:hAnsi="GHEA Grapalat"/>
                <w:sz w:val="14"/>
                <w:szCs w:val="14"/>
              </w:rPr>
              <w:t>հեռ. 0</w:t>
            </w:r>
            <w:r>
              <w:rPr>
                <w:rFonts w:ascii="GHEA Grapalat" w:hAnsi="GHEA Grapalat"/>
                <w:sz w:val="14"/>
                <w:szCs w:val="14"/>
              </w:rPr>
              <w:t>93</w:t>
            </w:r>
            <w:r w:rsidRPr="00567543">
              <w:rPr>
                <w:rFonts w:ascii="GHEA Grapalat" w:hAnsi="GHEA Grapalat"/>
                <w:sz w:val="14"/>
                <w:szCs w:val="14"/>
              </w:rPr>
              <w:t>-</w:t>
            </w:r>
            <w:r>
              <w:rPr>
                <w:rFonts w:ascii="GHEA Grapalat" w:hAnsi="GHEA Grapalat"/>
                <w:sz w:val="14"/>
                <w:szCs w:val="14"/>
              </w:rPr>
              <w:t>55</w:t>
            </w:r>
            <w:r w:rsidRPr="00567543">
              <w:rPr>
                <w:rFonts w:ascii="GHEA Grapalat" w:hAnsi="GHEA Grapalat"/>
                <w:sz w:val="14"/>
                <w:szCs w:val="14"/>
              </w:rPr>
              <w:t>-</w:t>
            </w:r>
            <w:r>
              <w:rPr>
                <w:rFonts w:ascii="GHEA Grapalat" w:hAnsi="GHEA Grapalat"/>
                <w:sz w:val="14"/>
                <w:szCs w:val="14"/>
              </w:rPr>
              <w:t>36</w:t>
            </w:r>
            <w:r w:rsidRPr="00567543">
              <w:rPr>
                <w:rFonts w:ascii="GHEA Grapalat" w:hAnsi="GHEA Grapalat"/>
                <w:sz w:val="14"/>
                <w:szCs w:val="14"/>
              </w:rPr>
              <w:t>-</w:t>
            </w:r>
            <w:r>
              <w:rPr>
                <w:rFonts w:ascii="GHEA Grapalat" w:hAnsi="GHEA Grapalat"/>
                <w:sz w:val="14"/>
                <w:szCs w:val="14"/>
              </w:rPr>
              <w:t>35</w:t>
            </w:r>
          </w:p>
        </w:tc>
        <w:tc>
          <w:tcPr>
            <w:tcW w:w="182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30F2" w:rsidRPr="000E543D" w:rsidRDefault="00C7035E" w:rsidP="00C24FA8">
            <w:pPr>
              <w:widowControl w:val="0"/>
              <w:jc w:val="center"/>
              <w:rPr>
                <w:rStyle w:val="Hyperlink"/>
                <w:rFonts w:ascii="GHEA Grapalat" w:hAnsi="GHEA Grapalat"/>
                <w:sz w:val="16"/>
                <w:szCs w:val="16"/>
                <w:u w:val="none"/>
              </w:rPr>
            </w:pPr>
            <w:r w:rsidRPr="00C7035E">
              <w:rPr>
                <w:rStyle w:val="Hyperlink"/>
                <w:rFonts w:ascii="GHEA Grapalat" w:hAnsi="GHEA Grapalat"/>
                <w:sz w:val="16"/>
                <w:szCs w:val="16"/>
                <w:u w:val="none"/>
              </w:rPr>
              <w:t>linare50 &lt;linare50@mail.ru&gt;</w:t>
            </w:r>
          </w:p>
        </w:tc>
        <w:tc>
          <w:tcPr>
            <w:tcW w:w="171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30F2" w:rsidRPr="00ED62F1" w:rsidRDefault="000C30F2" w:rsidP="00E65BA6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ED62F1">
              <w:rPr>
                <w:rFonts w:ascii="GHEA Grapalat" w:hAnsi="GHEA Grapalat"/>
                <w:sz w:val="14"/>
                <w:szCs w:val="14"/>
                <w:lang w:val="ru-RU"/>
              </w:rPr>
              <w:t>Հ/Հ</w:t>
            </w:r>
            <w:r w:rsidR="00E65BA6" w:rsidRPr="00E65BA6">
              <w:rPr>
                <w:rFonts w:ascii="GHEA Grapalat" w:hAnsi="GHEA Grapalat"/>
                <w:sz w:val="14"/>
                <w:szCs w:val="14"/>
                <w:lang w:val="ru-RU"/>
              </w:rPr>
              <w:t>163298002375</w:t>
            </w:r>
            <w:r w:rsidRPr="00ED62F1">
              <w:rPr>
                <w:rFonts w:ascii="GHEA Grapalat" w:hAnsi="GHEA Grapalat"/>
                <w:sz w:val="14"/>
                <w:szCs w:val="14"/>
                <w:lang w:val="ru-RU"/>
              </w:rPr>
              <w:t xml:space="preserve">  </w:t>
            </w: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30F2" w:rsidRPr="000E543D" w:rsidRDefault="000C30F2" w:rsidP="00C24FA8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E65BA6">
              <w:rPr>
                <w:rFonts w:ascii="GHEA Grapalat" w:hAnsi="GHEA Grapalat"/>
                <w:sz w:val="14"/>
                <w:szCs w:val="14"/>
                <w:lang w:val="ru-RU"/>
              </w:rPr>
              <w:t xml:space="preserve">ՀՎՀՀ  </w:t>
            </w:r>
            <w:r w:rsidR="00E65BA6" w:rsidRPr="00E65BA6">
              <w:rPr>
                <w:rFonts w:ascii="GHEA Grapalat" w:hAnsi="GHEA Grapalat"/>
                <w:sz w:val="14"/>
                <w:szCs w:val="14"/>
                <w:lang w:val="ru-RU"/>
              </w:rPr>
              <w:t>09212215</w:t>
            </w:r>
          </w:p>
        </w:tc>
      </w:tr>
      <w:tr w:rsidR="000C30F2" w:rsidRPr="009C3913" w:rsidTr="00E65BA6">
        <w:trPr>
          <w:trHeight w:val="155"/>
        </w:trPr>
        <w:tc>
          <w:tcPr>
            <w:tcW w:w="181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30F2" w:rsidRPr="0007670E" w:rsidRDefault="000C30F2" w:rsidP="008C286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C30F2">
              <w:rPr>
                <w:rFonts w:ascii="GHEA Grapalat" w:hAnsi="GHEA Grapalat"/>
                <w:sz w:val="14"/>
                <w:szCs w:val="14"/>
              </w:rPr>
              <w:t>3, 11, 12, 13, 14, 15, 50, 53, 54, 82</w:t>
            </w:r>
          </w:p>
        </w:tc>
        <w:tc>
          <w:tcPr>
            <w:tcW w:w="13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30F2" w:rsidRPr="0011531F" w:rsidRDefault="000C30F2" w:rsidP="008C286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</w:rPr>
              <w:t>ԹԱԳ ՀԵՄ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209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30F2" w:rsidRDefault="00AD34F3" w:rsidP="00C24FA8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AD34F3">
              <w:rPr>
                <w:rFonts w:ascii="GHEA Grapalat" w:hAnsi="GHEA Grapalat"/>
                <w:sz w:val="14"/>
                <w:szCs w:val="14"/>
              </w:rPr>
              <w:t>ՀՀ, ք.Երևան, Արզումանյան 19/67</w:t>
            </w:r>
          </w:p>
          <w:p w:rsidR="00AD34F3" w:rsidRPr="00AD34F3" w:rsidRDefault="00AD34F3" w:rsidP="00AD34F3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ED62F1">
              <w:rPr>
                <w:rFonts w:ascii="GHEA Grapalat" w:hAnsi="GHEA Grapalat"/>
                <w:sz w:val="14"/>
                <w:szCs w:val="14"/>
              </w:rPr>
              <w:t>հեռ. 0</w:t>
            </w:r>
            <w:r>
              <w:rPr>
                <w:rFonts w:ascii="GHEA Grapalat" w:hAnsi="GHEA Grapalat"/>
                <w:sz w:val="14"/>
                <w:szCs w:val="14"/>
              </w:rPr>
              <w:t>96</w:t>
            </w:r>
            <w:r w:rsidRPr="00ED62F1">
              <w:rPr>
                <w:rFonts w:ascii="GHEA Grapalat" w:hAnsi="GHEA Grapalat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95 95 95</w:t>
            </w:r>
          </w:p>
        </w:tc>
        <w:tc>
          <w:tcPr>
            <w:tcW w:w="182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30F2" w:rsidRPr="00462851" w:rsidRDefault="00C7035E" w:rsidP="00C24FA8">
            <w:pPr>
              <w:widowControl w:val="0"/>
              <w:jc w:val="center"/>
              <w:rPr>
                <w:rStyle w:val="Hyperlink"/>
                <w:rFonts w:ascii="GHEA Grapalat" w:hAnsi="GHEA Grapalat"/>
                <w:sz w:val="16"/>
                <w:szCs w:val="16"/>
                <w:u w:val="none"/>
                <w:lang w:val="ru-RU"/>
              </w:rPr>
            </w:pPr>
            <w:r w:rsidRPr="00C7035E">
              <w:rPr>
                <w:rStyle w:val="Hyperlink"/>
                <w:rFonts w:ascii="GHEA Grapalat" w:hAnsi="GHEA Grapalat"/>
                <w:sz w:val="16"/>
                <w:szCs w:val="16"/>
                <w:u w:val="none"/>
                <w:lang w:val="ru-RU"/>
              </w:rPr>
              <w:t>taggem &lt;taggem@mail.ru&gt;</w:t>
            </w:r>
          </w:p>
        </w:tc>
        <w:tc>
          <w:tcPr>
            <w:tcW w:w="171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30F2" w:rsidRPr="00ED62F1" w:rsidRDefault="000C30F2" w:rsidP="00E65BA6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ED62F1">
              <w:rPr>
                <w:rFonts w:ascii="GHEA Grapalat" w:hAnsi="GHEA Grapalat"/>
                <w:sz w:val="14"/>
                <w:szCs w:val="14"/>
                <w:lang w:val="ru-RU"/>
              </w:rPr>
              <w:t xml:space="preserve">Հ/Հ </w:t>
            </w:r>
            <w:r w:rsidR="00E65BA6" w:rsidRPr="00E65BA6">
              <w:rPr>
                <w:rFonts w:ascii="GHEA Grapalat" w:hAnsi="GHEA Grapalat"/>
                <w:sz w:val="14"/>
                <w:szCs w:val="14"/>
                <w:lang w:val="ru-RU"/>
              </w:rPr>
              <w:t>16047808168200</w:t>
            </w: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5BA6" w:rsidRPr="00E65BA6" w:rsidRDefault="000C30F2" w:rsidP="00E65BA6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E65BA6">
              <w:rPr>
                <w:rFonts w:ascii="GHEA Grapalat" w:hAnsi="GHEA Grapalat"/>
                <w:sz w:val="14"/>
                <w:szCs w:val="14"/>
                <w:lang w:val="ru-RU"/>
              </w:rPr>
              <w:t xml:space="preserve">ՀՎՀՀ  </w:t>
            </w:r>
            <w:r w:rsidR="00E65BA6" w:rsidRPr="00E65BA6">
              <w:rPr>
                <w:rFonts w:ascii="GHEA Grapalat" w:hAnsi="GHEA Grapalat"/>
                <w:sz w:val="14"/>
                <w:szCs w:val="14"/>
                <w:lang w:val="ru-RU"/>
              </w:rPr>
              <w:t>01232586</w:t>
            </w:r>
          </w:p>
          <w:p w:rsidR="000C30F2" w:rsidRPr="000E543D" w:rsidRDefault="000C30F2" w:rsidP="00E65BA6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</w:tr>
      <w:tr w:rsidR="000C30F2" w:rsidRPr="009C3913" w:rsidTr="00E65BA6">
        <w:trPr>
          <w:trHeight w:val="155"/>
        </w:trPr>
        <w:tc>
          <w:tcPr>
            <w:tcW w:w="181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30F2" w:rsidRPr="0007670E" w:rsidRDefault="000C30F2" w:rsidP="008C286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,9</w:t>
            </w:r>
          </w:p>
        </w:tc>
        <w:tc>
          <w:tcPr>
            <w:tcW w:w="13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30F2" w:rsidRPr="0011531F" w:rsidRDefault="000C30F2" w:rsidP="008C286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</w:rPr>
              <w:t>Խաչպար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209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5BA6" w:rsidRDefault="00C217CB" w:rsidP="00C24FA8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C217CB">
              <w:rPr>
                <w:rFonts w:ascii="GHEA Grapalat" w:hAnsi="GHEA Grapalat"/>
                <w:sz w:val="14"/>
                <w:szCs w:val="14"/>
              </w:rPr>
              <w:t>ՀՀ, ք.Երևան, Միքայելյան 76/2</w:t>
            </w:r>
          </w:p>
          <w:p w:rsidR="000C30F2" w:rsidRPr="00C24FA8" w:rsidRDefault="000C30F2" w:rsidP="00E65BA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ED62F1">
              <w:rPr>
                <w:rFonts w:ascii="GHEA Grapalat" w:hAnsi="GHEA Grapalat"/>
                <w:sz w:val="14"/>
                <w:szCs w:val="14"/>
              </w:rPr>
              <w:t>հեռ. 0</w:t>
            </w:r>
            <w:r w:rsidR="00C217CB">
              <w:rPr>
                <w:rFonts w:ascii="GHEA Grapalat" w:hAnsi="GHEA Grapalat"/>
                <w:sz w:val="14"/>
                <w:szCs w:val="14"/>
              </w:rPr>
              <w:t>91</w:t>
            </w:r>
            <w:r w:rsidRPr="00ED62F1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C217CB">
              <w:rPr>
                <w:rFonts w:ascii="GHEA Grapalat" w:hAnsi="GHEA Grapalat"/>
                <w:sz w:val="14"/>
                <w:szCs w:val="14"/>
              </w:rPr>
              <w:t>4</w:t>
            </w:r>
            <w:r w:rsidRPr="00C24FA8">
              <w:rPr>
                <w:rFonts w:ascii="GHEA Grapalat" w:hAnsi="GHEA Grapalat"/>
                <w:sz w:val="14"/>
                <w:szCs w:val="14"/>
              </w:rPr>
              <w:t>5</w:t>
            </w:r>
            <w:r w:rsidR="00C217CB">
              <w:rPr>
                <w:rFonts w:ascii="GHEA Grapalat" w:hAnsi="GHEA Grapalat"/>
                <w:sz w:val="14"/>
                <w:szCs w:val="14"/>
              </w:rPr>
              <w:t xml:space="preserve"> 90 45</w:t>
            </w:r>
          </w:p>
        </w:tc>
        <w:tc>
          <w:tcPr>
            <w:tcW w:w="182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30F2" w:rsidRPr="007959CB" w:rsidRDefault="00C7035E" w:rsidP="00C24FA8">
            <w:pPr>
              <w:widowControl w:val="0"/>
              <w:jc w:val="center"/>
              <w:rPr>
                <w:rStyle w:val="Hyperlink"/>
                <w:rFonts w:ascii="GHEA Grapalat" w:hAnsi="GHEA Grapalat"/>
                <w:sz w:val="16"/>
                <w:szCs w:val="16"/>
                <w:u w:val="none"/>
              </w:rPr>
            </w:pPr>
            <w:r w:rsidRPr="00C7035E">
              <w:rPr>
                <w:rStyle w:val="Hyperlink"/>
                <w:rFonts w:ascii="GHEA Grapalat" w:hAnsi="GHEA Grapalat"/>
                <w:sz w:val="16"/>
                <w:szCs w:val="16"/>
                <w:u w:val="none"/>
              </w:rPr>
              <w:t>khachpar &lt;khachpar@rambler.ru&gt;</w:t>
            </w:r>
          </w:p>
        </w:tc>
        <w:tc>
          <w:tcPr>
            <w:tcW w:w="171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30F2" w:rsidRPr="007959CB" w:rsidRDefault="000C30F2" w:rsidP="00E65BA6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7959CB">
              <w:rPr>
                <w:rFonts w:ascii="GHEA Grapalat" w:hAnsi="GHEA Grapalat"/>
                <w:sz w:val="14"/>
                <w:szCs w:val="14"/>
                <w:lang w:val="ru-RU"/>
              </w:rPr>
              <w:t xml:space="preserve">Հ/Հ </w:t>
            </w:r>
            <w:r w:rsidR="00E65BA6" w:rsidRPr="00E65BA6">
              <w:rPr>
                <w:rFonts w:ascii="GHEA Grapalat" w:hAnsi="GHEA Grapalat"/>
                <w:sz w:val="14"/>
                <w:szCs w:val="14"/>
                <w:lang w:val="ru-RU"/>
              </w:rPr>
              <w:t>2530001366760010</w:t>
            </w: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30F2" w:rsidRPr="007959CB" w:rsidRDefault="000C30F2" w:rsidP="00C24FA8">
            <w:pPr>
              <w:tabs>
                <w:tab w:val="left" w:pos="1276"/>
              </w:tabs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7959CB">
              <w:rPr>
                <w:rFonts w:ascii="GHEA Grapalat" w:hAnsi="GHEA Grapalat"/>
                <w:sz w:val="14"/>
                <w:szCs w:val="14"/>
                <w:lang w:val="ru-RU"/>
              </w:rPr>
              <w:t>ՀՎՀՀ</w:t>
            </w:r>
            <w:r w:rsidR="00E65BA6" w:rsidRPr="00E65BA6">
              <w:rPr>
                <w:rFonts w:ascii="GHEA Grapalat" w:hAnsi="GHEA Grapalat"/>
                <w:sz w:val="14"/>
                <w:szCs w:val="14"/>
                <w:lang w:val="ru-RU"/>
              </w:rPr>
              <w:t>00071045</w:t>
            </w:r>
          </w:p>
          <w:p w:rsidR="000C30F2" w:rsidRPr="007959CB" w:rsidRDefault="000C30F2" w:rsidP="00C24FA8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</w:tr>
      <w:tr w:rsidR="000C30F2" w:rsidRPr="00EC4AAA" w:rsidTr="00FF6A3E">
        <w:trPr>
          <w:trHeight w:val="288"/>
        </w:trPr>
        <w:tc>
          <w:tcPr>
            <w:tcW w:w="10193" w:type="dxa"/>
            <w:gridSpan w:val="50"/>
            <w:shd w:val="clear" w:color="auto" w:fill="99CCFF"/>
            <w:vAlign w:val="center"/>
          </w:tcPr>
          <w:p w:rsidR="000C30F2" w:rsidRPr="00EC4AAA" w:rsidRDefault="000C30F2" w:rsidP="00C24F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0C30F2" w:rsidRPr="00445E6D" w:rsidTr="0058388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30F2" w:rsidRPr="00EC4AAA" w:rsidRDefault="000C30F2" w:rsidP="00C24FA8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C4AA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7650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30F2" w:rsidRPr="00FF61CB" w:rsidRDefault="000C30F2" w:rsidP="00C24FA8">
            <w:pPr>
              <w:pStyle w:val="BodyText"/>
              <w:ind w:firstLine="14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</w:tr>
      <w:tr w:rsidR="000C30F2" w:rsidRPr="00445E6D" w:rsidTr="00FF6A3E">
        <w:trPr>
          <w:trHeight w:val="288"/>
        </w:trPr>
        <w:tc>
          <w:tcPr>
            <w:tcW w:w="10193" w:type="dxa"/>
            <w:gridSpan w:val="50"/>
            <w:shd w:val="clear" w:color="auto" w:fill="99CCFF"/>
            <w:vAlign w:val="center"/>
          </w:tcPr>
          <w:p w:rsidR="000C30F2" w:rsidRPr="00FF61CB" w:rsidRDefault="000C30F2" w:rsidP="00C24F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0C30F2" w:rsidRPr="00445E6D" w:rsidTr="0058388F">
        <w:trPr>
          <w:trHeight w:val="475"/>
        </w:trPr>
        <w:tc>
          <w:tcPr>
            <w:tcW w:w="2543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0C30F2" w:rsidRPr="00445E6D" w:rsidRDefault="000C30F2" w:rsidP="00C24FA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0"/>
                <w:szCs w:val="10"/>
                <w:lang w:val="hy-AM"/>
              </w:rPr>
            </w:pPr>
            <w:r w:rsidRPr="00445E6D">
              <w:rPr>
                <w:rFonts w:ascii="GHEA Grapalat" w:hAnsi="GHEA Grapalat"/>
                <w:b/>
                <w:sz w:val="10"/>
                <w:szCs w:val="10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7650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30F2" w:rsidRPr="00BF7713" w:rsidRDefault="000C30F2" w:rsidP="00C24FA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C30F2" w:rsidRPr="00445E6D" w:rsidTr="00FF6A3E">
        <w:trPr>
          <w:trHeight w:val="288"/>
        </w:trPr>
        <w:tc>
          <w:tcPr>
            <w:tcW w:w="10193" w:type="dxa"/>
            <w:gridSpan w:val="50"/>
            <w:shd w:val="clear" w:color="auto" w:fill="99CCFF"/>
            <w:vAlign w:val="center"/>
          </w:tcPr>
          <w:p w:rsidR="000C30F2" w:rsidRPr="00445E6D" w:rsidRDefault="000C30F2" w:rsidP="00C24FA8">
            <w:pPr>
              <w:widowControl w:val="0"/>
              <w:jc w:val="center"/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</w:pPr>
          </w:p>
        </w:tc>
      </w:tr>
      <w:tr w:rsidR="000C30F2" w:rsidRPr="00445E6D" w:rsidTr="0058388F">
        <w:trPr>
          <w:trHeight w:val="427"/>
        </w:trPr>
        <w:tc>
          <w:tcPr>
            <w:tcW w:w="254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30F2" w:rsidRPr="00445E6D" w:rsidRDefault="000C30F2" w:rsidP="00C24FA8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Գնման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գործընթացի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շրջանակներում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հակաօրինական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գործողություններ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հայտնաբերվելու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դեպքում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դրանց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և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այդ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կապակցությամբ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ձեռնարկված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գործողությունների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համառոտ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նկարագիրը</w:t>
            </w:r>
            <w:r w:rsidRPr="003F3CCC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</w:p>
        </w:tc>
        <w:tc>
          <w:tcPr>
            <w:tcW w:w="7650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30F2" w:rsidRPr="00445E6D" w:rsidRDefault="000C30F2" w:rsidP="00C24FA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0C30F2" w:rsidRPr="00445E6D" w:rsidTr="00FF6A3E">
        <w:trPr>
          <w:trHeight w:val="288"/>
        </w:trPr>
        <w:tc>
          <w:tcPr>
            <w:tcW w:w="10193" w:type="dxa"/>
            <w:gridSpan w:val="5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C30F2" w:rsidRPr="00445E6D" w:rsidRDefault="000C30F2" w:rsidP="00C24FA8">
            <w:pPr>
              <w:widowControl w:val="0"/>
              <w:jc w:val="center"/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</w:pPr>
          </w:p>
        </w:tc>
      </w:tr>
      <w:tr w:rsidR="000C30F2" w:rsidRPr="00445E6D" w:rsidTr="0058388F">
        <w:trPr>
          <w:trHeight w:val="427"/>
        </w:trPr>
        <w:tc>
          <w:tcPr>
            <w:tcW w:w="254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30F2" w:rsidRPr="00445E6D" w:rsidRDefault="000C30F2" w:rsidP="00C24FA8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Գնման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գործընթացի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վերաբերյալ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ներկայացված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բողոքները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և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դրանց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վերաբերյալ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կայացված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որոշումները</w:t>
            </w:r>
          </w:p>
        </w:tc>
        <w:tc>
          <w:tcPr>
            <w:tcW w:w="7650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30F2" w:rsidRPr="00445E6D" w:rsidRDefault="000C30F2" w:rsidP="00C24FA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0C30F2" w:rsidRPr="00445E6D" w:rsidTr="00FF6A3E">
        <w:trPr>
          <w:trHeight w:val="288"/>
        </w:trPr>
        <w:tc>
          <w:tcPr>
            <w:tcW w:w="10193" w:type="dxa"/>
            <w:gridSpan w:val="50"/>
            <w:shd w:val="clear" w:color="auto" w:fill="99CCFF"/>
            <w:vAlign w:val="center"/>
          </w:tcPr>
          <w:p w:rsidR="000C30F2" w:rsidRPr="00445E6D" w:rsidRDefault="000C30F2" w:rsidP="00C24FA8">
            <w:pPr>
              <w:widowControl w:val="0"/>
              <w:jc w:val="center"/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</w:pPr>
          </w:p>
        </w:tc>
      </w:tr>
      <w:tr w:rsidR="000C30F2" w:rsidRPr="00BF7713" w:rsidTr="0058388F">
        <w:trPr>
          <w:trHeight w:val="427"/>
        </w:trPr>
        <w:tc>
          <w:tcPr>
            <w:tcW w:w="254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30F2" w:rsidRPr="003F3CCC" w:rsidRDefault="000C30F2" w:rsidP="00C24FA8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0"/>
                <w:szCs w:val="10"/>
              </w:rPr>
            </w:pPr>
            <w:r w:rsidRPr="003F3CCC">
              <w:rPr>
                <w:rFonts w:ascii="GHEA Grapalat" w:hAnsi="GHEA Grapalat"/>
                <w:b/>
                <w:sz w:val="10"/>
                <w:szCs w:val="10"/>
              </w:rPr>
              <w:t>Այլ անհրաժեշտ տեղեկություններ</w:t>
            </w:r>
          </w:p>
        </w:tc>
        <w:tc>
          <w:tcPr>
            <w:tcW w:w="7650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30F2" w:rsidRPr="00BF7713" w:rsidRDefault="000C30F2" w:rsidP="00C24FA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0C30F2" w:rsidRPr="00BF7713" w:rsidTr="00FF6A3E">
        <w:trPr>
          <w:trHeight w:val="288"/>
        </w:trPr>
        <w:tc>
          <w:tcPr>
            <w:tcW w:w="10193" w:type="dxa"/>
            <w:gridSpan w:val="50"/>
            <w:shd w:val="clear" w:color="auto" w:fill="99CCFF"/>
            <w:vAlign w:val="center"/>
          </w:tcPr>
          <w:p w:rsidR="000C30F2" w:rsidRPr="00BF7713" w:rsidRDefault="000C30F2" w:rsidP="00C24FA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C30F2" w:rsidRPr="00BF7713" w:rsidTr="00FF6A3E">
        <w:trPr>
          <w:trHeight w:val="227"/>
        </w:trPr>
        <w:tc>
          <w:tcPr>
            <w:tcW w:w="10193" w:type="dxa"/>
            <w:gridSpan w:val="50"/>
            <w:shd w:val="clear" w:color="auto" w:fill="auto"/>
            <w:vAlign w:val="center"/>
          </w:tcPr>
          <w:p w:rsidR="000C30F2" w:rsidRPr="00BF7713" w:rsidRDefault="000C30F2" w:rsidP="00C24FA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0C30F2" w:rsidRPr="00BF7713" w:rsidTr="0058388F">
        <w:trPr>
          <w:trHeight w:val="47"/>
        </w:trPr>
        <w:tc>
          <w:tcPr>
            <w:tcW w:w="309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30F2" w:rsidRPr="00BF7713" w:rsidRDefault="000C30F2" w:rsidP="00C24FA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985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30F2" w:rsidRPr="00BF7713" w:rsidRDefault="000C30F2" w:rsidP="00C24FA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11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30F2" w:rsidRPr="00BF7713" w:rsidRDefault="000C30F2" w:rsidP="00C24FA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0C30F2" w:rsidRPr="00BF7713" w:rsidTr="0058388F">
        <w:trPr>
          <w:trHeight w:val="47"/>
        </w:trPr>
        <w:tc>
          <w:tcPr>
            <w:tcW w:w="3096" w:type="dxa"/>
            <w:gridSpan w:val="12"/>
            <w:shd w:val="clear" w:color="auto" w:fill="auto"/>
            <w:vAlign w:val="center"/>
          </w:tcPr>
          <w:p w:rsidR="000C30F2" w:rsidRPr="001E26B8" w:rsidRDefault="000C30F2" w:rsidP="00C24FA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այանե Ավագյան</w:t>
            </w:r>
          </w:p>
        </w:tc>
        <w:tc>
          <w:tcPr>
            <w:tcW w:w="3985" w:type="dxa"/>
            <w:gridSpan w:val="23"/>
            <w:shd w:val="clear" w:color="auto" w:fill="auto"/>
            <w:vAlign w:val="center"/>
          </w:tcPr>
          <w:p w:rsidR="000C30F2" w:rsidRPr="00BF7713" w:rsidRDefault="000C30F2" w:rsidP="00C24FA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10 27  09 30</w:t>
            </w:r>
          </w:p>
        </w:tc>
        <w:tc>
          <w:tcPr>
            <w:tcW w:w="3112" w:type="dxa"/>
            <w:gridSpan w:val="15"/>
            <w:shd w:val="clear" w:color="auto" w:fill="auto"/>
            <w:vAlign w:val="center"/>
          </w:tcPr>
          <w:p w:rsidR="000C30F2" w:rsidRPr="001E26B8" w:rsidRDefault="000C30F2" w:rsidP="00C24FA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Gayaneavagyan72@mail.ru</w:t>
            </w:r>
          </w:p>
        </w:tc>
      </w:tr>
    </w:tbl>
    <w:p w:rsidR="00613058" w:rsidRPr="001E26B8" w:rsidRDefault="009F71E7" w:rsidP="00673895">
      <w:pPr>
        <w:pStyle w:val="BodyTextIndent3"/>
        <w:spacing w:after="240" w:line="360" w:lineRule="auto"/>
        <w:ind w:firstLine="709"/>
        <w:rPr>
          <w:rFonts w:ascii="GHEA Grapalat" w:hAnsi="GHEA Grapalat"/>
          <w:b w:val="0"/>
          <w:i w:val="0"/>
          <w:sz w:val="20"/>
          <w:u w:val="none"/>
          <w:lang w:val="en-US"/>
        </w:rPr>
      </w:pPr>
      <w:r w:rsidRPr="00365437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="00673895" w:rsidRPr="001E26B8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1E26B8" w:rsidRPr="001E26B8">
        <w:rPr>
          <w:rFonts w:ascii="GHEA Grapalat" w:hAnsi="GHEA Grapalat"/>
          <w:b w:val="0"/>
          <w:i w:val="0"/>
          <w:szCs w:val="24"/>
          <w:lang w:val="af-ZA"/>
        </w:rPr>
        <w:t>«</w:t>
      </w:r>
      <w:r w:rsidR="001E26B8" w:rsidRPr="001E26B8">
        <w:rPr>
          <w:rFonts w:ascii="GHEA Grapalat" w:hAnsi="GHEA Grapalat"/>
          <w:b w:val="0"/>
          <w:i w:val="0"/>
          <w:szCs w:val="24"/>
        </w:rPr>
        <w:t>Թիվ</w:t>
      </w:r>
      <w:r w:rsidR="001E26B8" w:rsidRPr="001E26B8">
        <w:rPr>
          <w:rFonts w:ascii="GHEA Grapalat" w:hAnsi="GHEA Grapalat"/>
          <w:b w:val="0"/>
          <w:i w:val="0"/>
          <w:szCs w:val="24"/>
          <w:lang w:val="af-ZA"/>
        </w:rPr>
        <w:t xml:space="preserve"> 8 </w:t>
      </w:r>
      <w:r w:rsidR="001E26B8" w:rsidRPr="001E26B8">
        <w:rPr>
          <w:rFonts w:ascii="GHEA Grapalat" w:hAnsi="GHEA Grapalat"/>
          <w:b w:val="0"/>
          <w:i w:val="0"/>
          <w:szCs w:val="24"/>
        </w:rPr>
        <w:t>պոլիկլինիկա</w:t>
      </w:r>
      <w:r w:rsidR="001E26B8" w:rsidRPr="001E26B8">
        <w:rPr>
          <w:rFonts w:ascii="GHEA Grapalat" w:hAnsi="GHEA Grapalat"/>
          <w:b w:val="0"/>
          <w:i w:val="0"/>
          <w:szCs w:val="24"/>
          <w:lang w:val="af-ZA"/>
        </w:rPr>
        <w:t>» ՓԲԸ</w:t>
      </w:r>
    </w:p>
    <w:p w:rsidR="00BE3BE5" w:rsidRPr="00365437" w:rsidRDefault="00BE3BE5" w:rsidP="00673895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</w:p>
    <w:sectPr w:rsidR="00BE3BE5" w:rsidRPr="00365437" w:rsidSect="0062297E">
      <w:footerReference w:type="even" r:id="rId8"/>
      <w:footerReference w:type="default" r:id="rId9"/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3B70" w:rsidRDefault="00713B70">
      <w:r>
        <w:separator/>
      </w:r>
    </w:p>
  </w:endnote>
  <w:endnote w:type="continuationSeparator" w:id="1">
    <w:p w:rsidR="00713B70" w:rsidRDefault="00713B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927" w:rsidRDefault="00CC0A39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3492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34927" w:rsidRDefault="00734927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927" w:rsidRDefault="00CC0A39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3492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75F5C">
      <w:rPr>
        <w:rStyle w:val="PageNumber"/>
        <w:noProof/>
      </w:rPr>
      <w:t>1</w:t>
    </w:r>
    <w:r>
      <w:rPr>
        <w:rStyle w:val="PageNumber"/>
      </w:rPr>
      <w:fldChar w:fldCharType="end"/>
    </w:r>
  </w:p>
  <w:p w:rsidR="00734927" w:rsidRDefault="00734927" w:rsidP="00B2146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3B70" w:rsidRDefault="00713B70">
      <w:r>
        <w:separator/>
      </w:r>
    </w:p>
  </w:footnote>
  <w:footnote w:type="continuationSeparator" w:id="1">
    <w:p w:rsidR="00713B70" w:rsidRDefault="00713B70">
      <w:r>
        <w:continuationSeparator/>
      </w:r>
    </w:p>
  </w:footnote>
  <w:footnote w:id="2">
    <w:p w:rsidR="00734927" w:rsidRPr="00541A77" w:rsidRDefault="00734927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3">
    <w:p w:rsidR="00734927" w:rsidRPr="002D0BF6" w:rsidRDefault="0073492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734927" w:rsidRPr="002D0BF6" w:rsidRDefault="0073492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734927" w:rsidRPr="00EB00B9" w:rsidRDefault="00734927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6">
    <w:p w:rsidR="00734927" w:rsidRPr="002D0BF6" w:rsidRDefault="00734927" w:rsidP="004B2C8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734927" w:rsidRPr="002D0BF6" w:rsidRDefault="0073492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734927" w:rsidRPr="002D0BF6" w:rsidRDefault="0073492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734927" w:rsidRPr="002D0BF6" w:rsidRDefault="0073492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734927" w:rsidRPr="00C868EC" w:rsidRDefault="0073492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734927" w:rsidRPr="00871366" w:rsidRDefault="0073492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2">
    <w:p w:rsidR="000C30F2" w:rsidRPr="002D0BF6" w:rsidRDefault="000C30F2" w:rsidP="006A5CF4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55D350DD"/>
    <w:multiLevelType w:val="hybridMultilevel"/>
    <w:tmpl w:val="F8CA1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3"/>
  </w:num>
  <w:num w:numId="4">
    <w:abstractNumId w:val="21"/>
  </w:num>
  <w:num w:numId="5">
    <w:abstractNumId w:val="36"/>
  </w:num>
  <w:num w:numId="6">
    <w:abstractNumId w:val="19"/>
  </w:num>
  <w:num w:numId="7">
    <w:abstractNumId w:val="33"/>
  </w:num>
  <w:num w:numId="8">
    <w:abstractNumId w:val="7"/>
  </w:num>
  <w:num w:numId="9">
    <w:abstractNumId w:val="20"/>
  </w:num>
  <w:num w:numId="10">
    <w:abstractNumId w:val="16"/>
  </w:num>
  <w:num w:numId="11">
    <w:abstractNumId w:val="12"/>
  </w:num>
  <w:num w:numId="12">
    <w:abstractNumId w:val="0"/>
  </w:num>
  <w:num w:numId="13">
    <w:abstractNumId w:val="29"/>
  </w:num>
  <w:num w:numId="14">
    <w:abstractNumId w:val="28"/>
  </w:num>
  <w:num w:numId="15">
    <w:abstractNumId w:val="9"/>
  </w:num>
  <w:num w:numId="16">
    <w:abstractNumId w:val="1"/>
  </w:num>
  <w:num w:numId="17">
    <w:abstractNumId w:val="6"/>
  </w:num>
  <w:num w:numId="18">
    <w:abstractNumId w:val="25"/>
  </w:num>
  <w:num w:numId="19">
    <w:abstractNumId w:val="30"/>
  </w:num>
  <w:num w:numId="20">
    <w:abstractNumId w:val="2"/>
  </w:num>
  <w:num w:numId="21">
    <w:abstractNumId w:val="26"/>
  </w:num>
  <w:num w:numId="22">
    <w:abstractNumId w:val="31"/>
  </w:num>
  <w:num w:numId="23">
    <w:abstractNumId w:val="8"/>
  </w:num>
  <w:num w:numId="24">
    <w:abstractNumId w:val="4"/>
  </w:num>
  <w:num w:numId="25">
    <w:abstractNumId w:val="35"/>
  </w:num>
  <w:num w:numId="26">
    <w:abstractNumId w:val="24"/>
  </w:num>
  <w:num w:numId="27">
    <w:abstractNumId w:val="10"/>
  </w:num>
  <w:num w:numId="28">
    <w:abstractNumId w:val="14"/>
  </w:num>
  <w:num w:numId="29">
    <w:abstractNumId w:val="34"/>
  </w:num>
  <w:num w:numId="30">
    <w:abstractNumId w:val="22"/>
  </w:num>
  <w:num w:numId="31">
    <w:abstractNumId w:val="22"/>
  </w:num>
  <w:num w:numId="32">
    <w:abstractNumId w:val="17"/>
  </w:num>
  <w:num w:numId="33">
    <w:abstractNumId w:val="37"/>
  </w:num>
  <w:num w:numId="34">
    <w:abstractNumId w:val="11"/>
  </w:num>
  <w:num w:numId="35">
    <w:abstractNumId w:val="15"/>
  </w:num>
  <w:num w:numId="36">
    <w:abstractNumId w:val="5"/>
  </w:num>
  <w:num w:numId="37">
    <w:abstractNumId w:val="18"/>
  </w:num>
  <w:num w:numId="38">
    <w:abstractNumId w:val="13"/>
  </w:num>
  <w:num w:numId="3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hideSpellingError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D83E21"/>
    <w:rsid w:val="0000484E"/>
    <w:rsid w:val="000063B3"/>
    <w:rsid w:val="000178C3"/>
    <w:rsid w:val="000233C7"/>
    <w:rsid w:val="00025EFB"/>
    <w:rsid w:val="00027904"/>
    <w:rsid w:val="00032ACD"/>
    <w:rsid w:val="0003635A"/>
    <w:rsid w:val="00040BA1"/>
    <w:rsid w:val="00040E2C"/>
    <w:rsid w:val="0004365B"/>
    <w:rsid w:val="00051CE7"/>
    <w:rsid w:val="00052481"/>
    <w:rsid w:val="0005765A"/>
    <w:rsid w:val="000576BE"/>
    <w:rsid w:val="00062BDF"/>
    <w:rsid w:val="00063D6E"/>
    <w:rsid w:val="000706DF"/>
    <w:rsid w:val="0007163E"/>
    <w:rsid w:val="00071E9E"/>
    <w:rsid w:val="00074574"/>
    <w:rsid w:val="00075F5C"/>
    <w:rsid w:val="00075FE5"/>
    <w:rsid w:val="0007670E"/>
    <w:rsid w:val="00082455"/>
    <w:rsid w:val="0008374E"/>
    <w:rsid w:val="00084E87"/>
    <w:rsid w:val="0009038B"/>
    <w:rsid w:val="0009373A"/>
    <w:rsid w:val="0009444C"/>
    <w:rsid w:val="00095B7E"/>
    <w:rsid w:val="000A4762"/>
    <w:rsid w:val="000B2F14"/>
    <w:rsid w:val="000B3F73"/>
    <w:rsid w:val="000B3FA7"/>
    <w:rsid w:val="000C210A"/>
    <w:rsid w:val="000C30F2"/>
    <w:rsid w:val="000C3972"/>
    <w:rsid w:val="000D1FB9"/>
    <w:rsid w:val="000D3C84"/>
    <w:rsid w:val="000E312B"/>
    <w:rsid w:val="000E517F"/>
    <w:rsid w:val="000E543D"/>
    <w:rsid w:val="000E78F3"/>
    <w:rsid w:val="000F08C8"/>
    <w:rsid w:val="00100D10"/>
    <w:rsid w:val="00102A32"/>
    <w:rsid w:val="001038C8"/>
    <w:rsid w:val="00114E4A"/>
    <w:rsid w:val="0011531F"/>
    <w:rsid w:val="00120E57"/>
    <w:rsid w:val="00122E38"/>
    <w:rsid w:val="00124077"/>
    <w:rsid w:val="00125AFF"/>
    <w:rsid w:val="00130BF9"/>
    <w:rsid w:val="00132E94"/>
    <w:rsid w:val="00144AD1"/>
    <w:rsid w:val="001466A8"/>
    <w:rsid w:val="00146CFF"/>
    <w:rsid w:val="001563E9"/>
    <w:rsid w:val="001628D6"/>
    <w:rsid w:val="001654AF"/>
    <w:rsid w:val="00180617"/>
    <w:rsid w:val="00185136"/>
    <w:rsid w:val="001860C6"/>
    <w:rsid w:val="0019719D"/>
    <w:rsid w:val="001A2642"/>
    <w:rsid w:val="001A64A3"/>
    <w:rsid w:val="001A725E"/>
    <w:rsid w:val="001B0C0E"/>
    <w:rsid w:val="001B33E6"/>
    <w:rsid w:val="001C13FF"/>
    <w:rsid w:val="001C220F"/>
    <w:rsid w:val="001C3164"/>
    <w:rsid w:val="001C3EFA"/>
    <w:rsid w:val="001C521B"/>
    <w:rsid w:val="001C578F"/>
    <w:rsid w:val="001D19B5"/>
    <w:rsid w:val="001D35EB"/>
    <w:rsid w:val="001E1900"/>
    <w:rsid w:val="001E26B8"/>
    <w:rsid w:val="001E32CD"/>
    <w:rsid w:val="001F4C69"/>
    <w:rsid w:val="001F4CA3"/>
    <w:rsid w:val="001F5BAF"/>
    <w:rsid w:val="00203A02"/>
    <w:rsid w:val="0020420B"/>
    <w:rsid w:val="00205535"/>
    <w:rsid w:val="002121EF"/>
    <w:rsid w:val="00213125"/>
    <w:rsid w:val="002137CA"/>
    <w:rsid w:val="00216311"/>
    <w:rsid w:val="002226C9"/>
    <w:rsid w:val="0022406C"/>
    <w:rsid w:val="0022591F"/>
    <w:rsid w:val="00226F64"/>
    <w:rsid w:val="00227F34"/>
    <w:rsid w:val="002323A5"/>
    <w:rsid w:val="00237045"/>
    <w:rsid w:val="00237D02"/>
    <w:rsid w:val="00240B0D"/>
    <w:rsid w:val="00240E17"/>
    <w:rsid w:val="00242F71"/>
    <w:rsid w:val="00245AE1"/>
    <w:rsid w:val="00245FAF"/>
    <w:rsid w:val="002616FE"/>
    <w:rsid w:val="0026579A"/>
    <w:rsid w:val="0026753B"/>
    <w:rsid w:val="00270FCE"/>
    <w:rsid w:val="002827E6"/>
    <w:rsid w:val="002955FD"/>
    <w:rsid w:val="002A0363"/>
    <w:rsid w:val="002A23C5"/>
    <w:rsid w:val="002A5B15"/>
    <w:rsid w:val="002C0D4C"/>
    <w:rsid w:val="002C3474"/>
    <w:rsid w:val="002C5839"/>
    <w:rsid w:val="002C5B67"/>
    <w:rsid w:val="002C60EF"/>
    <w:rsid w:val="002D0BF6"/>
    <w:rsid w:val="002D5857"/>
    <w:rsid w:val="002D79CF"/>
    <w:rsid w:val="002E2905"/>
    <w:rsid w:val="002E3C91"/>
    <w:rsid w:val="002E51ED"/>
    <w:rsid w:val="002E6E61"/>
    <w:rsid w:val="002F0654"/>
    <w:rsid w:val="002F0A9D"/>
    <w:rsid w:val="002F2615"/>
    <w:rsid w:val="002F31DE"/>
    <w:rsid w:val="002F4986"/>
    <w:rsid w:val="002F50FC"/>
    <w:rsid w:val="00301137"/>
    <w:rsid w:val="00302445"/>
    <w:rsid w:val="003057F7"/>
    <w:rsid w:val="00306FFC"/>
    <w:rsid w:val="00307A38"/>
    <w:rsid w:val="00315746"/>
    <w:rsid w:val="0031734F"/>
    <w:rsid w:val="00320E9D"/>
    <w:rsid w:val="003253C1"/>
    <w:rsid w:val="00325AD5"/>
    <w:rsid w:val="003322B0"/>
    <w:rsid w:val="00337456"/>
    <w:rsid w:val="00341CA5"/>
    <w:rsid w:val="003451F8"/>
    <w:rsid w:val="00345C5A"/>
    <w:rsid w:val="00347CBF"/>
    <w:rsid w:val="003535B6"/>
    <w:rsid w:val="00354876"/>
    <w:rsid w:val="00354CB5"/>
    <w:rsid w:val="00357DC3"/>
    <w:rsid w:val="00360627"/>
    <w:rsid w:val="00364842"/>
    <w:rsid w:val="00365437"/>
    <w:rsid w:val="003654FE"/>
    <w:rsid w:val="0036553D"/>
    <w:rsid w:val="00366B43"/>
    <w:rsid w:val="0036794B"/>
    <w:rsid w:val="00371957"/>
    <w:rsid w:val="00383CE9"/>
    <w:rsid w:val="0038605D"/>
    <w:rsid w:val="00386D81"/>
    <w:rsid w:val="003875C3"/>
    <w:rsid w:val="003908A1"/>
    <w:rsid w:val="00391119"/>
    <w:rsid w:val="0039127E"/>
    <w:rsid w:val="0039239E"/>
    <w:rsid w:val="003928E5"/>
    <w:rsid w:val="003A2818"/>
    <w:rsid w:val="003B24BE"/>
    <w:rsid w:val="003B2BED"/>
    <w:rsid w:val="003C0293"/>
    <w:rsid w:val="003D17D0"/>
    <w:rsid w:val="003D5271"/>
    <w:rsid w:val="003E112D"/>
    <w:rsid w:val="003E343E"/>
    <w:rsid w:val="003E3B3E"/>
    <w:rsid w:val="003F3CCC"/>
    <w:rsid w:val="003F49B4"/>
    <w:rsid w:val="003F5D02"/>
    <w:rsid w:val="00407900"/>
    <w:rsid w:val="004274C9"/>
    <w:rsid w:val="00432474"/>
    <w:rsid w:val="0043269D"/>
    <w:rsid w:val="00434012"/>
    <w:rsid w:val="00434336"/>
    <w:rsid w:val="004367AE"/>
    <w:rsid w:val="00441E90"/>
    <w:rsid w:val="004440F4"/>
    <w:rsid w:val="004450F4"/>
    <w:rsid w:val="00445E6D"/>
    <w:rsid w:val="00454284"/>
    <w:rsid w:val="00462851"/>
    <w:rsid w:val="00467A9D"/>
    <w:rsid w:val="00473841"/>
    <w:rsid w:val="00473936"/>
    <w:rsid w:val="00475FF2"/>
    <w:rsid w:val="00477E39"/>
    <w:rsid w:val="00480FFF"/>
    <w:rsid w:val="00486700"/>
    <w:rsid w:val="004945B6"/>
    <w:rsid w:val="004A1CDD"/>
    <w:rsid w:val="004A2430"/>
    <w:rsid w:val="004A244A"/>
    <w:rsid w:val="004A5723"/>
    <w:rsid w:val="004B0C88"/>
    <w:rsid w:val="004B2C83"/>
    <w:rsid w:val="004B2CAE"/>
    <w:rsid w:val="004B7482"/>
    <w:rsid w:val="004C5EFA"/>
    <w:rsid w:val="004D069E"/>
    <w:rsid w:val="004D2A4F"/>
    <w:rsid w:val="004D4E6E"/>
    <w:rsid w:val="004E5F33"/>
    <w:rsid w:val="004F1956"/>
    <w:rsid w:val="004F596C"/>
    <w:rsid w:val="00503AB1"/>
    <w:rsid w:val="00512138"/>
    <w:rsid w:val="00512F66"/>
    <w:rsid w:val="00513421"/>
    <w:rsid w:val="0051366E"/>
    <w:rsid w:val="00513A46"/>
    <w:rsid w:val="00524F9E"/>
    <w:rsid w:val="00530DEB"/>
    <w:rsid w:val="00531EA4"/>
    <w:rsid w:val="00533ED9"/>
    <w:rsid w:val="005350CD"/>
    <w:rsid w:val="00541A77"/>
    <w:rsid w:val="0054440B"/>
    <w:rsid w:val="005546EB"/>
    <w:rsid w:val="00556ADB"/>
    <w:rsid w:val="005573EE"/>
    <w:rsid w:val="00562E50"/>
    <w:rsid w:val="005645A0"/>
    <w:rsid w:val="00565F1E"/>
    <w:rsid w:val="00567543"/>
    <w:rsid w:val="005676AA"/>
    <w:rsid w:val="0058388F"/>
    <w:rsid w:val="0058595F"/>
    <w:rsid w:val="00586A35"/>
    <w:rsid w:val="00587C10"/>
    <w:rsid w:val="0059197C"/>
    <w:rsid w:val="00591E66"/>
    <w:rsid w:val="005925E0"/>
    <w:rsid w:val="005932D5"/>
    <w:rsid w:val="00594970"/>
    <w:rsid w:val="0059504C"/>
    <w:rsid w:val="005A05CF"/>
    <w:rsid w:val="005A17D3"/>
    <w:rsid w:val="005A1A3C"/>
    <w:rsid w:val="005A2F0A"/>
    <w:rsid w:val="005A66C0"/>
    <w:rsid w:val="005A7CDE"/>
    <w:rsid w:val="005B1EC3"/>
    <w:rsid w:val="005B30BE"/>
    <w:rsid w:val="005C2ECA"/>
    <w:rsid w:val="005C39A0"/>
    <w:rsid w:val="005C51FE"/>
    <w:rsid w:val="005D0F4E"/>
    <w:rsid w:val="005D3540"/>
    <w:rsid w:val="005D41D9"/>
    <w:rsid w:val="005E01AD"/>
    <w:rsid w:val="005E2F58"/>
    <w:rsid w:val="005E6B61"/>
    <w:rsid w:val="005F254D"/>
    <w:rsid w:val="00604A2D"/>
    <w:rsid w:val="00613058"/>
    <w:rsid w:val="00614A8D"/>
    <w:rsid w:val="0062297E"/>
    <w:rsid w:val="00622A3A"/>
    <w:rsid w:val="00623E7B"/>
    <w:rsid w:val="00625505"/>
    <w:rsid w:val="00625895"/>
    <w:rsid w:val="00627B4D"/>
    <w:rsid w:val="00636EA9"/>
    <w:rsid w:val="0064019E"/>
    <w:rsid w:val="00641A2A"/>
    <w:rsid w:val="00644FD7"/>
    <w:rsid w:val="00652B69"/>
    <w:rsid w:val="006538D5"/>
    <w:rsid w:val="00655074"/>
    <w:rsid w:val="006557FC"/>
    <w:rsid w:val="00656DC4"/>
    <w:rsid w:val="00673895"/>
    <w:rsid w:val="006826AC"/>
    <w:rsid w:val="00683E3A"/>
    <w:rsid w:val="00686355"/>
    <w:rsid w:val="00686425"/>
    <w:rsid w:val="00692F0A"/>
    <w:rsid w:val="006975B7"/>
    <w:rsid w:val="006A2C0E"/>
    <w:rsid w:val="006A5CF4"/>
    <w:rsid w:val="006B3242"/>
    <w:rsid w:val="006B77F7"/>
    <w:rsid w:val="006B7B4E"/>
    <w:rsid w:val="006C1D1A"/>
    <w:rsid w:val="006C5C02"/>
    <w:rsid w:val="006D2C58"/>
    <w:rsid w:val="006D2F6F"/>
    <w:rsid w:val="006D4D49"/>
    <w:rsid w:val="006D5B2E"/>
    <w:rsid w:val="006D60A9"/>
    <w:rsid w:val="006E0A38"/>
    <w:rsid w:val="006E3B59"/>
    <w:rsid w:val="006E4ED6"/>
    <w:rsid w:val="006E58D0"/>
    <w:rsid w:val="006E67EE"/>
    <w:rsid w:val="006E6944"/>
    <w:rsid w:val="006F114D"/>
    <w:rsid w:val="006F7509"/>
    <w:rsid w:val="00704B0C"/>
    <w:rsid w:val="0071112C"/>
    <w:rsid w:val="00711540"/>
    <w:rsid w:val="00712A17"/>
    <w:rsid w:val="00713B70"/>
    <w:rsid w:val="007172D2"/>
    <w:rsid w:val="00717888"/>
    <w:rsid w:val="00722C9C"/>
    <w:rsid w:val="00725097"/>
    <w:rsid w:val="00727604"/>
    <w:rsid w:val="00734927"/>
    <w:rsid w:val="00735598"/>
    <w:rsid w:val="007430B8"/>
    <w:rsid w:val="00743D8B"/>
    <w:rsid w:val="007443A1"/>
    <w:rsid w:val="007513A1"/>
    <w:rsid w:val="00751E1F"/>
    <w:rsid w:val="00752815"/>
    <w:rsid w:val="0075655D"/>
    <w:rsid w:val="00760A23"/>
    <w:rsid w:val="00760AA2"/>
    <w:rsid w:val="00761A7A"/>
    <w:rsid w:val="00762D02"/>
    <w:rsid w:val="00765F01"/>
    <w:rsid w:val="00767902"/>
    <w:rsid w:val="00776199"/>
    <w:rsid w:val="007868A4"/>
    <w:rsid w:val="007959CB"/>
    <w:rsid w:val="00796CAF"/>
    <w:rsid w:val="007A44B1"/>
    <w:rsid w:val="007A4743"/>
    <w:rsid w:val="007A5C36"/>
    <w:rsid w:val="007A795B"/>
    <w:rsid w:val="007B4C0F"/>
    <w:rsid w:val="007B52C2"/>
    <w:rsid w:val="007B5608"/>
    <w:rsid w:val="007B6C31"/>
    <w:rsid w:val="007C3B03"/>
    <w:rsid w:val="007C3CAC"/>
    <w:rsid w:val="007C7163"/>
    <w:rsid w:val="007D1BF8"/>
    <w:rsid w:val="007D6B07"/>
    <w:rsid w:val="007E6779"/>
    <w:rsid w:val="007F0193"/>
    <w:rsid w:val="007F08DD"/>
    <w:rsid w:val="007F1E95"/>
    <w:rsid w:val="00800AF0"/>
    <w:rsid w:val="0080439B"/>
    <w:rsid w:val="008054E1"/>
    <w:rsid w:val="00805D1B"/>
    <w:rsid w:val="00807B1C"/>
    <w:rsid w:val="00807FD9"/>
    <w:rsid w:val="00823294"/>
    <w:rsid w:val="00826C91"/>
    <w:rsid w:val="008271DF"/>
    <w:rsid w:val="00827AF2"/>
    <w:rsid w:val="00830396"/>
    <w:rsid w:val="00833887"/>
    <w:rsid w:val="00836FFC"/>
    <w:rsid w:val="00840EC4"/>
    <w:rsid w:val="0085228E"/>
    <w:rsid w:val="008627D3"/>
    <w:rsid w:val="008660D2"/>
    <w:rsid w:val="00871366"/>
    <w:rsid w:val="00872C5C"/>
    <w:rsid w:val="00874380"/>
    <w:rsid w:val="0087597C"/>
    <w:rsid w:val="008768A5"/>
    <w:rsid w:val="008816D8"/>
    <w:rsid w:val="00883C27"/>
    <w:rsid w:val="00890A14"/>
    <w:rsid w:val="0089170A"/>
    <w:rsid w:val="00891CC9"/>
    <w:rsid w:val="00894E35"/>
    <w:rsid w:val="0089503C"/>
    <w:rsid w:val="00896409"/>
    <w:rsid w:val="008A000B"/>
    <w:rsid w:val="008A2E6B"/>
    <w:rsid w:val="008A3897"/>
    <w:rsid w:val="008A616E"/>
    <w:rsid w:val="008B206E"/>
    <w:rsid w:val="008C3DB4"/>
    <w:rsid w:val="008C7670"/>
    <w:rsid w:val="008D0B2F"/>
    <w:rsid w:val="008D652C"/>
    <w:rsid w:val="008D68A8"/>
    <w:rsid w:val="008D78D4"/>
    <w:rsid w:val="008E0890"/>
    <w:rsid w:val="008E22E8"/>
    <w:rsid w:val="008E6790"/>
    <w:rsid w:val="008E7022"/>
    <w:rsid w:val="008F347F"/>
    <w:rsid w:val="008F5FBD"/>
    <w:rsid w:val="008F6EE8"/>
    <w:rsid w:val="008F7DC4"/>
    <w:rsid w:val="00901B34"/>
    <w:rsid w:val="00907C60"/>
    <w:rsid w:val="009102AF"/>
    <w:rsid w:val="00910DE9"/>
    <w:rsid w:val="00912708"/>
    <w:rsid w:val="00913176"/>
    <w:rsid w:val="009166DA"/>
    <w:rsid w:val="00916899"/>
    <w:rsid w:val="00922E83"/>
    <w:rsid w:val="00923082"/>
    <w:rsid w:val="0092549D"/>
    <w:rsid w:val="009337B2"/>
    <w:rsid w:val="00935254"/>
    <w:rsid w:val="009359D6"/>
    <w:rsid w:val="00941EC2"/>
    <w:rsid w:val="00945512"/>
    <w:rsid w:val="00946E53"/>
    <w:rsid w:val="009507AF"/>
    <w:rsid w:val="00952008"/>
    <w:rsid w:val="0095596D"/>
    <w:rsid w:val="00957F7A"/>
    <w:rsid w:val="00960BDD"/>
    <w:rsid w:val="00963C65"/>
    <w:rsid w:val="009703A3"/>
    <w:rsid w:val="009706C8"/>
    <w:rsid w:val="00974940"/>
    <w:rsid w:val="00975599"/>
    <w:rsid w:val="00977BA2"/>
    <w:rsid w:val="009814E8"/>
    <w:rsid w:val="0098197F"/>
    <w:rsid w:val="00985387"/>
    <w:rsid w:val="009928F7"/>
    <w:rsid w:val="00992C08"/>
    <w:rsid w:val="00992F71"/>
    <w:rsid w:val="0099697A"/>
    <w:rsid w:val="009B0F01"/>
    <w:rsid w:val="009B2936"/>
    <w:rsid w:val="009B2E17"/>
    <w:rsid w:val="009B63BC"/>
    <w:rsid w:val="009B75F2"/>
    <w:rsid w:val="009C098A"/>
    <w:rsid w:val="009C1F7D"/>
    <w:rsid w:val="009C2260"/>
    <w:rsid w:val="009C3913"/>
    <w:rsid w:val="009C42E6"/>
    <w:rsid w:val="009D065F"/>
    <w:rsid w:val="009D3A60"/>
    <w:rsid w:val="009D5470"/>
    <w:rsid w:val="009D607E"/>
    <w:rsid w:val="009D676E"/>
    <w:rsid w:val="009D71FB"/>
    <w:rsid w:val="009E193A"/>
    <w:rsid w:val="009E3CD5"/>
    <w:rsid w:val="009E5E0C"/>
    <w:rsid w:val="009E5F93"/>
    <w:rsid w:val="009F073F"/>
    <w:rsid w:val="009F080F"/>
    <w:rsid w:val="009F5D08"/>
    <w:rsid w:val="009F71E7"/>
    <w:rsid w:val="00A01213"/>
    <w:rsid w:val="00A03098"/>
    <w:rsid w:val="00A126A8"/>
    <w:rsid w:val="00A12E00"/>
    <w:rsid w:val="00A2014C"/>
    <w:rsid w:val="00A21B0E"/>
    <w:rsid w:val="00A253DE"/>
    <w:rsid w:val="00A2735C"/>
    <w:rsid w:val="00A30C0F"/>
    <w:rsid w:val="00A31ACA"/>
    <w:rsid w:val="00A36B72"/>
    <w:rsid w:val="00A36CA9"/>
    <w:rsid w:val="00A41F16"/>
    <w:rsid w:val="00A4226A"/>
    <w:rsid w:val="00A45288"/>
    <w:rsid w:val="00A47FE8"/>
    <w:rsid w:val="00A539FE"/>
    <w:rsid w:val="00A56789"/>
    <w:rsid w:val="00A611FE"/>
    <w:rsid w:val="00A673F6"/>
    <w:rsid w:val="00A70700"/>
    <w:rsid w:val="00A70929"/>
    <w:rsid w:val="00A71ABE"/>
    <w:rsid w:val="00A77F9D"/>
    <w:rsid w:val="00A94327"/>
    <w:rsid w:val="00AA1A54"/>
    <w:rsid w:val="00AA698E"/>
    <w:rsid w:val="00AB01D3"/>
    <w:rsid w:val="00AB1F7F"/>
    <w:rsid w:val="00AB253E"/>
    <w:rsid w:val="00AB2D08"/>
    <w:rsid w:val="00AC7F6F"/>
    <w:rsid w:val="00AD34F3"/>
    <w:rsid w:val="00AD50AA"/>
    <w:rsid w:val="00AD5F58"/>
    <w:rsid w:val="00AE4411"/>
    <w:rsid w:val="00AE44F0"/>
    <w:rsid w:val="00AE6CD1"/>
    <w:rsid w:val="00AE71DA"/>
    <w:rsid w:val="00AE7C17"/>
    <w:rsid w:val="00AF360C"/>
    <w:rsid w:val="00AF60D4"/>
    <w:rsid w:val="00B001A7"/>
    <w:rsid w:val="00B036F7"/>
    <w:rsid w:val="00B06F5C"/>
    <w:rsid w:val="00B10495"/>
    <w:rsid w:val="00B16C9D"/>
    <w:rsid w:val="00B17939"/>
    <w:rsid w:val="00B2071A"/>
    <w:rsid w:val="00B21464"/>
    <w:rsid w:val="00B21822"/>
    <w:rsid w:val="00B3148A"/>
    <w:rsid w:val="00B34A30"/>
    <w:rsid w:val="00B36883"/>
    <w:rsid w:val="00B41D7B"/>
    <w:rsid w:val="00B45438"/>
    <w:rsid w:val="00B45A16"/>
    <w:rsid w:val="00B51960"/>
    <w:rsid w:val="00B5440A"/>
    <w:rsid w:val="00B5525A"/>
    <w:rsid w:val="00B57B6C"/>
    <w:rsid w:val="00B6259E"/>
    <w:rsid w:val="00B7192A"/>
    <w:rsid w:val="00B737D5"/>
    <w:rsid w:val="00B7414D"/>
    <w:rsid w:val="00B74C55"/>
    <w:rsid w:val="00B816C2"/>
    <w:rsid w:val="00B85950"/>
    <w:rsid w:val="00B91E60"/>
    <w:rsid w:val="00B97294"/>
    <w:rsid w:val="00BB20D3"/>
    <w:rsid w:val="00BB30E4"/>
    <w:rsid w:val="00BB57D2"/>
    <w:rsid w:val="00BD2B29"/>
    <w:rsid w:val="00BD3ECE"/>
    <w:rsid w:val="00BE08E1"/>
    <w:rsid w:val="00BE0AED"/>
    <w:rsid w:val="00BE0DB1"/>
    <w:rsid w:val="00BE2258"/>
    <w:rsid w:val="00BE3BE5"/>
    <w:rsid w:val="00BE4030"/>
    <w:rsid w:val="00BE4581"/>
    <w:rsid w:val="00BE4FC4"/>
    <w:rsid w:val="00BE5F62"/>
    <w:rsid w:val="00BF118D"/>
    <w:rsid w:val="00BF7713"/>
    <w:rsid w:val="00BF7F46"/>
    <w:rsid w:val="00C03477"/>
    <w:rsid w:val="00C04BBE"/>
    <w:rsid w:val="00C050A7"/>
    <w:rsid w:val="00C055CB"/>
    <w:rsid w:val="00C07EBD"/>
    <w:rsid w:val="00C217CB"/>
    <w:rsid w:val="00C225E2"/>
    <w:rsid w:val="00C23DE1"/>
    <w:rsid w:val="00C244F4"/>
    <w:rsid w:val="00C24FA8"/>
    <w:rsid w:val="00C26E12"/>
    <w:rsid w:val="00C34EC1"/>
    <w:rsid w:val="00C353C2"/>
    <w:rsid w:val="00C4240E"/>
    <w:rsid w:val="00C4465F"/>
    <w:rsid w:val="00C51538"/>
    <w:rsid w:val="00C54035"/>
    <w:rsid w:val="00C565AE"/>
    <w:rsid w:val="00C56677"/>
    <w:rsid w:val="00C615E0"/>
    <w:rsid w:val="00C63DF5"/>
    <w:rsid w:val="00C654C9"/>
    <w:rsid w:val="00C656A3"/>
    <w:rsid w:val="00C65D42"/>
    <w:rsid w:val="00C7035E"/>
    <w:rsid w:val="00C72D90"/>
    <w:rsid w:val="00C86082"/>
    <w:rsid w:val="00C864B1"/>
    <w:rsid w:val="00C868EC"/>
    <w:rsid w:val="00C90538"/>
    <w:rsid w:val="00C926B7"/>
    <w:rsid w:val="00CA1386"/>
    <w:rsid w:val="00CA19F4"/>
    <w:rsid w:val="00CA2EB6"/>
    <w:rsid w:val="00CA487D"/>
    <w:rsid w:val="00CA6069"/>
    <w:rsid w:val="00CA6E60"/>
    <w:rsid w:val="00CA77B2"/>
    <w:rsid w:val="00CB1115"/>
    <w:rsid w:val="00CB1533"/>
    <w:rsid w:val="00CB5D87"/>
    <w:rsid w:val="00CB7BC9"/>
    <w:rsid w:val="00CC0A39"/>
    <w:rsid w:val="00CC4BA5"/>
    <w:rsid w:val="00CD11F1"/>
    <w:rsid w:val="00CD1F13"/>
    <w:rsid w:val="00CD61A3"/>
    <w:rsid w:val="00CD6C4A"/>
    <w:rsid w:val="00CD6DD7"/>
    <w:rsid w:val="00CE288D"/>
    <w:rsid w:val="00CE2A10"/>
    <w:rsid w:val="00CE2FA4"/>
    <w:rsid w:val="00CE5FD6"/>
    <w:rsid w:val="00CE77EE"/>
    <w:rsid w:val="00CF71F6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1351"/>
    <w:rsid w:val="00D21F3A"/>
    <w:rsid w:val="00D2725C"/>
    <w:rsid w:val="00D32357"/>
    <w:rsid w:val="00D405E4"/>
    <w:rsid w:val="00D40E66"/>
    <w:rsid w:val="00D43177"/>
    <w:rsid w:val="00D43728"/>
    <w:rsid w:val="00D43F54"/>
    <w:rsid w:val="00D472AC"/>
    <w:rsid w:val="00D52421"/>
    <w:rsid w:val="00D559F9"/>
    <w:rsid w:val="00D63146"/>
    <w:rsid w:val="00D65A01"/>
    <w:rsid w:val="00D660D3"/>
    <w:rsid w:val="00D673FC"/>
    <w:rsid w:val="00D72F29"/>
    <w:rsid w:val="00D7686F"/>
    <w:rsid w:val="00D810D7"/>
    <w:rsid w:val="00D83E21"/>
    <w:rsid w:val="00D84893"/>
    <w:rsid w:val="00D92581"/>
    <w:rsid w:val="00D92B38"/>
    <w:rsid w:val="00D92FBE"/>
    <w:rsid w:val="00D96721"/>
    <w:rsid w:val="00D97440"/>
    <w:rsid w:val="00DA0C45"/>
    <w:rsid w:val="00DA3B88"/>
    <w:rsid w:val="00DA7154"/>
    <w:rsid w:val="00DB30A4"/>
    <w:rsid w:val="00DB50C0"/>
    <w:rsid w:val="00DC048A"/>
    <w:rsid w:val="00DC15AB"/>
    <w:rsid w:val="00DC3323"/>
    <w:rsid w:val="00DC3F30"/>
    <w:rsid w:val="00DC4A38"/>
    <w:rsid w:val="00DC57DB"/>
    <w:rsid w:val="00DD0E85"/>
    <w:rsid w:val="00DD1717"/>
    <w:rsid w:val="00DD6803"/>
    <w:rsid w:val="00DE6A21"/>
    <w:rsid w:val="00DF78B4"/>
    <w:rsid w:val="00E04410"/>
    <w:rsid w:val="00E05C8E"/>
    <w:rsid w:val="00E06E45"/>
    <w:rsid w:val="00E14174"/>
    <w:rsid w:val="00E236E5"/>
    <w:rsid w:val="00E24AA7"/>
    <w:rsid w:val="00E31E03"/>
    <w:rsid w:val="00E34335"/>
    <w:rsid w:val="00E359C1"/>
    <w:rsid w:val="00E35B45"/>
    <w:rsid w:val="00E41DA4"/>
    <w:rsid w:val="00E427D3"/>
    <w:rsid w:val="00E4494D"/>
    <w:rsid w:val="00E476D2"/>
    <w:rsid w:val="00E47F0F"/>
    <w:rsid w:val="00E55F33"/>
    <w:rsid w:val="00E566AF"/>
    <w:rsid w:val="00E615C8"/>
    <w:rsid w:val="00E63772"/>
    <w:rsid w:val="00E64070"/>
    <w:rsid w:val="00E655F3"/>
    <w:rsid w:val="00E65BA6"/>
    <w:rsid w:val="00E67524"/>
    <w:rsid w:val="00E677AC"/>
    <w:rsid w:val="00E70B7E"/>
    <w:rsid w:val="00E72947"/>
    <w:rsid w:val="00E74DC7"/>
    <w:rsid w:val="00E757F4"/>
    <w:rsid w:val="00E77CEE"/>
    <w:rsid w:val="00E85B43"/>
    <w:rsid w:val="00E871AE"/>
    <w:rsid w:val="00E90A3A"/>
    <w:rsid w:val="00E91BE9"/>
    <w:rsid w:val="00E952D6"/>
    <w:rsid w:val="00E953F0"/>
    <w:rsid w:val="00E96759"/>
    <w:rsid w:val="00E96BC2"/>
    <w:rsid w:val="00EA2281"/>
    <w:rsid w:val="00EA4330"/>
    <w:rsid w:val="00EA5599"/>
    <w:rsid w:val="00EA7DB9"/>
    <w:rsid w:val="00EB00B9"/>
    <w:rsid w:val="00EB02E8"/>
    <w:rsid w:val="00EB5497"/>
    <w:rsid w:val="00EB6973"/>
    <w:rsid w:val="00EB6B0D"/>
    <w:rsid w:val="00EC03BB"/>
    <w:rsid w:val="00EC3FA0"/>
    <w:rsid w:val="00EC46AA"/>
    <w:rsid w:val="00EC4AAA"/>
    <w:rsid w:val="00EC6FF1"/>
    <w:rsid w:val="00EC732C"/>
    <w:rsid w:val="00ED20BE"/>
    <w:rsid w:val="00ED33B0"/>
    <w:rsid w:val="00ED51CE"/>
    <w:rsid w:val="00ED62F1"/>
    <w:rsid w:val="00ED7334"/>
    <w:rsid w:val="00ED7DDE"/>
    <w:rsid w:val="00EE1465"/>
    <w:rsid w:val="00EE4234"/>
    <w:rsid w:val="00EF212F"/>
    <w:rsid w:val="00F04D03"/>
    <w:rsid w:val="00F07934"/>
    <w:rsid w:val="00F07E60"/>
    <w:rsid w:val="00F11DDE"/>
    <w:rsid w:val="00F158BD"/>
    <w:rsid w:val="00F17059"/>
    <w:rsid w:val="00F22D7A"/>
    <w:rsid w:val="00F23628"/>
    <w:rsid w:val="00F23FDA"/>
    <w:rsid w:val="00F2547C"/>
    <w:rsid w:val="00F313A6"/>
    <w:rsid w:val="00F35109"/>
    <w:rsid w:val="00F358BF"/>
    <w:rsid w:val="00F408C7"/>
    <w:rsid w:val="00F43C1B"/>
    <w:rsid w:val="00F50FBC"/>
    <w:rsid w:val="00F529C8"/>
    <w:rsid w:val="00F546D9"/>
    <w:rsid w:val="00F5588E"/>
    <w:rsid w:val="00F570A9"/>
    <w:rsid w:val="00F60D1E"/>
    <w:rsid w:val="00F61686"/>
    <w:rsid w:val="00F6279E"/>
    <w:rsid w:val="00F63219"/>
    <w:rsid w:val="00F712F6"/>
    <w:rsid w:val="00F714E0"/>
    <w:rsid w:val="00F750C8"/>
    <w:rsid w:val="00F76C25"/>
    <w:rsid w:val="00F77FE2"/>
    <w:rsid w:val="00F8167F"/>
    <w:rsid w:val="00F94C1A"/>
    <w:rsid w:val="00F97516"/>
    <w:rsid w:val="00F97BAF"/>
    <w:rsid w:val="00FA127B"/>
    <w:rsid w:val="00FA28CE"/>
    <w:rsid w:val="00FA30EA"/>
    <w:rsid w:val="00FB2C5C"/>
    <w:rsid w:val="00FB7684"/>
    <w:rsid w:val="00FC062E"/>
    <w:rsid w:val="00FC2620"/>
    <w:rsid w:val="00FC5B89"/>
    <w:rsid w:val="00FD0C86"/>
    <w:rsid w:val="00FD0FB6"/>
    <w:rsid w:val="00FD1267"/>
    <w:rsid w:val="00FD690C"/>
    <w:rsid w:val="00FE1928"/>
    <w:rsid w:val="00FE3FCB"/>
    <w:rsid w:val="00FF219A"/>
    <w:rsid w:val="00FF61CB"/>
    <w:rsid w:val="00FF6A3E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uiPriority w:val="99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F77FE2"/>
    <w:rPr>
      <w:b/>
      <w:bCs/>
    </w:rPr>
  </w:style>
  <w:style w:type="paragraph" w:styleId="ListParagraph">
    <w:name w:val="List Paragraph"/>
    <w:basedOn w:val="Normal"/>
    <w:uiPriority w:val="34"/>
    <w:qFormat/>
    <w:rsid w:val="006D2C5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CCB584-9AA2-4D0B-89F4-1A72A1FE5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9152</Words>
  <Characters>52170</Characters>
  <Application>Microsoft Office Word</Application>
  <DocSecurity>0</DocSecurity>
  <Lines>434</Lines>
  <Paragraphs>1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61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cp:lastModifiedBy>miqayel.zalinyan</cp:lastModifiedBy>
  <cp:revision>2</cp:revision>
  <cp:lastPrinted>2017-05-26T13:49:00Z</cp:lastPrinted>
  <dcterms:created xsi:type="dcterms:W3CDTF">2017-07-31T10:58:00Z</dcterms:created>
  <dcterms:modified xsi:type="dcterms:W3CDTF">2017-07-31T10:58:00Z</dcterms:modified>
</cp:coreProperties>
</file>